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80C4D" w14:textId="77777777" w:rsidR="00B42689" w:rsidRPr="00E21822" w:rsidRDefault="00B42689" w:rsidP="00E21822">
      <w:pPr>
        <w:pStyle w:val="Heading1"/>
        <w:keepNext w:val="0"/>
        <w:keepLines w:val="0"/>
        <w:spacing w:before="120"/>
        <w:jc w:val="center"/>
        <w:rPr>
          <w:sz w:val="40"/>
          <w:szCs w:val="40"/>
        </w:rPr>
      </w:pPr>
      <w:bookmarkStart w:id="0" w:name="_GoBack"/>
      <w:bookmarkEnd w:id="0"/>
      <w:r w:rsidRPr="00B42689">
        <w:t xml:space="preserve">Pay </w:t>
      </w:r>
      <w:r w:rsidRPr="00E21822">
        <w:rPr>
          <w:sz w:val="40"/>
          <w:szCs w:val="40"/>
        </w:rPr>
        <w:t>Guide</w:t>
      </w:r>
      <w:r w:rsidR="001E7901" w:rsidRPr="00E21822">
        <w:rPr>
          <w:sz w:val="40"/>
          <w:szCs w:val="40"/>
        </w:rPr>
        <w:t xml:space="preserve"> -</w:t>
      </w:r>
      <w:r w:rsidR="00D81705" w:rsidRPr="00E21822">
        <w:rPr>
          <w:sz w:val="40"/>
          <w:szCs w:val="40"/>
        </w:rPr>
        <w:t xml:space="preserve"> </w:t>
      </w:r>
      <w:r w:rsidRPr="00E21822">
        <w:rPr>
          <w:sz w:val="40"/>
          <w:szCs w:val="40"/>
        </w:rPr>
        <w:t>Electrical, Electronic and Communications Contracting Award</w:t>
      </w:r>
    </w:p>
    <w:p w14:paraId="29ACDC5C" w14:textId="77777777" w:rsidR="00B42689" w:rsidRPr="00B42689" w:rsidRDefault="3233FFDE" w:rsidP="00E21822">
      <w:pPr>
        <w:pStyle w:val="Heading1"/>
        <w:keepNext w:val="0"/>
        <w:keepLines w:val="0"/>
        <w:spacing w:before="120"/>
        <w:ind w:right="567"/>
        <w:jc w:val="center"/>
      </w:pPr>
      <w:r>
        <w:t>[MA000025</w:t>
      </w:r>
      <w:r w:rsidRPr="00B42689">
        <w:t>]</w:t>
      </w:r>
    </w:p>
    <w:p w14:paraId="678E8EF6" w14:textId="3E8A7C50" w:rsidR="00B42689" w:rsidRPr="00B42689" w:rsidRDefault="00B42689" w:rsidP="00E21822">
      <w:pPr>
        <w:spacing w:before="120" w:after="0"/>
        <w:jc w:val="center"/>
      </w:pPr>
      <w:r w:rsidRPr="00B42689">
        <w:t>Published</w:t>
      </w:r>
      <w:r w:rsidR="002A32CB" w:rsidRPr="002A32CB">
        <w:t xml:space="preserve"> </w:t>
      </w:r>
      <w:r w:rsidR="00E21822">
        <w:t>08</w:t>
      </w:r>
      <w:r w:rsidR="005465A8">
        <w:t xml:space="preserve"> </w:t>
      </w:r>
      <w:r w:rsidR="00E21822">
        <w:t>November</w:t>
      </w:r>
      <w:r>
        <w:t xml:space="preserve"> 202</w:t>
      </w:r>
      <w:r w:rsidR="00F501DF">
        <w:t>2</w:t>
      </w:r>
    </w:p>
    <w:p w14:paraId="630F4F87" w14:textId="63DD37B5" w:rsidR="00B42689" w:rsidRPr="009B36C1" w:rsidRDefault="00B47203" w:rsidP="00E21822">
      <w:pPr>
        <w:spacing w:before="120" w:after="0" w:line="240" w:lineRule="auto"/>
      </w:pPr>
      <w:r w:rsidRPr="009B36C1">
        <w:t xml:space="preserve">Pay rates change from 1 July each year, </w:t>
      </w:r>
      <w:r w:rsidR="006C418F" w:rsidRPr="009B36C1">
        <w:t>the</w:t>
      </w:r>
      <w:r w:rsidR="006C418F" w:rsidRPr="009B36C1">
        <w:rPr>
          <w:b/>
        </w:rPr>
        <w:t xml:space="preserve"> </w:t>
      </w:r>
      <w:r w:rsidR="006C418F" w:rsidRPr="009B36C1">
        <w:t>rates in this guide apply from</w:t>
      </w:r>
      <w:r w:rsidR="006C418F">
        <w:t xml:space="preserve"> the first full pay period on or after</w:t>
      </w:r>
      <w:r w:rsidR="006C418F" w:rsidRPr="009B36C1">
        <w:t xml:space="preserve"> </w:t>
      </w:r>
      <w:r w:rsidR="00F501DF">
        <w:t>01 July 2022</w:t>
      </w:r>
      <w:r w:rsidR="001426BA" w:rsidRPr="009B36C1">
        <w:t>.</w:t>
      </w:r>
    </w:p>
    <w:p w14:paraId="5D6AD7EA" w14:textId="77777777" w:rsidR="001426BA" w:rsidRPr="009B36C1" w:rsidRDefault="2EE486BC" w:rsidP="00E21822">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6EA1F18" w14:textId="54D8934F" w:rsidR="001426BA" w:rsidRDefault="001426BA" w:rsidP="00E21822">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7FE6F431" w14:textId="77777777" w:rsidR="00E21822" w:rsidRDefault="00E21822" w:rsidP="00E21822">
      <w:pPr>
        <w:pStyle w:val="Heading2"/>
        <w:keepNext w:val="0"/>
        <w:keepLines w:val="0"/>
        <w:spacing w:before="120"/>
      </w:pPr>
      <w:bookmarkStart w:id="1" w:name="_Hlk118451147"/>
      <w:r>
        <w:t>Disclaimer</w:t>
      </w:r>
    </w:p>
    <w:p w14:paraId="5A32E706" w14:textId="77777777" w:rsidR="00E21822" w:rsidRDefault="00E21822" w:rsidP="00E21822">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6DD5A852" w14:textId="77777777" w:rsidR="00E21822" w:rsidRDefault="00E21822" w:rsidP="00E21822">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38A73525" w14:textId="77777777" w:rsidR="00E21822" w:rsidRDefault="00E21822" w:rsidP="00E21822">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Pr>
            <w:rStyle w:val="Hyperlink"/>
          </w:rPr>
          <w:t>Awards page</w:t>
        </w:r>
      </w:hyperlink>
      <w:r>
        <w:t>. If our information is inconsistent with the award, then the award applies.</w:t>
      </w:r>
    </w:p>
    <w:p w14:paraId="01AEA0E4" w14:textId="77777777" w:rsidR="00E21822" w:rsidRDefault="00E21822" w:rsidP="00E21822">
      <w:pPr>
        <w:spacing w:before="120" w:after="0"/>
      </w:pPr>
      <w:r>
        <w:t>If you need further assistance you can </w:t>
      </w:r>
      <w:hyperlink r:id="rId16" w:history="1">
        <w:r>
          <w:rPr>
            <w:rStyle w:val="Hyperlink"/>
          </w:rPr>
          <w:t>contact us</w:t>
        </w:r>
      </w:hyperlink>
      <w:r>
        <w:t>. Alternatively, you may wish to get independent advice from a union, employer association or lawyer on your particular circumstances.</w:t>
      </w:r>
    </w:p>
    <w:p w14:paraId="235EF324" w14:textId="77777777" w:rsidR="00E21822" w:rsidRDefault="00E21822" w:rsidP="00E21822">
      <w:pPr>
        <w:spacing w:before="120" w:after="0"/>
      </w:pPr>
      <w:r>
        <w:t>We encourage you to </w:t>
      </w:r>
      <w:hyperlink r:id="rId17" w:history="1">
        <w:r>
          <w:rPr>
            <w:rStyle w:val="Hyperlink"/>
          </w:rPr>
          <w:t>subscribe to email updates</w:t>
        </w:r>
      </w:hyperlink>
      <w:r>
        <w:rPr>
          <w:color w:val="000000"/>
        </w:rPr>
        <w:t xml:space="preserve"> </w:t>
      </w:r>
      <w:r>
        <w:t>to receive alerts when pay rates and entitlements change in this pay guide.</w:t>
      </w:r>
      <w:bookmarkEnd w:id="1"/>
    </w:p>
    <w:p w14:paraId="2E7CBE68" w14:textId="77777777" w:rsidR="00B75E84" w:rsidRDefault="00B75E84" w:rsidP="008F6078">
      <w:pPr>
        <w:pStyle w:val="Heading2"/>
      </w:pPr>
      <w:r>
        <w:lastRenderedPageBreak/>
        <w:t>Rates of pay</w:t>
      </w:r>
    </w:p>
    <w:p w14:paraId="02A1752D" w14:textId="77777777" w:rsidR="007C19E2" w:rsidRPr="007C19E2" w:rsidRDefault="007C19E2" w:rsidP="003C1BDD">
      <w:pPr>
        <w:keepNext/>
      </w:pPr>
      <w:r w:rsidRPr="007C19E2">
        <w:t>The rates below include industry allowance, tool allowance and electrician’s licence allowance.</w:t>
      </w:r>
    </w:p>
    <w:p w14:paraId="0718E737" w14:textId="77777777" w:rsidR="000C7AFE" w:rsidRPr="00D81705" w:rsidRDefault="00B42689" w:rsidP="008F6078">
      <w:pPr>
        <w:pStyle w:val="Heading3"/>
      </w:pPr>
      <w:r w:rsidRPr="00D81705">
        <w:t>Adult</w:t>
      </w:r>
    </w:p>
    <w:p w14:paraId="616ACE5F" w14:textId="77777777" w:rsidR="00387CFE" w:rsidRDefault="00D5055B">
      <w:pPr>
        <w:pStyle w:val="Heading3"/>
      </w:pPr>
      <w:r>
        <w:t>Full-time &amp; part-time</w:t>
      </w:r>
    </w:p>
    <w:p w14:paraId="597BF57B" w14:textId="77777777" w:rsidR="00387CFE" w:rsidRDefault="00D5055B">
      <w:pPr>
        <w:keepNext/>
        <w:keepLines/>
        <w:spacing w:before="120" w:after="0"/>
      </w:pPr>
      <w:r>
        <w:rPr>
          <w:b/>
        </w:rPr>
        <w:t>Table 1 of 3</w:t>
      </w:r>
    </w:p>
    <w:tbl>
      <w:tblPr>
        <w:tblStyle w:val="TableGrid"/>
        <w:tblW w:w="5000" w:type="pct"/>
        <w:tblLayout w:type="fixed"/>
        <w:tblLook w:val="04A0" w:firstRow="1" w:lastRow="0" w:firstColumn="1" w:lastColumn="0" w:noHBand="0" w:noVBand="1"/>
      </w:tblPr>
      <w:tblGrid>
        <w:gridCol w:w="3681"/>
        <w:gridCol w:w="1443"/>
        <w:gridCol w:w="1534"/>
        <w:gridCol w:w="1701"/>
        <w:gridCol w:w="1701"/>
        <w:gridCol w:w="1538"/>
        <w:gridCol w:w="1538"/>
        <w:gridCol w:w="1538"/>
      </w:tblGrid>
      <w:tr w:rsidR="00DD07C7" w14:paraId="10BE98A7" w14:textId="77777777" w:rsidTr="00B21579">
        <w:trPr>
          <w:cnfStyle w:val="100000000000" w:firstRow="1" w:lastRow="0" w:firstColumn="0" w:lastColumn="0" w:oddVBand="0" w:evenVBand="0" w:oddHBand="0" w:evenHBand="0" w:firstRowFirstColumn="0" w:firstRowLastColumn="0" w:lastRowFirstColumn="0" w:lastRowLastColumn="0"/>
          <w:cantSplit/>
          <w:tblHeader/>
        </w:trPr>
        <w:tc>
          <w:tcPr>
            <w:tcW w:w="3681" w:type="dxa"/>
            <w:tcBorders>
              <w:bottom w:val="single" w:sz="4" w:space="0" w:color="auto"/>
            </w:tcBorders>
          </w:tcPr>
          <w:p w14:paraId="03855E95" w14:textId="77777777" w:rsidR="00387CFE" w:rsidRDefault="00D5055B" w:rsidP="003D51DC">
            <w:r>
              <w:rPr>
                <w:b/>
              </w:rPr>
              <w:t>Classification</w:t>
            </w:r>
          </w:p>
        </w:tc>
        <w:tc>
          <w:tcPr>
            <w:tcW w:w="1443" w:type="dxa"/>
            <w:tcBorders>
              <w:bottom w:val="single" w:sz="4" w:space="0" w:color="auto"/>
            </w:tcBorders>
          </w:tcPr>
          <w:p w14:paraId="2E8A2703" w14:textId="77777777" w:rsidR="00387CFE" w:rsidRDefault="00D5055B" w:rsidP="003D51DC">
            <w:r>
              <w:rPr>
                <w:b/>
              </w:rPr>
              <w:t>Weekly pay rate</w:t>
            </w:r>
          </w:p>
        </w:tc>
        <w:tc>
          <w:tcPr>
            <w:tcW w:w="1534" w:type="dxa"/>
            <w:tcBorders>
              <w:bottom w:val="single" w:sz="4" w:space="0" w:color="auto"/>
            </w:tcBorders>
          </w:tcPr>
          <w:p w14:paraId="0507705D" w14:textId="77777777" w:rsidR="00387CFE" w:rsidRDefault="00D5055B" w:rsidP="003D51DC">
            <w:r>
              <w:rPr>
                <w:b/>
              </w:rPr>
              <w:t>Hourly pay rate</w:t>
            </w:r>
          </w:p>
        </w:tc>
        <w:tc>
          <w:tcPr>
            <w:tcW w:w="1701" w:type="dxa"/>
            <w:tcBorders>
              <w:bottom w:val="single" w:sz="4" w:space="0" w:color="auto"/>
            </w:tcBorders>
          </w:tcPr>
          <w:p w14:paraId="096E6433" w14:textId="77777777" w:rsidR="00387CFE" w:rsidRDefault="00D5055B" w:rsidP="003D51DC">
            <w:r>
              <w:rPr>
                <w:b/>
              </w:rPr>
              <w:t>Overtime - Monday to Saturday - first 2 hours (not shiftworkers)</w:t>
            </w:r>
          </w:p>
        </w:tc>
        <w:tc>
          <w:tcPr>
            <w:tcW w:w="1701" w:type="dxa"/>
            <w:tcBorders>
              <w:bottom w:val="single" w:sz="4" w:space="0" w:color="auto"/>
            </w:tcBorders>
          </w:tcPr>
          <w:p w14:paraId="6B06A5C8" w14:textId="77777777" w:rsidR="00387CFE" w:rsidRDefault="00D5055B" w:rsidP="003D51DC">
            <w:r>
              <w:rPr>
                <w:b/>
              </w:rPr>
              <w:t>Overtime - Monday to Saturday -  after 2 hours (not shiftworkers)</w:t>
            </w:r>
          </w:p>
        </w:tc>
        <w:tc>
          <w:tcPr>
            <w:tcW w:w="1538" w:type="dxa"/>
            <w:tcBorders>
              <w:bottom w:val="single" w:sz="4" w:space="0" w:color="auto"/>
            </w:tcBorders>
          </w:tcPr>
          <w:p w14:paraId="7912DEC4" w14:textId="77777777" w:rsidR="00387CFE" w:rsidRDefault="00D5055B" w:rsidP="003D51DC">
            <w:r>
              <w:rPr>
                <w:b/>
              </w:rPr>
              <w:t>Sunday</w:t>
            </w:r>
          </w:p>
        </w:tc>
        <w:tc>
          <w:tcPr>
            <w:tcW w:w="1538" w:type="dxa"/>
            <w:tcBorders>
              <w:bottom w:val="single" w:sz="4" w:space="0" w:color="auto"/>
            </w:tcBorders>
          </w:tcPr>
          <w:p w14:paraId="63F901CF" w14:textId="77777777" w:rsidR="00387CFE" w:rsidRDefault="00D5055B" w:rsidP="003D51DC">
            <w:r>
              <w:rPr>
                <w:b/>
              </w:rPr>
              <w:t>Public holiday</w:t>
            </w:r>
          </w:p>
        </w:tc>
        <w:tc>
          <w:tcPr>
            <w:tcW w:w="1538" w:type="dxa"/>
            <w:tcBorders>
              <w:bottom w:val="single" w:sz="4" w:space="0" w:color="auto"/>
            </w:tcBorders>
          </w:tcPr>
          <w:p w14:paraId="62C73EBC" w14:textId="77777777" w:rsidR="00387CFE" w:rsidRDefault="00D5055B" w:rsidP="003D51DC">
            <w:r>
              <w:rPr>
                <w:b/>
              </w:rPr>
              <w:t>Public holiday - continuous shiftworkers</w:t>
            </w:r>
          </w:p>
        </w:tc>
      </w:tr>
      <w:tr w:rsidR="009677BF" w14:paraId="5AA531A7" w14:textId="77777777" w:rsidTr="00B21579">
        <w:trPr>
          <w:cantSplit/>
        </w:trPr>
        <w:tc>
          <w:tcPr>
            <w:tcW w:w="3681" w:type="dxa"/>
            <w:tcBorders>
              <w:top w:val="single" w:sz="4" w:space="0" w:color="auto"/>
              <w:left w:val="single" w:sz="4" w:space="0" w:color="auto"/>
              <w:bottom w:val="single" w:sz="4" w:space="0" w:color="auto"/>
              <w:right w:val="nil"/>
            </w:tcBorders>
            <w:shd w:val="pct25" w:color="auto" w:fill="auto"/>
          </w:tcPr>
          <w:p w14:paraId="0D4D1D9A" w14:textId="4ADEBA34" w:rsidR="009677BF" w:rsidRPr="004077BC" w:rsidRDefault="009677BF" w:rsidP="003D51DC">
            <w:pPr>
              <w:rPr>
                <w:b/>
                <w:bCs/>
              </w:rPr>
            </w:pPr>
            <w:r w:rsidRPr="004077BC">
              <w:rPr>
                <w:b/>
                <w:bCs/>
              </w:rPr>
              <w:t>Includes</w:t>
            </w:r>
            <w:r w:rsidR="004077BC" w:rsidRPr="004077BC">
              <w:rPr>
                <w:b/>
                <w:bCs/>
              </w:rPr>
              <w:t xml:space="preserve"> industry allowance</w:t>
            </w:r>
          </w:p>
        </w:tc>
        <w:tc>
          <w:tcPr>
            <w:tcW w:w="1443" w:type="dxa"/>
            <w:tcBorders>
              <w:top w:val="single" w:sz="4" w:space="0" w:color="auto"/>
              <w:left w:val="nil"/>
              <w:bottom w:val="single" w:sz="4" w:space="0" w:color="auto"/>
              <w:right w:val="nil"/>
            </w:tcBorders>
            <w:shd w:val="pct25" w:color="auto" w:fill="auto"/>
          </w:tcPr>
          <w:p w14:paraId="627556DD" w14:textId="77777777" w:rsidR="009677BF" w:rsidRDefault="009677BF" w:rsidP="003D51DC"/>
        </w:tc>
        <w:tc>
          <w:tcPr>
            <w:tcW w:w="1534" w:type="dxa"/>
            <w:tcBorders>
              <w:top w:val="single" w:sz="4" w:space="0" w:color="auto"/>
              <w:left w:val="nil"/>
              <w:bottom w:val="single" w:sz="4" w:space="0" w:color="auto"/>
              <w:right w:val="nil"/>
            </w:tcBorders>
            <w:shd w:val="pct25" w:color="auto" w:fill="auto"/>
          </w:tcPr>
          <w:p w14:paraId="4A9245C9" w14:textId="77777777" w:rsidR="009677BF" w:rsidRDefault="009677BF" w:rsidP="003D51DC"/>
        </w:tc>
        <w:tc>
          <w:tcPr>
            <w:tcW w:w="1701" w:type="dxa"/>
            <w:tcBorders>
              <w:top w:val="single" w:sz="4" w:space="0" w:color="auto"/>
              <w:left w:val="nil"/>
              <w:bottom w:val="single" w:sz="4" w:space="0" w:color="auto"/>
              <w:right w:val="nil"/>
            </w:tcBorders>
            <w:shd w:val="pct25" w:color="auto" w:fill="auto"/>
          </w:tcPr>
          <w:p w14:paraId="688C0044" w14:textId="77777777" w:rsidR="009677BF" w:rsidRDefault="009677BF" w:rsidP="003D51DC"/>
        </w:tc>
        <w:tc>
          <w:tcPr>
            <w:tcW w:w="1701" w:type="dxa"/>
            <w:tcBorders>
              <w:top w:val="single" w:sz="4" w:space="0" w:color="auto"/>
              <w:left w:val="nil"/>
              <w:bottom w:val="single" w:sz="4" w:space="0" w:color="auto"/>
              <w:right w:val="nil"/>
            </w:tcBorders>
            <w:shd w:val="pct25" w:color="auto" w:fill="auto"/>
          </w:tcPr>
          <w:p w14:paraId="5DF31F25" w14:textId="77777777" w:rsidR="009677BF" w:rsidRDefault="009677BF" w:rsidP="003D51DC"/>
        </w:tc>
        <w:tc>
          <w:tcPr>
            <w:tcW w:w="1538" w:type="dxa"/>
            <w:tcBorders>
              <w:top w:val="single" w:sz="4" w:space="0" w:color="auto"/>
              <w:left w:val="nil"/>
              <w:bottom w:val="single" w:sz="4" w:space="0" w:color="auto"/>
              <w:right w:val="nil"/>
            </w:tcBorders>
            <w:shd w:val="pct25" w:color="auto" w:fill="auto"/>
          </w:tcPr>
          <w:p w14:paraId="52FEC49A" w14:textId="77777777" w:rsidR="009677BF" w:rsidRDefault="009677BF" w:rsidP="003D51DC"/>
        </w:tc>
        <w:tc>
          <w:tcPr>
            <w:tcW w:w="1538" w:type="dxa"/>
            <w:tcBorders>
              <w:top w:val="single" w:sz="4" w:space="0" w:color="auto"/>
              <w:left w:val="nil"/>
              <w:bottom w:val="single" w:sz="4" w:space="0" w:color="auto"/>
              <w:right w:val="nil"/>
            </w:tcBorders>
            <w:shd w:val="pct25" w:color="auto" w:fill="auto"/>
          </w:tcPr>
          <w:p w14:paraId="12C932F2" w14:textId="77777777" w:rsidR="009677BF" w:rsidRDefault="009677BF" w:rsidP="003D51DC"/>
        </w:tc>
        <w:tc>
          <w:tcPr>
            <w:tcW w:w="1538" w:type="dxa"/>
            <w:tcBorders>
              <w:top w:val="single" w:sz="4" w:space="0" w:color="auto"/>
              <w:left w:val="nil"/>
              <w:bottom w:val="single" w:sz="4" w:space="0" w:color="auto"/>
              <w:right w:val="single" w:sz="4" w:space="0" w:color="auto"/>
            </w:tcBorders>
            <w:shd w:val="pct25" w:color="auto" w:fill="auto"/>
          </w:tcPr>
          <w:p w14:paraId="4BB43013" w14:textId="77777777" w:rsidR="009677BF" w:rsidRDefault="009677BF" w:rsidP="003D51DC"/>
        </w:tc>
      </w:tr>
      <w:tr w:rsidR="00D203C7" w14:paraId="4D80ED29" w14:textId="77777777" w:rsidTr="00B21579">
        <w:trPr>
          <w:cantSplit/>
        </w:trPr>
        <w:tc>
          <w:tcPr>
            <w:tcW w:w="3681" w:type="dxa"/>
            <w:tcBorders>
              <w:top w:val="single" w:sz="4" w:space="0" w:color="auto"/>
            </w:tcBorders>
          </w:tcPr>
          <w:p w14:paraId="7AF2F6C9" w14:textId="77777777" w:rsidR="00D203C7" w:rsidRDefault="00D203C7" w:rsidP="00D203C7">
            <w:r>
              <w:t>Electrical worker grade 1</w:t>
            </w:r>
          </w:p>
        </w:tc>
        <w:tc>
          <w:tcPr>
            <w:tcW w:w="1443" w:type="dxa"/>
            <w:tcBorders>
              <w:top w:val="single" w:sz="4" w:space="0" w:color="auto"/>
            </w:tcBorders>
          </w:tcPr>
          <w:p w14:paraId="55F27F18" w14:textId="6FFA08BB" w:rsidR="00D203C7" w:rsidRPr="006C418F" w:rsidRDefault="00D203C7" w:rsidP="00D203C7">
            <w:pPr>
              <w:rPr>
                <w:highlight w:val="yellow"/>
              </w:rPr>
            </w:pPr>
            <w:r>
              <w:t>$858.61</w:t>
            </w:r>
          </w:p>
        </w:tc>
        <w:tc>
          <w:tcPr>
            <w:tcW w:w="1534" w:type="dxa"/>
            <w:tcBorders>
              <w:top w:val="single" w:sz="4" w:space="0" w:color="auto"/>
            </w:tcBorders>
          </w:tcPr>
          <w:p w14:paraId="5302A225" w14:textId="085B05D1" w:rsidR="00D203C7" w:rsidRPr="006C418F" w:rsidRDefault="00D203C7" w:rsidP="00D203C7">
            <w:pPr>
              <w:rPr>
                <w:highlight w:val="yellow"/>
              </w:rPr>
            </w:pPr>
            <w:r>
              <w:t>$22.60</w:t>
            </w:r>
          </w:p>
        </w:tc>
        <w:tc>
          <w:tcPr>
            <w:tcW w:w="1701" w:type="dxa"/>
            <w:tcBorders>
              <w:top w:val="single" w:sz="4" w:space="0" w:color="auto"/>
            </w:tcBorders>
          </w:tcPr>
          <w:p w14:paraId="27134AE5" w14:textId="00871904" w:rsidR="00D203C7" w:rsidRPr="006C418F" w:rsidRDefault="00D203C7" w:rsidP="00D203C7">
            <w:pPr>
              <w:rPr>
                <w:highlight w:val="yellow"/>
              </w:rPr>
            </w:pPr>
            <w:r>
              <w:t>$33.90</w:t>
            </w:r>
          </w:p>
        </w:tc>
        <w:tc>
          <w:tcPr>
            <w:tcW w:w="1701" w:type="dxa"/>
            <w:tcBorders>
              <w:top w:val="single" w:sz="4" w:space="0" w:color="auto"/>
            </w:tcBorders>
          </w:tcPr>
          <w:p w14:paraId="2A2D0AC9" w14:textId="367B9D25" w:rsidR="00D203C7" w:rsidRPr="006C418F" w:rsidRDefault="00D203C7" w:rsidP="00D203C7">
            <w:pPr>
              <w:rPr>
                <w:highlight w:val="yellow"/>
              </w:rPr>
            </w:pPr>
            <w:r>
              <w:t>$45.20</w:t>
            </w:r>
          </w:p>
        </w:tc>
        <w:tc>
          <w:tcPr>
            <w:tcW w:w="1538" w:type="dxa"/>
            <w:tcBorders>
              <w:top w:val="single" w:sz="4" w:space="0" w:color="auto"/>
            </w:tcBorders>
          </w:tcPr>
          <w:p w14:paraId="1D038176" w14:textId="56882B2D" w:rsidR="00D203C7" w:rsidRPr="006C418F" w:rsidRDefault="00D203C7" w:rsidP="00D203C7">
            <w:pPr>
              <w:rPr>
                <w:highlight w:val="yellow"/>
              </w:rPr>
            </w:pPr>
            <w:r>
              <w:t>$45.20</w:t>
            </w:r>
          </w:p>
        </w:tc>
        <w:tc>
          <w:tcPr>
            <w:tcW w:w="1538" w:type="dxa"/>
            <w:tcBorders>
              <w:top w:val="single" w:sz="4" w:space="0" w:color="auto"/>
            </w:tcBorders>
          </w:tcPr>
          <w:p w14:paraId="2A8A4770" w14:textId="67AA3B43" w:rsidR="00D203C7" w:rsidRPr="006C418F" w:rsidRDefault="00D203C7" w:rsidP="00D203C7">
            <w:pPr>
              <w:rPr>
                <w:highlight w:val="yellow"/>
              </w:rPr>
            </w:pPr>
            <w:r>
              <w:t>$56.50</w:t>
            </w:r>
          </w:p>
        </w:tc>
        <w:tc>
          <w:tcPr>
            <w:tcW w:w="1538" w:type="dxa"/>
            <w:tcBorders>
              <w:top w:val="single" w:sz="4" w:space="0" w:color="auto"/>
            </w:tcBorders>
          </w:tcPr>
          <w:p w14:paraId="15E356AD" w14:textId="730BB3FF" w:rsidR="00D203C7" w:rsidRPr="006C418F" w:rsidRDefault="00D203C7" w:rsidP="00D203C7">
            <w:pPr>
              <w:rPr>
                <w:highlight w:val="yellow"/>
              </w:rPr>
            </w:pPr>
            <w:r>
              <w:t>$45.20</w:t>
            </w:r>
          </w:p>
        </w:tc>
      </w:tr>
      <w:tr w:rsidR="00D203C7" w14:paraId="7B23BB5F" w14:textId="77777777" w:rsidTr="00B21579">
        <w:trPr>
          <w:cantSplit/>
        </w:trPr>
        <w:tc>
          <w:tcPr>
            <w:tcW w:w="3681" w:type="dxa"/>
          </w:tcPr>
          <w:p w14:paraId="66170E37" w14:textId="77777777" w:rsidR="00D203C7" w:rsidRDefault="00D203C7" w:rsidP="00D203C7">
            <w:r>
              <w:t>Electrical worker grade 2</w:t>
            </w:r>
          </w:p>
        </w:tc>
        <w:tc>
          <w:tcPr>
            <w:tcW w:w="1443" w:type="dxa"/>
          </w:tcPr>
          <w:p w14:paraId="1D894965" w14:textId="18E90C76" w:rsidR="00D203C7" w:rsidRPr="006C418F" w:rsidRDefault="00D203C7" w:rsidP="00D203C7">
            <w:pPr>
              <w:rPr>
                <w:highlight w:val="yellow"/>
              </w:rPr>
            </w:pPr>
            <w:r>
              <w:t>$886.51</w:t>
            </w:r>
          </w:p>
        </w:tc>
        <w:tc>
          <w:tcPr>
            <w:tcW w:w="1534" w:type="dxa"/>
          </w:tcPr>
          <w:p w14:paraId="36D1735F" w14:textId="0B0CCA8C" w:rsidR="00D203C7" w:rsidRPr="006C418F" w:rsidRDefault="00D203C7" w:rsidP="00D203C7">
            <w:pPr>
              <w:rPr>
                <w:highlight w:val="yellow"/>
              </w:rPr>
            </w:pPr>
            <w:r>
              <w:t>$23.33</w:t>
            </w:r>
          </w:p>
        </w:tc>
        <w:tc>
          <w:tcPr>
            <w:tcW w:w="1701" w:type="dxa"/>
          </w:tcPr>
          <w:p w14:paraId="1C43C886" w14:textId="494B30F1" w:rsidR="00D203C7" w:rsidRPr="006C418F" w:rsidRDefault="00D203C7" w:rsidP="00D203C7">
            <w:pPr>
              <w:rPr>
                <w:highlight w:val="yellow"/>
              </w:rPr>
            </w:pPr>
            <w:r>
              <w:t>$35.00</w:t>
            </w:r>
          </w:p>
        </w:tc>
        <w:tc>
          <w:tcPr>
            <w:tcW w:w="1701" w:type="dxa"/>
          </w:tcPr>
          <w:p w14:paraId="6F707B51" w14:textId="1EE89A6D" w:rsidR="00D203C7" w:rsidRPr="006C418F" w:rsidRDefault="00D203C7" w:rsidP="00D203C7">
            <w:pPr>
              <w:rPr>
                <w:highlight w:val="yellow"/>
              </w:rPr>
            </w:pPr>
            <w:r>
              <w:t>$46.66</w:t>
            </w:r>
          </w:p>
        </w:tc>
        <w:tc>
          <w:tcPr>
            <w:tcW w:w="1538" w:type="dxa"/>
          </w:tcPr>
          <w:p w14:paraId="4937CCEF" w14:textId="293EEE53" w:rsidR="00D203C7" w:rsidRPr="006C418F" w:rsidRDefault="00D203C7" w:rsidP="00D203C7">
            <w:pPr>
              <w:rPr>
                <w:highlight w:val="yellow"/>
              </w:rPr>
            </w:pPr>
            <w:r>
              <w:t>$46.66</w:t>
            </w:r>
          </w:p>
        </w:tc>
        <w:tc>
          <w:tcPr>
            <w:tcW w:w="1538" w:type="dxa"/>
          </w:tcPr>
          <w:p w14:paraId="7CBDC60F" w14:textId="1C493C9D" w:rsidR="00D203C7" w:rsidRPr="006C418F" w:rsidRDefault="00D203C7" w:rsidP="00D203C7">
            <w:pPr>
              <w:rPr>
                <w:highlight w:val="yellow"/>
              </w:rPr>
            </w:pPr>
            <w:r>
              <w:t>$58.33</w:t>
            </w:r>
          </w:p>
        </w:tc>
        <w:tc>
          <w:tcPr>
            <w:tcW w:w="1538" w:type="dxa"/>
          </w:tcPr>
          <w:p w14:paraId="17643A78" w14:textId="666BF653" w:rsidR="00D203C7" w:rsidRPr="006C418F" w:rsidRDefault="00D203C7" w:rsidP="00D203C7">
            <w:pPr>
              <w:rPr>
                <w:highlight w:val="yellow"/>
              </w:rPr>
            </w:pPr>
            <w:r>
              <w:t>$46.66</w:t>
            </w:r>
          </w:p>
        </w:tc>
      </w:tr>
      <w:tr w:rsidR="00D203C7" w14:paraId="03A15A13" w14:textId="77777777" w:rsidTr="00B21579">
        <w:trPr>
          <w:cantSplit/>
        </w:trPr>
        <w:tc>
          <w:tcPr>
            <w:tcW w:w="3681" w:type="dxa"/>
          </w:tcPr>
          <w:p w14:paraId="24D82B0B" w14:textId="77777777" w:rsidR="00D203C7" w:rsidRDefault="00D203C7" w:rsidP="00D203C7">
            <w:r>
              <w:t>Electrical worker grade 3</w:t>
            </w:r>
          </w:p>
        </w:tc>
        <w:tc>
          <w:tcPr>
            <w:tcW w:w="1443" w:type="dxa"/>
          </w:tcPr>
          <w:p w14:paraId="13F7FE78" w14:textId="5F77B77A" w:rsidR="00D203C7" w:rsidRPr="006C418F" w:rsidRDefault="00D203C7" w:rsidP="00D203C7">
            <w:pPr>
              <w:rPr>
                <w:highlight w:val="yellow"/>
              </w:rPr>
            </w:pPr>
            <w:r>
              <w:t>$914.91</w:t>
            </w:r>
          </w:p>
        </w:tc>
        <w:tc>
          <w:tcPr>
            <w:tcW w:w="1534" w:type="dxa"/>
          </w:tcPr>
          <w:p w14:paraId="2BEA0149" w14:textId="756DF538" w:rsidR="00D203C7" w:rsidRPr="006C418F" w:rsidRDefault="00D203C7" w:rsidP="00D203C7">
            <w:pPr>
              <w:rPr>
                <w:highlight w:val="yellow"/>
              </w:rPr>
            </w:pPr>
            <w:r>
              <w:t>$24.08</w:t>
            </w:r>
          </w:p>
        </w:tc>
        <w:tc>
          <w:tcPr>
            <w:tcW w:w="1701" w:type="dxa"/>
          </w:tcPr>
          <w:p w14:paraId="4B401021" w14:textId="477A65B2" w:rsidR="00D203C7" w:rsidRPr="006C418F" w:rsidRDefault="00D203C7" w:rsidP="00D203C7">
            <w:pPr>
              <w:rPr>
                <w:highlight w:val="yellow"/>
              </w:rPr>
            </w:pPr>
            <w:r>
              <w:t>$36.12</w:t>
            </w:r>
          </w:p>
        </w:tc>
        <w:tc>
          <w:tcPr>
            <w:tcW w:w="1701" w:type="dxa"/>
          </w:tcPr>
          <w:p w14:paraId="73B7AE2F" w14:textId="2FBEE25E" w:rsidR="00D203C7" w:rsidRPr="006C418F" w:rsidRDefault="00D203C7" w:rsidP="00D203C7">
            <w:pPr>
              <w:rPr>
                <w:highlight w:val="yellow"/>
              </w:rPr>
            </w:pPr>
            <w:r>
              <w:t>$48.16</w:t>
            </w:r>
          </w:p>
        </w:tc>
        <w:tc>
          <w:tcPr>
            <w:tcW w:w="1538" w:type="dxa"/>
          </w:tcPr>
          <w:p w14:paraId="68A22600" w14:textId="7BC199FC" w:rsidR="00D203C7" w:rsidRPr="006C418F" w:rsidRDefault="00D203C7" w:rsidP="00D203C7">
            <w:pPr>
              <w:rPr>
                <w:highlight w:val="yellow"/>
              </w:rPr>
            </w:pPr>
            <w:r>
              <w:t>$48.16</w:t>
            </w:r>
          </w:p>
        </w:tc>
        <w:tc>
          <w:tcPr>
            <w:tcW w:w="1538" w:type="dxa"/>
          </w:tcPr>
          <w:p w14:paraId="2F98C19E" w14:textId="42B10FE2" w:rsidR="00D203C7" w:rsidRPr="006C418F" w:rsidRDefault="00D203C7" w:rsidP="00D203C7">
            <w:pPr>
              <w:rPr>
                <w:highlight w:val="yellow"/>
              </w:rPr>
            </w:pPr>
            <w:r>
              <w:t>$60.20</w:t>
            </w:r>
          </w:p>
        </w:tc>
        <w:tc>
          <w:tcPr>
            <w:tcW w:w="1538" w:type="dxa"/>
          </w:tcPr>
          <w:p w14:paraId="1248884B" w14:textId="30235475" w:rsidR="00D203C7" w:rsidRPr="006C418F" w:rsidRDefault="00D203C7" w:rsidP="00D203C7">
            <w:pPr>
              <w:rPr>
                <w:highlight w:val="yellow"/>
              </w:rPr>
            </w:pPr>
            <w:r>
              <w:t>$48.16</w:t>
            </w:r>
          </w:p>
        </w:tc>
      </w:tr>
      <w:tr w:rsidR="00D203C7" w14:paraId="585CB6EF" w14:textId="77777777" w:rsidTr="00B21579">
        <w:trPr>
          <w:cantSplit/>
        </w:trPr>
        <w:tc>
          <w:tcPr>
            <w:tcW w:w="3681" w:type="dxa"/>
            <w:tcBorders>
              <w:bottom w:val="single" w:sz="4" w:space="0" w:color="auto"/>
            </w:tcBorders>
          </w:tcPr>
          <w:p w14:paraId="6009408D" w14:textId="77777777" w:rsidR="00D203C7" w:rsidRDefault="00D203C7" w:rsidP="00D203C7">
            <w:r>
              <w:t>Electrical worker grade 4</w:t>
            </w:r>
          </w:p>
        </w:tc>
        <w:tc>
          <w:tcPr>
            <w:tcW w:w="1443" w:type="dxa"/>
            <w:tcBorders>
              <w:bottom w:val="single" w:sz="4" w:space="0" w:color="auto"/>
            </w:tcBorders>
          </w:tcPr>
          <w:p w14:paraId="5DFE3D28" w14:textId="0290853E" w:rsidR="00D203C7" w:rsidRPr="006C418F" w:rsidRDefault="00D203C7" w:rsidP="00D203C7">
            <w:pPr>
              <w:rPr>
                <w:highlight w:val="yellow"/>
              </w:rPr>
            </w:pPr>
            <w:r>
              <w:t>$943.31</w:t>
            </w:r>
          </w:p>
        </w:tc>
        <w:tc>
          <w:tcPr>
            <w:tcW w:w="1534" w:type="dxa"/>
            <w:tcBorders>
              <w:bottom w:val="single" w:sz="4" w:space="0" w:color="auto"/>
            </w:tcBorders>
          </w:tcPr>
          <w:p w14:paraId="7D7D22DC" w14:textId="25FD2976" w:rsidR="00D203C7" w:rsidRPr="006C418F" w:rsidRDefault="00D203C7" w:rsidP="00D203C7">
            <w:pPr>
              <w:rPr>
                <w:highlight w:val="yellow"/>
              </w:rPr>
            </w:pPr>
            <w:r>
              <w:t>$24.82</w:t>
            </w:r>
          </w:p>
        </w:tc>
        <w:tc>
          <w:tcPr>
            <w:tcW w:w="1701" w:type="dxa"/>
            <w:tcBorders>
              <w:bottom w:val="single" w:sz="4" w:space="0" w:color="auto"/>
            </w:tcBorders>
          </w:tcPr>
          <w:p w14:paraId="44AF5160" w14:textId="4CF5A765" w:rsidR="00D203C7" w:rsidRPr="006C418F" w:rsidRDefault="00D203C7" w:rsidP="00D203C7">
            <w:pPr>
              <w:rPr>
                <w:highlight w:val="yellow"/>
              </w:rPr>
            </w:pPr>
            <w:r>
              <w:t>$37.23</w:t>
            </w:r>
          </w:p>
        </w:tc>
        <w:tc>
          <w:tcPr>
            <w:tcW w:w="1701" w:type="dxa"/>
            <w:tcBorders>
              <w:bottom w:val="single" w:sz="4" w:space="0" w:color="auto"/>
            </w:tcBorders>
          </w:tcPr>
          <w:p w14:paraId="14D1A8AB" w14:textId="7E2F5A74" w:rsidR="00D203C7" w:rsidRPr="006C418F" w:rsidRDefault="00D203C7" w:rsidP="00D203C7">
            <w:pPr>
              <w:rPr>
                <w:highlight w:val="yellow"/>
              </w:rPr>
            </w:pPr>
            <w:r>
              <w:t>$49.64</w:t>
            </w:r>
          </w:p>
        </w:tc>
        <w:tc>
          <w:tcPr>
            <w:tcW w:w="1538" w:type="dxa"/>
            <w:tcBorders>
              <w:bottom w:val="single" w:sz="4" w:space="0" w:color="auto"/>
            </w:tcBorders>
          </w:tcPr>
          <w:p w14:paraId="4A4064F6" w14:textId="26328703" w:rsidR="00D203C7" w:rsidRPr="006C418F" w:rsidRDefault="00D203C7" w:rsidP="00D203C7">
            <w:pPr>
              <w:rPr>
                <w:highlight w:val="yellow"/>
              </w:rPr>
            </w:pPr>
            <w:r>
              <w:t>$49.64</w:t>
            </w:r>
          </w:p>
        </w:tc>
        <w:tc>
          <w:tcPr>
            <w:tcW w:w="1538" w:type="dxa"/>
            <w:tcBorders>
              <w:bottom w:val="single" w:sz="4" w:space="0" w:color="auto"/>
            </w:tcBorders>
          </w:tcPr>
          <w:p w14:paraId="236E1E17" w14:textId="684E890D" w:rsidR="00D203C7" w:rsidRPr="006C418F" w:rsidRDefault="00D203C7" w:rsidP="00D203C7">
            <w:pPr>
              <w:rPr>
                <w:highlight w:val="yellow"/>
              </w:rPr>
            </w:pPr>
            <w:r>
              <w:t>$62.05</w:t>
            </w:r>
          </w:p>
        </w:tc>
        <w:tc>
          <w:tcPr>
            <w:tcW w:w="1538" w:type="dxa"/>
            <w:tcBorders>
              <w:bottom w:val="single" w:sz="4" w:space="0" w:color="auto"/>
            </w:tcBorders>
          </w:tcPr>
          <w:p w14:paraId="52852156" w14:textId="3C33F4FB" w:rsidR="00D203C7" w:rsidRPr="006C418F" w:rsidRDefault="00D203C7" w:rsidP="00D203C7">
            <w:pPr>
              <w:rPr>
                <w:highlight w:val="yellow"/>
              </w:rPr>
            </w:pPr>
            <w:r>
              <w:t>$49.64</w:t>
            </w:r>
          </w:p>
        </w:tc>
      </w:tr>
      <w:tr w:rsidR="009677BF" w14:paraId="7BFE8208" w14:textId="77777777" w:rsidTr="00B21579">
        <w:trPr>
          <w:cantSplit/>
        </w:trPr>
        <w:tc>
          <w:tcPr>
            <w:tcW w:w="3681" w:type="dxa"/>
            <w:tcBorders>
              <w:top w:val="single" w:sz="4" w:space="0" w:color="auto"/>
              <w:left w:val="single" w:sz="4" w:space="0" w:color="auto"/>
              <w:bottom w:val="single" w:sz="4" w:space="0" w:color="auto"/>
              <w:right w:val="nil"/>
            </w:tcBorders>
            <w:shd w:val="pct25" w:color="auto" w:fill="auto"/>
          </w:tcPr>
          <w:p w14:paraId="68416CA4" w14:textId="1A39FE67" w:rsidR="009677BF" w:rsidRPr="00F91C18" w:rsidRDefault="004077BC" w:rsidP="003D51DC">
            <w:pPr>
              <w:rPr>
                <w:b/>
                <w:bCs/>
              </w:rPr>
            </w:pPr>
            <w:r w:rsidRPr="00F91C18">
              <w:rPr>
                <w:b/>
                <w:bCs/>
              </w:rPr>
              <w:t>Includes industry</w:t>
            </w:r>
            <w:r w:rsidR="00F91C18" w:rsidRPr="00F91C18">
              <w:rPr>
                <w:b/>
                <w:bCs/>
              </w:rPr>
              <w:t xml:space="preserve"> and tool allowances</w:t>
            </w:r>
          </w:p>
        </w:tc>
        <w:tc>
          <w:tcPr>
            <w:tcW w:w="1443" w:type="dxa"/>
            <w:tcBorders>
              <w:top w:val="single" w:sz="4" w:space="0" w:color="auto"/>
              <w:left w:val="nil"/>
              <w:bottom w:val="single" w:sz="4" w:space="0" w:color="auto"/>
              <w:right w:val="nil"/>
            </w:tcBorders>
            <w:shd w:val="pct25" w:color="auto" w:fill="auto"/>
          </w:tcPr>
          <w:p w14:paraId="30F1BB1A" w14:textId="77777777" w:rsidR="009677BF" w:rsidRDefault="009677BF" w:rsidP="003D51DC"/>
        </w:tc>
        <w:tc>
          <w:tcPr>
            <w:tcW w:w="1534" w:type="dxa"/>
            <w:tcBorders>
              <w:top w:val="single" w:sz="4" w:space="0" w:color="auto"/>
              <w:left w:val="nil"/>
              <w:bottom w:val="single" w:sz="4" w:space="0" w:color="auto"/>
              <w:right w:val="nil"/>
            </w:tcBorders>
            <w:shd w:val="pct25" w:color="auto" w:fill="auto"/>
          </w:tcPr>
          <w:p w14:paraId="44A3A106" w14:textId="77777777" w:rsidR="009677BF" w:rsidRDefault="009677BF" w:rsidP="003D51DC"/>
        </w:tc>
        <w:tc>
          <w:tcPr>
            <w:tcW w:w="1701" w:type="dxa"/>
            <w:tcBorders>
              <w:top w:val="single" w:sz="4" w:space="0" w:color="auto"/>
              <w:left w:val="nil"/>
              <w:bottom w:val="single" w:sz="4" w:space="0" w:color="auto"/>
              <w:right w:val="nil"/>
            </w:tcBorders>
            <w:shd w:val="pct25" w:color="auto" w:fill="auto"/>
          </w:tcPr>
          <w:p w14:paraId="54652F15" w14:textId="77777777" w:rsidR="009677BF" w:rsidRDefault="009677BF" w:rsidP="003D51DC"/>
        </w:tc>
        <w:tc>
          <w:tcPr>
            <w:tcW w:w="1701" w:type="dxa"/>
            <w:tcBorders>
              <w:top w:val="single" w:sz="4" w:space="0" w:color="auto"/>
              <w:left w:val="nil"/>
              <w:bottom w:val="single" w:sz="4" w:space="0" w:color="auto"/>
              <w:right w:val="nil"/>
            </w:tcBorders>
            <w:shd w:val="pct25" w:color="auto" w:fill="auto"/>
          </w:tcPr>
          <w:p w14:paraId="48CC128B" w14:textId="77777777" w:rsidR="009677BF" w:rsidRDefault="009677BF" w:rsidP="003D51DC"/>
        </w:tc>
        <w:tc>
          <w:tcPr>
            <w:tcW w:w="1538" w:type="dxa"/>
            <w:tcBorders>
              <w:top w:val="single" w:sz="4" w:space="0" w:color="auto"/>
              <w:left w:val="nil"/>
              <w:bottom w:val="single" w:sz="4" w:space="0" w:color="auto"/>
              <w:right w:val="nil"/>
            </w:tcBorders>
            <w:shd w:val="pct25" w:color="auto" w:fill="auto"/>
          </w:tcPr>
          <w:p w14:paraId="57F03723" w14:textId="77777777" w:rsidR="009677BF" w:rsidRDefault="009677BF" w:rsidP="003D51DC"/>
        </w:tc>
        <w:tc>
          <w:tcPr>
            <w:tcW w:w="1538" w:type="dxa"/>
            <w:tcBorders>
              <w:top w:val="single" w:sz="4" w:space="0" w:color="auto"/>
              <w:left w:val="nil"/>
              <w:bottom w:val="single" w:sz="4" w:space="0" w:color="auto"/>
              <w:right w:val="nil"/>
            </w:tcBorders>
            <w:shd w:val="pct25" w:color="auto" w:fill="auto"/>
          </w:tcPr>
          <w:p w14:paraId="35800EFC" w14:textId="77777777" w:rsidR="009677BF" w:rsidRDefault="009677BF" w:rsidP="003D51DC"/>
        </w:tc>
        <w:tc>
          <w:tcPr>
            <w:tcW w:w="1538" w:type="dxa"/>
            <w:tcBorders>
              <w:top w:val="single" w:sz="4" w:space="0" w:color="auto"/>
              <w:left w:val="nil"/>
              <w:bottom w:val="single" w:sz="4" w:space="0" w:color="auto"/>
              <w:right w:val="single" w:sz="4" w:space="0" w:color="auto"/>
            </w:tcBorders>
            <w:shd w:val="pct25" w:color="auto" w:fill="auto"/>
          </w:tcPr>
          <w:p w14:paraId="0CCBA826" w14:textId="77777777" w:rsidR="009677BF" w:rsidRDefault="009677BF" w:rsidP="003D51DC"/>
        </w:tc>
      </w:tr>
      <w:tr w:rsidR="00CD5484" w14:paraId="368DDD1E" w14:textId="77777777" w:rsidTr="00B21579">
        <w:trPr>
          <w:cantSplit/>
        </w:trPr>
        <w:tc>
          <w:tcPr>
            <w:tcW w:w="3681" w:type="dxa"/>
            <w:tcBorders>
              <w:top w:val="single" w:sz="4" w:space="0" w:color="auto"/>
            </w:tcBorders>
          </w:tcPr>
          <w:p w14:paraId="77E2CEBB" w14:textId="77777777" w:rsidR="00CD5484" w:rsidRDefault="00CD5484" w:rsidP="00CD5484">
            <w:r>
              <w:t>Electrical worker grade 3</w:t>
            </w:r>
          </w:p>
        </w:tc>
        <w:tc>
          <w:tcPr>
            <w:tcW w:w="1443" w:type="dxa"/>
            <w:tcBorders>
              <w:top w:val="single" w:sz="4" w:space="0" w:color="auto"/>
            </w:tcBorders>
          </w:tcPr>
          <w:p w14:paraId="5321C8F4" w14:textId="365D85E9" w:rsidR="00CD5484" w:rsidRPr="006C418F" w:rsidRDefault="00CD5484" w:rsidP="00CD5484">
            <w:pPr>
              <w:rPr>
                <w:highlight w:val="yellow"/>
              </w:rPr>
            </w:pPr>
            <w:r>
              <w:t>$935.80</w:t>
            </w:r>
          </w:p>
        </w:tc>
        <w:tc>
          <w:tcPr>
            <w:tcW w:w="1534" w:type="dxa"/>
            <w:tcBorders>
              <w:top w:val="single" w:sz="4" w:space="0" w:color="auto"/>
            </w:tcBorders>
          </w:tcPr>
          <w:p w14:paraId="52271D91" w14:textId="0733131A" w:rsidR="00CD5484" w:rsidRPr="006C418F" w:rsidRDefault="00CD5484" w:rsidP="00CD5484">
            <w:pPr>
              <w:rPr>
                <w:highlight w:val="yellow"/>
              </w:rPr>
            </w:pPr>
            <w:r>
              <w:t>$24.63</w:t>
            </w:r>
          </w:p>
        </w:tc>
        <w:tc>
          <w:tcPr>
            <w:tcW w:w="1701" w:type="dxa"/>
            <w:tcBorders>
              <w:top w:val="single" w:sz="4" w:space="0" w:color="auto"/>
            </w:tcBorders>
          </w:tcPr>
          <w:p w14:paraId="41A63737" w14:textId="7271F52D" w:rsidR="00CD5484" w:rsidRPr="006C418F" w:rsidRDefault="00CD5484" w:rsidP="00CD5484">
            <w:pPr>
              <w:rPr>
                <w:highlight w:val="yellow"/>
              </w:rPr>
            </w:pPr>
            <w:r>
              <w:t>$36.95</w:t>
            </w:r>
          </w:p>
        </w:tc>
        <w:tc>
          <w:tcPr>
            <w:tcW w:w="1701" w:type="dxa"/>
            <w:tcBorders>
              <w:top w:val="single" w:sz="4" w:space="0" w:color="auto"/>
            </w:tcBorders>
          </w:tcPr>
          <w:p w14:paraId="20A11645" w14:textId="2632E91D" w:rsidR="00CD5484" w:rsidRPr="006C418F" w:rsidRDefault="00CD5484" w:rsidP="00CD5484">
            <w:pPr>
              <w:rPr>
                <w:highlight w:val="yellow"/>
              </w:rPr>
            </w:pPr>
            <w:r>
              <w:t>$49.26</w:t>
            </w:r>
          </w:p>
        </w:tc>
        <w:tc>
          <w:tcPr>
            <w:tcW w:w="1538" w:type="dxa"/>
            <w:tcBorders>
              <w:top w:val="single" w:sz="4" w:space="0" w:color="auto"/>
            </w:tcBorders>
          </w:tcPr>
          <w:p w14:paraId="5EE00E03" w14:textId="63692D3C" w:rsidR="00CD5484" w:rsidRPr="006C418F" w:rsidRDefault="00CD5484" w:rsidP="00CD5484">
            <w:pPr>
              <w:rPr>
                <w:highlight w:val="yellow"/>
              </w:rPr>
            </w:pPr>
            <w:r>
              <w:t>$49.26</w:t>
            </w:r>
          </w:p>
        </w:tc>
        <w:tc>
          <w:tcPr>
            <w:tcW w:w="1538" w:type="dxa"/>
            <w:tcBorders>
              <w:top w:val="single" w:sz="4" w:space="0" w:color="auto"/>
            </w:tcBorders>
          </w:tcPr>
          <w:p w14:paraId="548664BA" w14:textId="781BFFC1" w:rsidR="00CD5484" w:rsidRPr="006C418F" w:rsidRDefault="00CD5484" w:rsidP="00CD5484">
            <w:pPr>
              <w:rPr>
                <w:highlight w:val="yellow"/>
              </w:rPr>
            </w:pPr>
            <w:r>
              <w:t>$61.58</w:t>
            </w:r>
          </w:p>
        </w:tc>
        <w:tc>
          <w:tcPr>
            <w:tcW w:w="1538" w:type="dxa"/>
            <w:tcBorders>
              <w:top w:val="single" w:sz="4" w:space="0" w:color="auto"/>
            </w:tcBorders>
          </w:tcPr>
          <w:p w14:paraId="42D31307" w14:textId="69442EA8" w:rsidR="00CD5484" w:rsidRPr="006C418F" w:rsidRDefault="00CD5484" w:rsidP="00CD5484">
            <w:pPr>
              <w:rPr>
                <w:highlight w:val="yellow"/>
              </w:rPr>
            </w:pPr>
            <w:r>
              <w:t>$49.26</w:t>
            </w:r>
          </w:p>
        </w:tc>
      </w:tr>
      <w:tr w:rsidR="00CD5484" w14:paraId="5FCC8C6C" w14:textId="77777777" w:rsidTr="00B21579">
        <w:trPr>
          <w:cantSplit/>
        </w:trPr>
        <w:tc>
          <w:tcPr>
            <w:tcW w:w="3681" w:type="dxa"/>
          </w:tcPr>
          <w:p w14:paraId="7B689F1D" w14:textId="77777777" w:rsidR="00CD5484" w:rsidRDefault="00CD5484" w:rsidP="00CD5484">
            <w:r>
              <w:t>Electrical worker grade 4</w:t>
            </w:r>
          </w:p>
        </w:tc>
        <w:tc>
          <w:tcPr>
            <w:tcW w:w="1443" w:type="dxa"/>
          </w:tcPr>
          <w:p w14:paraId="77AD05DB" w14:textId="6CD917BD" w:rsidR="00CD5484" w:rsidRPr="006C418F" w:rsidRDefault="00CD5484" w:rsidP="00CD5484">
            <w:pPr>
              <w:rPr>
                <w:highlight w:val="yellow"/>
              </w:rPr>
            </w:pPr>
            <w:r>
              <w:t>$964.20</w:t>
            </w:r>
          </w:p>
        </w:tc>
        <w:tc>
          <w:tcPr>
            <w:tcW w:w="1534" w:type="dxa"/>
          </w:tcPr>
          <w:p w14:paraId="43C6992C" w14:textId="00520E78" w:rsidR="00CD5484" w:rsidRPr="006C418F" w:rsidRDefault="00CD5484" w:rsidP="00CD5484">
            <w:pPr>
              <w:rPr>
                <w:highlight w:val="yellow"/>
              </w:rPr>
            </w:pPr>
            <w:r>
              <w:t>$25.37</w:t>
            </w:r>
          </w:p>
        </w:tc>
        <w:tc>
          <w:tcPr>
            <w:tcW w:w="1701" w:type="dxa"/>
          </w:tcPr>
          <w:p w14:paraId="34EEF524" w14:textId="481D8A4B" w:rsidR="00CD5484" w:rsidRPr="006C418F" w:rsidRDefault="00CD5484" w:rsidP="00CD5484">
            <w:pPr>
              <w:rPr>
                <w:highlight w:val="yellow"/>
              </w:rPr>
            </w:pPr>
            <w:r>
              <w:t>$38.06</w:t>
            </w:r>
          </w:p>
        </w:tc>
        <w:tc>
          <w:tcPr>
            <w:tcW w:w="1701" w:type="dxa"/>
          </w:tcPr>
          <w:p w14:paraId="4E3F3CD8" w14:textId="6992FB11" w:rsidR="00CD5484" w:rsidRPr="006C418F" w:rsidRDefault="00CD5484" w:rsidP="00CD5484">
            <w:pPr>
              <w:rPr>
                <w:highlight w:val="yellow"/>
              </w:rPr>
            </w:pPr>
            <w:r>
              <w:t>$50.74</w:t>
            </w:r>
          </w:p>
        </w:tc>
        <w:tc>
          <w:tcPr>
            <w:tcW w:w="1538" w:type="dxa"/>
          </w:tcPr>
          <w:p w14:paraId="6B0E1158" w14:textId="6B142BD9" w:rsidR="00CD5484" w:rsidRPr="006C418F" w:rsidRDefault="00CD5484" w:rsidP="00CD5484">
            <w:pPr>
              <w:rPr>
                <w:highlight w:val="yellow"/>
              </w:rPr>
            </w:pPr>
            <w:r>
              <w:t>$50.74</w:t>
            </w:r>
          </w:p>
        </w:tc>
        <w:tc>
          <w:tcPr>
            <w:tcW w:w="1538" w:type="dxa"/>
          </w:tcPr>
          <w:p w14:paraId="15BC45DF" w14:textId="459CF99A" w:rsidR="00CD5484" w:rsidRPr="006C418F" w:rsidRDefault="00CD5484" w:rsidP="00CD5484">
            <w:pPr>
              <w:rPr>
                <w:highlight w:val="yellow"/>
              </w:rPr>
            </w:pPr>
            <w:r>
              <w:t>$63.43</w:t>
            </w:r>
          </w:p>
        </w:tc>
        <w:tc>
          <w:tcPr>
            <w:tcW w:w="1538" w:type="dxa"/>
          </w:tcPr>
          <w:p w14:paraId="72D13AE0" w14:textId="21A271DD" w:rsidR="00CD5484" w:rsidRPr="006C418F" w:rsidRDefault="00CD5484" w:rsidP="00CD5484">
            <w:pPr>
              <w:rPr>
                <w:highlight w:val="yellow"/>
              </w:rPr>
            </w:pPr>
            <w:r>
              <w:t>$50.74</w:t>
            </w:r>
          </w:p>
        </w:tc>
      </w:tr>
      <w:tr w:rsidR="00CD5484" w14:paraId="5158538A" w14:textId="77777777" w:rsidTr="00B21579">
        <w:trPr>
          <w:cantSplit/>
        </w:trPr>
        <w:tc>
          <w:tcPr>
            <w:tcW w:w="3681" w:type="dxa"/>
          </w:tcPr>
          <w:p w14:paraId="4533FE8D" w14:textId="77777777" w:rsidR="00CD5484" w:rsidRDefault="00CD5484" w:rsidP="00CD5484">
            <w:r>
              <w:t>Electrical worker grade 5</w:t>
            </w:r>
          </w:p>
        </w:tc>
        <w:tc>
          <w:tcPr>
            <w:tcW w:w="1443" w:type="dxa"/>
          </w:tcPr>
          <w:p w14:paraId="76B92F9A" w14:textId="6EE35874" w:rsidR="00CD5484" w:rsidRPr="006C418F" w:rsidRDefault="00CD5484" w:rsidP="00CD5484">
            <w:pPr>
              <w:rPr>
                <w:highlight w:val="yellow"/>
              </w:rPr>
            </w:pPr>
            <w:r>
              <w:t>$996.60</w:t>
            </w:r>
          </w:p>
        </w:tc>
        <w:tc>
          <w:tcPr>
            <w:tcW w:w="1534" w:type="dxa"/>
          </w:tcPr>
          <w:p w14:paraId="3964129E" w14:textId="08333334" w:rsidR="00CD5484" w:rsidRPr="006C418F" w:rsidRDefault="00CD5484" w:rsidP="00CD5484">
            <w:pPr>
              <w:rPr>
                <w:highlight w:val="yellow"/>
              </w:rPr>
            </w:pPr>
            <w:r>
              <w:t>$26.23</w:t>
            </w:r>
          </w:p>
        </w:tc>
        <w:tc>
          <w:tcPr>
            <w:tcW w:w="1701" w:type="dxa"/>
          </w:tcPr>
          <w:p w14:paraId="4F2B11FC" w14:textId="449C6A05" w:rsidR="00CD5484" w:rsidRPr="006C418F" w:rsidRDefault="00CD5484" w:rsidP="00CD5484">
            <w:pPr>
              <w:rPr>
                <w:highlight w:val="yellow"/>
              </w:rPr>
            </w:pPr>
            <w:r>
              <w:t>$39.35</w:t>
            </w:r>
          </w:p>
        </w:tc>
        <w:tc>
          <w:tcPr>
            <w:tcW w:w="1701" w:type="dxa"/>
          </w:tcPr>
          <w:p w14:paraId="425DE18A" w14:textId="64731B77" w:rsidR="00CD5484" w:rsidRPr="006C418F" w:rsidRDefault="00CD5484" w:rsidP="00CD5484">
            <w:pPr>
              <w:rPr>
                <w:highlight w:val="yellow"/>
              </w:rPr>
            </w:pPr>
            <w:r>
              <w:t>$52.46</w:t>
            </w:r>
          </w:p>
        </w:tc>
        <w:tc>
          <w:tcPr>
            <w:tcW w:w="1538" w:type="dxa"/>
          </w:tcPr>
          <w:p w14:paraId="26A241AD" w14:textId="0655327A" w:rsidR="00CD5484" w:rsidRPr="006C418F" w:rsidRDefault="00CD5484" w:rsidP="00CD5484">
            <w:pPr>
              <w:rPr>
                <w:highlight w:val="yellow"/>
              </w:rPr>
            </w:pPr>
            <w:r>
              <w:t>$52.46</w:t>
            </w:r>
          </w:p>
        </w:tc>
        <w:tc>
          <w:tcPr>
            <w:tcW w:w="1538" w:type="dxa"/>
          </w:tcPr>
          <w:p w14:paraId="39BE5BD2" w14:textId="39B3C958" w:rsidR="00CD5484" w:rsidRPr="006C418F" w:rsidRDefault="00CD5484" w:rsidP="00CD5484">
            <w:pPr>
              <w:rPr>
                <w:highlight w:val="yellow"/>
              </w:rPr>
            </w:pPr>
            <w:r>
              <w:t>$65.58</w:t>
            </w:r>
          </w:p>
        </w:tc>
        <w:tc>
          <w:tcPr>
            <w:tcW w:w="1538" w:type="dxa"/>
          </w:tcPr>
          <w:p w14:paraId="56D55630" w14:textId="51E98858" w:rsidR="00CD5484" w:rsidRPr="006C418F" w:rsidRDefault="00CD5484" w:rsidP="00CD5484">
            <w:pPr>
              <w:rPr>
                <w:highlight w:val="yellow"/>
              </w:rPr>
            </w:pPr>
            <w:r>
              <w:t>$52.46</w:t>
            </w:r>
          </w:p>
        </w:tc>
      </w:tr>
      <w:tr w:rsidR="00CD5484" w14:paraId="350FF475" w14:textId="77777777" w:rsidTr="00B21579">
        <w:trPr>
          <w:cantSplit/>
        </w:trPr>
        <w:tc>
          <w:tcPr>
            <w:tcW w:w="3681" w:type="dxa"/>
          </w:tcPr>
          <w:p w14:paraId="4489C8BF" w14:textId="77777777" w:rsidR="00CD5484" w:rsidRDefault="00CD5484" w:rsidP="00CD5484">
            <w:r>
              <w:t>Electrical worker grade 6</w:t>
            </w:r>
          </w:p>
        </w:tc>
        <w:tc>
          <w:tcPr>
            <w:tcW w:w="1443" w:type="dxa"/>
          </w:tcPr>
          <w:p w14:paraId="74E72BA3" w14:textId="040B34BE" w:rsidR="00CD5484" w:rsidRPr="006C418F" w:rsidRDefault="00CD5484" w:rsidP="00CD5484">
            <w:pPr>
              <w:rPr>
                <w:highlight w:val="yellow"/>
              </w:rPr>
            </w:pPr>
            <w:r>
              <w:t>$1,026.10</w:t>
            </w:r>
          </w:p>
        </w:tc>
        <w:tc>
          <w:tcPr>
            <w:tcW w:w="1534" w:type="dxa"/>
          </w:tcPr>
          <w:p w14:paraId="63820DC4" w14:textId="5636D45E" w:rsidR="00CD5484" w:rsidRPr="006C418F" w:rsidRDefault="00CD5484" w:rsidP="00CD5484">
            <w:pPr>
              <w:rPr>
                <w:highlight w:val="yellow"/>
              </w:rPr>
            </w:pPr>
            <w:r>
              <w:t>$27.00</w:t>
            </w:r>
          </w:p>
        </w:tc>
        <w:tc>
          <w:tcPr>
            <w:tcW w:w="1701" w:type="dxa"/>
          </w:tcPr>
          <w:p w14:paraId="0F56F44B" w14:textId="4A67E9B2" w:rsidR="00CD5484" w:rsidRPr="006C418F" w:rsidRDefault="00CD5484" w:rsidP="00CD5484">
            <w:pPr>
              <w:rPr>
                <w:highlight w:val="yellow"/>
              </w:rPr>
            </w:pPr>
            <w:r>
              <w:t>$40.50</w:t>
            </w:r>
          </w:p>
        </w:tc>
        <w:tc>
          <w:tcPr>
            <w:tcW w:w="1701" w:type="dxa"/>
          </w:tcPr>
          <w:p w14:paraId="15E69DCB" w14:textId="4F626C64" w:rsidR="00CD5484" w:rsidRPr="006C418F" w:rsidRDefault="00CD5484" w:rsidP="00CD5484">
            <w:pPr>
              <w:rPr>
                <w:highlight w:val="yellow"/>
              </w:rPr>
            </w:pPr>
            <w:r>
              <w:t>$54.00</w:t>
            </w:r>
          </w:p>
        </w:tc>
        <w:tc>
          <w:tcPr>
            <w:tcW w:w="1538" w:type="dxa"/>
          </w:tcPr>
          <w:p w14:paraId="4B401F3B" w14:textId="26224260" w:rsidR="00CD5484" w:rsidRPr="006C418F" w:rsidRDefault="00CD5484" w:rsidP="00CD5484">
            <w:pPr>
              <w:rPr>
                <w:highlight w:val="yellow"/>
              </w:rPr>
            </w:pPr>
            <w:r>
              <w:t>$54.00</w:t>
            </w:r>
          </w:p>
        </w:tc>
        <w:tc>
          <w:tcPr>
            <w:tcW w:w="1538" w:type="dxa"/>
          </w:tcPr>
          <w:p w14:paraId="75FAF3E5" w14:textId="75B21D63" w:rsidR="00CD5484" w:rsidRPr="006C418F" w:rsidRDefault="00CD5484" w:rsidP="00CD5484">
            <w:pPr>
              <w:rPr>
                <w:highlight w:val="yellow"/>
              </w:rPr>
            </w:pPr>
            <w:r>
              <w:t>$67.50</w:t>
            </w:r>
          </w:p>
        </w:tc>
        <w:tc>
          <w:tcPr>
            <w:tcW w:w="1538" w:type="dxa"/>
          </w:tcPr>
          <w:p w14:paraId="376B93C0" w14:textId="1EE2C111" w:rsidR="00CD5484" w:rsidRPr="006C418F" w:rsidRDefault="00CD5484" w:rsidP="00CD5484">
            <w:pPr>
              <w:rPr>
                <w:highlight w:val="yellow"/>
              </w:rPr>
            </w:pPr>
            <w:r>
              <w:t>$54.00</w:t>
            </w:r>
          </w:p>
        </w:tc>
      </w:tr>
      <w:tr w:rsidR="00CD5484" w14:paraId="1E9D6F2C" w14:textId="77777777" w:rsidTr="00B21579">
        <w:trPr>
          <w:cantSplit/>
        </w:trPr>
        <w:tc>
          <w:tcPr>
            <w:tcW w:w="3681" w:type="dxa"/>
          </w:tcPr>
          <w:p w14:paraId="4021FFD3" w14:textId="77777777" w:rsidR="00CD5484" w:rsidRDefault="00CD5484" w:rsidP="00CD5484">
            <w:r>
              <w:t>Electrical worker grade 7</w:t>
            </w:r>
          </w:p>
        </w:tc>
        <w:tc>
          <w:tcPr>
            <w:tcW w:w="1443" w:type="dxa"/>
          </w:tcPr>
          <w:p w14:paraId="73601AE4" w14:textId="5BDAD577" w:rsidR="00CD5484" w:rsidRPr="006C418F" w:rsidRDefault="00CD5484" w:rsidP="00CD5484">
            <w:pPr>
              <w:rPr>
                <w:highlight w:val="yellow"/>
              </w:rPr>
            </w:pPr>
            <w:r>
              <w:t>$1,082.30</w:t>
            </w:r>
          </w:p>
        </w:tc>
        <w:tc>
          <w:tcPr>
            <w:tcW w:w="1534" w:type="dxa"/>
          </w:tcPr>
          <w:p w14:paraId="48F4837B" w14:textId="1FEA6A0E" w:rsidR="00CD5484" w:rsidRPr="006C418F" w:rsidRDefault="00CD5484" w:rsidP="00CD5484">
            <w:pPr>
              <w:rPr>
                <w:highlight w:val="yellow"/>
              </w:rPr>
            </w:pPr>
            <w:r>
              <w:t>$28.48</w:t>
            </w:r>
          </w:p>
        </w:tc>
        <w:tc>
          <w:tcPr>
            <w:tcW w:w="1701" w:type="dxa"/>
          </w:tcPr>
          <w:p w14:paraId="6764D9D3" w14:textId="56EBBE0D" w:rsidR="00CD5484" w:rsidRPr="006C418F" w:rsidRDefault="00CD5484" w:rsidP="00CD5484">
            <w:pPr>
              <w:rPr>
                <w:highlight w:val="yellow"/>
              </w:rPr>
            </w:pPr>
            <w:r>
              <w:t>$42.72</w:t>
            </w:r>
          </w:p>
        </w:tc>
        <w:tc>
          <w:tcPr>
            <w:tcW w:w="1701" w:type="dxa"/>
          </w:tcPr>
          <w:p w14:paraId="2305732F" w14:textId="323F00E9" w:rsidR="00CD5484" w:rsidRPr="006C418F" w:rsidRDefault="00CD5484" w:rsidP="00CD5484">
            <w:pPr>
              <w:rPr>
                <w:highlight w:val="yellow"/>
              </w:rPr>
            </w:pPr>
            <w:r>
              <w:t>$56.96</w:t>
            </w:r>
          </w:p>
        </w:tc>
        <w:tc>
          <w:tcPr>
            <w:tcW w:w="1538" w:type="dxa"/>
          </w:tcPr>
          <w:p w14:paraId="23208B65" w14:textId="0861E239" w:rsidR="00CD5484" w:rsidRPr="006C418F" w:rsidRDefault="00CD5484" w:rsidP="00CD5484">
            <w:pPr>
              <w:rPr>
                <w:highlight w:val="yellow"/>
              </w:rPr>
            </w:pPr>
            <w:r>
              <w:t>$56.96</w:t>
            </w:r>
          </w:p>
        </w:tc>
        <w:tc>
          <w:tcPr>
            <w:tcW w:w="1538" w:type="dxa"/>
          </w:tcPr>
          <w:p w14:paraId="329079CF" w14:textId="10F5C644" w:rsidR="00CD5484" w:rsidRPr="006C418F" w:rsidRDefault="00CD5484" w:rsidP="00CD5484">
            <w:pPr>
              <w:rPr>
                <w:highlight w:val="yellow"/>
              </w:rPr>
            </w:pPr>
            <w:r>
              <w:t>$71.20</w:t>
            </w:r>
          </w:p>
        </w:tc>
        <w:tc>
          <w:tcPr>
            <w:tcW w:w="1538" w:type="dxa"/>
          </w:tcPr>
          <w:p w14:paraId="6B9DC50D" w14:textId="5623C33A" w:rsidR="00CD5484" w:rsidRPr="006C418F" w:rsidRDefault="00CD5484" w:rsidP="00CD5484">
            <w:pPr>
              <w:rPr>
                <w:highlight w:val="yellow"/>
              </w:rPr>
            </w:pPr>
            <w:r>
              <w:t>$56.96</w:t>
            </w:r>
          </w:p>
        </w:tc>
      </w:tr>
      <w:tr w:rsidR="00CD5484" w14:paraId="49C0B6F5" w14:textId="77777777" w:rsidTr="00B21579">
        <w:trPr>
          <w:cantSplit/>
        </w:trPr>
        <w:tc>
          <w:tcPr>
            <w:tcW w:w="3681" w:type="dxa"/>
          </w:tcPr>
          <w:p w14:paraId="18BEB0BF" w14:textId="77777777" w:rsidR="00CD5484" w:rsidRDefault="00CD5484" w:rsidP="00CD5484">
            <w:r>
              <w:t>Electrical worker grade 8</w:t>
            </w:r>
          </w:p>
        </w:tc>
        <w:tc>
          <w:tcPr>
            <w:tcW w:w="1443" w:type="dxa"/>
          </w:tcPr>
          <w:p w14:paraId="668F46FB" w14:textId="2C8F620A" w:rsidR="00CD5484" w:rsidRPr="006C418F" w:rsidRDefault="00CD5484" w:rsidP="00CD5484">
            <w:pPr>
              <w:rPr>
                <w:highlight w:val="yellow"/>
              </w:rPr>
            </w:pPr>
            <w:r>
              <w:t>$1,134.40</w:t>
            </w:r>
          </w:p>
        </w:tc>
        <w:tc>
          <w:tcPr>
            <w:tcW w:w="1534" w:type="dxa"/>
          </w:tcPr>
          <w:p w14:paraId="21A302D9" w14:textId="047991A7" w:rsidR="00CD5484" w:rsidRPr="006C418F" w:rsidRDefault="00CD5484" w:rsidP="00CD5484">
            <w:pPr>
              <w:rPr>
                <w:highlight w:val="yellow"/>
              </w:rPr>
            </w:pPr>
            <w:r>
              <w:t>$29.85</w:t>
            </w:r>
          </w:p>
        </w:tc>
        <w:tc>
          <w:tcPr>
            <w:tcW w:w="1701" w:type="dxa"/>
          </w:tcPr>
          <w:p w14:paraId="05B0F562" w14:textId="0483C0E0" w:rsidR="00CD5484" w:rsidRPr="006C418F" w:rsidRDefault="00CD5484" w:rsidP="00CD5484">
            <w:pPr>
              <w:rPr>
                <w:highlight w:val="yellow"/>
              </w:rPr>
            </w:pPr>
            <w:r>
              <w:t>$44.78</w:t>
            </w:r>
          </w:p>
        </w:tc>
        <w:tc>
          <w:tcPr>
            <w:tcW w:w="1701" w:type="dxa"/>
          </w:tcPr>
          <w:p w14:paraId="70C26D11" w14:textId="691DB2AD" w:rsidR="00CD5484" w:rsidRPr="006C418F" w:rsidRDefault="00CD5484" w:rsidP="00CD5484">
            <w:pPr>
              <w:rPr>
                <w:highlight w:val="yellow"/>
              </w:rPr>
            </w:pPr>
            <w:r>
              <w:t>$59.70</w:t>
            </w:r>
          </w:p>
        </w:tc>
        <w:tc>
          <w:tcPr>
            <w:tcW w:w="1538" w:type="dxa"/>
          </w:tcPr>
          <w:p w14:paraId="6DDF156A" w14:textId="7F304104" w:rsidR="00CD5484" w:rsidRPr="006C418F" w:rsidRDefault="00CD5484" w:rsidP="00CD5484">
            <w:pPr>
              <w:rPr>
                <w:highlight w:val="yellow"/>
              </w:rPr>
            </w:pPr>
            <w:r>
              <w:t>$59.70</w:t>
            </w:r>
          </w:p>
        </w:tc>
        <w:tc>
          <w:tcPr>
            <w:tcW w:w="1538" w:type="dxa"/>
          </w:tcPr>
          <w:p w14:paraId="2245879C" w14:textId="6F33E235" w:rsidR="00CD5484" w:rsidRPr="006C418F" w:rsidRDefault="00CD5484" w:rsidP="00CD5484">
            <w:pPr>
              <w:rPr>
                <w:highlight w:val="yellow"/>
              </w:rPr>
            </w:pPr>
            <w:r>
              <w:t>$74.63</w:t>
            </w:r>
          </w:p>
        </w:tc>
        <w:tc>
          <w:tcPr>
            <w:tcW w:w="1538" w:type="dxa"/>
          </w:tcPr>
          <w:p w14:paraId="60702823" w14:textId="4744AE34" w:rsidR="00CD5484" w:rsidRPr="006C418F" w:rsidRDefault="00CD5484" w:rsidP="00CD5484">
            <w:pPr>
              <w:rPr>
                <w:highlight w:val="yellow"/>
              </w:rPr>
            </w:pPr>
            <w:r>
              <w:t>$59.70</w:t>
            </w:r>
          </w:p>
        </w:tc>
      </w:tr>
      <w:tr w:rsidR="00CD5484" w14:paraId="25F0D8D9" w14:textId="77777777" w:rsidTr="00B21579">
        <w:trPr>
          <w:cantSplit/>
        </w:trPr>
        <w:tc>
          <w:tcPr>
            <w:tcW w:w="3681" w:type="dxa"/>
          </w:tcPr>
          <w:p w14:paraId="0137B298" w14:textId="77777777" w:rsidR="00CD5484" w:rsidRDefault="00CD5484" w:rsidP="00CD5484">
            <w:r>
              <w:t>Electrical worker grade 9</w:t>
            </w:r>
          </w:p>
        </w:tc>
        <w:tc>
          <w:tcPr>
            <w:tcW w:w="1443" w:type="dxa"/>
          </w:tcPr>
          <w:p w14:paraId="50CB1FAC" w14:textId="7AED85ED" w:rsidR="00CD5484" w:rsidRPr="006C418F" w:rsidRDefault="00CD5484" w:rsidP="00CD5484">
            <w:pPr>
              <w:rPr>
                <w:highlight w:val="yellow"/>
              </w:rPr>
            </w:pPr>
            <w:r>
              <w:t>$1,156.50</w:t>
            </w:r>
          </w:p>
        </w:tc>
        <w:tc>
          <w:tcPr>
            <w:tcW w:w="1534" w:type="dxa"/>
          </w:tcPr>
          <w:p w14:paraId="1B8AFB01" w14:textId="4732FCFF" w:rsidR="00CD5484" w:rsidRPr="006C418F" w:rsidRDefault="00CD5484" w:rsidP="00CD5484">
            <w:pPr>
              <w:rPr>
                <w:highlight w:val="yellow"/>
              </w:rPr>
            </w:pPr>
            <w:r>
              <w:t>$30.43</w:t>
            </w:r>
          </w:p>
        </w:tc>
        <w:tc>
          <w:tcPr>
            <w:tcW w:w="1701" w:type="dxa"/>
          </w:tcPr>
          <w:p w14:paraId="3DCC1B6C" w14:textId="20B25F66" w:rsidR="00CD5484" w:rsidRPr="006C418F" w:rsidRDefault="00CD5484" w:rsidP="00CD5484">
            <w:pPr>
              <w:rPr>
                <w:highlight w:val="yellow"/>
              </w:rPr>
            </w:pPr>
            <w:r>
              <w:t>$45.65</w:t>
            </w:r>
          </w:p>
        </w:tc>
        <w:tc>
          <w:tcPr>
            <w:tcW w:w="1701" w:type="dxa"/>
          </w:tcPr>
          <w:p w14:paraId="5A44D1B4" w14:textId="5BD19453" w:rsidR="00CD5484" w:rsidRPr="006C418F" w:rsidRDefault="00CD5484" w:rsidP="00CD5484">
            <w:pPr>
              <w:rPr>
                <w:highlight w:val="yellow"/>
              </w:rPr>
            </w:pPr>
            <w:r>
              <w:t>$60.86</w:t>
            </w:r>
          </w:p>
        </w:tc>
        <w:tc>
          <w:tcPr>
            <w:tcW w:w="1538" w:type="dxa"/>
          </w:tcPr>
          <w:p w14:paraId="1D2DCD92" w14:textId="71C49E0C" w:rsidR="00CD5484" w:rsidRPr="006C418F" w:rsidRDefault="00CD5484" w:rsidP="00CD5484">
            <w:pPr>
              <w:rPr>
                <w:highlight w:val="yellow"/>
              </w:rPr>
            </w:pPr>
            <w:r>
              <w:t>$60.86</w:t>
            </w:r>
          </w:p>
        </w:tc>
        <w:tc>
          <w:tcPr>
            <w:tcW w:w="1538" w:type="dxa"/>
          </w:tcPr>
          <w:p w14:paraId="01341217" w14:textId="7D526CC4" w:rsidR="00CD5484" w:rsidRPr="006C418F" w:rsidRDefault="00CD5484" w:rsidP="00CD5484">
            <w:pPr>
              <w:rPr>
                <w:highlight w:val="yellow"/>
              </w:rPr>
            </w:pPr>
            <w:r>
              <w:t>$76.08</w:t>
            </w:r>
          </w:p>
        </w:tc>
        <w:tc>
          <w:tcPr>
            <w:tcW w:w="1538" w:type="dxa"/>
          </w:tcPr>
          <w:p w14:paraId="45A6AABC" w14:textId="1727954B" w:rsidR="00CD5484" w:rsidRPr="006C418F" w:rsidRDefault="00CD5484" w:rsidP="00CD5484">
            <w:pPr>
              <w:rPr>
                <w:highlight w:val="yellow"/>
              </w:rPr>
            </w:pPr>
            <w:r>
              <w:t>$60.86</w:t>
            </w:r>
          </w:p>
        </w:tc>
      </w:tr>
      <w:tr w:rsidR="00CD5484" w14:paraId="76424AD9" w14:textId="77777777" w:rsidTr="00B21579">
        <w:trPr>
          <w:cantSplit/>
        </w:trPr>
        <w:tc>
          <w:tcPr>
            <w:tcW w:w="3681" w:type="dxa"/>
            <w:tcBorders>
              <w:bottom w:val="single" w:sz="4" w:space="0" w:color="auto"/>
            </w:tcBorders>
          </w:tcPr>
          <w:p w14:paraId="23BBC703" w14:textId="77777777" w:rsidR="00CD5484" w:rsidRDefault="00CD5484" w:rsidP="00CD5484">
            <w:r>
              <w:t>Electrical worker grade 10</w:t>
            </w:r>
          </w:p>
        </w:tc>
        <w:tc>
          <w:tcPr>
            <w:tcW w:w="1443" w:type="dxa"/>
            <w:tcBorders>
              <w:bottom w:val="single" w:sz="4" w:space="0" w:color="auto"/>
            </w:tcBorders>
          </w:tcPr>
          <w:p w14:paraId="75CE912F" w14:textId="12AF5676" w:rsidR="00CD5484" w:rsidRPr="006C418F" w:rsidRDefault="00CD5484" w:rsidP="00CD5484">
            <w:pPr>
              <w:rPr>
                <w:highlight w:val="yellow"/>
              </w:rPr>
            </w:pPr>
            <w:r>
              <w:t>$1,245.20</w:t>
            </w:r>
          </w:p>
        </w:tc>
        <w:tc>
          <w:tcPr>
            <w:tcW w:w="1534" w:type="dxa"/>
            <w:tcBorders>
              <w:bottom w:val="single" w:sz="4" w:space="0" w:color="auto"/>
            </w:tcBorders>
          </w:tcPr>
          <w:p w14:paraId="10A4A2C6" w14:textId="3EBB8E72" w:rsidR="00CD5484" w:rsidRPr="006C418F" w:rsidRDefault="00CD5484" w:rsidP="00CD5484">
            <w:pPr>
              <w:rPr>
                <w:highlight w:val="yellow"/>
              </w:rPr>
            </w:pPr>
            <w:r>
              <w:t>$32.77</w:t>
            </w:r>
          </w:p>
        </w:tc>
        <w:tc>
          <w:tcPr>
            <w:tcW w:w="1701" w:type="dxa"/>
            <w:tcBorders>
              <w:bottom w:val="single" w:sz="4" w:space="0" w:color="auto"/>
            </w:tcBorders>
          </w:tcPr>
          <w:p w14:paraId="17055296" w14:textId="0F60F91E" w:rsidR="00CD5484" w:rsidRPr="006C418F" w:rsidRDefault="00CD5484" w:rsidP="00CD5484">
            <w:pPr>
              <w:rPr>
                <w:highlight w:val="yellow"/>
              </w:rPr>
            </w:pPr>
            <w:r>
              <w:t>$49.16</w:t>
            </w:r>
          </w:p>
        </w:tc>
        <w:tc>
          <w:tcPr>
            <w:tcW w:w="1701" w:type="dxa"/>
            <w:tcBorders>
              <w:bottom w:val="single" w:sz="4" w:space="0" w:color="auto"/>
            </w:tcBorders>
          </w:tcPr>
          <w:p w14:paraId="423DF100" w14:textId="734576F0" w:rsidR="00CD5484" w:rsidRPr="006C418F" w:rsidRDefault="00CD5484" w:rsidP="00CD5484">
            <w:pPr>
              <w:rPr>
                <w:highlight w:val="yellow"/>
              </w:rPr>
            </w:pPr>
            <w:r>
              <w:t>$65.54</w:t>
            </w:r>
          </w:p>
        </w:tc>
        <w:tc>
          <w:tcPr>
            <w:tcW w:w="1538" w:type="dxa"/>
            <w:tcBorders>
              <w:bottom w:val="single" w:sz="4" w:space="0" w:color="auto"/>
            </w:tcBorders>
          </w:tcPr>
          <w:p w14:paraId="5D5362CB" w14:textId="0FF2E039" w:rsidR="00CD5484" w:rsidRPr="006C418F" w:rsidRDefault="00CD5484" w:rsidP="00CD5484">
            <w:pPr>
              <w:rPr>
                <w:highlight w:val="yellow"/>
              </w:rPr>
            </w:pPr>
            <w:r>
              <w:t>$65.54</w:t>
            </w:r>
          </w:p>
        </w:tc>
        <w:tc>
          <w:tcPr>
            <w:tcW w:w="1538" w:type="dxa"/>
            <w:tcBorders>
              <w:bottom w:val="single" w:sz="4" w:space="0" w:color="auto"/>
            </w:tcBorders>
          </w:tcPr>
          <w:p w14:paraId="6301DEC2" w14:textId="0E02E365" w:rsidR="00CD5484" w:rsidRPr="006C418F" w:rsidRDefault="00CD5484" w:rsidP="00CD5484">
            <w:pPr>
              <w:rPr>
                <w:highlight w:val="yellow"/>
              </w:rPr>
            </w:pPr>
            <w:r>
              <w:t>$81.93</w:t>
            </w:r>
          </w:p>
        </w:tc>
        <w:tc>
          <w:tcPr>
            <w:tcW w:w="1538" w:type="dxa"/>
            <w:tcBorders>
              <w:bottom w:val="single" w:sz="4" w:space="0" w:color="auto"/>
            </w:tcBorders>
          </w:tcPr>
          <w:p w14:paraId="59CBB096" w14:textId="17D75961" w:rsidR="00CD5484" w:rsidRPr="006C418F" w:rsidRDefault="00CD5484" w:rsidP="00CD5484">
            <w:pPr>
              <w:rPr>
                <w:highlight w:val="yellow"/>
              </w:rPr>
            </w:pPr>
            <w:r>
              <w:t>$65.54</w:t>
            </w:r>
          </w:p>
        </w:tc>
      </w:tr>
      <w:tr w:rsidR="009677BF" w14:paraId="4CE91CAB" w14:textId="77777777" w:rsidTr="00B21579">
        <w:trPr>
          <w:cantSplit/>
        </w:trPr>
        <w:tc>
          <w:tcPr>
            <w:tcW w:w="3681" w:type="dxa"/>
            <w:tcBorders>
              <w:top w:val="single" w:sz="4" w:space="0" w:color="auto"/>
              <w:left w:val="single" w:sz="4" w:space="0" w:color="auto"/>
              <w:bottom w:val="single" w:sz="4" w:space="0" w:color="auto"/>
              <w:right w:val="nil"/>
            </w:tcBorders>
            <w:shd w:val="pct25" w:color="auto" w:fill="auto"/>
          </w:tcPr>
          <w:p w14:paraId="37E70E0F" w14:textId="480230A2" w:rsidR="009677BF" w:rsidRPr="00A3676B" w:rsidRDefault="00F91C18" w:rsidP="003D51DC">
            <w:pPr>
              <w:rPr>
                <w:b/>
                <w:bCs/>
              </w:rPr>
            </w:pPr>
            <w:r w:rsidRPr="00A3676B">
              <w:rPr>
                <w:b/>
                <w:bCs/>
              </w:rPr>
              <w:t xml:space="preserve">Includes industry, tool and </w:t>
            </w:r>
            <w:r w:rsidR="00A3676B" w:rsidRPr="00A3676B">
              <w:rPr>
                <w:b/>
                <w:bCs/>
              </w:rPr>
              <w:t>electrician’s licence allowances</w:t>
            </w:r>
          </w:p>
        </w:tc>
        <w:tc>
          <w:tcPr>
            <w:tcW w:w="1443" w:type="dxa"/>
            <w:tcBorders>
              <w:top w:val="single" w:sz="4" w:space="0" w:color="auto"/>
              <w:left w:val="nil"/>
              <w:bottom w:val="single" w:sz="4" w:space="0" w:color="auto"/>
              <w:right w:val="nil"/>
            </w:tcBorders>
            <w:shd w:val="pct25" w:color="auto" w:fill="auto"/>
          </w:tcPr>
          <w:p w14:paraId="361314FD" w14:textId="77777777" w:rsidR="009677BF" w:rsidRDefault="009677BF" w:rsidP="003D51DC"/>
        </w:tc>
        <w:tc>
          <w:tcPr>
            <w:tcW w:w="1534" w:type="dxa"/>
            <w:tcBorders>
              <w:top w:val="single" w:sz="4" w:space="0" w:color="auto"/>
              <w:left w:val="nil"/>
              <w:bottom w:val="single" w:sz="4" w:space="0" w:color="auto"/>
              <w:right w:val="nil"/>
            </w:tcBorders>
            <w:shd w:val="pct25" w:color="auto" w:fill="auto"/>
          </w:tcPr>
          <w:p w14:paraId="151908F3" w14:textId="77777777" w:rsidR="009677BF" w:rsidRDefault="009677BF" w:rsidP="003D51DC"/>
        </w:tc>
        <w:tc>
          <w:tcPr>
            <w:tcW w:w="1701" w:type="dxa"/>
            <w:tcBorders>
              <w:top w:val="single" w:sz="4" w:space="0" w:color="auto"/>
              <w:left w:val="nil"/>
              <w:bottom w:val="single" w:sz="4" w:space="0" w:color="auto"/>
              <w:right w:val="nil"/>
            </w:tcBorders>
            <w:shd w:val="pct25" w:color="auto" w:fill="auto"/>
          </w:tcPr>
          <w:p w14:paraId="7C792059" w14:textId="77777777" w:rsidR="009677BF" w:rsidRDefault="009677BF" w:rsidP="003D51DC"/>
        </w:tc>
        <w:tc>
          <w:tcPr>
            <w:tcW w:w="1701" w:type="dxa"/>
            <w:tcBorders>
              <w:top w:val="single" w:sz="4" w:space="0" w:color="auto"/>
              <w:left w:val="nil"/>
              <w:bottom w:val="single" w:sz="4" w:space="0" w:color="auto"/>
              <w:right w:val="nil"/>
            </w:tcBorders>
            <w:shd w:val="pct25" w:color="auto" w:fill="auto"/>
          </w:tcPr>
          <w:p w14:paraId="4DDB00E0" w14:textId="77777777" w:rsidR="009677BF" w:rsidRDefault="009677BF" w:rsidP="003D51DC"/>
        </w:tc>
        <w:tc>
          <w:tcPr>
            <w:tcW w:w="1538" w:type="dxa"/>
            <w:tcBorders>
              <w:top w:val="single" w:sz="4" w:space="0" w:color="auto"/>
              <w:left w:val="nil"/>
              <w:bottom w:val="single" w:sz="4" w:space="0" w:color="auto"/>
              <w:right w:val="nil"/>
            </w:tcBorders>
            <w:shd w:val="pct25" w:color="auto" w:fill="auto"/>
          </w:tcPr>
          <w:p w14:paraId="65BD65AB" w14:textId="77777777" w:rsidR="009677BF" w:rsidRDefault="009677BF" w:rsidP="003D51DC"/>
        </w:tc>
        <w:tc>
          <w:tcPr>
            <w:tcW w:w="1538" w:type="dxa"/>
            <w:tcBorders>
              <w:top w:val="single" w:sz="4" w:space="0" w:color="auto"/>
              <w:left w:val="nil"/>
              <w:bottom w:val="single" w:sz="4" w:space="0" w:color="auto"/>
              <w:right w:val="nil"/>
            </w:tcBorders>
            <w:shd w:val="pct25" w:color="auto" w:fill="auto"/>
          </w:tcPr>
          <w:p w14:paraId="2DF23839" w14:textId="77777777" w:rsidR="009677BF" w:rsidRDefault="009677BF" w:rsidP="003D51DC"/>
        </w:tc>
        <w:tc>
          <w:tcPr>
            <w:tcW w:w="1538" w:type="dxa"/>
            <w:tcBorders>
              <w:top w:val="single" w:sz="4" w:space="0" w:color="auto"/>
              <w:left w:val="nil"/>
              <w:bottom w:val="single" w:sz="4" w:space="0" w:color="auto"/>
              <w:right w:val="single" w:sz="4" w:space="0" w:color="auto"/>
            </w:tcBorders>
            <w:shd w:val="pct25" w:color="auto" w:fill="auto"/>
          </w:tcPr>
          <w:p w14:paraId="4063BA26" w14:textId="77777777" w:rsidR="009677BF" w:rsidRDefault="009677BF" w:rsidP="003D51DC"/>
        </w:tc>
      </w:tr>
      <w:tr w:rsidR="00152874" w14:paraId="5C355476" w14:textId="77777777" w:rsidTr="00B21579">
        <w:trPr>
          <w:cantSplit/>
        </w:trPr>
        <w:tc>
          <w:tcPr>
            <w:tcW w:w="3681" w:type="dxa"/>
            <w:tcBorders>
              <w:top w:val="single" w:sz="4" w:space="0" w:color="auto"/>
            </w:tcBorders>
          </w:tcPr>
          <w:p w14:paraId="683E574C" w14:textId="77777777" w:rsidR="00152874" w:rsidRDefault="00152874" w:rsidP="00152874">
            <w:r>
              <w:t>Electrical worker grade 5</w:t>
            </w:r>
          </w:p>
        </w:tc>
        <w:tc>
          <w:tcPr>
            <w:tcW w:w="1443" w:type="dxa"/>
            <w:tcBorders>
              <w:top w:val="single" w:sz="4" w:space="0" w:color="auto"/>
            </w:tcBorders>
          </w:tcPr>
          <w:p w14:paraId="3AA7F12D" w14:textId="166CE78A" w:rsidR="00152874" w:rsidRPr="006C418F" w:rsidRDefault="00152874" w:rsidP="00152874">
            <w:pPr>
              <w:rPr>
                <w:highlight w:val="yellow"/>
              </w:rPr>
            </w:pPr>
            <w:r>
              <w:t>$1,030.47</w:t>
            </w:r>
          </w:p>
        </w:tc>
        <w:tc>
          <w:tcPr>
            <w:tcW w:w="1534" w:type="dxa"/>
            <w:tcBorders>
              <w:top w:val="single" w:sz="4" w:space="0" w:color="auto"/>
            </w:tcBorders>
          </w:tcPr>
          <w:p w14:paraId="57DC1AC5" w14:textId="4890ED7F" w:rsidR="00152874" w:rsidRPr="006C418F" w:rsidRDefault="00152874" w:rsidP="00152874">
            <w:pPr>
              <w:rPr>
                <w:highlight w:val="yellow"/>
              </w:rPr>
            </w:pPr>
            <w:r>
              <w:t>$27.12</w:t>
            </w:r>
          </w:p>
        </w:tc>
        <w:tc>
          <w:tcPr>
            <w:tcW w:w="1701" w:type="dxa"/>
            <w:tcBorders>
              <w:top w:val="single" w:sz="4" w:space="0" w:color="auto"/>
            </w:tcBorders>
          </w:tcPr>
          <w:p w14:paraId="31FBE616" w14:textId="7B3B2E25" w:rsidR="00152874" w:rsidRPr="006C418F" w:rsidRDefault="00152874" w:rsidP="00152874">
            <w:pPr>
              <w:rPr>
                <w:highlight w:val="yellow"/>
              </w:rPr>
            </w:pPr>
            <w:r>
              <w:t>$40.68</w:t>
            </w:r>
          </w:p>
        </w:tc>
        <w:tc>
          <w:tcPr>
            <w:tcW w:w="1701" w:type="dxa"/>
            <w:tcBorders>
              <w:top w:val="single" w:sz="4" w:space="0" w:color="auto"/>
            </w:tcBorders>
          </w:tcPr>
          <w:p w14:paraId="27B6B0C3" w14:textId="77C8937A" w:rsidR="00152874" w:rsidRPr="006C418F" w:rsidRDefault="00152874" w:rsidP="00152874">
            <w:pPr>
              <w:rPr>
                <w:highlight w:val="yellow"/>
              </w:rPr>
            </w:pPr>
            <w:r>
              <w:t>$54.24</w:t>
            </w:r>
          </w:p>
        </w:tc>
        <w:tc>
          <w:tcPr>
            <w:tcW w:w="1538" w:type="dxa"/>
            <w:tcBorders>
              <w:top w:val="single" w:sz="4" w:space="0" w:color="auto"/>
            </w:tcBorders>
          </w:tcPr>
          <w:p w14:paraId="26A7E95B" w14:textId="659E371D" w:rsidR="00152874" w:rsidRPr="006C418F" w:rsidRDefault="00152874" w:rsidP="00152874">
            <w:pPr>
              <w:rPr>
                <w:highlight w:val="yellow"/>
              </w:rPr>
            </w:pPr>
            <w:r>
              <w:t>$54.24</w:t>
            </w:r>
          </w:p>
        </w:tc>
        <w:tc>
          <w:tcPr>
            <w:tcW w:w="1538" w:type="dxa"/>
            <w:tcBorders>
              <w:top w:val="single" w:sz="4" w:space="0" w:color="auto"/>
            </w:tcBorders>
          </w:tcPr>
          <w:p w14:paraId="12B00A99" w14:textId="24126E91" w:rsidR="00152874" w:rsidRPr="006C418F" w:rsidRDefault="00152874" w:rsidP="00152874">
            <w:pPr>
              <w:rPr>
                <w:highlight w:val="yellow"/>
              </w:rPr>
            </w:pPr>
            <w:r>
              <w:t>$67.80</w:t>
            </w:r>
          </w:p>
        </w:tc>
        <w:tc>
          <w:tcPr>
            <w:tcW w:w="1538" w:type="dxa"/>
            <w:tcBorders>
              <w:top w:val="single" w:sz="4" w:space="0" w:color="auto"/>
            </w:tcBorders>
          </w:tcPr>
          <w:p w14:paraId="06934E73" w14:textId="1676C83A" w:rsidR="00152874" w:rsidRPr="006C418F" w:rsidRDefault="00152874" w:rsidP="00152874">
            <w:pPr>
              <w:rPr>
                <w:highlight w:val="yellow"/>
              </w:rPr>
            </w:pPr>
            <w:r>
              <w:t>$54.24</w:t>
            </w:r>
          </w:p>
        </w:tc>
      </w:tr>
      <w:tr w:rsidR="00152874" w14:paraId="7A694C66" w14:textId="77777777" w:rsidTr="00B21579">
        <w:trPr>
          <w:cantSplit/>
        </w:trPr>
        <w:tc>
          <w:tcPr>
            <w:tcW w:w="3681" w:type="dxa"/>
          </w:tcPr>
          <w:p w14:paraId="04F62609" w14:textId="77777777" w:rsidR="00152874" w:rsidRDefault="00152874" w:rsidP="00152874">
            <w:r>
              <w:t>Electrical worker grade 6</w:t>
            </w:r>
          </w:p>
        </w:tc>
        <w:tc>
          <w:tcPr>
            <w:tcW w:w="1443" w:type="dxa"/>
          </w:tcPr>
          <w:p w14:paraId="721DE1B6" w14:textId="2FA97A7E" w:rsidR="00152874" w:rsidRPr="006C418F" w:rsidRDefault="00152874" w:rsidP="00152874">
            <w:pPr>
              <w:rPr>
                <w:highlight w:val="yellow"/>
              </w:rPr>
            </w:pPr>
            <w:r>
              <w:t>$1,059.97</w:t>
            </w:r>
          </w:p>
        </w:tc>
        <w:tc>
          <w:tcPr>
            <w:tcW w:w="1534" w:type="dxa"/>
          </w:tcPr>
          <w:p w14:paraId="7F68F707" w14:textId="3B1A6285" w:rsidR="00152874" w:rsidRPr="006C418F" w:rsidRDefault="00152874" w:rsidP="00152874">
            <w:pPr>
              <w:rPr>
                <w:highlight w:val="yellow"/>
              </w:rPr>
            </w:pPr>
            <w:r>
              <w:t>$27.89</w:t>
            </w:r>
          </w:p>
        </w:tc>
        <w:tc>
          <w:tcPr>
            <w:tcW w:w="1701" w:type="dxa"/>
          </w:tcPr>
          <w:p w14:paraId="78D9C7BE" w14:textId="53776D4E" w:rsidR="00152874" w:rsidRPr="006C418F" w:rsidRDefault="00152874" w:rsidP="00152874">
            <w:pPr>
              <w:rPr>
                <w:highlight w:val="yellow"/>
              </w:rPr>
            </w:pPr>
            <w:r>
              <w:t>$41.84</w:t>
            </w:r>
          </w:p>
        </w:tc>
        <w:tc>
          <w:tcPr>
            <w:tcW w:w="1701" w:type="dxa"/>
          </w:tcPr>
          <w:p w14:paraId="55D0BC22" w14:textId="21FEA142" w:rsidR="00152874" w:rsidRPr="006C418F" w:rsidRDefault="00152874" w:rsidP="00152874">
            <w:pPr>
              <w:rPr>
                <w:highlight w:val="yellow"/>
              </w:rPr>
            </w:pPr>
            <w:r>
              <w:t>$55.78</w:t>
            </w:r>
          </w:p>
        </w:tc>
        <w:tc>
          <w:tcPr>
            <w:tcW w:w="1538" w:type="dxa"/>
          </w:tcPr>
          <w:p w14:paraId="43CE44C9" w14:textId="1D188EB0" w:rsidR="00152874" w:rsidRPr="006C418F" w:rsidRDefault="00152874" w:rsidP="00152874">
            <w:pPr>
              <w:rPr>
                <w:highlight w:val="yellow"/>
              </w:rPr>
            </w:pPr>
            <w:r>
              <w:t>$55.78</w:t>
            </w:r>
          </w:p>
        </w:tc>
        <w:tc>
          <w:tcPr>
            <w:tcW w:w="1538" w:type="dxa"/>
          </w:tcPr>
          <w:p w14:paraId="5B31A417" w14:textId="3500E259" w:rsidR="00152874" w:rsidRPr="006C418F" w:rsidRDefault="00152874" w:rsidP="00152874">
            <w:pPr>
              <w:rPr>
                <w:highlight w:val="yellow"/>
              </w:rPr>
            </w:pPr>
            <w:r>
              <w:t>$69.73</w:t>
            </w:r>
          </w:p>
        </w:tc>
        <w:tc>
          <w:tcPr>
            <w:tcW w:w="1538" w:type="dxa"/>
          </w:tcPr>
          <w:p w14:paraId="1A70F4BA" w14:textId="360C30A5" w:rsidR="00152874" w:rsidRPr="006C418F" w:rsidRDefault="00152874" w:rsidP="00152874">
            <w:pPr>
              <w:rPr>
                <w:highlight w:val="yellow"/>
              </w:rPr>
            </w:pPr>
            <w:r>
              <w:t>$55.78</w:t>
            </w:r>
          </w:p>
        </w:tc>
      </w:tr>
      <w:tr w:rsidR="00152874" w14:paraId="7573A5F3" w14:textId="77777777" w:rsidTr="00B21579">
        <w:trPr>
          <w:cantSplit/>
        </w:trPr>
        <w:tc>
          <w:tcPr>
            <w:tcW w:w="3681" w:type="dxa"/>
          </w:tcPr>
          <w:p w14:paraId="34A4D42D" w14:textId="77777777" w:rsidR="00152874" w:rsidRDefault="00152874" w:rsidP="00152874">
            <w:r>
              <w:t>Electrical worker grade 7</w:t>
            </w:r>
          </w:p>
        </w:tc>
        <w:tc>
          <w:tcPr>
            <w:tcW w:w="1443" w:type="dxa"/>
          </w:tcPr>
          <w:p w14:paraId="326C8436" w14:textId="48FB7478" w:rsidR="00152874" w:rsidRPr="006C418F" w:rsidRDefault="00152874" w:rsidP="00152874">
            <w:pPr>
              <w:rPr>
                <w:highlight w:val="yellow"/>
              </w:rPr>
            </w:pPr>
            <w:r>
              <w:t>$1,116.17</w:t>
            </w:r>
          </w:p>
        </w:tc>
        <w:tc>
          <w:tcPr>
            <w:tcW w:w="1534" w:type="dxa"/>
          </w:tcPr>
          <w:p w14:paraId="0818D87F" w14:textId="065A3080" w:rsidR="00152874" w:rsidRPr="006C418F" w:rsidRDefault="00152874" w:rsidP="00152874">
            <w:pPr>
              <w:rPr>
                <w:highlight w:val="yellow"/>
              </w:rPr>
            </w:pPr>
            <w:r>
              <w:t>$29.37</w:t>
            </w:r>
          </w:p>
        </w:tc>
        <w:tc>
          <w:tcPr>
            <w:tcW w:w="1701" w:type="dxa"/>
          </w:tcPr>
          <w:p w14:paraId="3C36418D" w14:textId="14AEA703" w:rsidR="00152874" w:rsidRPr="006C418F" w:rsidRDefault="00152874" w:rsidP="00152874">
            <w:pPr>
              <w:rPr>
                <w:highlight w:val="yellow"/>
              </w:rPr>
            </w:pPr>
            <w:r>
              <w:t>$44.06</w:t>
            </w:r>
          </w:p>
        </w:tc>
        <w:tc>
          <w:tcPr>
            <w:tcW w:w="1701" w:type="dxa"/>
          </w:tcPr>
          <w:p w14:paraId="087D87A8" w14:textId="29BA3C32" w:rsidR="00152874" w:rsidRPr="006C418F" w:rsidRDefault="00152874" w:rsidP="00152874">
            <w:pPr>
              <w:rPr>
                <w:highlight w:val="yellow"/>
              </w:rPr>
            </w:pPr>
            <w:r>
              <w:t>$58.74</w:t>
            </w:r>
          </w:p>
        </w:tc>
        <w:tc>
          <w:tcPr>
            <w:tcW w:w="1538" w:type="dxa"/>
          </w:tcPr>
          <w:p w14:paraId="52C9EBCE" w14:textId="784BB6F8" w:rsidR="00152874" w:rsidRPr="006C418F" w:rsidRDefault="00152874" w:rsidP="00152874">
            <w:pPr>
              <w:rPr>
                <w:highlight w:val="yellow"/>
              </w:rPr>
            </w:pPr>
            <w:r>
              <w:t>$58.74</w:t>
            </w:r>
          </w:p>
        </w:tc>
        <w:tc>
          <w:tcPr>
            <w:tcW w:w="1538" w:type="dxa"/>
          </w:tcPr>
          <w:p w14:paraId="27682B62" w14:textId="0F5DB461" w:rsidR="00152874" w:rsidRPr="006C418F" w:rsidRDefault="00152874" w:rsidP="00152874">
            <w:pPr>
              <w:rPr>
                <w:highlight w:val="yellow"/>
              </w:rPr>
            </w:pPr>
            <w:r>
              <w:t>$73.43</w:t>
            </w:r>
          </w:p>
        </w:tc>
        <w:tc>
          <w:tcPr>
            <w:tcW w:w="1538" w:type="dxa"/>
          </w:tcPr>
          <w:p w14:paraId="62551781" w14:textId="0B17AAE3" w:rsidR="00152874" w:rsidRPr="006C418F" w:rsidRDefault="00152874" w:rsidP="00152874">
            <w:pPr>
              <w:rPr>
                <w:highlight w:val="yellow"/>
              </w:rPr>
            </w:pPr>
            <w:r>
              <w:t>$58.74</w:t>
            </w:r>
          </w:p>
        </w:tc>
      </w:tr>
      <w:tr w:rsidR="00152874" w14:paraId="3E29EC12" w14:textId="77777777" w:rsidTr="00B21579">
        <w:trPr>
          <w:cantSplit/>
        </w:trPr>
        <w:tc>
          <w:tcPr>
            <w:tcW w:w="3681" w:type="dxa"/>
          </w:tcPr>
          <w:p w14:paraId="70B23F4E" w14:textId="77777777" w:rsidR="00152874" w:rsidRDefault="00152874" w:rsidP="00152874">
            <w:r>
              <w:t>Electrical worker grade 8</w:t>
            </w:r>
          </w:p>
        </w:tc>
        <w:tc>
          <w:tcPr>
            <w:tcW w:w="1443" w:type="dxa"/>
          </w:tcPr>
          <w:p w14:paraId="01338010" w14:textId="6E500562" w:rsidR="00152874" w:rsidRPr="006C418F" w:rsidRDefault="00152874" w:rsidP="00152874">
            <w:pPr>
              <w:rPr>
                <w:highlight w:val="yellow"/>
              </w:rPr>
            </w:pPr>
            <w:r>
              <w:t>$1,168.27</w:t>
            </w:r>
          </w:p>
        </w:tc>
        <w:tc>
          <w:tcPr>
            <w:tcW w:w="1534" w:type="dxa"/>
          </w:tcPr>
          <w:p w14:paraId="2FC48881" w14:textId="7B77137B" w:rsidR="00152874" w:rsidRPr="006C418F" w:rsidRDefault="00152874" w:rsidP="00152874">
            <w:pPr>
              <w:rPr>
                <w:highlight w:val="yellow"/>
              </w:rPr>
            </w:pPr>
            <w:r>
              <w:t>$30.74</w:t>
            </w:r>
          </w:p>
        </w:tc>
        <w:tc>
          <w:tcPr>
            <w:tcW w:w="1701" w:type="dxa"/>
          </w:tcPr>
          <w:p w14:paraId="21B59A87" w14:textId="23567B1D" w:rsidR="00152874" w:rsidRPr="006C418F" w:rsidRDefault="00152874" w:rsidP="00152874">
            <w:pPr>
              <w:rPr>
                <w:highlight w:val="yellow"/>
              </w:rPr>
            </w:pPr>
            <w:r>
              <w:t>$46.11</w:t>
            </w:r>
          </w:p>
        </w:tc>
        <w:tc>
          <w:tcPr>
            <w:tcW w:w="1701" w:type="dxa"/>
          </w:tcPr>
          <w:p w14:paraId="4EF5EDF8" w14:textId="555A4CA6" w:rsidR="00152874" w:rsidRPr="006C418F" w:rsidRDefault="00152874" w:rsidP="00152874">
            <w:pPr>
              <w:rPr>
                <w:highlight w:val="yellow"/>
              </w:rPr>
            </w:pPr>
            <w:r>
              <w:t>$61.48</w:t>
            </w:r>
          </w:p>
        </w:tc>
        <w:tc>
          <w:tcPr>
            <w:tcW w:w="1538" w:type="dxa"/>
          </w:tcPr>
          <w:p w14:paraId="4BB718C6" w14:textId="73DA75CF" w:rsidR="00152874" w:rsidRPr="006C418F" w:rsidRDefault="00152874" w:rsidP="00152874">
            <w:pPr>
              <w:rPr>
                <w:highlight w:val="yellow"/>
              </w:rPr>
            </w:pPr>
            <w:r>
              <w:t>$61.48</w:t>
            </w:r>
          </w:p>
        </w:tc>
        <w:tc>
          <w:tcPr>
            <w:tcW w:w="1538" w:type="dxa"/>
          </w:tcPr>
          <w:p w14:paraId="4A3E45A3" w14:textId="0A5AAACA" w:rsidR="00152874" w:rsidRPr="006C418F" w:rsidRDefault="00152874" w:rsidP="00152874">
            <w:pPr>
              <w:rPr>
                <w:highlight w:val="yellow"/>
              </w:rPr>
            </w:pPr>
            <w:r>
              <w:t>$76.85</w:t>
            </w:r>
          </w:p>
        </w:tc>
        <w:tc>
          <w:tcPr>
            <w:tcW w:w="1538" w:type="dxa"/>
          </w:tcPr>
          <w:p w14:paraId="520252A9" w14:textId="42A16C34" w:rsidR="00152874" w:rsidRPr="006C418F" w:rsidRDefault="00152874" w:rsidP="00152874">
            <w:pPr>
              <w:rPr>
                <w:highlight w:val="yellow"/>
              </w:rPr>
            </w:pPr>
            <w:r>
              <w:t>$61.48</w:t>
            </w:r>
          </w:p>
        </w:tc>
      </w:tr>
      <w:tr w:rsidR="00152874" w14:paraId="00324C23" w14:textId="77777777" w:rsidTr="00B21579">
        <w:trPr>
          <w:cantSplit/>
        </w:trPr>
        <w:tc>
          <w:tcPr>
            <w:tcW w:w="3681" w:type="dxa"/>
          </w:tcPr>
          <w:p w14:paraId="69523DBC" w14:textId="77777777" w:rsidR="00152874" w:rsidRDefault="00152874" w:rsidP="00152874">
            <w:r>
              <w:t>Electrical worker grade 9</w:t>
            </w:r>
          </w:p>
        </w:tc>
        <w:tc>
          <w:tcPr>
            <w:tcW w:w="1443" w:type="dxa"/>
          </w:tcPr>
          <w:p w14:paraId="13175547" w14:textId="14A80A07" w:rsidR="00152874" w:rsidRPr="006C418F" w:rsidRDefault="00152874" w:rsidP="00152874">
            <w:pPr>
              <w:rPr>
                <w:highlight w:val="yellow"/>
              </w:rPr>
            </w:pPr>
            <w:r>
              <w:t>$1,190.37</w:t>
            </w:r>
          </w:p>
        </w:tc>
        <w:tc>
          <w:tcPr>
            <w:tcW w:w="1534" w:type="dxa"/>
          </w:tcPr>
          <w:p w14:paraId="012F4190" w14:textId="3AF19C8B" w:rsidR="00152874" w:rsidRPr="006C418F" w:rsidRDefault="00152874" w:rsidP="00152874">
            <w:pPr>
              <w:rPr>
                <w:highlight w:val="yellow"/>
              </w:rPr>
            </w:pPr>
            <w:r>
              <w:t>$31.33</w:t>
            </w:r>
          </w:p>
        </w:tc>
        <w:tc>
          <w:tcPr>
            <w:tcW w:w="1701" w:type="dxa"/>
          </w:tcPr>
          <w:p w14:paraId="0CF2F0B5" w14:textId="0200C74E" w:rsidR="00152874" w:rsidRPr="006C418F" w:rsidRDefault="00152874" w:rsidP="00152874">
            <w:pPr>
              <w:rPr>
                <w:highlight w:val="yellow"/>
              </w:rPr>
            </w:pPr>
            <w:r>
              <w:t>$47.00</w:t>
            </w:r>
          </w:p>
        </w:tc>
        <w:tc>
          <w:tcPr>
            <w:tcW w:w="1701" w:type="dxa"/>
          </w:tcPr>
          <w:p w14:paraId="5F08F67E" w14:textId="320A3EAD" w:rsidR="00152874" w:rsidRPr="006C418F" w:rsidRDefault="00152874" w:rsidP="00152874">
            <w:pPr>
              <w:rPr>
                <w:highlight w:val="yellow"/>
              </w:rPr>
            </w:pPr>
            <w:r>
              <w:t>$62.66</w:t>
            </w:r>
          </w:p>
        </w:tc>
        <w:tc>
          <w:tcPr>
            <w:tcW w:w="1538" w:type="dxa"/>
          </w:tcPr>
          <w:p w14:paraId="75E52197" w14:textId="529D6E33" w:rsidR="00152874" w:rsidRPr="006C418F" w:rsidRDefault="00152874" w:rsidP="00152874">
            <w:pPr>
              <w:rPr>
                <w:highlight w:val="yellow"/>
              </w:rPr>
            </w:pPr>
            <w:r>
              <w:t>$62.66</w:t>
            </w:r>
          </w:p>
        </w:tc>
        <w:tc>
          <w:tcPr>
            <w:tcW w:w="1538" w:type="dxa"/>
          </w:tcPr>
          <w:p w14:paraId="72468FE5" w14:textId="266847F1" w:rsidR="00152874" w:rsidRPr="006C418F" w:rsidRDefault="00152874" w:rsidP="00152874">
            <w:pPr>
              <w:rPr>
                <w:highlight w:val="yellow"/>
              </w:rPr>
            </w:pPr>
            <w:r>
              <w:t>$78.33</w:t>
            </w:r>
          </w:p>
        </w:tc>
        <w:tc>
          <w:tcPr>
            <w:tcW w:w="1538" w:type="dxa"/>
          </w:tcPr>
          <w:p w14:paraId="180B2FB7" w14:textId="5C815785" w:rsidR="00152874" w:rsidRPr="006C418F" w:rsidRDefault="00152874" w:rsidP="00152874">
            <w:pPr>
              <w:rPr>
                <w:highlight w:val="yellow"/>
              </w:rPr>
            </w:pPr>
            <w:r>
              <w:t>$62.66</w:t>
            </w:r>
          </w:p>
        </w:tc>
      </w:tr>
      <w:tr w:rsidR="00152874" w14:paraId="28A72822" w14:textId="77777777" w:rsidTr="00B21579">
        <w:trPr>
          <w:cantSplit/>
        </w:trPr>
        <w:tc>
          <w:tcPr>
            <w:tcW w:w="3681" w:type="dxa"/>
          </w:tcPr>
          <w:p w14:paraId="249F8739" w14:textId="77777777" w:rsidR="00152874" w:rsidRDefault="00152874" w:rsidP="00152874">
            <w:r>
              <w:t>Electrical worker grade 10</w:t>
            </w:r>
          </w:p>
        </w:tc>
        <w:tc>
          <w:tcPr>
            <w:tcW w:w="1443" w:type="dxa"/>
          </w:tcPr>
          <w:p w14:paraId="17136B81" w14:textId="5AC18F38" w:rsidR="00152874" w:rsidRPr="006C418F" w:rsidRDefault="00152874" w:rsidP="00152874">
            <w:pPr>
              <w:rPr>
                <w:highlight w:val="yellow"/>
              </w:rPr>
            </w:pPr>
            <w:r>
              <w:t>$1,279.07</w:t>
            </w:r>
          </w:p>
        </w:tc>
        <w:tc>
          <w:tcPr>
            <w:tcW w:w="1534" w:type="dxa"/>
          </w:tcPr>
          <w:p w14:paraId="5F0FF4E6" w14:textId="7645FECF" w:rsidR="00152874" w:rsidRPr="006C418F" w:rsidRDefault="00152874" w:rsidP="00152874">
            <w:pPr>
              <w:rPr>
                <w:highlight w:val="yellow"/>
              </w:rPr>
            </w:pPr>
            <w:r>
              <w:t>$33.66</w:t>
            </w:r>
          </w:p>
        </w:tc>
        <w:tc>
          <w:tcPr>
            <w:tcW w:w="1701" w:type="dxa"/>
          </w:tcPr>
          <w:p w14:paraId="02330EE0" w14:textId="0A6FECEA" w:rsidR="00152874" w:rsidRPr="006C418F" w:rsidRDefault="00152874" w:rsidP="00152874">
            <w:pPr>
              <w:rPr>
                <w:highlight w:val="yellow"/>
              </w:rPr>
            </w:pPr>
            <w:r>
              <w:t>$50.49</w:t>
            </w:r>
          </w:p>
        </w:tc>
        <w:tc>
          <w:tcPr>
            <w:tcW w:w="1701" w:type="dxa"/>
          </w:tcPr>
          <w:p w14:paraId="7BCE4964" w14:textId="7BA21036" w:rsidR="00152874" w:rsidRPr="006C418F" w:rsidRDefault="00152874" w:rsidP="00152874">
            <w:pPr>
              <w:rPr>
                <w:highlight w:val="yellow"/>
              </w:rPr>
            </w:pPr>
            <w:r>
              <w:t>$67.32</w:t>
            </w:r>
          </w:p>
        </w:tc>
        <w:tc>
          <w:tcPr>
            <w:tcW w:w="1538" w:type="dxa"/>
          </w:tcPr>
          <w:p w14:paraId="33E26D01" w14:textId="3D03384F" w:rsidR="00152874" w:rsidRPr="006C418F" w:rsidRDefault="00152874" w:rsidP="00152874">
            <w:pPr>
              <w:rPr>
                <w:highlight w:val="yellow"/>
              </w:rPr>
            </w:pPr>
            <w:r>
              <w:t>$67.32</w:t>
            </w:r>
          </w:p>
        </w:tc>
        <w:tc>
          <w:tcPr>
            <w:tcW w:w="1538" w:type="dxa"/>
          </w:tcPr>
          <w:p w14:paraId="107C8A85" w14:textId="29C86DF5" w:rsidR="00152874" w:rsidRPr="006C418F" w:rsidRDefault="00152874" w:rsidP="00152874">
            <w:pPr>
              <w:rPr>
                <w:highlight w:val="yellow"/>
              </w:rPr>
            </w:pPr>
            <w:r>
              <w:t>$84.15</w:t>
            </w:r>
          </w:p>
        </w:tc>
        <w:tc>
          <w:tcPr>
            <w:tcW w:w="1538" w:type="dxa"/>
          </w:tcPr>
          <w:p w14:paraId="14DACAEA" w14:textId="6F8ACA7A" w:rsidR="00152874" w:rsidRPr="006C418F" w:rsidRDefault="00152874" w:rsidP="00152874">
            <w:pPr>
              <w:rPr>
                <w:highlight w:val="yellow"/>
              </w:rPr>
            </w:pPr>
            <w:r>
              <w:t>$67.32</w:t>
            </w:r>
          </w:p>
        </w:tc>
      </w:tr>
    </w:tbl>
    <w:p w14:paraId="1D9B2F22" w14:textId="77777777" w:rsidR="00387CFE" w:rsidRDefault="00D5055B">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3667"/>
        <w:gridCol w:w="1598"/>
        <w:gridCol w:w="1567"/>
        <w:gridCol w:w="1568"/>
        <w:gridCol w:w="1568"/>
        <w:gridCol w:w="1569"/>
        <w:gridCol w:w="1568"/>
        <w:gridCol w:w="1569"/>
      </w:tblGrid>
      <w:tr w:rsidR="00387CFE" w14:paraId="3A5B2143" w14:textId="77777777" w:rsidTr="00B61D67">
        <w:trPr>
          <w:cnfStyle w:val="100000000000" w:firstRow="1" w:lastRow="0" w:firstColumn="0" w:lastColumn="0" w:oddVBand="0" w:evenVBand="0" w:oddHBand="0" w:evenHBand="0" w:firstRowFirstColumn="0" w:firstRowLastColumn="0" w:lastRowFirstColumn="0" w:lastRowLastColumn="0"/>
          <w:cantSplit/>
          <w:tblHeader/>
        </w:trPr>
        <w:tc>
          <w:tcPr>
            <w:tcW w:w="3667" w:type="dxa"/>
            <w:tcBorders>
              <w:bottom w:val="single" w:sz="4" w:space="0" w:color="auto"/>
            </w:tcBorders>
          </w:tcPr>
          <w:p w14:paraId="656BF6BA" w14:textId="77777777" w:rsidR="00387CFE" w:rsidRDefault="00D5055B">
            <w:pPr>
              <w:keepNext/>
              <w:keepLines/>
            </w:pPr>
            <w:r>
              <w:rPr>
                <w:b/>
              </w:rPr>
              <w:t>Classification</w:t>
            </w:r>
          </w:p>
        </w:tc>
        <w:tc>
          <w:tcPr>
            <w:tcW w:w="1598" w:type="dxa"/>
            <w:tcBorders>
              <w:bottom w:val="single" w:sz="4" w:space="0" w:color="auto"/>
            </w:tcBorders>
          </w:tcPr>
          <w:p w14:paraId="79E5336E" w14:textId="26C583A5" w:rsidR="00387CFE" w:rsidRDefault="00D5055B">
            <w:pPr>
              <w:keepNext/>
              <w:keepLines/>
            </w:pPr>
            <w:r>
              <w:rPr>
                <w:b/>
              </w:rPr>
              <w:t>Working through a meal break</w:t>
            </w:r>
            <w:r w:rsidR="00663CB5">
              <w:rPr>
                <w:b/>
              </w:rPr>
              <w:t xml:space="preserve"> (not shiftworkers)</w:t>
            </w:r>
          </w:p>
        </w:tc>
        <w:tc>
          <w:tcPr>
            <w:tcW w:w="1567" w:type="dxa"/>
            <w:tcBorders>
              <w:bottom w:val="single" w:sz="4" w:space="0" w:color="auto"/>
            </w:tcBorders>
          </w:tcPr>
          <w:p w14:paraId="68F2F872" w14:textId="77777777" w:rsidR="00387CFE" w:rsidRDefault="00D5055B">
            <w:pPr>
              <w:keepNext/>
              <w:keepLines/>
            </w:pPr>
            <w:r>
              <w:rPr>
                <w:b/>
              </w:rPr>
              <w:t>Work on rostered day off - ordinary hours</w:t>
            </w:r>
          </w:p>
        </w:tc>
        <w:tc>
          <w:tcPr>
            <w:tcW w:w="1568" w:type="dxa"/>
            <w:tcBorders>
              <w:bottom w:val="single" w:sz="4" w:space="0" w:color="auto"/>
            </w:tcBorders>
          </w:tcPr>
          <w:p w14:paraId="4C32266C" w14:textId="77777777" w:rsidR="00387CFE" w:rsidRDefault="00D5055B">
            <w:pPr>
              <w:keepNext/>
              <w:keepLines/>
            </w:pPr>
            <w:r>
              <w:rPr>
                <w:b/>
              </w:rPr>
              <w:t>Work on rostered day off - outside ordinary hours</w:t>
            </w:r>
          </w:p>
        </w:tc>
        <w:tc>
          <w:tcPr>
            <w:tcW w:w="1568" w:type="dxa"/>
            <w:tcBorders>
              <w:bottom w:val="single" w:sz="4" w:space="0" w:color="auto"/>
            </w:tcBorders>
          </w:tcPr>
          <w:p w14:paraId="3AF8E47C" w14:textId="77777777" w:rsidR="00387CFE" w:rsidRDefault="00D5055B">
            <w:pPr>
              <w:keepNext/>
              <w:keepLines/>
            </w:pPr>
            <w:r>
              <w:rPr>
                <w:b/>
              </w:rPr>
              <w:t>Afternoon or night shift continuing for 5 or more shifts in a row</w:t>
            </w:r>
          </w:p>
        </w:tc>
        <w:tc>
          <w:tcPr>
            <w:tcW w:w="1569" w:type="dxa"/>
            <w:tcBorders>
              <w:bottom w:val="single" w:sz="4" w:space="0" w:color="auto"/>
            </w:tcBorders>
          </w:tcPr>
          <w:p w14:paraId="79624E6C" w14:textId="77777777" w:rsidR="00387CFE" w:rsidRDefault="00D5055B">
            <w:pPr>
              <w:keepNext/>
              <w:keepLines/>
            </w:pPr>
            <w:r>
              <w:rPr>
                <w:b/>
              </w:rPr>
              <w:t>Afternoon or night shift not continuing for 5 or more shifts in a row - first 2 hours</w:t>
            </w:r>
          </w:p>
        </w:tc>
        <w:tc>
          <w:tcPr>
            <w:tcW w:w="1568" w:type="dxa"/>
            <w:tcBorders>
              <w:bottom w:val="single" w:sz="4" w:space="0" w:color="auto"/>
            </w:tcBorders>
          </w:tcPr>
          <w:p w14:paraId="4B677C38" w14:textId="77777777" w:rsidR="00387CFE" w:rsidRDefault="00D5055B">
            <w:pPr>
              <w:keepNext/>
              <w:keepLines/>
            </w:pPr>
            <w:r>
              <w:rPr>
                <w:b/>
              </w:rPr>
              <w:t>Afternoon or night shift not continuing for 5 or more shifts in a row - after 2 hours</w:t>
            </w:r>
          </w:p>
        </w:tc>
        <w:tc>
          <w:tcPr>
            <w:tcW w:w="1569" w:type="dxa"/>
            <w:tcBorders>
              <w:bottom w:val="single" w:sz="4" w:space="0" w:color="auto"/>
            </w:tcBorders>
          </w:tcPr>
          <w:p w14:paraId="5C155B44" w14:textId="77777777" w:rsidR="00387CFE" w:rsidRDefault="00D5055B">
            <w:r>
              <w:rPr>
                <w:b/>
              </w:rPr>
              <w:t>Permanent night shift</w:t>
            </w:r>
          </w:p>
        </w:tc>
      </w:tr>
      <w:tr w:rsidR="00DD07C7" w14:paraId="441551B3" w14:textId="77777777" w:rsidTr="00B61D67">
        <w:trPr>
          <w:cantSplit/>
        </w:trPr>
        <w:tc>
          <w:tcPr>
            <w:tcW w:w="3667" w:type="dxa"/>
            <w:tcBorders>
              <w:top w:val="single" w:sz="4" w:space="0" w:color="auto"/>
              <w:left w:val="single" w:sz="4" w:space="0" w:color="auto"/>
              <w:bottom w:val="single" w:sz="4" w:space="0" w:color="auto"/>
              <w:right w:val="nil"/>
            </w:tcBorders>
            <w:shd w:val="pct25" w:color="auto" w:fill="auto"/>
          </w:tcPr>
          <w:p w14:paraId="712D986F" w14:textId="762F21CC" w:rsidR="00DD07C7" w:rsidRDefault="00DD07C7">
            <w:pPr>
              <w:keepNext/>
              <w:keepLines/>
            </w:pPr>
            <w:r w:rsidRPr="004077BC">
              <w:rPr>
                <w:b/>
                <w:bCs/>
              </w:rPr>
              <w:t>Includes industry allowance</w:t>
            </w:r>
          </w:p>
        </w:tc>
        <w:tc>
          <w:tcPr>
            <w:tcW w:w="1598" w:type="dxa"/>
            <w:tcBorders>
              <w:top w:val="single" w:sz="4" w:space="0" w:color="auto"/>
              <w:left w:val="nil"/>
              <w:bottom w:val="single" w:sz="4" w:space="0" w:color="auto"/>
              <w:right w:val="nil"/>
            </w:tcBorders>
            <w:shd w:val="pct25" w:color="auto" w:fill="auto"/>
          </w:tcPr>
          <w:p w14:paraId="7D3DDF18" w14:textId="77777777" w:rsidR="00DD07C7" w:rsidRDefault="00DD07C7">
            <w:pPr>
              <w:keepNext/>
              <w:keepLines/>
            </w:pPr>
          </w:p>
        </w:tc>
        <w:tc>
          <w:tcPr>
            <w:tcW w:w="1567" w:type="dxa"/>
            <w:tcBorders>
              <w:top w:val="single" w:sz="4" w:space="0" w:color="auto"/>
              <w:left w:val="nil"/>
              <w:bottom w:val="single" w:sz="4" w:space="0" w:color="auto"/>
              <w:right w:val="nil"/>
            </w:tcBorders>
            <w:shd w:val="pct25" w:color="auto" w:fill="auto"/>
          </w:tcPr>
          <w:p w14:paraId="49A496D3" w14:textId="77777777" w:rsidR="00DD07C7" w:rsidRDefault="00DD07C7">
            <w:pPr>
              <w:keepNext/>
              <w:keepLines/>
            </w:pPr>
          </w:p>
        </w:tc>
        <w:tc>
          <w:tcPr>
            <w:tcW w:w="1568" w:type="dxa"/>
            <w:tcBorders>
              <w:top w:val="single" w:sz="4" w:space="0" w:color="auto"/>
              <w:left w:val="nil"/>
              <w:bottom w:val="single" w:sz="4" w:space="0" w:color="auto"/>
              <w:right w:val="nil"/>
            </w:tcBorders>
            <w:shd w:val="pct25" w:color="auto" w:fill="auto"/>
          </w:tcPr>
          <w:p w14:paraId="4A3B0746" w14:textId="77777777" w:rsidR="00DD07C7" w:rsidRDefault="00DD07C7">
            <w:pPr>
              <w:keepNext/>
              <w:keepLines/>
            </w:pPr>
          </w:p>
        </w:tc>
        <w:tc>
          <w:tcPr>
            <w:tcW w:w="1568" w:type="dxa"/>
            <w:tcBorders>
              <w:top w:val="single" w:sz="4" w:space="0" w:color="auto"/>
              <w:left w:val="nil"/>
              <w:bottom w:val="single" w:sz="4" w:space="0" w:color="auto"/>
              <w:right w:val="nil"/>
            </w:tcBorders>
            <w:shd w:val="pct25" w:color="auto" w:fill="auto"/>
          </w:tcPr>
          <w:p w14:paraId="5592F47A" w14:textId="77777777" w:rsidR="00DD07C7" w:rsidRDefault="00DD07C7">
            <w:pPr>
              <w:keepNext/>
              <w:keepLines/>
            </w:pPr>
          </w:p>
        </w:tc>
        <w:tc>
          <w:tcPr>
            <w:tcW w:w="1569" w:type="dxa"/>
            <w:tcBorders>
              <w:top w:val="single" w:sz="4" w:space="0" w:color="auto"/>
              <w:left w:val="nil"/>
              <w:bottom w:val="single" w:sz="4" w:space="0" w:color="auto"/>
              <w:right w:val="nil"/>
            </w:tcBorders>
            <w:shd w:val="pct25" w:color="auto" w:fill="auto"/>
          </w:tcPr>
          <w:p w14:paraId="01B9C351" w14:textId="77777777" w:rsidR="00DD07C7" w:rsidRDefault="00DD07C7">
            <w:pPr>
              <w:keepNext/>
              <w:keepLines/>
            </w:pPr>
          </w:p>
        </w:tc>
        <w:tc>
          <w:tcPr>
            <w:tcW w:w="1568" w:type="dxa"/>
            <w:tcBorders>
              <w:top w:val="single" w:sz="4" w:space="0" w:color="auto"/>
              <w:left w:val="nil"/>
              <w:bottom w:val="single" w:sz="4" w:space="0" w:color="auto"/>
              <w:right w:val="nil"/>
            </w:tcBorders>
            <w:shd w:val="pct25" w:color="auto" w:fill="auto"/>
          </w:tcPr>
          <w:p w14:paraId="4E86A97B" w14:textId="77777777" w:rsidR="00DD07C7" w:rsidRDefault="00DD07C7">
            <w:pPr>
              <w:keepNext/>
              <w:keepLines/>
            </w:pPr>
          </w:p>
        </w:tc>
        <w:tc>
          <w:tcPr>
            <w:tcW w:w="1569" w:type="dxa"/>
            <w:tcBorders>
              <w:top w:val="single" w:sz="4" w:space="0" w:color="auto"/>
              <w:left w:val="nil"/>
              <w:bottom w:val="single" w:sz="4" w:space="0" w:color="auto"/>
              <w:right w:val="single" w:sz="4" w:space="0" w:color="auto"/>
            </w:tcBorders>
            <w:shd w:val="pct25" w:color="auto" w:fill="auto"/>
          </w:tcPr>
          <w:p w14:paraId="1F20B03A" w14:textId="77777777" w:rsidR="00DD07C7" w:rsidRDefault="00DD07C7"/>
        </w:tc>
      </w:tr>
      <w:tr w:rsidR="00B61D67" w14:paraId="656F7A75" w14:textId="77777777" w:rsidTr="00B61D67">
        <w:trPr>
          <w:cantSplit/>
        </w:trPr>
        <w:tc>
          <w:tcPr>
            <w:tcW w:w="3667" w:type="dxa"/>
            <w:tcBorders>
              <w:top w:val="single" w:sz="4" w:space="0" w:color="auto"/>
            </w:tcBorders>
          </w:tcPr>
          <w:p w14:paraId="5517CDD9" w14:textId="77777777" w:rsidR="00B61D67" w:rsidRDefault="00B61D67" w:rsidP="00B61D67">
            <w:pPr>
              <w:keepNext/>
              <w:keepLines/>
            </w:pPr>
            <w:r>
              <w:t>Electrical worker grade 1</w:t>
            </w:r>
          </w:p>
        </w:tc>
        <w:tc>
          <w:tcPr>
            <w:tcW w:w="1598" w:type="dxa"/>
            <w:tcBorders>
              <w:top w:val="single" w:sz="4" w:space="0" w:color="auto"/>
            </w:tcBorders>
          </w:tcPr>
          <w:p w14:paraId="0D40D4C1" w14:textId="6AF81AC7" w:rsidR="00B61D67" w:rsidRPr="006C418F" w:rsidRDefault="00B61D67" w:rsidP="00B61D67">
            <w:pPr>
              <w:keepNext/>
              <w:keepLines/>
              <w:rPr>
                <w:highlight w:val="yellow"/>
              </w:rPr>
            </w:pPr>
            <w:r>
              <w:t>$33.90</w:t>
            </w:r>
          </w:p>
        </w:tc>
        <w:tc>
          <w:tcPr>
            <w:tcW w:w="1567" w:type="dxa"/>
            <w:tcBorders>
              <w:top w:val="single" w:sz="4" w:space="0" w:color="auto"/>
            </w:tcBorders>
          </w:tcPr>
          <w:p w14:paraId="0B2E9834" w14:textId="60D604F5" w:rsidR="00B61D67" w:rsidRPr="006C418F" w:rsidRDefault="00B61D67" w:rsidP="00B61D67">
            <w:pPr>
              <w:keepNext/>
              <w:keepLines/>
              <w:rPr>
                <w:highlight w:val="yellow"/>
              </w:rPr>
            </w:pPr>
            <w:r>
              <w:t>$33.90</w:t>
            </w:r>
          </w:p>
        </w:tc>
        <w:tc>
          <w:tcPr>
            <w:tcW w:w="1568" w:type="dxa"/>
            <w:tcBorders>
              <w:top w:val="single" w:sz="4" w:space="0" w:color="auto"/>
            </w:tcBorders>
          </w:tcPr>
          <w:p w14:paraId="1591BD30" w14:textId="5DCAB5C9" w:rsidR="00B61D67" w:rsidRPr="006C418F" w:rsidRDefault="00B61D67" w:rsidP="00B61D67">
            <w:pPr>
              <w:keepNext/>
              <w:keepLines/>
              <w:rPr>
                <w:highlight w:val="yellow"/>
              </w:rPr>
            </w:pPr>
            <w:r>
              <w:t>$45.20</w:t>
            </w:r>
          </w:p>
        </w:tc>
        <w:tc>
          <w:tcPr>
            <w:tcW w:w="1568" w:type="dxa"/>
            <w:tcBorders>
              <w:top w:val="single" w:sz="4" w:space="0" w:color="auto"/>
            </w:tcBorders>
          </w:tcPr>
          <w:p w14:paraId="13139A0E" w14:textId="31C1DA54" w:rsidR="00B61D67" w:rsidRPr="006C418F" w:rsidRDefault="00B61D67" w:rsidP="00B61D67">
            <w:pPr>
              <w:keepNext/>
              <w:keepLines/>
              <w:rPr>
                <w:highlight w:val="yellow"/>
              </w:rPr>
            </w:pPr>
            <w:r>
              <w:t>$25.99</w:t>
            </w:r>
          </w:p>
        </w:tc>
        <w:tc>
          <w:tcPr>
            <w:tcW w:w="1569" w:type="dxa"/>
            <w:tcBorders>
              <w:top w:val="single" w:sz="4" w:space="0" w:color="auto"/>
            </w:tcBorders>
          </w:tcPr>
          <w:p w14:paraId="7209C6BA" w14:textId="0BEB1398" w:rsidR="00B61D67" w:rsidRPr="006C418F" w:rsidRDefault="00B61D67" w:rsidP="00B61D67">
            <w:pPr>
              <w:keepNext/>
              <w:keepLines/>
              <w:rPr>
                <w:highlight w:val="yellow"/>
              </w:rPr>
            </w:pPr>
            <w:r>
              <w:t>$33.90</w:t>
            </w:r>
          </w:p>
        </w:tc>
        <w:tc>
          <w:tcPr>
            <w:tcW w:w="1568" w:type="dxa"/>
            <w:tcBorders>
              <w:top w:val="single" w:sz="4" w:space="0" w:color="auto"/>
            </w:tcBorders>
          </w:tcPr>
          <w:p w14:paraId="7C19BDE2" w14:textId="4E7B1576" w:rsidR="00B61D67" w:rsidRPr="006C418F" w:rsidRDefault="00B61D67" w:rsidP="00B61D67">
            <w:pPr>
              <w:keepNext/>
              <w:keepLines/>
              <w:rPr>
                <w:highlight w:val="yellow"/>
              </w:rPr>
            </w:pPr>
            <w:r>
              <w:t>$45.20</w:t>
            </w:r>
          </w:p>
        </w:tc>
        <w:tc>
          <w:tcPr>
            <w:tcW w:w="1569" w:type="dxa"/>
            <w:tcBorders>
              <w:top w:val="single" w:sz="4" w:space="0" w:color="auto"/>
            </w:tcBorders>
          </w:tcPr>
          <w:p w14:paraId="02969219" w14:textId="23C7EB1F" w:rsidR="00B61D67" w:rsidRPr="006C418F" w:rsidRDefault="00B61D67" w:rsidP="00B61D67">
            <w:pPr>
              <w:rPr>
                <w:highlight w:val="yellow"/>
              </w:rPr>
            </w:pPr>
            <w:r>
              <w:t>$29.38</w:t>
            </w:r>
          </w:p>
        </w:tc>
      </w:tr>
      <w:tr w:rsidR="00B61D67" w14:paraId="78356A72" w14:textId="77777777" w:rsidTr="00B61D67">
        <w:trPr>
          <w:cantSplit/>
        </w:trPr>
        <w:tc>
          <w:tcPr>
            <w:tcW w:w="3667" w:type="dxa"/>
          </w:tcPr>
          <w:p w14:paraId="00B9CF40" w14:textId="77777777" w:rsidR="00B61D67" w:rsidRDefault="00B61D67" w:rsidP="00B61D67">
            <w:pPr>
              <w:keepNext/>
              <w:keepLines/>
            </w:pPr>
            <w:r>
              <w:t>Electrical worker grade 2</w:t>
            </w:r>
          </w:p>
        </w:tc>
        <w:tc>
          <w:tcPr>
            <w:tcW w:w="1598" w:type="dxa"/>
          </w:tcPr>
          <w:p w14:paraId="73506E36" w14:textId="09FF53B2" w:rsidR="00B61D67" w:rsidRPr="006C418F" w:rsidRDefault="00B61D67" w:rsidP="00B61D67">
            <w:pPr>
              <w:keepNext/>
              <w:keepLines/>
              <w:rPr>
                <w:highlight w:val="yellow"/>
              </w:rPr>
            </w:pPr>
            <w:r>
              <w:t>$35.00</w:t>
            </w:r>
          </w:p>
        </w:tc>
        <w:tc>
          <w:tcPr>
            <w:tcW w:w="1567" w:type="dxa"/>
          </w:tcPr>
          <w:p w14:paraId="6FA11503" w14:textId="1936AC8B" w:rsidR="00B61D67" w:rsidRPr="006C418F" w:rsidRDefault="00B61D67" w:rsidP="00B61D67">
            <w:pPr>
              <w:keepNext/>
              <w:keepLines/>
              <w:rPr>
                <w:highlight w:val="yellow"/>
              </w:rPr>
            </w:pPr>
            <w:r>
              <w:t>$35.00</w:t>
            </w:r>
          </w:p>
        </w:tc>
        <w:tc>
          <w:tcPr>
            <w:tcW w:w="1568" w:type="dxa"/>
          </w:tcPr>
          <w:p w14:paraId="11B0022A" w14:textId="6F75608E" w:rsidR="00B61D67" w:rsidRPr="006C418F" w:rsidRDefault="00B61D67" w:rsidP="00B61D67">
            <w:pPr>
              <w:keepNext/>
              <w:keepLines/>
              <w:rPr>
                <w:highlight w:val="yellow"/>
              </w:rPr>
            </w:pPr>
            <w:r>
              <w:t>$46.66</w:t>
            </w:r>
          </w:p>
        </w:tc>
        <w:tc>
          <w:tcPr>
            <w:tcW w:w="1568" w:type="dxa"/>
          </w:tcPr>
          <w:p w14:paraId="284FB24B" w14:textId="55C45E10" w:rsidR="00B61D67" w:rsidRPr="006C418F" w:rsidRDefault="00B61D67" w:rsidP="00B61D67">
            <w:pPr>
              <w:keepNext/>
              <w:keepLines/>
              <w:rPr>
                <w:highlight w:val="yellow"/>
              </w:rPr>
            </w:pPr>
            <w:r>
              <w:t>$26.83</w:t>
            </w:r>
          </w:p>
        </w:tc>
        <w:tc>
          <w:tcPr>
            <w:tcW w:w="1569" w:type="dxa"/>
          </w:tcPr>
          <w:p w14:paraId="1477A118" w14:textId="27C290A4" w:rsidR="00B61D67" w:rsidRPr="006C418F" w:rsidRDefault="00B61D67" w:rsidP="00B61D67">
            <w:pPr>
              <w:keepNext/>
              <w:keepLines/>
              <w:rPr>
                <w:highlight w:val="yellow"/>
              </w:rPr>
            </w:pPr>
            <w:r>
              <w:t>$35.00</w:t>
            </w:r>
          </w:p>
        </w:tc>
        <w:tc>
          <w:tcPr>
            <w:tcW w:w="1568" w:type="dxa"/>
          </w:tcPr>
          <w:p w14:paraId="4C6BD1E3" w14:textId="4EEB8697" w:rsidR="00B61D67" w:rsidRPr="006C418F" w:rsidRDefault="00B61D67" w:rsidP="00B61D67">
            <w:pPr>
              <w:keepNext/>
              <w:keepLines/>
              <w:rPr>
                <w:highlight w:val="yellow"/>
              </w:rPr>
            </w:pPr>
            <w:r>
              <w:t>$46.66</w:t>
            </w:r>
          </w:p>
        </w:tc>
        <w:tc>
          <w:tcPr>
            <w:tcW w:w="1569" w:type="dxa"/>
          </w:tcPr>
          <w:p w14:paraId="5F5FC5D5" w14:textId="0E967F9D" w:rsidR="00B61D67" w:rsidRPr="006C418F" w:rsidRDefault="00B61D67" w:rsidP="00B61D67">
            <w:pPr>
              <w:rPr>
                <w:highlight w:val="yellow"/>
              </w:rPr>
            </w:pPr>
            <w:r>
              <w:t>$30.33</w:t>
            </w:r>
          </w:p>
        </w:tc>
      </w:tr>
      <w:tr w:rsidR="00B61D67" w14:paraId="21DDA025" w14:textId="77777777" w:rsidTr="00B61D67">
        <w:trPr>
          <w:cantSplit/>
        </w:trPr>
        <w:tc>
          <w:tcPr>
            <w:tcW w:w="3667" w:type="dxa"/>
          </w:tcPr>
          <w:p w14:paraId="34419119" w14:textId="77777777" w:rsidR="00B61D67" w:rsidRDefault="00B61D67" w:rsidP="00B61D67">
            <w:pPr>
              <w:keepNext/>
              <w:keepLines/>
            </w:pPr>
            <w:r>
              <w:t>Electrical worker grade 3</w:t>
            </w:r>
          </w:p>
        </w:tc>
        <w:tc>
          <w:tcPr>
            <w:tcW w:w="1598" w:type="dxa"/>
          </w:tcPr>
          <w:p w14:paraId="52684552" w14:textId="2B22619F" w:rsidR="00B61D67" w:rsidRPr="006C418F" w:rsidRDefault="00B61D67" w:rsidP="00B61D67">
            <w:pPr>
              <w:keepNext/>
              <w:keepLines/>
              <w:rPr>
                <w:highlight w:val="yellow"/>
              </w:rPr>
            </w:pPr>
            <w:r>
              <w:t>$36.12</w:t>
            </w:r>
          </w:p>
        </w:tc>
        <w:tc>
          <w:tcPr>
            <w:tcW w:w="1567" w:type="dxa"/>
          </w:tcPr>
          <w:p w14:paraId="05384172" w14:textId="06F0F0EF" w:rsidR="00B61D67" w:rsidRPr="006C418F" w:rsidRDefault="00B61D67" w:rsidP="00B61D67">
            <w:pPr>
              <w:keepNext/>
              <w:keepLines/>
              <w:rPr>
                <w:highlight w:val="yellow"/>
              </w:rPr>
            </w:pPr>
            <w:r>
              <w:t>$36.12</w:t>
            </w:r>
          </w:p>
        </w:tc>
        <w:tc>
          <w:tcPr>
            <w:tcW w:w="1568" w:type="dxa"/>
          </w:tcPr>
          <w:p w14:paraId="5A33600B" w14:textId="12149203" w:rsidR="00B61D67" w:rsidRPr="006C418F" w:rsidRDefault="00B61D67" w:rsidP="00B61D67">
            <w:pPr>
              <w:keepNext/>
              <w:keepLines/>
              <w:rPr>
                <w:highlight w:val="yellow"/>
              </w:rPr>
            </w:pPr>
            <w:r>
              <w:t>$48.16</w:t>
            </w:r>
          </w:p>
        </w:tc>
        <w:tc>
          <w:tcPr>
            <w:tcW w:w="1568" w:type="dxa"/>
          </w:tcPr>
          <w:p w14:paraId="7FF87795" w14:textId="33E26C50" w:rsidR="00B61D67" w:rsidRPr="006C418F" w:rsidRDefault="00B61D67" w:rsidP="00B61D67">
            <w:pPr>
              <w:keepNext/>
              <w:keepLines/>
              <w:rPr>
                <w:highlight w:val="yellow"/>
              </w:rPr>
            </w:pPr>
            <w:r>
              <w:t>$27.69</w:t>
            </w:r>
          </w:p>
        </w:tc>
        <w:tc>
          <w:tcPr>
            <w:tcW w:w="1569" w:type="dxa"/>
          </w:tcPr>
          <w:p w14:paraId="7A109D6A" w14:textId="1B934F94" w:rsidR="00B61D67" w:rsidRPr="006C418F" w:rsidRDefault="00B61D67" w:rsidP="00B61D67">
            <w:pPr>
              <w:keepNext/>
              <w:keepLines/>
              <w:rPr>
                <w:highlight w:val="yellow"/>
              </w:rPr>
            </w:pPr>
            <w:r>
              <w:t>$36.12</w:t>
            </w:r>
          </w:p>
        </w:tc>
        <w:tc>
          <w:tcPr>
            <w:tcW w:w="1568" w:type="dxa"/>
          </w:tcPr>
          <w:p w14:paraId="6A73E94F" w14:textId="7E93CFA3" w:rsidR="00B61D67" w:rsidRPr="006C418F" w:rsidRDefault="00B61D67" w:rsidP="00B61D67">
            <w:pPr>
              <w:keepNext/>
              <w:keepLines/>
              <w:rPr>
                <w:highlight w:val="yellow"/>
              </w:rPr>
            </w:pPr>
            <w:r>
              <w:t>$48.16</w:t>
            </w:r>
          </w:p>
        </w:tc>
        <w:tc>
          <w:tcPr>
            <w:tcW w:w="1569" w:type="dxa"/>
          </w:tcPr>
          <w:p w14:paraId="7BCA7B00" w14:textId="7A286A94" w:rsidR="00B61D67" w:rsidRPr="006C418F" w:rsidRDefault="00B61D67" w:rsidP="00B61D67">
            <w:pPr>
              <w:rPr>
                <w:highlight w:val="yellow"/>
              </w:rPr>
            </w:pPr>
            <w:r>
              <w:t>$31.30</w:t>
            </w:r>
          </w:p>
        </w:tc>
      </w:tr>
      <w:tr w:rsidR="00B61D67" w14:paraId="66387979" w14:textId="77777777" w:rsidTr="00B61D67">
        <w:trPr>
          <w:cantSplit/>
        </w:trPr>
        <w:tc>
          <w:tcPr>
            <w:tcW w:w="3667" w:type="dxa"/>
            <w:tcBorders>
              <w:bottom w:val="single" w:sz="4" w:space="0" w:color="auto"/>
            </w:tcBorders>
          </w:tcPr>
          <w:p w14:paraId="4E5569B5" w14:textId="77777777" w:rsidR="00B61D67" w:rsidRDefault="00B61D67" w:rsidP="00B61D67">
            <w:pPr>
              <w:keepNext/>
              <w:keepLines/>
            </w:pPr>
            <w:r>
              <w:t>Electrical worker grade 4</w:t>
            </w:r>
          </w:p>
        </w:tc>
        <w:tc>
          <w:tcPr>
            <w:tcW w:w="1598" w:type="dxa"/>
            <w:tcBorders>
              <w:bottom w:val="single" w:sz="4" w:space="0" w:color="auto"/>
            </w:tcBorders>
          </w:tcPr>
          <w:p w14:paraId="3DC51C6C" w14:textId="04C738E1" w:rsidR="00B61D67" w:rsidRPr="006C418F" w:rsidRDefault="00B61D67" w:rsidP="00B61D67">
            <w:pPr>
              <w:keepNext/>
              <w:keepLines/>
              <w:rPr>
                <w:highlight w:val="yellow"/>
              </w:rPr>
            </w:pPr>
            <w:r>
              <w:t>$37.23</w:t>
            </w:r>
          </w:p>
        </w:tc>
        <w:tc>
          <w:tcPr>
            <w:tcW w:w="1567" w:type="dxa"/>
            <w:tcBorders>
              <w:bottom w:val="single" w:sz="4" w:space="0" w:color="auto"/>
            </w:tcBorders>
          </w:tcPr>
          <w:p w14:paraId="4DE022A4" w14:textId="796EFF7B" w:rsidR="00B61D67" w:rsidRPr="006C418F" w:rsidRDefault="00B61D67" w:rsidP="00B61D67">
            <w:pPr>
              <w:keepNext/>
              <w:keepLines/>
              <w:rPr>
                <w:highlight w:val="yellow"/>
              </w:rPr>
            </w:pPr>
            <w:r>
              <w:t>$37.23</w:t>
            </w:r>
          </w:p>
        </w:tc>
        <w:tc>
          <w:tcPr>
            <w:tcW w:w="1568" w:type="dxa"/>
            <w:tcBorders>
              <w:bottom w:val="single" w:sz="4" w:space="0" w:color="auto"/>
            </w:tcBorders>
          </w:tcPr>
          <w:p w14:paraId="2A9DCB64" w14:textId="291DDCD2" w:rsidR="00B61D67" w:rsidRPr="006C418F" w:rsidRDefault="00B61D67" w:rsidP="00B61D67">
            <w:pPr>
              <w:keepNext/>
              <w:keepLines/>
              <w:rPr>
                <w:highlight w:val="yellow"/>
              </w:rPr>
            </w:pPr>
            <w:r>
              <w:t>$49.64</w:t>
            </w:r>
          </w:p>
        </w:tc>
        <w:tc>
          <w:tcPr>
            <w:tcW w:w="1568" w:type="dxa"/>
            <w:tcBorders>
              <w:bottom w:val="single" w:sz="4" w:space="0" w:color="auto"/>
            </w:tcBorders>
          </w:tcPr>
          <w:p w14:paraId="02907EB1" w14:textId="02FC4EC8" w:rsidR="00B61D67" w:rsidRPr="006C418F" w:rsidRDefault="00B61D67" w:rsidP="00B61D67">
            <w:pPr>
              <w:keepNext/>
              <w:keepLines/>
              <w:rPr>
                <w:highlight w:val="yellow"/>
              </w:rPr>
            </w:pPr>
            <w:r>
              <w:t>$28.54</w:t>
            </w:r>
          </w:p>
        </w:tc>
        <w:tc>
          <w:tcPr>
            <w:tcW w:w="1569" w:type="dxa"/>
            <w:tcBorders>
              <w:bottom w:val="single" w:sz="4" w:space="0" w:color="auto"/>
            </w:tcBorders>
          </w:tcPr>
          <w:p w14:paraId="7C590B16" w14:textId="1DC12FED" w:rsidR="00B61D67" w:rsidRPr="006C418F" w:rsidRDefault="00B61D67" w:rsidP="00B61D67">
            <w:pPr>
              <w:keepNext/>
              <w:keepLines/>
              <w:rPr>
                <w:highlight w:val="yellow"/>
              </w:rPr>
            </w:pPr>
            <w:r>
              <w:t>$37.23</w:t>
            </w:r>
          </w:p>
        </w:tc>
        <w:tc>
          <w:tcPr>
            <w:tcW w:w="1568" w:type="dxa"/>
            <w:tcBorders>
              <w:bottom w:val="single" w:sz="4" w:space="0" w:color="auto"/>
            </w:tcBorders>
          </w:tcPr>
          <w:p w14:paraId="7F0B536F" w14:textId="33E67BE8" w:rsidR="00B61D67" w:rsidRPr="006C418F" w:rsidRDefault="00B61D67" w:rsidP="00B61D67">
            <w:pPr>
              <w:keepNext/>
              <w:keepLines/>
              <w:rPr>
                <w:highlight w:val="yellow"/>
              </w:rPr>
            </w:pPr>
            <w:r>
              <w:t>$49.64</w:t>
            </w:r>
          </w:p>
        </w:tc>
        <w:tc>
          <w:tcPr>
            <w:tcW w:w="1569" w:type="dxa"/>
            <w:tcBorders>
              <w:bottom w:val="single" w:sz="4" w:space="0" w:color="auto"/>
            </w:tcBorders>
          </w:tcPr>
          <w:p w14:paraId="708CD79C" w14:textId="3B2A0957" w:rsidR="00B61D67" w:rsidRPr="006C418F" w:rsidRDefault="00B61D67" w:rsidP="00B61D67">
            <w:pPr>
              <w:rPr>
                <w:highlight w:val="yellow"/>
              </w:rPr>
            </w:pPr>
            <w:r>
              <w:t>$32.27</w:t>
            </w:r>
          </w:p>
        </w:tc>
      </w:tr>
      <w:tr w:rsidR="00DD07C7" w14:paraId="7786440F" w14:textId="77777777" w:rsidTr="00B61D67">
        <w:trPr>
          <w:cantSplit/>
        </w:trPr>
        <w:tc>
          <w:tcPr>
            <w:tcW w:w="3667" w:type="dxa"/>
            <w:tcBorders>
              <w:top w:val="single" w:sz="4" w:space="0" w:color="auto"/>
              <w:left w:val="single" w:sz="4" w:space="0" w:color="auto"/>
              <w:bottom w:val="single" w:sz="4" w:space="0" w:color="auto"/>
              <w:right w:val="nil"/>
            </w:tcBorders>
            <w:shd w:val="pct25" w:color="auto" w:fill="auto"/>
          </w:tcPr>
          <w:p w14:paraId="08A3A291" w14:textId="7BBE109A" w:rsidR="00DD07C7" w:rsidRDefault="00DD07C7">
            <w:pPr>
              <w:keepNext/>
              <w:keepLines/>
            </w:pPr>
            <w:r w:rsidRPr="00F91C18">
              <w:rPr>
                <w:b/>
                <w:bCs/>
              </w:rPr>
              <w:t>Includes industry and tool allowances</w:t>
            </w:r>
          </w:p>
        </w:tc>
        <w:tc>
          <w:tcPr>
            <w:tcW w:w="1598" w:type="dxa"/>
            <w:tcBorders>
              <w:top w:val="single" w:sz="4" w:space="0" w:color="auto"/>
              <w:left w:val="nil"/>
              <w:bottom w:val="single" w:sz="4" w:space="0" w:color="auto"/>
              <w:right w:val="nil"/>
            </w:tcBorders>
            <w:shd w:val="pct25" w:color="auto" w:fill="auto"/>
          </w:tcPr>
          <w:p w14:paraId="08A03DF7" w14:textId="77777777" w:rsidR="00DD07C7" w:rsidRDefault="00DD07C7">
            <w:pPr>
              <w:keepNext/>
              <w:keepLines/>
            </w:pPr>
          </w:p>
        </w:tc>
        <w:tc>
          <w:tcPr>
            <w:tcW w:w="1567" w:type="dxa"/>
            <w:tcBorders>
              <w:top w:val="single" w:sz="4" w:space="0" w:color="auto"/>
              <w:left w:val="nil"/>
              <w:bottom w:val="single" w:sz="4" w:space="0" w:color="auto"/>
              <w:right w:val="nil"/>
            </w:tcBorders>
            <w:shd w:val="pct25" w:color="auto" w:fill="auto"/>
          </w:tcPr>
          <w:p w14:paraId="0675E36F" w14:textId="77777777" w:rsidR="00DD07C7" w:rsidRDefault="00DD07C7">
            <w:pPr>
              <w:keepNext/>
              <w:keepLines/>
            </w:pPr>
          </w:p>
        </w:tc>
        <w:tc>
          <w:tcPr>
            <w:tcW w:w="1568" w:type="dxa"/>
            <w:tcBorders>
              <w:top w:val="single" w:sz="4" w:space="0" w:color="auto"/>
              <w:left w:val="nil"/>
              <w:bottom w:val="single" w:sz="4" w:space="0" w:color="auto"/>
              <w:right w:val="nil"/>
            </w:tcBorders>
            <w:shd w:val="pct25" w:color="auto" w:fill="auto"/>
          </w:tcPr>
          <w:p w14:paraId="73A2BD5D" w14:textId="77777777" w:rsidR="00DD07C7" w:rsidRDefault="00DD07C7">
            <w:pPr>
              <w:keepNext/>
              <w:keepLines/>
            </w:pPr>
          </w:p>
        </w:tc>
        <w:tc>
          <w:tcPr>
            <w:tcW w:w="1568" w:type="dxa"/>
            <w:tcBorders>
              <w:top w:val="single" w:sz="4" w:space="0" w:color="auto"/>
              <w:left w:val="nil"/>
              <w:bottom w:val="single" w:sz="4" w:space="0" w:color="auto"/>
              <w:right w:val="nil"/>
            </w:tcBorders>
            <w:shd w:val="pct25" w:color="auto" w:fill="auto"/>
          </w:tcPr>
          <w:p w14:paraId="454780C9" w14:textId="77777777" w:rsidR="00DD07C7" w:rsidRDefault="00DD07C7">
            <w:pPr>
              <w:keepNext/>
              <w:keepLines/>
            </w:pPr>
          </w:p>
        </w:tc>
        <w:tc>
          <w:tcPr>
            <w:tcW w:w="1569" w:type="dxa"/>
            <w:tcBorders>
              <w:top w:val="single" w:sz="4" w:space="0" w:color="auto"/>
              <w:left w:val="nil"/>
              <w:bottom w:val="single" w:sz="4" w:space="0" w:color="auto"/>
              <w:right w:val="nil"/>
            </w:tcBorders>
            <w:shd w:val="pct25" w:color="auto" w:fill="auto"/>
          </w:tcPr>
          <w:p w14:paraId="63247D5A" w14:textId="77777777" w:rsidR="00DD07C7" w:rsidRDefault="00DD07C7">
            <w:pPr>
              <w:keepNext/>
              <w:keepLines/>
            </w:pPr>
          </w:p>
        </w:tc>
        <w:tc>
          <w:tcPr>
            <w:tcW w:w="1568" w:type="dxa"/>
            <w:tcBorders>
              <w:top w:val="single" w:sz="4" w:space="0" w:color="auto"/>
              <w:left w:val="nil"/>
              <w:bottom w:val="single" w:sz="4" w:space="0" w:color="auto"/>
              <w:right w:val="nil"/>
            </w:tcBorders>
            <w:shd w:val="pct25" w:color="auto" w:fill="auto"/>
          </w:tcPr>
          <w:p w14:paraId="09E9D9D6" w14:textId="77777777" w:rsidR="00DD07C7" w:rsidRDefault="00DD07C7">
            <w:pPr>
              <w:keepNext/>
              <w:keepLines/>
            </w:pPr>
          </w:p>
        </w:tc>
        <w:tc>
          <w:tcPr>
            <w:tcW w:w="1569" w:type="dxa"/>
            <w:tcBorders>
              <w:top w:val="single" w:sz="4" w:space="0" w:color="auto"/>
              <w:left w:val="nil"/>
              <w:bottom w:val="single" w:sz="4" w:space="0" w:color="auto"/>
              <w:right w:val="single" w:sz="4" w:space="0" w:color="auto"/>
            </w:tcBorders>
            <w:shd w:val="pct25" w:color="auto" w:fill="auto"/>
          </w:tcPr>
          <w:p w14:paraId="6B56AF0C" w14:textId="77777777" w:rsidR="00DD07C7" w:rsidRDefault="00DD07C7"/>
        </w:tc>
      </w:tr>
      <w:tr w:rsidR="00531D5E" w14:paraId="58C327A2" w14:textId="77777777" w:rsidTr="00B61D67">
        <w:trPr>
          <w:cantSplit/>
        </w:trPr>
        <w:tc>
          <w:tcPr>
            <w:tcW w:w="3667" w:type="dxa"/>
            <w:tcBorders>
              <w:top w:val="single" w:sz="4" w:space="0" w:color="auto"/>
            </w:tcBorders>
          </w:tcPr>
          <w:p w14:paraId="1F991643" w14:textId="77777777" w:rsidR="00531D5E" w:rsidRDefault="00531D5E" w:rsidP="00531D5E">
            <w:pPr>
              <w:keepNext/>
              <w:keepLines/>
            </w:pPr>
            <w:r>
              <w:t>Electrical worker grade 3</w:t>
            </w:r>
          </w:p>
        </w:tc>
        <w:tc>
          <w:tcPr>
            <w:tcW w:w="1598" w:type="dxa"/>
            <w:tcBorders>
              <w:top w:val="single" w:sz="4" w:space="0" w:color="auto"/>
            </w:tcBorders>
          </w:tcPr>
          <w:p w14:paraId="4EF7D31E" w14:textId="1BB73941" w:rsidR="00531D5E" w:rsidRPr="006C418F" w:rsidRDefault="00531D5E" w:rsidP="00531D5E">
            <w:pPr>
              <w:keepNext/>
              <w:keepLines/>
              <w:rPr>
                <w:highlight w:val="yellow"/>
              </w:rPr>
            </w:pPr>
            <w:r>
              <w:t>$36.95</w:t>
            </w:r>
          </w:p>
        </w:tc>
        <w:tc>
          <w:tcPr>
            <w:tcW w:w="1567" w:type="dxa"/>
            <w:tcBorders>
              <w:top w:val="single" w:sz="4" w:space="0" w:color="auto"/>
            </w:tcBorders>
          </w:tcPr>
          <w:p w14:paraId="146B0A61" w14:textId="5A8B7CE0" w:rsidR="00531D5E" w:rsidRPr="006C418F" w:rsidRDefault="00531D5E" w:rsidP="00531D5E">
            <w:pPr>
              <w:keepNext/>
              <w:keepLines/>
              <w:rPr>
                <w:highlight w:val="yellow"/>
              </w:rPr>
            </w:pPr>
            <w:r>
              <w:t>$36.95</w:t>
            </w:r>
          </w:p>
        </w:tc>
        <w:tc>
          <w:tcPr>
            <w:tcW w:w="1568" w:type="dxa"/>
            <w:tcBorders>
              <w:top w:val="single" w:sz="4" w:space="0" w:color="auto"/>
            </w:tcBorders>
          </w:tcPr>
          <w:p w14:paraId="6979F4F7" w14:textId="73F5B562" w:rsidR="00531D5E" w:rsidRPr="006C418F" w:rsidRDefault="00531D5E" w:rsidP="00531D5E">
            <w:pPr>
              <w:keepNext/>
              <w:keepLines/>
              <w:rPr>
                <w:highlight w:val="yellow"/>
              </w:rPr>
            </w:pPr>
            <w:r>
              <w:t>$49.26</w:t>
            </w:r>
          </w:p>
        </w:tc>
        <w:tc>
          <w:tcPr>
            <w:tcW w:w="1568" w:type="dxa"/>
            <w:tcBorders>
              <w:top w:val="single" w:sz="4" w:space="0" w:color="auto"/>
            </w:tcBorders>
          </w:tcPr>
          <w:p w14:paraId="06B79DBF" w14:textId="0D3386FF" w:rsidR="00531D5E" w:rsidRPr="006C418F" w:rsidRDefault="00531D5E" w:rsidP="00531D5E">
            <w:pPr>
              <w:keepNext/>
              <w:keepLines/>
              <w:rPr>
                <w:highlight w:val="yellow"/>
              </w:rPr>
            </w:pPr>
            <w:r>
              <w:t>$28.32</w:t>
            </w:r>
          </w:p>
        </w:tc>
        <w:tc>
          <w:tcPr>
            <w:tcW w:w="1569" w:type="dxa"/>
            <w:tcBorders>
              <w:top w:val="single" w:sz="4" w:space="0" w:color="auto"/>
            </w:tcBorders>
          </w:tcPr>
          <w:p w14:paraId="4D2B5F15" w14:textId="7037D977" w:rsidR="00531D5E" w:rsidRPr="006C418F" w:rsidRDefault="00531D5E" w:rsidP="00531D5E">
            <w:pPr>
              <w:keepNext/>
              <w:keepLines/>
              <w:rPr>
                <w:highlight w:val="yellow"/>
              </w:rPr>
            </w:pPr>
            <w:r>
              <w:t>$36.95</w:t>
            </w:r>
          </w:p>
        </w:tc>
        <w:tc>
          <w:tcPr>
            <w:tcW w:w="1568" w:type="dxa"/>
            <w:tcBorders>
              <w:top w:val="single" w:sz="4" w:space="0" w:color="auto"/>
            </w:tcBorders>
          </w:tcPr>
          <w:p w14:paraId="13EB9966" w14:textId="47DA8C0A" w:rsidR="00531D5E" w:rsidRPr="006C418F" w:rsidRDefault="00531D5E" w:rsidP="00531D5E">
            <w:pPr>
              <w:keepNext/>
              <w:keepLines/>
              <w:rPr>
                <w:highlight w:val="yellow"/>
              </w:rPr>
            </w:pPr>
            <w:r>
              <w:t>$49.26</w:t>
            </w:r>
          </w:p>
        </w:tc>
        <w:tc>
          <w:tcPr>
            <w:tcW w:w="1569" w:type="dxa"/>
            <w:tcBorders>
              <w:top w:val="single" w:sz="4" w:space="0" w:color="auto"/>
            </w:tcBorders>
          </w:tcPr>
          <w:p w14:paraId="50689FB1" w14:textId="46DE6762" w:rsidR="00531D5E" w:rsidRPr="006C418F" w:rsidRDefault="00531D5E" w:rsidP="00531D5E">
            <w:pPr>
              <w:rPr>
                <w:highlight w:val="yellow"/>
              </w:rPr>
            </w:pPr>
            <w:r>
              <w:t>$32.02</w:t>
            </w:r>
          </w:p>
        </w:tc>
      </w:tr>
      <w:tr w:rsidR="00531D5E" w14:paraId="3540F15A" w14:textId="77777777" w:rsidTr="00B61D67">
        <w:trPr>
          <w:cantSplit/>
        </w:trPr>
        <w:tc>
          <w:tcPr>
            <w:tcW w:w="3667" w:type="dxa"/>
          </w:tcPr>
          <w:p w14:paraId="51D465FD" w14:textId="77777777" w:rsidR="00531D5E" w:rsidRDefault="00531D5E" w:rsidP="00531D5E">
            <w:pPr>
              <w:keepNext/>
              <w:keepLines/>
            </w:pPr>
            <w:r>
              <w:t>Electrical worker grade 4</w:t>
            </w:r>
          </w:p>
        </w:tc>
        <w:tc>
          <w:tcPr>
            <w:tcW w:w="1598" w:type="dxa"/>
          </w:tcPr>
          <w:p w14:paraId="5C598994" w14:textId="379D6190" w:rsidR="00531D5E" w:rsidRPr="006C418F" w:rsidRDefault="00531D5E" w:rsidP="00531D5E">
            <w:pPr>
              <w:keepNext/>
              <w:keepLines/>
              <w:rPr>
                <w:highlight w:val="yellow"/>
              </w:rPr>
            </w:pPr>
            <w:r>
              <w:t>$38.06</w:t>
            </w:r>
          </w:p>
        </w:tc>
        <w:tc>
          <w:tcPr>
            <w:tcW w:w="1567" w:type="dxa"/>
          </w:tcPr>
          <w:p w14:paraId="71FFD777" w14:textId="4CC36C97" w:rsidR="00531D5E" w:rsidRPr="006C418F" w:rsidRDefault="00531D5E" w:rsidP="00531D5E">
            <w:pPr>
              <w:keepNext/>
              <w:keepLines/>
              <w:rPr>
                <w:highlight w:val="yellow"/>
              </w:rPr>
            </w:pPr>
            <w:r>
              <w:t>$38.06</w:t>
            </w:r>
          </w:p>
        </w:tc>
        <w:tc>
          <w:tcPr>
            <w:tcW w:w="1568" w:type="dxa"/>
          </w:tcPr>
          <w:p w14:paraId="7EF9F53A" w14:textId="5BEAF57B" w:rsidR="00531D5E" w:rsidRPr="006C418F" w:rsidRDefault="00531D5E" w:rsidP="00531D5E">
            <w:pPr>
              <w:keepNext/>
              <w:keepLines/>
              <w:rPr>
                <w:highlight w:val="yellow"/>
              </w:rPr>
            </w:pPr>
            <w:r>
              <w:t>$50.74</w:t>
            </w:r>
          </w:p>
        </w:tc>
        <w:tc>
          <w:tcPr>
            <w:tcW w:w="1568" w:type="dxa"/>
          </w:tcPr>
          <w:p w14:paraId="56419BCB" w14:textId="093B8637" w:rsidR="00531D5E" w:rsidRPr="006C418F" w:rsidRDefault="00531D5E" w:rsidP="00531D5E">
            <w:pPr>
              <w:keepNext/>
              <w:keepLines/>
              <w:rPr>
                <w:highlight w:val="yellow"/>
              </w:rPr>
            </w:pPr>
            <w:r>
              <w:t>$29.18</w:t>
            </w:r>
          </w:p>
        </w:tc>
        <w:tc>
          <w:tcPr>
            <w:tcW w:w="1569" w:type="dxa"/>
          </w:tcPr>
          <w:p w14:paraId="2E029FFA" w14:textId="371C14D8" w:rsidR="00531D5E" w:rsidRPr="006C418F" w:rsidRDefault="00531D5E" w:rsidP="00531D5E">
            <w:pPr>
              <w:keepNext/>
              <w:keepLines/>
              <w:rPr>
                <w:highlight w:val="yellow"/>
              </w:rPr>
            </w:pPr>
            <w:r>
              <w:t>$38.06</w:t>
            </w:r>
          </w:p>
        </w:tc>
        <w:tc>
          <w:tcPr>
            <w:tcW w:w="1568" w:type="dxa"/>
          </w:tcPr>
          <w:p w14:paraId="35BFFC82" w14:textId="1A9D6BC8" w:rsidR="00531D5E" w:rsidRPr="006C418F" w:rsidRDefault="00531D5E" w:rsidP="00531D5E">
            <w:pPr>
              <w:keepNext/>
              <w:keepLines/>
              <w:rPr>
                <w:highlight w:val="yellow"/>
              </w:rPr>
            </w:pPr>
            <w:r>
              <w:t>$50.74</w:t>
            </w:r>
          </w:p>
        </w:tc>
        <w:tc>
          <w:tcPr>
            <w:tcW w:w="1569" w:type="dxa"/>
          </w:tcPr>
          <w:p w14:paraId="2146D408" w14:textId="442DAC71" w:rsidR="00531D5E" w:rsidRPr="006C418F" w:rsidRDefault="00531D5E" w:rsidP="00531D5E">
            <w:pPr>
              <w:rPr>
                <w:highlight w:val="yellow"/>
              </w:rPr>
            </w:pPr>
            <w:r>
              <w:t>$32.98</w:t>
            </w:r>
          </w:p>
        </w:tc>
      </w:tr>
      <w:tr w:rsidR="00531D5E" w14:paraId="36F081B9" w14:textId="77777777" w:rsidTr="00B61D67">
        <w:trPr>
          <w:cantSplit/>
        </w:trPr>
        <w:tc>
          <w:tcPr>
            <w:tcW w:w="3667" w:type="dxa"/>
          </w:tcPr>
          <w:p w14:paraId="1777D740" w14:textId="77777777" w:rsidR="00531D5E" w:rsidRDefault="00531D5E" w:rsidP="00531D5E">
            <w:pPr>
              <w:keepNext/>
              <w:keepLines/>
            </w:pPr>
            <w:r>
              <w:t>Electrical worker grade 5</w:t>
            </w:r>
          </w:p>
        </w:tc>
        <w:tc>
          <w:tcPr>
            <w:tcW w:w="1598" w:type="dxa"/>
          </w:tcPr>
          <w:p w14:paraId="6B8965A6" w14:textId="75F5C013" w:rsidR="00531D5E" w:rsidRPr="006C418F" w:rsidRDefault="00531D5E" w:rsidP="00531D5E">
            <w:pPr>
              <w:keepNext/>
              <w:keepLines/>
              <w:rPr>
                <w:highlight w:val="yellow"/>
              </w:rPr>
            </w:pPr>
            <w:r>
              <w:t>$39.35</w:t>
            </w:r>
          </w:p>
        </w:tc>
        <w:tc>
          <w:tcPr>
            <w:tcW w:w="1567" w:type="dxa"/>
          </w:tcPr>
          <w:p w14:paraId="110D8260" w14:textId="12F97DCF" w:rsidR="00531D5E" w:rsidRPr="006C418F" w:rsidRDefault="00531D5E" w:rsidP="00531D5E">
            <w:pPr>
              <w:keepNext/>
              <w:keepLines/>
              <w:rPr>
                <w:highlight w:val="yellow"/>
              </w:rPr>
            </w:pPr>
            <w:r>
              <w:t>$39.35</w:t>
            </w:r>
          </w:p>
        </w:tc>
        <w:tc>
          <w:tcPr>
            <w:tcW w:w="1568" w:type="dxa"/>
          </w:tcPr>
          <w:p w14:paraId="4E4F5419" w14:textId="51623D12" w:rsidR="00531D5E" w:rsidRPr="006C418F" w:rsidRDefault="00531D5E" w:rsidP="00531D5E">
            <w:pPr>
              <w:keepNext/>
              <w:keepLines/>
              <w:rPr>
                <w:highlight w:val="yellow"/>
              </w:rPr>
            </w:pPr>
            <w:r>
              <w:t>$52.46</w:t>
            </w:r>
          </w:p>
        </w:tc>
        <w:tc>
          <w:tcPr>
            <w:tcW w:w="1568" w:type="dxa"/>
          </w:tcPr>
          <w:p w14:paraId="545A17E6" w14:textId="304C498C" w:rsidR="00531D5E" w:rsidRPr="006C418F" w:rsidRDefault="00531D5E" w:rsidP="00531D5E">
            <w:pPr>
              <w:keepNext/>
              <w:keepLines/>
              <w:rPr>
                <w:highlight w:val="yellow"/>
              </w:rPr>
            </w:pPr>
            <w:r>
              <w:t>$30.16</w:t>
            </w:r>
          </w:p>
        </w:tc>
        <w:tc>
          <w:tcPr>
            <w:tcW w:w="1569" w:type="dxa"/>
          </w:tcPr>
          <w:p w14:paraId="1F53C413" w14:textId="2F2D0B4A" w:rsidR="00531D5E" w:rsidRPr="006C418F" w:rsidRDefault="00531D5E" w:rsidP="00531D5E">
            <w:pPr>
              <w:keepNext/>
              <w:keepLines/>
              <w:rPr>
                <w:highlight w:val="yellow"/>
              </w:rPr>
            </w:pPr>
            <w:r>
              <w:t>$39.35</w:t>
            </w:r>
          </w:p>
        </w:tc>
        <w:tc>
          <w:tcPr>
            <w:tcW w:w="1568" w:type="dxa"/>
          </w:tcPr>
          <w:p w14:paraId="6B95C77E" w14:textId="7EACF842" w:rsidR="00531D5E" w:rsidRPr="006C418F" w:rsidRDefault="00531D5E" w:rsidP="00531D5E">
            <w:pPr>
              <w:keepNext/>
              <w:keepLines/>
              <w:rPr>
                <w:highlight w:val="yellow"/>
              </w:rPr>
            </w:pPr>
            <w:r>
              <w:t>$52.46</w:t>
            </w:r>
          </w:p>
        </w:tc>
        <w:tc>
          <w:tcPr>
            <w:tcW w:w="1569" w:type="dxa"/>
          </w:tcPr>
          <w:p w14:paraId="6C132E9F" w14:textId="089948AB" w:rsidR="00531D5E" w:rsidRPr="006C418F" w:rsidRDefault="00531D5E" w:rsidP="00531D5E">
            <w:pPr>
              <w:rPr>
                <w:highlight w:val="yellow"/>
              </w:rPr>
            </w:pPr>
            <w:r>
              <w:t>$34.10</w:t>
            </w:r>
          </w:p>
        </w:tc>
      </w:tr>
      <w:tr w:rsidR="00531D5E" w14:paraId="31AAA6B1" w14:textId="77777777" w:rsidTr="00B61D67">
        <w:trPr>
          <w:cantSplit/>
        </w:trPr>
        <w:tc>
          <w:tcPr>
            <w:tcW w:w="3667" w:type="dxa"/>
          </w:tcPr>
          <w:p w14:paraId="43AD68B4" w14:textId="77777777" w:rsidR="00531D5E" w:rsidRDefault="00531D5E" w:rsidP="00531D5E">
            <w:pPr>
              <w:keepNext/>
              <w:keepLines/>
            </w:pPr>
            <w:r>
              <w:t>Electrical worker grade 6</w:t>
            </w:r>
          </w:p>
        </w:tc>
        <w:tc>
          <w:tcPr>
            <w:tcW w:w="1598" w:type="dxa"/>
          </w:tcPr>
          <w:p w14:paraId="6E969AB4" w14:textId="4CC378A8" w:rsidR="00531D5E" w:rsidRPr="006C418F" w:rsidRDefault="00531D5E" w:rsidP="00531D5E">
            <w:pPr>
              <w:keepNext/>
              <w:keepLines/>
              <w:rPr>
                <w:highlight w:val="yellow"/>
              </w:rPr>
            </w:pPr>
            <w:r>
              <w:t>$40.50</w:t>
            </w:r>
          </w:p>
        </w:tc>
        <w:tc>
          <w:tcPr>
            <w:tcW w:w="1567" w:type="dxa"/>
          </w:tcPr>
          <w:p w14:paraId="22B9D903" w14:textId="3A3E5F52" w:rsidR="00531D5E" w:rsidRPr="006C418F" w:rsidRDefault="00531D5E" w:rsidP="00531D5E">
            <w:pPr>
              <w:keepNext/>
              <w:keepLines/>
              <w:rPr>
                <w:highlight w:val="yellow"/>
              </w:rPr>
            </w:pPr>
            <w:r>
              <w:t>$40.50</w:t>
            </w:r>
          </w:p>
        </w:tc>
        <w:tc>
          <w:tcPr>
            <w:tcW w:w="1568" w:type="dxa"/>
          </w:tcPr>
          <w:p w14:paraId="4EC7180A" w14:textId="57B3CA3B" w:rsidR="00531D5E" w:rsidRPr="006C418F" w:rsidRDefault="00531D5E" w:rsidP="00531D5E">
            <w:pPr>
              <w:keepNext/>
              <w:keepLines/>
              <w:rPr>
                <w:highlight w:val="yellow"/>
              </w:rPr>
            </w:pPr>
            <w:r>
              <w:t>$54.00</w:t>
            </w:r>
          </w:p>
        </w:tc>
        <w:tc>
          <w:tcPr>
            <w:tcW w:w="1568" w:type="dxa"/>
          </w:tcPr>
          <w:p w14:paraId="46F20A34" w14:textId="78989574" w:rsidR="00531D5E" w:rsidRPr="006C418F" w:rsidRDefault="00531D5E" w:rsidP="00531D5E">
            <w:pPr>
              <w:keepNext/>
              <w:keepLines/>
              <w:rPr>
                <w:highlight w:val="yellow"/>
              </w:rPr>
            </w:pPr>
            <w:r>
              <w:t>$31.05</w:t>
            </w:r>
          </w:p>
        </w:tc>
        <w:tc>
          <w:tcPr>
            <w:tcW w:w="1569" w:type="dxa"/>
          </w:tcPr>
          <w:p w14:paraId="4E7E4D2C" w14:textId="7555DD21" w:rsidR="00531D5E" w:rsidRPr="006C418F" w:rsidRDefault="00531D5E" w:rsidP="00531D5E">
            <w:pPr>
              <w:keepNext/>
              <w:keepLines/>
              <w:rPr>
                <w:highlight w:val="yellow"/>
              </w:rPr>
            </w:pPr>
            <w:r>
              <w:t>$40.50</w:t>
            </w:r>
          </w:p>
        </w:tc>
        <w:tc>
          <w:tcPr>
            <w:tcW w:w="1568" w:type="dxa"/>
          </w:tcPr>
          <w:p w14:paraId="5E637A7B" w14:textId="7F6F5745" w:rsidR="00531D5E" w:rsidRPr="006C418F" w:rsidRDefault="00531D5E" w:rsidP="00531D5E">
            <w:pPr>
              <w:keepNext/>
              <w:keepLines/>
              <w:rPr>
                <w:highlight w:val="yellow"/>
              </w:rPr>
            </w:pPr>
            <w:r>
              <w:t>$54.00</w:t>
            </w:r>
          </w:p>
        </w:tc>
        <w:tc>
          <w:tcPr>
            <w:tcW w:w="1569" w:type="dxa"/>
          </w:tcPr>
          <w:p w14:paraId="295EB74C" w14:textId="130E1F3B" w:rsidR="00531D5E" w:rsidRPr="006C418F" w:rsidRDefault="00531D5E" w:rsidP="00531D5E">
            <w:pPr>
              <w:rPr>
                <w:highlight w:val="yellow"/>
              </w:rPr>
            </w:pPr>
            <w:r>
              <w:t>$35.10</w:t>
            </w:r>
          </w:p>
        </w:tc>
      </w:tr>
      <w:tr w:rsidR="00531D5E" w14:paraId="77B36027" w14:textId="77777777" w:rsidTr="00B61D67">
        <w:trPr>
          <w:cantSplit/>
        </w:trPr>
        <w:tc>
          <w:tcPr>
            <w:tcW w:w="3667" w:type="dxa"/>
          </w:tcPr>
          <w:p w14:paraId="7AC9A419" w14:textId="77777777" w:rsidR="00531D5E" w:rsidRDefault="00531D5E" w:rsidP="00531D5E">
            <w:pPr>
              <w:keepNext/>
              <w:keepLines/>
            </w:pPr>
            <w:r>
              <w:t>Electrical worker grade 7</w:t>
            </w:r>
          </w:p>
        </w:tc>
        <w:tc>
          <w:tcPr>
            <w:tcW w:w="1598" w:type="dxa"/>
          </w:tcPr>
          <w:p w14:paraId="24A93E15" w14:textId="2B41153F" w:rsidR="00531D5E" w:rsidRPr="006C418F" w:rsidRDefault="00531D5E" w:rsidP="00531D5E">
            <w:pPr>
              <w:keepNext/>
              <w:keepLines/>
              <w:rPr>
                <w:highlight w:val="yellow"/>
              </w:rPr>
            </w:pPr>
            <w:r>
              <w:t>$42.72</w:t>
            </w:r>
          </w:p>
        </w:tc>
        <w:tc>
          <w:tcPr>
            <w:tcW w:w="1567" w:type="dxa"/>
          </w:tcPr>
          <w:p w14:paraId="0BBF6DCB" w14:textId="6B17FB6F" w:rsidR="00531D5E" w:rsidRPr="006C418F" w:rsidRDefault="00531D5E" w:rsidP="00531D5E">
            <w:pPr>
              <w:keepNext/>
              <w:keepLines/>
              <w:rPr>
                <w:highlight w:val="yellow"/>
              </w:rPr>
            </w:pPr>
            <w:r>
              <w:t>$42.72</w:t>
            </w:r>
          </w:p>
        </w:tc>
        <w:tc>
          <w:tcPr>
            <w:tcW w:w="1568" w:type="dxa"/>
          </w:tcPr>
          <w:p w14:paraId="49E3C722" w14:textId="69508295" w:rsidR="00531D5E" w:rsidRPr="006C418F" w:rsidRDefault="00531D5E" w:rsidP="00531D5E">
            <w:pPr>
              <w:keepNext/>
              <w:keepLines/>
              <w:rPr>
                <w:highlight w:val="yellow"/>
              </w:rPr>
            </w:pPr>
            <w:r>
              <w:t>$56.96</w:t>
            </w:r>
          </w:p>
        </w:tc>
        <w:tc>
          <w:tcPr>
            <w:tcW w:w="1568" w:type="dxa"/>
          </w:tcPr>
          <w:p w14:paraId="425B3AA5" w14:textId="5091E757" w:rsidR="00531D5E" w:rsidRPr="006C418F" w:rsidRDefault="00531D5E" w:rsidP="00531D5E">
            <w:pPr>
              <w:keepNext/>
              <w:keepLines/>
              <w:rPr>
                <w:highlight w:val="yellow"/>
              </w:rPr>
            </w:pPr>
            <w:r>
              <w:t>$32.75</w:t>
            </w:r>
          </w:p>
        </w:tc>
        <w:tc>
          <w:tcPr>
            <w:tcW w:w="1569" w:type="dxa"/>
          </w:tcPr>
          <w:p w14:paraId="40E596DF" w14:textId="1DA724B8" w:rsidR="00531D5E" w:rsidRPr="006C418F" w:rsidRDefault="00531D5E" w:rsidP="00531D5E">
            <w:pPr>
              <w:keepNext/>
              <w:keepLines/>
              <w:rPr>
                <w:highlight w:val="yellow"/>
              </w:rPr>
            </w:pPr>
            <w:r>
              <w:t>$42.72</w:t>
            </w:r>
          </w:p>
        </w:tc>
        <w:tc>
          <w:tcPr>
            <w:tcW w:w="1568" w:type="dxa"/>
          </w:tcPr>
          <w:p w14:paraId="42D9B510" w14:textId="7ECDD7DC" w:rsidR="00531D5E" w:rsidRPr="006C418F" w:rsidRDefault="00531D5E" w:rsidP="00531D5E">
            <w:pPr>
              <w:keepNext/>
              <w:keepLines/>
              <w:rPr>
                <w:highlight w:val="yellow"/>
              </w:rPr>
            </w:pPr>
            <w:r>
              <w:t>$56.96</w:t>
            </w:r>
          </w:p>
        </w:tc>
        <w:tc>
          <w:tcPr>
            <w:tcW w:w="1569" w:type="dxa"/>
          </w:tcPr>
          <w:p w14:paraId="35040EAA" w14:textId="3E356110" w:rsidR="00531D5E" w:rsidRPr="006C418F" w:rsidRDefault="00531D5E" w:rsidP="00531D5E">
            <w:pPr>
              <w:rPr>
                <w:highlight w:val="yellow"/>
              </w:rPr>
            </w:pPr>
            <w:r>
              <w:t>$37.02</w:t>
            </w:r>
          </w:p>
        </w:tc>
      </w:tr>
      <w:tr w:rsidR="00531D5E" w14:paraId="5530EFD9" w14:textId="77777777" w:rsidTr="00B61D67">
        <w:trPr>
          <w:cantSplit/>
        </w:trPr>
        <w:tc>
          <w:tcPr>
            <w:tcW w:w="3667" w:type="dxa"/>
          </w:tcPr>
          <w:p w14:paraId="377CB48D" w14:textId="77777777" w:rsidR="00531D5E" w:rsidRDefault="00531D5E" w:rsidP="00531D5E">
            <w:pPr>
              <w:keepNext/>
              <w:keepLines/>
            </w:pPr>
            <w:r>
              <w:t>Electrical worker grade 8</w:t>
            </w:r>
          </w:p>
        </w:tc>
        <w:tc>
          <w:tcPr>
            <w:tcW w:w="1598" w:type="dxa"/>
          </w:tcPr>
          <w:p w14:paraId="46274CC7" w14:textId="544D704B" w:rsidR="00531D5E" w:rsidRPr="006C418F" w:rsidRDefault="00531D5E" w:rsidP="00531D5E">
            <w:pPr>
              <w:keepNext/>
              <w:keepLines/>
              <w:rPr>
                <w:highlight w:val="yellow"/>
              </w:rPr>
            </w:pPr>
            <w:r>
              <w:t>$44.78</w:t>
            </w:r>
          </w:p>
        </w:tc>
        <w:tc>
          <w:tcPr>
            <w:tcW w:w="1567" w:type="dxa"/>
          </w:tcPr>
          <w:p w14:paraId="6CB95A0A" w14:textId="74A8B24A" w:rsidR="00531D5E" w:rsidRPr="006C418F" w:rsidRDefault="00531D5E" w:rsidP="00531D5E">
            <w:pPr>
              <w:keepNext/>
              <w:keepLines/>
              <w:rPr>
                <w:highlight w:val="yellow"/>
              </w:rPr>
            </w:pPr>
            <w:r>
              <w:t>$44.78</w:t>
            </w:r>
          </w:p>
        </w:tc>
        <w:tc>
          <w:tcPr>
            <w:tcW w:w="1568" w:type="dxa"/>
          </w:tcPr>
          <w:p w14:paraId="1DC0131E" w14:textId="74AB8241" w:rsidR="00531D5E" w:rsidRPr="006C418F" w:rsidRDefault="00531D5E" w:rsidP="00531D5E">
            <w:pPr>
              <w:keepNext/>
              <w:keepLines/>
              <w:rPr>
                <w:highlight w:val="yellow"/>
              </w:rPr>
            </w:pPr>
            <w:r>
              <w:t>$59.70</w:t>
            </w:r>
          </w:p>
        </w:tc>
        <w:tc>
          <w:tcPr>
            <w:tcW w:w="1568" w:type="dxa"/>
          </w:tcPr>
          <w:p w14:paraId="6CAA2583" w14:textId="0AC9771F" w:rsidR="00531D5E" w:rsidRPr="006C418F" w:rsidRDefault="00531D5E" w:rsidP="00531D5E">
            <w:pPr>
              <w:keepNext/>
              <w:keepLines/>
              <w:rPr>
                <w:highlight w:val="yellow"/>
              </w:rPr>
            </w:pPr>
            <w:r>
              <w:t>$34.33</w:t>
            </w:r>
          </w:p>
        </w:tc>
        <w:tc>
          <w:tcPr>
            <w:tcW w:w="1569" w:type="dxa"/>
          </w:tcPr>
          <w:p w14:paraId="566DF498" w14:textId="01A68A4D" w:rsidR="00531D5E" w:rsidRPr="006C418F" w:rsidRDefault="00531D5E" w:rsidP="00531D5E">
            <w:pPr>
              <w:keepNext/>
              <w:keepLines/>
              <w:rPr>
                <w:highlight w:val="yellow"/>
              </w:rPr>
            </w:pPr>
            <w:r>
              <w:t>$44.78</w:t>
            </w:r>
          </w:p>
        </w:tc>
        <w:tc>
          <w:tcPr>
            <w:tcW w:w="1568" w:type="dxa"/>
          </w:tcPr>
          <w:p w14:paraId="534D5B89" w14:textId="426207A8" w:rsidR="00531D5E" w:rsidRPr="006C418F" w:rsidRDefault="00531D5E" w:rsidP="00531D5E">
            <w:pPr>
              <w:keepNext/>
              <w:keepLines/>
              <w:rPr>
                <w:highlight w:val="yellow"/>
              </w:rPr>
            </w:pPr>
            <w:r>
              <w:t>$59.70</w:t>
            </w:r>
          </w:p>
        </w:tc>
        <w:tc>
          <w:tcPr>
            <w:tcW w:w="1569" w:type="dxa"/>
          </w:tcPr>
          <w:p w14:paraId="59BD7B52" w14:textId="53EDEAB8" w:rsidR="00531D5E" w:rsidRPr="006C418F" w:rsidRDefault="00531D5E" w:rsidP="00531D5E">
            <w:pPr>
              <w:rPr>
                <w:highlight w:val="yellow"/>
              </w:rPr>
            </w:pPr>
            <w:r>
              <w:t>$38.81</w:t>
            </w:r>
          </w:p>
        </w:tc>
      </w:tr>
      <w:tr w:rsidR="00531D5E" w14:paraId="31CFB097" w14:textId="77777777" w:rsidTr="00B61D67">
        <w:trPr>
          <w:cantSplit/>
        </w:trPr>
        <w:tc>
          <w:tcPr>
            <w:tcW w:w="3667" w:type="dxa"/>
          </w:tcPr>
          <w:p w14:paraId="516E49B9" w14:textId="77777777" w:rsidR="00531D5E" w:rsidRDefault="00531D5E" w:rsidP="00531D5E">
            <w:pPr>
              <w:keepNext/>
              <w:keepLines/>
            </w:pPr>
            <w:r>
              <w:t>Electrical worker grade 9</w:t>
            </w:r>
          </w:p>
        </w:tc>
        <w:tc>
          <w:tcPr>
            <w:tcW w:w="1598" w:type="dxa"/>
          </w:tcPr>
          <w:p w14:paraId="0F0F1BA5" w14:textId="198CCB56" w:rsidR="00531D5E" w:rsidRPr="006C418F" w:rsidRDefault="00531D5E" w:rsidP="00531D5E">
            <w:pPr>
              <w:keepNext/>
              <w:keepLines/>
              <w:rPr>
                <w:highlight w:val="yellow"/>
              </w:rPr>
            </w:pPr>
            <w:r>
              <w:t>$45.65</w:t>
            </w:r>
          </w:p>
        </w:tc>
        <w:tc>
          <w:tcPr>
            <w:tcW w:w="1567" w:type="dxa"/>
          </w:tcPr>
          <w:p w14:paraId="51A44FD3" w14:textId="383EAD34" w:rsidR="00531D5E" w:rsidRPr="006C418F" w:rsidRDefault="00531D5E" w:rsidP="00531D5E">
            <w:pPr>
              <w:keepNext/>
              <w:keepLines/>
              <w:rPr>
                <w:highlight w:val="yellow"/>
              </w:rPr>
            </w:pPr>
            <w:r>
              <w:t>$45.65</w:t>
            </w:r>
          </w:p>
        </w:tc>
        <w:tc>
          <w:tcPr>
            <w:tcW w:w="1568" w:type="dxa"/>
          </w:tcPr>
          <w:p w14:paraId="2797250D" w14:textId="02BE8E51" w:rsidR="00531D5E" w:rsidRPr="006C418F" w:rsidRDefault="00531D5E" w:rsidP="00531D5E">
            <w:pPr>
              <w:keepNext/>
              <w:keepLines/>
              <w:rPr>
                <w:highlight w:val="yellow"/>
              </w:rPr>
            </w:pPr>
            <w:r>
              <w:t>$60.86</w:t>
            </w:r>
          </w:p>
        </w:tc>
        <w:tc>
          <w:tcPr>
            <w:tcW w:w="1568" w:type="dxa"/>
          </w:tcPr>
          <w:p w14:paraId="6C751D91" w14:textId="6D9492C2" w:rsidR="00531D5E" w:rsidRPr="006C418F" w:rsidRDefault="00531D5E" w:rsidP="00531D5E">
            <w:pPr>
              <w:keepNext/>
              <w:keepLines/>
              <w:rPr>
                <w:highlight w:val="yellow"/>
              </w:rPr>
            </w:pPr>
            <w:r>
              <w:t>$34.99</w:t>
            </w:r>
          </w:p>
        </w:tc>
        <w:tc>
          <w:tcPr>
            <w:tcW w:w="1569" w:type="dxa"/>
          </w:tcPr>
          <w:p w14:paraId="63FC2634" w14:textId="5F557357" w:rsidR="00531D5E" w:rsidRPr="006C418F" w:rsidRDefault="00531D5E" w:rsidP="00531D5E">
            <w:pPr>
              <w:keepNext/>
              <w:keepLines/>
              <w:rPr>
                <w:highlight w:val="yellow"/>
              </w:rPr>
            </w:pPr>
            <w:r>
              <w:t>$45.65</w:t>
            </w:r>
          </w:p>
        </w:tc>
        <w:tc>
          <w:tcPr>
            <w:tcW w:w="1568" w:type="dxa"/>
          </w:tcPr>
          <w:p w14:paraId="5B5293B2" w14:textId="0863A705" w:rsidR="00531D5E" w:rsidRPr="006C418F" w:rsidRDefault="00531D5E" w:rsidP="00531D5E">
            <w:pPr>
              <w:keepNext/>
              <w:keepLines/>
              <w:rPr>
                <w:highlight w:val="yellow"/>
              </w:rPr>
            </w:pPr>
            <w:r>
              <w:t>$60.86</w:t>
            </w:r>
          </w:p>
        </w:tc>
        <w:tc>
          <w:tcPr>
            <w:tcW w:w="1569" w:type="dxa"/>
          </w:tcPr>
          <w:p w14:paraId="09F908B5" w14:textId="312862D0" w:rsidR="00531D5E" w:rsidRPr="006C418F" w:rsidRDefault="00531D5E" w:rsidP="00531D5E">
            <w:pPr>
              <w:rPr>
                <w:highlight w:val="yellow"/>
              </w:rPr>
            </w:pPr>
            <w:r>
              <w:t>$39.56</w:t>
            </w:r>
          </w:p>
        </w:tc>
      </w:tr>
      <w:tr w:rsidR="00531D5E" w14:paraId="1F61E2DE" w14:textId="77777777" w:rsidTr="00B61D67">
        <w:trPr>
          <w:cantSplit/>
        </w:trPr>
        <w:tc>
          <w:tcPr>
            <w:tcW w:w="3667" w:type="dxa"/>
            <w:tcBorders>
              <w:bottom w:val="single" w:sz="4" w:space="0" w:color="auto"/>
            </w:tcBorders>
          </w:tcPr>
          <w:p w14:paraId="07B66A79" w14:textId="77777777" w:rsidR="00531D5E" w:rsidRDefault="00531D5E" w:rsidP="00531D5E">
            <w:pPr>
              <w:keepNext/>
              <w:keepLines/>
            </w:pPr>
            <w:r>
              <w:t>Electrical worker grade 10</w:t>
            </w:r>
          </w:p>
        </w:tc>
        <w:tc>
          <w:tcPr>
            <w:tcW w:w="1598" w:type="dxa"/>
            <w:tcBorders>
              <w:bottom w:val="single" w:sz="4" w:space="0" w:color="auto"/>
            </w:tcBorders>
          </w:tcPr>
          <w:p w14:paraId="7C1F60B8" w14:textId="09A20733" w:rsidR="00531D5E" w:rsidRPr="006C418F" w:rsidRDefault="00531D5E" w:rsidP="00531D5E">
            <w:pPr>
              <w:keepNext/>
              <w:keepLines/>
              <w:rPr>
                <w:highlight w:val="yellow"/>
              </w:rPr>
            </w:pPr>
            <w:r>
              <w:t>$49.16</w:t>
            </w:r>
          </w:p>
        </w:tc>
        <w:tc>
          <w:tcPr>
            <w:tcW w:w="1567" w:type="dxa"/>
            <w:tcBorders>
              <w:bottom w:val="single" w:sz="4" w:space="0" w:color="auto"/>
            </w:tcBorders>
          </w:tcPr>
          <w:p w14:paraId="5ACE7EF5" w14:textId="5C6B0B7C" w:rsidR="00531D5E" w:rsidRPr="006C418F" w:rsidRDefault="00531D5E" w:rsidP="00531D5E">
            <w:pPr>
              <w:keepNext/>
              <w:keepLines/>
              <w:rPr>
                <w:highlight w:val="yellow"/>
              </w:rPr>
            </w:pPr>
            <w:r>
              <w:t>$49.16</w:t>
            </w:r>
          </w:p>
        </w:tc>
        <w:tc>
          <w:tcPr>
            <w:tcW w:w="1568" w:type="dxa"/>
            <w:tcBorders>
              <w:bottom w:val="single" w:sz="4" w:space="0" w:color="auto"/>
            </w:tcBorders>
          </w:tcPr>
          <w:p w14:paraId="3EE9709E" w14:textId="6FAA8602" w:rsidR="00531D5E" w:rsidRPr="006C418F" w:rsidRDefault="00531D5E" w:rsidP="00531D5E">
            <w:pPr>
              <w:keepNext/>
              <w:keepLines/>
              <w:rPr>
                <w:highlight w:val="yellow"/>
              </w:rPr>
            </w:pPr>
            <w:r>
              <w:t>$65.54</w:t>
            </w:r>
          </w:p>
        </w:tc>
        <w:tc>
          <w:tcPr>
            <w:tcW w:w="1568" w:type="dxa"/>
            <w:tcBorders>
              <w:bottom w:val="single" w:sz="4" w:space="0" w:color="auto"/>
            </w:tcBorders>
          </w:tcPr>
          <w:p w14:paraId="1C9241A8" w14:textId="73215996" w:rsidR="00531D5E" w:rsidRPr="006C418F" w:rsidRDefault="00531D5E" w:rsidP="00531D5E">
            <w:pPr>
              <w:keepNext/>
              <w:keepLines/>
              <w:rPr>
                <w:highlight w:val="yellow"/>
              </w:rPr>
            </w:pPr>
            <w:r>
              <w:t>$37.69</w:t>
            </w:r>
          </w:p>
        </w:tc>
        <w:tc>
          <w:tcPr>
            <w:tcW w:w="1569" w:type="dxa"/>
            <w:tcBorders>
              <w:bottom w:val="single" w:sz="4" w:space="0" w:color="auto"/>
            </w:tcBorders>
          </w:tcPr>
          <w:p w14:paraId="31ED7EDB" w14:textId="23E2CA3E" w:rsidR="00531D5E" w:rsidRPr="006C418F" w:rsidRDefault="00531D5E" w:rsidP="00531D5E">
            <w:pPr>
              <w:keepNext/>
              <w:keepLines/>
              <w:rPr>
                <w:highlight w:val="yellow"/>
              </w:rPr>
            </w:pPr>
            <w:r>
              <w:t>$49.16</w:t>
            </w:r>
          </w:p>
        </w:tc>
        <w:tc>
          <w:tcPr>
            <w:tcW w:w="1568" w:type="dxa"/>
            <w:tcBorders>
              <w:bottom w:val="single" w:sz="4" w:space="0" w:color="auto"/>
            </w:tcBorders>
          </w:tcPr>
          <w:p w14:paraId="7F287391" w14:textId="0C829D0A" w:rsidR="00531D5E" w:rsidRPr="006C418F" w:rsidRDefault="00531D5E" w:rsidP="00531D5E">
            <w:pPr>
              <w:keepNext/>
              <w:keepLines/>
              <w:rPr>
                <w:highlight w:val="yellow"/>
              </w:rPr>
            </w:pPr>
            <w:r>
              <w:t>$65.54</w:t>
            </w:r>
          </w:p>
        </w:tc>
        <w:tc>
          <w:tcPr>
            <w:tcW w:w="1569" w:type="dxa"/>
            <w:tcBorders>
              <w:bottom w:val="single" w:sz="4" w:space="0" w:color="auto"/>
            </w:tcBorders>
          </w:tcPr>
          <w:p w14:paraId="4DE683FA" w14:textId="6FCB9E20" w:rsidR="00531D5E" w:rsidRPr="006C418F" w:rsidRDefault="00531D5E" w:rsidP="00531D5E">
            <w:pPr>
              <w:rPr>
                <w:highlight w:val="yellow"/>
              </w:rPr>
            </w:pPr>
            <w:r>
              <w:t>$42.60</w:t>
            </w:r>
          </w:p>
        </w:tc>
      </w:tr>
      <w:tr w:rsidR="00DD07C7" w14:paraId="292913A1" w14:textId="77777777" w:rsidTr="00B61D67">
        <w:trPr>
          <w:cantSplit/>
        </w:trPr>
        <w:tc>
          <w:tcPr>
            <w:tcW w:w="3667" w:type="dxa"/>
            <w:tcBorders>
              <w:top w:val="single" w:sz="4" w:space="0" w:color="auto"/>
              <w:left w:val="single" w:sz="4" w:space="0" w:color="auto"/>
              <w:bottom w:val="single" w:sz="4" w:space="0" w:color="auto"/>
              <w:right w:val="nil"/>
            </w:tcBorders>
            <w:shd w:val="pct25" w:color="auto" w:fill="auto"/>
          </w:tcPr>
          <w:p w14:paraId="1940DE87" w14:textId="477A779E" w:rsidR="00DD07C7" w:rsidRDefault="00DD07C7" w:rsidP="00DD07C7">
            <w:pPr>
              <w:keepNext/>
              <w:keepLines/>
            </w:pPr>
            <w:r w:rsidRPr="00A3676B">
              <w:rPr>
                <w:b/>
                <w:bCs/>
              </w:rPr>
              <w:t>Includes industry, tool and electrician’s licence allowances</w:t>
            </w:r>
          </w:p>
        </w:tc>
        <w:tc>
          <w:tcPr>
            <w:tcW w:w="1598" w:type="dxa"/>
            <w:tcBorders>
              <w:top w:val="single" w:sz="4" w:space="0" w:color="auto"/>
              <w:left w:val="nil"/>
              <w:bottom w:val="single" w:sz="4" w:space="0" w:color="auto"/>
              <w:right w:val="nil"/>
            </w:tcBorders>
            <w:shd w:val="pct25" w:color="auto" w:fill="auto"/>
          </w:tcPr>
          <w:p w14:paraId="68A59FE8" w14:textId="77777777" w:rsidR="00DD07C7" w:rsidRDefault="00DD07C7" w:rsidP="00DD07C7">
            <w:pPr>
              <w:keepNext/>
              <w:keepLines/>
            </w:pPr>
          </w:p>
        </w:tc>
        <w:tc>
          <w:tcPr>
            <w:tcW w:w="1567" w:type="dxa"/>
            <w:tcBorders>
              <w:top w:val="single" w:sz="4" w:space="0" w:color="auto"/>
              <w:left w:val="nil"/>
              <w:bottom w:val="single" w:sz="4" w:space="0" w:color="auto"/>
              <w:right w:val="nil"/>
            </w:tcBorders>
            <w:shd w:val="pct25" w:color="auto" w:fill="auto"/>
          </w:tcPr>
          <w:p w14:paraId="34F47055" w14:textId="77777777" w:rsidR="00DD07C7" w:rsidRDefault="00DD07C7" w:rsidP="00DD07C7">
            <w:pPr>
              <w:keepNext/>
              <w:keepLines/>
            </w:pPr>
          </w:p>
        </w:tc>
        <w:tc>
          <w:tcPr>
            <w:tcW w:w="1568" w:type="dxa"/>
            <w:tcBorders>
              <w:top w:val="single" w:sz="4" w:space="0" w:color="auto"/>
              <w:left w:val="nil"/>
              <w:bottom w:val="single" w:sz="4" w:space="0" w:color="auto"/>
              <w:right w:val="nil"/>
            </w:tcBorders>
            <w:shd w:val="pct25" w:color="auto" w:fill="auto"/>
          </w:tcPr>
          <w:p w14:paraId="208639AF" w14:textId="77777777" w:rsidR="00DD07C7" w:rsidRDefault="00DD07C7" w:rsidP="00DD07C7">
            <w:pPr>
              <w:keepNext/>
              <w:keepLines/>
            </w:pPr>
          </w:p>
        </w:tc>
        <w:tc>
          <w:tcPr>
            <w:tcW w:w="1568" w:type="dxa"/>
            <w:tcBorders>
              <w:top w:val="single" w:sz="4" w:space="0" w:color="auto"/>
              <w:left w:val="nil"/>
              <w:bottom w:val="single" w:sz="4" w:space="0" w:color="auto"/>
              <w:right w:val="nil"/>
            </w:tcBorders>
            <w:shd w:val="pct25" w:color="auto" w:fill="auto"/>
          </w:tcPr>
          <w:p w14:paraId="585FA904" w14:textId="77777777" w:rsidR="00DD07C7" w:rsidRDefault="00DD07C7" w:rsidP="00DD07C7">
            <w:pPr>
              <w:keepNext/>
              <w:keepLines/>
            </w:pPr>
          </w:p>
        </w:tc>
        <w:tc>
          <w:tcPr>
            <w:tcW w:w="1569" w:type="dxa"/>
            <w:tcBorders>
              <w:top w:val="single" w:sz="4" w:space="0" w:color="auto"/>
              <w:left w:val="nil"/>
              <w:bottom w:val="single" w:sz="4" w:space="0" w:color="auto"/>
              <w:right w:val="nil"/>
            </w:tcBorders>
            <w:shd w:val="pct25" w:color="auto" w:fill="auto"/>
          </w:tcPr>
          <w:p w14:paraId="68E3F25D" w14:textId="77777777" w:rsidR="00DD07C7" w:rsidRDefault="00DD07C7" w:rsidP="00DD07C7">
            <w:pPr>
              <w:keepNext/>
              <w:keepLines/>
            </w:pPr>
          </w:p>
        </w:tc>
        <w:tc>
          <w:tcPr>
            <w:tcW w:w="1568" w:type="dxa"/>
            <w:tcBorders>
              <w:top w:val="single" w:sz="4" w:space="0" w:color="auto"/>
              <w:left w:val="nil"/>
              <w:bottom w:val="single" w:sz="4" w:space="0" w:color="auto"/>
              <w:right w:val="nil"/>
            </w:tcBorders>
            <w:shd w:val="pct25" w:color="auto" w:fill="auto"/>
          </w:tcPr>
          <w:p w14:paraId="0BD5D9EB" w14:textId="77777777" w:rsidR="00DD07C7" w:rsidRDefault="00DD07C7" w:rsidP="00DD07C7">
            <w:pPr>
              <w:keepNext/>
              <w:keepLines/>
            </w:pPr>
          </w:p>
        </w:tc>
        <w:tc>
          <w:tcPr>
            <w:tcW w:w="1569" w:type="dxa"/>
            <w:tcBorders>
              <w:top w:val="single" w:sz="4" w:space="0" w:color="auto"/>
              <w:left w:val="nil"/>
              <w:bottom w:val="single" w:sz="4" w:space="0" w:color="auto"/>
              <w:right w:val="single" w:sz="4" w:space="0" w:color="auto"/>
            </w:tcBorders>
            <w:shd w:val="pct25" w:color="auto" w:fill="auto"/>
          </w:tcPr>
          <w:p w14:paraId="2615B0B7" w14:textId="77777777" w:rsidR="00DD07C7" w:rsidRDefault="00DD07C7" w:rsidP="00DD07C7"/>
        </w:tc>
      </w:tr>
      <w:tr w:rsidR="00EC0944" w14:paraId="06298324" w14:textId="77777777" w:rsidTr="00B61D67">
        <w:trPr>
          <w:cantSplit/>
        </w:trPr>
        <w:tc>
          <w:tcPr>
            <w:tcW w:w="3667" w:type="dxa"/>
            <w:tcBorders>
              <w:top w:val="single" w:sz="4" w:space="0" w:color="auto"/>
            </w:tcBorders>
          </w:tcPr>
          <w:p w14:paraId="09491859" w14:textId="77777777" w:rsidR="00EC0944" w:rsidRDefault="00EC0944" w:rsidP="00EC0944">
            <w:pPr>
              <w:keepNext/>
              <w:keepLines/>
            </w:pPr>
            <w:r>
              <w:t>Electrical worker grade 5</w:t>
            </w:r>
          </w:p>
        </w:tc>
        <w:tc>
          <w:tcPr>
            <w:tcW w:w="1598" w:type="dxa"/>
            <w:tcBorders>
              <w:top w:val="single" w:sz="4" w:space="0" w:color="auto"/>
            </w:tcBorders>
          </w:tcPr>
          <w:p w14:paraId="5437BC90" w14:textId="7AC59A41" w:rsidR="00EC0944" w:rsidRPr="006C418F" w:rsidRDefault="00EC0944" w:rsidP="00EC0944">
            <w:pPr>
              <w:keepNext/>
              <w:keepLines/>
              <w:rPr>
                <w:highlight w:val="yellow"/>
              </w:rPr>
            </w:pPr>
            <w:r>
              <w:t>$40.68</w:t>
            </w:r>
          </w:p>
        </w:tc>
        <w:tc>
          <w:tcPr>
            <w:tcW w:w="1567" w:type="dxa"/>
            <w:tcBorders>
              <w:top w:val="single" w:sz="4" w:space="0" w:color="auto"/>
            </w:tcBorders>
          </w:tcPr>
          <w:p w14:paraId="7949BCEC" w14:textId="01576B0A" w:rsidR="00EC0944" w:rsidRPr="006C418F" w:rsidRDefault="00EC0944" w:rsidP="00EC0944">
            <w:pPr>
              <w:keepNext/>
              <w:keepLines/>
              <w:rPr>
                <w:highlight w:val="yellow"/>
              </w:rPr>
            </w:pPr>
            <w:r>
              <w:t>$40.68</w:t>
            </w:r>
          </w:p>
        </w:tc>
        <w:tc>
          <w:tcPr>
            <w:tcW w:w="1568" w:type="dxa"/>
            <w:tcBorders>
              <w:top w:val="single" w:sz="4" w:space="0" w:color="auto"/>
            </w:tcBorders>
          </w:tcPr>
          <w:p w14:paraId="1CE1970F" w14:textId="74908ED2" w:rsidR="00EC0944" w:rsidRPr="006C418F" w:rsidRDefault="00EC0944" w:rsidP="00EC0944">
            <w:pPr>
              <w:keepNext/>
              <w:keepLines/>
              <w:rPr>
                <w:highlight w:val="yellow"/>
              </w:rPr>
            </w:pPr>
            <w:r>
              <w:t>$54.24</w:t>
            </w:r>
          </w:p>
        </w:tc>
        <w:tc>
          <w:tcPr>
            <w:tcW w:w="1568" w:type="dxa"/>
            <w:tcBorders>
              <w:top w:val="single" w:sz="4" w:space="0" w:color="auto"/>
            </w:tcBorders>
          </w:tcPr>
          <w:p w14:paraId="156CCE87" w14:textId="4296CEA1" w:rsidR="00EC0944" w:rsidRPr="006C418F" w:rsidRDefault="00EC0944" w:rsidP="00EC0944">
            <w:pPr>
              <w:keepNext/>
              <w:keepLines/>
              <w:rPr>
                <w:highlight w:val="yellow"/>
              </w:rPr>
            </w:pPr>
            <w:r>
              <w:t>$31.19</w:t>
            </w:r>
          </w:p>
        </w:tc>
        <w:tc>
          <w:tcPr>
            <w:tcW w:w="1569" w:type="dxa"/>
            <w:tcBorders>
              <w:top w:val="single" w:sz="4" w:space="0" w:color="auto"/>
            </w:tcBorders>
          </w:tcPr>
          <w:p w14:paraId="0A3BCDBD" w14:textId="4313EFDB" w:rsidR="00EC0944" w:rsidRPr="006C418F" w:rsidRDefault="00EC0944" w:rsidP="00EC0944">
            <w:pPr>
              <w:keepNext/>
              <w:keepLines/>
              <w:rPr>
                <w:highlight w:val="yellow"/>
              </w:rPr>
            </w:pPr>
            <w:r>
              <w:t>$40.68</w:t>
            </w:r>
          </w:p>
        </w:tc>
        <w:tc>
          <w:tcPr>
            <w:tcW w:w="1568" w:type="dxa"/>
            <w:tcBorders>
              <w:top w:val="single" w:sz="4" w:space="0" w:color="auto"/>
            </w:tcBorders>
          </w:tcPr>
          <w:p w14:paraId="33508415" w14:textId="73269822" w:rsidR="00EC0944" w:rsidRPr="006C418F" w:rsidRDefault="00EC0944" w:rsidP="00EC0944">
            <w:pPr>
              <w:keepNext/>
              <w:keepLines/>
              <w:rPr>
                <w:highlight w:val="yellow"/>
              </w:rPr>
            </w:pPr>
            <w:r>
              <w:t>$54.24</w:t>
            </w:r>
          </w:p>
        </w:tc>
        <w:tc>
          <w:tcPr>
            <w:tcW w:w="1569" w:type="dxa"/>
            <w:tcBorders>
              <w:top w:val="single" w:sz="4" w:space="0" w:color="auto"/>
            </w:tcBorders>
          </w:tcPr>
          <w:p w14:paraId="32E7EADA" w14:textId="6C888ED6" w:rsidR="00EC0944" w:rsidRPr="006C418F" w:rsidRDefault="00EC0944" w:rsidP="00EC0944">
            <w:pPr>
              <w:rPr>
                <w:highlight w:val="yellow"/>
              </w:rPr>
            </w:pPr>
            <w:r>
              <w:t>$35.26</w:t>
            </w:r>
          </w:p>
        </w:tc>
      </w:tr>
      <w:tr w:rsidR="00EC0944" w14:paraId="46BAE3D1" w14:textId="77777777" w:rsidTr="00B61D67">
        <w:trPr>
          <w:cantSplit/>
        </w:trPr>
        <w:tc>
          <w:tcPr>
            <w:tcW w:w="3667" w:type="dxa"/>
          </w:tcPr>
          <w:p w14:paraId="0198BCAC" w14:textId="77777777" w:rsidR="00EC0944" w:rsidRDefault="00EC0944" w:rsidP="00EC0944">
            <w:pPr>
              <w:keepNext/>
              <w:keepLines/>
            </w:pPr>
            <w:r>
              <w:t>Electrical worker grade 6</w:t>
            </w:r>
          </w:p>
        </w:tc>
        <w:tc>
          <w:tcPr>
            <w:tcW w:w="1598" w:type="dxa"/>
          </w:tcPr>
          <w:p w14:paraId="5B8AB5A0" w14:textId="213E4D77" w:rsidR="00EC0944" w:rsidRPr="006C418F" w:rsidRDefault="00EC0944" w:rsidP="00EC0944">
            <w:pPr>
              <w:keepNext/>
              <w:keepLines/>
              <w:rPr>
                <w:highlight w:val="yellow"/>
              </w:rPr>
            </w:pPr>
            <w:r>
              <w:t>$41.84</w:t>
            </w:r>
          </w:p>
        </w:tc>
        <w:tc>
          <w:tcPr>
            <w:tcW w:w="1567" w:type="dxa"/>
          </w:tcPr>
          <w:p w14:paraId="73669C3B" w14:textId="0AB6DCF8" w:rsidR="00EC0944" w:rsidRPr="006C418F" w:rsidRDefault="00EC0944" w:rsidP="00EC0944">
            <w:pPr>
              <w:keepNext/>
              <w:keepLines/>
              <w:rPr>
                <w:highlight w:val="yellow"/>
              </w:rPr>
            </w:pPr>
            <w:r>
              <w:t>$41.84</w:t>
            </w:r>
          </w:p>
        </w:tc>
        <w:tc>
          <w:tcPr>
            <w:tcW w:w="1568" w:type="dxa"/>
          </w:tcPr>
          <w:p w14:paraId="42847852" w14:textId="73DB5760" w:rsidR="00EC0944" w:rsidRPr="006C418F" w:rsidRDefault="00EC0944" w:rsidP="00EC0944">
            <w:pPr>
              <w:keepNext/>
              <w:keepLines/>
              <w:rPr>
                <w:highlight w:val="yellow"/>
              </w:rPr>
            </w:pPr>
            <w:r>
              <w:t>$55.78</w:t>
            </w:r>
          </w:p>
        </w:tc>
        <w:tc>
          <w:tcPr>
            <w:tcW w:w="1568" w:type="dxa"/>
          </w:tcPr>
          <w:p w14:paraId="6F08C96A" w14:textId="54EA8E38" w:rsidR="00EC0944" w:rsidRPr="006C418F" w:rsidRDefault="00EC0944" w:rsidP="00EC0944">
            <w:pPr>
              <w:keepNext/>
              <w:keepLines/>
              <w:rPr>
                <w:highlight w:val="yellow"/>
              </w:rPr>
            </w:pPr>
            <w:r>
              <w:t>$32.07</w:t>
            </w:r>
          </w:p>
        </w:tc>
        <w:tc>
          <w:tcPr>
            <w:tcW w:w="1569" w:type="dxa"/>
          </w:tcPr>
          <w:p w14:paraId="3F23C95D" w14:textId="613889AB" w:rsidR="00EC0944" w:rsidRPr="006C418F" w:rsidRDefault="00EC0944" w:rsidP="00EC0944">
            <w:pPr>
              <w:keepNext/>
              <w:keepLines/>
              <w:rPr>
                <w:highlight w:val="yellow"/>
              </w:rPr>
            </w:pPr>
            <w:r>
              <w:t>$41.84</w:t>
            </w:r>
          </w:p>
        </w:tc>
        <w:tc>
          <w:tcPr>
            <w:tcW w:w="1568" w:type="dxa"/>
          </w:tcPr>
          <w:p w14:paraId="5AF0D751" w14:textId="79F77A86" w:rsidR="00EC0944" w:rsidRPr="006C418F" w:rsidRDefault="00EC0944" w:rsidP="00EC0944">
            <w:pPr>
              <w:keepNext/>
              <w:keepLines/>
              <w:rPr>
                <w:highlight w:val="yellow"/>
              </w:rPr>
            </w:pPr>
            <w:r>
              <w:t>$55.78</w:t>
            </w:r>
          </w:p>
        </w:tc>
        <w:tc>
          <w:tcPr>
            <w:tcW w:w="1569" w:type="dxa"/>
          </w:tcPr>
          <w:p w14:paraId="648112CB" w14:textId="5D5AE01F" w:rsidR="00EC0944" w:rsidRPr="006C418F" w:rsidRDefault="00EC0944" w:rsidP="00EC0944">
            <w:pPr>
              <w:rPr>
                <w:highlight w:val="yellow"/>
              </w:rPr>
            </w:pPr>
            <w:r>
              <w:t>$36.26</w:t>
            </w:r>
          </w:p>
        </w:tc>
      </w:tr>
      <w:tr w:rsidR="00EC0944" w14:paraId="765A6947" w14:textId="77777777" w:rsidTr="00B61D67">
        <w:trPr>
          <w:cantSplit/>
        </w:trPr>
        <w:tc>
          <w:tcPr>
            <w:tcW w:w="3667" w:type="dxa"/>
          </w:tcPr>
          <w:p w14:paraId="0AC29C40" w14:textId="77777777" w:rsidR="00EC0944" w:rsidRDefault="00EC0944" w:rsidP="00EC0944">
            <w:pPr>
              <w:keepNext/>
              <w:keepLines/>
            </w:pPr>
            <w:r>
              <w:t>Electrical worker grade 7</w:t>
            </w:r>
          </w:p>
        </w:tc>
        <w:tc>
          <w:tcPr>
            <w:tcW w:w="1598" w:type="dxa"/>
          </w:tcPr>
          <w:p w14:paraId="66F0F620" w14:textId="0E054E5A" w:rsidR="00EC0944" w:rsidRPr="006C418F" w:rsidRDefault="00EC0944" w:rsidP="00EC0944">
            <w:pPr>
              <w:keepNext/>
              <w:keepLines/>
              <w:rPr>
                <w:highlight w:val="yellow"/>
              </w:rPr>
            </w:pPr>
            <w:r>
              <w:t>$44.06</w:t>
            </w:r>
          </w:p>
        </w:tc>
        <w:tc>
          <w:tcPr>
            <w:tcW w:w="1567" w:type="dxa"/>
          </w:tcPr>
          <w:p w14:paraId="451F1047" w14:textId="76B0808F" w:rsidR="00EC0944" w:rsidRPr="006C418F" w:rsidRDefault="00EC0944" w:rsidP="00EC0944">
            <w:pPr>
              <w:keepNext/>
              <w:keepLines/>
              <w:rPr>
                <w:highlight w:val="yellow"/>
              </w:rPr>
            </w:pPr>
            <w:r>
              <w:t>$44.06</w:t>
            </w:r>
          </w:p>
        </w:tc>
        <w:tc>
          <w:tcPr>
            <w:tcW w:w="1568" w:type="dxa"/>
          </w:tcPr>
          <w:p w14:paraId="53C047C9" w14:textId="12421CD0" w:rsidR="00EC0944" w:rsidRPr="006C418F" w:rsidRDefault="00EC0944" w:rsidP="00EC0944">
            <w:pPr>
              <w:keepNext/>
              <w:keepLines/>
              <w:rPr>
                <w:highlight w:val="yellow"/>
              </w:rPr>
            </w:pPr>
            <w:r>
              <w:t>$58.74</w:t>
            </w:r>
          </w:p>
        </w:tc>
        <w:tc>
          <w:tcPr>
            <w:tcW w:w="1568" w:type="dxa"/>
          </w:tcPr>
          <w:p w14:paraId="128EDB9D" w14:textId="091628FE" w:rsidR="00EC0944" w:rsidRPr="006C418F" w:rsidRDefault="00EC0944" w:rsidP="00EC0944">
            <w:pPr>
              <w:keepNext/>
              <w:keepLines/>
              <w:rPr>
                <w:highlight w:val="yellow"/>
              </w:rPr>
            </w:pPr>
            <w:r>
              <w:t>$33.78</w:t>
            </w:r>
          </w:p>
        </w:tc>
        <w:tc>
          <w:tcPr>
            <w:tcW w:w="1569" w:type="dxa"/>
          </w:tcPr>
          <w:p w14:paraId="0D8BD79A" w14:textId="5D62806F" w:rsidR="00EC0944" w:rsidRPr="006C418F" w:rsidRDefault="00EC0944" w:rsidP="00EC0944">
            <w:pPr>
              <w:keepNext/>
              <w:keepLines/>
              <w:rPr>
                <w:highlight w:val="yellow"/>
              </w:rPr>
            </w:pPr>
            <w:r>
              <w:t>$44.06</w:t>
            </w:r>
          </w:p>
        </w:tc>
        <w:tc>
          <w:tcPr>
            <w:tcW w:w="1568" w:type="dxa"/>
          </w:tcPr>
          <w:p w14:paraId="48DADFF3" w14:textId="6434F8D2" w:rsidR="00EC0944" w:rsidRPr="006C418F" w:rsidRDefault="00EC0944" w:rsidP="00EC0944">
            <w:pPr>
              <w:keepNext/>
              <w:keepLines/>
              <w:rPr>
                <w:highlight w:val="yellow"/>
              </w:rPr>
            </w:pPr>
            <w:r>
              <w:t>$58.74</w:t>
            </w:r>
          </w:p>
        </w:tc>
        <w:tc>
          <w:tcPr>
            <w:tcW w:w="1569" w:type="dxa"/>
          </w:tcPr>
          <w:p w14:paraId="0FCE3F2D" w14:textId="5F2E83D9" w:rsidR="00EC0944" w:rsidRPr="006C418F" w:rsidRDefault="00EC0944" w:rsidP="00EC0944">
            <w:pPr>
              <w:rPr>
                <w:highlight w:val="yellow"/>
              </w:rPr>
            </w:pPr>
            <w:r>
              <w:t>$38.18</w:t>
            </w:r>
          </w:p>
        </w:tc>
      </w:tr>
      <w:tr w:rsidR="00EC0944" w14:paraId="7229484C" w14:textId="77777777" w:rsidTr="00B61D67">
        <w:trPr>
          <w:cantSplit/>
        </w:trPr>
        <w:tc>
          <w:tcPr>
            <w:tcW w:w="3667" w:type="dxa"/>
          </w:tcPr>
          <w:p w14:paraId="0585B106" w14:textId="77777777" w:rsidR="00EC0944" w:rsidRDefault="00EC0944" w:rsidP="00EC0944">
            <w:pPr>
              <w:keepNext/>
              <w:keepLines/>
            </w:pPr>
            <w:r>
              <w:t>Electrical worker grade 8</w:t>
            </w:r>
          </w:p>
        </w:tc>
        <w:tc>
          <w:tcPr>
            <w:tcW w:w="1598" w:type="dxa"/>
          </w:tcPr>
          <w:p w14:paraId="74E4D9C4" w14:textId="089A7916" w:rsidR="00EC0944" w:rsidRPr="006C418F" w:rsidRDefault="00EC0944" w:rsidP="00EC0944">
            <w:pPr>
              <w:keepNext/>
              <w:keepLines/>
              <w:rPr>
                <w:highlight w:val="yellow"/>
              </w:rPr>
            </w:pPr>
            <w:r>
              <w:t>$46.11</w:t>
            </w:r>
          </w:p>
        </w:tc>
        <w:tc>
          <w:tcPr>
            <w:tcW w:w="1567" w:type="dxa"/>
          </w:tcPr>
          <w:p w14:paraId="0A8322F3" w14:textId="65661A3E" w:rsidR="00EC0944" w:rsidRPr="006C418F" w:rsidRDefault="00EC0944" w:rsidP="00EC0944">
            <w:pPr>
              <w:keepNext/>
              <w:keepLines/>
              <w:rPr>
                <w:highlight w:val="yellow"/>
              </w:rPr>
            </w:pPr>
            <w:r>
              <w:t>$46.11</w:t>
            </w:r>
          </w:p>
        </w:tc>
        <w:tc>
          <w:tcPr>
            <w:tcW w:w="1568" w:type="dxa"/>
          </w:tcPr>
          <w:p w14:paraId="63E089BC" w14:textId="24D6860A" w:rsidR="00EC0944" w:rsidRPr="006C418F" w:rsidRDefault="00EC0944" w:rsidP="00EC0944">
            <w:pPr>
              <w:keepNext/>
              <w:keepLines/>
              <w:rPr>
                <w:highlight w:val="yellow"/>
              </w:rPr>
            </w:pPr>
            <w:r>
              <w:t>$61.48</w:t>
            </w:r>
          </w:p>
        </w:tc>
        <w:tc>
          <w:tcPr>
            <w:tcW w:w="1568" w:type="dxa"/>
          </w:tcPr>
          <w:p w14:paraId="3810D9BF" w14:textId="53D7ED72" w:rsidR="00EC0944" w:rsidRPr="006C418F" w:rsidRDefault="00EC0944" w:rsidP="00EC0944">
            <w:pPr>
              <w:keepNext/>
              <w:keepLines/>
              <w:rPr>
                <w:highlight w:val="yellow"/>
              </w:rPr>
            </w:pPr>
            <w:r>
              <w:t>$35.35</w:t>
            </w:r>
          </w:p>
        </w:tc>
        <w:tc>
          <w:tcPr>
            <w:tcW w:w="1569" w:type="dxa"/>
          </w:tcPr>
          <w:p w14:paraId="797E562A" w14:textId="773A7F8F" w:rsidR="00EC0944" w:rsidRPr="006C418F" w:rsidRDefault="00EC0944" w:rsidP="00EC0944">
            <w:pPr>
              <w:keepNext/>
              <w:keepLines/>
              <w:rPr>
                <w:highlight w:val="yellow"/>
              </w:rPr>
            </w:pPr>
            <w:r>
              <w:t>$46.11</w:t>
            </w:r>
          </w:p>
        </w:tc>
        <w:tc>
          <w:tcPr>
            <w:tcW w:w="1568" w:type="dxa"/>
          </w:tcPr>
          <w:p w14:paraId="7EBC8B08" w14:textId="1FD01FF8" w:rsidR="00EC0944" w:rsidRPr="006C418F" w:rsidRDefault="00EC0944" w:rsidP="00EC0944">
            <w:pPr>
              <w:keepNext/>
              <w:keepLines/>
              <w:rPr>
                <w:highlight w:val="yellow"/>
              </w:rPr>
            </w:pPr>
            <w:r>
              <w:t>$61.48</w:t>
            </w:r>
          </w:p>
        </w:tc>
        <w:tc>
          <w:tcPr>
            <w:tcW w:w="1569" w:type="dxa"/>
          </w:tcPr>
          <w:p w14:paraId="222EA2D3" w14:textId="29500510" w:rsidR="00EC0944" w:rsidRPr="006C418F" w:rsidRDefault="00EC0944" w:rsidP="00EC0944">
            <w:pPr>
              <w:rPr>
                <w:highlight w:val="yellow"/>
              </w:rPr>
            </w:pPr>
            <w:r>
              <w:t>$39.96</w:t>
            </w:r>
          </w:p>
        </w:tc>
      </w:tr>
      <w:tr w:rsidR="00EC0944" w14:paraId="7D2BFCC1" w14:textId="77777777" w:rsidTr="00B61D67">
        <w:trPr>
          <w:cantSplit/>
        </w:trPr>
        <w:tc>
          <w:tcPr>
            <w:tcW w:w="3667" w:type="dxa"/>
          </w:tcPr>
          <w:p w14:paraId="34C78F09" w14:textId="77777777" w:rsidR="00EC0944" w:rsidRDefault="00EC0944" w:rsidP="00EC0944">
            <w:pPr>
              <w:keepNext/>
              <w:keepLines/>
            </w:pPr>
            <w:r>
              <w:t>Electrical worker grade 9</w:t>
            </w:r>
          </w:p>
        </w:tc>
        <w:tc>
          <w:tcPr>
            <w:tcW w:w="1598" w:type="dxa"/>
          </w:tcPr>
          <w:p w14:paraId="66C716D2" w14:textId="6C338607" w:rsidR="00EC0944" w:rsidRPr="006C418F" w:rsidRDefault="00EC0944" w:rsidP="00EC0944">
            <w:pPr>
              <w:keepNext/>
              <w:keepLines/>
              <w:rPr>
                <w:highlight w:val="yellow"/>
              </w:rPr>
            </w:pPr>
            <w:r>
              <w:t>$47.00</w:t>
            </w:r>
          </w:p>
        </w:tc>
        <w:tc>
          <w:tcPr>
            <w:tcW w:w="1567" w:type="dxa"/>
          </w:tcPr>
          <w:p w14:paraId="7EC36C39" w14:textId="79017616" w:rsidR="00EC0944" w:rsidRPr="006C418F" w:rsidRDefault="00EC0944" w:rsidP="00EC0944">
            <w:pPr>
              <w:keepNext/>
              <w:keepLines/>
              <w:rPr>
                <w:highlight w:val="yellow"/>
              </w:rPr>
            </w:pPr>
            <w:r>
              <w:t>$47.00</w:t>
            </w:r>
          </w:p>
        </w:tc>
        <w:tc>
          <w:tcPr>
            <w:tcW w:w="1568" w:type="dxa"/>
          </w:tcPr>
          <w:p w14:paraId="2A1BC32A" w14:textId="78A31354" w:rsidR="00EC0944" w:rsidRPr="006C418F" w:rsidRDefault="00EC0944" w:rsidP="00EC0944">
            <w:pPr>
              <w:keepNext/>
              <w:keepLines/>
              <w:rPr>
                <w:highlight w:val="yellow"/>
              </w:rPr>
            </w:pPr>
            <w:r>
              <w:t>$62.66</w:t>
            </w:r>
          </w:p>
        </w:tc>
        <w:tc>
          <w:tcPr>
            <w:tcW w:w="1568" w:type="dxa"/>
          </w:tcPr>
          <w:p w14:paraId="061AF0DD" w14:textId="08B1FA37" w:rsidR="00EC0944" w:rsidRPr="006C418F" w:rsidRDefault="00EC0944" w:rsidP="00EC0944">
            <w:pPr>
              <w:keepNext/>
              <w:keepLines/>
              <w:rPr>
                <w:highlight w:val="yellow"/>
              </w:rPr>
            </w:pPr>
            <w:r>
              <w:t>$36.03</w:t>
            </w:r>
          </w:p>
        </w:tc>
        <w:tc>
          <w:tcPr>
            <w:tcW w:w="1569" w:type="dxa"/>
          </w:tcPr>
          <w:p w14:paraId="5296F027" w14:textId="4B7EE04E" w:rsidR="00EC0944" w:rsidRPr="006C418F" w:rsidRDefault="00EC0944" w:rsidP="00EC0944">
            <w:pPr>
              <w:keepNext/>
              <w:keepLines/>
              <w:rPr>
                <w:highlight w:val="yellow"/>
              </w:rPr>
            </w:pPr>
            <w:r>
              <w:t>$47.00</w:t>
            </w:r>
          </w:p>
        </w:tc>
        <w:tc>
          <w:tcPr>
            <w:tcW w:w="1568" w:type="dxa"/>
          </w:tcPr>
          <w:p w14:paraId="0387E5E8" w14:textId="2CAACD2A" w:rsidR="00EC0944" w:rsidRPr="006C418F" w:rsidRDefault="00EC0944" w:rsidP="00EC0944">
            <w:pPr>
              <w:keepNext/>
              <w:keepLines/>
              <w:rPr>
                <w:highlight w:val="yellow"/>
              </w:rPr>
            </w:pPr>
            <w:r>
              <w:t>$62.66</w:t>
            </w:r>
          </w:p>
        </w:tc>
        <w:tc>
          <w:tcPr>
            <w:tcW w:w="1569" w:type="dxa"/>
          </w:tcPr>
          <w:p w14:paraId="0F8BB1AD" w14:textId="635C4044" w:rsidR="00EC0944" w:rsidRPr="006C418F" w:rsidRDefault="00EC0944" w:rsidP="00EC0944">
            <w:pPr>
              <w:rPr>
                <w:highlight w:val="yellow"/>
              </w:rPr>
            </w:pPr>
            <w:r>
              <w:t>$40.73</w:t>
            </w:r>
          </w:p>
        </w:tc>
      </w:tr>
      <w:tr w:rsidR="00EC0944" w14:paraId="7F94EE18" w14:textId="77777777" w:rsidTr="00B61D67">
        <w:trPr>
          <w:cantSplit/>
        </w:trPr>
        <w:tc>
          <w:tcPr>
            <w:tcW w:w="3667" w:type="dxa"/>
          </w:tcPr>
          <w:p w14:paraId="1B8C8030" w14:textId="77777777" w:rsidR="00EC0944" w:rsidRDefault="00EC0944" w:rsidP="00EC0944">
            <w:pPr>
              <w:keepNext/>
              <w:keepLines/>
            </w:pPr>
            <w:r>
              <w:t>Electrical worker grade 10</w:t>
            </w:r>
          </w:p>
        </w:tc>
        <w:tc>
          <w:tcPr>
            <w:tcW w:w="1598" w:type="dxa"/>
          </w:tcPr>
          <w:p w14:paraId="781E5F84" w14:textId="3F5F4900" w:rsidR="00EC0944" w:rsidRPr="006C418F" w:rsidRDefault="00EC0944" w:rsidP="00EC0944">
            <w:pPr>
              <w:keepNext/>
              <w:keepLines/>
              <w:rPr>
                <w:highlight w:val="yellow"/>
              </w:rPr>
            </w:pPr>
            <w:r>
              <w:t>$50.49</w:t>
            </w:r>
          </w:p>
        </w:tc>
        <w:tc>
          <w:tcPr>
            <w:tcW w:w="1567" w:type="dxa"/>
          </w:tcPr>
          <w:p w14:paraId="40433FFE" w14:textId="6955C92E" w:rsidR="00EC0944" w:rsidRPr="006C418F" w:rsidRDefault="00EC0944" w:rsidP="00EC0944">
            <w:pPr>
              <w:keepNext/>
              <w:keepLines/>
              <w:rPr>
                <w:highlight w:val="yellow"/>
              </w:rPr>
            </w:pPr>
            <w:r>
              <w:t>$50.49</w:t>
            </w:r>
          </w:p>
        </w:tc>
        <w:tc>
          <w:tcPr>
            <w:tcW w:w="1568" w:type="dxa"/>
          </w:tcPr>
          <w:p w14:paraId="6EFAC29F" w14:textId="63300823" w:rsidR="00EC0944" w:rsidRPr="006C418F" w:rsidRDefault="00EC0944" w:rsidP="00EC0944">
            <w:pPr>
              <w:keepNext/>
              <w:keepLines/>
              <w:rPr>
                <w:highlight w:val="yellow"/>
              </w:rPr>
            </w:pPr>
            <w:r>
              <w:t>$67.32</w:t>
            </w:r>
          </w:p>
        </w:tc>
        <w:tc>
          <w:tcPr>
            <w:tcW w:w="1568" w:type="dxa"/>
          </w:tcPr>
          <w:p w14:paraId="25093551" w14:textId="745AFA46" w:rsidR="00EC0944" w:rsidRPr="006C418F" w:rsidRDefault="00EC0944" w:rsidP="00EC0944">
            <w:pPr>
              <w:keepNext/>
              <w:keepLines/>
              <w:rPr>
                <w:highlight w:val="yellow"/>
              </w:rPr>
            </w:pPr>
            <w:r>
              <w:t>$38.71</w:t>
            </w:r>
          </w:p>
        </w:tc>
        <w:tc>
          <w:tcPr>
            <w:tcW w:w="1569" w:type="dxa"/>
          </w:tcPr>
          <w:p w14:paraId="6D4F1919" w14:textId="795BC11E" w:rsidR="00EC0944" w:rsidRPr="006C418F" w:rsidRDefault="00EC0944" w:rsidP="00EC0944">
            <w:pPr>
              <w:keepNext/>
              <w:keepLines/>
              <w:rPr>
                <w:highlight w:val="yellow"/>
              </w:rPr>
            </w:pPr>
            <w:r>
              <w:t>$50.49</w:t>
            </w:r>
          </w:p>
        </w:tc>
        <w:tc>
          <w:tcPr>
            <w:tcW w:w="1568" w:type="dxa"/>
          </w:tcPr>
          <w:p w14:paraId="0E82C886" w14:textId="0E63080E" w:rsidR="00EC0944" w:rsidRPr="006C418F" w:rsidRDefault="00EC0944" w:rsidP="00EC0944">
            <w:pPr>
              <w:keepNext/>
              <w:keepLines/>
              <w:rPr>
                <w:highlight w:val="yellow"/>
              </w:rPr>
            </w:pPr>
            <w:r>
              <w:t>$67.32</w:t>
            </w:r>
          </w:p>
        </w:tc>
        <w:tc>
          <w:tcPr>
            <w:tcW w:w="1569" w:type="dxa"/>
          </w:tcPr>
          <w:p w14:paraId="4A537AA5" w14:textId="0453D464" w:rsidR="00EC0944" w:rsidRPr="006C418F" w:rsidRDefault="00EC0944" w:rsidP="00EC0944">
            <w:pPr>
              <w:rPr>
                <w:highlight w:val="yellow"/>
              </w:rPr>
            </w:pPr>
            <w:r>
              <w:t>$43.76</w:t>
            </w:r>
          </w:p>
        </w:tc>
      </w:tr>
    </w:tbl>
    <w:p w14:paraId="467BEED3" w14:textId="630C60E6" w:rsidR="00387CFE" w:rsidRDefault="00D5055B" w:rsidP="0004569F">
      <w:pPr>
        <w:keepNext/>
        <w:keepLines/>
        <w:pageBreakBefore/>
        <w:spacing w:before="120" w:after="0"/>
      </w:pPr>
      <w:r>
        <w:rPr>
          <w:b/>
        </w:rPr>
        <w:lastRenderedPageBreak/>
        <w:t>Table 3 of 3</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387CFE" w14:paraId="4FB3541A" w14:textId="77777777" w:rsidTr="005171C4">
        <w:trPr>
          <w:cnfStyle w:val="100000000000" w:firstRow="1" w:lastRow="0" w:firstColumn="0" w:lastColumn="0" w:oddVBand="0" w:evenVBand="0" w:oddHBand="0" w:evenHBand="0" w:firstRowFirstColumn="0" w:firstRowLastColumn="0" w:lastRowFirstColumn="0" w:lastRowLastColumn="0"/>
          <w:cantSplit/>
          <w:tblHeader/>
        </w:trPr>
        <w:tc>
          <w:tcPr>
            <w:tcW w:w="3679" w:type="dxa"/>
            <w:tcBorders>
              <w:bottom w:val="single" w:sz="4" w:space="0" w:color="auto"/>
            </w:tcBorders>
          </w:tcPr>
          <w:p w14:paraId="1B85F709" w14:textId="77777777" w:rsidR="00387CFE" w:rsidRDefault="00D5055B" w:rsidP="0004569F">
            <w:pPr>
              <w:keepNext/>
            </w:pPr>
            <w:r>
              <w:rPr>
                <w:b/>
              </w:rPr>
              <w:t>Classification</w:t>
            </w:r>
          </w:p>
        </w:tc>
        <w:tc>
          <w:tcPr>
            <w:tcW w:w="2199" w:type="dxa"/>
            <w:tcBorders>
              <w:bottom w:val="single" w:sz="4" w:space="0" w:color="auto"/>
            </w:tcBorders>
          </w:tcPr>
          <w:p w14:paraId="7D62DAB3" w14:textId="77777777" w:rsidR="00387CFE" w:rsidRDefault="00D5055B" w:rsidP="0004569F">
            <w:pPr>
              <w:keepNext/>
            </w:pPr>
            <w:r>
              <w:rPr>
                <w:b/>
              </w:rPr>
              <w:t>Saturday - shiftworkers</w:t>
            </w:r>
          </w:p>
        </w:tc>
        <w:tc>
          <w:tcPr>
            <w:tcW w:w="2199" w:type="dxa"/>
            <w:tcBorders>
              <w:bottom w:val="single" w:sz="4" w:space="0" w:color="auto"/>
            </w:tcBorders>
          </w:tcPr>
          <w:p w14:paraId="546CFB57" w14:textId="77777777" w:rsidR="00387CFE" w:rsidRDefault="00D5055B" w:rsidP="0004569F">
            <w:pPr>
              <w:keepNext/>
            </w:pPr>
            <w:r>
              <w:rPr>
                <w:b/>
              </w:rPr>
              <w:t>Overtime - continuous shiftworkers</w:t>
            </w:r>
          </w:p>
        </w:tc>
        <w:tc>
          <w:tcPr>
            <w:tcW w:w="2199" w:type="dxa"/>
            <w:tcBorders>
              <w:bottom w:val="single" w:sz="4" w:space="0" w:color="auto"/>
            </w:tcBorders>
          </w:tcPr>
          <w:p w14:paraId="73F30B40" w14:textId="77777777" w:rsidR="00387CFE" w:rsidRDefault="00D5055B" w:rsidP="0004569F">
            <w:pPr>
              <w:keepNext/>
            </w:pPr>
            <w:r>
              <w:rPr>
                <w:b/>
              </w:rPr>
              <w:t>Overtime - non-continuous shiftworkers - first 2 hours</w:t>
            </w:r>
          </w:p>
        </w:tc>
        <w:tc>
          <w:tcPr>
            <w:tcW w:w="2199" w:type="dxa"/>
            <w:tcBorders>
              <w:bottom w:val="single" w:sz="4" w:space="0" w:color="auto"/>
            </w:tcBorders>
          </w:tcPr>
          <w:p w14:paraId="4E037D80" w14:textId="77777777" w:rsidR="00387CFE" w:rsidRDefault="00D5055B" w:rsidP="0004569F">
            <w:pPr>
              <w:keepNext/>
            </w:pPr>
            <w:r>
              <w:rPr>
                <w:b/>
              </w:rPr>
              <w:t>Overtime - non-continuous shiftworkers - after 2 hours</w:t>
            </w:r>
          </w:p>
        </w:tc>
        <w:tc>
          <w:tcPr>
            <w:tcW w:w="2199" w:type="dxa"/>
            <w:tcBorders>
              <w:bottom w:val="single" w:sz="4" w:space="0" w:color="auto"/>
            </w:tcBorders>
          </w:tcPr>
          <w:p w14:paraId="76F27D06" w14:textId="77777777" w:rsidR="00387CFE" w:rsidRDefault="00D5055B" w:rsidP="0004569F">
            <w:r>
              <w:rPr>
                <w:b/>
              </w:rPr>
              <w:t>Work on rostered day off - unrelieved shiftworker</w:t>
            </w:r>
          </w:p>
        </w:tc>
      </w:tr>
      <w:tr w:rsidR="005171C4" w14:paraId="767D3ECE" w14:textId="77777777" w:rsidTr="005171C4">
        <w:trPr>
          <w:cantSplit/>
        </w:trPr>
        <w:tc>
          <w:tcPr>
            <w:tcW w:w="3679" w:type="dxa"/>
            <w:tcBorders>
              <w:top w:val="single" w:sz="4" w:space="0" w:color="auto"/>
              <w:left w:val="single" w:sz="4" w:space="0" w:color="auto"/>
              <w:bottom w:val="single" w:sz="4" w:space="0" w:color="auto"/>
              <w:right w:val="nil"/>
            </w:tcBorders>
            <w:shd w:val="pct25" w:color="auto" w:fill="auto"/>
          </w:tcPr>
          <w:p w14:paraId="5BA78BF6" w14:textId="76D09DC7" w:rsidR="005171C4" w:rsidRDefault="005171C4" w:rsidP="0004569F">
            <w:pPr>
              <w:keepNext/>
            </w:pPr>
            <w:r w:rsidRPr="004077BC">
              <w:rPr>
                <w:b/>
                <w:bCs/>
              </w:rPr>
              <w:t>Includes industry allowance</w:t>
            </w:r>
          </w:p>
        </w:tc>
        <w:tc>
          <w:tcPr>
            <w:tcW w:w="2199" w:type="dxa"/>
            <w:tcBorders>
              <w:top w:val="single" w:sz="4" w:space="0" w:color="auto"/>
              <w:left w:val="nil"/>
              <w:bottom w:val="single" w:sz="4" w:space="0" w:color="auto"/>
              <w:right w:val="nil"/>
            </w:tcBorders>
            <w:shd w:val="pct25" w:color="auto" w:fill="auto"/>
          </w:tcPr>
          <w:p w14:paraId="45B130D0" w14:textId="77777777" w:rsidR="005171C4" w:rsidRDefault="005171C4" w:rsidP="0004569F">
            <w:pPr>
              <w:keepNext/>
            </w:pPr>
          </w:p>
        </w:tc>
        <w:tc>
          <w:tcPr>
            <w:tcW w:w="2199" w:type="dxa"/>
            <w:tcBorders>
              <w:top w:val="single" w:sz="4" w:space="0" w:color="auto"/>
              <w:left w:val="nil"/>
              <w:bottom w:val="single" w:sz="4" w:space="0" w:color="auto"/>
              <w:right w:val="nil"/>
            </w:tcBorders>
            <w:shd w:val="pct25" w:color="auto" w:fill="auto"/>
          </w:tcPr>
          <w:p w14:paraId="39AA6A3D" w14:textId="77777777" w:rsidR="005171C4" w:rsidRDefault="005171C4" w:rsidP="0004569F">
            <w:pPr>
              <w:keepNext/>
            </w:pPr>
          </w:p>
        </w:tc>
        <w:tc>
          <w:tcPr>
            <w:tcW w:w="2199" w:type="dxa"/>
            <w:tcBorders>
              <w:top w:val="single" w:sz="4" w:space="0" w:color="auto"/>
              <w:left w:val="nil"/>
              <w:bottom w:val="single" w:sz="4" w:space="0" w:color="auto"/>
              <w:right w:val="nil"/>
            </w:tcBorders>
            <w:shd w:val="pct25" w:color="auto" w:fill="auto"/>
          </w:tcPr>
          <w:p w14:paraId="59BA755C" w14:textId="77777777" w:rsidR="005171C4" w:rsidRDefault="005171C4" w:rsidP="0004569F">
            <w:pPr>
              <w:keepNext/>
            </w:pPr>
          </w:p>
        </w:tc>
        <w:tc>
          <w:tcPr>
            <w:tcW w:w="2199" w:type="dxa"/>
            <w:tcBorders>
              <w:top w:val="single" w:sz="4" w:space="0" w:color="auto"/>
              <w:left w:val="nil"/>
              <w:bottom w:val="single" w:sz="4" w:space="0" w:color="auto"/>
              <w:right w:val="nil"/>
            </w:tcBorders>
            <w:shd w:val="pct25" w:color="auto" w:fill="auto"/>
          </w:tcPr>
          <w:p w14:paraId="61352409" w14:textId="77777777" w:rsidR="005171C4" w:rsidRDefault="005171C4" w:rsidP="0004569F">
            <w:pPr>
              <w:keepNext/>
            </w:pPr>
          </w:p>
        </w:tc>
        <w:tc>
          <w:tcPr>
            <w:tcW w:w="2199" w:type="dxa"/>
            <w:tcBorders>
              <w:top w:val="single" w:sz="4" w:space="0" w:color="auto"/>
              <w:left w:val="nil"/>
              <w:bottom w:val="single" w:sz="4" w:space="0" w:color="auto"/>
              <w:right w:val="single" w:sz="4" w:space="0" w:color="auto"/>
            </w:tcBorders>
            <w:shd w:val="pct25" w:color="auto" w:fill="auto"/>
          </w:tcPr>
          <w:p w14:paraId="4EB45066" w14:textId="77777777" w:rsidR="005171C4" w:rsidRDefault="005171C4" w:rsidP="0004569F"/>
        </w:tc>
      </w:tr>
      <w:tr w:rsidR="00B528F5" w:rsidRPr="006C418F" w14:paraId="0B29FCEA" w14:textId="77777777" w:rsidTr="005171C4">
        <w:trPr>
          <w:cantSplit/>
        </w:trPr>
        <w:tc>
          <w:tcPr>
            <w:tcW w:w="3679" w:type="dxa"/>
            <w:tcBorders>
              <w:top w:val="single" w:sz="4" w:space="0" w:color="auto"/>
            </w:tcBorders>
          </w:tcPr>
          <w:p w14:paraId="2DAE4C47" w14:textId="77777777" w:rsidR="00B528F5" w:rsidRPr="003F7BCC" w:rsidRDefault="00B528F5" w:rsidP="0004569F">
            <w:pPr>
              <w:keepNext/>
            </w:pPr>
            <w:r w:rsidRPr="003F7BCC">
              <w:t>Electrical worker grade 1</w:t>
            </w:r>
          </w:p>
        </w:tc>
        <w:tc>
          <w:tcPr>
            <w:tcW w:w="2199" w:type="dxa"/>
            <w:tcBorders>
              <w:top w:val="single" w:sz="4" w:space="0" w:color="auto"/>
            </w:tcBorders>
          </w:tcPr>
          <w:p w14:paraId="12B109AD" w14:textId="289DE596" w:rsidR="00B528F5" w:rsidRPr="006C418F" w:rsidRDefault="00B528F5" w:rsidP="0004569F">
            <w:pPr>
              <w:keepNext/>
              <w:rPr>
                <w:highlight w:val="yellow"/>
              </w:rPr>
            </w:pPr>
            <w:r>
              <w:t>$33.90</w:t>
            </w:r>
          </w:p>
        </w:tc>
        <w:tc>
          <w:tcPr>
            <w:tcW w:w="2199" w:type="dxa"/>
            <w:tcBorders>
              <w:top w:val="single" w:sz="4" w:space="0" w:color="auto"/>
            </w:tcBorders>
          </w:tcPr>
          <w:p w14:paraId="2CCCE912" w14:textId="06348245" w:rsidR="00B528F5" w:rsidRPr="006C418F" w:rsidRDefault="00B528F5" w:rsidP="0004569F">
            <w:pPr>
              <w:keepNext/>
              <w:rPr>
                <w:highlight w:val="yellow"/>
              </w:rPr>
            </w:pPr>
            <w:r>
              <w:t>$45.20</w:t>
            </w:r>
          </w:p>
        </w:tc>
        <w:tc>
          <w:tcPr>
            <w:tcW w:w="2199" w:type="dxa"/>
            <w:tcBorders>
              <w:top w:val="single" w:sz="4" w:space="0" w:color="auto"/>
            </w:tcBorders>
          </w:tcPr>
          <w:p w14:paraId="4C162C5C" w14:textId="0097AA02" w:rsidR="00B528F5" w:rsidRPr="006C418F" w:rsidRDefault="00B528F5" w:rsidP="0004569F">
            <w:pPr>
              <w:keepNext/>
              <w:rPr>
                <w:highlight w:val="yellow"/>
              </w:rPr>
            </w:pPr>
            <w:r>
              <w:t>$33.90</w:t>
            </w:r>
          </w:p>
        </w:tc>
        <w:tc>
          <w:tcPr>
            <w:tcW w:w="2199" w:type="dxa"/>
            <w:tcBorders>
              <w:top w:val="single" w:sz="4" w:space="0" w:color="auto"/>
            </w:tcBorders>
          </w:tcPr>
          <w:p w14:paraId="09B09094" w14:textId="1FDD53AA" w:rsidR="00B528F5" w:rsidRPr="006C418F" w:rsidRDefault="00B528F5" w:rsidP="0004569F">
            <w:pPr>
              <w:keepNext/>
              <w:rPr>
                <w:highlight w:val="yellow"/>
              </w:rPr>
            </w:pPr>
            <w:r>
              <w:t>$45.20</w:t>
            </w:r>
          </w:p>
        </w:tc>
        <w:tc>
          <w:tcPr>
            <w:tcW w:w="2199" w:type="dxa"/>
            <w:tcBorders>
              <w:top w:val="single" w:sz="4" w:space="0" w:color="auto"/>
            </w:tcBorders>
          </w:tcPr>
          <w:p w14:paraId="55A7385C" w14:textId="7D4FF534" w:rsidR="00B528F5" w:rsidRPr="006C418F" w:rsidRDefault="00B528F5" w:rsidP="0004569F">
            <w:pPr>
              <w:rPr>
                <w:highlight w:val="yellow"/>
              </w:rPr>
            </w:pPr>
            <w:r>
              <w:t>$45.20</w:t>
            </w:r>
          </w:p>
        </w:tc>
      </w:tr>
      <w:tr w:rsidR="00B528F5" w:rsidRPr="006C418F" w14:paraId="08C45337" w14:textId="77777777" w:rsidTr="00576BE7">
        <w:trPr>
          <w:cantSplit/>
        </w:trPr>
        <w:tc>
          <w:tcPr>
            <w:tcW w:w="3679" w:type="dxa"/>
          </w:tcPr>
          <w:p w14:paraId="64D8482A" w14:textId="77777777" w:rsidR="00B528F5" w:rsidRPr="003F7BCC" w:rsidRDefault="00B528F5" w:rsidP="0004569F">
            <w:pPr>
              <w:keepNext/>
            </w:pPr>
            <w:r w:rsidRPr="003F7BCC">
              <w:t>Electrical worker grade 2</w:t>
            </w:r>
          </w:p>
        </w:tc>
        <w:tc>
          <w:tcPr>
            <w:tcW w:w="2199" w:type="dxa"/>
          </w:tcPr>
          <w:p w14:paraId="58556513" w14:textId="3D8E104B" w:rsidR="00B528F5" w:rsidRPr="006C418F" w:rsidRDefault="00B528F5" w:rsidP="0004569F">
            <w:pPr>
              <w:keepNext/>
              <w:rPr>
                <w:highlight w:val="yellow"/>
              </w:rPr>
            </w:pPr>
            <w:r>
              <w:t>$35.00</w:t>
            </w:r>
          </w:p>
        </w:tc>
        <w:tc>
          <w:tcPr>
            <w:tcW w:w="2199" w:type="dxa"/>
          </w:tcPr>
          <w:p w14:paraId="5F13605E" w14:textId="2E83726C" w:rsidR="00B528F5" w:rsidRPr="006C418F" w:rsidRDefault="00B528F5" w:rsidP="0004569F">
            <w:pPr>
              <w:keepNext/>
              <w:rPr>
                <w:highlight w:val="yellow"/>
              </w:rPr>
            </w:pPr>
            <w:r>
              <w:t>$46.66</w:t>
            </w:r>
          </w:p>
        </w:tc>
        <w:tc>
          <w:tcPr>
            <w:tcW w:w="2199" w:type="dxa"/>
          </w:tcPr>
          <w:p w14:paraId="0564E785" w14:textId="5F81D1E7" w:rsidR="00B528F5" w:rsidRPr="006C418F" w:rsidRDefault="00B528F5" w:rsidP="0004569F">
            <w:pPr>
              <w:keepNext/>
              <w:rPr>
                <w:highlight w:val="yellow"/>
              </w:rPr>
            </w:pPr>
            <w:r>
              <w:t>$35.00</w:t>
            </w:r>
          </w:p>
        </w:tc>
        <w:tc>
          <w:tcPr>
            <w:tcW w:w="2199" w:type="dxa"/>
          </w:tcPr>
          <w:p w14:paraId="0B1285FA" w14:textId="4F260047" w:rsidR="00B528F5" w:rsidRPr="006C418F" w:rsidRDefault="00B528F5" w:rsidP="0004569F">
            <w:pPr>
              <w:keepNext/>
              <w:rPr>
                <w:highlight w:val="yellow"/>
              </w:rPr>
            </w:pPr>
            <w:r>
              <w:t>$46.66</w:t>
            </w:r>
          </w:p>
        </w:tc>
        <w:tc>
          <w:tcPr>
            <w:tcW w:w="2199" w:type="dxa"/>
          </w:tcPr>
          <w:p w14:paraId="60AA852F" w14:textId="256A1AFC" w:rsidR="00B528F5" w:rsidRPr="006C418F" w:rsidRDefault="00B528F5" w:rsidP="0004569F">
            <w:pPr>
              <w:rPr>
                <w:highlight w:val="yellow"/>
              </w:rPr>
            </w:pPr>
            <w:r>
              <w:t>$46.66</w:t>
            </w:r>
          </w:p>
        </w:tc>
      </w:tr>
      <w:tr w:rsidR="00B528F5" w:rsidRPr="006C418F" w14:paraId="329FCC68" w14:textId="77777777" w:rsidTr="00576BE7">
        <w:trPr>
          <w:cantSplit/>
        </w:trPr>
        <w:tc>
          <w:tcPr>
            <w:tcW w:w="3679" w:type="dxa"/>
          </w:tcPr>
          <w:p w14:paraId="6EB9111C" w14:textId="77777777" w:rsidR="00B528F5" w:rsidRPr="003F7BCC" w:rsidRDefault="00B528F5" w:rsidP="0004569F">
            <w:pPr>
              <w:keepNext/>
            </w:pPr>
            <w:r w:rsidRPr="003F7BCC">
              <w:t>Electrical worker grade 3</w:t>
            </w:r>
          </w:p>
        </w:tc>
        <w:tc>
          <w:tcPr>
            <w:tcW w:w="2199" w:type="dxa"/>
          </w:tcPr>
          <w:p w14:paraId="4CD25ED9" w14:textId="1B2A9C31" w:rsidR="00B528F5" w:rsidRPr="006C418F" w:rsidRDefault="00B528F5" w:rsidP="0004569F">
            <w:pPr>
              <w:keepNext/>
              <w:rPr>
                <w:highlight w:val="yellow"/>
              </w:rPr>
            </w:pPr>
            <w:r>
              <w:t>$36.12</w:t>
            </w:r>
          </w:p>
        </w:tc>
        <w:tc>
          <w:tcPr>
            <w:tcW w:w="2199" w:type="dxa"/>
          </w:tcPr>
          <w:p w14:paraId="3D8D9874" w14:textId="1A3FDDD8" w:rsidR="00B528F5" w:rsidRPr="006C418F" w:rsidRDefault="00B528F5" w:rsidP="0004569F">
            <w:pPr>
              <w:keepNext/>
              <w:rPr>
                <w:highlight w:val="yellow"/>
              </w:rPr>
            </w:pPr>
            <w:r>
              <w:t>$48.16</w:t>
            </w:r>
          </w:p>
        </w:tc>
        <w:tc>
          <w:tcPr>
            <w:tcW w:w="2199" w:type="dxa"/>
          </w:tcPr>
          <w:p w14:paraId="7C1E6A03" w14:textId="5360652F" w:rsidR="00B528F5" w:rsidRPr="006C418F" w:rsidRDefault="00B528F5" w:rsidP="0004569F">
            <w:pPr>
              <w:keepNext/>
              <w:rPr>
                <w:highlight w:val="yellow"/>
              </w:rPr>
            </w:pPr>
            <w:r>
              <w:t>$36.12</w:t>
            </w:r>
          </w:p>
        </w:tc>
        <w:tc>
          <w:tcPr>
            <w:tcW w:w="2199" w:type="dxa"/>
          </w:tcPr>
          <w:p w14:paraId="35D5E70F" w14:textId="63E36843" w:rsidR="00B528F5" w:rsidRPr="006C418F" w:rsidRDefault="00B528F5" w:rsidP="0004569F">
            <w:pPr>
              <w:keepNext/>
              <w:rPr>
                <w:highlight w:val="yellow"/>
              </w:rPr>
            </w:pPr>
            <w:r>
              <w:t>$48.16</w:t>
            </w:r>
          </w:p>
        </w:tc>
        <w:tc>
          <w:tcPr>
            <w:tcW w:w="2199" w:type="dxa"/>
          </w:tcPr>
          <w:p w14:paraId="6A0DE890" w14:textId="42CD6428" w:rsidR="00B528F5" w:rsidRPr="006C418F" w:rsidRDefault="00B528F5" w:rsidP="0004569F">
            <w:pPr>
              <w:rPr>
                <w:highlight w:val="yellow"/>
              </w:rPr>
            </w:pPr>
            <w:r>
              <w:t>$48.16</w:t>
            </w:r>
          </w:p>
        </w:tc>
      </w:tr>
      <w:tr w:rsidR="00B528F5" w:rsidRPr="006C418F" w14:paraId="31EFC5C5" w14:textId="77777777" w:rsidTr="005171C4">
        <w:trPr>
          <w:cantSplit/>
        </w:trPr>
        <w:tc>
          <w:tcPr>
            <w:tcW w:w="3679" w:type="dxa"/>
            <w:tcBorders>
              <w:bottom w:val="single" w:sz="4" w:space="0" w:color="auto"/>
            </w:tcBorders>
          </w:tcPr>
          <w:p w14:paraId="3771816E" w14:textId="77777777" w:rsidR="00B528F5" w:rsidRPr="003F7BCC" w:rsidRDefault="00B528F5" w:rsidP="0004569F">
            <w:pPr>
              <w:keepNext/>
            </w:pPr>
            <w:r w:rsidRPr="003F7BCC">
              <w:t>Electrical worker grade 4</w:t>
            </w:r>
          </w:p>
        </w:tc>
        <w:tc>
          <w:tcPr>
            <w:tcW w:w="2199" w:type="dxa"/>
            <w:tcBorders>
              <w:bottom w:val="single" w:sz="4" w:space="0" w:color="auto"/>
            </w:tcBorders>
          </w:tcPr>
          <w:p w14:paraId="187F3606" w14:textId="7017FECD" w:rsidR="00B528F5" w:rsidRPr="006C418F" w:rsidRDefault="00B528F5" w:rsidP="0004569F">
            <w:pPr>
              <w:keepNext/>
              <w:rPr>
                <w:highlight w:val="yellow"/>
              </w:rPr>
            </w:pPr>
            <w:r>
              <w:t>$37.23</w:t>
            </w:r>
          </w:p>
        </w:tc>
        <w:tc>
          <w:tcPr>
            <w:tcW w:w="2199" w:type="dxa"/>
            <w:tcBorders>
              <w:bottom w:val="single" w:sz="4" w:space="0" w:color="auto"/>
            </w:tcBorders>
          </w:tcPr>
          <w:p w14:paraId="63484E95" w14:textId="3008E360" w:rsidR="00B528F5" w:rsidRPr="006C418F" w:rsidRDefault="00B528F5" w:rsidP="0004569F">
            <w:pPr>
              <w:keepNext/>
              <w:rPr>
                <w:highlight w:val="yellow"/>
              </w:rPr>
            </w:pPr>
            <w:r>
              <w:t>$49.64</w:t>
            </w:r>
          </w:p>
        </w:tc>
        <w:tc>
          <w:tcPr>
            <w:tcW w:w="2199" w:type="dxa"/>
            <w:tcBorders>
              <w:bottom w:val="single" w:sz="4" w:space="0" w:color="auto"/>
            </w:tcBorders>
          </w:tcPr>
          <w:p w14:paraId="67FB9221" w14:textId="2102369D" w:rsidR="00B528F5" w:rsidRPr="006C418F" w:rsidRDefault="00B528F5" w:rsidP="0004569F">
            <w:pPr>
              <w:keepNext/>
              <w:rPr>
                <w:highlight w:val="yellow"/>
              </w:rPr>
            </w:pPr>
            <w:r>
              <w:t>$37.23</w:t>
            </w:r>
          </w:p>
        </w:tc>
        <w:tc>
          <w:tcPr>
            <w:tcW w:w="2199" w:type="dxa"/>
            <w:tcBorders>
              <w:bottom w:val="single" w:sz="4" w:space="0" w:color="auto"/>
            </w:tcBorders>
          </w:tcPr>
          <w:p w14:paraId="3921DA53" w14:textId="31516ACD" w:rsidR="00B528F5" w:rsidRPr="006C418F" w:rsidRDefault="00B528F5" w:rsidP="0004569F">
            <w:pPr>
              <w:keepNext/>
              <w:rPr>
                <w:highlight w:val="yellow"/>
              </w:rPr>
            </w:pPr>
            <w:r>
              <w:t>$49.64</w:t>
            </w:r>
          </w:p>
        </w:tc>
        <w:tc>
          <w:tcPr>
            <w:tcW w:w="2199" w:type="dxa"/>
            <w:tcBorders>
              <w:bottom w:val="single" w:sz="4" w:space="0" w:color="auto"/>
            </w:tcBorders>
          </w:tcPr>
          <w:p w14:paraId="62C16FED" w14:textId="5BEF50EC" w:rsidR="00B528F5" w:rsidRPr="006C418F" w:rsidRDefault="00B528F5" w:rsidP="0004569F">
            <w:pPr>
              <w:rPr>
                <w:highlight w:val="yellow"/>
              </w:rPr>
            </w:pPr>
            <w:r>
              <w:t>$49.64</w:t>
            </w:r>
          </w:p>
        </w:tc>
      </w:tr>
      <w:tr w:rsidR="005171C4" w:rsidRPr="006C418F" w14:paraId="1F426BD2" w14:textId="77777777" w:rsidTr="005171C4">
        <w:trPr>
          <w:cantSplit/>
        </w:trPr>
        <w:tc>
          <w:tcPr>
            <w:tcW w:w="3679" w:type="dxa"/>
            <w:tcBorders>
              <w:top w:val="single" w:sz="4" w:space="0" w:color="auto"/>
              <w:left w:val="single" w:sz="4" w:space="0" w:color="auto"/>
              <w:bottom w:val="single" w:sz="4" w:space="0" w:color="auto"/>
              <w:right w:val="nil"/>
            </w:tcBorders>
            <w:shd w:val="pct25" w:color="auto" w:fill="auto"/>
          </w:tcPr>
          <w:p w14:paraId="3B8CAEDF" w14:textId="3E5B1216" w:rsidR="005171C4" w:rsidRPr="003F7BCC" w:rsidRDefault="005171C4" w:rsidP="0004569F">
            <w:pPr>
              <w:keepNext/>
            </w:pPr>
            <w:r w:rsidRPr="003F7BCC">
              <w:rPr>
                <w:b/>
                <w:bCs/>
              </w:rPr>
              <w:t>Includes industry and tool allowances</w:t>
            </w:r>
          </w:p>
        </w:tc>
        <w:tc>
          <w:tcPr>
            <w:tcW w:w="2199" w:type="dxa"/>
            <w:tcBorders>
              <w:top w:val="single" w:sz="4" w:space="0" w:color="auto"/>
              <w:left w:val="nil"/>
              <w:bottom w:val="single" w:sz="4" w:space="0" w:color="auto"/>
              <w:right w:val="nil"/>
            </w:tcBorders>
            <w:shd w:val="pct25" w:color="auto" w:fill="auto"/>
          </w:tcPr>
          <w:p w14:paraId="1F1D7875" w14:textId="77777777" w:rsidR="005171C4" w:rsidRPr="006C418F" w:rsidRDefault="005171C4" w:rsidP="0004569F">
            <w:pPr>
              <w:keepNext/>
              <w:rPr>
                <w:highlight w:val="yellow"/>
              </w:rPr>
            </w:pPr>
          </w:p>
        </w:tc>
        <w:tc>
          <w:tcPr>
            <w:tcW w:w="2199" w:type="dxa"/>
            <w:tcBorders>
              <w:top w:val="single" w:sz="4" w:space="0" w:color="auto"/>
              <w:left w:val="nil"/>
              <w:bottom w:val="single" w:sz="4" w:space="0" w:color="auto"/>
              <w:right w:val="nil"/>
            </w:tcBorders>
            <w:shd w:val="pct25" w:color="auto" w:fill="auto"/>
          </w:tcPr>
          <w:p w14:paraId="48A2D301" w14:textId="77777777" w:rsidR="005171C4" w:rsidRPr="006C418F" w:rsidRDefault="005171C4" w:rsidP="0004569F">
            <w:pPr>
              <w:keepNext/>
              <w:rPr>
                <w:highlight w:val="yellow"/>
              </w:rPr>
            </w:pPr>
          </w:p>
        </w:tc>
        <w:tc>
          <w:tcPr>
            <w:tcW w:w="2199" w:type="dxa"/>
            <w:tcBorders>
              <w:top w:val="single" w:sz="4" w:space="0" w:color="auto"/>
              <w:left w:val="nil"/>
              <w:bottom w:val="single" w:sz="4" w:space="0" w:color="auto"/>
              <w:right w:val="nil"/>
            </w:tcBorders>
            <w:shd w:val="pct25" w:color="auto" w:fill="auto"/>
          </w:tcPr>
          <w:p w14:paraId="2985B78A" w14:textId="77777777" w:rsidR="005171C4" w:rsidRPr="006C418F" w:rsidRDefault="005171C4" w:rsidP="0004569F">
            <w:pPr>
              <w:keepNext/>
              <w:rPr>
                <w:highlight w:val="yellow"/>
              </w:rPr>
            </w:pPr>
          </w:p>
        </w:tc>
        <w:tc>
          <w:tcPr>
            <w:tcW w:w="2199" w:type="dxa"/>
            <w:tcBorders>
              <w:top w:val="single" w:sz="4" w:space="0" w:color="auto"/>
              <w:left w:val="nil"/>
              <w:bottom w:val="single" w:sz="4" w:space="0" w:color="auto"/>
              <w:right w:val="nil"/>
            </w:tcBorders>
            <w:shd w:val="pct25" w:color="auto" w:fill="auto"/>
          </w:tcPr>
          <w:p w14:paraId="09DEEB60" w14:textId="77777777" w:rsidR="005171C4" w:rsidRPr="006C418F" w:rsidRDefault="005171C4" w:rsidP="0004569F">
            <w:pPr>
              <w:keepNext/>
              <w:rPr>
                <w:highlight w:val="yellow"/>
              </w:rPr>
            </w:pPr>
          </w:p>
        </w:tc>
        <w:tc>
          <w:tcPr>
            <w:tcW w:w="2199" w:type="dxa"/>
            <w:tcBorders>
              <w:top w:val="single" w:sz="4" w:space="0" w:color="auto"/>
              <w:left w:val="nil"/>
              <w:bottom w:val="single" w:sz="4" w:space="0" w:color="auto"/>
              <w:right w:val="single" w:sz="4" w:space="0" w:color="auto"/>
            </w:tcBorders>
            <w:shd w:val="pct25" w:color="auto" w:fill="auto"/>
          </w:tcPr>
          <w:p w14:paraId="47F864DE" w14:textId="77777777" w:rsidR="005171C4" w:rsidRPr="006C418F" w:rsidRDefault="005171C4" w:rsidP="0004569F">
            <w:pPr>
              <w:rPr>
                <w:highlight w:val="yellow"/>
              </w:rPr>
            </w:pPr>
          </w:p>
        </w:tc>
      </w:tr>
      <w:tr w:rsidR="005B1A8A" w:rsidRPr="006C418F" w14:paraId="5BD22A32" w14:textId="77777777" w:rsidTr="005171C4">
        <w:trPr>
          <w:cantSplit/>
        </w:trPr>
        <w:tc>
          <w:tcPr>
            <w:tcW w:w="3679" w:type="dxa"/>
            <w:tcBorders>
              <w:top w:val="single" w:sz="4" w:space="0" w:color="auto"/>
            </w:tcBorders>
          </w:tcPr>
          <w:p w14:paraId="5682D4E8" w14:textId="77777777" w:rsidR="005B1A8A" w:rsidRPr="003F7BCC" w:rsidRDefault="005B1A8A" w:rsidP="0004569F">
            <w:pPr>
              <w:keepNext/>
            </w:pPr>
            <w:r w:rsidRPr="003F7BCC">
              <w:t>Electrical worker grade 3</w:t>
            </w:r>
          </w:p>
        </w:tc>
        <w:tc>
          <w:tcPr>
            <w:tcW w:w="2199" w:type="dxa"/>
            <w:tcBorders>
              <w:top w:val="single" w:sz="4" w:space="0" w:color="auto"/>
            </w:tcBorders>
          </w:tcPr>
          <w:p w14:paraId="742EA6EA" w14:textId="1C3A7F70" w:rsidR="005B1A8A" w:rsidRPr="006C418F" w:rsidRDefault="005B1A8A" w:rsidP="0004569F">
            <w:pPr>
              <w:keepNext/>
              <w:rPr>
                <w:highlight w:val="yellow"/>
              </w:rPr>
            </w:pPr>
            <w:r>
              <w:t>$36.95</w:t>
            </w:r>
          </w:p>
        </w:tc>
        <w:tc>
          <w:tcPr>
            <w:tcW w:w="2199" w:type="dxa"/>
            <w:tcBorders>
              <w:top w:val="single" w:sz="4" w:space="0" w:color="auto"/>
            </w:tcBorders>
          </w:tcPr>
          <w:p w14:paraId="3CC648A8" w14:textId="7399551F" w:rsidR="005B1A8A" w:rsidRPr="006C418F" w:rsidRDefault="005B1A8A" w:rsidP="0004569F">
            <w:pPr>
              <w:keepNext/>
              <w:rPr>
                <w:highlight w:val="yellow"/>
              </w:rPr>
            </w:pPr>
            <w:r>
              <w:t>$49.26</w:t>
            </w:r>
          </w:p>
        </w:tc>
        <w:tc>
          <w:tcPr>
            <w:tcW w:w="2199" w:type="dxa"/>
            <w:tcBorders>
              <w:top w:val="single" w:sz="4" w:space="0" w:color="auto"/>
            </w:tcBorders>
          </w:tcPr>
          <w:p w14:paraId="1DDE335E" w14:textId="6DE5DA89" w:rsidR="005B1A8A" w:rsidRPr="006C418F" w:rsidRDefault="005B1A8A" w:rsidP="0004569F">
            <w:pPr>
              <w:keepNext/>
              <w:rPr>
                <w:highlight w:val="yellow"/>
              </w:rPr>
            </w:pPr>
            <w:r>
              <w:t>$36.95</w:t>
            </w:r>
          </w:p>
        </w:tc>
        <w:tc>
          <w:tcPr>
            <w:tcW w:w="2199" w:type="dxa"/>
            <w:tcBorders>
              <w:top w:val="single" w:sz="4" w:space="0" w:color="auto"/>
            </w:tcBorders>
          </w:tcPr>
          <w:p w14:paraId="70656AEC" w14:textId="0D81A913" w:rsidR="005B1A8A" w:rsidRPr="006C418F" w:rsidRDefault="005B1A8A" w:rsidP="0004569F">
            <w:pPr>
              <w:keepNext/>
              <w:rPr>
                <w:highlight w:val="yellow"/>
              </w:rPr>
            </w:pPr>
            <w:r>
              <w:t>$49.26</w:t>
            </w:r>
          </w:p>
        </w:tc>
        <w:tc>
          <w:tcPr>
            <w:tcW w:w="2199" w:type="dxa"/>
            <w:tcBorders>
              <w:top w:val="single" w:sz="4" w:space="0" w:color="auto"/>
            </w:tcBorders>
          </w:tcPr>
          <w:p w14:paraId="7DC3CE66" w14:textId="286F9B2E" w:rsidR="005B1A8A" w:rsidRPr="006C418F" w:rsidRDefault="005B1A8A" w:rsidP="0004569F">
            <w:pPr>
              <w:rPr>
                <w:highlight w:val="yellow"/>
              </w:rPr>
            </w:pPr>
            <w:r>
              <w:t>$49.26</w:t>
            </w:r>
          </w:p>
        </w:tc>
      </w:tr>
      <w:tr w:rsidR="005B1A8A" w:rsidRPr="006C418F" w14:paraId="13644EAF" w14:textId="77777777" w:rsidTr="00576BE7">
        <w:trPr>
          <w:cantSplit/>
        </w:trPr>
        <w:tc>
          <w:tcPr>
            <w:tcW w:w="3679" w:type="dxa"/>
          </w:tcPr>
          <w:p w14:paraId="28A9A5D8" w14:textId="77777777" w:rsidR="005B1A8A" w:rsidRPr="003F7BCC" w:rsidRDefault="005B1A8A" w:rsidP="0004569F">
            <w:pPr>
              <w:keepNext/>
            </w:pPr>
            <w:r w:rsidRPr="003F7BCC">
              <w:t>Electrical worker grade 4</w:t>
            </w:r>
          </w:p>
        </w:tc>
        <w:tc>
          <w:tcPr>
            <w:tcW w:w="2199" w:type="dxa"/>
          </w:tcPr>
          <w:p w14:paraId="0F4C159B" w14:textId="29890C49" w:rsidR="005B1A8A" w:rsidRPr="006C418F" w:rsidRDefault="005B1A8A" w:rsidP="0004569F">
            <w:pPr>
              <w:keepNext/>
              <w:rPr>
                <w:highlight w:val="yellow"/>
              </w:rPr>
            </w:pPr>
            <w:r>
              <w:t>$38.06</w:t>
            </w:r>
          </w:p>
        </w:tc>
        <w:tc>
          <w:tcPr>
            <w:tcW w:w="2199" w:type="dxa"/>
          </w:tcPr>
          <w:p w14:paraId="74E58F61" w14:textId="353AB6BF" w:rsidR="005B1A8A" w:rsidRPr="006C418F" w:rsidRDefault="005B1A8A" w:rsidP="0004569F">
            <w:pPr>
              <w:keepNext/>
              <w:rPr>
                <w:highlight w:val="yellow"/>
              </w:rPr>
            </w:pPr>
            <w:r>
              <w:t>$50.74</w:t>
            </w:r>
          </w:p>
        </w:tc>
        <w:tc>
          <w:tcPr>
            <w:tcW w:w="2199" w:type="dxa"/>
          </w:tcPr>
          <w:p w14:paraId="25BA85A9" w14:textId="0E0C43D3" w:rsidR="005B1A8A" w:rsidRPr="006C418F" w:rsidRDefault="005B1A8A" w:rsidP="0004569F">
            <w:pPr>
              <w:keepNext/>
              <w:rPr>
                <w:highlight w:val="yellow"/>
              </w:rPr>
            </w:pPr>
            <w:r>
              <w:t>$38.06</w:t>
            </w:r>
          </w:p>
        </w:tc>
        <w:tc>
          <w:tcPr>
            <w:tcW w:w="2199" w:type="dxa"/>
          </w:tcPr>
          <w:p w14:paraId="7FA65CF6" w14:textId="20A5C635" w:rsidR="005B1A8A" w:rsidRPr="006C418F" w:rsidRDefault="005B1A8A" w:rsidP="0004569F">
            <w:pPr>
              <w:keepNext/>
              <w:rPr>
                <w:highlight w:val="yellow"/>
              </w:rPr>
            </w:pPr>
            <w:r>
              <w:t>$50.74</w:t>
            </w:r>
          </w:p>
        </w:tc>
        <w:tc>
          <w:tcPr>
            <w:tcW w:w="2199" w:type="dxa"/>
          </w:tcPr>
          <w:p w14:paraId="2C494EE4" w14:textId="41094519" w:rsidR="005B1A8A" w:rsidRPr="006C418F" w:rsidRDefault="005B1A8A" w:rsidP="0004569F">
            <w:pPr>
              <w:rPr>
                <w:highlight w:val="yellow"/>
              </w:rPr>
            </w:pPr>
            <w:r>
              <w:t>$50.74</w:t>
            </w:r>
          </w:p>
        </w:tc>
      </w:tr>
      <w:tr w:rsidR="005B1A8A" w:rsidRPr="006C418F" w14:paraId="37DA4EBD" w14:textId="77777777" w:rsidTr="00576BE7">
        <w:trPr>
          <w:cantSplit/>
        </w:trPr>
        <w:tc>
          <w:tcPr>
            <w:tcW w:w="3679" w:type="dxa"/>
          </w:tcPr>
          <w:p w14:paraId="0A2B387D" w14:textId="77777777" w:rsidR="005B1A8A" w:rsidRPr="003F7BCC" w:rsidRDefault="005B1A8A" w:rsidP="0004569F">
            <w:pPr>
              <w:keepNext/>
            </w:pPr>
            <w:r w:rsidRPr="003F7BCC">
              <w:t>Electrical worker grade 5</w:t>
            </w:r>
          </w:p>
        </w:tc>
        <w:tc>
          <w:tcPr>
            <w:tcW w:w="2199" w:type="dxa"/>
          </w:tcPr>
          <w:p w14:paraId="3722CDA1" w14:textId="495BBBC7" w:rsidR="005B1A8A" w:rsidRPr="006C418F" w:rsidRDefault="005B1A8A" w:rsidP="0004569F">
            <w:pPr>
              <w:keepNext/>
              <w:rPr>
                <w:highlight w:val="yellow"/>
              </w:rPr>
            </w:pPr>
            <w:r>
              <w:t>$39.35</w:t>
            </w:r>
          </w:p>
        </w:tc>
        <w:tc>
          <w:tcPr>
            <w:tcW w:w="2199" w:type="dxa"/>
          </w:tcPr>
          <w:p w14:paraId="4D37787F" w14:textId="26D311A7" w:rsidR="005B1A8A" w:rsidRPr="006C418F" w:rsidRDefault="005B1A8A" w:rsidP="0004569F">
            <w:pPr>
              <w:keepNext/>
              <w:rPr>
                <w:highlight w:val="yellow"/>
              </w:rPr>
            </w:pPr>
            <w:r>
              <w:t>$52.46</w:t>
            </w:r>
          </w:p>
        </w:tc>
        <w:tc>
          <w:tcPr>
            <w:tcW w:w="2199" w:type="dxa"/>
          </w:tcPr>
          <w:p w14:paraId="64168643" w14:textId="14A1AED3" w:rsidR="005B1A8A" w:rsidRPr="006C418F" w:rsidRDefault="005B1A8A" w:rsidP="0004569F">
            <w:pPr>
              <w:keepNext/>
              <w:rPr>
                <w:highlight w:val="yellow"/>
              </w:rPr>
            </w:pPr>
            <w:r>
              <w:t>$39.35</w:t>
            </w:r>
          </w:p>
        </w:tc>
        <w:tc>
          <w:tcPr>
            <w:tcW w:w="2199" w:type="dxa"/>
          </w:tcPr>
          <w:p w14:paraId="4F29A848" w14:textId="730C7125" w:rsidR="005B1A8A" w:rsidRPr="006C418F" w:rsidRDefault="005B1A8A" w:rsidP="0004569F">
            <w:pPr>
              <w:keepNext/>
              <w:rPr>
                <w:highlight w:val="yellow"/>
              </w:rPr>
            </w:pPr>
            <w:r>
              <w:t>$52.46</w:t>
            </w:r>
          </w:p>
        </w:tc>
        <w:tc>
          <w:tcPr>
            <w:tcW w:w="2199" w:type="dxa"/>
          </w:tcPr>
          <w:p w14:paraId="0C29BA3C" w14:textId="0484E5F7" w:rsidR="005B1A8A" w:rsidRPr="006C418F" w:rsidRDefault="005B1A8A" w:rsidP="0004569F">
            <w:pPr>
              <w:rPr>
                <w:highlight w:val="yellow"/>
              </w:rPr>
            </w:pPr>
            <w:r>
              <w:t>$52.46</w:t>
            </w:r>
          </w:p>
        </w:tc>
      </w:tr>
      <w:tr w:rsidR="005B1A8A" w:rsidRPr="006C418F" w14:paraId="7EF8A561" w14:textId="77777777" w:rsidTr="00576BE7">
        <w:trPr>
          <w:cantSplit/>
        </w:trPr>
        <w:tc>
          <w:tcPr>
            <w:tcW w:w="3679" w:type="dxa"/>
          </w:tcPr>
          <w:p w14:paraId="4D0B7250" w14:textId="77777777" w:rsidR="005B1A8A" w:rsidRPr="003F7BCC" w:rsidRDefault="005B1A8A" w:rsidP="0004569F">
            <w:pPr>
              <w:keepNext/>
            </w:pPr>
            <w:r w:rsidRPr="003F7BCC">
              <w:t>Electrical worker grade 6</w:t>
            </w:r>
          </w:p>
        </w:tc>
        <w:tc>
          <w:tcPr>
            <w:tcW w:w="2199" w:type="dxa"/>
          </w:tcPr>
          <w:p w14:paraId="4B2D561B" w14:textId="62BC9F28" w:rsidR="005B1A8A" w:rsidRPr="006C418F" w:rsidRDefault="005B1A8A" w:rsidP="0004569F">
            <w:pPr>
              <w:keepNext/>
              <w:rPr>
                <w:highlight w:val="yellow"/>
              </w:rPr>
            </w:pPr>
            <w:r>
              <w:t>$40.50</w:t>
            </w:r>
          </w:p>
        </w:tc>
        <w:tc>
          <w:tcPr>
            <w:tcW w:w="2199" w:type="dxa"/>
          </w:tcPr>
          <w:p w14:paraId="254D2AFE" w14:textId="26BB8EF6" w:rsidR="005B1A8A" w:rsidRPr="006C418F" w:rsidRDefault="005B1A8A" w:rsidP="0004569F">
            <w:pPr>
              <w:keepNext/>
              <w:rPr>
                <w:highlight w:val="yellow"/>
              </w:rPr>
            </w:pPr>
            <w:r>
              <w:t>$54.00</w:t>
            </w:r>
          </w:p>
        </w:tc>
        <w:tc>
          <w:tcPr>
            <w:tcW w:w="2199" w:type="dxa"/>
          </w:tcPr>
          <w:p w14:paraId="1C771C4E" w14:textId="2BA3F2C3" w:rsidR="005B1A8A" w:rsidRPr="006C418F" w:rsidRDefault="005B1A8A" w:rsidP="0004569F">
            <w:pPr>
              <w:keepNext/>
              <w:rPr>
                <w:highlight w:val="yellow"/>
              </w:rPr>
            </w:pPr>
            <w:r>
              <w:t>$40.50</w:t>
            </w:r>
          </w:p>
        </w:tc>
        <w:tc>
          <w:tcPr>
            <w:tcW w:w="2199" w:type="dxa"/>
          </w:tcPr>
          <w:p w14:paraId="2085A17F" w14:textId="10D24FAA" w:rsidR="005B1A8A" w:rsidRPr="006C418F" w:rsidRDefault="005B1A8A" w:rsidP="0004569F">
            <w:pPr>
              <w:keepNext/>
              <w:rPr>
                <w:highlight w:val="yellow"/>
              </w:rPr>
            </w:pPr>
            <w:r>
              <w:t>$54.00</w:t>
            </w:r>
          </w:p>
        </w:tc>
        <w:tc>
          <w:tcPr>
            <w:tcW w:w="2199" w:type="dxa"/>
          </w:tcPr>
          <w:p w14:paraId="419151B7" w14:textId="10458ABE" w:rsidR="005B1A8A" w:rsidRPr="006C418F" w:rsidRDefault="005B1A8A" w:rsidP="0004569F">
            <w:pPr>
              <w:rPr>
                <w:highlight w:val="yellow"/>
              </w:rPr>
            </w:pPr>
            <w:r>
              <w:t>$54.00</w:t>
            </w:r>
          </w:p>
        </w:tc>
      </w:tr>
      <w:tr w:rsidR="005B1A8A" w:rsidRPr="006C418F" w14:paraId="45498D6F" w14:textId="77777777" w:rsidTr="00576BE7">
        <w:trPr>
          <w:cantSplit/>
        </w:trPr>
        <w:tc>
          <w:tcPr>
            <w:tcW w:w="3679" w:type="dxa"/>
          </w:tcPr>
          <w:p w14:paraId="23ED7A84" w14:textId="77777777" w:rsidR="005B1A8A" w:rsidRPr="003F7BCC" w:rsidRDefault="005B1A8A" w:rsidP="0004569F">
            <w:pPr>
              <w:keepNext/>
            </w:pPr>
            <w:r w:rsidRPr="003F7BCC">
              <w:t>Electrical worker grade 7</w:t>
            </w:r>
          </w:p>
        </w:tc>
        <w:tc>
          <w:tcPr>
            <w:tcW w:w="2199" w:type="dxa"/>
          </w:tcPr>
          <w:p w14:paraId="6881F297" w14:textId="2BE1361A" w:rsidR="005B1A8A" w:rsidRPr="006C418F" w:rsidRDefault="005B1A8A" w:rsidP="0004569F">
            <w:pPr>
              <w:keepNext/>
              <w:rPr>
                <w:highlight w:val="yellow"/>
              </w:rPr>
            </w:pPr>
            <w:r>
              <w:t>$42.72</w:t>
            </w:r>
          </w:p>
        </w:tc>
        <w:tc>
          <w:tcPr>
            <w:tcW w:w="2199" w:type="dxa"/>
          </w:tcPr>
          <w:p w14:paraId="5C44867C" w14:textId="6B787662" w:rsidR="005B1A8A" w:rsidRPr="006C418F" w:rsidRDefault="005B1A8A" w:rsidP="0004569F">
            <w:pPr>
              <w:keepNext/>
              <w:rPr>
                <w:highlight w:val="yellow"/>
              </w:rPr>
            </w:pPr>
            <w:r>
              <w:t>$56.96</w:t>
            </w:r>
          </w:p>
        </w:tc>
        <w:tc>
          <w:tcPr>
            <w:tcW w:w="2199" w:type="dxa"/>
          </w:tcPr>
          <w:p w14:paraId="4BE83802" w14:textId="6A237260" w:rsidR="005B1A8A" w:rsidRPr="006C418F" w:rsidRDefault="005B1A8A" w:rsidP="0004569F">
            <w:pPr>
              <w:keepNext/>
              <w:rPr>
                <w:highlight w:val="yellow"/>
              </w:rPr>
            </w:pPr>
            <w:r>
              <w:t>$42.72</w:t>
            </w:r>
          </w:p>
        </w:tc>
        <w:tc>
          <w:tcPr>
            <w:tcW w:w="2199" w:type="dxa"/>
          </w:tcPr>
          <w:p w14:paraId="26B99353" w14:textId="10AE0CBB" w:rsidR="005B1A8A" w:rsidRPr="006C418F" w:rsidRDefault="005B1A8A" w:rsidP="0004569F">
            <w:pPr>
              <w:keepNext/>
              <w:rPr>
                <w:highlight w:val="yellow"/>
              </w:rPr>
            </w:pPr>
            <w:r>
              <w:t>$56.96</w:t>
            </w:r>
          </w:p>
        </w:tc>
        <w:tc>
          <w:tcPr>
            <w:tcW w:w="2199" w:type="dxa"/>
          </w:tcPr>
          <w:p w14:paraId="38558E86" w14:textId="0F3A7652" w:rsidR="005B1A8A" w:rsidRPr="006C418F" w:rsidRDefault="005B1A8A" w:rsidP="0004569F">
            <w:pPr>
              <w:rPr>
                <w:highlight w:val="yellow"/>
              </w:rPr>
            </w:pPr>
            <w:r>
              <w:t>$56.96</w:t>
            </w:r>
          </w:p>
        </w:tc>
      </w:tr>
      <w:tr w:rsidR="005B1A8A" w:rsidRPr="006C418F" w14:paraId="2CA6792B" w14:textId="77777777" w:rsidTr="00576BE7">
        <w:trPr>
          <w:cantSplit/>
        </w:trPr>
        <w:tc>
          <w:tcPr>
            <w:tcW w:w="3679" w:type="dxa"/>
          </w:tcPr>
          <w:p w14:paraId="31C3C49A" w14:textId="77777777" w:rsidR="005B1A8A" w:rsidRPr="003F7BCC" w:rsidRDefault="005B1A8A" w:rsidP="0004569F">
            <w:pPr>
              <w:keepNext/>
            </w:pPr>
            <w:r w:rsidRPr="003F7BCC">
              <w:t>Electrical worker grade 8</w:t>
            </w:r>
          </w:p>
        </w:tc>
        <w:tc>
          <w:tcPr>
            <w:tcW w:w="2199" w:type="dxa"/>
          </w:tcPr>
          <w:p w14:paraId="3E5A034A" w14:textId="51FF9142" w:rsidR="005B1A8A" w:rsidRPr="006C418F" w:rsidRDefault="005B1A8A" w:rsidP="0004569F">
            <w:pPr>
              <w:keepNext/>
              <w:rPr>
                <w:highlight w:val="yellow"/>
              </w:rPr>
            </w:pPr>
            <w:r>
              <w:t>$44.78</w:t>
            </w:r>
          </w:p>
        </w:tc>
        <w:tc>
          <w:tcPr>
            <w:tcW w:w="2199" w:type="dxa"/>
          </w:tcPr>
          <w:p w14:paraId="1E3D0254" w14:textId="11694325" w:rsidR="005B1A8A" w:rsidRPr="006C418F" w:rsidRDefault="005B1A8A" w:rsidP="0004569F">
            <w:pPr>
              <w:keepNext/>
              <w:rPr>
                <w:highlight w:val="yellow"/>
              </w:rPr>
            </w:pPr>
            <w:r>
              <w:t>$59.70</w:t>
            </w:r>
          </w:p>
        </w:tc>
        <w:tc>
          <w:tcPr>
            <w:tcW w:w="2199" w:type="dxa"/>
          </w:tcPr>
          <w:p w14:paraId="258F1F31" w14:textId="04D38D8A" w:rsidR="005B1A8A" w:rsidRPr="006C418F" w:rsidRDefault="005B1A8A" w:rsidP="0004569F">
            <w:pPr>
              <w:keepNext/>
              <w:rPr>
                <w:highlight w:val="yellow"/>
              </w:rPr>
            </w:pPr>
            <w:r>
              <w:t>$44.78</w:t>
            </w:r>
          </w:p>
        </w:tc>
        <w:tc>
          <w:tcPr>
            <w:tcW w:w="2199" w:type="dxa"/>
          </w:tcPr>
          <w:p w14:paraId="7EAC69FF" w14:textId="16394BB8" w:rsidR="005B1A8A" w:rsidRPr="006C418F" w:rsidRDefault="005B1A8A" w:rsidP="0004569F">
            <w:pPr>
              <w:keepNext/>
              <w:rPr>
                <w:highlight w:val="yellow"/>
              </w:rPr>
            </w:pPr>
            <w:r>
              <w:t>$59.70</w:t>
            </w:r>
          </w:p>
        </w:tc>
        <w:tc>
          <w:tcPr>
            <w:tcW w:w="2199" w:type="dxa"/>
          </w:tcPr>
          <w:p w14:paraId="376B5B9D" w14:textId="281D4517" w:rsidR="005B1A8A" w:rsidRPr="006C418F" w:rsidRDefault="005B1A8A" w:rsidP="0004569F">
            <w:pPr>
              <w:rPr>
                <w:highlight w:val="yellow"/>
              </w:rPr>
            </w:pPr>
            <w:r>
              <w:t>$59.70</w:t>
            </w:r>
          </w:p>
        </w:tc>
      </w:tr>
      <w:tr w:rsidR="005B1A8A" w:rsidRPr="006C418F" w14:paraId="0BB53D40" w14:textId="77777777" w:rsidTr="00576BE7">
        <w:trPr>
          <w:cantSplit/>
        </w:trPr>
        <w:tc>
          <w:tcPr>
            <w:tcW w:w="3679" w:type="dxa"/>
          </w:tcPr>
          <w:p w14:paraId="09832604" w14:textId="77777777" w:rsidR="005B1A8A" w:rsidRPr="003F7BCC" w:rsidRDefault="005B1A8A" w:rsidP="0004569F">
            <w:pPr>
              <w:keepNext/>
            </w:pPr>
            <w:r w:rsidRPr="003F7BCC">
              <w:t>Electrical worker grade 9</w:t>
            </w:r>
          </w:p>
        </w:tc>
        <w:tc>
          <w:tcPr>
            <w:tcW w:w="2199" w:type="dxa"/>
          </w:tcPr>
          <w:p w14:paraId="07560E32" w14:textId="706DC1C2" w:rsidR="005B1A8A" w:rsidRPr="006C418F" w:rsidRDefault="005B1A8A" w:rsidP="0004569F">
            <w:pPr>
              <w:keepNext/>
              <w:rPr>
                <w:highlight w:val="yellow"/>
              </w:rPr>
            </w:pPr>
            <w:r>
              <w:t>$45.65</w:t>
            </w:r>
          </w:p>
        </w:tc>
        <w:tc>
          <w:tcPr>
            <w:tcW w:w="2199" w:type="dxa"/>
          </w:tcPr>
          <w:p w14:paraId="0B6B441F" w14:textId="01527F97" w:rsidR="005B1A8A" w:rsidRPr="006C418F" w:rsidRDefault="005B1A8A" w:rsidP="0004569F">
            <w:pPr>
              <w:keepNext/>
              <w:rPr>
                <w:highlight w:val="yellow"/>
              </w:rPr>
            </w:pPr>
            <w:r>
              <w:t>$60.86</w:t>
            </w:r>
          </w:p>
        </w:tc>
        <w:tc>
          <w:tcPr>
            <w:tcW w:w="2199" w:type="dxa"/>
          </w:tcPr>
          <w:p w14:paraId="2D211654" w14:textId="67BEEBC0" w:rsidR="005B1A8A" w:rsidRPr="006C418F" w:rsidRDefault="005B1A8A" w:rsidP="0004569F">
            <w:pPr>
              <w:keepNext/>
              <w:rPr>
                <w:highlight w:val="yellow"/>
              </w:rPr>
            </w:pPr>
            <w:r>
              <w:t>$45.65</w:t>
            </w:r>
          </w:p>
        </w:tc>
        <w:tc>
          <w:tcPr>
            <w:tcW w:w="2199" w:type="dxa"/>
          </w:tcPr>
          <w:p w14:paraId="69626FC7" w14:textId="64E87106" w:rsidR="005B1A8A" w:rsidRPr="006C418F" w:rsidRDefault="005B1A8A" w:rsidP="0004569F">
            <w:pPr>
              <w:keepNext/>
              <w:rPr>
                <w:highlight w:val="yellow"/>
              </w:rPr>
            </w:pPr>
            <w:r>
              <w:t>$60.86</w:t>
            </w:r>
          </w:p>
        </w:tc>
        <w:tc>
          <w:tcPr>
            <w:tcW w:w="2199" w:type="dxa"/>
          </w:tcPr>
          <w:p w14:paraId="00670847" w14:textId="22D55850" w:rsidR="005B1A8A" w:rsidRPr="006C418F" w:rsidRDefault="005B1A8A" w:rsidP="0004569F">
            <w:pPr>
              <w:rPr>
                <w:highlight w:val="yellow"/>
              </w:rPr>
            </w:pPr>
            <w:r>
              <w:t>$60.86</w:t>
            </w:r>
          </w:p>
        </w:tc>
      </w:tr>
      <w:tr w:rsidR="005B1A8A" w:rsidRPr="006C418F" w14:paraId="0456810E" w14:textId="77777777" w:rsidTr="005171C4">
        <w:trPr>
          <w:cantSplit/>
        </w:trPr>
        <w:tc>
          <w:tcPr>
            <w:tcW w:w="3679" w:type="dxa"/>
            <w:tcBorders>
              <w:bottom w:val="single" w:sz="4" w:space="0" w:color="auto"/>
            </w:tcBorders>
          </w:tcPr>
          <w:p w14:paraId="42FB6F3B" w14:textId="77777777" w:rsidR="005B1A8A" w:rsidRPr="003F7BCC" w:rsidRDefault="005B1A8A" w:rsidP="0004569F">
            <w:pPr>
              <w:keepNext/>
            </w:pPr>
            <w:r w:rsidRPr="003F7BCC">
              <w:t>Electrical worker grade 10</w:t>
            </w:r>
          </w:p>
        </w:tc>
        <w:tc>
          <w:tcPr>
            <w:tcW w:w="2199" w:type="dxa"/>
            <w:tcBorders>
              <w:bottom w:val="single" w:sz="4" w:space="0" w:color="auto"/>
            </w:tcBorders>
          </w:tcPr>
          <w:p w14:paraId="42E70E61" w14:textId="2279B360" w:rsidR="005B1A8A" w:rsidRPr="006C418F" w:rsidRDefault="005B1A8A" w:rsidP="0004569F">
            <w:pPr>
              <w:keepNext/>
              <w:rPr>
                <w:highlight w:val="yellow"/>
              </w:rPr>
            </w:pPr>
            <w:r>
              <w:t>$49.16</w:t>
            </w:r>
          </w:p>
        </w:tc>
        <w:tc>
          <w:tcPr>
            <w:tcW w:w="2199" w:type="dxa"/>
            <w:tcBorders>
              <w:bottom w:val="single" w:sz="4" w:space="0" w:color="auto"/>
            </w:tcBorders>
          </w:tcPr>
          <w:p w14:paraId="351F75A2" w14:textId="7100D654" w:rsidR="005B1A8A" w:rsidRPr="006C418F" w:rsidRDefault="005B1A8A" w:rsidP="0004569F">
            <w:pPr>
              <w:keepNext/>
              <w:rPr>
                <w:highlight w:val="yellow"/>
              </w:rPr>
            </w:pPr>
            <w:r>
              <w:t>$65.54</w:t>
            </w:r>
          </w:p>
        </w:tc>
        <w:tc>
          <w:tcPr>
            <w:tcW w:w="2199" w:type="dxa"/>
            <w:tcBorders>
              <w:bottom w:val="single" w:sz="4" w:space="0" w:color="auto"/>
            </w:tcBorders>
          </w:tcPr>
          <w:p w14:paraId="12F08BE4" w14:textId="421BA00E" w:rsidR="005B1A8A" w:rsidRPr="006C418F" w:rsidRDefault="005B1A8A" w:rsidP="0004569F">
            <w:pPr>
              <w:keepNext/>
              <w:rPr>
                <w:highlight w:val="yellow"/>
              </w:rPr>
            </w:pPr>
            <w:r>
              <w:t>$49.16</w:t>
            </w:r>
          </w:p>
        </w:tc>
        <w:tc>
          <w:tcPr>
            <w:tcW w:w="2199" w:type="dxa"/>
            <w:tcBorders>
              <w:bottom w:val="single" w:sz="4" w:space="0" w:color="auto"/>
            </w:tcBorders>
          </w:tcPr>
          <w:p w14:paraId="31335A9C" w14:textId="54D0BA77" w:rsidR="005B1A8A" w:rsidRPr="006C418F" w:rsidRDefault="005B1A8A" w:rsidP="0004569F">
            <w:pPr>
              <w:keepNext/>
              <w:rPr>
                <w:highlight w:val="yellow"/>
              </w:rPr>
            </w:pPr>
            <w:r>
              <w:t>$65.54</w:t>
            </w:r>
          </w:p>
        </w:tc>
        <w:tc>
          <w:tcPr>
            <w:tcW w:w="2199" w:type="dxa"/>
            <w:tcBorders>
              <w:bottom w:val="single" w:sz="4" w:space="0" w:color="auto"/>
            </w:tcBorders>
          </w:tcPr>
          <w:p w14:paraId="1A27CFAB" w14:textId="7DBE9A8A" w:rsidR="005B1A8A" w:rsidRPr="006C418F" w:rsidRDefault="005B1A8A" w:rsidP="0004569F">
            <w:pPr>
              <w:rPr>
                <w:highlight w:val="yellow"/>
              </w:rPr>
            </w:pPr>
            <w:r>
              <w:t>$65.54</w:t>
            </w:r>
          </w:p>
        </w:tc>
      </w:tr>
      <w:tr w:rsidR="005171C4" w:rsidRPr="006C418F" w14:paraId="1A1E9EB9" w14:textId="77777777" w:rsidTr="005171C4">
        <w:trPr>
          <w:cantSplit/>
        </w:trPr>
        <w:tc>
          <w:tcPr>
            <w:tcW w:w="3679" w:type="dxa"/>
            <w:tcBorders>
              <w:top w:val="single" w:sz="4" w:space="0" w:color="auto"/>
              <w:left w:val="single" w:sz="4" w:space="0" w:color="auto"/>
              <w:bottom w:val="single" w:sz="4" w:space="0" w:color="auto"/>
              <w:right w:val="nil"/>
            </w:tcBorders>
            <w:shd w:val="pct25" w:color="auto" w:fill="auto"/>
          </w:tcPr>
          <w:p w14:paraId="0857C0C0" w14:textId="4972B935" w:rsidR="005171C4" w:rsidRPr="003F7BCC" w:rsidRDefault="005171C4" w:rsidP="0004569F">
            <w:pPr>
              <w:keepNext/>
            </w:pPr>
            <w:r w:rsidRPr="003F7BCC">
              <w:rPr>
                <w:b/>
                <w:bCs/>
              </w:rPr>
              <w:t>Includes industry, tool and electrician’s licence allowances</w:t>
            </w:r>
          </w:p>
        </w:tc>
        <w:tc>
          <w:tcPr>
            <w:tcW w:w="2199" w:type="dxa"/>
            <w:tcBorders>
              <w:top w:val="single" w:sz="4" w:space="0" w:color="auto"/>
              <w:left w:val="nil"/>
              <w:bottom w:val="single" w:sz="4" w:space="0" w:color="auto"/>
              <w:right w:val="nil"/>
            </w:tcBorders>
            <w:shd w:val="pct25" w:color="auto" w:fill="auto"/>
          </w:tcPr>
          <w:p w14:paraId="298A406C" w14:textId="77777777" w:rsidR="005171C4" w:rsidRPr="006C418F" w:rsidRDefault="005171C4" w:rsidP="0004569F">
            <w:pPr>
              <w:keepNext/>
              <w:rPr>
                <w:highlight w:val="yellow"/>
              </w:rPr>
            </w:pPr>
          </w:p>
        </w:tc>
        <w:tc>
          <w:tcPr>
            <w:tcW w:w="2199" w:type="dxa"/>
            <w:tcBorders>
              <w:top w:val="single" w:sz="4" w:space="0" w:color="auto"/>
              <w:left w:val="nil"/>
              <w:bottom w:val="single" w:sz="4" w:space="0" w:color="auto"/>
              <w:right w:val="nil"/>
            </w:tcBorders>
            <w:shd w:val="pct25" w:color="auto" w:fill="auto"/>
          </w:tcPr>
          <w:p w14:paraId="37D62B54" w14:textId="77777777" w:rsidR="005171C4" w:rsidRPr="006C418F" w:rsidRDefault="005171C4" w:rsidP="0004569F">
            <w:pPr>
              <w:keepNext/>
              <w:rPr>
                <w:highlight w:val="yellow"/>
              </w:rPr>
            </w:pPr>
          </w:p>
        </w:tc>
        <w:tc>
          <w:tcPr>
            <w:tcW w:w="2199" w:type="dxa"/>
            <w:tcBorders>
              <w:top w:val="single" w:sz="4" w:space="0" w:color="auto"/>
              <w:left w:val="nil"/>
              <w:bottom w:val="single" w:sz="4" w:space="0" w:color="auto"/>
              <w:right w:val="nil"/>
            </w:tcBorders>
            <w:shd w:val="pct25" w:color="auto" w:fill="auto"/>
          </w:tcPr>
          <w:p w14:paraId="2E4902EB" w14:textId="77777777" w:rsidR="005171C4" w:rsidRPr="006C418F" w:rsidRDefault="005171C4" w:rsidP="0004569F">
            <w:pPr>
              <w:keepNext/>
              <w:rPr>
                <w:highlight w:val="yellow"/>
              </w:rPr>
            </w:pPr>
          </w:p>
        </w:tc>
        <w:tc>
          <w:tcPr>
            <w:tcW w:w="2199" w:type="dxa"/>
            <w:tcBorders>
              <w:top w:val="single" w:sz="4" w:space="0" w:color="auto"/>
              <w:left w:val="nil"/>
              <w:bottom w:val="single" w:sz="4" w:space="0" w:color="auto"/>
              <w:right w:val="nil"/>
            </w:tcBorders>
            <w:shd w:val="pct25" w:color="auto" w:fill="auto"/>
          </w:tcPr>
          <w:p w14:paraId="4201BD33" w14:textId="77777777" w:rsidR="005171C4" w:rsidRPr="006C418F" w:rsidRDefault="005171C4" w:rsidP="0004569F">
            <w:pPr>
              <w:keepNext/>
              <w:rPr>
                <w:highlight w:val="yellow"/>
              </w:rPr>
            </w:pPr>
          </w:p>
        </w:tc>
        <w:tc>
          <w:tcPr>
            <w:tcW w:w="2199" w:type="dxa"/>
            <w:tcBorders>
              <w:top w:val="single" w:sz="4" w:space="0" w:color="auto"/>
              <w:left w:val="nil"/>
              <w:bottom w:val="single" w:sz="4" w:space="0" w:color="auto"/>
              <w:right w:val="single" w:sz="4" w:space="0" w:color="auto"/>
            </w:tcBorders>
            <w:shd w:val="pct25" w:color="auto" w:fill="auto"/>
          </w:tcPr>
          <w:p w14:paraId="57C42079" w14:textId="77777777" w:rsidR="005171C4" w:rsidRPr="006C418F" w:rsidRDefault="005171C4" w:rsidP="0004569F">
            <w:pPr>
              <w:rPr>
                <w:highlight w:val="yellow"/>
              </w:rPr>
            </w:pPr>
          </w:p>
        </w:tc>
      </w:tr>
      <w:tr w:rsidR="003F7BCC" w:rsidRPr="006C418F" w14:paraId="038A72A7" w14:textId="77777777" w:rsidTr="005171C4">
        <w:trPr>
          <w:cantSplit/>
        </w:trPr>
        <w:tc>
          <w:tcPr>
            <w:tcW w:w="3679" w:type="dxa"/>
            <w:tcBorders>
              <w:top w:val="single" w:sz="4" w:space="0" w:color="auto"/>
            </w:tcBorders>
          </w:tcPr>
          <w:p w14:paraId="05A1B6D4" w14:textId="77777777" w:rsidR="003F7BCC" w:rsidRPr="003F7BCC" w:rsidRDefault="003F7BCC" w:rsidP="0004569F">
            <w:pPr>
              <w:keepNext/>
            </w:pPr>
            <w:r w:rsidRPr="003F7BCC">
              <w:t>Electrical worker grade 5</w:t>
            </w:r>
          </w:p>
        </w:tc>
        <w:tc>
          <w:tcPr>
            <w:tcW w:w="2199" w:type="dxa"/>
            <w:tcBorders>
              <w:top w:val="single" w:sz="4" w:space="0" w:color="auto"/>
            </w:tcBorders>
          </w:tcPr>
          <w:p w14:paraId="27EF9418" w14:textId="15FBC5DA" w:rsidR="003F7BCC" w:rsidRPr="006C418F" w:rsidRDefault="003F7BCC" w:rsidP="0004569F">
            <w:pPr>
              <w:keepNext/>
              <w:rPr>
                <w:highlight w:val="yellow"/>
              </w:rPr>
            </w:pPr>
            <w:r>
              <w:t>$40.68</w:t>
            </w:r>
          </w:p>
        </w:tc>
        <w:tc>
          <w:tcPr>
            <w:tcW w:w="2199" w:type="dxa"/>
            <w:tcBorders>
              <w:top w:val="single" w:sz="4" w:space="0" w:color="auto"/>
            </w:tcBorders>
          </w:tcPr>
          <w:p w14:paraId="2D113596" w14:textId="5643F92E" w:rsidR="003F7BCC" w:rsidRPr="006C418F" w:rsidRDefault="003F7BCC" w:rsidP="0004569F">
            <w:pPr>
              <w:keepNext/>
              <w:rPr>
                <w:highlight w:val="yellow"/>
              </w:rPr>
            </w:pPr>
            <w:r>
              <w:t>$54.24</w:t>
            </w:r>
          </w:p>
        </w:tc>
        <w:tc>
          <w:tcPr>
            <w:tcW w:w="2199" w:type="dxa"/>
            <w:tcBorders>
              <w:top w:val="single" w:sz="4" w:space="0" w:color="auto"/>
            </w:tcBorders>
          </w:tcPr>
          <w:p w14:paraId="08417F4E" w14:textId="110BB605" w:rsidR="003F7BCC" w:rsidRPr="006C418F" w:rsidRDefault="003F7BCC" w:rsidP="0004569F">
            <w:pPr>
              <w:keepNext/>
              <w:rPr>
                <w:highlight w:val="yellow"/>
              </w:rPr>
            </w:pPr>
            <w:r>
              <w:t>$40.68</w:t>
            </w:r>
          </w:p>
        </w:tc>
        <w:tc>
          <w:tcPr>
            <w:tcW w:w="2199" w:type="dxa"/>
            <w:tcBorders>
              <w:top w:val="single" w:sz="4" w:space="0" w:color="auto"/>
            </w:tcBorders>
          </w:tcPr>
          <w:p w14:paraId="53BD9592" w14:textId="3E43CB70" w:rsidR="003F7BCC" w:rsidRPr="006C418F" w:rsidRDefault="003F7BCC" w:rsidP="0004569F">
            <w:pPr>
              <w:keepNext/>
              <w:rPr>
                <w:highlight w:val="yellow"/>
              </w:rPr>
            </w:pPr>
            <w:r>
              <w:t>$54.24</w:t>
            </w:r>
          </w:p>
        </w:tc>
        <w:tc>
          <w:tcPr>
            <w:tcW w:w="2199" w:type="dxa"/>
            <w:tcBorders>
              <w:top w:val="single" w:sz="4" w:space="0" w:color="auto"/>
            </w:tcBorders>
          </w:tcPr>
          <w:p w14:paraId="2B1FF1C2" w14:textId="3F5811BC" w:rsidR="003F7BCC" w:rsidRPr="006C418F" w:rsidRDefault="003F7BCC" w:rsidP="0004569F">
            <w:pPr>
              <w:rPr>
                <w:highlight w:val="yellow"/>
              </w:rPr>
            </w:pPr>
            <w:r>
              <w:t>$54.24</w:t>
            </w:r>
          </w:p>
        </w:tc>
      </w:tr>
      <w:tr w:rsidR="003F7BCC" w:rsidRPr="006C418F" w14:paraId="68C901E4" w14:textId="77777777" w:rsidTr="00576BE7">
        <w:trPr>
          <w:cantSplit/>
        </w:trPr>
        <w:tc>
          <w:tcPr>
            <w:tcW w:w="3679" w:type="dxa"/>
          </w:tcPr>
          <w:p w14:paraId="715D159B" w14:textId="77777777" w:rsidR="003F7BCC" w:rsidRPr="003F7BCC" w:rsidRDefault="003F7BCC" w:rsidP="0004569F">
            <w:pPr>
              <w:keepNext/>
            </w:pPr>
            <w:r w:rsidRPr="003F7BCC">
              <w:t>Electrical worker grade 6</w:t>
            </w:r>
          </w:p>
        </w:tc>
        <w:tc>
          <w:tcPr>
            <w:tcW w:w="2199" w:type="dxa"/>
          </w:tcPr>
          <w:p w14:paraId="1B12CA34" w14:textId="7D8A2EA9" w:rsidR="003F7BCC" w:rsidRPr="006C418F" w:rsidRDefault="003F7BCC" w:rsidP="0004569F">
            <w:pPr>
              <w:keepNext/>
              <w:rPr>
                <w:highlight w:val="yellow"/>
              </w:rPr>
            </w:pPr>
            <w:r>
              <w:t>$41.84</w:t>
            </w:r>
          </w:p>
        </w:tc>
        <w:tc>
          <w:tcPr>
            <w:tcW w:w="2199" w:type="dxa"/>
          </w:tcPr>
          <w:p w14:paraId="3AE40023" w14:textId="11B32EDD" w:rsidR="003F7BCC" w:rsidRPr="006C418F" w:rsidRDefault="003F7BCC" w:rsidP="0004569F">
            <w:pPr>
              <w:keepNext/>
              <w:rPr>
                <w:highlight w:val="yellow"/>
              </w:rPr>
            </w:pPr>
            <w:r>
              <w:t>$55.78</w:t>
            </w:r>
          </w:p>
        </w:tc>
        <w:tc>
          <w:tcPr>
            <w:tcW w:w="2199" w:type="dxa"/>
          </w:tcPr>
          <w:p w14:paraId="57E610FC" w14:textId="4A6B5F23" w:rsidR="003F7BCC" w:rsidRPr="006C418F" w:rsidRDefault="003F7BCC" w:rsidP="0004569F">
            <w:pPr>
              <w:keepNext/>
              <w:rPr>
                <w:highlight w:val="yellow"/>
              </w:rPr>
            </w:pPr>
            <w:r>
              <w:t>$41.84</w:t>
            </w:r>
          </w:p>
        </w:tc>
        <w:tc>
          <w:tcPr>
            <w:tcW w:w="2199" w:type="dxa"/>
          </w:tcPr>
          <w:p w14:paraId="30267E52" w14:textId="37086D7D" w:rsidR="003F7BCC" w:rsidRPr="006C418F" w:rsidRDefault="003F7BCC" w:rsidP="0004569F">
            <w:pPr>
              <w:keepNext/>
              <w:rPr>
                <w:highlight w:val="yellow"/>
              </w:rPr>
            </w:pPr>
            <w:r>
              <w:t>$55.78</w:t>
            </w:r>
          </w:p>
        </w:tc>
        <w:tc>
          <w:tcPr>
            <w:tcW w:w="2199" w:type="dxa"/>
          </w:tcPr>
          <w:p w14:paraId="4FC8E369" w14:textId="65570F58" w:rsidR="003F7BCC" w:rsidRPr="006C418F" w:rsidRDefault="003F7BCC" w:rsidP="0004569F">
            <w:pPr>
              <w:rPr>
                <w:highlight w:val="yellow"/>
              </w:rPr>
            </w:pPr>
            <w:r>
              <w:t>$55.78</w:t>
            </w:r>
          </w:p>
        </w:tc>
      </w:tr>
      <w:tr w:rsidR="003F7BCC" w:rsidRPr="006C418F" w14:paraId="66E717A7" w14:textId="77777777" w:rsidTr="00576BE7">
        <w:trPr>
          <w:cantSplit/>
        </w:trPr>
        <w:tc>
          <w:tcPr>
            <w:tcW w:w="3679" w:type="dxa"/>
          </w:tcPr>
          <w:p w14:paraId="025A845D" w14:textId="77777777" w:rsidR="003F7BCC" w:rsidRPr="003F7BCC" w:rsidRDefault="003F7BCC" w:rsidP="0004569F">
            <w:pPr>
              <w:keepNext/>
            </w:pPr>
            <w:r w:rsidRPr="003F7BCC">
              <w:t>Electrical worker grade 7</w:t>
            </w:r>
          </w:p>
        </w:tc>
        <w:tc>
          <w:tcPr>
            <w:tcW w:w="2199" w:type="dxa"/>
          </w:tcPr>
          <w:p w14:paraId="659492EA" w14:textId="5D055919" w:rsidR="003F7BCC" w:rsidRPr="006C418F" w:rsidRDefault="003F7BCC" w:rsidP="0004569F">
            <w:pPr>
              <w:keepNext/>
              <w:rPr>
                <w:highlight w:val="yellow"/>
              </w:rPr>
            </w:pPr>
            <w:r>
              <w:t>$44.06</w:t>
            </w:r>
          </w:p>
        </w:tc>
        <w:tc>
          <w:tcPr>
            <w:tcW w:w="2199" w:type="dxa"/>
          </w:tcPr>
          <w:p w14:paraId="0FD4FE85" w14:textId="4B5B9523" w:rsidR="003F7BCC" w:rsidRPr="006C418F" w:rsidRDefault="003F7BCC" w:rsidP="0004569F">
            <w:pPr>
              <w:keepNext/>
              <w:rPr>
                <w:highlight w:val="yellow"/>
              </w:rPr>
            </w:pPr>
            <w:r>
              <w:t>$58.74</w:t>
            </w:r>
          </w:p>
        </w:tc>
        <w:tc>
          <w:tcPr>
            <w:tcW w:w="2199" w:type="dxa"/>
          </w:tcPr>
          <w:p w14:paraId="7934E0D2" w14:textId="1313EF6D" w:rsidR="003F7BCC" w:rsidRPr="006C418F" w:rsidRDefault="003F7BCC" w:rsidP="0004569F">
            <w:pPr>
              <w:keepNext/>
              <w:rPr>
                <w:highlight w:val="yellow"/>
              </w:rPr>
            </w:pPr>
            <w:r>
              <w:t>$44.06</w:t>
            </w:r>
          </w:p>
        </w:tc>
        <w:tc>
          <w:tcPr>
            <w:tcW w:w="2199" w:type="dxa"/>
          </w:tcPr>
          <w:p w14:paraId="7CA1D471" w14:textId="46C9798C" w:rsidR="003F7BCC" w:rsidRPr="006C418F" w:rsidRDefault="003F7BCC" w:rsidP="0004569F">
            <w:pPr>
              <w:keepNext/>
              <w:rPr>
                <w:highlight w:val="yellow"/>
              </w:rPr>
            </w:pPr>
            <w:r>
              <w:t>$58.74</w:t>
            </w:r>
          </w:p>
        </w:tc>
        <w:tc>
          <w:tcPr>
            <w:tcW w:w="2199" w:type="dxa"/>
          </w:tcPr>
          <w:p w14:paraId="675FF280" w14:textId="18150B2E" w:rsidR="003F7BCC" w:rsidRPr="006C418F" w:rsidRDefault="003F7BCC" w:rsidP="0004569F">
            <w:pPr>
              <w:rPr>
                <w:highlight w:val="yellow"/>
              </w:rPr>
            </w:pPr>
            <w:r>
              <w:t>$58.74</w:t>
            </w:r>
          </w:p>
        </w:tc>
      </w:tr>
      <w:tr w:rsidR="003F7BCC" w:rsidRPr="006C418F" w14:paraId="321BC38C" w14:textId="77777777" w:rsidTr="00576BE7">
        <w:trPr>
          <w:cantSplit/>
        </w:trPr>
        <w:tc>
          <w:tcPr>
            <w:tcW w:w="3679" w:type="dxa"/>
          </w:tcPr>
          <w:p w14:paraId="4A8344DF" w14:textId="77777777" w:rsidR="003F7BCC" w:rsidRPr="003F7BCC" w:rsidRDefault="003F7BCC" w:rsidP="0004569F">
            <w:pPr>
              <w:keepNext/>
            </w:pPr>
            <w:r w:rsidRPr="003F7BCC">
              <w:t>Electrical worker grade 8</w:t>
            </w:r>
          </w:p>
        </w:tc>
        <w:tc>
          <w:tcPr>
            <w:tcW w:w="2199" w:type="dxa"/>
          </w:tcPr>
          <w:p w14:paraId="28F60BBC" w14:textId="040FF3F4" w:rsidR="003F7BCC" w:rsidRPr="006C418F" w:rsidRDefault="003F7BCC" w:rsidP="0004569F">
            <w:pPr>
              <w:keepNext/>
              <w:rPr>
                <w:highlight w:val="yellow"/>
              </w:rPr>
            </w:pPr>
            <w:r>
              <w:t>$46.11</w:t>
            </w:r>
          </w:p>
        </w:tc>
        <w:tc>
          <w:tcPr>
            <w:tcW w:w="2199" w:type="dxa"/>
          </w:tcPr>
          <w:p w14:paraId="022CF448" w14:textId="0FCDD1A5" w:rsidR="003F7BCC" w:rsidRPr="006C418F" w:rsidRDefault="003F7BCC" w:rsidP="0004569F">
            <w:pPr>
              <w:keepNext/>
              <w:rPr>
                <w:highlight w:val="yellow"/>
              </w:rPr>
            </w:pPr>
            <w:r>
              <w:t>$61.48</w:t>
            </w:r>
          </w:p>
        </w:tc>
        <w:tc>
          <w:tcPr>
            <w:tcW w:w="2199" w:type="dxa"/>
          </w:tcPr>
          <w:p w14:paraId="11A41E7D" w14:textId="4F201FAF" w:rsidR="003F7BCC" w:rsidRPr="006C418F" w:rsidRDefault="003F7BCC" w:rsidP="0004569F">
            <w:pPr>
              <w:keepNext/>
              <w:rPr>
                <w:highlight w:val="yellow"/>
              </w:rPr>
            </w:pPr>
            <w:r>
              <w:t>$46.11</w:t>
            </w:r>
          </w:p>
        </w:tc>
        <w:tc>
          <w:tcPr>
            <w:tcW w:w="2199" w:type="dxa"/>
          </w:tcPr>
          <w:p w14:paraId="60325AF5" w14:textId="3C9539AE" w:rsidR="003F7BCC" w:rsidRPr="006C418F" w:rsidRDefault="003F7BCC" w:rsidP="0004569F">
            <w:pPr>
              <w:keepNext/>
              <w:rPr>
                <w:highlight w:val="yellow"/>
              </w:rPr>
            </w:pPr>
            <w:r>
              <w:t>$61.48</w:t>
            </w:r>
          </w:p>
        </w:tc>
        <w:tc>
          <w:tcPr>
            <w:tcW w:w="2199" w:type="dxa"/>
          </w:tcPr>
          <w:p w14:paraId="06D846AB" w14:textId="03E18FEA" w:rsidR="003F7BCC" w:rsidRPr="006C418F" w:rsidRDefault="003F7BCC" w:rsidP="0004569F">
            <w:pPr>
              <w:rPr>
                <w:highlight w:val="yellow"/>
              </w:rPr>
            </w:pPr>
            <w:r>
              <w:t>$61.48</w:t>
            </w:r>
          </w:p>
        </w:tc>
      </w:tr>
      <w:tr w:rsidR="003F7BCC" w:rsidRPr="006C418F" w14:paraId="7AADAD53" w14:textId="77777777" w:rsidTr="00576BE7">
        <w:trPr>
          <w:cantSplit/>
        </w:trPr>
        <w:tc>
          <w:tcPr>
            <w:tcW w:w="3679" w:type="dxa"/>
          </w:tcPr>
          <w:p w14:paraId="6E2998E4" w14:textId="77777777" w:rsidR="003F7BCC" w:rsidRPr="003F7BCC" w:rsidRDefault="003F7BCC" w:rsidP="0004569F">
            <w:pPr>
              <w:keepNext/>
            </w:pPr>
            <w:r w:rsidRPr="003F7BCC">
              <w:t>Electrical worker grade 9</w:t>
            </w:r>
          </w:p>
        </w:tc>
        <w:tc>
          <w:tcPr>
            <w:tcW w:w="2199" w:type="dxa"/>
          </w:tcPr>
          <w:p w14:paraId="4CDB4429" w14:textId="55FEA490" w:rsidR="003F7BCC" w:rsidRPr="006C418F" w:rsidRDefault="003F7BCC" w:rsidP="0004569F">
            <w:pPr>
              <w:keepNext/>
              <w:rPr>
                <w:highlight w:val="yellow"/>
              </w:rPr>
            </w:pPr>
            <w:r>
              <w:t>$47.00</w:t>
            </w:r>
          </w:p>
        </w:tc>
        <w:tc>
          <w:tcPr>
            <w:tcW w:w="2199" w:type="dxa"/>
          </w:tcPr>
          <w:p w14:paraId="12D2B0F0" w14:textId="74F0CC8F" w:rsidR="003F7BCC" w:rsidRPr="006C418F" w:rsidRDefault="003F7BCC" w:rsidP="0004569F">
            <w:pPr>
              <w:keepNext/>
              <w:rPr>
                <w:highlight w:val="yellow"/>
              </w:rPr>
            </w:pPr>
            <w:r>
              <w:t>$62.66</w:t>
            </w:r>
          </w:p>
        </w:tc>
        <w:tc>
          <w:tcPr>
            <w:tcW w:w="2199" w:type="dxa"/>
          </w:tcPr>
          <w:p w14:paraId="37DAAB13" w14:textId="5C9522EF" w:rsidR="003F7BCC" w:rsidRPr="006C418F" w:rsidRDefault="003F7BCC" w:rsidP="0004569F">
            <w:pPr>
              <w:keepNext/>
              <w:rPr>
                <w:highlight w:val="yellow"/>
              </w:rPr>
            </w:pPr>
            <w:r>
              <w:t>$47.00</w:t>
            </w:r>
          </w:p>
        </w:tc>
        <w:tc>
          <w:tcPr>
            <w:tcW w:w="2199" w:type="dxa"/>
          </w:tcPr>
          <w:p w14:paraId="5AE1C11B" w14:textId="5FEE0C29" w:rsidR="003F7BCC" w:rsidRPr="006C418F" w:rsidRDefault="003F7BCC" w:rsidP="0004569F">
            <w:pPr>
              <w:keepNext/>
              <w:rPr>
                <w:highlight w:val="yellow"/>
              </w:rPr>
            </w:pPr>
            <w:r>
              <w:t>$62.66</w:t>
            </w:r>
          </w:p>
        </w:tc>
        <w:tc>
          <w:tcPr>
            <w:tcW w:w="2199" w:type="dxa"/>
          </w:tcPr>
          <w:p w14:paraId="21BA1468" w14:textId="476CD122" w:rsidR="003F7BCC" w:rsidRPr="006C418F" w:rsidRDefault="003F7BCC" w:rsidP="0004569F">
            <w:pPr>
              <w:rPr>
                <w:highlight w:val="yellow"/>
              </w:rPr>
            </w:pPr>
            <w:r>
              <w:t>$62.66</w:t>
            </w:r>
          </w:p>
        </w:tc>
      </w:tr>
      <w:tr w:rsidR="003F7BCC" w:rsidRPr="006C418F" w14:paraId="41669A17" w14:textId="77777777" w:rsidTr="00576BE7">
        <w:trPr>
          <w:cantSplit/>
        </w:trPr>
        <w:tc>
          <w:tcPr>
            <w:tcW w:w="3679" w:type="dxa"/>
          </w:tcPr>
          <w:p w14:paraId="73DF374B" w14:textId="77777777" w:rsidR="003F7BCC" w:rsidRPr="003F7BCC" w:rsidRDefault="003F7BCC" w:rsidP="0004569F">
            <w:pPr>
              <w:keepNext/>
            </w:pPr>
            <w:r w:rsidRPr="003F7BCC">
              <w:t>Electrical worker grade 10</w:t>
            </w:r>
          </w:p>
        </w:tc>
        <w:tc>
          <w:tcPr>
            <w:tcW w:w="2199" w:type="dxa"/>
          </w:tcPr>
          <w:p w14:paraId="5559390C" w14:textId="74000F72" w:rsidR="003F7BCC" w:rsidRPr="006C418F" w:rsidRDefault="003F7BCC" w:rsidP="0004569F">
            <w:pPr>
              <w:keepNext/>
              <w:rPr>
                <w:highlight w:val="yellow"/>
              </w:rPr>
            </w:pPr>
            <w:r>
              <w:t>$50.49</w:t>
            </w:r>
          </w:p>
        </w:tc>
        <w:tc>
          <w:tcPr>
            <w:tcW w:w="2199" w:type="dxa"/>
          </w:tcPr>
          <w:p w14:paraId="5AEE647D" w14:textId="3932AB0B" w:rsidR="003F7BCC" w:rsidRPr="006C418F" w:rsidRDefault="003F7BCC" w:rsidP="0004569F">
            <w:pPr>
              <w:keepNext/>
              <w:rPr>
                <w:highlight w:val="yellow"/>
              </w:rPr>
            </w:pPr>
            <w:r>
              <w:t>$67.32</w:t>
            </w:r>
          </w:p>
        </w:tc>
        <w:tc>
          <w:tcPr>
            <w:tcW w:w="2199" w:type="dxa"/>
          </w:tcPr>
          <w:p w14:paraId="0691F52B" w14:textId="7CF0624C" w:rsidR="003F7BCC" w:rsidRPr="006C418F" w:rsidRDefault="003F7BCC" w:rsidP="0004569F">
            <w:pPr>
              <w:keepNext/>
              <w:rPr>
                <w:highlight w:val="yellow"/>
              </w:rPr>
            </w:pPr>
            <w:r>
              <w:t>$50.49</w:t>
            </w:r>
          </w:p>
        </w:tc>
        <w:tc>
          <w:tcPr>
            <w:tcW w:w="2199" w:type="dxa"/>
          </w:tcPr>
          <w:p w14:paraId="2877195C" w14:textId="4146C0EF" w:rsidR="003F7BCC" w:rsidRPr="006C418F" w:rsidRDefault="003F7BCC" w:rsidP="0004569F">
            <w:pPr>
              <w:keepNext/>
              <w:rPr>
                <w:highlight w:val="yellow"/>
              </w:rPr>
            </w:pPr>
            <w:r>
              <w:t>$67.32</w:t>
            </w:r>
          </w:p>
        </w:tc>
        <w:tc>
          <w:tcPr>
            <w:tcW w:w="2199" w:type="dxa"/>
          </w:tcPr>
          <w:p w14:paraId="7C14B4BC" w14:textId="6EF888F9" w:rsidR="003F7BCC" w:rsidRPr="006C418F" w:rsidRDefault="003F7BCC" w:rsidP="0004569F">
            <w:pPr>
              <w:rPr>
                <w:highlight w:val="yellow"/>
              </w:rPr>
            </w:pPr>
            <w:r>
              <w:t>$67.32</w:t>
            </w:r>
          </w:p>
        </w:tc>
      </w:tr>
    </w:tbl>
    <w:p w14:paraId="3B0C6653" w14:textId="77777777" w:rsidR="00601B47" w:rsidRPr="006C418F" w:rsidRDefault="00601B47">
      <w:pPr>
        <w:rPr>
          <w:highlight w:val="yellow"/>
        </w:rPr>
      </w:pPr>
      <w:r w:rsidRPr="006C418F">
        <w:rPr>
          <w:highlight w:val="yellow"/>
        </w:rPr>
        <w:br w:type="page"/>
      </w:r>
    </w:p>
    <w:p w14:paraId="184AB20F" w14:textId="77777777" w:rsidR="00C26018" w:rsidRPr="008802B6" w:rsidRDefault="00C26018" w:rsidP="00C26018">
      <w:pPr>
        <w:pStyle w:val="Heading3"/>
      </w:pPr>
      <w:r w:rsidRPr="008802B6">
        <w:lastRenderedPageBreak/>
        <w:t>Casual</w:t>
      </w:r>
    </w:p>
    <w:p w14:paraId="049D9C1B" w14:textId="77777777" w:rsidR="00C26018" w:rsidRPr="008802B6" w:rsidRDefault="00C26018" w:rsidP="00C26018">
      <w:pPr>
        <w:keepNext/>
        <w:keepLines/>
        <w:spacing w:before="120" w:after="0"/>
      </w:pPr>
      <w:r w:rsidRPr="008802B6">
        <w:rPr>
          <w:b/>
        </w:rPr>
        <w:t>Table 1 of 3</w:t>
      </w:r>
    </w:p>
    <w:tbl>
      <w:tblPr>
        <w:tblStyle w:val="TableGrid"/>
        <w:tblW w:w="5000" w:type="pct"/>
        <w:tblLook w:val="04A0" w:firstRow="1" w:lastRow="0" w:firstColumn="1" w:lastColumn="0" w:noHBand="0" w:noVBand="1"/>
      </w:tblPr>
      <w:tblGrid>
        <w:gridCol w:w="3669"/>
        <w:gridCol w:w="2191"/>
        <w:gridCol w:w="2213"/>
        <w:gridCol w:w="2213"/>
        <w:gridCol w:w="2194"/>
        <w:gridCol w:w="2194"/>
      </w:tblGrid>
      <w:tr w:rsidR="00C26018" w:rsidRPr="008802B6" w14:paraId="101EC1B2" w14:textId="77777777" w:rsidTr="0003779D">
        <w:trPr>
          <w:cnfStyle w:val="100000000000" w:firstRow="1" w:lastRow="0" w:firstColumn="0" w:lastColumn="0" w:oddVBand="0" w:evenVBand="0" w:oddHBand="0" w:evenHBand="0" w:firstRowFirstColumn="0" w:firstRowLastColumn="0" w:lastRowFirstColumn="0" w:lastRowLastColumn="0"/>
          <w:cantSplit/>
          <w:tblHeader/>
        </w:trPr>
        <w:tc>
          <w:tcPr>
            <w:tcW w:w="3669" w:type="dxa"/>
            <w:tcBorders>
              <w:bottom w:val="single" w:sz="4" w:space="0" w:color="auto"/>
            </w:tcBorders>
          </w:tcPr>
          <w:p w14:paraId="2D7A6332" w14:textId="77777777" w:rsidR="00C26018" w:rsidRPr="008802B6" w:rsidRDefault="00C26018" w:rsidP="00D86FE9">
            <w:pPr>
              <w:keepNext/>
              <w:keepLines/>
            </w:pPr>
            <w:r w:rsidRPr="008802B6">
              <w:rPr>
                <w:b/>
              </w:rPr>
              <w:t>Classification</w:t>
            </w:r>
          </w:p>
        </w:tc>
        <w:tc>
          <w:tcPr>
            <w:tcW w:w="2191" w:type="dxa"/>
            <w:tcBorders>
              <w:bottom w:val="single" w:sz="4" w:space="0" w:color="auto"/>
            </w:tcBorders>
          </w:tcPr>
          <w:p w14:paraId="4B3C2F29" w14:textId="77777777" w:rsidR="00C26018" w:rsidRPr="008802B6" w:rsidRDefault="00C26018" w:rsidP="00D86FE9">
            <w:pPr>
              <w:keepNext/>
              <w:keepLines/>
            </w:pPr>
            <w:r w:rsidRPr="008802B6">
              <w:rPr>
                <w:b/>
              </w:rPr>
              <w:t>Hourly pay rate</w:t>
            </w:r>
          </w:p>
        </w:tc>
        <w:tc>
          <w:tcPr>
            <w:tcW w:w="2213" w:type="dxa"/>
            <w:tcBorders>
              <w:bottom w:val="single" w:sz="4" w:space="0" w:color="auto"/>
            </w:tcBorders>
          </w:tcPr>
          <w:p w14:paraId="5EEA01FF" w14:textId="77777777" w:rsidR="00C26018" w:rsidRPr="008802B6" w:rsidRDefault="00C26018" w:rsidP="00D86FE9">
            <w:pPr>
              <w:keepNext/>
              <w:keepLines/>
            </w:pPr>
            <w:r w:rsidRPr="008802B6">
              <w:rPr>
                <w:b/>
              </w:rPr>
              <w:t>Overtime - Monday to Saturday - first 2 hours (not shiftworkers)</w:t>
            </w:r>
          </w:p>
        </w:tc>
        <w:tc>
          <w:tcPr>
            <w:tcW w:w="2213" w:type="dxa"/>
            <w:tcBorders>
              <w:bottom w:val="single" w:sz="4" w:space="0" w:color="auto"/>
            </w:tcBorders>
          </w:tcPr>
          <w:p w14:paraId="525B8620" w14:textId="77777777" w:rsidR="00C26018" w:rsidRPr="008802B6" w:rsidRDefault="00C26018" w:rsidP="00D86FE9">
            <w:pPr>
              <w:keepNext/>
              <w:keepLines/>
            </w:pPr>
            <w:r w:rsidRPr="008802B6">
              <w:rPr>
                <w:b/>
              </w:rPr>
              <w:t>Overtime - Monday to Saturday -  after 2 hours (not shiftworkers)</w:t>
            </w:r>
          </w:p>
        </w:tc>
        <w:tc>
          <w:tcPr>
            <w:tcW w:w="2194" w:type="dxa"/>
            <w:tcBorders>
              <w:bottom w:val="single" w:sz="4" w:space="0" w:color="auto"/>
            </w:tcBorders>
          </w:tcPr>
          <w:p w14:paraId="1C356872" w14:textId="77777777" w:rsidR="00C26018" w:rsidRPr="008802B6" w:rsidRDefault="00C26018" w:rsidP="00D86FE9">
            <w:pPr>
              <w:keepNext/>
              <w:keepLines/>
            </w:pPr>
            <w:r w:rsidRPr="008802B6">
              <w:rPr>
                <w:b/>
              </w:rPr>
              <w:t>Sunday</w:t>
            </w:r>
          </w:p>
        </w:tc>
        <w:tc>
          <w:tcPr>
            <w:tcW w:w="2194" w:type="dxa"/>
            <w:tcBorders>
              <w:bottom w:val="single" w:sz="4" w:space="0" w:color="auto"/>
            </w:tcBorders>
          </w:tcPr>
          <w:p w14:paraId="47F4A9B1" w14:textId="77777777" w:rsidR="00C26018" w:rsidRPr="008802B6" w:rsidRDefault="00C26018" w:rsidP="00D86FE9">
            <w:r w:rsidRPr="008802B6">
              <w:rPr>
                <w:b/>
              </w:rPr>
              <w:t>Public holiday</w:t>
            </w:r>
          </w:p>
        </w:tc>
      </w:tr>
      <w:tr w:rsidR="00C26018" w:rsidRPr="008802B6" w14:paraId="047B62E7" w14:textId="77777777" w:rsidTr="0003779D">
        <w:trPr>
          <w:cantSplit/>
        </w:trPr>
        <w:tc>
          <w:tcPr>
            <w:tcW w:w="3669" w:type="dxa"/>
            <w:tcBorders>
              <w:right w:val="nil"/>
            </w:tcBorders>
            <w:shd w:val="clear" w:color="auto" w:fill="BFBFBF" w:themeFill="background1" w:themeFillShade="BF"/>
          </w:tcPr>
          <w:p w14:paraId="06F98DB4" w14:textId="77777777" w:rsidR="00C26018" w:rsidRPr="008802B6" w:rsidRDefault="00C26018" w:rsidP="00D86FE9">
            <w:pPr>
              <w:keepNext/>
              <w:keepLines/>
            </w:pPr>
            <w:r w:rsidRPr="008802B6">
              <w:rPr>
                <w:b/>
                <w:bCs/>
              </w:rPr>
              <w:t>Includes industry allowance</w:t>
            </w:r>
          </w:p>
        </w:tc>
        <w:tc>
          <w:tcPr>
            <w:tcW w:w="2191" w:type="dxa"/>
            <w:tcBorders>
              <w:left w:val="nil"/>
              <w:right w:val="nil"/>
            </w:tcBorders>
            <w:shd w:val="clear" w:color="auto" w:fill="BFBFBF" w:themeFill="background1" w:themeFillShade="BF"/>
          </w:tcPr>
          <w:p w14:paraId="2EBDE32C" w14:textId="77777777" w:rsidR="00C26018" w:rsidRPr="008802B6" w:rsidRDefault="00C26018" w:rsidP="00D86FE9">
            <w:pPr>
              <w:keepNext/>
              <w:keepLines/>
            </w:pPr>
          </w:p>
        </w:tc>
        <w:tc>
          <w:tcPr>
            <w:tcW w:w="2213" w:type="dxa"/>
            <w:tcBorders>
              <w:left w:val="nil"/>
              <w:right w:val="nil"/>
            </w:tcBorders>
            <w:shd w:val="clear" w:color="auto" w:fill="BFBFBF" w:themeFill="background1" w:themeFillShade="BF"/>
          </w:tcPr>
          <w:p w14:paraId="45C0CBFA" w14:textId="77777777" w:rsidR="00C26018" w:rsidRPr="008802B6" w:rsidRDefault="00C26018" w:rsidP="00D86FE9">
            <w:pPr>
              <w:keepNext/>
              <w:keepLines/>
            </w:pPr>
          </w:p>
        </w:tc>
        <w:tc>
          <w:tcPr>
            <w:tcW w:w="2213" w:type="dxa"/>
            <w:tcBorders>
              <w:left w:val="nil"/>
              <w:right w:val="nil"/>
            </w:tcBorders>
            <w:shd w:val="clear" w:color="auto" w:fill="BFBFBF" w:themeFill="background1" w:themeFillShade="BF"/>
          </w:tcPr>
          <w:p w14:paraId="105E0A1E" w14:textId="77777777" w:rsidR="00C26018" w:rsidRPr="008802B6" w:rsidRDefault="00C26018" w:rsidP="00D86FE9">
            <w:pPr>
              <w:keepNext/>
              <w:keepLines/>
            </w:pPr>
          </w:p>
        </w:tc>
        <w:tc>
          <w:tcPr>
            <w:tcW w:w="2194" w:type="dxa"/>
            <w:tcBorders>
              <w:left w:val="nil"/>
              <w:right w:val="nil"/>
            </w:tcBorders>
            <w:shd w:val="clear" w:color="auto" w:fill="BFBFBF" w:themeFill="background1" w:themeFillShade="BF"/>
          </w:tcPr>
          <w:p w14:paraId="02B6E1A4" w14:textId="77777777" w:rsidR="00C26018" w:rsidRPr="008802B6" w:rsidRDefault="00C26018" w:rsidP="00D86FE9">
            <w:pPr>
              <w:keepNext/>
              <w:keepLines/>
            </w:pPr>
          </w:p>
        </w:tc>
        <w:tc>
          <w:tcPr>
            <w:tcW w:w="2194" w:type="dxa"/>
            <w:tcBorders>
              <w:left w:val="nil"/>
            </w:tcBorders>
            <w:shd w:val="clear" w:color="auto" w:fill="BFBFBF" w:themeFill="background1" w:themeFillShade="BF"/>
          </w:tcPr>
          <w:p w14:paraId="3CFB01A8" w14:textId="77777777" w:rsidR="00C26018" w:rsidRPr="008802B6" w:rsidRDefault="00C26018" w:rsidP="00D86FE9"/>
        </w:tc>
      </w:tr>
      <w:tr w:rsidR="0003779D" w:rsidRPr="008802B6" w14:paraId="3C77D71E" w14:textId="77777777" w:rsidTr="0003779D">
        <w:trPr>
          <w:cantSplit/>
        </w:trPr>
        <w:tc>
          <w:tcPr>
            <w:tcW w:w="3669" w:type="dxa"/>
          </w:tcPr>
          <w:p w14:paraId="0C8DEC5F" w14:textId="77777777" w:rsidR="0003779D" w:rsidRPr="008802B6" w:rsidRDefault="0003779D" w:rsidP="0003779D">
            <w:pPr>
              <w:keepNext/>
              <w:keepLines/>
            </w:pPr>
            <w:r w:rsidRPr="008802B6">
              <w:t>Electrical worker grade 1</w:t>
            </w:r>
          </w:p>
        </w:tc>
        <w:tc>
          <w:tcPr>
            <w:tcW w:w="2191" w:type="dxa"/>
          </w:tcPr>
          <w:p w14:paraId="3BB1B1AF" w14:textId="4520CC21" w:rsidR="0003779D" w:rsidRPr="008802B6" w:rsidRDefault="0003779D" w:rsidP="0003779D">
            <w:pPr>
              <w:keepNext/>
              <w:keepLines/>
            </w:pPr>
            <w:r w:rsidRPr="008802B6">
              <w:t>$28.25</w:t>
            </w:r>
          </w:p>
        </w:tc>
        <w:tc>
          <w:tcPr>
            <w:tcW w:w="2213" w:type="dxa"/>
          </w:tcPr>
          <w:p w14:paraId="2AFA50C1" w14:textId="45190D96" w:rsidR="0003779D" w:rsidRPr="008802B6" w:rsidRDefault="0003779D" w:rsidP="0003779D">
            <w:pPr>
              <w:keepNext/>
              <w:keepLines/>
            </w:pPr>
            <w:r w:rsidRPr="008802B6">
              <w:t>$42.38</w:t>
            </w:r>
          </w:p>
        </w:tc>
        <w:tc>
          <w:tcPr>
            <w:tcW w:w="2213" w:type="dxa"/>
          </w:tcPr>
          <w:p w14:paraId="5FF8CF35" w14:textId="26ED9017" w:rsidR="0003779D" w:rsidRPr="008802B6" w:rsidRDefault="0003779D" w:rsidP="0003779D">
            <w:pPr>
              <w:keepNext/>
              <w:keepLines/>
            </w:pPr>
            <w:r w:rsidRPr="008802B6">
              <w:t>$56.50</w:t>
            </w:r>
          </w:p>
        </w:tc>
        <w:tc>
          <w:tcPr>
            <w:tcW w:w="2194" w:type="dxa"/>
          </w:tcPr>
          <w:p w14:paraId="67320EF3" w14:textId="39D138E1" w:rsidR="0003779D" w:rsidRPr="008802B6" w:rsidRDefault="0003779D" w:rsidP="0003779D">
            <w:pPr>
              <w:keepNext/>
              <w:keepLines/>
            </w:pPr>
            <w:r w:rsidRPr="008802B6">
              <w:t>$56.50</w:t>
            </w:r>
          </w:p>
        </w:tc>
        <w:tc>
          <w:tcPr>
            <w:tcW w:w="2194" w:type="dxa"/>
          </w:tcPr>
          <w:p w14:paraId="0674734C" w14:textId="066A8FE1" w:rsidR="0003779D" w:rsidRPr="008802B6" w:rsidRDefault="0003779D" w:rsidP="0003779D">
            <w:r w:rsidRPr="008802B6">
              <w:t>$70.63</w:t>
            </w:r>
          </w:p>
        </w:tc>
      </w:tr>
      <w:tr w:rsidR="0003779D" w:rsidRPr="008802B6" w14:paraId="199C5D5D" w14:textId="77777777" w:rsidTr="0003779D">
        <w:trPr>
          <w:cantSplit/>
        </w:trPr>
        <w:tc>
          <w:tcPr>
            <w:tcW w:w="3669" w:type="dxa"/>
          </w:tcPr>
          <w:p w14:paraId="5C846FB1" w14:textId="77777777" w:rsidR="0003779D" w:rsidRPr="008802B6" w:rsidRDefault="0003779D" w:rsidP="0003779D">
            <w:pPr>
              <w:keepNext/>
              <w:keepLines/>
            </w:pPr>
            <w:r w:rsidRPr="008802B6">
              <w:t>Electrical worker grade 2</w:t>
            </w:r>
          </w:p>
        </w:tc>
        <w:tc>
          <w:tcPr>
            <w:tcW w:w="2191" w:type="dxa"/>
          </w:tcPr>
          <w:p w14:paraId="5FBDB250" w14:textId="437BE7E3" w:rsidR="0003779D" w:rsidRPr="008802B6" w:rsidRDefault="0003779D" w:rsidP="0003779D">
            <w:pPr>
              <w:keepNext/>
              <w:keepLines/>
            </w:pPr>
            <w:r w:rsidRPr="008802B6">
              <w:t>$29.16</w:t>
            </w:r>
          </w:p>
        </w:tc>
        <w:tc>
          <w:tcPr>
            <w:tcW w:w="2213" w:type="dxa"/>
          </w:tcPr>
          <w:p w14:paraId="0B6E9F2D" w14:textId="3FACDE16" w:rsidR="0003779D" w:rsidRPr="008802B6" w:rsidRDefault="0003779D" w:rsidP="0003779D">
            <w:pPr>
              <w:keepNext/>
              <w:keepLines/>
            </w:pPr>
            <w:r w:rsidRPr="008802B6">
              <w:t>$43.74</w:t>
            </w:r>
          </w:p>
        </w:tc>
        <w:tc>
          <w:tcPr>
            <w:tcW w:w="2213" w:type="dxa"/>
          </w:tcPr>
          <w:p w14:paraId="2DDD3B58" w14:textId="13B8B81E" w:rsidR="0003779D" w:rsidRPr="008802B6" w:rsidRDefault="0003779D" w:rsidP="0003779D">
            <w:pPr>
              <w:keepNext/>
              <w:keepLines/>
            </w:pPr>
            <w:r w:rsidRPr="008802B6">
              <w:t>$58.33</w:t>
            </w:r>
          </w:p>
        </w:tc>
        <w:tc>
          <w:tcPr>
            <w:tcW w:w="2194" w:type="dxa"/>
          </w:tcPr>
          <w:p w14:paraId="1B3A6913" w14:textId="235EA2C3" w:rsidR="0003779D" w:rsidRPr="008802B6" w:rsidRDefault="0003779D" w:rsidP="0003779D">
            <w:pPr>
              <w:keepNext/>
              <w:keepLines/>
            </w:pPr>
            <w:r w:rsidRPr="008802B6">
              <w:t>$58.33</w:t>
            </w:r>
          </w:p>
        </w:tc>
        <w:tc>
          <w:tcPr>
            <w:tcW w:w="2194" w:type="dxa"/>
          </w:tcPr>
          <w:p w14:paraId="2ADDCA08" w14:textId="36705E80" w:rsidR="0003779D" w:rsidRPr="008802B6" w:rsidRDefault="0003779D" w:rsidP="0003779D">
            <w:r w:rsidRPr="008802B6">
              <w:t>$72.91</w:t>
            </w:r>
          </w:p>
        </w:tc>
      </w:tr>
      <w:tr w:rsidR="0003779D" w:rsidRPr="008802B6" w14:paraId="2A3D7DEA" w14:textId="77777777" w:rsidTr="0003779D">
        <w:trPr>
          <w:cantSplit/>
        </w:trPr>
        <w:tc>
          <w:tcPr>
            <w:tcW w:w="3669" w:type="dxa"/>
          </w:tcPr>
          <w:p w14:paraId="1EB68511" w14:textId="77777777" w:rsidR="0003779D" w:rsidRPr="008802B6" w:rsidRDefault="0003779D" w:rsidP="0003779D">
            <w:pPr>
              <w:keepNext/>
              <w:keepLines/>
            </w:pPr>
            <w:r w:rsidRPr="008802B6">
              <w:t>Electrical worker grade 3</w:t>
            </w:r>
          </w:p>
        </w:tc>
        <w:tc>
          <w:tcPr>
            <w:tcW w:w="2191" w:type="dxa"/>
          </w:tcPr>
          <w:p w14:paraId="5B1B8D34" w14:textId="0A2E1808" w:rsidR="0003779D" w:rsidRPr="008802B6" w:rsidRDefault="0003779D" w:rsidP="0003779D">
            <w:pPr>
              <w:keepNext/>
              <w:keepLines/>
            </w:pPr>
            <w:r w:rsidRPr="008802B6">
              <w:t>$30.10</w:t>
            </w:r>
          </w:p>
        </w:tc>
        <w:tc>
          <w:tcPr>
            <w:tcW w:w="2213" w:type="dxa"/>
          </w:tcPr>
          <w:p w14:paraId="4B04EE4A" w14:textId="6FC449C9" w:rsidR="0003779D" w:rsidRPr="008802B6" w:rsidRDefault="0003779D" w:rsidP="0003779D">
            <w:pPr>
              <w:keepNext/>
              <w:keepLines/>
            </w:pPr>
            <w:r w:rsidRPr="008802B6">
              <w:t>$45.15</w:t>
            </w:r>
          </w:p>
        </w:tc>
        <w:tc>
          <w:tcPr>
            <w:tcW w:w="2213" w:type="dxa"/>
          </w:tcPr>
          <w:p w14:paraId="17366407" w14:textId="7F7651D1" w:rsidR="0003779D" w:rsidRPr="008802B6" w:rsidRDefault="0003779D" w:rsidP="0003779D">
            <w:pPr>
              <w:keepNext/>
              <w:keepLines/>
            </w:pPr>
            <w:r w:rsidRPr="008802B6">
              <w:t>$60.20</w:t>
            </w:r>
          </w:p>
        </w:tc>
        <w:tc>
          <w:tcPr>
            <w:tcW w:w="2194" w:type="dxa"/>
          </w:tcPr>
          <w:p w14:paraId="1CA81D89" w14:textId="6A608E4A" w:rsidR="0003779D" w:rsidRPr="008802B6" w:rsidRDefault="0003779D" w:rsidP="0003779D">
            <w:pPr>
              <w:keepNext/>
              <w:keepLines/>
            </w:pPr>
            <w:r w:rsidRPr="008802B6">
              <w:t>$60.20</w:t>
            </w:r>
          </w:p>
        </w:tc>
        <w:tc>
          <w:tcPr>
            <w:tcW w:w="2194" w:type="dxa"/>
          </w:tcPr>
          <w:p w14:paraId="7881E510" w14:textId="43032327" w:rsidR="0003779D" w:rsidRPr="008802B6" w:rsidRDefault="0003779D" w:rsidP="0003779D">
            <w:r w:rsidRPr="008802B6">
              <w:t>$75.25</w:t>
            </w:r>
          </w:p>
        </w:tc>
      </w:tr>
      <w:tr w:rsidR="0003779D" w:rsidRPr="008802B6" w14:paraId="3F17635E" w14:textId="77777777" w:rsidTr="0003779D">
        <w:trPr>
          <w:cantSplit/>
        </w:trPr>
        <w:tc>
          <w:tcPr>
            <w:tcW w:w="3669" w:type="dxa"/>
            <w:tcBorders>
              <w:bottom w:val="single" w:sz="4" w:space="0" w:color="auto"/>
            </w:tcBorders>
          </w:tcPr>
          <w:p w14:paraId="14145174" w14:textId="77777777" w:rsidR="0003779D" w:rsidRPr="008802B6" w:rsidRDefault="0003779D" w:rsidP="0003779D">
            <w:pPr>
              <w:keepNext/>
              <w:keepLines/>
            </w:pPr>
            <w:r w:rsidRPr="008802B6">
              <w:t>Electrical worker grade 4</w:t>
            </w:r>
          </w:p>
        </w:tc>
        <w:tc>
          <w:tcPr>
            <w:tcW w:w="2191" w:type="dxa"/>
            <w:tcBorders>
              <w:bottom w:val="single" w:sz="4" w:space="0" w:color="auto"/>
            </w:tcBorders>
          </w:tcPr>
          <w:p w14:paraId="6A8581A4" w14:textId="423B0747" w:rsidR="0003779D" w:rsidRPr="008802B6" w:rsidRDefault="0003779D" w:rsidP="0003779D">
            <w:pPr>
              <w:keepNext/>
              <w:keepLines/>
            </w:pPr>
            <w:r w:rsidRPr="008802B6">
              <w:t>$31.03</w:t>
            </w:r>
          </w:p>
        </w:tc>
        <w:tc>
          <w:tcPr>
            <w:tcW w:w="2213" w:type="dxa"/>
            <w:tcBorders>
              <w:bottom w:val="single" w:sz="4" w:space="0" w:color="auto"/>
            </w:tcBorders>
          </w:tcPr>
          <w:p w14:paraId="1ECB5AC1" w14:textId="3DF5728F" w:rsidR="0003779D" w:rsidRPr="008802B6" w:rsidRDefault="0003779D" w:rsidP="0003779D">
            <w:pPr>
              <w:keepNext/>
              <w:keepLines/>
            </w:pPr>
            <w:r w:rsidRPr="008802B6">
              <w:t>$46.54</w:t>
            </w:r>
          </w:p>
        </w:tc>
        <w:tc>
          <w:tcPr>
            <w:tcW w:w="2213" w:type="dxa"/>
            <w:tcBorders>
              <w:bottom w:val="single" w:sz="4" w:space="0" w:color="auto"/>
            </w:tcBorders>
          </w:tcPr>
          <w:p w14:paraId="7A656059" w14:textId="72888C67" w:rsidR="0003779D" w:rsidRPr="008802B6" w:rsidRDefault="0003779D" w:rsidP="0003779D">
            <w:pPr>
              <w:keepNext/>
              <w:keepLines/>
            </w:pPr>
            <w:r w:rsidRPr="008802B6">
              <w:t>$62.05</w:t>
            </w:r>
          </w:p>
        </w:tc>
        <w:tc>
          <w:tcPr>
            <w:tcW w:w="2194" w:type="dxa"/>
            <w:tcBorders>
              <w:bottom w:val="single" w:sz="4" w:space="0" w:color="auto"/>
            </w:tcBorders>
          </w:tcPr>
          <w:p w14:paraId="1E2E260D" w14:textId="5AAAC55B" w:rsidR="0003779D" w:rsidRPr="008802B6" w:rsidRDefault="0003779D" w:rsidP="0003779D">
            <w:pPr>
              <w:keepNext/>
              <w:keepLines/>
            </w:pPr>
            <w:r w:rsidRPr="008802B6">
              <w:t>$62.05</w:t>
            </w:r>
          </w:p>
        </w:tc>
        <w:tc>
          <w:tcPr>
            <w:tcW w:w="2194" w:type="dxa"/>
            <w:tcBorders>
              <w:bottom w:val="single" w:sz="4" w:space="0" w:color="auto"/>
            </w:tcBorders>
          </w:tcPr>
          <w:p w14:paraId="6B7693F7" w14:textId="235CA3F7" w:rsidR="0003779D" w:rsidRPr="008802B6" w:rsidRDefault="0003779D" w:rsidP="0003779D">
            <w:r w:rsidRPr="008802B6">
              <w:t>$77.56</w:t>
            </w:r>
          </w:p>
        </w:tc>
      </w:tr>
      <w:tr w:rsidR="00C26018" w:rsidRPr="008802B6" w14:paraId="6597A9D3" w14:textId="77777777" w:rsidTr="0003779D">
        <w:trPr>
          <w:cantSplit/>
        </w:trPr>
        <w:tc>
          <w:tcPr>
            <w:tcW w:w="3669" w:type="dxa"/>
            <w:tcBorders>
              <w:right w:val="nil"/>
            </w:tcBorders>
            <w:shd w:val="clear" w:color="auto" w:fill="BFBFBF" w:themeFill="background1" w:themeFillShade="BF"/>
          </w:tcPr>
          <w:p w14:paraId="7F4BD1B4" w14:textId="77777777" w:rsidR="00C26018" w:rsidRPr="008802B6" w:rsidRDefault="00C26018" w:rsidP="00D86FE9">
            <w:pPr>
              <w:keepNext/>
              <w:keepLines/>
            </w:pPr>
            <w:r w:rsidRPr="008802B6">
              <w:rPr>
                <w:b/>
                <w:bCs/>
              </w:rPr>
              <w:t>Includes industry and tool allowances</w:t>
            </w:r>
          </w:p>
        </w:tc>
        <w:tc>
          <w:tcPr>
            <w:tcW w:w="2191" w:type="dxa"/>
            <w:tcBorders>
              <w:left w:val="nil"/>
              <w:right w:val="nil"/>
            </w:tcBorders>
            <w:shd w:val="clear" w:color="auto" w:fill="BFBFBF" w:themeFill="background1" w:themeFillShade="BF"/>
          </w:tcPr>
          <w:p w14:paraId="1AB8EE50" w14:textId="77777777" w:rsidR="00C26018" w:rsidRPr="008802B6" w:rsidRDefault="00C26018" w:rsidP="00D86FE9">
            <w:pPr>
              <w:keepNext/>
              <w:keepLines/>
            </w:pPr>
          </w:p>
        </w:tc>
        <w:tc>
          <w:tcPr>
            <w:tcW w:w="2213" w:type="dxa"/>
            <w:tcBorders>
              <w:left w:val="nil"/>
              <w:right w:val="nil"/>
            </w:tcBorders>
            <w:shd w:val="clear" w:color="auto" w:fill="BFBFBF" w:themeFill="background1" w:themeFillShade="BF"/>
          </w:tcPr>
          <w:p w14:paraId="439B39B8" w14:textId="77777777" w:rsidR="00C26018" w:rsidRPr="008802B6" w:rsidRDefault="00C26018" w:rsidP="00D86FE9">
            <w:pPr>
              <w:keepNext/>
              <w:keepLines/>
            </w:pPr>
          </w:p>
        </w:tc>
        <w:tc>
          <w:tcPr>
            <w:tcW w:w="2213" w:type="dxa"/>
            <w:tcBorders>
              <w:left w:val="nil"/>
              <w:right w:val="nil"/>
            </w:tcBorders>
            <w:shd w:val="clear" w:color="auto" w:fill="BFBFBF" w:themeFill="background1" w:themeFillShade="BF"/>
          </w:tcPr>
          <w:p w14:paraId="35022CB3" w14:textId="77777777" w:rsidR="00C26018" w:rsidRPr="008802B6" w:rsidRDefault="00C26018" w:rsidP="00D86FE9">
            <w:pPr>
              <w:keepNext/>
              <w:keepLines/>
            </w:pPr>
          </w:p>
        </w:tc>
        <w:tc>
          <w:tcPr>
            <w:tcW w:w="2194" w:type="dxa"/>
            <w:tcBorders>
              <w:left w:val="nil"/>
              <w:right w:val="nil"/>
            </w:tcBorders>
            <w:shd w:val="clear" w:color="auto" w:fill="BFBFBF" w:themeFill="background1" w:themeFillShade="BF"/>
          </w:tcPr>
          <w:p w14:paraId="2F79953D" w14:textId="77777777" w:rsidR="00C26018" w:rsidRPr="008802B6" w:rsidRDefault="00C26018" w:rsidP="00D86FE9">
            <w:pPr>
              <w:keepNext/>
              <w:keepLines/>
            </w:pPr>
          </w:p>
        </w:tc>
        <w:tc>
          <w:tcPr>
            <w:tcW w:w="2194" w:type="dxa"/>
            <w:tcBorders>
              <w:left w:val="nil"/>
            </w:tcBorders>
            <w:shd w:val="clear" w:color="auto" w:fill="BFBFBF" w:themeFill="background1" w:themeFillShade="BF"/>
          </w:tcPr>
          <w:p w14:paraId="665F0034" w14:textId="77777777" w:rsidR="00C26018" w:rsidRPr="008802B6" w:rsidRDefault="00C26018" w:rsidP="00D86FE9"/>
        </w:tc>
      </w:tr>
      <w:tr w:rsidR="0014095C" w:rsidRPr="008802B6" w14:paraId="3BE05498" w14:textId="77777777" w:rsidTr="0003779D">
        <w:trPr>
          <w:cantSplit/>
        </w:trPr>
        <w:tc>
          <w:tcPr>
            <w:tcW w:w="3669" w:type="dxa"/>
          </w:tcPr>
          <w:p w14:paraId="065AE2D1" w14:textId="77777777" w:rsidR="0014095C" w:rsidRPr="008802B6" w:rsidRDefault="0014095C" w:rsidP="0014095C">
            <w:pPr>
              <w:keepNext/>
              <w:keepLines/>
            </w:pPr>
            <w:r w:rsidRPr="008802B6">
              <w:t>Electrical worker grade 3</w:t>
            </w:r>
          </w:p>
        </w:tc>
        <w:tc>
          <w:tcPr>
            <w:tcW w:w="2191" w:type="dxa"/>
          </w:tcPr>
          <w:p w14:paraId="67BC1343" w14:textId="1970ACAA" w:rsidR="0014095C" w:rsidRPr="008802B6" w:rsidRDefault="0014095C" w:rsidP="0014095C">
            <w:pPr>
              <w:keepNext/>
              <w:keepLines/>
            </w:pPr>
            <w:r w:rsidRPr="008802B6">
              <w:t>$30.79</w:t>
            </w:r>
          </w:p>
        </w:tc>
        <w:tc>
          <w:tcPr>
            <w:tcW w:w="2213" w:type="dxa"/>
          </w:tcPr>
          <w:p w14:paraId="353BD90B" w14:textId="22738DAC" w:rsidR="0014095C" w:rsidRPr="008802B6" w:rsidRDefault="0014095C" w:rsidP="0014095C">
            <w:pPr>
              <w:keepNext/>
              <w:keepLines/>
            </w:pPr>
            <w:r w:rsidRPr="008802B6">
              <w:t>$46.18</w:t>
            </w:r>
          </w:p>
        </w:tc>
        <w:tc>
          <w:tcPr>
            <w:tcW w:w="2213" w:type="dxa"/>
          </w:tcPr>
          <w:p w14:paraId="54023D75" w14:textId="4155669A" w:rsidR="0014095C" w:rsidRPr="008802B6" w:rsidRDefault="0014095C" w:rsidP="0014095C">
            <w:pPr>
              <w:keepNext/>
              <w:keepLines/>
            </w:pPr>
            <w:r w:rsidRPr="008802B6">
              <w:t>$61.58</w:t>
            </w:r>
          </w:p>
        </w:tc>
        <w:tc>
          <w:tcPr>
            <w:tcW w:w="2194" w:type="dxa"/>
          </w:tcPr>
          <w:p w14:paraId="74FC8FC3" w14:textId="3F4B197C" w:rsidR="0014095C" w:rsidRPr="008802B6" w:rsidRDefault="0014095C" w:rsidP="0014095C">
            <w:pPr>
              <w:keepNext/>
              <w:keepLines/>
            </w:pPr>
            <w:r w:rsidRPr="008802B6">
              <w:t>$61.58</w:t>
            </w:r>
          </w:p>
        </w:tc>
        <w:tc>
          <w:tcPr>
            <w:tcW w:w="2194" w:type="dxa"/>
          </w:tcPr>
          <w:p w14:paraId="18241903" w14:textId="69623842" w:rsidR="0014095C" w:rsidRPr="008802B6" w:rsidRDefault="0014095C" w:rsidP="0014095C">
            <w:r w:rsidRPr="008802B6">
              <w:t>$76.97</w:t>
            </w:r>
          </w:p>
        </w:tc>
      </w:tr>
      <w:tr w:rsidR="0014095C" w:rsidRPr="008802B6" w14:paraId="65AA6B9D" w14:textId="77777777" w:rsidTr="0003779D">
        <w:trPr>
          <w:cantSplit/>
        </w:trPr>
        <w:tc>
          <w:tcPr>
            <w:tcW w:w="3669" w:type="dxa"/>
          </w:tcPr>
          <w:p w14:paraId="281A1028" w14:textId="77777777" w:rsidR="0014095C" w:rsidRPr="008802B6" w:rsidRDefault="0014095C" w:rsidP="0014095C">
            <w:pPr>
              <w:keepNext/>
              <w:keepLines/>
            </w:pPr>
            <w:r w:rsidRPr="008802B6">
              <w:t>Electrical worker grade 4</w:t>
            </w:r>
          </w:p>
        </w:tc>
        <w:tc>
          <w:tcPr>
            <w:tcW w:w="2191" w:type="dxa"/>
          </w:tcPr>
          <w:p w14:paraId="0AEA8635" w14:textId="5D403598" w:rsidR="0014095C" w:rsidRPr="008802B6" w:rsidRDefault="0014095C" w:rsidP="0014095C">
            <w:pPr>
              <w:keepNext/>
              <w:keepLines/>
            </w:pPr>
            <w:r w:rsidRPr="008802B6">
              <w:t>$31.71</w:t>
            </w:r>
          </w:p>
        </w:tc>
        <w:tc>
          <w:tcPr>
            <w:tcW w:w="2213" w:type="dxa"/>
          </w:tcPr>
          <w:p w14:paraId="622B5128" w14:textId="6D7F07F1" w:rsidR="0014095C" w:rsidRPr="008802B6" w:rsidRDefault="0014095C" w:rsidP="0014095C">
            <w:pPr>
              <w:keepNext/>
              <w:keepLines/>
            </w:pPr>
            <w:r w:rsidRPr="008802B6">
              <w:t>$47.57</w:t>
            </w:r>
          </w:p>
        </w:tc>
        <w:tc>
          <w:tcPr>
            <w:tcW w:w="2213" w:type="dxa"/>
          </w:tcPr>
          <w:p w14:paraId="32D54453" w14:textId="3EE3AC0D" w:rsidR="0014095C" w:rsidRPr="008802B6" w:rsidRDefault="0014095C" w:rsidP="0014095C">
            <w:pPr>
              <w:keepNext/>
              <w:keepLines/>
            </w:pPr>
            <w:r w:rsidRPr="008802B6">
              <w:t>$63.43</w:t>
            </w:r>
          </w:p>
        </w:tc>
        <w:tc>
          <w:tcPr>
            <w:tcW w:w="2194" w:type="dxa"/>
          </w:tcPr>
          <w:p w14:paraId="3AAAE0FF" w14:textId="693E53E0" w:rsidR="0014095C" w:rsidRPr="008802B6" w:rsidRDefault="0014095C" w:rsidP="0014095C">
            <w:pPr>
              <w:keepNext/>
              <w:keepLines/>
            </w:pPr>
            <w:r w:rsidRPr="008802B6">
              <w:t>$63.43</w:t>
            </w:r>
          </w:p>
        </w:tc>
        <w:tc>
          <w:tcPr>
            <w:tcW w:w="2194" w:type="dxa"/>
          </w:tcPr>
          <w:p w14:paraId="48865CFF" w14:textId="73B35B00" w:rsidR="0014095C" w:rsidRPr="008802B6" w:rsidRDefault="0014095C" w:rsidP="0014095C">
            <w:r w:rsidRPr="008802B6">
              <w:t>$79.28</w:t>
            </w:r>
          </w:p>
        </w:tc>
      </w:tr>
      <w:tr w:rsidR="0014095C" w:rsidRPr="008802B6" w14:paraId="781BE17E" w14:textId="77777777" w:rsidTr="0003779D">
        <w:trPr>
          <w:cantSplit/>
        </w:trPr>
        <w:tc>
          <w:tcPr>
            <w:tcW w:w="3669" w:type="dxa"/>
          </w:tcPr>
          <w:p w14:paraId="55EF6317" w14:textId="77777777" w:rsidR="0014095C" w:rsidRPr="008802B6" w:rsidRDefault="0014095C" w:rsidP="0014095C">
            <w:pPr>
              <w:keepNext/>
              <w:keepLines/>
            </w:pPr>
            <w:r w:rsidRPr="008802B6">
              <w:t>Electrical worker grade 5</w:t>
            </w:r>
          </w:p>
        </w:tc>
        <w:tc>
          <w:tcPr>
            <w:tcW w:w="2191" w:type="dxa"/>
          </w:tcPr>
          <w:p w14:paraId="5BB94943" w14:textId="011A4EE2" w:rsidR="0014095C" w:rsidRPr="008802B6" w:rsidRDefault="0014095C" w:rsidP="0014095C">
            <w:pPr>
              <w:keepNext/>
              <w:keepLines/>
            </w:pPr>
            <w:r w:rsidRPr="008802B6">
              <w:t>$32.79</w:t>
            </w:r>
          </w:p>
        </w:tc>
        <w:tc>
          <w:tcPr>
            <w:tcW w:w="2213" w:type="dxa"/>
          </w:tcPr>
          <w:p w14:paraId="6E3C7C5C" w14:textId="61327A88" w:rsidR="0014095C" w:rsidRPr="008802B6" w:rsidRDefault="0014095C" w:rsidP="0014095C">
            <w:pPr>
              <w:keepNext/>
              <w:keepLines/>
            </w:pPr>
            <w:r w:rsidRPr="008802B6">
              <w:t>$49.18</w:t>
            </w:r>
          </w:p>
        </w:tc>
        <w:tc>
          <w:tcPr>
            <w:tcW w:w="2213" w:type="dxa"/>
          </w:tcPr>
          <w:p w14:paraId="217BBA47" w14:textId="000BB6A6" w:rsidR="0014095C" w:rsidRPr="008802B6" w:rsidRDefault="0014095C" w:rsidP="0014095C">
            <w:pPr>
              <w:keepNext/>
              <w:keepLines/>
            </w:pPr>
            <w:r w:rsidRPr="008802B6">
              <w:t>$65.58</w:t>
            </w:r>
          </w:p>
        </w:tc>
        <w:tc>
          <w:tcPr>
            <w:tcW w:w="2194" w:type="dxa"/>
          </w:tcPr>
          <w:p w14:paraId="22A5FC27" w14:textId="03A91D8B" w:rsidR="0014095C" w:rsidRPr="008802B6" w:rsidRDefault="0014095C" w:rsidP="0014095C">
            <w:pPr>
              <w:keepNext/>
              <w:keepLines/>
            </w:pPr>
            <w:r w:rsidRPr="008802B6">
              <w:t>$65.58</w:t>
            </w:r>
          </w:p>
        </w:tc>
        <w:tc>
          <w:tcPr>
            <w:tcW w:w="2194" w:type="dxa"/>
          </w:tcPr>
          <w:p w14:paraId="54C72D26" w14:textId="4ABB133C" w:rsidR="0014095C" w:rsidRPr="008802B6" w:rsidRDefault="0014095C" w:rsidP="0014095C">
            <w:r w:rsidRPr="008802B6">
              <w:t>$81.97</w:t>
            </w:r>
          </w:p>
        </w:tc>
      </w:tr>
      <w:tr w:rsidR="0014095C" w:rsidRPr="008802B6" w14:paraId="454F1BA7" w14:textId="77777777" w:rsidTr="0003779D">
        <w:trPr>
          <w:cantSplit/>
        </w:trPr>
        <w:tc>
          <w:tcPr>
            <w:tcW w:w="3669" w:type="dxa"/>
          </w:tcPr>
          <w:p w14:paraId="60A6A50B" w14:textId="77777777" w:rsidR="0014095C" w:rsidRPr="008802B6" w:rsidRDefault="0014095C" w:rsidP="0014095C">
            <w:pPr>
              <w:keepNext/>
              <w:keepLines/>
            </w:pPr>
            <w:r w:rsidRPr="008802B6">
              <w:t>Electrical worker grade 6</w:t>
            </w:r>
          </w:p>
        </w:tc>
        <w:tc>
          <w:tcPr>
            <w:tcW w:w="2191" w:type="dxa"/>
          </w:tcPr>
          <w:p w14:paraId="74168404" w14:textId="29B5E48F" w:rsidR="0014095C" w:rsidRPr="008802B6" w:rsidRDefault="0014095C" w:rsidP="0014095C">
            <w:pPr>
              <w:keepNext/>
              <w:keepLines/>
            </w:pPr>
            <w:r w:rsidRPr="008802B6">
              <w:t>$33.75</w:t>
            </w:r>
          </w:p>
        </w:tc>
        <w:tc>
          <w:tcPr>
            <w:tcW w:w="2213" w:type="dxa"/>
          </w:tcPr>
          <w:p w14:paraId="1ED3724F" w14:textId="2D509F7A" w:rsidR="0014095C" w:rsidRPr="008802B6" w:rsidRDefault="0014095C" w:rsidP="0014095C">
            <w:pPr>
              <w:keepNext/>
              <w:keepLines/>
            </w:pPr>
            <w:r w:rsidRPr="008802B6">
              <w:t>$50.63</w:t>
            </w:r>
          </w:p>
        </w:tc>
        <w:tc>
          <w:tcPr>
            <w:tcW w:w="2213" w:type="dxa"/>
          </w:tcPr>
          <w:p w14:paraId="30D5070F" w14:textId="4D4C7C84" w:rsidR="0014095C" w:rsidRPr="008802B6" w:rsidRDefault="0014095C" w:rsidP="0014095C">
            <w:pPr>
              <w:keepNext/>
              <w:keepLines/>
            </w:pPr>
            <w:r w:rsidRPr="008802B6">
              <w:t>$67.50</w:t>
            </w:r>
          </w:p>
        </w:tc>
        <w:tc>
          <w:tcPr>
            <w:tcW w:w="2194" w:type="dxa"/>
          </w:tcPr>
          <w:p w14:paraId="777C936D" w14:textId="7CC3FC8D" w:rsidR="0014095C" w:rsidRPr="008802B6" w:rsidRDefault="0014095C" w:rsidP="0014095C">
            <w:pPr>
              <w:keepNext/>
              <w:keepLines/>
            </w:pPr>
            <w:r w:rsidRPr="008802B6">
              <w:t>$67.50</w:t>
            </w:r>
          </w:p>
        </w:tc>
        <w:tc>
          <w:tcPr>
            <w:tcW w:w="2194" w:type="dxa"/>
          </w:tcPr>
          <w:p w14:paraId="0130B9A8" w14:textId="2F7BE132" w:rsidR="0014095C" w:rsidRPr="008802B6" w:rsidRDefault="0014095C" w:rsidP="0014095C">
            <w:r w:rsidRPr="008802B6">
              <w:t>$84.38</w:t>
            </w:r>
          </w:p>
        </w:tc>
      </w:tr>
      <w:tr w:rsidR="0014095C" w:rsidRPr="008802B6" w14:paraId="54336F73" w14:textId="77777777" w:rsidTr="0003779D">
        <w:trPr>
          <w:cantSplit/>
        </w:trPr>
        <w:tc>
          <w:tcPr>
            <w:tcW w:w="3669" w:type="dxa"/>
          </w:tcPr>
          <w:p w14:paraId="06E4A34C" w14:textId="77777777" w:rsidR="0014095C" w:rsidRPr="008802B6" w:rsidRDefault="0014095C" w:rsidP="0014095C">
            <w:pPr>
              <w:keepNext/>
              <w:keepLines/>
            </w:pPr>
            <w:r w:rsidRPr="008802B6">
              <w:t>Electrical worker grade 7</w:t>
            </w:r>
          </w:p>
        </w:tc>
        <w:tc>
          <w:tcPr>
            <w:tcW w:w="2191" w:type="dxa"/>
          </w:tcPr>
          <w:p w14:paraId="0C596072" w14:textId="0FBF9D1F" w:rsidR="0014095C" w:rsidRPr="008802B6" w:rsidRDefault="0014095C" w:rsidP="0014095C">
            <w:pPr>
              <w:keepNext/>
              <w:keepLines/>
            </w:pPr>
            <w:r w:rsidRPr="008802B6">
              <w:t>$35.60</w:t>
            </w:r>
          </w:p>
        </w:tc>
        <w:tc>
          <w:tcPr>
            <w:tcW w:w="2213" w:type="dxa"/>
          </w:tcPr>
          <w:p w14:paraId="5BD5B3FA" w14:textId="7AA5040B" w:rsidR="0014095C" w:rsidRPr="008802B6" w:rsidRDefault="0014095C" w:rsidP="0014095C">
            <w:pPr>
              <w:keepNext/>
              <w:keepLines/>
            </w:pPr>
            <w:r w:rsidRPr="008802B6">
              <w:t>$53.40</w:t>
            </w:r>
          </w:p>
        </w:tc>
        <w:tc>
          <w:tcPr>
            <w:tcW w:w="2213" w:type="dxa"/>
          </w:tcPr>
          <w:p w14:paraId="3066715C" w14:textId="38F63809" w:rsidR="0014095C" w:rsidRPr="008802B6" w:rsidRDefault="0014095C" w:rsidP="0014095C">
            <w:pPr>
              <w:keepNext/>
              <w:keepLines/>
            </w:pPr>
            <w:r w:rsidRPr="008802B6">
              <w:t>$71.20</w:t>
            </w:r>
          </w:p>
        </w:tc>
        <w:tc>
          <w:tcPr>
            <w:tcW w:w="2194" w:type="dxa"/>
          </w:tcPr>
          <w:p w14:paraId="6517B3B5" w14:textId="50EEBFF1" w:rsidR="0014095C" w:rsidRPr="008802B6" w:rsidRDefault="0014095C" w:rsidP="0014095C">
            <w:pPr>
              <w:keepNext/>
              <w:keepLines/>
            </w:pPr>
            <w:r w:rsidRPr="008802B6">
              <w:t>$71.20</w:t>
            </w:r>
          </w:p>
        </w:tc>
        <w:tc>
          <w:tcPr>
            <w:tcW w:w="2194" w:type="dxa"/>
          </w:tcPr>
          <w:p w14:paraId="59560610" w14:textId="10EF5587" w:rsidR="0014095C" w:rsidRPr="008802B6" w:rsidRDefault="0014095C" w:rsidP="0014095C">
            <w:r w:rsidRPr="008802B6">
              <w:t>$89.00</w:t>
            </w:r>
          </w:p>
        </w:tc>
      </w:tr>
      <w:tr w:rsidR="0014095C" w:rsidRPr="008802B6" w14:paraId="3CF6EB43" w14:textId="77777777" w:rsidTr="0003779D">
        <w:trPr>
          <w:cantSplit/>
        </w:trPr>
        <w:tc>
          <w:tcPr>
            <w:tcW w:w="3669" w:type="dxa"/>
          </w:tcPr>
          <w:p w14:paraId="54476E3C" w14:textId="77777777" w:rsidR="0014095C" w:rsidRPr="008802B6" w:rsidRDefault="0014095C" w:rsidP="0014095C">
            <w:pPr>
              <w:keepNext/>
              <w:keepLines/>
            </w:pPr>
            <w:r w:rsidRPr="008802B6">
              <w:t>Electrical worker grade 8</w:t>
            </w:r>
          </w:p>
        </w:tc>
        <w:tc>
          <w:tcPr>
            <w:tcW w:w="2191" w:type="dxa"/>
          </w:tcPr>
          <w:p w14:paraId="535CDD5F" w14:textId="43BF5FD9" w:rsidR="0014095C" w:rsidRPr="008802B6" w:rsidRDefault="0014095C" w:rsidP="0014095C">
            <w:pPr>
              <w:keepNext/>
              <w:keepLines/>
            </w:pPr>
            <w:r w:rsidRPr="008802B6">
              <w:t>$37.31</w:t>
            </w:r>
          </w:p>
        </w:tc>
        <w:tc>
          <w:tcPr>
            <w:tcW w:w="2213" w:type="dxa"/>
          </w:tcPr>
          <w:p w14:paraId="2CA55CBB" w14:textId="127E8F36" w:rsidR="0014095C" w:rsidRPr="008802B6" w:rsidRDefault="0014095C" w:rsidP="0014095C">
            <w:pPr>
              <w:keepNext/>
              <w:keepLines/>
            </w:pPr>
            <w:r w:rsidRPr="008802B6">
              <w:t>$55.97</w:t>
            </w:r>
          </w:p>
        </w:tc>
        <w:tc>
          <w:tcPr>
            <w:tcW w:w="2213" w:type="dxa"/>
          </w:tcPr>
          <w:p w14:paraId="5EE335E4" w14:textId="2DF66D4A" w:rsidR="0014095C" w:rsidRPr="008802B6" w:rsidRDefault="0014095C" w:rsidP="0014095C">
            <w:pPr>
              <w:keepNext/>
              <w:keepLines/>
            </w:pPr>
            <w:r w:rsidRPr="008802B6">
              <w:t>$74.63</w:t>
            </w:r>
          </w:p>
        </w:tc>
        <w:tc>
          <w:tcPr>
            <w:tcW w:w="2194" w:type="dxa"/>
          </w:tcPr>
          <w:p w14:paraId="4D97625D" w14:textId="550B36EF" w:rsidR="0014095C" w:rsidRPr="008802B6" w:rsidRDefault="0014095C" w:rsidP="0014095C">
            <w:pPr>
              <w:keepNext/>
              <w:keepLines/>
            </w:pPr>
            <w:r w:rsidRPr="008802B6">
              <w:t>$74.63</w:t>
            </w:r>
          </w:p>
        </w:tc>
        <w:tc>
          <w:tcPr>
            <w:tcW w:w="2194" w:type="dxa"/>
          </w:tcPr>
          <w:p w14:paraId="43A57143" w14:textId="0E33D6FB" w:rsidR="0014095C" w:rsidRPr="008802B6" w:rsidRDefault="0014095C" w:rsidP="0014095C">
            <w:r w:rsidRPr="008802B6">
              <w:t>$93.28</w:t>
            </w:r>
          </w:p>
        </w:tc>
      </w:tr>
      <w:tr w:rsidR="0014095C" w:rsidRPr="008802B6" w14:paraId="59C8CB67" w14:textId="77777777" w:rsidTr="0003779D">
        <w:trPr>
          <w:cantSplit/>
        </w:trPr>
        <w:tc>
          <w:tcPr>
            <w:tcW w:w="3669" w:type="dxa"/>
          </w:tcPr>
          <w:p w14:paraId="67AC2D99" w14:textId="77777777" w:rsidR="0014095C" w:rsidRPr="008802B6" w:rsidRDefault="0014095C" w:rsidP="0014095C">
            <w:pPr>
              <w:keepNext/>
              <w:keepLines/>
            </w:pPr>
            <w:r w:rsidRPr="008802B6">
              <w:t>Electrical worker grade 9</w:t>
            </w:r>
          </w:p>
        </w:tc>
        <w:tc>
          <w:tcPr>
            <w:tcW w:w="2191" w:type="dxa"/>
          </w:tcPr>
          <w:p w14:paraId="535E32A1" w14:textId="0C096388" w:rsidR="0014095C" w:rsidRPr="008802B6" w:rsidRDefault="0014095C" w:rsidP="0014095C">
            <w:pPr>
              <w:keepNext/>
              <w:keepLines/>
            </w:pPr>
            <w:r w:rsidRPr="008802B6">
              <w:t>$38.04</w:t>
            </w:r>
          </w:p>
        </w:tc>
        <w:tc>
          <w:tcPr>
            <w:tcW w:w="2213" w:type="dxa"/>
          </w:tcPr>
          <w:p w14:paraId="5FC9217A" w14:textId="202491CF" w:rsidR="0014095C" w:rsidRPr="008802B6" w:rsidRDefault="0014095C" w:rsidP="0014095C">
            <w:pPr>
              <w:keepNext/>
              <w:keepLines/>
            </w:pPr>
            <w:r w:rsidRPr="008802B6">
              <w:t>$57.06</w:t>
            </w:r>
          </w:p>
        </w:tc>
        <w:tc>
          <w:tcPr>
            <w:tcW w:w="2213" w:type="dxa"/>
          </w:tcPr>
          <w:p w14:paraId="4216411A" w14:textId="61AE346F" w:rsidR="0014095C" w:rsidRPr="008802B6" w:rsidRDefault="0014095C" w:rsidP="0014095C">
            <w:pPr>
              <w:keepNext/>
              <w:keepLines/>
            </w:pPr>
            <w:r w:rsidRPr="008802B6">
              <w:t>$76.08</w:t>
            </w:r>
          </w:p>
        </w:tc>
        <w:tc>
          <w:tcPr>
            <w:tcW w:w="2194" w:type="dxa"/>
          </w:tcPr>
          <w:p w14:paraId="6ACC5EFB" w14:textId="6FC37845" w:rsidR="0014095C" w:rsidRPr="008802B6" w:rsidRDefault="0014095C" w:rsidP="0014095C">
            <w:pPr>
              <w:keepNext/>
              <w:keepLines/>
            </w:pPr>
            <w:r w:rsidRPr="008802B6">
              <w:t>$76.08</w:t>
            </w:r>
          </w:p>
        </w:tc>
        <w:tc>
          <w:tcPr>
            <w:tcW w:w="2194" w:type="dxa"/>
          </w:tcPr>
          <w:p w14:paraId="3D64A989" w14:textId="0244F38A" w:rsidR="0014095C" w:rsidRPr="008802B6" w:rsidRDefault="0014095C" w:rsidP="0014095C">
            <w:r w:rsidRPr="008802B6">
              <w:t>$95.09</w:t>
            </w:r>
          </w:p>
        </w:tc>
      </w:tr>
      <w:tr w:rsidR="0014095C" w:rsidRPr="008802B6" w14:paraId="3A9DD748" w14:textId="77777777" w:rsidTr="0003779D">
        <w:trPr>
          <w:cantSplit/>
        </w:trPr>
        <w:tc>
          <w:tcPr>
            <w:tcW w:w="3669" w:type="dxa"/>
            <w:tcBorders>
              <w:bottom w:val="single" w:sz="4" w:space="0" w:color="auto"/>
            </w:tcBorders>
          </w:tcPr>
          <w:p w14:paraId="07301812" w14:textId="77777777" w:rsidR="0014095C" w:rsidRPr="008802B6" w:rsidRDefault="0014095C" w:rsidP="0014095C">
            <w:pPr>
              <w:keepNext/>
              <w:keepLines/>
            </w:pPr>
            <w:r w:rsidRPr="008802B6">
              <w:t>Electrical worker grade 10</w:t>
            </w:r>
          </w:p>
        </w:tc>
        <w:tc>
          <w:tcPr>
            <w:tcW w:w="2191" w:type="dxa"/>
            <w:tcBorders>
              <w:bottom w:val="single" w:sz="4" w:space="0" w:color="auto"/>
            </w:tcBorders>
          </w:tcPr>
          <w:p w14:paraId="5B18225C" w14:textId="68E646D1" w:rsidR="0014095C" w:rsidRPr="008802B6" w:rsidRDefault="0014095C" w:rsidP="0014095C">
            <w:pPr>
              <w:keepNext/>
              <w:keepLines/>
            </w:pPr>
            <w:r w:rsidRPr="008802B6">
              <w:t>$40.96</w:t>
            </w:r>
          </w:p>
        </w:tc>
        <w:tc>
          <w:tcPr>
            <w:tcW w:w="2213" w:type="dxa"/>
            <w:tcBorders>
              <w:bottom w:val="single" w:sz="4" w:space="0" w:color="auto"/>
            </w:tcBorders>
          </w:tcPr>
          <w:p w14:paraId="47EB09A0" w14:textId="232F2D90" w:rsidR="0014095C" w:rsidRPr="008802B6" w:rsidRDefault="0014095C" w:rsidP="0014095C">
            <w:pPr>
              <w:keepNext/>
              <w:keepLines/>
            </w:pPr>
            <w:r w:rsidRPr="008802B6">
              <w:t>$61.44</w:t>
            </w:r>
          </w:p>
        </w:tc>
        <w:tc>
          <w:tcPr>
            <w:tcW w:w="2213" w:type="dxa"/>
            <w:tcBorders>
              <w:bottom w:val="single" w:sz="4" w:space="0" w:color="auto"/>
            </w:tcBorders>
          </w:tcPr>
          <w:p w14:paraId="1EDD0FAD" w14:textId="18FB428D" w:rsidR="0014095C" w:rsidRPr="008802B6" w:rsidRDefault="0014095C" w:rsidP="0014095C">
            <w:pPr>
              <w:keepNext/>
              <w:keepLines/>
            </w:pPr>
            <w:r w:rsidRPr="008802B6">
              <w:t>$81.93</w:t>
            </w:r>
          </w:p>
        </w:tc>
        <w:tc>
          <w:tcPr>
            <w:tcW w:w="2194" w:type="dxa"/>
            <w:tcBorders>
              <w:bottom w:val="single" w:sz="4" w:space="0" w:color="auto"/>
            </w:tcBorders>
          </w:tcPr>
          <w:p w14:paraId="21AF1D71" w14:textId="591261DE" w:rsidR="0014095C" w:rsidRPr="008802B6" w:rsidRDefault="0014095C" w:rsidP="0014095C">
            <w:pPr>
              <w:keepNext/>
              <w:keepLines/>
            </w:pPr>
            <w:r w:rsidRPr="008802B6">
              <w:t>$81.93</w:t>
            </w:r>
          </w:p>
        </w:tc>
        <w:tc>
          <w:tcPr>
            <w:tcW w:w="2194" w:type="dxa"/>
            <w:tcBorders>
              <w:bottom w:val="single" w:sz="4" w:space="0" w:color="auto"/>
            </w:tcBorders>
          </w:tcPr>
          <w:p w14:paraId="5609375D" w14:textId="357C03C5" w:rsidR="0014095C" w:rsidRPr="008802B6" w:rsidRDefault="0014095C" w:rsidP="0014095C">
            <w:r w:rsidRPr="008802B6">
              <w:t>$102.41</w:t>
            </w:r>
          </w:p>
        </w:tc>
      </w:tr>
      <w:tr w:rsidR="00C26018" w:rsidRPr="008802B6" w14:paraId="518CA8E2" w14:textId="77777777" w:rsidTr="0003779D">
        <w:trPr>
          <w:cantSplit/>
        </w:trPr>
        <w:tc>
          <w:tcPr>
            <w:tcW w:w="3669" w:type="dxa"/>
            <w:tcBorders>
              <w:right w:val="nil"/>
            </w:tcBorders>
            <w:shd w:val="clear" w:color="auto" w:fill="BFBFBF" w:themeFill="background1" w:themeFillShade="BF"/>
          </w:tcPr>
          <w:p w14:paraId="5458BF98" w14:textId="77777777" w:rsidR="00C26018" w:rsidRPr="008802B6" w:rsidRDefault="00C26018" w:rsidP="00D86FE9">
            <w:pPr>
              <w:keepNext/>
              <w:keepLines/>
            </w:pPr>
            <w:r w:rsidRPr="008802B6">
              <w:rPr>
                <w:b/>
                <w:bCs/>
              </w:rPr>
              <w:t>Includes industry, tool and electrician’s licence allowances</w:t>
            </w:r>
          </w:p>
        </w:tc>
        <w:tc>
          <w:tcPr>
            <w:tcW w:w="2191" w:type="dxa"/>
            <w:tcBorders>
              <w:left w:val="nil"/>
              <w:right w:val="nil"/>
            </w:tcBorders>
            <w:shd w:val="clear" w:color="auto" w:fill="BFBFBF" w:themeFill="background1" w:themeFillShade="BF"/>
          </w:tcPr>
          <w:p w14:paraId="6BBB0D46" w14:textId="77777777" w:rsidR="00C26018" w:rsidRPr="008802B6" w:rsidRDefault="00C26018" w:rsidP="00D86FE9">
            <w:pPr>
              <w:keepNext/>
              <w:keepLines/>
            </w:pPr>
          </w:p>
        </w:tc>
        <w:tc>
          <w:tcPr>
            <w:tcW w:w="2213" w:type="dxa"/>
            <w:tcBorders>
              <w:left w:val="nil"/>
              <w:right w:val="nil"/>
            </w:tcBorders>
            <w:shd w:val="clear" w:color="auto" w:fill="BFBFBF" w:themeFill="background1" w:themeFillShade="BF"/>
          </w:tcPr>
          <w:p w14:paraId="01F91538" w14:textId="77777777" w:rsidR="00C26018" w:rsidRPr="008802B6" w:rsidRDefault="00C26018" w:rsidP="00D86FE9">
            <w:pPr>
              <w:keepNext/>
              <w:keepLines/>
            </w:pPr>
          </w:p>
        </w:tc>
        <w:tc>
          <w:tcPr>
            <w:tcW w:w="2213" w:type="dxa"/>
            <w:tcBorders>
              <w:left w:val="nil"/>
              <w:right w:val="nil"/>
            </w:tcBorders>
            <w:shd w:val="clear" w:color="auto" w:fill="BFBFBF" w:themeFill="background1" w:themeFillShade="BF"/>
          </w:tcPr>
          <w:p w14:paraId="4BAFB047" w14:textId="77777777" w:rsidR="00C26018" w:rsidRPr="008802B6" w:rsidRDefault="00C26018" w:rsidP="00D86FE9">
            <w:pPr>
              <w:keepNext/>
              <w:keepLines/>
            </w:pPr>
          </w:p>
        </w:tc>
        <w:tc>
          <w:tcPr>
            <w:tcW w:w="2194" w:type="dxa"/>
            <w:tcBorders>
              <w:left w:val="nil"/>
              <w:right w:val="nil"/>
            </w:tcBorders>
            <w:shd w:val="clear" w:color="auto" w:fill="BFBFBF" w:themeFill="background1" w:themeFillShade="BF"/>
          </w:tcPr>
          <w:p w14:paraId="2E0A70B5" w14:textId="77777777" w:rsidR="00C26018" w:rsidRPr="008802B6" w:rsidRDefault="00C26018" w:rsidP="00D86FE9">
            <w:pPr>
              <w:keepNext/>
              <w:keepLines/>
            </w:pPr>
          </w:p>
        </w:tc>
        <w:tc>
          <w:tcPr>
            <w:tcW w:w="2194" w:type="dxa"/>
            <w:tcBorders>
              <w:left w:val="nil"/>
            </w:tcBorders>
            <w:shd w:val="clear" w:color="auto" w:fill="BFBFBF" w:themeFill="background1" w:themeFillShade="BF"/>
          </w:tcPr>
          <w:p w14:paraId="6192A339" w14:textId="77777777" w:rsidR="00C26018" w:rsidRPr="008802B6" w:rsidRDefault="00C26018" w:rsidP="00D86FE9"/>
        </w:tc>
      </w:tr>
      <w:tr w:rsidR="008802B6" w:rsidRPr="008802B6" w14:paraId="515F6034" w14:textId="77777777" w:rsidTr="0003779D">
        <w:trPr>
          <w:cantSplit/>
        </w:trPr>
        <w:tc>
          <w:tcPr>
            <w:tcW w:w="3669" w:type="dxa"/>
          </w:tcPr>
          <w:p w14:paraId="1C37C484" w14:textId="77777777" w:rsidR="008802B6" w:rsidRPr="008802B6" w:rsidRDefault="008802B6" w:rsidP="008802B6">
            <w:pPr>
              <w:keepNext/>
              <w:keepLines/>
            </w:pPr>
            <w:r w:rsidRPr="008802B6">
              <w:t>Electrical worker grade 5</w:t>
            </w:r>
          </w:p>
        </w:tc>
        <w:tc>
          <w:tcPr>
            <w:tcW w:w="2191" w:type="dxa"/>
          </w:tcPr>
          <w:p w14:paraId="227AAA56" w14:textId="377C1F81" w:rsidR="008802B6" w:rsidRPr="008802B6" w:rsidRDefault="008802B6" w:rsidP="008802B6">
            <w:pPr>
              <w:keepNext/>
              <w:keepLines/>
            </w:pPr>
            <w:r w:rsidRPr="008802B6">
              <w:t>$33.90</w:t>
            </w:r>
          </w:p>
        </w:tc>
        <w:tc>
          <w:tcPr>
            <w:tcW w:w="2213" w:type="dxa"/>
          </w:tcPr>
          <w:p w14:paraId="56E5696D" w14:textId="1168738A" w:rsidR="008802B6" w:rsidRPr="008802B6" w:rsidRDefault="008802B6" w:rsidP="008802B6">
            <w:pPr>
              <w:keepNext/>
              <w:keepLines/>
            </w:pPr>
            <w:r w:rsidRPr="008802B6">
              <w:t>$50.85</w:t>
            </w:r>
          </w:p>
        </w:tc>
        <w:tc>
          <w:tcPr>
            <w:tcW w:w="2213" w:type="dxa"/>
          </w:tcPr>
          <w:p w14:paraId="3A0A5FAD" w14:textId="00E40B37" w:rsidR="008802B6" w:rsidRPr="008802B6" w:rsidRDefault="008802B6" w:rsidP="008802B6">
            <w:pPr>
              <w:keepNext/>
              <w:keepLines/>
            </w:pPr>
            <w:r w:rsidRPr="008802B6">
              <w:t>$67.80</w:t>
            </w:r>
          </w:p>
        </w:tc>
        <w:tc>
          <w:tcPr>
            <w:tcW w:w="2194" w:type="dxa"/>
          </w:tcPr>
          <w:p w14:paraId="3B054AF6" w14:textId="54186E3E" w:rsidR="008802B6" w:rsidRPr="008802B6" w:rsidRDefault="008802B6" w:rsidP="008802B6">
            <w:pPr>
              <w:keepNext/>
              <w:keepLines/>
            </w:pPr>
            <w:r w:rsidRPr="008802B6">
              <w:t>$67.80</w:t>
            </w:r>
          </w:p>
        </w:tc>
        <w:tc>
          <w:tcPr>
            <w:tcW w:w="2194" w:type="dxa"/>
          </w:tcPr>
          <w:p w14:paraId="55199469" w14:textId="5E5DCDE5" w:rsidR="008802B6" w:rsidRPr="008802B6" w:rsidRDefault="008802B6" w:rsidP="008802B6">
            <w:r w:rsidRPr="008802B6">
              <w:t>$84.75</w:t>
            </w:r>
          </w:p>
        </w:tc>
      </w:tr>
      <w:tr w:rsidR="008802B6" w:rsidRPr="008802B6" w14:paraId="1531FDAA" w14:textId="77777777" w:rsidTr="0003779D">
        <w:trPr>
          <w:cantSplit/>
        </w:trPr>
        <w:tc>
          <w:tcPr>
            <w:tcW w:w="3669" w:type="dxa"/>
          </w:tcPr>
          <w:p w14:paraId="52FA7F7C" w14:textId="77777777" w:rsidR="008802B6" w:rsidRPr="008802B6" w:rsidRDefault="008802B6" w:rsidP="008802B6">
            <w:pPr>
              <w:keepNext/>
              <w:keepLines/>
            </w:pPr>
            <w:r w:rsidRPr="008802B6">
              <w:t>Electrical worker grade 6</w:t>
            </w:r>
          </w:p>
        </w:tc>
        <w:tc>
          <w:tcPr>
            <w:tcW w:w="2191" w:type="dxa"/>
          </w:tcPr>
          <w:p w14:paraId="6EF994A8" w14:textId="48B0E023" w:rsidR="008802B6" w:rsidRPr="008802B6" w:rsidRDefault="008802B6" w:rsidP="008802B6">
            <w:pPr>
              <w:keepNext/>
              <w:keepLines/>
            </w:pPr>
            <w:r w:rsidRPr="008802B6">
              <w:t>$34.86</w:t>
            </w:r>
          </w:p>
        </w:tc>
        <w:tc>
          <w:tcPr>
            <w:tcW w:w="2213" w:type="dxa"/>
          </w:tcPr>
          <w:p w14:paraId="77C8DE59" w14:textId="66B5E614" w:rsidR="008802B6" w:rsidRPr="008802B6" w:rsidRDefault="008802B6" w:rsidP="008802B6">
            <w:pPr>
              <w:keepNext/>
              <w:keepLines/>
            </w:pPr>
            <w:r w:rsidRPr="008802B6">
              <w:t>$52.29</w:t>
            </w:r>
          </w:p>
        </w:tc>
        <w:tc>
          <w:tcPr>
            <w:tcW w:w="2213" w:type="dxa"/>
          </w:tcPr>
          <w:p w14:paraId="7006FD22" w14:textId="554915BA" w:rsidR="008802B6" w:rsidRPr="008802B6" w:rsidRDefault="008802B6" w:rsidP="008802B6">
            <w:pPr>
              <w:keepNext/>
              <w:keepLines/>
            </w:pPr>
            <w:r w:rsidRPr="008802B6">
              <w:t>$69.73</w:t>
            </w:r>
          </w:p>
        </w:tc>
        <w:tc>
          <w:tcPr>
            <w:tcW w:w="2194" w:type="dxa"/>
          </w:tcPr>
          <w:p w14:paraId="5729E47B" w14:textId="1CA1A467" w:rsidR="008802B6" w:rsidRPr="008802B6" w:rsidRDefault="008802B6" w:rsidP="008802B6">
            <w:pPr>
              <w:keepNext/>
              <w:keepLines/>
            </w:pPr>
            <w:r w:rsidRPr="008802B6">
              <w:t>$69.73</w:t>
            </w:r>
          </w:p>
        </w:tc>
        <w:tc>
          <w:tcPr>
            <w:tcW w:w="2194" w:type="dxa"/>
          </w:tcPr>
          <w:p w14:paraId="7D2F2882" w14:textId="4FB33261" w:rsidR="008802B6" w:rsidRPr="008802B6" w:rsidRDefault="008802B6" w:rsidP="008802B6">
            <w:r w:rsidRPr="008802B6">
              <w:t>$87.16</w:t>
            </w:r>
          </w:p>
        </w:tc>
      </w:tr>
      <w:tr w:rsidR="008802B6" w:rsidRPr="008802B6" w14:paraId="40D834DD" w14:textId="77777777" w:rsidTr="0003779D">
        <w:trPr>
          <w:cantSplit/>
        </w:trPr>
        <w:tc>
          <w:tcPr>
            <w:tcW w:w="3669" w:type="dxa"/>
          </w:tcPr>
          <w:p w14:paraId="39DD0EBE" w14:textId="77777777" w:rsidR="008802B6" w:rsidRPr="008802B6" w:rsidRDefault="008802B6" w:rsidP="008802B6">
            <w:pPr>
              <w:keepNext/>
              <w:keepLines/>
            </w:pPr>
            <w:r w:rsidRPr="008802B6">
              <w:t>Electrical worker grade 7</w:t>
            </w:r>
          </w:p>
        </w:tc>
        <w:tc>
          <w:tcPr>
            <w:tcW w:w="2191" w:type="dxa"/>
          </w:tcPr>
          <w:p w14:paraId="708B5A66" w14:textId="3211DB2C" w:rsidR="008802B6" w:rsidRPr="008802B6" w:rsidRDefault="008802B6" w:rsidP="008802B6">
            <w:pPr>
              <w:keepNext/>
              <w:keepLines/>
            </w:pPr>
            <w:r w:rsidRPr="008802B6">
              <w:t>$36.71</w:t>
            </w:r>
          </w:p>
        </w:tc>
        <w:tc>
          <w:tcPr>
            <w:tcW w:w="2213" w:type="dxa"/>
          </w:tcPr>
          <w:p w14:paraId="2D17F0EB" w14:textId="3344238A" w:rsidR="008802B6" w:rsidRPr="008802B6" w:rsidRDefault="008802B6" w:rsidP="008802B6">
            <w:pPr>
              <w:keepNext/>
              <w:keepLines/>
            </w:pPr>
            <w:r w:rsidRPr="008802B6">
              <w:t>$55.07</w:t>
            </w:r>
          </w:p>
        </w:tc>
        <w:tc>
          <w:tcPr>
            <w:tcW w:w="2213" w:type="dxa"/>
          </w:tcPr>
          <w:p w14:paraId="0A823693" w14:textId="190EC72B" w:rsidR="008802B6" w:rsidRPr="008802B6" w:rsidRDefault="008802B6" w:rsidP="008802B6">
            <w:pPr>
              <w:keepNext/>
              <w:keepLines/>
            </w:pPr>
            <w:r w:rsidRPr="008802B6">
              <w:t>$73.43</w:t>
            </w:r>
          </w:p>
        </w:tc>
        <w:tc>
          <w:tcPr>
            <w:tcW w:w="2194" w:type="dxa"/>
          </w:tcPr>
          <w:p w14:paraId="407458A7" w14:textId="5B74CDCC" w:rsidR="008802B6" w:rsidRPr="008802B6" w:rsidRDefault="008802B6" w:rsidP="008802B6">
            <w:pPr>
              <w:keepNext/>
              <w:keepLines/>
            </w:pPr>
            <w:r w:rsidRPr="008802B6">
              <w:t>$73.43</w:t>
            </w:r>
          </w:p>
        </w:tc>
        <w:tc>
          <w:tcPr>
            <w:tcW w:w="2194" w:type="dxa"/>
          </w:tcPr>
          <w:p w14:paraId="4A79E1CC" w14:textId="6CB863FA" w:rsidR="008802B6" w:rsidRPr="008802B6" w:rsidRDefault="008802B6" w:rsidP="008802B6">
            <w:r w:rsidRPr="008802B6">
              <w:t>$91.78</w:t>
            </w:r>
          </w:p>
        </w:tc>
      </w:tr>
      <w:tr w:rsidR="008802B6" w:rsidRPr="008802B6" w14:paraId="638AED1C" w14:textId="77777777" w:rsidTr="0003779D">
        <w:trPr>
          <w:cantSplit/>
        </w:trPr>
        <w:tc>
          <w:tcPr>
            <w:tcW w:w="3669" w:type="dxa"/>
          </w:tcPr>
          <w:p w14:paraId="4170CF63" w14:textId="77777777" w:rsidR="008802B6" w:rsidRPr="008802B6" w:rsidRDefault="008802B6" w:rsidP="008802B6">
            <w:pPr>
              <w:keepNext/>
              <w:keepLines/>
            </w:pPr>
            <w:r w:rsidRPr="008802B6">
              <w:t>Electrical worker grade 8</w:t>
            </w:r>
          </w:p>
        </w:tc>
        <w:tc>
          <w:tcPr>
            <w:tcW w:w="2191" w:type="dxa"/>
          </w:tcPr>
          <w:p w14:paraId="1FD0DF49" w14:textId="51D6115C" w:rsidR="008802B6" w:rsidRPr="008802B6" w:rsidRDefault="008802B6" w:rsidP="008802B6">
            <w:pPr>
              <w:keepNext/>
              <w:keepLines/>
            </w:pPr>
            <w:r w:rsidRPr="008802B6">
              <w:t>$38.43</w:t>
            </w:r>
          </w:p>
        </w:tc>
        <w:tc>
          <w:tcPr>
            <w:tcW w:w="2213" w:type="dxa"/>
          </w:tcPr>
          <w:p w14:paraId="2B12B096" w14:textId="661183EB" w:rsidR="008802B6" w:rsidRPr="008802B6" w:rsidRDefault="008802B6" w:rsidP="008802B6">
            <w:pPr>
              <w:keepNext/>
              <w:keepLines/>
            </w:pPr>
            <w:r w:rsidRPr="008802B6">
              <w:t>$57.64</w:t>
            </w:r>
          </w:p>
        </w:tc>
        <w:tc>
          <w:tcPr>
            <w:tcW w:w="2213" w:type="dxa"/>
          </w:tcPr>
          <w:p w14:paraId="070D45C2" w14:textId="707BC3C4" w:rsidR="008802B6" w:rsidRPr="008802B6" w:rsidRDefault="008802B6" w:rsidP="008802B6">
            <w:pPr>
              <w:keepNext/>
              <w:keepLines/>
            </w:pPr>
            <w:r w:rsidRPr="008802B6">
              <w:t>$76.85</w:t>
            </w:r>
          </w:p>
        </w:tc>
        <w:tc>
          <w:tcPr>
            <w:tcW w:w="2194" w:type="dxa"/>
          </w:tcPr>
          <w:p w14:paraId="2339E018" w14:textId="6C00FC1A" w:rsidR="008802B6" w:rsidRPr="008802B6" w:rsidRDefault="008802B6" w:rsidP="008802B6">
            <w:pPr>
              <w:keepNext/>
              <w:keepLines/>
            </w:pPr>
            <w:r w:rsidRPr="008802B6">
              <w:t>$76.85</w:t>
            </w:r>
          </w:p>
        </w:tc>
        <w:tc>
          <w:tcPr>
            <w:tcW w:w="2194" w:type="dxa"/>
          </w:tcPr>
          <w:p w14:paraId="7E56D088" w14:textId="7A3BBFF4" w:rsidR="008802B6" w:rsidRPr="008802B6" w:rsidRDefault="008802B6" w:rsidP="008802B6">
            <w:r w:rsidRPr="008802B6">
              <w:t>$96.06</w:t>
            </w:r>
          </w:p>
        </w:tc>
      </w:tr>
      <w:tr w:rsidR="008802B6" w:rsidRPr="008802B6" w14:paraId="124D5C20" w14:textId="77777777" w:rsidTr="0003779D">
        <w:trPr>
          <w:cantSplit/>
        </w:trPr>
        <w:tc>
          <w:tcPr>
            <w:tcW w:w="3669" w:type="dxa"/>
          </w:tcPr>
          <w:p w14:paraId="63B7472D" w14:textId="77777777" w:rsidR="008802B6" w:rsidRPr="008802B6" w:rsidRDefault="008802B6" w:rsidP="008802B6">
            <w:pPr>
              <w:keepNext/>
              <w:keepLines/>
            </w:pPr>
            <w:r w:rsidRPr="008802B6">
              <w:t>Electrical worker grade 9</w:t>
            </w:r>
          </w:p>
        </w:tc>
        <w:tc>
          <w:tcPr>
            <w:tcW w:w="2191" w:type="dxa"/>
          </w:tcPr>
          <w:p w14:paraId="09327ACB" w14:textId="69EE2015" w:rsidR="008802B6" w:rsidRPr="008802B6" w:rsidRDefault="008802B6" w:rsidP="008802B6">
            <w:pPr>
              <w:keepNext/>
              <w:keepLines/>
            </w:pPr>
            <w:r w:rsidRPr="008802B6">
              <w:t>$39.16</w:t>
            </w:r>
          </w:p>
        </w:tc>
        <w:tc>
          <w:tcPr>
            <w:tcW w:w="2213" w:type="dxa"/>
          </w:tcPr>
          <w:p w14:paraId="709D715E" w14:textId="2A0928A3" w:rsidR="008802B6" w:rsidRPr="008802B6" w:rsidRDefault="008802B6" w:rsidP="008802B6">
            <w:pPr>
              <w:keepNext/>
              <w:keepLines/>
            </w:pPr>
            <w:r w:rsidRPr="008802B6">
              <w:t>$58.74</w:t>
            </w:r>
          </w:p>
        </w:tc>
        <w:tc>
          <w:tcPr>
            <w:tcW w:w="2213" w:type="dxa"/>
          </w:tcPr>
          <w:p w14:paraId="6313291E" w14:textId="19DC74C8" w:rsidR="008802B6" w:rsidRPr="008802B6" w:rsidRDefault="008802B6" w:rsidP="008802B6">
            <w:pPr>
              <w:keepNext/>
              <w:keepLines/>
            </w:pPr>
            <w:r w:rsidRPr="008802B6">
              <w:t>$78.33</w:t>
            </w:r>
          </w:p>
        </w:tc>
        <w:tc>
          <w:tcPr>
            <w:tcW w:w="2194" w:type="dxa"/>
          </w:tcPr>
          <w:p w14:paraId="711D5B68" w14:textId="6B7672C7" w:rsidR="008802B6" w:rsidRPr="008802B6" w:rsidRDefault="008802B6" w:rsidP="008802B6">
            <w:pPr>
              <w:keepNext/>
              <w:keepLines/>
            </w:pPr>
            <w:r w:rsidRPr="008802B6">
              <w:t>$78.33</w:t>
            </w:r>
          </w:p>
        </w:tc>
        <w:tc>
          <w:tcPr>
            <w:tcW w:w="2194" w:type="dxa"/>
          </w:tcPr>
          <w:p w14:paraId="0E489A1F" w14:textId="34DB67B2" w:rsidR="008802B6" w:rsidRPr="008802B6" w:rsidRDefault="008802B6" w:rsidP="008802B6">
            <w:r w:rsidRPr="008802B6">
              <w:t>$97.91</w:t>
            </w:r>
          </w:p>
        </w:tc>
      </w:tr>
      <w:tr w:rsidR="008802B6" w:rsidRPr="008802B6" w14:paraId="5E0C5825" w14:textId="77777777" w:rsidTr="0003779D">
        <w:trPr>
          <w:cantSplit/>
        </w:trPr>
        <w:tc>
          <w:tcPr>
            <w:tcW w:w="3669" w:type="dxa"/>
          </w:tcPr>
          <w:p w14:paraId="3CD3E854" w14:textId="77777777" w:rsidR="008802B6" w:rsidRPr="008802B6" w:rsidRDefault="008802B6" w:rsidP="008802B6">
            <w:pPr>
              <w:keepNext/>
              <w:keepLines/>
            </w:pPr>
            <w:r w:rsidRPr="008802B6">
              <w:t>Electrical worker grade 10</w:t>
            </w:r>
          </w:p>
        </w:tc>
        <w:tc>
          <w:tcPr>
            <w:tcW w:w="2191" w:type="dxa"/>
          </w:tcPr>
          <w:p w14:paraId="2884BAE7" w14:textId="28CEA922" w:rsidR="008802B6" w:rsidRPr="008802B6" w:rsidRDefault="008802B6" w:rsidP="008802B6">
            <w:pPr>
              <w:keepNext/>
              <w:keepLines/>
            </w:pPr>
            <w:r w:rsidRPr="008802B6">
              <w:t>$42.08</w:t>
            </w:r>
          </w:p>
        </w:tc>
        <w:tc>
          <w:tcPr>
            <w:tcW w:w="2213" w:type="dxa"/>
          </w:tcPr>
          <w:p w14:paraId="07030856" w14:textId="4E226942" w:rsidR="008802B6" w:rsidRPr="008802B6" w:rsidRDefault="008802B6" w:rsidP="008802B6">
            <w:pPr>
              <w:keepNext/>
              <w:keepLines/>
            </w:pPr>
            <w:r w:rsidRPr="008802B6">
              <w:t>$63.11</w:t>
            </w:r>
          </w:p>
        </w:tc>
        <w:tc>
          <w:tcPr>
            <w:tcW w:w="2213" w:type="dxa"/>
          </w:tcPr>
          <w:p w14:paraId="1A638B9C" w14:textId="69CFA00D" w:rsidR="008802B6" w:rsidRPr="008802B6" w:rsidRDefault="008802B6" w:rsidP="008802B6">
            <w:pPr>
              <w:keepNext/>
              <w:keepLines/>
            </w:pPr>
            <w:r w:rsidRPr="008802B6">
              <w:t>$84.15</w:t>
            </w:r>
          </w:p>
        </w:tc>
        <w:tc>
          <w:tcPr>
            <w:tcW w:w="2194" w:type="dxa"/>
          </w:tcPr>
          <w:p w14:paraId="77EF9445" w14:textId="64D9FDD4" w:rsidR="008802B6" w:rsidRPr="008802B6" w:rsidRDefault="008802B6" w:rsidP="008802B6">
            <w:pPr>
              <w:keepNext/>
              <w:keepLines/>
            </w:pPr>
            <w:r w:rsidRPr="008802B6">
              <w:t>$84.15</w:t>
            </w:r>
          </w:p>
        </w:tc>
        <w:tc>
          <w:tcPr>
            <w:tcW w:w="2194" w:type="dxa"/>
          </w:tcPr>
          <w:p w14:paraId="3D18088A" w14:textId="7DF27544" w:rsidR="008802B6" w:rsidRPr="008802B6" w:rsidRDefault="008802B6" w:rsidP="008802B6">
            <w:r w:rsidRPr="008802B6">
              <w:t>$105.19</w:t>
            </w:r>
          </w:p>
        </w:tc>
      </w:tr>
    </w:tbl>
    <w:p w14:paraId="4892C326" w14:textId="77777777" w:rsidR="00C26018" w:rsidRPr="00455684" w:rsidRDefault="00C26018" w:rsidP="0004569F">
      <w:pPr>
        <w:keepNext/>
        <w:keepLines/>
        <w:pageBreakBefore/>
        <w:spacing w:before="120" w:after="0"/>
      </w:pPr>
      <w:r w:rsidRPr="00455684">
        <w:rPr>
          <w:b/>
        </w:rPr>
        <w:lastRenderedPageBreak/>
        <w:t>Table 2 of 3</w:t>
      </w:r>
    </w:p>
    <w:tbl>
      <w:tblPr>
        <w:tblStyle w:val="TableGrid"/>
        <w:tblW w:w="5000" w:type="pct"/>
        <w:tblLook w:val="04A0" w:firstRow="1" w:lastRow="0" w:firstColumn="1" w:lastColumn="0" w:noHBand="0" w:noVBand="1"/>
      </w:tblPr>
      <w:tblGrid>
        <w:gridCol w:w="3655"/>
        <w:gridCol w:w="2206"/>
        <w:gridCol w:w="2206"/>
        <w:gridCol w:w="2209"/>
        <w:gridCol w:w="2199"/>
        <w:gridCol w:w="2199"/>
      </w:tblGrid>
      <w:tr w:rsidR="00C26018" w:rsidRPr="00455684" w14:paraId="71B9F721" w14:textId="77777777" w:rsidTr="000956EF">
        <w:trPr>
          <w:cnfStyle w:val="100000000000" w:firstRow="1" w:lastRow="0" w:firstColumn="0" w:lastColumn="0" w:oddVBand="0" w:evenVBand="0" w:oddHBand="0" w:evenHBand="0" w:firstRowFirstColumn="0" w:firstRowLastColumn="0" w:lastRowFirstColumn="0" w:lastRowLastColumn="0"/>
          <w:cantSplit/>
          <w:tblHeader/>
        </w:trPr>
        <w:tc>
          <w:tcPr>
            <w:tcW w:w="3655" w:type="dxa"/>
            <w:tcBorders>
              <w:bottom w:val="single" w:sz="4" w:space="0" w:color="auto"/>
            </w:tcBorders>
          </w:tcPr>
          <w:p w14:paraId="415552FC" w14:textId="77777777" w:rsidR="00C26018" w:rsidRPr="00455684" w:rsidRDefault="00C26018" w:rsidP="00D86FE9">
            <w:pPr>
              <w:keepNext/>
              <w:keepLines/>
            </w:pPr>
            <w:r w:rsidRPr="00455684">
              <w:rPr>
                <w:b/>
              </w:rPr>
              <w:t>Classification</w:t>
            </w:r>
          </w:p>
        </w:tc>
        <w:tc>
          <w:tcPr>
            <w:tcW w:w="2206" w:type="dxa"/>
            <w:tcBorders>
              <w:bottom w:val="single" w:sz="4" w:space="0" w:color="auto"/>
            </w:tcBorders>
          </w:tcPr>
          <w:p w14:paraId="015D60A6" w14:textId="6FE0DF17" w:rsidR="00C26018" w:rsidRPr="00455684" w:rsidRDefault="00C26018" w:rsidP="00D86FE9">
            <w:pPr>
              <w:keepNext/>
              <w:keepLines/>
            </w:pPr>
            <w:r w:rsidRPr="00455684">
              <w:rPr>
                <w:b/>
              </w:rPr>
              <w:t>Public holiday - non-continuous shiftworker</w:t>
            </w:r>
            <w:r w:rsidR="00651BA5" w:rsidRPr="00455684">
              <w:rPr>
                <w:b/>
              </w:rPr>
              <w:t>s</w:t>
            </w:r>
          </w:p>
        </w:tc>
        <w:tc>
          <w:tcPr>
            <w:tcW w:w="2206" w:type="dxa"/>
            <w:tcBorders>
              <w:bottom w:val="single" w:sz="4" w:space="0" w:color="auto"/>
            </w:tcBorders>
          </w:tcPr>
          <w:p w14:paraId="76515E46" w14:textId="77777777" w:rsidR="00C26018" w:rsidRPr="00455684" w:rsidRDefault="00C26018" w:rsidP="00D86FE9">
            <w:pPr>
              <w:keepNext/>
              <w:keepLines/>
            </w:pPr>
            <w:r w:rsidRPr="00455684">
              <w:rPr>
                <w:b/>
              </w:rPr>
              <w:t>Public holiday - continuous shiftworkers</w:t>
            </w:r>
          </w:p>
        </w:tc>
        <w:tc>
          <w:tcPr>
            <w:tcW w:w="2209" w:type="dxa"/>
            <w:tcBorders>
              <w:bottom w:val="single" w:sz="4" w:space="0" w:color="auto"/>
            </w:tcBorders>
          </w:tcPr>
          <w:p w14:paraId="2A9A9673" w14:textId="40148FE3" w:rsidR="00C26018" w:rsidRPr="00455684" w:rsidRDefault="00C26018" w:rsidP="00D86FE9">
            <w:pPr>
              <w:keepNext/>
              <w:keepLines/>
            </w:pPr>
            <w:r w:rsidRPr="00455684">
              <w:rPr>
                <w:b/>
              </w:rPr>
              <w:t>Working through a meal break</w:t>
            </w:r>
            <w:r w:rsidR="00651BA5" w:rsidRPr="00455684">
              <w:rPr>
                <w:b/>
              </w:rPr>
              <w:t xml:space="preserve"> (not shiftworkers)</w:t>
            </w:r>
          </w:p>
        </w:tc>
        <w:tc>
          <w:tcPr>
            <w:tcW w:w="2199" w:type="dxa"/>
            <w:tcBorders>
              <w:bottom w:val="single" w:sz="4" w:space="0" w:color="auto"/>
            </w:tcBorders>
          </w:tcPr>
          <w:p w14:paraId="078A71E7" w14:textId="77777777" w:rsidR="00C26018" w:rsidRPr="00455684" w:rsidRDefault="00C26018" w:rsidP="00D86FE9">
            <w:pPr>
              <w:keepNext/>
              <w:keepLines/>
            </w:pPr>
            <w:r w:rsidRPr="00455684">
              <w:rPr>
                <w:b/>
              </w:rPr>
              <w:t>Afternoon or night shift continuing for 5 or more shifts in a row</w:t>
            </w:r>
          </w:p>
        </w:tc>
        <w:tc>
          <w:tcPr>
            <w:tcW w:w="2199" w:type="dxa"/>
            <w:tcBorders>
              <w:bottom w:val="single" w:sz="4" w:space="0" w:color="auto"/>
            </w:tcBorders>
          </w:tcPr>
          <w:p w14:paraId="65406044" w14:textId="77777777" w:rsidR="00C26018" w:rsidRPr="00455684" w:rsidRDefault="00C26018" w:rsidP="00D86FE9">
            <w:r w:rsidRPr="00455684">
              <w:rPr>
                <w:b/>
              </w:rPr>
              <w:t>Afternoon or night shift not continuing for 5 or more shifts in a row - first 2 hours</w:t>
            </w:r>
          </w:p>
        </w:tc>
      </w:tr>
      <w:tr w:rsidR="00C26018" w:rsidRPr="00455684" w14:paraId="6FBFF12E" w14:textId="77777777" w:rsidTr="000956EF">
        <w:trPr>
          <w:cantSplit/>
        </w:trPr>
        <w:tc>
          <w:tcPr>
            <w:tcW w:w="3655" w:type="dxa"/>
            <w:tcBorders>
              <w:right w:val="nil"/>
            </w:tcBorders>
            <w:shd w:val="clear" w:color="auto" w:fill="BFBFBF" w:themeFill="background1" w:themeFillShade="BF"/>
          </w:tcPr>
          <w:p w14:paraId="064A9272" w14:textId="77777777" w:rsidR="00C26018" w:rsidRPr="00455684" w:rsidRDefault="00C26018" w:rsidP="00D86FE9">
            <w:pPr>
              <w:keepNext/>
              <w:keepLines/>
            </w:pPr>
            <w:r w:rsidRPr="00455684">
              <w:rPr>
                <w:b/>
                <w:bCs/>
              </w:rPr>
              <w:t>Includes industry allowance</w:t>
            </w:r>
          </w:p>
        </w:tc>
        <w:tc>
          <w:tcPr>
            <w:tcW w:w="2206" w:type="dxa"/>
            <w:tcBorders>
              <w:left w:val="nil"/>
              <w:right w:val="nil"/>
            </w:tcBorders>
            <w:shd w:val="clear" w:color="auto" w:fill="BFBFBF" w:themeFill="background1" w:themeFillShade="BF"/>
          </w:tcPr>
          <w:p w14:paraId="75E0D0CA" w14:textId="77777777" w:rsidR="00C26018" w:rsidRPr="00455684" w:rsidRDefault="00C26018" w:rsidP="00D86FE9">
            <w:pPr>
              <w:keepNext/>
              <w:keepLines/>
            </w:pPr>
          </w:p>
        </w:tc>
        <w:tc>
          <w:tcPr>
            <w:tcW w:w="2206" w:type="dxa"/>
            <w:tcBorders>
              <w:left w:val="nil"/>
              <w:right w:val="nil"/>
            </w:tcBorders>
            <w:shd w:val="clear" w:color="auto" w:fill="BFBFBF" w:themeFill="background1" w:themeFillShade="BF"/>
          </w:tcPr>
          <w:p w14:paraId="4CB6CA1F" w14:textId="77777777" w:rsidR="00C26018" w:rsidRPr="00455684" w:rsidRDefault="00C26018" w:rsidP="00D86FE9">
            <w:pPr>
              <w:keepNext/>
              <w:keepLines/>
            </w:pPr>
          </w:p>
        </w:tc>
        <w:tc>
          <w:tcPr>
            <w:tcW w:w="2209" w:type="dxa"/>
            <w:tcBorders>
              <w:left w:val="nil"/>
              <w:right w:val="nil"/>
            </w:tcBorders>
            <w:shd w:val="clear" w:color="auto" w:fill="BFBFBF" w:themeFill="background1" w:themeFillShade="BF"/>
          </w:tcPr>
          <w:p w14:paraId="1B74E11A" w14:textId="77777777" w:rsidR="00C26018" w:rsidRPr="00455684" w:rsidRDefault="00C26018" w:rsidP="00D86FE9">
            <w:pPr>
              <w:keepNext/>
              <w:keepLines/>
            </w:pPr>
          </w:p>
        </w:tc>
        <w:tc>
          <w:tcPr>
            <w:tcW w:w="2199" w:type="dxa"/>
            <w:tcBorders>
              <w:left w:val="nil"/>
              <w:right w:val="nil"/>
            </w:tcBorders>
            <w:shd w:val="clear" w:color="auto" w:fill="BFBFBF" w:themeFill="background1" w:themeFillShade="BF"/>
          </w:tcPr>
          <w:p w14:paraId="6DEC741D" w14:textId="77777777" w:rsidR="00C26018" w:rsidRPr="00455684" w:rsidRDefault="00C26018" w:rsidP="00D86FE9">
            <w:pPr>
              <w:keepNext/>
              <w:keepLines/>
            </w:pPr>
          </w:p>
        </w:tc>
        <w:tc>
          <w:tcPr>
            <w:tcW w:w="2199" w:type="dxa"/>
            <w:tcBorders>
              <w:left w:val="nil"/>
            </w:tcBorders>
            <w:shd w:val="clear" w:color="auto" w:fill="BFBFBF" w:themeFill="background1" w:themeFillShade="BF"/>
          </w:tcPr>
          <w:p w14:paraId="232F7C4A" w14:textId="77777777" w:rsidR="00C26018" w:rsidRPr="00455684" w:rsidRDefault="00C26018" w:rsidP="00D86FE9"/>
        </w:tc>
      </w:tr>
      <w:tr w:rsidR="00BB3244" w:rsidRPr="00455684" w14:paraId="08056352" w14:textId="77777777" w:rsidTr="000956EF">
        <w:trPr>
          <w:cantSplit/>
        </w:trPr>
        <w:tc>
          <w:tcPr>
            <w:tcW w:w="3655" w:type="dxa"/>
          </w:tcPr>
          <w:p w14:paraId="31946ACC" w14:textId="77777777" w:rsidR="00BB3244" w:rsidRPr="00455684" w:rsidRDefault="00BB3244" w:rsidP="00BB3244">
            <w:pPr>
              <w:keepNext/>
              <w:keepLines/>
            </w:pPr>
            <w:r w:rsidRPr="00455684">
              <w:t>Electrical worker grade 1</w:t>
            </w:r>
          </w:p>
        </w:tc>
        <w:tc>
          <w:tcPr>
            <w:tcW w:w="2206" w:type="dxa"/>
          </w:tcPr>
          <w:p w14:paraId="25D1DBF8" w14:textId="4498D66C" w:rsidR="00BB3244" w:rsidRPr="00455684" w:rsidRDefault="00BB3244" w:rsidP="00BB3244">
            <w:pPr>
              <w:keepNext/>
              <w:keepLines/>
            </w:pPr>
            <w:r w:rsidRPr="00455684">
              <w:t>$70.63</w:t>
            </w:r>
          </w:p>
        </w:tc>
        <w:tc>
          <w:tcPr>
            <w:tcW w:w="2206" w:type="dxa"/>
          </w:tcPr>
          <w:p w14:paraId="7EF073FC" w14:textId="1ED9221F" w:rsidR="00BB3244" w:rsidRPr="00455684" w:rsidRDefault="00BB3244" w:rsidP="00BB3244">
            <w:pPr>
              <w:keepNext/>
              <w:keepLines/>
            </w:pPr>
            <w:r w:rsidRPr="00455684">
              <w:t>$56.50</w:t>
            </w:r>
          </w:p>
        </w:tc>
        <w:tc>
          <w:tcPr>
            <w:tcW w:w="2209" w:type="dxa"/>
          </w:tcPr>
          <w:p w14:paraId="699E81E8" w14:textId="61C30AC8" w:rsidR="00BB3244" w:rsidRPr="00455684" w:rsidRDefault="00BB3244" w:rsidP="00BB3244">
            <w:pPr>
              <w:keepNext/>
              <w:keepLines/>
            </w:pPr>
            <w:r w:rsidRPr="00455684">
              <w:t>$39.55</w:t>
            </w:r>
          </w:p>
        </w:tc>
        <w:tc>
          <w:tcPr>
            <w:tcW w:w="2199" w:type="dxa"/>
          </w:tcPr>
          <w:p w14:paraId="00EA88C3" w14:textId="10A60107" w:rsidR="00BB3244" w:rsidRPr="00455684" w:rsidRDefault="00BB3244" w:rsidP="00BB3244">
            <w:pPr>
              <w:keepNext/>
              <w:keepLines/>
            </w:pPr>
            <w:r w:rsidRPr="00455684">
              <w:t>$31.64</w:t>
            </w:r>
          </w:p>
        </w:tc>
        <w:tc>
          <w:tcPr>
            <w:tcW w:w="2199" w:type="dxa"/>
          </w:tcPr>
          <w:p w14:paraId="408D4E66" w14:textId="5C7FF961" w:rsidR="00BB3244" w:rsidRPr="00455684" w:rsidRDefault="00BB3244" w:rsidP="00BB3244">
            <w:r w:rsidRPr="00455684">
              <w:t>$42.38</w:t>
            </w:r>
          </w:p>
        </w:tc>
      </w:tr>
      <w:tr w:rsidR="00BB3244" w:rsidRPr="00455684" w14:paraId="6FF8F0D6" w14:textId="77777777" w:rsidTr="000956EF">
        <w:trPr>
          <w:cantSplit/>
        </w:trPr>
        <w:tc>
          <w:tcPr>
            <w:tcW w:w="3655" w:type="dxa"/>
          </w:tcPr>
          <w:p w14:paraId="51BFEB93" w14:textId="77777777" w:rsidR="00BB3244" w:rsidRPr="00455684" w:rsidRDefault="00BB3244" w:rsidP="00BB3244">
            <w:pPr>
              <w:keepNext/>
              <w:keepLines/>
            </w:pPr>
            <w:r w:rsidRPr="00455684">
              <w:t>Electrical worker grade 2</w:t>
            </w:r>
          </w:p>
        </w:tc>
        <w:tc>
          <w:tcPr>
            <w:tcW w:w="2206" w:type="dxa"/>
          </w:tcPr>
          <w:p w14:paraId="4ABD3560" w14:textId="6A74934D" w:rsidR="00BB3244" w:rsidRPr="00455684" w:rsidRDefault="00BB3244" w:rsidP="00BB3244">
            <w:pPr>
              <w:keepNext/>
              <w:keepLines/>
            </w:pPr>
            <w:r w:rsidRPr="00455684">
              <w:t>$72.91</w:t>
            </w:r>
          </w:p>
        </w:tc>
        <w:tc>
          <w:tcPr>
            <w:tcW w:w="2206" w:type="dxa"/>
          </w:tcPr>
          <w:p w14:paraId="57B58EF2" w14:textId="67DEDBAB" w:rsidR="00BB3244" w:rsidRPr="00455684" w:rsidRDefault="00BB3244" w:rsidP="00BB3244">
            <w:pPr>
              <w:keepNext/>
              <w:keepLines/>
            </w:pPr>
            <w:r w:rsidRPr="00455684">
              <w:t>$58.33</w:t>
            </w:r>
          </w:p>
        </w:tc>
        <w:tc>
          <w:tcPr>
            <w:tcW w:w="2209" w:type="dxa"/>
          </w:tcPr>
          <w:p w14:paraId="6B39C968" w14:textId="69D2E89B" w:rsidR="00BB3244" w:rsidRPr="00455684" w:rsidRDefault="00BB3244" w:rsidP="00BB3244">
            <w:pPr>
              <w:keepNext/>
              <w:keepLines/>
            </w:pPr>
            <w:r w:rsidRPr="00455684">
              <w:t>$40.83</w:t>
            </w:r>
          </w:p>
        </w:tc>
        <w:tc>
          <w:tcPr>
            <w:tcW w:w="2199" w:type="dxa"/>
          </w:tcPr>
          <w:p w14:paraId="22F07F69" w14:textId="36C966AF" w:rsidR="00BB3244" w:rsidRPr="00455684" w:rsidRDefault="00BB3244" w:rsidP="00BB3244">
            <w:pPr>
              <w:keepNext/>
              <w:keepLines/>
            </w:pPr>
            <w:r w:rsidRPr="00455684">
              <w:t>$32.66</w:t>
            </w:r>
          </w:p>
        </w:tc>
        <w:tc>
          <w:tcPr>
            <w:tcW w:w="2199" w:type="dxa"/>
          </w:tcPr>
          <w:p w14:paraId="7F54B6E2" w14:textId="11BE0622" w:rsidR="00BB3244" w:rsidRPr="00455684" w:rsidRDefault="00BB3244" w:rsidP="00BB3244">
            <w:r w:rsidRPr="00455684">
              <w:t>$43.74</w:t>
            </w:r>
          </w:p>
        </w:tc>
      </w:tr>
      <w:tr w:rsidR="00BB3244" w:rsidRPr="00455684" w14:paraId="6D02FC43" w14:textId="77777777" w:rsidTr="000956EF">
        <w:trPr>
          <w:cantSplit/>
        </w:trPr>
        <w:tc>
          <w:tcPr>
            <w:tcW w:w="3655" w:type="dxa"/>
          </w:tcPr>
          <w:p w14:paraId="3C3C41F2" w14:textId="77777777" w:rsidR="00BB3244" w:rsidRPr="00455684" w:rsidRDefault="00BB3244" w:rsidP="00BB3244">
            <w:pPr>
              <w:keepNext/>
              <w:keepLines/>
            </w:pPr>
            <w:r w:rsidRPr="00455684">
              <w:t>Electrical worker grade 3</w:t>
            </w:r>
          </w:p>
        </w:tc>
        <w:tc>
          <w:tcPr>
            <w:tcW w:w="2206" w:type="dxa"/>
          </w:tcPr>
          <w:p w14:paraId="6EBAB2A9" w14:textId="2B5CD96D" w:rsidR="00BB3244" w:rsidRPr="00455684" w:rsidRDefault="00BB3244" w:rsidP="00BB3244">
            <w:pPr>
              <w:keepNext/>
              <w:keepLines/>
            </w:pPr>
            <w:r w:rsidRPr="00455684">
              <w:t>$75.25</w:t>
            </w:r>
          </w:p>
        </w:tc>
        <w:tc>
          <w:tcPr>
            <w:tcW w:w="2206" w:type="dxa"/>
          </w:tcPr>
          <w:p w14:paraId="0B64DDC2" w14:textId="454C36B6" w:rsidR="00BB3244" w:rsidRPr="00455684" w:rsidRDefault="00BB3244" w:rsidP="00BB3244">
            <w:pPr>
              <w:keepNext/>
              <w:keepLines/>
            </w:pPr>
            <w:r w:rsidRPr="00455684">
              <w:t>$60.20</w:t>
            </w:r>
          </w:p>
        </w:tc>
        <w:tc>
          <w:tcPr>
            <w:tcW w:w="2209" w:type="dxa"/>
          </w:tcPr>
          <w:p w14:paraId="379BFF5E" w14:textId="49A4F1D2" w:rsidR="00BB3244" w:rsidRPr="00455684" w:rsidRDefault="00BB3244" w:rsidP="00BB3244">
            <w:pPr>
              <w:keepNext/>
              <w:keepLines/>
            </w:pPr>
            <w:r w:rsidRPr="00455684">
              <w:t>$42.14</w:t>
            </w:r>
          </w:p>
        </w:tc>
        <w:tc>
          <w:tcPr>
            <w:tcW w:w="2199" w:type="dxa"/>
          </w:tcPr>
          <w:p w14:paraId="76A09336" w14:textId="78AB654A" w:rsidR="00BB3244" w:rsidRPr="00455684" w:rsidRDefault="00BB3244" w:rsidP="00BB3244">
            <w:pPr>
              <w:keepNext/>
              <w:keepLines/>
            </w:pPr>
            <w:r w:rsidRPr="00455684">
              <w:t>$33.71</w:t>
            </w:r>
          </w:p>
        </w:tc>
        <w:tc>
          <w:tcPr>
            <w:tcW w:w="2199" w:type="dxa"/>
          </w:tcPr>
          <w:p w14:paraId="093C6533" w14:textId="2AF033A3" w:rsidR="00BB3244" w:rsidRPr="00455684" w:rsidRDefault="00BB3244" w:rsidP="00BB3244">
            <w:r w:rsidRPr="00455684">
              <w:t>$45.15</w:t>
            </w:r>
          </w:p>
        </w:tc>
      </w:tr>
      <w:tr w:rsidR="00BB3244" w:rsidRPr="00455684" w14:paraId="0C0E6490" w14:textId="77777777" w:rsidTr="000956EF">
        <w:trPr>
          <w:cantSplit/>
        </w:trPr>
        <w:tc>
          <w:tcPr>
            <w:tcW w:w="3655" w:type="dxa"/>
            <w:tcBorders>
              <w:bottom w:val="single" w:sz="4" w:space="0" w:color="auto"/>
            </w:tcBorders>
          </w:tcPr>
          <w:p w14:paraId="26949306" w14:textId="77777777" w:rsidR="00BB3244" w:rsidRPr="00455684" w:rsidRDefault="00BB3244" w:rsidP="00BB3244">
            <w:pPr>
              <w:keepNext/>
              <w:keepLines/>
            </w:pPr>
            <w:r w:rsidRPr="00455684">
              <w:t>Electrical worker grade 4</w:t>
            </w:r>
          </w:p>
        </w:tc>
        <w:tc>
          <w:tcPr>
            <w:tcW w:w="2206" w:type="dxa"/>
            <w:tcBorders>
              <w:bottom w:val="single" w:sz="4" w:space="0" w:color="auto"/>
            </w:tcBorders>
          </w:tcPr>
          <w:p w14:paraId="2CD90A3F" w14:textId="61391286" w:rsidR="00BB3244" w:rsidRPr="00455684" w:rsidRDefault="00BB3244" w:rsidP="00BB3244">
            <w:pPr>
              <w:keepNext/>
              <w:keepLines/>
            </w:pPr>
            <w:r w:rsidRPr="00455684">
              <w:t>$77.56</w:t>
            </w:r>
          </w:p>
        </w:tc>
        <w:tc>
          <w:tcPr>
            <w:tcW w:w="2206" w:type="dxa"/>
            <w:tcBorders>
              <w:bottom w:val="single" w:sz="4" w:space="0" w:color="auto"/>
            </w:tcBorders>
          </w:tcPr>
          <w:p w14:paraId="1D6AEE27" w14:textId="4116C5E2" w:rsidR="00BB3244" w:rsidRPr="00455684" w:rsidRDefault="00BB3244" w:rsidP="00BB3244">
            <w:pPr>
              <w:keepNext/>
              <w:keepLines/>
            </w:pPr>
            <w:r w:rsidRPr="00455684">
              <w:t>$62.05</w:t>
            </w:r>
          </w:p>
        </w:tc>
        <w:tc>
          <w:tcPr>
            <w:tcW w:w="2209" w:type="dxa"/>
            <w:tcBorders>
              <w:bottom w:val="single" w:sz="4" w:space="0" w:color="auto"/>
            </w:tcBorders>
          </w:tcPr>
          <w:p w14:paraId="2A3F0AC9" w14:textId="14639A50" w:rsidR="00BB3244" w:rsidRPr="00455684" w:rsidRDefault="00BB3244" w:rsidP="00BB3244">
            <w:pPr>
              <w:keepNext/>
              <w:keepLines/>
            </w:pPr>
            <w:r w:rsidRPr="00455684">
              <w:t>$43.44</w:t>
            </w:r>
          </w:p>
        </w:tc>
        <w:tc>
          <w:tcPr>
            <w:tcW w:w="2199" w:type="dxa"/>
            <w:tcBorders>
              <w:bottom w:val="single" w:sz="4" w:space="0" w:color="auto"/>
            </w:tcBorders>
          </w:tcPr>
          <w:p w14:paraId="4F8D98D6" w14:textId="0CEBC7A5" w:rsidR="00BB3244" w:rsidRPr="00455684" w:rsidRDefault="00BB3244" w:rsidP="00BB3244">
            <w:pPr>
              <w:keepNext/>
              <w:keepLines/>
            </w:pPr>
            <w:r w:rsidRPr="00455684">
              <w:t>$34.75</w:t>
            </w:r>
          </w:p>
        </w:tc>
        <w:tc>
          <w:tcPr>
            <w:tcW w:w="2199" w:type="dxa"/>
            <w:tcBorders>
              <w:bottom w:val="single" w:sz="4" w:space="0" w:color="auto"/>
            </w:tcBorders>
          </w:tcPr>
          <w:p w14:paraId="062D1F17" w14:textId="38B3B29A" w:rsidR="00BB3244" w:rsidRPr="00455684" w:rsidRDefault="00BB3244" w:rsidP="00BB3244">
            <w:r w:rsidRPr="00455684">
              <w:t>$46.54</w:t>
            </w:r>
          </w:p>
        </w:tc>
      </w:tr>
      <w:tr w:rsidR="00C26018" w:rsidRPr="00455684" w14:paraId="7707D50A" w14:textId="77777777" w:rsidTr="000956EF">
        <w:trPr>
          <w:cantSplit/>
        </w:trPr>
        <w:tc>
          <w:tcPr>
            <w:tcW w:w="3655" w:type="dxa"/>
            <w:tcBorders>
              <w:right w:val="nil"/>
            </w:tcBorders>
            <w:shd w:val="clear" w:color="auto" w:fill="BFBFBF" w:themeFill="background1" w:themeFillShade="BF"/>
          </w:tcPr>
          <w:p w14:paraId="1F34AC6D" w14:textId="77777777" w:rsidR="00C26018" w:rsidRPr="00455684" w:rsidRDefault="00C26018" w:rsidP="00D86FE9">
            <w:pPr>
              <w:keepNext/>
              <w:keepLines/>
            </w:pPr>
            <w:r w:rsidRPr="00455684">
              <w:rPr>
                <w:b/>
                <w:bCs/>
              </w:rPr>
              <w:t>Includes industry and tool allowances</w:t>
            </w:r>
          </w:p>
        </w:tc>
        <w:tc>
          <w:tcPr>
            <w:tcW w:w="2206" w:type="dxa"/>
            <w:tcBorders>
              <w:left w:val="nil"/>
              <w:right w:val="nil"/>
            </w:tcBorders>
            <w:shd w:val="clear" w:color="auto" w:fill="BFBFBF" w:themeFill="background1" w:themeFillShade="BF"/>
          </w:tcPr>
          <w:p w14:paraId="42C78958" w14:textId="77777777" w:rsidR="00C26018" w:rsidRPr="00455684" w:rsidRDefault="00C26018" w:rsidP="00D86FE9">
            <w:pPr>
              <w:keepNext/>
              <w:keepLines/>
            </w:pPr>
          </w:p>
        </w:tc>
        <w:tc>
          <w:tcPr>
            <w:tcW w:w="2206" w:type="dxa"/>
            <w:tcBorders>
              <w:left w:val="nil"/>
              <w:right w:val="nil"/>
            </w:tcBorders>
            <w:shd w:val="clear" w:color="auto" w:fill="BFBFBF" w:themeFill="background1" w:themeFillShade="BF"/>
          </w:tcPr>
          <w:p w14:paraId="7BECD433" w14:textId="77777777" w:rsidR="00C26018" w:rsidRPr="00455684" w:rsidRDefault="00C26018" w:rsidP="00D86FE9">
            <w:pPr>
              <w:keepNext/>
              <w:keepLines/>
            </w:pPr>
          </w:p>
        </w:tc>
        <w:tc>
          <w:tcPr>
            <w:tcW w:w="2209" w:type="dxa"/>
            <w:tcBorders>
              <w:left w:val="nil"/>
              <w:right w:val="nil"/>
            </w:tcBorders>
            <w:shd w:val="clear" w:color="auto" w:fill="BFBFBF" w:themeFill="background1" w:themeFillShade="BF"/>
          </w:tcPr>
          <w:p w14:paraId="4795A38F" w14:textId="77777777" w:rsidR="00C26018" w:rsidRPr="00455684" w:rsidRDefault="00C26018" w:rsidP="00D86FE9">
            <w:pPr>
              <w:keepNext/>
              <w:keepLines/>
            </w:pPr>
          </w:p>
        </w:tc>
        <w:tc>
          <w:tcPr>
            <w:tcW w:w="2199" w:type="dxa"/>
            <w:tcBorders>
              <w:left w:val="nil"/>
              <w:right w:val="nil"/>
            </w:tcBorders>
            <w:shd w:val="clear" w:color="auto" w:fill="BFBFBF" w:themeFill="background1" w:themeFillShade="BF"/>
          </w:tcPr>
          <w:p w14:paraId="52B088AE" w14:textId="77777777" w:rsidR="00C26018" w:rsidRPr="00455684" w:rsidRDefault="00C26018" w:rsidP="00D86FE9">
            <w:pPr>
              <w:keepNext/>
              <w:keepLines/>
            </w:pPr>
          </w:p>
        </w:tc>
        <w:tc>
          <w:tcPr>
            <w:tcW w:w="2199" w:type="dxa"/>
            <w:tcBorders>
              <w:left w:val="nil"/>
            </w:tcBorders>
            <w:shd w:val="clear" w:color="auto" w:fill="BFBFBF" w:themeFill="background1" w:themeFillShade="BF"/>
          </w:tcPr>
          <w:p w14:paraId="59784BFB" w14:textId="77777777" w:rsidR="00C26018" w:rsidRPr="00455684" w:rsidRDefault="00C26018" w:rsidP="00D86FE9"/>
        </w:tc>
      </w:tr>
      <w:tr w:rsidR="00C91192" w:rsidRPr="00455684" w14:paraId="4F9EAA2F" w14:textId="77777777" w:rsidTr="000956EF">
        <w:trPr>
          <w:cantSplit/>
        </w:trPr>
        <w:tc>
          <w:tcPr>
            <w:tcW w:w="3655" w:type="dxa"/>
          </w:tcPr>
          <w:p w14:paraId="0284E051" w14:textId="77777777" w:rsidR="00C91192" w:rsidRPr="00455684" w:rsidRDefault="00C91192" w:rsidP="00C91192">
            <w:pPr>
              <w:keepNext/>
              <w:keepLines/>
            </w:pPr>
            <w:r w:rsidRPr="00455684">
              <w:t>Electrical worker grade 3</w:t>
            </w:r>
          </w:p>
        </w:tc>
        <w:tc>
          <w:tcPr>
            <w:tcW w:w="2206" w:type="dxa"/>
          </w:tcPr>
          <w:p w14:paraId="3E9E2452" w14:textId="15307288" w:rsidR="00C91192" w:rsidRPr="00455684" w:rsidRDefault="00C91192" w:rsidP="00C91192">
            <w:pPr>
              <w:keepNext/>
              <w:keepLines/>
            </w:pPr>
            <w:r w:rsidRPr="00455684">
              <w:t>$76.97</w:t>
            </w:r>
          </w:p>
        </w:tc>
        <w:tc>
          <w:tcPr>
            <w:tcW w:w="2206" w:type="dxa"/>
          </w:tcPr>
          <w:p w14:paraId="53E42DAA" w14:textId="56F0B828" w:rsidR="00C91192" w:rsidRPr="00455684" w:rsidRDefault="00C91192" w:rsidP="00C91192">
            <w:pPr>
              <w:keepNext/>
              <w:keepLines/>
            </w:pPr>
            <w:r w:rsidRPr="00455684">
              <w:t>$61.58</w:t>
            </w:r>
          </w:p>
        </w:tc>
        <w:tc>
          <w:tcPr>
            <w:tcW w:w="2209" w:type="dxa"/>
          </w:tcPr>
          <w:p w14:paraId="73B8B55C" w14:textId="401029EB" w:rsidR="00C91192" w:rsidRPr="00455684" w:rsidRDefault="00C91192" w:rsidP="00C91192">
            <w:pPr>
              <w:keepNext/>
              <w:keepLines/>
            </w:pPr>
            <w:r w:rsidRPr="00455684">
              <w:t>$43.10</w:t>
            </w:r>
          </w:p>
        </w:tc>
        <w:tc>
          <w:tcPr>
            <w:tcW w:w="2199" w:type="dxa"/>
          </w:tcPr>
          <w:p w14:paraId="10128C20" w14:textId="722B4E96" w:rsidR="00C91192" w:rsidRPr="00455684" w:rsidRDefault="00C91192" w:rsidP="00C91192">
            <w:pPr>
              <w:keepNext/>
              <w:keepLines/>
            </w:pPr>
            <w:r w:rsidRPr="00455684">
              <w:t>$34.48</w:t>
            </w:r>
          </w:p>
        </w:tc>
        <w:tc>
          <w:tcPr>
            <w:tcW w:w="2199" w:type="dxa"/>
          </w:tcPr>
          <w:p w14:paraId="32966B49" w14:textId="06B21163" w:rsidR="00C91192" w:rsidRPr="00455684" w:rsidRDefault="00C91192" w:rsidP="00C91192">
            <w:r w:rsidRPr="00455684">
              <w:t>$46.18</w:t>
            </w:r>
          </w:p>
        </w:tc>
      </w:tr>
      <w:tr w:rsidR="00C91192" w:rsidRPr="00455684" w14:paraId="7BE3E41B" w14:textId="77777777" w:rsidTr="000956EF">
        <w:trPr>
          <w:cantSplit/>
        </w:trPr>
        <w:tc>
          <w:tcPr>
            <w:tcW w:w="3655" w:type="dxa"/>
          </w:tcPr>
          <w:p w14:paraId="14F39EAD" w14:textId="77777777" w:rsidR="00C91192" w:rsidRPr="00455684" w:rsidRDefault="00C91192" w:rsidP="00C91192">
            <w:pPr>
              <w:keepNext/>
              <w:keepLines/>
            </w:pPr>
            <w:r w:rsidRPr="00455684">
              <w:t>Electrical worker grade 4</w:t>
            </w:r>
          </w:p>
        </w:tc>
        <w:tc>
          <w:tcPr>
            <w:tcW w:w="2206" w:type="dxa"/>
          </w:tcPr>
          <w:p w14:paraId="611AFEE7" w14:textId="021AE453" w:rsidR="00C91192" w:rsidRPr="00455684" w:rsidRDefault="00C91192" w:rsidP="00C91192">
            <w:pPr>
              <w:keepNext/>
              <w:keepLines/>
            </w:pPr>
            <w:r w:rsidRPr="00455684">
              <w:t>$79.28</w:t>
            </w:r>
          </w:p>
        </w:tc>
        <w:tc>
          <w:tcPr>
            <w:tcW w:w="2206" w:type="dxa"/>
          </w:tcPr>
          <w:p w14:paraId="63B1DCA0" w14:textId="49154DC1" w:rsidR="00C91192" w:rsidRPr="00455684" w:rsidRDefault="00C91192" w:rsidP="00C91192">
            <w:pPr>
              <w:keepNext/>
              <w:keepLines/>
            </w:pPr>
            <w:r w:rsidRPr="00455684">
              <w:t>$63.43</w:t>
            </w:r>
          </w:p>
        </w:tc>
        <w:tc>
          <w:tcPr>
            <w:tcW w:w="2209" w:type="dxa"/>
          </w:tcPr>
          <w:p w14:paraId="3969D7DE" w14:textId="72638F1E" w:rsidR="00C91192" w:rsidRPr="00455684" w:rsidRDefault="00C91192" w:rsidP="00C91192">
            <w:pPr>
              <w:keepNext/>
              <w:keepLines/>
            </w:pPr>
            <w:r w:rsidRPr="00455684">
              <w:t>$44.40</w:t>
            </w:r>
          </w:p>
        </w:tc>
        <w:tc>
          <w:tcPr>
            <w:tcW w:w="2199" w:type="dxa"/>
          </w:tcPr>
          <w:p w14:paraId="2C8B2F26" w14:textId="0A51E937" w:rsidR="00C91192" w:rsidRPr="00455684" w:rsidRDefault="00C91192" w:rsidP="00C91192">
            <w:pPr>
              <w:keepNext/>
              <w:keepLines/>
            </w:pPr>
            <w:r w:rsidRPr="00455684">
              <w:t>$35.52</w:t>
            </w:r>
          </w:p>
        </w:tc>
        <w:tc>
          <w:tcPr>
            <w:tcW w:w="2199" w:type="dxa"/>
          </w:tcPr>
          <w:p w14:paraId="729C93ED" w14:textId="76DDA34B" w:rsidR="00C91192" w:rsidRPr="00455684" w:rsidRDefault="00C91192" w:rsidP="00C91192">
            <w:r w:rsidRPr="00455684">
              <w:t>$47.57</w:t>
            </w:r>
          </w:p>
        </w:tc>
      </w:tr>
      <w:tr w:rsidR="00C91192" w:rsidRPr="00455684" w14:paraId="78FA3F88" w14:textId="77777777" w:rsidTr="000956EF">
        <w:trPr>
          <w:cantSplit/>
        </w:trPr>
        <w:tc>
          <w:tcPr>
            <w:tcW w:w="3655" w:type="dxa"/>
          </w:tcPr>
          <w:p w14:paraId="70B2C722" w14:textId="77777777" w:rsidR="00C91192" w:rsidRPr="00455684" w:rsidRDefault="00C91192" w:rsidP="00C91192">
            <w:pPr>
              <w:keepNext/>
              <w:keepLines/>
            </w:pPr>
            <w:r w:rsidRPr="00455684">
              <w:t>Electrical worker grade 5</w:t>
            </w:r>
          </w:p>
        </w:tc>
        <w:tc>
          <w:tcPr>
            <w:tcW w:w="2206" w:type="dxa"/>
          </w:tcPr>
          <w:p w14:paraId="158E4FC7" w14:textId="39375EF2" w:rsidR="00C91192" w:rsidRPr="00455684" w:rsidRDefault="00C91192" w:rsidP="00C91192">
            <w:pPr>
              <w:keepNext/>
              <w:keepLines/>
            </w:pPr>
            <w:r w:rsidRPr="00455684">
              <w:t>$81.97</w:t>
            </w:r>
          </w:p>
        </w:tc>
        <w:tc>
          <w:tcPr>
            <w:tcW w:w="2206" w:type="dxa"/>
          </w:tcPr>
          <w:p w14:paraId="0F97327A" w14:textId="33F4C2E2" w:rsidR="00C91192" w:rsidRPr="00455684" w:rsidRDefault="00C91192" w:rsidP="00C91192">
            <w:pPr>
              <w:keepNext/>
              <w:keepLines/>
            </w:pPr>
            <w:r w:rsidRPr="00455684">
              <w:t>$65.58</w:t>
            </w:r>
          </w:p>
        </w:tc>
        <w:tc>
          <w:tcPr>
            <w:tcW w:w="2209" w:type="dxa"/>
          </w:tcPr>
          <w:p w14:paraId="36783A1A" w14:textId="1FA3A286" w:rsidR="00C91192" w:rsidRPr="00455684" w:rsidRDefault="00C91192" w:rsidP="00C91192">
            <w:pPr>
              <w:keepNext/>
              <w:keepLines/>
            </w:pPr>
            <w:r w:rsidRPr="00455684">
              <w:t>$45.90</w:t>
            </w:r>
          </w:p>
        </w:tc>
        <w:tc>
          <w:tcPr>
            <w:tcW w:w="2199" w:type="dxa"/>
          </w:tcPr>
          <w:p w14:paraId="3D59D1BC" w14:textId="5BD31B42" w:rsidR="00C91192" w:rsidRPr="00455684" w:rsidRDefault="00C91192" w:rsidP="00C91192">
            <w:pPr>
              <w:keepNext/>
              <w:keepLines/>
            </w:pPr>
            <w:r w:rsidRPr="00455684">
              <w:t>$36.72</w:t>
            </w:r>
          </w:p>
        </w:tc>
        <w:tc>
          <w:tcPr>
            <w:tcW w:w="2199" w:type="dxa"/>
          </w:tcPr>
          <w:p w14:paraId="39CFEE6B" w14:textId="6B235FFC" w:rsidR="00C91192" w:rsidRPr="00455684" w:rsidRDefault="00C91192" w:rsidP="00C91192">
            <w:r w:rsidRPr="00455684">
              <w:t>$49.18</w:t>
            </w:r>
          </w:p>
        </w:tc>
      </w:tr>
      <w:tr w:rsidR="00C91192" w:rsidRPr="00455684" w14:paraId="15132DFD" w14:textId="77777777" w:rsidTr="000956EF">
        <w:trPr>
          <w:cantSplit/>
        </w:trPr>
        <w:tc>
          <w:tcPr>
            <w:tcW w:w="3655" w:type="dxa"/>
          </w:tcPr>
          <w:p w14:paraId="33643B3E" w14:textId="77777777" w:rsidR="00C91192" w:rsidRPr="00455684" w:rsidRDefault="00C91192" w:rsidP="00C91192">
            <w:pPr>
              <w:keepNext/>
              <w:keepLines/>
            </w:pPr>
            <w:r w:rsidRPr="00455684">
              <w:t>Electrical worker grade 6</w:t>
            </w:r>
          </w:p>
        </w:tc>
        <w:tc>
          <w:tcPr>
            <w:tcW w:w="2206" w:type="dxa"/>
          </w:tcPr>
          <w:p w14:paraId="274196A9" w14:textId="24FC3045" w:rsidR="00C91192" w:rsidRPr="00455684" w:rsidRDefault="00C91192" w:rsidP="00C91192">
            <w:pPr>
              <w:keepNext/>
              <w:keepLines/>
            </w:pPr>
            <w:r w:rsidRPr="00455684">
              <w:t>$84.38</w:t>
            </w:r>
          </w:p>
        </w:tc>
        <w:tc>
          <w:tcPr>
            <w:tcW w:w="2206" w:type="dxa"/>
          </w:tcPr>
          <w:p w14:paraId="1A3DA2C5" w14:textId="6B19EDE0" w:rsidR="00C91192" w:rsidRPr="00455684" w:rsidRDefault="00C91192" w:rsidP="00C91192">
            <w:pPr>
              <w:keepNext/>
              <w:keepLines/>
            </w:pPr>
            <w:r w:rsidRPr="00455684">
              <w:t>$67.50</w:t>
            </w:r>
          </w:p>
        </w:tc>
        <w:tc>
          <w:tcPr>
            <w:tcW w:w="2209" w:type="dxa"/>
          </w:tcPr>
          <w:p w14:paraId="499A1D15" w14:textId="1E7E533A" w:rsidR="00C91192" w:rsidRPr="00455684" w:rsidRDefault="00C91192" w:rsidP="00C91192">
            <w:pPr>
              <w:keepNext/>
              <w:keepLines/>
            </w:pPr>
            <w:r w:rsidRPr="00455684">
              <w:t>$47.25</w:t>
            </w:r>
          </w:p>
        </w:tc>
        <w:tc>
          <w:tcPr>
            <w:tcW w:w="2199" w:type="dxa"/>
          </w:tcPr>
          <w:p w14:paraId="385A8D57" w14:textId="41C4D98E" w:rsidR="00C91192" w:rsidRPr="00455684" w:rsidRDefault="00C91192" w:rsidP="00C91192">
            <w:pPr>
              <w:keepNext/>
              <w:keepLines/>
            </w:pPr>
            <w:r w:rsidRPr="00455684">
              <w:t>$37.80</w:t>
            </w:r>
          </w:p>
        </w:tc>
        <w:tc>
          <w:tcPr>
            <w:tcW w:w="2199" w:type="dxa"/>
          </w:tcPr>
          <w:p w14:paraId="04ED0CDD" w14:textId="6682C163" w:rsidR="00C91192" w:rsidRPr="00455684" w:rsidRDefault="00C91192" w:rsidP="00C91192">
            <w:r w:rsidRPr="00455684">
              <w:t>$50.63</w:t>
            </w:r>
          </w:p>
        </w:tc>
      </w:tr>
      <w:tr w:rsidR="00C91192" w:rsidRPr="00455684" w14:paraId="7D51393F" w14:textId="77777777" w:rsidTr="000956EF">
        <w:trPr>
          <w:cantSplit/>
        </w:trPr>
        <w:tc>
          <w:tcPr>
            <w:tcW w:w="3655" w:type="dxa"/>
          </w:tcPr>
          <w:p w14:paraId="1BD80320" w14:textId="77777777" w:rsidR="00C91192" w:rsidRPr="00455684" w:rsidRDefault="00C91192" w:rsidP="00C91192">
            <w:pPr>
              <w:keepNext/>
              <w:keepLines/>
            </w:pPr>
            <w:r w:rsidRPr="00455684">
              <w:t>Electrical worker grade 7</w:t>
            </w:r>
          </w:p>
        </w:tc>
        <w:tc>
          <w:tcPr>
            <w:tcW w:w="2206" w:type="dxa"/>
          </w:tcPr>
          <w:p w14:paraId="48FCAFA7" w14:textId="721E8A90" w:rsidR="00C91192" w:rsidRPr="00455684" w:rsidRDefault="00C91192" w:rsidP="00C91192">
            <w:pPr>
              <w:keepNext/>
              <w:keepLines/>
            </w:pPr>
            <w:r w:rsidRPr="00455684">
              <w:t>$89.00</w:t>
            </w:r>
          </w:p>
        </w:tc>
        <w:tc>
          <w:tcPr>
            <w:tcW w:w="2206" w:type="dxa"/>
          </w:tcPr>
          <w:p w14:paraId="20EB6905" w14:textId="32BBAC30" w:rsidR="00C91192" w:rsidRPr="00455684" w:rsidRDefault="00C91192" w:rsidP="00C91192">
            <w:pPr>
              <w:keepNext/>
              <w:keepLines/>
            </w:pPr>
            <w:r w:rsidRPr="00455684">
              <w:t>$71.20</w:t>
            </w:r>
          </w:p>
        </w:tc>
        <w:tc>
          <w:tcPr>
            <w:tcW w:w="2209" w:type="dxa"/>
          </w:tcPr>
          <w:p w14:paraId="0228A602" w14:textId="18C199D1" w:rsidR="00C91192" w:rsidRPr="00455684" w:rsidRDefault="00C91192" w:rsidP="00C91192">
            <w:pPr>
              <w:keepNext/>
              <w:keepLines/>
            </w:pPr>
            <w:r w:rsidRPr="00455684">
              <w:t>$49.84</w:t>
            </w:r>
          </w:p>
        </w:tc>
        <w:tc>
          <w:tcPr>
            <w:tcW w:w="2199" w:type="dxa"/>
          </w:tcPr>
          <w:p w14:paraId="6C754F40" w14:textId="071BFB1D" w:rsidR="00C91192" w:rsidRPr="00455684" w:rsidRDefault="00C91192" w:rsidP="00C91192">
            <w:pPr>
              <w:keepNext/>
              <w:keepLines/>
            </w:pPr>
            <w:r w:rsidRPr="00455684">
              <w:t>$39.87</w:t>
            </w:r>
          </w:p>
        </w:tc>
        <w:tc>
          <w:tcPr>
            <w:tcW w:w="2199" w:type="dxa"/>
          </w:tcPr>
          <w:p w14:paraId="6B6E30C0" w14:textId="78484B0A" w:rsidR="00C91192" w:rsidRPr="00455684" w:rsidRDefault="00C91192" w:rsidP="00C91192">
            <w:r w:rsidRPr="00455684">
              <w:t>$53.40</w:t>
            </w:r>
          </w:p>
        </w:tc>
      </w:tr>
      <w:tr w:rsidR="00C91192" w:rsidRPr="00455684" w14:paraId="696CA219" w14:textId="77777777" w:rsidTr="000956EF">
        <w:trPr>
          <w:cantSplit/>
        </w:trPr>
        <w:tc>
          <w:tcPr>
            <w:tcW w:w="3655" w:type="dxa"/>
          </w:tcPr>
          <w:p w14:paraId="300E1DB3" w14:textId="77777777" w:rsidR="00C91192" w:rsidRPr="00455684" w:rsidRDefault="00C91192" w:rsidP="00C91192">
            <w:pPr>
              <w:keepNext/>
              <w:keepLines/>
            </w:pPr>
            <w:r w:rsidRPr="00455684">
              <w:t>Electrical worker grade 8</w:t>
            </w:r>
          </w:p>
        </w:tc>
        <w:tc>
          <w:tcPr>
            <w:tcW w:w="2206" w:type="dxa"/>
          </w:tcPr>
          <w:p w14:paraId="28962097" w14:textId="22BC1BF1" w:rsidR="00C91192" w:rsidRPr="00455684" w:rsidRDefault="00C91192" w:rsidP="00C91192">
            <w:pPr>
              <w:keepNext/>
              <w:keepLines/>
            </w:pPr>
            <w:r w:rsidRPr="00455684">
              <w:t>$93.28</w:t>
            </w:r>
          </w:p>
        </w:tc>
        <w:tc>
          <w:tcPr>
            <w:tcW w:w="2206" w:type="dxa"/>
          </w:tcPr>
          <w:p w14:paraId="226CFC0D" w14:textId="06C04F16" w:rsidR="00C91192" w:rsidRPr="00455684" w:rsidRDefault="00C91192" w:rsidP="00C91192">
            <w:pPr>
              <w:keepNext/>
              <w:keepLines/>
            </w:pPr>
            <w:r w:rsidRPr="00455684">
              <w:t>$74.63</w:t>
            </w:r>
          </w:p>
        </w:tc>
        <w:tc>
          <w:tcPr>
            <w:tcW w:w="2209" w:type="dxa"/>
          </w:tcPr>
          <w:p w14:paraId="4A0E453B" w14:textId="578A563C" w:rsidR="00C91192" w:rsidRPr="00455684" w:rsidRDefault="00C91192" w:rsidP="00C91192">
            <w:pPr>
              <w:keepNext/>
              <w:keepLines/>
            </w:pPr>
            <w:r w:rsidRPr="00455684">
              <w:t>$52.24</w:t>
            </w:r>
          </w:p>
        </w:tc>
        <w:tc>
          <w:tcPr>
            <w:tcW w:w="2199" w:type="dxa"/>
          </w:tcPr>
          <w:p w14:paraId="2082BF5A" w14:textId="390B2984" w:rsidR="00C91192" w:rsidRPr="00455684" w:rsidRDefault="00C91192" w:rsidP="00C91192">
            <w:pPr>
              <w:keepNext/>
              <w:keepLines/>
            </w:pPr>
            <w:r w:rsidRPr="00455684">
              <w:t>$41.79</w:t>
            </w:r>
          </w:p>
        </w:tc>
        <w:tc>
          <w:tcPr>
            <w:tcW w:w="2199" w:type="dxa"/>
          </w:tcPr>
          <w:p w14:paraId="52F3AE25" w14:textId="688A12BB" w:rsidR="00C91192" w:rsidRPr="00455684" w:rsidRDefault="00C91192" w:rsidP="00C91192">
            <w:r w:rsidRPr="00455684">
              <w:t>$55.97</w:t>
            </w:r>
          </w:p>
        </w:tc>
      </w:tr>
      <w:tr w:rsidR="00C91192" w:rsidRPr="00455684" w14:paraId="5E569A50" w14:textId="77777777" w:rsidTr="000956EF">
        <w:trPr>
          <w:cantSplit/>
        </w:trPr>
        <w:tc>
          <w:tcPr>
            <w:tcW w:w="3655" w:type="dxa"/>
          </w:tcPr>
          <w:p w14:paraId="07937F10" w14:textId="77777777" w:rsidR="00C91192" w:rsidRPr="00455684" w:rsidRDefault="00C91192" w:rsidP="00C91192">
            <w:pPr>
              <w:keepNext/>
              <w:keepLines/>
            </w:pPr>
            <w:r w:rsidRPr="00455684">
              <w:t>Electrical worker grade 9</w:t>
            </w:r>
          </w:p>
        </w:tc>
        <w:tc>
          <w:tcPr>
            <w:tcW w:w="2206" w:type="dxa"/>
          </w:tcPr>
          <w:p w14:paraId="407E4475" w14:textId="0A837B77" w:rsidR="00C91192" w:rsidRPr="00455684" w:rsidRDefault="00C91192" w:rsidP="00C91192">
            <w:pPr>
              <w:keepNext/>
              <w:keepLines/>
            </w:pPr>
            <w:r w:rsidRPr="00455684">
              <w:t>$95.09</w:t>
            </w:r>
          </w:p>
        </w:tc>
        <w:tc>
          <w:tcPr>
            <w:tcW w:w="2206" w:type="dxa"/>
          </w:tcPr>
          <w:p w14:paraId="47150675" w14:textId="14DBD38B" w:rsidR="00C91192" w:rsidRPr="00455684" w:rsidRDefault="00C91192" w:rsidP="00C91192">
            <w:pPr>
              <w:keepNext/>
              <w:keepLines/>
            </w:pPr>
            <w:r w:rsidRPr="00455684">
              <w:t>$76.08</w:t>
            </w:r>
          </w:p>
        </w:tc>
        <w:tc>
          <w:tcPr>
            <w:tcW w:w="2209" w:type="dxa"/>
          </w:tcPr>
          <w:p w14:paraId="0CA59B10" w14:textId="7F89F7A9" w:rsidR="00C91192" w:rsidRPr="00455684" w:rsidRDefault="00C91192" w:rsidP="00C91192">
            <w:pPr>
              <w:keepNext/>
              <w:keepLines/>
            </w:pPr>
            <w:r w:rsidRPr="00455684">
              <w:t>$53.25</w:t>
            </w:r>
          </w:p>
        </w:tc>
        <w:tc>
          <w:tcPr>
            <w:tcW w:w="2199" w:type="dxa"/>
          </w:tcPr>
          <w:p w14:paraId="483A5F26" w14:textId="71ECFFDC" w:rsidR="00C91192" w:rsidRPr="00455684" w:rsidRDefault="00C91192" w:rsidP="00C91192">
            <w:pPr>
              <w:keepNext/>
              <w:keepLines/>
            </w:pPr>
            <w:r w:rsidRPr="00455684">
              <w:t>$42.60</w:t>
            </w:r>
          </w:p>
        </w:tc>
        <w:tc>
          <w:tcPr>
            <w:tcW w:w="2199" w:type="dxa"/>
          </w:tcPr>
          <w:p w14:paraId="02610056" w14:textId="76205815" w:rsidR="00C91192" w:rsidRPr="00455684" w:rsidRDefault="00C91192" w:rsidP="00C91192">
            <w:r w:rsidRPr="00455684">
              <w:t>$57.06</w:t>
            </w:r>
          </w:p>
        </w:tc>
      </w:tr>
      <w:tr w:rsidR="00C91192" w:rsidRPr="00455684" w14:paraId="0922DB09" w14:textId="77777777" w:rsidTr="000956EF">
        <w:trPr>
          <w:cantSplit/>
        </w:trPr>
        <w:tc>
          <w:tcPr>
            <w:tcW w:w="3655" w:type="dxa"/>
            <w:tcBorders>
              <w:bottom w:val="single" w:sz="4" w:space="0" w:color="auto"/>
            </w:tcBorders>
          </w:tcPr>
          <w:p w14:paraId="3B6ADC50" w14:textId="77777777" w:rsidR="00C91192" w:rsidRPr="00455684" w:rsidRDefault="00C91192" w:rsidP="00C91192">
            <w:pPr>
              <w:keepNext/>
              <w:keepLines/>
            </w:pPr>
            <w:r w:rsidRPr="00455684">
              <w:t>Electrical worker grade 10</w:t>
            </w:r>
          </w:p>
        </w:tc>
        <w:tc>
          <w:tcPr>
            <w:tcW w:w="2206" w:type="dxa"/>
            <w:tcBorders>
              <w:bottom w:val="single" w:sz="4" w:space="0" w:color="auto"/>
            </w:tcBorders>
          </w:tcPr>
          <w:p w14:paraId="0D92AD1A" w14:textId="08345EDC" w:rsidR="00C91192" w:rsidRPr="00455684" w:rsidRDefault="00C91192" w:rsidP="00C91192">
            <w:pPr>
              <w:keepNext/>
              <w:keepLines/>
            </w:pPr>
            <w:r w:rsidRPr="00455684">
              <w:t>$102.41</w:t>
            </w:r>
          </w:p>
        </w:tc>
        <w:tc>
          <w:tcPr>
            <w:tcW w:w="2206" w:type="dxa"/>
            <w:tcBorders>
              <w:bottom w:val="single" w:sz="4" w:space="0" w:color="auto"/>
            </w:tcBorders>
          </w:tcPr>
          <w:p w14:paraId="4F076F39" w14:textId="7C2663EB" w:rsidR="00C91192" w:rsidRPr="00455684" w:rsidRDefault="00C91192" w:rsidP="00C91192">
            <w:pPr>
              <w:keepNext/>
              <w:keepLines/>
            </w:pPr>
            <w:r w:rsidRPr="00455684">
              <w:t>$81.93</w:t>
            </w:r>
          </w:p>
        </w:tc>
        <w:tc>
          <w:tcPr>
            <w:tcW w:w="2209" w:type="dxa"/>
            <w:tcBorders>
              <w:bottom w:val="single" w:sz="4" w:space="0" w:color="auto"/>
            </w:tcBorders>
          </w:tcPr>
          <w:p w14:paraId="6B42C10F" w14:textId="1AE5C895" w:rsidR="00C91192" w:rsidRPr="00455684" w:rsidRDefault="00C91192" w:rsidP="00C91192">
            <w:pPr>
              <w:keepNext/>
              <w:keepLines/>
            </w:pPr>
            <w:r w:rsidRPr="00455684">
              <w:t>$57.35</w:t>
            </w:r>
          </w:p>
        </w:tc>
        <w:tc>
          <w:tcPr>
            <w:tcW w:w="2199" w:type="dxa"/>
            <w:tcBorders>
              <w:bottom w:val="single" w:sz="4" w:space="0" w:color="auto"/>
            </w:tcBorders>
          </w:tcPr>
          <w:p w14:paraId="7AF5571B" w14:textId="28D392A0" w:rsidR="00C91192" w:rsidRPr="00455684" w:rsidRDefault="00C91192" w:rsidP="00C91192">
            <w:pPr>
              <w:keepNext/>
              <w:keepLines/>
            </w:pPr>
            <w:r w:rsidRPr="00455684">
              <w:t>$45.88</w:t>
            </w:r>
          </w:p>
        </w:tc>
        <w:tc>
          <w:tcPr>
            <w:tcW w:w="2199" w:type="dxa"/>
            <w:tcBorders>
              <w:bottom w:val="single" w:sz="4" w:space="0" w:color="auto"/>
            </w:tcBorders>
          </w:tcPr>
          <w:p w14:paraId="311B8DFC" w14:textId="18E1170D" w:rsidR="00C91192" w:rsidRPr="00455684" w:rsidRDefault="00C91192" w:rsidP="00C91192">
            <w:r w:rsidRPr="00455684">
              <w:t>$61.44</w:t>
            </w:r>
          </w:p>
        </w:tc>
      </w:tr>
      <w:tr w:rsidR="00C26018" w:rsidRPr="00455684" w14:paraId="144031C3" w14:textId="77777777" w:rsidTr="000956EF">
        <w:trPr>
          <w:cantSplit/>
        </w:trPr>
        <w:tc>
          <w:tcPr>
            <w:tcW w:w="3655" w:type="dxa"/>
            <w:tcBorders>
              <w:right w:val="nil"/>
            </w:tcBorders>
            <w:shd w:val="clear" w:color="auto" w:fill="BFBFBF" w:themeFill="background1" w:themeFillShade="BF"/>
          </w:tcPr>
          <w:p w14:paraId="19399D9F" w14:textId="77777777" w:rsidR="00C26018" w:rsidRPr="00455684" w:rsidRDefault="00C26018" w:rsidP="00D86FE9">
            <w:pPr>
              <w:keepNext/>
              <w:keepLines/>
            </w:pPr>
            <w:r w:rsidRPr="00455684">
              <w:rPr>
                <w:b/>
                <w:bCs/>
              </w:rPr>
              <w:t>Includes industry, tool and electrician’s licence allowances</w:t>
            </w:r>
          </w:p>
        </w:tc>
        <w:tc>
          <w:tcPr>
            <w:tcW w:w="2206" w:type="dxa"/>
            <w:tcBorders>
              <w:left w:val="nil"/>
              <w:right w:val="nil"/>
            </w:tcBorders>
            <w:shd w:val="clear" w:color="auto" w:fill="BFBFBF" w:themeFill="background1" w:themeFillShade="BF"/>
          </w:tcPr>
          <w:p w14:paraId="52609CD3" w14:textId="77777777" w:rsidR="00C26018" w:rsidRPr="00455684" w:rsidRDefault="00C26018" w:rsidP="00D86FE9">
            <w:pPr>
              <w:keepNext/>
              <w:keepLines/>
            </w:pPr>
          </w:p>
        </w:tc>
        <w:tc>
          <w:tcPr>
            <w:tcW w:w="2206" w:type="dxa"/>
            <w:tcBorders>
              <w:left w:val="nil"/>
              <w:right w:val="nil"/>
            </w:tcBorders>
            <w:shd w:val="clear" w:color="auto" w:fill="BFBFBF" w:themeFill="background1" w:themeFillShade="BF"/>
          </w:tcPr>
          <w:p w14:paraId="5F6D301B" w14:textId="77777777" w:rsidR="00C26018" w:rsidRPr="00455684" w:rsidRDefault="00C26018" w:rsidP="00D86FE9">
            <w:pPr>
              <w:keepNext/>
              <w:keepLines/>
            </w:pPr>
          </w:p>
        </w:tc>
        <w:tc>
          <w:tcPr>
            <w:tcW w:w="2209" w:type="dxa"/>
            <w:tcBorders>
              <w:left w:val="nil"/>
              <w:right w:val="nil"/>
            </w:tcBorders>
            <w:shd w:val="clear" w:color="auto" w:fill="BFBFBF" w:themeFill="background1" w:themeFillShade="BF"/>
          </w:tcPr>
          <w:p w14:paraId="7ADB5366" w14:textId="77777777" w:rsidR="00C26018" w:rsidRPr="00455684" w:rsidRDefault="00C26018" w:rsidP="00D86FE9">
            <w:pPr>
              <w:keepNext/>
              <w:keepLines/>
            </w:pPr>
          </w:p>
        </w:tc>
        <w:tc>
          <w:tcPr>
            <w:tcW w:w="2199" w:type="dxa"/>
            <w:tcBorders>
              <w:left w:val="nil"/>
              <w:right w:val="nil"/>
            </w:tcBorders>
            <w:shd w:val="clear" w:color="auto" w:fill="BFBFBF" w:themeFill="background1" w:themeFillShade="BF"/>
          </w:tcPr>
          <w:p w14:paraId="4B1B56DB" w14:textId="77777777" w:rsidR="00C26018" w:rsidRPr="00455684" w:rsidRDefault="00C26018" w:rsidP="00D86FE9">
            <w:pPr>
              <w:keepNext/>
              <w:keepLines/>
            </w:pPr>
          </w:p>
        </w:tc>
        <w:tc>
          <w:tcPr>
            <w:tcW w:w="2199" w:type="dxa"/>
            <w:tcBorders>
              <w:left w:val="nil"/>
            </w:tcBorders>
            <w:shd w:val="clear" w:color="auto" w:fill="BFBFBF" w:themeFill="background1" w:themeFillShade="BF"/>
          </w:tcPr>
          <w:p w14:paraId="72DFF17D" w14:textId="77777777" w:rsidR="00C26018" w:rsidRPr="00455684" w:rsidRDefault="00C26018" w:rsidP="00D86FE9"/>
        </w:tc>
      </w:tr>
      <w:tr w:rsidR="00455684" w:rsidRPr="00455684" w14:paraId="62DCBEC9" w14:textId="77777777" w:rsidTr="000956EF">
        <w:trPr>
          <w:cantSplit/>
        </w:trPr>
        <w:tc>
          <w:tcPr>
            <w:tcW w:w="3655" w:type="dxa"/>
          </w:tcPr>
          <w:p w14:paraId="7DC1C84C" w14:textId="77777777" w:rsidR="00455684" w:rsidRPr="00455684" w:rsidRDefault="00455684" w:rsidP="00455684">
            <w:pPr>
              <w:keepNext/>
              <w:keepLines/>
            </w:pPr>
            <w:r w:rsidRPr="00455684">
              <w:t>Electrical worker grade 5</w:t>
            </w:r>
          </w:p>
        </w:tc>
        <w:tc>
          <w:tcPr>
            <w:tcW w:w="2206" w:type="dxa"/>
          </w:tcPr>
          <w:p w14:paraId="0E2E103C" w14:textId="1E05215F" w:rsidR="00455684" w:rsidRPr="00455684" w:rsidRDefault="00455684" w:rsidP="00455684">
            <w:pPr>
              <w:keepNext/>
              <w:keepLines/>
            </w:pPr>
            <w:r w:rsidRPr="00455684">
              <w:t>$84.75</w:t>
            </w:r>
          </w:p>
        </w:tc>
        <w:tc>
          <w:tcPr>
            <w:tcW w:w="2206" w:type="dxa"/>
          </w:tcPr>
          <w:p w14:paraId="183194C2" w14:textId="728261E9" w:rsidR="00455684" w:rsidRPr="00455684" w:rsidRDefault="00455684" w:rsidP="00455684">
            <w:pPr>
              <w:keepNext/>
              <w:keepLines/>
            </w:pPr>
            <w:r w:rsidRPr="00455684">
              <w:t>$67.80</w:t>
            </w:r>
          </w:p>
        </w:tc>
        <w:tc>
          <w:tcPr>
            <w:tcW w:w="2209" w:type="dxa"/>
          </w:tcPr>
          <w:p w14:paraId="41248A7A" w14:textId="3829ED60" w:rsidR="00455684" w:rsidRPr="00455684" w:rsidRDefault="00455684" w:rsidP="00455684">
            <w:pPr>
              <w:keepNext/>
              <w:keepLines/>
            </w:pPr>
            <w:r w:rsidRPr="00455684">
              <w:t>$47.46</w:t>
            </w:r>
          </w:p>
        </w:tc>
        <w:tc>
          <w:tcPr>
            <w:tcW w:w="2199" w:type="dxa"/>
          </w:tcPr>
          <w:p w14:paraId="31E14669" w14:textId="5C975925" w:rsidR="00455684" w:rsidRPr="00455684" w:rsidRDefault="00455684" w:rsidP="00455684">
            <w:pPr>
              <w:keepNext/>
              <w:keepLines/>
            </w:pPr>
            <w:r w:rsidRPr="00455684">
              <w:t>$37.97</w:t>
            </w:r>
          </w:p>
        </w:tc>
        <w:tc>
          <w:tcPr>
            <w:tcW w:w="2199" w:type="dxa"/>
          </w:tcPr>
          <w:p w14:paraId="2A56E6B0" w14:textId="05A3E76C" w:rsidR="00455684" w:rsidRPr="00455684" w:rsidRDefault="00455684" w:rsidP="00455684">
            <w:r w:rsidRPr="00455684">
              <w:t>$50.85</w:t>
            </w:r>
          </w:p>
        </w:tc>
      </w:tr>
      <w:tr w:rsidR="00455684" w:rsidRPr="00455684" w14:paraId="2AD9EAF6" w14:textId="77777777" w:rsidTr="000956EF">
        <w:trPr>
          <w:cantSplit/>
        </w:trPr>
        <w:tc>
          <w:tcPr>
            <w:tcW w:w="3655" w:type="dxa"/>
          </w:tcPr>
          <w:p w14:paraId="498FFE7C" w14:textId="77777777" w:rsidR="00455684" w:rsidRPr="00455684" w:rsidRDefault="00455684" w:rsidP="00455684">
            <w:pPr>
              <w:keepNext/>
              <w:keepLines/>
            </w:pPr>
            <w:r w:rsidRPr="00455684">
              <w:t>Electrical worker grade 6</w:t>
            </w:r>
          </w:p>
        </w:tc>
        <w:tc>
          <w:tcPr>
            <w:tcW w:w="2206" w:type="dxa"/>
          </w:tcPr>
          <w:p w14:paraId="3422B03E" w14:textId="1DE588B1" w:rsidR="00455684" w:rsidRPr="00455684" w:rsidRDefault="00455684" w:rsidP="00455684">
            <w:pPr>
              <w:keepNext/>
              <w:keepLines/>
            </w:pPr>
            <w:r w:rsidRPr="00455684">
              <w:t>$87.16</w:t>
            </w:r>
          </w:p>
        </w:tc>
        <w:tc>
          <w:tcPr>
            <w:tcW w:w="2206" w:type="dxa"/>
          </w:tcPr>
          <w:p w14:paraId="31D00228" w14:textId="34969D67" w:rsidR="00455684" w:rsidRPr="00455684" w:rsidRDefault="00455684" w:rsidP="00455684">
            <w:pPr>
              <w:keepNext/>
              <w:keepLines/>
            </w:pPr>
            <w:r w:rsidRPr="00455684">
              <w:t>$69.73</w:t>
            </w:r>
          </w:p>
        </w:tc>
        <w:tc>
          <w:tcPr>
            <w:tcW w:w="2209" w:type="dxa"/>
          </w:tcPr>
          <w:p w14:paraId="13EF84E3" w14:textId="06E92B3B" w:rsidR="00455684" w:rsidRPr="00455684" w:rsidRDefault="00455684" w:rsidP="00455684">
            <w:pPr>
              <w:keepNext/>
              <w:keepLines/>
            </w:pPr>
            <w:r w:rsidRPr="00455684">
              <w:t>$48.81</w:t>
            </w:r>
          </w:p>
        </w:tc>
        <w:tc>
          <w:tcPr>
            <w:tcW w:w="2199" w:type="dxa"/>
          </w:tcPr>
          <w:p w14:paraId="66C9AF76" w14:textId="4D72C8BE" w:rsidR="00455684" w:rsidRPr="00455684" w:rsidRDefault="00455684" w:rsidP="00455684">
            <w:pPr>
              <w:keepNext/>
              <w:keepLines/>
            </w:pPr>
            <w:r w:rsidRPr="00455684">
              <w:t>$39.05</w:t>
            </w:r>
          </w:p>
        </w:tc>
        <w:tc>
          <w:tcPr>
            <w:tcW w:w="2199" w:type="dxa"/>
          </w:tcPr>
          <w:p w14:paraId="625D2824" w14:textId="63769BAD" w:rsidR="00455684" w:rsidRPr="00455684" w:rsidRDefault="00455684" w:rsidP="00455684">
            <w:r w:rsidRPr="00455684">
              <w:t>$52.29</w:t>
            </w:r>
          </w:p>
        </w:tc>
      </w:tr>
      <w:tr w:rsidR="00455684" w:rsidRPr="00455684" w14:paraId="24B6A5CB" w14:textId="77777777" w:rsidTr="000956EF">
        <w:trPr>
          <w:cantSplit/>
        </w:trPr>
        <w:tc>
          <w:tcPr>
            <w:tcW w:w="3655" w:type="dxa"/>
          </w:tcPr>
          <w:p w14:paraId="051798D7" w14:textId="77777777" w:rsidR="00455684" w:rsidRPr="00455684" w:rsidRDefault="00455684" w:rsidP="00455684">
            <w:pPr>
              <w:keepNext/>
              <w:keepLines/>
            </w:pPr>
            <w:r w:rsidRPr="00455684">
              <w:t>Electrical worker grade 7</w:t>
            </w:r>
          </w:p>
        </w:tc>
        <w:tc>
          <w:tcPr>
            <w:tcW w:w="2206" w:type="dxa"/>
          </w:tcPr>
          <w:p w14:paraId="754F2FCB" w14:textId="4330043F" w:rsidR="00455684" w:rsidRPr="00455684" w:rsidRDefault="00455684" w:rsidP="00455684">
            <w:pPr>
              <w:keepNext/>
              <w:keepLines/>
            </w:pPr>
            <w:r w:rsidRPr="00455684">
              <w:t>$91.78</w:t>
            </w:r>
          </w:p>
        </w:tc>
        <w:tc>
          <w:tcPr>
            <w:tcW w:w="2206" w:type="dxa"/>
          </w:tcPr>
          <w:p w14:paraId="79E967B8" w14:textId="7320BD81" w:rsidR="00455684" w:rsidRPr="00455684" w:rsidRDefault="00455684" w:rsidP="00455684">
            <w:pPr>
              <w:keepNext/>
              <w:keepLines/>
            </w:pPr>
            <w:r w:rsidRPr="00455684">
              <w:t>$73.43</w:t>
            </w:r>
          </w:p>
        </w:tc>
        <w:tc>
          <w:tcPr>
            <w:tcW w:w="2209" w:type="dxa"/>
          </w:tcPr>
          <w:p w14:paraId="0A3CEA1E" w14:textId="084985F0" w:rsidR="00455684" w:rsidRPr="00455684" w:rsidRDefault="00455684" w:rsidP="00455684">
            <w:pPr>
              <w:keepNext/>
              <w:keepLines/>
            </w:pPr>
            <w:r w:rsidRPr="00455684">
              <w:t>$51.40</w:t>
            </w:r>
          </w:p>
        </w:tc>
        <w:tc>
          <w:tcPr>
            <w:tcW w:w="2199" w:type="dxa"/>
          </w:tcPr>
          <w:p w14:paraId="5DEE4681" w14:textId="3BA0DBE9" w:rsidR="00455684" w:rsidRPr="00455684" w:rsidRDefault="00455684" w:rsidP="00455684">
            <w:pPr>
              <w:keepNext/>
              <w:keepLines/>
            </w:pPr>
            <w:r w:rsidRPr="00455684">
              <w:t>$41.12</w:t>
            </w:r>
          </w:p>
        </w:tc>
        <w:tc>
          <w:tcPr>
            <w:tcW w:w="2199" w:type="dxa"/>
          </w:tcPr>
          <w:p w14:paraId="1913B941" w14:textId="0875E5C7" w:rsidR="00455684" w:rsidRPr="00455684" w:rsidRDefault="00455684" w:rsidP="00455684">
            <w:r w:rsidRPr="00455684">
              <w:t>$55.07</w:t>
            </w:r>
          </w:p>
        </w:tc>
      </w:tr>
      <w:tr w:rsidR="00455684" w:rsidRPr="00455684" w14:paraId="4873F257" w14:textId="77777777" w:rsidTr="000956EF">
        <w:trPr>
          <w:cantSplit/>
        </w:trPr>
        <w:tc>
          <w:tcPr>
            <w:tcW w:w="3655" w:type="dxa"/>
          </w:tcPr>
          <w:p w14:paraId="0E03128C" w14:textId="77777777" w:rsidR="00455684" w:rsidRPr="00455684" w:rsidRDefault="00455684" w:rsidP="00455684">
            <w:pPr>
              <w:keepNext/>
              <w:keepLines/>
            </w:pPr>
            <w:r w:rsidRPr="00455684">
              <w:t>Electrical worker grade 8</w:t>
            </w:r>
          </w:p>
        </w:tc>
        <w:tc>
          <w:tcPr>
            <w:tcW w:w="2206" w:type="dxa"/>
          </w:tcPr>
          <w:p w14:paraId="26EB485F" w14:textId="536D9D95" w:rsidR="00455684" w:rsidRPr="00455684" w:rsidRDefault="00455684" w:rsidP="00455684">
            <w:pPr>
              <w:keepNext/>
              <w:keepLines/>
            </w:pPr>
            <w:r w:rsidRPr="00455684">
              <w:t>$96.06</w:t>
            </w:r>
          </w:p>
        </w:tc>
        <w:tc>
          <w:tcPr>
            <w:tcW w:w="2206" w:type="dxa"/>
          </w:tcPr>
          <w:p w14:paraId="2B44313D" w14:textId="42BA2195" w:rsidR="00455684" w:rsidRPr="00455684" w:rsidRDefault="00455684" w:rsidP="00455684">
            <w:pPr>
              <w:keepNext/>
              <w:keepLines/>
            </w:pPr>
            <w:r w:rsidRPr="00455684">
              <w:t>$76.85</w:t>
            </w:r>
          </w:p>
        </w:tc>
        <w:tc>
          <w:tcPr>
            <w:tcW w:w="2209" w:type="dxa"/>
          </w:tcPr>
          <w:p w14:paraId="7221CAFF" w14:textId="52CE774E" w:rsidR="00455684" w:rsidRPr="00455684" w:rsidRDefault="00455684" w:rsidP="00455684">
            <w:pPr>
              <w:keepNext/>
              <w:keepLines/>
            </w:pPr>
            <w:r w:rsidRPr="00455684">
              <w:t>$53.80</w:t>
            </w:r>
          </w:p>
        </w:tc>
        <w:tc>
          <w:tcPr>
            <w:tcW w:w="2199" w:type="dxa"/>
          </w:tcPr>
          <w:p w14:paraId="157590AD" w14:textId="5680B234" w:rsidR="00455684" w:rsidRPr="00455684" w:rsidRDefault="00455684" w:rsidP="00455684">
            <w:pPr>
              <w:keepNext/>
              <w:keepLines/>
            </w:pPr>
            <w:r w:rsidRPr="00455684">
              <w:t>$43.04</w:t>
            </w:r>
          </w:p>
        </w:tc>
        <w:tc>
          <w:tcPr>
            <w:tcW w:w="2199" w:type="dxa"/>
          </w:tcPr>
          <w:p w14:paraId="5A3BF006" w14:textId="3F0BA6E2" w:rsidR="00455684" w:rsidRPr="00455684" w:rsidRDefault="00455684" w:rsidP="00455684">
            <w:r w:rsidRPr="00455684">
              <w:t>$57.64</w:t>
            </w:r>
          </w:p>
        </w:tc>
      </w:tr>
      <w:tr w:rsidR="00455684" w:rsidRPr="00455684" w14:paraId="78EA596E" w14:textId="77777777" w:rsidTr="000956EF">
        <w:trPr>
          <w:cantSplit/>
        </w:trPr>
        <w:tc>
          <w:tcPr>
            <w:tcW w:w="3655" w:type="dxa"/>
          </w:tcPr>
          <w:p w14:paraId="2324DD7B" w14:textId="77777777" w:rsidR="00455684" w:rsidRPr="00455684" w:rsidRDefault="00455684" w:rsidP="00455684">
            <w:pPr>
              <w:keepNext/>
              <w:keepLines/>
            </w:pPr>
            <w:r w:rsidRPr="00455684">
              <w:t>Electrical worker grade 9</w:t>
            </w:r>
          </w:p>
        </w:tc>
        <w:tc>
          <w:tcPr>
            <w:tcW w:w="2206" w:type="dxa"/>
          </w:tcPr>
          <w:p w14:paraId="58518469" w14:textId="1C95A45D" w:rsidR="00455684" w:rsidRPr="00455684" w:rsidRDefault="00455684" w:rsidP="00455684">
            <w:pPr>
              <w:keepNext/>
              <w:keepLines/>
            </w:pPr>
            <w:r w:rsidRPr="00455684">
              <w:t>$97.91</w:t>
            </w:r>
          </w:p>
        </w:tc>
        <w:tc>
          <w:tcPr>
            <w:tcW w:w="2206" w:type="dxa"/>
          </w:tcPr>
          <w:p w14:paraId="4A5189FC" w14:textId="3239B7FA" w:rsidR="00455684" w:rsidRPr="00455684" w:rsidRDefault="00455684" w:rsidP="00455684">
            <w:pPr>
              <w:keepNext/>
              <w:keepLines/>
            </w:pPr>
            <w:r w:rsidRPr="00455684">
              <w:t>$78.33</w:t>
            </w:r>
          </w:p>
        </w:tc>
        <w:tc>
          <w:tcPr>
            <w:tcW w:w="2209" w:type="dxa"/>
          </w:tcPr>
          <w:p w14:paraId="35275A38" w14:textId="5A9727CC" w:rsidR="00455684" w:rsidRPr="00455684" w:rsidRDefault="00455684" w:rsidP="00455684">
            <w:pPr>
              <w:keepNext/>
              <w:keepLines/>
            </w:pPr>
            <w:r w:rsidRPr="00455684">
              <w:t>$54.83</w:t>
            </w:r>
          </w:p>
        </w:tc>
        <w:tc>
          <w:tcPr>
            <w:tcW w:w="2199" w:type="dxa"/>
          </w:tcPr>
          <w:p w14:paraId="41BCEFBC" w14:textId="3C82C343" w:rsidR="00455684" w:rsidRPr="00455684" w:rsidRDefault="00455684" w:rsidP="00455684">
            <w:pPr>
              <w:keepNext/>
              <w:keepLines/>
            </w:pPr>
            <w:r w:rsidRPr="00455684">
              <w:t>$43.86</w:t>
            </w:r>
          </w:p>
        </w:tc>
        <w:tc>
          <w:tcPr>
            <w:tcW w:w="2199" w:type="dxa"/>
          </w:tcPr>
          <w:p w14:paraId="0845CD87" w14:textId="604C377D" w:rsidR="00455684" w:rsidRPr="00455684" w:rsidRDefault="00455684" w:rsidP="00455684">
            <w:r w:rsidRPr="00455684">
              <w:t>$58.74</w:t>
            </w:r>
          </w:p>
        </w:tc>
      </w:tr>
      <w:tr w:rsidR="00455684" w:rsidRPr="00455684" w14:paraId="0A2CA87B" w14:textId="77777777" w:rsidTr="000956EF">
        <w:trPr>
          <w:cantSplit/>
        </w:trPr>
        <w:tc>
          <w:tcPr>
            <w:tcW w:w="3655" w:type="dxa"/>
          </w:tcPr>
          <w:p w14:paraId="5175C34D" w14:textId="77777777" w:rsidR="00455684" w:rsidRPr="00455684" w:rsidRDefault="00455684" w:rsidP="00455684">
            <w:pPr>
              <w:keepNext/>
              <w:keepLines/>
            </w:pPr>
            <w:r w:rsidRPr="00455684">
              <w:t>Electrical worker grade 10</w:t>
            </w:r>
          </w:p>
        </w:tc>
        <w:tc>
          <w:tcPr>
            <w:tcW w:w="2206" w:type="dxa"/>
          </w:tcPr>
          <w:p w14:paraId="2DD24202" w14:textId="0429D894" w:rsidR="00455684" w:rsidRPr="00455684" w:rsidRDefault="00455684" w:rsidP="00455684">
            <w:pPr>
              <w:keepNext/>
              <w:keepLines/>
            </w:pPr>
            <w:r w:rsidRPr="00455684">
              <w:t>$105.19</w:t>
            </w:r>
          </w:p>
        </w:tc>
        <w:tc>
          <w:tcPr>
            <w:tcW w:w="2206" w:type="dxa"/>
          </w:tcPr>
          <w:p w14:paraId="763B02D1" w14:textId="73300B93" w:rsidR="00455684" w:rsidRPr="00455684" w:rsidRDefault="00455684" w:rsidP="00455684">
            <w:pPr>
              <w:keepNext/>
              <w:keepLines/>
            </w:pPr>
            <w:r w:rsidRPr="00455684">
              <w:t>$84.15</w:t>
            </w:r>
          </w:p>
        </w:tc>
        <w:tc>
          <w:tcPr>
            <w:tcW w:w="2209" w:type="dxa"/>
          </w:tcPr>
          <w:p w14:paraId="50E7FFB0" w14:textId="0F4DB6DB" w:rsidR="00455684" w:rsidRPr="00455684" w:rsidRDefault="00455684" w:rsidP="00455684">
            <w:pPr>
              <w:keepNext/>
              <w:keepLines/>
            </w:pPr>
            <w:r w:rsidRPr="00455684">
              <w:t>$58.91</w:t>
            </w:r>
          </w:p>
        </w:tc>
        <w:tc>
          <w:tcPr>
            <w:tcW w:w="2199" w:type="dxa"/>
          </w:tcPr>
          <w:p w14:paraId="6F48F533" w14:textId="6B441018" w:rsidR="00455684" w:rsidRPr="00455684" w:rsidRDefault="00455684" w:rsidP="00455684">
            <w:pPr>
              <w:keepNext/>
              <w:keepLines/>
            </w:pPr>
            <w:r w:rsidRPr="00455684">
              <w:t>$47.12</w:t>
            </w:r>
          </w:p>
        </w:tc>
        <w:tc>
          <w:tcPr>
            <w:tcW w:w="2199" w:type="dxa"/>
          </w:tcPr>
          <w:p w14:paraId="5CF3A5CE" w14:textId="4A39AED5" w:rsidR="00455684" w:rsidRPr="00455684" w:rsidRDefault="00455684" w:rsidP="00455684">
            <w:r w:rsidRPr="00455684">
              <w:t>$63.11</w:t>
            </w:r>
          </w:p>
        </w:tc>
      </w:tr>
    </w:tbl>
    <w:p w14:paraId="60D6E074" w14:textId="77777777" w:rsidR="00C26018" w:rsidRPr="00DA1C3E" w:rsidRDefault="00C26018" w:rsidP="0004569F">
      <w:pPr>
        <w:keepNext/>
        <w:keepLines/>
        <w:pageBreakBefore/>
        <w:spacing w:before="120" w:after="0"/>
      </w:pPr>
      <w:r w:rsidRPr="00DA1C3E">
        <w:rPr>
          <w:b/>
        </w:rPr>
        <w:lastRenderedPageBreak/>
        <w:t>Table 3 of 3</w:t>
      </w:r>
    </w:p>
    <w:tbl>
      <w:tblPr>
        <w:tblStyle w:val="TableGrid"/>
        <w:tblW w:w="5000" w:type="pct"/>
        <w:tblLook w:val="04A0" w:firstRow="1" w:lastRow="0" w:firstColumn="1" w:lastColumn="0" w:noHBand="0" w:noVBand="1"/>
      </w:tblPr>
      <w:tblGrid>
        <w:gridCol w:w="3166"/>
        <w:gridCol w:w="1912"/>
        <w:gridCol w:w="1912"/>
        <w:gridCol w:w="1921"/>
        <w:gridCol w:w="1921"/>
        <w:gridCol w:w="1921"/>
        <w:gridCol w:w="1921"/>
      </w:tblGrid>
      <w:tr w:rsidR="00C26018" w:rsidRPr="00DA1C3E" w14:paraId="2F96369F" w14:textId="77777777" w:rsidTr="000F23F0">
        <w:trPr>
          <w:cnfStyle w:val="100000000000" w:firstRow="1" w:lastRow="0" w:firstColumn="0" w:lastColumn="0" w:oddVBand="0" w:evenVBand="0" w:oddHBand="0" w:evenHBand="0" w:firstRowFirstColumn="0" w:firstRowLastColumn="0" w:lastRowFirstColumn="0" w:lastRowLastColumn="0"/>
          <w:cantSplit/>
          <w:tblHeader/>
        </w:trPr>
        <w:tc>
          <w:tcPr>
            <w:tcW w:w="3166" w:type="dxa"/>
            <w:tcBorders>
              <w:bottom w:val="single" w:sz="4" w:space="0" w:color="auto"/>
            </w:tcBorders>
          </w:tcPr>
          <w:p w14:paraId="2E6DB0D0" w14:textId="77777777" w:rsidR="00C26018" w:rsidRPr="00DA1C3E" w:rsidRDefault="00C26018" w:rsidP="00D86FE9">
            <w:pPr>
              <w:keepNext/>
              <w:keepLines/>
            </w:pPr>
            <w:r w:rsidRPr="00DA1C3E">
              <w:rPr>
                <w:b/>
              </w:rPr>
              <w:t>Classification</w:t>
            </w:r>
          </w:p>
        </w:tc>
        <w:tc>
          <w:tcPr>
            <w:tcW w:w="1912" w:type="dxa"/>
            <w:tcBorders>
              <w:bottom w:val="single" w:sz="4" w:space="0" w:color="auto"/>
            </w:tcBorders>
          </w:tcPr>
          <w:p w14:paraId="4124D9E7" w14:textId="77777777" w:rsidR="00C26018" w:rsidRPr="00DA1C3E" w:rsidRDefault="00C26018" w:rsidP="00D86FE9">
            <w:pPr>
              <w:keepNext/>
              <w:keepLines/>
            </w:pPr>
            <w:r w:rsidRPr="00DA1C3E">
              <w:rPr>
                <w:b/>
              </w:rPr>
              <w:t>Afternoon or night shift not continuing for 5 or more shifts in a row - after 2 hours</w:t>
            </w:r>
          </w:p>
        </w:tc>
        <w:tc>
          <w:tcPr>
            <w:tcW w:w="1912" w:type="dxa"/>
            <w:tcBorders>
              <w:bottom w:val="single" w:sz="4" w:space="0" w:color="auto"/>
            </w:tcBorders>
          </w:tcPr>
          <w:p w14:paraId="3DC8518E" w14:textId="77777777" w:rsidR="00C26018" w:rsidRPr="00DA1C3E" w:rsidRDefault="00C26018" w:rsidP="00D86FE9">
            <w:pPr>
              <w:keepNext/>
              <w:keepLines/>
            </w:pPr>
            <w:r w:rsidRPr="00DA1C3E">
              <w:rPr>
                <w:b/>
              </w:rPr>
              <w:t>Permanent night shift</w:t>
            </w:r>
          </w:p>
        </w:tc>
        <w:tc>
          <w:tcPr>
            <w:tcW w:w="1921" w:type="dxa"/>
            <w:tcBorders>
              <w:bottom w:val="single" w:sz="4" w:space="0" w:color="auto"/>
            </w:tcBorders>
          </w:tcPr>
          <w:p w14:paraId="48ED77DF" w14:textId="77777777" w:rsidR="00C26018" w:rsidRPr="00DA1C3E" w:rsidRDefault="00C26018" w:rsidP="00D86FE9">
            <w:pPr>
              <w:keepNext/>
              <w:keepLines/>
            </w:pPr>
            <w:r w:rsidRPr="00DA1C3E">
              <w:rPr>
                <w:b/>
              </w:rPr>
              <w:t>Saturday - shiftworkers</w:t>
            </w:r>
          </w:p>
        </w:tc>
        <w:tc>
          <w:tcPr>
            <w:tcW w:w="1921" w:type="dxa"/>
            <w:tcBorders>
              <w:bottom w:val="single" w:sz="4" w:space="0" w:color="auto"/>
            </w:tcBorders>
          </w:tcPr>
          <w:p w14:paraId="591C8432" w14:textId="77777777" w:rsidR="00C26018" w:rsidRPr="00DA1C3E" w:rsidRDefault="00C26018" w:rsidP="00D86FE9">
            <w:pPr>
              <w:keepNext/>
              <w:keepLines/>
            </w:pPr>
            <w:r w:rsidRPr="00DA1C3E">
              <w:rPr>
                <w:b/>
              </w:rPr>
              <w:t>Overtime - continuous shiftworkers</w:t>
            </w:r>
          </w:p>
        </w:tc>
        <w:tc>
          <w:tcPr>
            <w:tcW w:w="1921" w:type="dxa"/>
            <w:tcBorders>
              <w:bottom w:val="single" w:sz="4" w:space="0" w:color="auto"/>
            </w:tcBorders>
          </w:tcPr>
          <w:p w14:paraId="3608585E" w14:textId="77777777" w:rsidR="00C26018" w:rsidRPr="00DA1C3E" w:rsidRDefault="00C26018" w:rsidP="00D86FE9">
            <w:pPr>
              <w:keepNext/>
              <w:keepLines/>
            </w:pPr>
            <w:r w:rsidRPr="00DA1C3E">
              <w:rPr>
                <w:b/>
              </w:rPr>
              <w:t>Overtime - non-continuous shiftworkers - first 2 hours</w:t>
            </w:r>
          </w:p>
        </w:tc>
        <w:tc>
          <w:tcPr>
            <w:tcW w:w="1921" w:type="dxa"/>
            <w:tcBorders>
              <w:bottom w:val="single" w:sz="4" w:space="0" w:color="auto"/>
            </w:tcBorders>
          </w:tcPr>
          <w:p w14:paraId="7932DEB1" w14:textId="77777777" w:rsidR="00C26018" w:rsidRPr="00DA1C3E" w:rsidRDefault="00C26018" w:rsidP="00D86FE9">
            <w:r w:rsidRPr="00DA1C3E">
              <w:rPr>
                <w:b/>
              </w:rPr>
              <w:t>Overtime - non-continuous shiftworkers - after 2 hours</w:t>
            </w:r>
          </w:p>
        </w:tc>
      </w:tr>
      <w:tr w:rsidR="00C26018" w:rsidRPr="00DA1C3E" w14:paraId="21EC49AE" w14:textId="77777777" w:rsidTr="000F23F0">
        <w:trPr>
          <w:cantSplit/>
        </w:trPr>
        <w:tc>
          <w:tcPr>
            <w:tcW w:w="3166" w:type="dxa"/>
            <w:tcBorders>
              <w:right w:val="nil"/>
            </w:tcBorders>
            <w:shd w:val="clear" w:color="auto" w:fill="BFBFBF" w:themeFill="background1" w:themeFillShade="BF"/>
          </w:tcPr>
          <w:p w14:paraId="30BA313A" w14:textId="77777777" w:rsidR="00C26018" w:rsidRPr="00DA1C3E" w:rsidRDefault="00C26018" w:rsidP="00D86FE9">
            <w:pPr>
              <w:keepNext/>
              <w:keepLines/>
            </w:pPr>
            <w:r w:rsidRPr="00DA1C3E">
              <w:rPr>
                <w:b/>
                <w:bCs/>
              </w:rPr>
              <w:t>Includes industry allowance</w:t>
            </w:r>
          </w:p>
        </w:tc>
        <w:tc>
          <w:tcPr>
            <w:tcW w:w="1912" w:type="dxa"/>
            <w:tcBorders>
              <w:left w:val="nil"/>
              <w:right w:val="nil"/>
            </w:tcBorders>
            <w:shd w:val="clear" w:color="auto" w:fill="BFBFBF" w:themeFill="background1" w:themeFillShade="BF"/>
          </w:tcPr>
          <w:p w14:paraId="71FF5223" w14:textId="77777777" w:rsidR="00C26018" w:rsidRPr="00DA1C3E" w:rsidRDefault="00C26018" w:rsidP="00D86FE9">
            <w:pPr>
              <w:keepNext/>
              <w:keepLines/>
            </w:pPr>
          </w:p>
        </w:tc>
        <w:tc>
          <w:tcPr>
            <w:tcW w:w="1912" w:type="dxa"/>
            <w:tcBorders>
              <w:left w:val="nil"/>
              <w:right w:val="nil"/>
            </w:tcBorders>
            <w:shd w:val="clear" w:color="auto" w:fill="BFBFBF" w:themeFill="background1" w:themeFillShade="BF"/>
          </w:tcPr>
          <w:p w14:paraId="6AFF0146" w14:textId="77777777" w:rsidR="00C26018" w:rsidRPr="00DA1C3E" w:rsidRDefault="00C26018" w:rsidP="00D86FE9">
            <w:pPr>
              <w:keepNext/>
              <w:keepLines/>
            </w:pPr>
          </w:p>
        </w:tc>
        <w:tc>
          <w:tcPr>
            <w:tcW w:w="1921" w:type="dxa"/>
            <w:tcBorders>
              <w:left w:val="nil"/>
              <w:right w:val="nil"/>
            </w:tcBorders>
            <w:shd w:val="clear" w:color="auto" w:fill="BFBFBF" w:themeFill="background1" w:themeFillShade="BF"/>
          </w:tcPr>
          <w:p w14:paraId="53E0BE4F" w14:textId="77777777" w:rsidR="00C26018" w:rsidRPr="00DA1C3E" w:rsidRDefault="00C26018" w:rsidP="00D86FE9">
            <w:pPr>
              <w:keepNext/>
              <w:keepLines/>
            </w:pPr>
          </w:p>
        </w:tc>
        <w:tc>
          <w:tcPr>
            <w:tcW w:w="1921" w:type="dxa"/>
            <w:tcBorders>
              <w:left w:val="nil"/>
              <w:right w:val="nil"/>
            </w:tcBorders>
            <w:shd w:val="clear" w:color="auto" w:fill="BFBFBF" w:themeFill="background1" w:themeFillShade="BF"/>
          </w:tcPr>
          <w:p w14:paraId="6FF1BB7B" w14:textId="77777777" w:rsidR="00C26018" w:rsidRPr="00DA1C3E" w:rsidRDefault="00C26018" w:rsidP="00D86FE9">
            <w:pPr>
              <w:keepNext/>
              <w:keepLines/>
            </w:pPr>
          </w:p>
        </w:tc>
        <w:tc>
          <w:tcPr>
            <w:tcW w:w="1921" w:type="dxa"/>
            <w:tcBorders>
              <w:left w:val="nil"/>
              <w:right w:val="nil"/>
            </w:tcBorders>
            <w:shd w:val="clear" w:color="auto" w:fill="BFBFBF" w:themeFill="background1" w:themeFillShade="BF"/>
          </w:tcPr>
          <w:p w14:paraId="27B25545" w14:textId="77777777" w:rsidR="00C26018" w:rsidRPr="00DA1C3E" w:rsidRDefault="00C26018" w:rsidP="00D86FE9">
            <w:pPr>
              <w:keepNext/>
              <w:keepLines/>
            </w:pPr>
          </w:p>
        </w:tc>
        <w:tc>
          <w:tcPr>
            <w:tcW w:w="1921" w:type="dxa"/>
            <w:tcBorders>
              <w:left w:val="nil"/>
            </w:tcBorders>
            <w:shd w:val="clear" w:color="auto" w:fill="BFBFBF" w:themeFill="background1" w:themeFillShade="BF"/>
          </w:tcPr>
          <w:p w14:paraId="7F7E0E01" w14:textId="77777777" w:rsidR="00C26018" w:rsidRPr="00DA1C3E" w:rsidRDefault="00C26018" w:rsidP="00D86FE9"/>
        </w:tc>
      </w:tr>
      <w:tr w:rsidR="00404068" w:rsidRPr="00DA1C3E" w14:paraId="67E15B89" w14:textId="77777777" w:rsidTr="000F23F0">
        <w:trPr>
          <w:cantSplit/>
        </w:trPr>
        <w:tc>
          <w:tcPr>
            <w:tcW w:w="3166" w:type="dxa"/>
          </w:tcPr>
          <w:p w14:paraId="00D361DF" w14:textId="77777777" w:rsidR="00404068" w:rsidRPr="00DA1C3E" w:rsidRDefault="00404068" w:rsidP="00404068">
            <w:pPr>
              <w:keepNext/>
              <w:keepLines/>
            </w:pPr>
            <w:r w:rsidRPr="00DA1C3E">
              <w:t>Electrical worker grade 1</w:t>
            </w:r>
          </w:p>
        </w:tc>
        <w:tc>
          <w:tcPr>
            <w:tcW w:w="1912" w:type="dxa"/>
          </w:tcPr>
          <w:p w14:paraId="485E4A54" w14:textId="62F0B68E" w:rsidR="00404068" w:rsidRPr="00DA1C3E" w:rsidRDefault="00404068" w:rsidP="00404068">
            <w:pPr>
              <w:keepNext/>
              <w:keepLines/>
            </w:pPr>
            <w:r w:rsidRPr="00DA1C3E">
              <w:t>$56.50</w:t>
            </w:r>
          </w:p>
        </w:tc>
        <w:tc>
          <w:tcPr>
            <w:tcW w:w="1912" w:type="dxa"/>
          </w:tcPr>
          <w:p w14:paraId="645659B2" w14:textId="37FF5C2C" w:rsidR="00404068" w:rsidRPr="00DA1C3E" w:rsidRDefault="00404068" w:rsidP="00404068">
            <w:pPr>
              <w:keepNext/>
              <w:keepLines/>
            </w:pPr>
            <w:r w:rsidRPr="00DA1C3E">
              <w:t>$35.03</w:t>
            </w:r>
          </w:p>
        </w:tc>
        <w:tc>
          <w:tcPr>
            <w:tcW w:w="1921" w:type="dxa"/>
          </w:tcPr>
          <w:p w14:paraId="5FBBFD85" w14:textId="7808C6D4" w:rsidR="00404068" w:rsidRPr="00DA1C3E" w:rsidRDefault="00404068" w:rsidP="00404068">
            <w:pPr>
              <w:keepNext/>
              <w:keepLines/>
            </w:pPr>
            <w:r w:rsidRPr="00DA1C3E">
              <w:t>$42.38</w:t>
            </w:r>
          </w:p>
        </w:tc>
        <w:tc>
          <w:tcPr>
            <w:tcW w:w="1921" w:type="dxa"/>
          </w:tcPr>
          <w:p w14:paraId="49F9BAD2" w14:textId="108335B8" w:rsidR="00404068" w:rsidRPr="00DA1C3E" w:rsidRDefault="00404068" w:rsidP="00404068">
            <w:pPr>
              <w:keepNext/>
              <w:keepLines/>
            </w:pPr>
            <w:r w:rsidRPr="00DA1C3E">
              <w:t>$56.50</w:t>
            </w:r>
          </w:p>
        </w:tc>
        <w:tc>
          <w:tcPr>
            <w:tcW w:w="1921" w:type="dxa"/>
          </w:tcPr>
          <w:p w14:paraId="0C80EC86" w14:textId="330C6605" w:rsidR="00404068" w:rsidRPr="00DA1C3E" w:rsidRDefault="00404068" w:rsidP="00404068">
            <w:pPr>
              <w:keepNext/>
              <w:keepLines/>
            </w:pPr>
            <w:r w:rsidRPr="00DA1C3E">
              <w:t>$42.38</w:t>
            </w:r>
          </w:p>
        </w:tc>
        <w:tc>
          <w:tcPr>
            <w:tcW w:w="1921" w:type="dxa"/>
          </w:tcPr>
          <w:p w14:paraId="48FE892D" w14:textId="485B3AC6" w:rsidR="00404068" w:rsidRPr="00DA1C3E" w:rsidRDefault="00404068" w:rsidP="00404068">
            <w:r w:rsidRPr="00DA1C3E">
              <w:t>$56.50</w:t>
            </w:r>
          </w:p>
        </w:tc>
      </w:tr>
      <w:tr w:rsidR="00404068" w:rsidRPr="00DA1C3E" w14:paraId="071B2011" w14:textId="77777777" w:rsidTr="000F23F0">
        <w:trPr>
          <w:cantSplit/>
        </w:trPr>
        <w:tc>
          <w:tcPr>
            <w:tcW w:w="3166" w:type="dxa"/>
          </w:tcPr>
          <w:p w14:paraId="4B818EF4" w14:textId="77777777" w:rsidR="00404068" w:rsidRPr="00DA1C3E" w:rsidRDefault="00404068" w:rsidP="00404068">
            <w:pPr>
              <w:keepNext/>
              <w:keepLines/>
            </w:pPr>
            <w:r w:rsidRPr="00DA1C3E">
              <w:t>Electrical worker grade 2</w:t>
            </w:r>
          </w:p>
        </w:tc>
        <w:tc>
          <w:tcPr>
            <w:tcW w:w="1912" w:type="dxa"/>
          </w:tcPr>
          <w:p w14:paraId="44560DF8" w14:textId="562CA4F7" w:rsidR="00404068" w:rsidRPr="00DA1C3E" w:rsidRDefault="00404068" w:rsidP="00404068">
            <w:pPr>
              <w:keepNext/>
              <w:keepLines/>
            </w:pPr>
            <w:r w:rsidRPr="00DA1C3E">
              <w:t>$58.33</w:t>
            </w:r>
          </w:p>
        </w:tc>
        <w:tc>
          <w:tcPr>
            <w:tcW w:w="1912" w:type="dxa"/>
          </w:tcPr>
          <w:p w14:paraId="3462A914" w14:textId="5E2314B7" w:rsidR="00404068" w:rsidRPr="00DA1C3E" w:rsidRDefault="00404068" w:rsidP="00404068">
            <w:pPr>
              <w:keepNext/>
              <w:keepLines/>
            </w:pPr>
            <w:r w:rsidRPr="00DA1C3E">
              <w:t>$36.16</w:t>
            </w:r>
          </w:p>
        </w:tc>
        <w:tc>
          <w:tcPr>
            <w:tcW w:w="1921" w:type="dxa"/>
          </w:tcPr>
          <w:p w14:paraId="47FD30C4" w14:textId="335B24B0" w:rsidR="00404068" w:rsidRPr="00DA1C3E" w:rsidRDefault="00404068" w:rsidP="00404068">
            <w:pPr>
              <w:keepNext/>
              <w:keepLines/>
            </w:pPr>
            <w:r w:rsidRPr="00DA1C3E">
              <w:t>$43.74</w:t>
            </w:r>
          </w:p>
        </w:tc>
        <w:tc>
          <w:tcPr>
            <w:tcW w:w="1921" w:type="dxa"/>
          </w:tcPr>
          <w:p w14:paraId="5744BA80" w14:textId="42099F38" w:rsidR="00404068" w:rsidRPr="00DA1C3E" w:rsidRDefault="00404068" w:rsidP="00404068">
            <w:pPr>
              <w:keepNext/>
              <w:keepLines/>
            </w:pPr>
            <w:r w:rsidRPr="00DA1C3E">
              <w:t>$58.33</w:t>
            </w:r>
          </w:p>
        </w:tc>
        <w:tc>
          <w:tcPr>
            <w:tcW w:w="1921" w:type="dxa"/>
          </w:tcPr>
          <w:p w14:paraId="02B39E8A" w14:textId="39CA26DC" w:rsidR="00404068" w:rsidRPr="00DA1C3E" w:rsidRDefault="00404068" w:rsidP="00404068">
            <w:pPr>
              <w:keepNext/>
              <w:keepLines/>
            </w:pPr>
            <w:r w:rsidRPr="00DA1C3E">
              <w:t>$43.74</w:t>
            </w:r>
          </w:p>
        </w:tc>
        <w:tc>
          <w:tcPr>
            <w:tcW w:w="1921" w:type="dxa"/>
          </w:tcPr>
          <w:p w14:paraId="3FD5C609" w14:textId="3CF46C08" w:rsidR="00404068" w:rsidRPr="00DA1C3E" w:rsidRDefault="00404068" w:rsidP="00404068">
            <w:r w:rsidRPr="00DA1C3E">
              <w:t>$58.33</w:t>
            </w:r>
          </w:p>
        </w:tc>
      </w:tr>
      <w:tr w:rsidR="00404068" w:rsidRPr="00DA1C3E" w14:paraId="5F83C4FF" w14:textId="77777777" w:rsidTr="000F23F0">
        <w:trPr>
          <w:cantSplit/>
        </w:trPr>
        <w:tc>
          <w:tcPr>
            <w:tcW w:w="3166" w:type="dxa"/>
          </w:tcPr>
          <w:p w14:paraId="36A9D9A8" w14:textId="77777777" w:rsidR="00404068" w:rsidRPr="00DA1C3E" w:rsidRDefault="00404068" w:rsidP="00404068">
            <w:pPr>
              <w:keepNext/>
              <w:keepLines/>
            </w:pPr>
            <w:r w:rsidRPr="00DA1C3E">
              <w:t>Electrical worker grade 3</w:t>
            </w:r>
          </w:p>
        </w:tc>
        <w:tc>
          <w:tcPr>
            <w:tcW w:w="1912" w:type="dxa"/>
          </w:tcPr>
          <w:p w14:paraId="2D0FE5B0" w14:textId="2E7FF348" w:rsidR="00404068" w:rsidRPr="00DA1C3E" w:rsidRDefault="00404068" w:rsidP="00404068">
            <w:pPr>
              <w:keepNext/>
              <w:keepLines/>
            </w:pPr>
            <w:r w:rsidRPr="00DA1C3E">
              <w:t>$60.20</w:t>
            </w:r>
          </w:p>
        </w:tc>
        <w:tc>
          <w:tcPr>
            <w:tcW w:w="1912" w:type="dxa"/>
          </w:tcPr>
          <w:p w14:paraId="55EB5ABE" w14:textId="38A4A3A8" w:rsidR="00404068" w:rsidRPr="00DA1C3E" w:rsidRDefault="00404068" w:rsidP="00404068">
            <w:pPr>
              <w:keepNext/>
              <w:keepLines/>
            </w:pPr>
            <w:r w:rsidRPr="00DA1C3E">
              <w:t>$37.32</w:t>
            </w:r>
          </w:p>
        </w:tc>
        <w:tc>
          <w:tcPr>
            <w:tcW w:w="1921" w:type="dxa"/>
          </w:tcPr>
          <w:p w14:paraId="410501A4" w14:textId="3FC26294" w:rsidR="00404068" w:rsidRPr="00DA1C3E" w:rsidRDefault="00404068" w:rsidP="00404068">
            <w:pPr>
              <w:keepNext/>
              <w:keepLines/>
            </w:pPr>
            <w:r w:rsidRPr="00DA1C3E">
              <w:t>$45.15</w:t>
            </w:r>
          </w:p>
        </w:tc>
        <w:tc>
          <w:tcPr>
            <w:tcW w:w="1921" w:type="dxa"/>
          </w:tcPr>
          <w:p w14:paraId="781CC984" w14:textId="5C3C2DD2" w:rsidR="00404068" w:rsidRPr="00DA1C3E" w:rsidRDefault="00404068" w:rsidP="00404068">
            <w:pPr>
              <w:keepNext/>
              <w:keepLines/>
            </w:pPr>
            <w:r w:rsidRPr="00DA1C3E">
              <w:t>$60.20</w:t>
            </w:r>
          </w:p>
        </w:tc>
        <w:tc>
          <w:tcPr>
            <w:tcW w:w="1921" w:type="dxa"/>
          </w:tcPr>
          <w:p w14:paraId="036BBE19" w14:textId="6AA4C28E" w:rsidR="00404068" w:rsidRPr="00DA1C3E" w:rsidRDefault="00404068" w:rsidP="00404068">
            <w:pPr>
              <w:keepNext/>
              <w:keepLines/>
            </w:pPr>
            <w:r w:rsidRPr="00DA1C3E">
              <w:t>$45.15</w:t>
            </w:r>
          </w:p>
        </w:tc>
        <w:tc>
          <w:tcPr>
            <w:tcW w:w="1921" w:type="dxa"/>
          </w:tcPr>
          <w:p w14:paraId="57688359" w14:textId="25B4629D" w:rsidR="00404068" w:rsidRPr="00DA1C3E" w:rsidRDefault="00404068" w:rsidP="00404068">
            <w:r w:rsidRPr="00DA1C3E">
              <w:t>$60.20</w:t>
            </w:r>
          </w:p>
        </w:tc>
      </w:tr>
      <w:tr w:rsidR="00404068" w:rsidRPr="00DA1C3E" w14:paraId="44603C03" w14:textId="77777777" w:rsidTr="000F23F0">
        <w:trPr>
          <w:cantSplit/>
        </w:trPr>
        <w:tc>
          <w:tcPr>
            <w:tcW w:w="3166" w:type="dxa"/>
            <w:tcBorders>
              <w:bottom w:val="single" w:sz="4" w:space="0" w:color="auto"/>
            </w:tcBorders>
          </w:tcPr>
          <w:p w14:paraId="5D295868" w14:textId="77777777" w:rsidR="00404068" w:rsidRPr="00DA1C3E" w:rsidRDefault="00404068" w:rsidP="00404068">
            <w:pPr>
              <w:keepNext/>
              <w:keepLines/>
            </w:pPr>
            <w:r w:rsidRPr="00DA1C3E">
              <w:t>Electrical worker grade 4</w:t>
            </w:r>
          </w:p>
        </w:tc>
        <w:tc>
          <w:tcPr>
            <w:tcW w:w="1912" w:type="dxa"/>
            <w:tcBorders>
              <w:bottom w:val="single" w:sz="4" w:space="0" w:color="auto"/>
            </w:tcBorders>
          </w:tcPr>
          <w:p w14:paraId="16316B98" w14:textId="7C484634" w:rsidR="00404068" w:rsidRPr="00DA1C3E" w:rsidRDefault="00404068" w:rsidP="00404068">
            <w:pPr>
              <w:keepNext/>
              <w:keepLines/>
            </w:pPr>
            <w:r w:rsidRPr="00DA1C3E">
              <w:t>$62.05</w:t>
            </w:r>
          </w:p>
        </w:tc>
        <w:tc>
          <w:tcPr>
            <w:tcW w:w="1912" w:type="dxa"/>
            <w:tcBorders>
              <w:bottom w:val="single" w:sz="4" w:space="0" w:color="auto"/>
            </w:tcBorders>
          </w:tcPr>
          <w:p w14:paraId="00F96995" w14:textId="343847EE" w:rsidR="00404068" w:rsidRPr="00DA1C3E" w:rsidRDefault="00404068" w:rsidP="00404068">
            <w:pPr>
              <w:keepNext/>
              <w:keepLines/>
            </w:pPr>
            <w:r w:rsidRPr="00DA1C3E">
              <w:t>$38.47</w:t>
            </w:r>
          </w:p>
        </w:tc>
        <w:tc>
          <w:tcPr>
            <w:tcW w:w="1921" w:type="dxa"/>
            <w:tcBorders>
              <w:bottom w:val="single" w:sz="4" w:space="0" w:color="auto"/>
            </w:tcBorders>
          </w:tcPr>
          <w:p w14:paraId="7B5437EA" w14:textId="32BD67BC" w:rsidR="00404068" w:rsidRPr="00DA1C3E" w:rsidRDefault="00404068" w:rsidP="00404068">
            <w:pPr>
              <w:keepNext/>
              <w:keepLines/>
            </w:pPr>
            <w:r w:rsidRPr="00DA1C3E">
              <w:t>$46.54</w:t>
            </w:r>
          </w:p>
        </w:tc>
        <w:tc>
          <w:tcPr>
            <w:tcW w:w="1921" w:type="dxa"/>
            <w:tcBorders>
              <w:bottom w:val="single" w:sz="4" w:space="0" w:color="auto"/>
            </w:tcBorders>
          </w:tcPr>
          <w:p w14:paraId="68F21474" w14:textId="13A128C5" w:rsidR="00404068" w:rsidRPr="00DA1C3E" w:rsidRDefault="00404068" w:rsidP="00404068">
            <w:pPr>
              <w:keepNext/>
              <w:keepLines/>
            </w:pPr>
            <w:r w:rsidRPr="00DA1C3E">
              <w:t>$62.05</w:t>
            </w:r>
          </w:p>
        </w:tc>
        <w:tc>
          <w:tcPr>
            <w:tcW w:w="1921" w:type="dxa"/>
            <w:tcBorders>
              <w:bottom w:val="single" w:sz="4" w:space="0" w:color="auto"/>
            </w:tcBorders>
          </w:tcPr>
          <w:p w14:paraId="2A0782AE" w14:textId="40AC0B8D" w:rsidR="00404068" w:rsidRPr="00DA1C3E" w:rsidRDefault="00404068" w:rsidP="00404068">
            <w:pPr>
              <w:keepNext/>
              <w:keepLines/>
            </w:pPr>
            <w:r w:rsidRPr="00DA1C3E">
              <w:t>$46.54</w:t>
            </w:r>
          </w:p>
        </w:tc>
        <w:tc>
          <w:tcPr>
            <w:tcW w:w="1921" w:type="dxa"/>
            <w:tcBorders>
              <w:bottom w:val="single" w:sz="4" w:space="0" w:color="auto"/>
            </w:tcBorders>
          </w:tcPr>
          <w:p w14:paraId="7D2D0D32" w14:textId="00059EB3" w:rsidR="00404068" w:rsidRPr="00DA1C3E" w:rsidRDefault="00404068" w:rsidP="00404068">
            <w:r w:rsidRPr="00DA1C3E">
              <w:t>$62.05</w:t>
            </w:r>
          </w:p>
        </w:tc>
      </w:tr>
      <w:tr w:rsidR="00C26018" w:rsidRPr="00DA1C3E" w14:paraId="70823AED" w14:textId="77777777" w:rsidTr="000F23F0">
        <w:trPr>
          <w:cantSplit/>
        </w:trPr>
        <w:tc>
          <w:tcPr>
            <w:tcW w:w="3166" w:type="dxa"/>
            <w:tcBorders>
              <w:right w:val="nil"/>
            </w:tcBorders>
            <w:shd w:val="clear" w:color="auto" w:fill="BFBFBF" w:themeFill="background1" w:themeFillShade="BF"/>
          </w:tcPr>
          <w:p w14:paraId="3AEB1AE1" w14:textId="77777777" w:rsidR="00C26018" w:rsidRPr="00DA1C3E" w:rsidRDefault="00C26018" w:rsidP="00D86FE9">
            <w:pPr>
              <w:keepNext/>
              <w:keepLines/>
            </w:pPr>
            <w:r w:rsidRPr="00DA1C3E">
              <w:rPr>
                <w:b/>
                <w:bCs/>
              </w:rPr>
              <w:t>Includes industry and tool allowances</w:t>
            </w:r>
          </w:p>
        </w:tc>
        <w:tc>
          <w:tcPr>
            <w:tcW w:w="1912" w:type="dxa"/>
            <w:tcBorders>
              <w:left w:val="nil"/>
              <w:right w:val="nil"/>
            </w:tcBorders>
            <w:shd w:val="clear" w:color="auto" w:fill="BFBFBF" w:themeFill="background1" w:themeFillShade="BF"/>
          </w:tcPr>
          <w:p w14:paraId="6872F0C5" w14:textId="77777777" w:rsidR="00C26018" w:rsidRPr="00DA1C3E" w:rsidRDefault="00C26018" w:rsidP="00D86FE9">
            <w:pPr>
              <w:keepNext/>
              <w:keepLines/>
            </w:pPr>
          </w:p>
        </w:tc>
        <w:tc>
          <w:tcPr>
            <w:tcW w:w="1912" w:type="dxa"/>
            <w:tcBorders>
              <w:left w:val="nil"/>
              <w:right w:val="nil"/>
            </w:tcBorders>
            <w:shd w:val="clear" w:color="auto" w:fill="BFBFBF" w:themeFill="background1" w:themeFillShade="BF"/>
          </w:tcPr>
          <w:p w14:paraId="1C8B96E7" w14:textId="77777777" w:rsidR="00C26018" w:rsidRPr="00DA1C3E" w:rsidRDefault="00C26018" w:rsidP="00D86FE9">
            <w:pPr>
              <w:keepNext/>
              <w:keepLines/>
            </w:pPr>
          </w:p>
        </w:tc>
        <w:tc>
          <w:tcPr>
            <w:tcW w:w="1921" w:type="dxa"/>
            <w:tcBorders>
              <w:left w:val="nil"/>
              <w:right w:val="nil"/>
            </w:tcBorders>
            <w:shd w:val="clear" w:color="auto" w:fill="BFBFBF" w:themeFill="background1" w:themeFillShade="BF"/>
          </w:tcPr>
          <w:p w14:paraId="3228CD86" w14:textId="77777777" w:rsidR="00C26018" w:rsidRPr="00DA1C3E" w:rsidRDefault="00C26018" w:rsidP="00D86FE9">
            <w:pPr>
              <w:keepNext/>
              <w:keepLines/>
            </w:pPr>
          </w:p>
        </w:tc>
        <w:tc>
          <w:tcPr>
            <w:tcW w:w="1921" w:type="dxa"/>
            <w:tcBorders>
              <w:left w:val="nil"/>
              <w:right w:val="nil"/>
            </w:tcBorders>
            <w:shd w:val="clear" w:color="auto" w:fill="BFBFBF" w:themeFill="background1" w:themeFillShade="BF"/>
          </w:tcPr>
          <w:p w14:paraId="62614A98" w14:textId="77777777" w:rsidR="00C26018" w:rsidRPr="00DA1C3E" w:rsidRDefault="00C26018" w:rsidP="00D86FE9">
            <w:pPr>
              <w:keepNext/>
              <w:keepLines/>
            </w:pPr>
          </w:p>
        </w:tc>
        <w:tc>
          <w:tcPr>
            <w:tcW w:w="1921" w:type="dxa"/>
            <w:tcBorders>
              <w:left w:val="nil"/>
              <w:right w:val="nil"/>
            </w:tcBorders>
            <w:shd w:val="clear" w:color="auto" w:fill="BFBFBF" w:themeFill="background1" w:themeFillShade="BF"/>
          </w:tcPr>
          <w:p w14:paraId="49779CE8" w14:textId="77777777" w:rsidR="00C26018" w:rsidRPr="00DA1C3E" w:rsidRDefault="00C26018" w:rsidP="00D86FE9">
            <w:pPr>
              <w:keepNext/>
              <w:keepLines/>
            </w:pPr>
          </w:p>
        </w:tc>
        <w:tc>
          <w:tcPr>
            <w:tcW w:w="1921" w:type="dxa"/>
            <w:tcBorders>
              <w:left w:val="nil"/>
            </w:tcBorders>
            <w:shd w:val="clear" w:color="auto" w:fill="BFBFBF" w:themeFill="background1" w:themeFillShade="BF"/>
          </w:tcPr>
          <w:p w14:paraId="0CCB5B82" w14:textId="77777777" w:rsidR="00C26018" w:rsidRPr="00DA1C3E" w:rsidRDefault="00C26018" w:rsidP="00D86FE9"/>
        </w:tc>
      </w:tr>
      <w:tr w:rsidR="00FA31C8" w:rsidRPr="00DA1C3E" w14:paraId="493EFC43" w14:textId="77777777" w:rsidTr="000F23F0">
        <w:trPr>
          <w:cantSplit/>
        </w:trPr>
        <w:tc>
          <w:tcPr>
            <w:tcW w:w="3166" w:type="dxa"/>
          </w:tcPr>
          <w:p w14:paraId="4F1B98D9" w14:textId="77777777" w:rsidR="00FA31C8" w:rsidRPr="00DA1C3E" w:rsidRDefault="00FA31C8" w:rsidP="00FA31C8">
            <w:pPr>
              <w:keepNext/>
              <w:keepLines/>
            </w:pPr>
            <w:r w:rsidRPr="00DA1C3E">
              <w:t>Electrical worker grade 3</w:t>
            </w:r>
          </w:p>
        </w:tc>
        <w:tc>
          <w:tcPr>
            <w:tcW w:w="1912" w:type="dxa"/>
          </w:tcPr>
          <w:p w14:paraId="70C39552" w14:textId="73D42548" w:rsidR="00FA31C8" w:rsidRPr="00DA1C3E" w:rsidRDefault="00FA31C8" w:rsidP="00FA31C8">
            <w:pPr>
              <w:keepNext/>
              <w:keepLines/>
            </w:pPr>
            <w:r w:rsidRPr="00DA1C3E">
              <w:t>$61.58</w:t>
            </w:r>
          </w:p>
        </w:tc>
        <w:tc>
          <w:tcPr>
            <w:tcW w:w="1912" w:type="dxa"/>
          </w:tcPr>
          <w:p w14:paraId="1A44587D" w14:textId="24E53E08" w:rsidR="00FA31C8" w:rsidRPr="00DA1C3E" w:rsidRDefault="00FA31C8" w:rsidP="00FA31C8">
            <w:pPr>
              <w:keepNext/>
              <w:keepLines/>
            </w:pPr>
            <w:r w:rsidRPr="00DA1C3E">
              <w:t>$38.18</w:t>
            </w:r>
          </w:p>
        </w:tc>
        <w:tc>
          <w:tcPr>
            <w:tcW w:w="1921" w:type="dxa"/>
          </w:tcPr>
          <w:p w14:paraId="4B0363E3" w14:textId="7C962927" w:rsidR="00FA31C8" w:rsidRPr="00DA1C3E" w:rsidRDefault="00FA31C8" w:rsidP="00FA31C8">
            <w:pPr>
              <w:keepNext/>
              <w:keepLines/>
            </w:pPr>
            <w:r w:rsidRPr="00DA1C3E">
              <w:t>$46.18</w:t>
            </w:r>
          </w:p>
        </w:tc>
        <w:tc>
          <w:tcPr>
            <w:tcW w:w="1921" w:type="dxa"/>
          </w:tcPr>
          <w:p w14:paraId="5C1BE94F" w14:textId="00712B3C" w:rsidR="00FA31C8" w:rsidRPr="00DA1C3E" w:rsidRDefault="00FA31C8" w:rsidP="00FA31C8">
            <w:pPr>
              <w:keepNext/>
              <w:keepLines/>
            </w:pPr>
            <w:r w:rsidRPr="00DA1C3E">
              <w:t>$61.58</w:t>
            </w:r>
          </w:p>
        </w:tc>
        <w:tc>
          <w:tcPr>
            <w:tcW w:w="1921" w:type="dxa"/>
          </w:tcPr>
          <w:p w14:paraId="35D2607B" w14:textId="6BDADD39" w:rsidR="00FA31C8" w:rsidRPr="00DA1C3E" w:rsidRDefault="00FA31C8" w:rsidP="00FA31C8">
            <w:pPr>
              <w:keepNext/>
              <w:keepLines/>
            </w:pPr>
            <w:r w:rsidRPr="00DA1C3E">
              <w:t>$46.18</w:t>
            </w:r>
          </w:p>
        </w:tc>
        <w:tc>
          <w:tcPr>
            <w:tcW w:w="1921" w:type="dxa"/>
          </w:tcPr>
          <w:p w14:paraId="62CC0DEC" w14:textId="4AFE0949" w:rsidR="00FA31C8" w:rsidRPr="00DA1C3E" w:rsidRDefault="00FA31C8" w:rsidP="00FA31C8">
            <w:r w:rsidRPr="00DA1C3E">
              <w:t>$61.58</w:t>
            </w:r>
          </w:p>
        </w:tc>
      </w:tr>
      <w:tr w:rsidR="00FA31C8" w:rsidRPr="00DA1C3E" w14:paraId="3EDFF51E" w14:textId="77777777" w:rsidTr="000F23F0">
        <w:trPr>
          <w:cantSplit/>
        </w:trPr>
        <w:tc>
          <w:tcPr>
            <w:tcW w:w="3166" w:type="dxa"/>
          </w:tcPr>
          <w:p w14:paraId="106074E7" w14:textId="77777777" w:rsidR="00FA31C8" w:rsidRPr="00DA1C3E" w:rsidRDefault="00FA31C8" w:rsidP="00FA31C8">
            <w:pPr>
              <w:keepNext/>
              <w:keepLines/>
            </w:pPr>
            <w:r w:rsidRPr="00DA1C3E">
              <w:t>Electrical worker grade 4</w:t>
            </w:r>
          </w:p>
        </w:tc>
        <w:tc>
          <w:tcPr>
            <w:tcW w:w="1912" w:type="dxa"/>
          </w:tcPr>
          <w:p w14:paraId="5F717E3C" w14:textId="22C49708" w:rsidR="00FA31C8" w:rsidRPr="00DA1C3E" w:rsidRDefault="00FA31C8" w:rsidP="00FA31C8">
            <w:pPr>
              <w:keepNext/>
              <w:keepLines/>
            </w:pPr>
            <w:r w:rsidRPr="00DA1C3E">
              <w:t>$63.43</w:t>
            </w:r>
          </w:p>
        </w:tc>
        <w:tc>
          <w:tcPr>
            <w:tcW w:w="1912" w:type="dxa"/>
          </w:tcPr>
          <w:p w14:paraId="2004A61B" w14:textId="190EC39B" w:rsidR="00FA31C8" w:rsidRPr="00DA1C3E" w:rsidRDefault="00FA31C8" w:rsidP="00FA31C8">
            <w:pPr>
              <w:keepNext/>
              <w:keepLines/>
            </w:pPr>
            <w:r w:rsidRPr="00DA1C3E">
              <w:t>$39.32</w:t>
            </w:r>
          </w:p>
        </w:tc>
        <w:tc>
          <w:tcPr>
            <w:tcW w:w="1921" w:type="dxa"/>
          </w:tcPr>
          <w:p w14:paraId="6D651945" w14:textId="5F91BB0C" w:rsidR="00FA31C8" w:rsidRPr="00DA1C3E" w:rsidRDefault="00FA31C8" w:rsidP="00FA31C8">
            <w:pPr>
              <w:keepNext/>
              <w:keepLines/>
            </w:pPr>
            <w:r w:rsidRPr="00DA1C3E">
              <w:t>$47.57</w:t>
            </w:r>
          </w:p>
        </w:tc>
        <w:tc>
          <w:tcPr>
            <w:tcW w:w="1921" w:type="dxa"/>
          </w:tcPr>
          <w:p w14:paraId="5A87667F" w14:textId="43CFFCD1" w:rsidR="00FA31C8" w:rsidRPr="00DA1C3E" w:rsidRDefault="00FA31C8" w:rsidP="00FA31C8">
            <w:pPr>
              <w:keepNext/>
              <w:keepLines/>
            </w:pPr>
            <w:r w:rsidRPr="00DA1C3E">
              <w:t>$63.43</w:t>
            </w:r>
          </w:p>
        </w:tc>
        <w:tc>
          <w:tcPr>
            <w:tcW w:w="1921" w:type="dxa"/>
          </w:tcPr>
          <w:p w14:paraId="17740ED9" w14:textId="20E621CF" w:rsidR="00FA31C8" w:rsidRPr="00DA1C3E" w:rsidRDefault="00FA31C8" w:rsidP="00FA31C8">
            <w:pPr>
              <w:keepNext/>
              <w:keepLines/>
            </w:pPr>
            <w:r w:rsidRPr="00DA1C3E">
              <w:t>$47.57</w:t>
            </w:r>
          </w:p>
        </w:tc>
        <w:tc>
          <w:tcPr>
            <w:tcW w:w="1921" w:type="dxa"/>
          </w:tcPr>
          <w:p w14:paraId="5A6A6635" w14:textId="55E62BA9" w:rsidR="00FA31C8" w:rsidRPr="00DA1C3E" w:rsidRDefault="00FA31C8" w:rsidP="00FA31C8">
            <w:r w:rsidRPr="00DA1C3E">
              <w:t>$63.43</w:t>
            </w:r>
          </w:p>
        </w:tc>
      </w:tr>
      <w:tr w:rsidR="00FA31C8" w:rsidRPr="00DA1C3E" w14:paraId="4592733B" w14:textId="77777777" w:rsidTr="000F23F0">
        <w:trPr>
          <w:cantSplit/>
        </w:trPr>
        <w:tc>
          <w:tcPr>
            <w:tcW w:w="3166" w:type="dxa"/>
          </w:tcPr>
          <w:p w14:paraId="30CB4F06" w14:textId="77777777" w:rsidR="00FA31C8" w:rsidRPr="00DA1C3E" w:rsidRDefault="00FA31C8" w:rsidP="00FA31C8">
            <w:pPr>
              <w:keepNext/>
              <w:keepLines/>
            </w:pPr>
            <w:r w:rsidRPr="00DA1C3E">
              <w:t>Electrical worker grade 5</w:t>
            </w:r>
          </w:p>
        </w:tc>
        <w:tc>
          <w:tcPr>
            <w:tcW w:w="1912" w:type="dxa"/>
          </w:tcPr>
          <w:p w14:paraId="02A36BD4" w14:textId="5863A6B3" w:rsidR="00FA31C8" w:rsidRPr="00DA1C3E" w:rsidRDefault="00FA31C8" w:rsidP="00FA31C8">
            <w:pPr>
              <w:keepNext/>
              <w:keepLines/>
            </w:pPr>
            <w:r w:rsidRPr="00DA1C3E">
              <w:t>$65.58</w:t>
            </w:r>
          </w:p>
        </w:tc>
        <w:tc>
          <w:tcPr>
            <w:tcW w:w="1912" w:type="dxa"/>
          </w:tcPr>
          <w:p w14:paraId="526C64E7" w14:textId="31E47A8A" w:rsidR="00FA31C8" w:rsidRPr="00DA1C3E" w:rsidRDefault="00FA31C8" w:rsidP="00FA31C8">
            <w:pPr>
              <w:keepNext/>
              <w:keepLines/>
            </w:pPr>
            <w:r w:rsidRPr="00DA1C3E">
              <w:t>$40.66</w:t>
            </w:r>
          </w:p>
        </w:tc>
        <w:tc>
          <w:tcPr>
            <w:tcW w:w="1921" w:type="dxa"/>
          </w:tcPr>
          <w:p w14:paraId="2367D74D" w14:textId="50A690B8" w:rsidR="00FA31C8" w:rsidRPr="00DA1C3E" w:rsidRDefault="00FA31C8" w:rsidP="00FA31C8">
            <w:pPr>
              <w:keepNext/>
              <w:keepLines/>
            </w:pPr>
            <w:r w:rsidRPr="00DA1C3E">
              <w:t>$49.18</w:t>
            </w:r>
          </w:p>
        </w:tc>
        <w:tc>
          <w:tcPr>
            <w:tcW w:w="1921" w:type="dxa"/>
          </w:tcPr>
          <w:p w14:paraId="61BB663C" w14:textId="3362BDD8" w:rsidR="00FA31C8" w:rsidRPr="00DA1C3E" w:rsidRDefault="00FA31C8" w:rsidP="00FA31C8">
            <w:pPr>
              <w:keepNext/>
              <w:keepLines/>
            </w:pPr>
            <w:r w:rsidRPr="00DA1C3E">
              <w:t>$65.58</w:t>
            </w:r>
          </w:p>
        </w:tc>
        <w:tc>
          <w:tcPr>
            <w:tcW w:w="1921" w:type="dxa"/>
          </w:tcPr>
          <w:p w14:paraId="6D4DEDA7" w14:textId="1697914B" w:rsidR="00FA31C8" w:rsidRPr="00DA1C3E" w:rsidRDefault="00FA31C8" w:rsidP="00FA31C8">
            <w:pPr>
              <w:keepNext/>
              <w:keepLines/>
            </w:pPr>
            <w:r w:rsidRPr="00DA1C3E">
              <w:t>$49.18</w:t>
            </w:r>
          </w:p>
        </w:tc>
        <w:tc>
          <w:tcPr>
            <w:tcW w:w="1921" w:type="dxa"/>
          </w:tcPr>
          <w:p w14:paraId="61A3020C" w14:textId="5185DF84" w:rsidR="00FA31C8" w:rsidRPr="00DA1C3E" w:rsidRDefault="00FA31C8" w:rsidP="00FA31C8">
            <w:r w:rsidRPr="00DA1C3E">
              <w:t>$65.58</w:t>
            </w:r>
          </w:p>
        </w:tc>
      </w:tr>
      <w:tr w:rsidR="00FA31C8" w:rsidRPr="00DA1C3E" w14:paraId="6340966B" w14:textId="77777777" w:rsidTr="000F23F0">
        <w:trPr>
          <w:cantSplit/>
        </w:trPr>
        <w:tc>
          <w:tcPr>
            <w:tcW w:w="3166" w:type="dxa"/>
          </w:tcPr>
          <w:p w14:paraId="1E5B755A" w14:textId="77777777" w:rsidR="00FA31C8" w:rsidRPr="00DA1C3E" w:rsidRDefault="00FA31C8" w:rsidP="00FA31C8">
            <w:pPr>
              <w:keepNext/>
              <w:keepLines/>
            </w:pPr>
            <w:r w:rsidRPr="00DA1C3E">
              <w:t>Electrical worker grade 6</w:t>
            </w:r>
          </w:p>
        </w:tc>
        <w:tc>
          <w:tcPr>
            <w:tcW w:w="1912" w:type="dxa"/>
          </w:tcPr>
          <w:p w14:paraId="35B1CC25" w14:textId="6ED4A8AD" w:rsidR="00FA31C8" w:rsidRPr="00DA1C3E" w:rsidRDefault="00FA31C8" w:rsidP="00FA31C8">
            <w:pPr>
              <w:keepNext/>
              <w:keepLines/>
            </w:pPr>
            <w:r w:rsidRPr="00DA1C3E">
              <w:t>$67.50</w:t>
            </w:r>
          </w:p>
        </w:tc>
        <w:tc>
          <w:tcPr>
            <w:tcW w:w="1912" w:type="dxa"/>
          </w:tcPr>
          <w:p w14:paraId="00F1881A" w14:textId="1872B2BC" w:rsidR="00FA31C8" w:rsidRPr="00DA1C3E" w:rsidRDefault="00FA31C8" w:rsidP="00FA31C8">
            <w:pPr>
              <w:keepNext/>
              <w:keepLines/>
            </w:pPr>
            <w:r w:rsidRPr="00DA1C3E">
              <w:t>$41.85</w:t>
            </w:r>
          </w:p>
        </w:tc>
        <w:tc>
          <w:tcPr>
            <w:tcW w:w="1921" w:type="dxa"/>
          </w:tcPr>
          <w:p w14:paraId="4CFF0D0F" w14:textId="3C01CFA6" w:rsidR="00FA31C8" w:rsidRPr="00DA1C3E" w:rsidRDefault="00FA31C8" w:rsidP="00FA31C8">
            <w:pPr>
              <w:keepNext/>
              <w:keepLines/>
            </w:pPr>
            <w:r w:rsidRPr="00DA1C3E">
              <w:t>$50.63</w:t>
            </w:r>
          </w:p>
        </w:tc>
        <w:tc>
          <w:tcPr>
            <w:tcW w:w="1921" w:type="dxa"/>
          </w:tcPr>
          <w:p w14:paraId="6FA4DA74" w14:textId="73B3235C" w:rsidR="00FA31C8" w:rsidRPr="00DA1C3E" w:rsidRDefault="00FA31C8" w:rsidP="00FA31C8">
            <w:pPr>
              <w:keepNext/>
              <w:keepLines/>
            </w:pPr>
            <w:r w:rsidRPr="00DA1C3E">
              <w:t>$67.50</w:t>
            </w:r>
          </w:p>
        </w:tc>
        <w:tc>
          <w:tcPr>
            <w:tcW w:w="1921" w:type="dxa"/>
          </w:tcPr>
          <w:p w14:paraId="225D8FED" w14:textId="0A70A5F8" w:rsidR="00FA31C8" w:rsidRPr="00DA1C3E" w:rsidRDefault="00FA31C8" w:rsidP="00FA31C8">
            <w:pPr>
              <w:keepNext/>
              <w:keepLines/>
            </w:pPr>
            <w:r w:rsidRPr="00DA1C3E">
              <w:t>$50.63</w:t>
            </w:r>
          </w:p>
        </w:tc>
        <w:tc>
          <w:tcPr>
            <w:tcW w:w="1921" w:type="dxa"/>
          </w:tcPr>
          <w:p w14:paraId="7A672D44" w14:textId="59B54FB1" w:rsidR="00FA31C8" w:rsidRPr="00DA1C3E" w:rsidRDefault="00FA31C8" w:rsidP="00FA31C8">
            <w:r w:rsidRPr="00DA1C3E">
              <w:t>$67.50</w:t>
            </w:r>
          </w:p>
        </w:tc>
      </w:tr>
      <w:tr w:rsidR="00FA31C8" w:rsidRPr="00DA1C3E" w14:paraId="525E816A" w14:textId="77777777" w:rsidTr="000F23F0">
        <w:trPr>
          <w:cantSplit/>
        </w:trPr>
        <w:tc>
          <w:tcPr>
            <w:tcW w:w="3166" w:type="dxa"/>
          </w:tcPr>
          <w:p w14:paraId="3FD76582" w14:textId="77777777" w:rsidR="00FA31C8" w:rsidRPr="00DA1C3E" w:rsidRDefault="00FA31C8" w:rsidP="00FA31C8">
            <w:pPr>
              <w:keepNext/>
              <w:keepLines/>
            </w:pPr>
            <w:r w:rsidRPr="00DA1C3E">
              <w:t>Electrical worker grade 7</w:t>
            </w:r>
          </w:p>
        </w:tc>
        <w:tc>
          <w:tcPr>
            <w:tcW w:w="1912" w:type="dxa"/>
          </w:tcPr>
          <w:p w14:paraId="455DEF83" w14:textId="1EC3DEE2" w:rsidR="00FA31C8" w:rsidRPr="00DA1C3E" w:rsidRDefault="00FA31C8" w:rsidP="00FA31C8">
            <w:pPr>
              <w:keepNext/>
              <w:keepLines/>
            </w:pPr>
            <w:r w:rsidRPr="00DA1C3E">
              <w:t>$71.20</w:t>
            </w:r>
          </w:p>
        </w:tc>
        <w:tc>
          <w:tcPr>
            <w:tcW w:w="1912" w:type="dxa"/>
          </w:tcPr>
          <w:p w14:paraId="3FBA52C6" w14:textId="4BACFEA2" w:rsidR="00FA31C8" w:rsidRPr="00DA1C3E" w:rsidRDefault="00FA31C8" w:rsidP="00FA31C8">
            <w:pPr>
              <w:keepNext/>
              <w:keepLines/>
            </w:pPr>
            <w:r w:rsidRPr="00DA1C3E">
              <w:t>$44.14</w:t>
            </w:r>
          </w:p>
        </w:tc>
        <w:tc>
          <w:tcPr>
            <w:tcW w:w="1921" w:type="dxa"/>
          </w:tcPr>
          <w:p w14:paraId="6A065C21" w14:textId="1E1F4D17" w:rsidR="00FA31C8" w:rsidRPr="00DA1C3E" w:rsidRDefault="00FA31C8" w:rsidP="00FA31C8">
            <w:pPr>
              <w:keepNext/>
              <w:keepLines/>
            </w:pPr>
            <w:r w:rsidRPr="00DA1C3E">
              <w:t>$53.40</w:t>
            </w:r>
          </w:p>
        </w:tc>
        <w:tc>
          <w:tcPr>
            <w:tcW w:w="1921" w:type="dxa"/>
          </w:tcPr>
          <w:p w14:paraId="110954E7" w14:textId="0A5C49E9" w:rsidR="00FA31C8" w:rsidRPr="00DA1C3E" w:rsidRDefault="00FA31C8" w:rsidP="00FA31C8">
            <w:pPr>
              <w:keepNext/>
              <w:keepLines/>
            </w:pPr>
            <w:r w:rsidRPr="00DA1C3E">
              <w:t>$71.20</w:t>
            </w:r>
          </w:p>
        </w:tc>
        <w:tc>
          <w:tcPr>
            <w:tcW w:w="1921" w:type="dxa"/>
          </w:tcPr>
          <w:p w14:paraId="2E0ADF83" w14:textId="10D76981" w:rsidR="00FA31C8" w:rsidRPr="00DA1C3E" w:rsidRDefault="00FA31C8" w:rsidP="00FA31C8">
            <w:pPr>
              <w:keepNext/>
              <w:keepLines/>
            </w:pPr>
            <w:r w:rsidRPr="00DA1C3E">
              <w:t>$53.40</w:t>
            </w:r>
          </w:p>
        </w:tc>
        <w:tc>
          <w:tcPr>
            <w:tcW w:w="1921" w:type="dxa"/>
          </w:tcPr>
          <w:p w14:paraId="722D63E7" w14:textId="52F74D38" w:rsidR="00FA31C8" w:rsidRPr="00DA1C3E" w:rsidRDefault="00FA31C8" w:rsidP="00FA31C8">
            <w:r w:rsidRPr="00DA1C3E">
              <w:t>$71.20</w:t>
            </w:r>
          </w:p>
        </w:tc>
      </w:tr>
      <w:tr w:rsidR="00FA31C8" w:rsidRPr="00DA1C3E" w14:paraId="1AB55FD6" w14:textId="77777777" w:rsidTr="000F23F0">
        <w:trPr>
          <w:cantSplit/>
        </w:trPr>
        <w:tc>
          <w:tcPr>
            <w:tcW w:w="3166" w:type="dxa"/>
          </w:tcPr>
          <w:p w14:paraId="0E9799F3" w14:textId="77777777" w:rsidR="00FA31C8" w:rsidRPr="00DA1C3E" w:rsidRDefault="00FA31C8" w:rsidP="00FA31C8">
            <w:pPr>
              <w:keepNext/>
              <w:keepLines/>
            </w:pPr>
            <w:r w:rsidRPr="00DA1C3E">
              <w:t>Electrical worker grade 8</w:t>
            </w:r>
          </w:p>
        </w:tc>
        <w:tc>
          <w:tcPr>
            <w:tcW w:w="1912" w:type="dxa"/>
          </w:tcPr>
          <w:p w14:paraId="68F9BBF8" w14:textId="4657A303" w:rsidR="00FA31C8" w:rsidRPr="00DA1C3E" w:rsidRDefault="00FA31C8" w:rsidP="00FA31C8">
            <w:pPr>
              <w:keepNext/>
              <w:keepLines/>
            </w:pPr>
            <w:r w:rsidRPr="00DA1C3E">
              <w:t>$74.63</w:t>
            </w:r>
          </w:p>
        </w:tc>
        <w:tc>
          <w:tcPr>
            <w:tcW w:w="1912" w:type="dxa"/>
          </w:tcPr>
          <w:p w14:paraId="4FACF7E1" w14:textId="76501227" w:rsidR="00FA31C8" w:rsidRPr="00DA1C3E" w:rsidRDefault="00FA31C8" w:rsidP="00FA31C8">
            <w:pPr>
              <w:keepNext/>
              <w:keepLines/>
            </w:pPr>
            <w:r w:rsidRPr="00DA1C3E">
              <w:t>$46.27</w:t>
            </w:r>
          </w:p>
        </w:tc>
        <w:tc>
          <w:tcPr>
            <w:tcW w:w="1921" w:type="dxa"/>
          </w:tcPr>
          <w:p w14:paraId="39AE43F6" w14:textId="2AD8A2F5" w:rsidR="00FA31C8" w:rsidRPr="00DA1C3E" w:rsidRDefault="00FA31C8" w:rsidP="00FA31C8">
            <w:pPr>
              <w:keepNext/>
              <w:keepLines/>
            </w:pPr>
            <w:r w:rsidRPr="00DA1C3E">
              <w:t>$55.97</w:t>
            </w:r>
          </w:p>
        </w:tc>
        <w:tc>
          <w:tcPr>
            <w:tcW w:w="1921" w:type="dxa"/>
          </w:tcPr>
          <w:p w14:paraId="6D720A4F" w14:textId="44CD655B" w:rsidR="00FA31C8" w:rsidRPr="00DA1C3E" w:rsidRDefault="00FA31C8" w:rsidP="00FA31C8">
            <w:pPr>
              <w:keepNext/>
              <w:keepLines/>
            </w:pPr>
            <w:r w:rsidRPr="00DA1C3E">
              <w:t>$74.63</w:t>
            </w:r>
          </w:p>
        </w:tc>
        <w:tc>
          <w:tcPr>
            <w:tcW w:w="1921" w:type="dxa"/>
          </w:tcPr>
          <w:p w14:paraId="4B025FA6" w14:textId="4728B389" w:rsidR="00FA31C8" w:rsidRPr="00DA1C3E" w:rsidRDefault="00FA31C8" w:rsidP="00FA31C8">
            <w:pPr>
              <w:keepNext/>
              <w:keepLines/>
            </w:pPr>
            <w:r w:rsidRPr="00DA1C3E">
              <w:t>$55.97</w:t>
            </w:r>
          </w:p>
        </w:tc>
        <w:tc>
          <w:tcPr>
            <w:tcW w:w="1921" w:type="dxa"/>
          </w:tcPr>
          <w:p w14:paraId="351C5353" w14:textId="62478008" w:rsidR="00FA31C8" w:rsidRPr="00DA1C3E" w:rsidRDefault="00FA31C8" w:rsidP="00FA31C8">
            <w:r w:rsidRPr="00DA1C3E">
              <w:t>$74.63</w:t>
            </w:r>
          </w:p>
        </w:tc>
      </w:tr>
      <w:tr w:rsidR="00FA31C8" w:rsidRPr="00DA1C3E" w14:paraId="7EF7FE5A" w14:textId="77777777" w:rsidTr="000F23F0">
        <w:trPr>
          <w:cantSplit/>
        </w:trPr>
        <w:tc>
          <w:tcPr>
            <w:tcW w:w="3166" w:type="dxa"/>
          </w:tcPr>
          <w:p w14:paraId="3B2A4F90" w14:textId="77777777" w:rsidR="00FA31C8" w:rsidRPr="00DA1C3E" w:rsidRDefault="00FA31C8" w:rsidP="00FA31C8">
            <w:pPr>
              <w:keepNext/>
              <w:keepLines/>
            </w:pPr>
            <w:r w:rsidRPr="00DA1C3E">
              <w:t>Electrical worker grade 9</w:t>
            </w:r>
          </w:p>
        </w:tc>
        <w:tc>
          <w:tcPr>
            <w:tcW w:w="1912" w:type="dxa"/>
          </w:tcPr>
          <w:p w14:paraId="613B1157" w14:textId="63540186" w:rsidR="00FA31C8" w:rsidRPr="00DA1C3E" w:rsidRDefault="00FA31C8" w:rsidP="00FA31C8">
            <w:pPr>
              <w:keepNext/>
              <w:keepLines/>
            </w:pPr>
            <w:r w:rsidRPr="00DA1C3E">
              <w:t>$76.08</w:t>
            </w:r>
          </w:p>
        </w:tc>
        <w:tc>
          <w:tcPr>
            <w:tcW w:w="1912" w:type="dxa"/>
          </w:tcPr>
          <w:p w14:paraId="32152221" w14:textId="1A060007" w:rsidR="00FA31C8" w:rsidRPr="00DA1C3E" w:rsidRDefault="00FA31C8" w:rsidP="00FA31C8">
            <w:pPr>
              <w:keepNext/>
              <w:keepLines/>
            </w:pPr>
            <w:r w:rsidRPr="00DA1C3E">
              <w:t>$47.17</w:t>
            </w:r>
          </w:p>
        </w:tc>
        <w:tc>
          <w:tcPr>
            <w:tcW w:w="1921" w:type="dxa"/>
          </w:tcPr>
          <w:p w14:paraId="6FCB1890" w14:textId="55621B93" w:rsidR="00FA31C8" w:rsidRPr="00DA1C3E" w:rsidRDefault="00FA31C8" w:rsidP="00FA31C8">
            <w:pPr>
              <w:keepNext/>
              <w:keepLines/>
            </w:pPr>
            <w:r w:rsidRPr="00DA1C3E">
              <w:t>$57.06</w:t>
            </w:r>
          </w:p>
        </w:tc>
        <w:tc>
          <w:tcPr>
            <w:tcW w:w="1921" w:type="dxa"/>
          </w:tcPr>
          <w:p w14:paraId="5D7A3E94" w14:textId="433A73E2" w:rsidR="00FA31C8" w:rsidRPr="00DA1C3E" w:rsidRDefault="00FA31C8" w:rsidP="00FA31C8">
            <w:pPr>
              <w:keepNext/>
              <w:keepLines/>
            </w:pPr>
            <w:r w:rsidRPr="00DA1C3E">
              <w:t>$76.08</w:t>
            </w:r>
          </w:p>
        </w:tc>
        <w:tc>
          <w:tcPr>
            <w:tcW w:w="1921" w:type="dxa"/>
          </w:tcPr>
          <w:p w14:paraId="35BF8DC1" w14:textId="7CD11D77" w:rsidR="00FA31C8" w:rsidRPr="00DA1C3E" w:rsidRDefault="00FA31C8" w:rsidP="00FA31C8">
            <w:pPr>
              <w:keepNext/>
              <w:keepLines/>
            </w:pPr>
            <w:r w:rsidRPr="00DA1C3E">
              <w:t>$57.06</w:t>
            </w:r>
          </w:p>
        </w:tc>
        <w:tc>
          <w:tcPr>
            <w:tcW w:w="1921" w:type="dxa"/>
          </w:tcPr>
          <w:p w14:paraId="10AE04BA" w14:textId="0B6E3DC5" w:rsidR="00FA31C8" w:rsidRPr="00DA1C3E" w:rsidRDefault="00FA31C8" w:rsidP="00FA31C8">
            <w:r w:rsidRPr="00DA1C3E">
              <w:t>$76.08</w:t>
            </w:r>
          </w:p>
        </w:tc>
      </w:tr>
      <w:tr w:rsidR="00FA31C8" w:rsidRPr="00DA1C3E" w14:paraId="52C96CD3" w14:textId="77777777" w:rsidTr="000F23F0">
        <w:trPr>
          <w:cantSplit/>
        </w:trPr>
        <w:tc>
          <w:tcPr>
            <w:tcW w:w="3166" w:type="dxa"/>
            <w:tcBorders>
              <w:bottom w:val="single" w:sz="4" w:space="0" w:color="auto"/>
            </w:tcBorders>
          </w:tcPr>
          <w:p w14:paraId="0AE5B809" w14:textId="77777777" w:rsidR="00FA31C8" w:rsidRPr="00DA1C3E" w:rsidRDefault="00FA31C8" w:rsidP="00FA31C8">
            <w:pPr>
              <w:keepNext/>
              <w:keepLines/>
            </w:pPr>
            <w:r w:rsidRPr="00DA1C3E">
              <w:t>Electrical worker grade 10</w:t>
            </w:r>
          </w:p>
        </w:tc>
        <w:tc>
          <w:tcPr>
            <w:tcW w:w="1912" w:type="dxa"/>
            <w:tcBorders>
              <w:bottom w:val="single" w:sz="4" w:space="0" w:color="auto"/>
            </w:tcBorders>
          </w:tcPr>
          <w:p w14:paraId="29D1F621" w14:textId="25EE02EF" w:rsidR="00FA31C8" w:rsidRPr="00DA1C3E" w:rsidRDefault="00FA31C8" w:rsidP="00FA31C8">
            <w:pPr>
              <w:keepNext/>
              <w:keepLines/>
            </w:pPr>
            <w:r w:rsidRPr="00DA1C3E">
              <w:t>$81.93</w:t>
            </w:r>
          </w:p>
        </w:tc>
        <w:tc>
          <w:tcPr>
            <w:tcW w:w="1912" w:type="dxa"/>
            <w:tcBorders>
              <w:bottom w:val="single" w:sz="4" w:space="0" w:color="auto"/>
            </w:tcBorders>
          </w:tcPr>
          <w:p w14:paraId="76DC270D" w14:textId="2ED1C8D1" w:rsidR="00FA31C8" w:rsidRPr="00DA1C3E" w:rsidRDefault="00FA31C8" w:rsidP="00FA31C8">
            <w:pPr>
              <w:keepNext/>
              <w:keepLines/>
            </w:pPr>
            <w:r w:rsidRPr="00DA1C3E">
              <w:t>$50.79</w:t>
            </w:r>
          </w:p>
        </w:tc>
        <w:tc>
          <w:tcPr>
            <w:tcW w:w="1921" w:type="dxa"/>
            <w:tcBorders>
              <w:bottom w:val="single" w:sz="4" w:space="0" w:color="auto"/>
            </w:tcBorders>
          </w:tcPr>
          <w:p w14:paraId="76D32078" w14:textId="604CC209" w:rsidR="00FA31C8" w:rsidRPr="00DA1C3E" w:rsidRDefault="00FA31C8" w:rsidP="00FA31C8">
            <w:pPr>
              <w:keepNext/>
              <w:keepLines/>
            </w:pPr>
            <w:r w:rsidRPr="00DA1C3E">
              <w:t>$61.44</w:t>
            </w:r>
          </w:p>
        </w:tc>
        <w:tc>
          <w:tcPr>
            <w:tcW w:w="1921" w:type="dxa"/>
            <w:tcBorders>
              <w:bottom w:val="single" w:sz="4" w:space="0" w:color="auto"/>
            </w:tcBorders>
          </w:tcPr>
          <w:p w14:paraId="1C919A73" w14:textId="10555C54" w:rsidR="00FA31C8" w:rsidRPr="00DA1C3E" w:rsidRDefault="00FA31C8" w:rsidP="00FA31C8">
            <w:pPr>
              <w:keepNext/>
              <w:keepLines/>
            </w:pPr>
            <w:r w:rsidRPr="00DA1C3E">
              <w:t>$81.93</w:t>
            </w:r>
          </w:p>
        </w:tc>
        <w:tc>
          <w:tcPr>
            <w:tcW w:w="1921" w:type="dxa"/>
            <w:tcBorders>
              <w:bottom w:val="single" w:sz="4" w:space="0" w:color="auto"/>
            </w:tcBorders>
          </w:tcPr>
          <w:p w14:paraId="18DEF530" w14:textId="1C699D92" w:rsidR="00FA31C8" w:rsidRPr="00DA1C3E" w:rsidRDefault="00FA31C8" w:rsidP="00FA31C8">
            <w:pPr>
              <w:keepNext/>
              <w:keepLines/>
            </w:pPr>
            <w:r w:rsidRPr="00DA1C3E">
              <w:t>$61.44</w:t>
            </w:r>
          </w:p>
        </w:tc>
        <w:tc>
          <w:tcPr>
            <w:tcW w:w="1921" w:type="dxa"/>
            <w:tcBorders>
              <w:bottom w:val="single" w:sz="4" w:space="0" w:color="auto"/>
            </w:tcBorders>
          </w:tcPr>
          <w:p w14:paraId="3C70E9E3" w14:textId="02BFEB2A" w:rsidR="00FA31C8" w:rsidRPr="00DA1C3E" w:rsidRDefault="00FA31C8" w:rsidP="00FA31C8">
            <w:r w:rsidRPr="00DA1C3E">
              <w:t>$81.93</w:t>
            </w:r>
          </w:p>
        </w:tc>
      </w:tr>
      <w:tr w:rsidR="00C26018" w:rsidRPr="00DA1C3E" w14:paraId="10D0DD22" w14:textId="77777777" w:rsidTr="000F23F0">
        <w:trPr>
          <w:cantSplit/>
        </w:trPr>
        <w:tc>
          <w:tcPr>
            <w:tcW w:w="3166" w:type="dxa"/>
            <w:tcBorders>
              <w:right w:val="nil"/>
            </w:tcBorders>
            <w:shd w:val="clear" w:color="auto" w:fill="BFBFBF" w:themeFill="background1" w:themeFillShade="BF"/>
          </w:tcPr>
          <w:p w14:paraId="1460BFCF" w14:textId="77777777" w:rsidR="00C26018" w:rsidRPr="00DA1C3E" w:rsidRDefault="00C26018" w:rsidP="00D86FE9">
            <w:pPr>
              <w:keepNext/>
              <w:keepLines/>
            </w:pPr>
            <w:r w:rsidRPr="00DA1C3E">
              <w:rPr>
                <w:b/>
                <w:bCs/>
              </w:rPr>
              <w:t>Includes industry, tool and electrician’s licence allowances</w:t>
            </w:r>
          </w:p>
        </w:tc>
        <w:tc>
          <w:tcPr>
            <w:tcW w:w="1912" w:type="dxa"/>
            <w:tcBorders>
              <w:left w:val="nil"/>
              <w:right w:val="nil"/>
            </w:tcBorders>
            <w:shd w:val="clear" w:color="auto" w:fill="BFBFBF" w:themeFill="background1" w:themeFillShade="BF"/>
          </w:tcPr>
          <w:p w14:paraId="5EAB23EA" w14:textId="77777777" w:rsidR="00C26018" w:rsidRPr="00DA1C3E" w:rsidRDefault="00C26018" w:rsidP="00D86FE9">
            <w:pPr>
              <w:keepNext/>
              <w:keepLines/>
            </w:pPr>
          </w:p>
        </w:tc>
        <w:tc>
          <w:tcPr>
            <w:tcW w:w="1912" w:type="dxa"/>
            <w:tcBorders>
              <w:left w:val="nil"/>
              <w:right w:val="nil"/>
            </w:tcBorders>
            <w:shd w:val="clear" w:color="auto" w:fill="BFBFBF" w:themeFill="background1" w:themeFillShade="BF"/>
          </w:tcPr>
          <w:p w14:paraId="668DBF4B" w14:textId="77777777" w:rsidR="00C26018" w:rsidRPr="00DA1C3E" w:rsidRDefault="00C26018" w:rsidP="00D86FE9">
            <w:pPr>
              <w:keepNext/>
              <w:keepLines/>
            </w:pPr>
          </w:p>
        </w:tc>
        <w:tc>
          <w:tcPr>
            <w:tcW w:w="1921" w:type="dxa"/>
            <w:tcBorders>
              <w:left w:val="nil"/>
              <w:right w:val="nil"/>
            </w:tcBorders>
            <w:shd w:val="clear" w:color="auto" w:fill="BFBFBF" w:themeFill="background1" w:themeFillShade="BF"/>
          </w:tcPr>
          <w:p w14:paraId="66F080AD" w14:textId="77777777" w:rsidR="00C26018" w:rsidRPr="00DA1C3E" w:rsidRDefault="00C26018" w:rsidP="00D86FE9">
            <w:pPr>
              <w:keepNext/>
              <w:keepLines/>
            </w:pPr>
          </w:p>
        </w:tc>
        <w:tc>
          <w:tcPr>
            <w:tcW w:w="1921" w:type="dxa"/>
            <w:tcBorders>
              <w:left w:val="nil"/>
              <w:right w:val="nil"/>
            </w:tcBorders>
            <w:shd w:val="clear" w:color="auto" w:fill="BFBFBF" w:themeFill="background1" w:themeFillShade="BF"/>
          </w:tcPr>
          <w:p w14:paraId="33856449" w14:textId="77777777" w:rsidR="00C26018" w:rsidRPr="00DA1C3E" w:rsidRDefault="00C26018" w:rsidP="00D86FE9">
            <w:pPr>
              <w:keepNext/>
              <w:keepLines/>
            </w:pPr>
          </w:p>
        </w:tc>
        <w:tc>
          <w:tcPr>
            <w:tcW w:w="1921" w:type="dxa"/>
            <w:tcBorders>
              <w:left w:val="nil"/>
              <w:right w:val="nil"/>
            </w:tcBorders>
            <w:shd w:val="clear" w:color="auto" w:fill="BFBFBF" w:themeFill="background1" w:themeFillShade="BF"/>
          </w:tcPr>
          <w:p w14:paraId="1F650C87" w14:textId="77777777" w:rsidR="00C26018" w:rsidRPr="00DA1C3E" w:rsidRDefault="00C26018" w:rsidP="00D86FE9">
            <w:pPr>
              <w:keepNext/>
              <w:keepLines/>
            </w:pPr>
          </w:p>
        </w:tc>
        <w:tc>
          <w:tcPr>
            <w:tcW w:w="1921" w:type="dxa"/>
            <w:tcBorders>
              <w:left w:val="nil"/>
            </w:tcBorders>
            <w:shd w:val="clear" w:color="auto" w:fill="BFBFBF" w:themeFill="background1" w:themeFillShade="BF"/>
          </w:tcPr>
          <w:p w14:paraId="029E5FE1" w14:textId="77777777" w:rsidR="00C26018" w:rsidRPr="00DA1C3E" w:rsidRDefault="00C26018" w:rsidP="00D86FE9"/>
        </w:tc>
      </w:tr>
      <w:tr w:rsidR="00DA1C3E" w:rsidRPr="00DA1C3E" w14:paraId="2BB3C29B" w14:textId="77777777" w:rsidTr="000F23F0">
        <w:trPr>
          <w:cantSplit/>
        </w:trPr>
        <w:tc>
          <w:tcPr>
            <w:tcW w:w="3166" w:type="dxa"/>
          </w:tcPr>
          <w:p w14:paraId="37C02324" w14:textId="77777777" w:rsidR="00DA1C3E" w:rsidRPr="00DA1C3E" w:rsidRDefault="00DA1C3E" w:rsidP="00DA1C3E">
            <w:pPr>
              <w:keepNext/>
              <w:keepLines/>
            </w:pPr>
            <w:r w:rsidRPr="00DA1C3E">
              <w:t>Electrical worker grade 5</w:t>
            </w:r>
          </w:p>
        </w:tc>
        <w:tc>
          <w:tcPr>
            <w:tcW w:w="1912" w:type="dxa"/>
          </w:tcPr>
          <w:p w14:paraId="6110F8FD" w14:textId="4AEFEBD9" w:rsidR="00DA1C3E" w:rsidRPr="00DA1C3E" w:rsidRDefault="00DA1C3E" w:rsidP="00DA1C3E">
            <w:pPr>
              <w:keepNext/>
              <w:keepLines/>
            </w:pPr>
            <w:r w:rsidRPr="00DA1C3E">
              <w:t>$67.80</w:t>
            </w:r>
          </w:p>
        </w:tc>
        <w:tc>
          <w:tcPr>
            <w:tcW w:w="1912" w:type="dxa"/>
          </w:tcPr>
          <w:p w14:paraId="632CE4BD" w14:textId="045A0B4E" w:rsidR="00DA1C3E" w:rsidRPr="00DA1C3E" w:rsidRDefault="00DA1C3E" w:rsidP="00DA1C3E">
            <w:pPr>
              <w:keepNext/>
              <w:keepLines/>
            </w:pPr>
            <w:r w:rsidRPr="00DA1C3E">
              <w:t>$42.04</w:t>
            </w:r>
          </w:p>
        </w:tc>
        <w:tc>
          <w:tcPr>
            <w:tcW w:w="1921" w:type="dxa"/>
          </w:tcPr>
          <w:p w14:paraId="4C5016E7" w14:textId="2A9A2219" w:rsidR="00DA1C3E" w:rsidRPr="00DA1C3E" w:rsidRDefault="00DA1C3E" w:rsidP="00DA1C3E">
            <w:pPr>
              <w:keepNext/>
              <w:keepLines/>
            </w:pPr>
            <w:r w:rsidRPr="00DA1C3E">
              <w:t>$50.85</w:t>
            </w:r>
          </w:p>
        </w:tc>
        <w:tc>
          <w:tcPr>
            <w:tcW w:w="1921" w:type="dxa"/>
          </w:tcPr>
          <w:p w14:paraId="378B7981" w14:textId="02F758A2" w:rsidR="00DA1C3E" w:rsidRPr="00DA1C3E" w:rsidRDefault="00DA1C3E" w:rsidP="00DA1C3E">
            <w:pPr>
              <w:keepNext/>
              <w:keepLines/>
            </w:pPr>
            <w:r w:rsidRPr="00DA1C3E">
              <w:t>$67.80</w:t>
            </w:r>
          </w:p>
        </w:tc>
        <w:tc>
          <w:tcPr>
            <w:tcW w:w="1921" w:type="dxa"/>
          </w:tcPr>
          <w:p w14:paraId="7CC11EAE" w14:textId="310C07D1" w:rsidR="00DA1C3E" w:rsidRPr="00DA1C3E" w:rsidRDefault="00DA1C3E" w:rsidP="00DA1C3E">
            <w:pPr>
              <w:keepNext/>
              <w:keepLines/>
            </w:pPr>
            <w:r w:rsidRPr="00DA1C3E">
              <w:t>$50.85</w:t>
            </w:r>
          </w:p>
        </w:tc>
        <w:tc>
          <w:tcPr>
            <w:tcW w:w="1921" w:type="dxa"/>
          </w:tcPr>
          <w:p w14:paraId="17C2EABB" w14:textId="209F83A4" w:rsidR="00DA1C3E" w:rsidRPr="00DA1C3E" w:rsidRDefault="00DA1C3E" w:rsidP="00DA1C3E">
            <w:r w:rsidRPr="00DA1C3E">
              <w:t>$67.80</w:t>
            </w:r>
          </w:p>
        </w:tc>
      </w:tr>
      <w:tr w:rsidR="00DA1C3E" w:rsidRPr="00DA1C3E" w14:paraId="118B718E" w14:textId="77777777" w:rsidTr="000F23F0">
        <w:trPr>
          <w:cantSplit/>
        </w:trPr>
        <w:tc>
          <w:tcPr>
            <w:tcW w:w="3166" w:type="dxa"/>
          </w:tcPr>
          <w:p w14:paraId="2A3D7067" w14:textId="77777777" w:rsidR="00DA1C3E" w:rsidRPr="00DA1C3E" w:rsidRDefault="00DA1C3E" w:rsidP="00DA1C3E">
            <w:pPr>
              <w:keepNext/>
              <w:keepLines/>
            </w:pPr>
            <w:r w:rsidRPr="00DA1C3E">
              <w:t>Electrical worker grade 6</w:t>
            </w:r>
          </w:p>
        </w:tc>
        <w:tc>
          <w:tcPr>
            <w:tcW w:w="1912" w:type="dxa"/>
          </w:tcPr>
          <w:p w14:paraId="120DECD2" w14:textId="0ECA3B6F" w:rsidR="00DA1C3E" w:rsidRPr="00DA1C3E" w:rsidRDefault="00DA1C3E" w:rsidP="00DA1C3E">
            <w:pPr>
              <w:keepNext/>
              <w:keepLines/>
            </w:pPr>
            <w:r w:rsidRPr="00DA1C3E">
              <w:t>$69.73</w:t>
            </w:r>
          </w:p>
        </w:tc>
        <w:tc>
          <w:tcPr>
            <w:tcW w:w="1912" w:type="dxa"/>
          </w:tcPr>
          <w:p w14:paraId="3B43001E" w14:textId="3CF4333A" w:rsidR="00DA1C3E" w:rsidRPr="00DA1C3E" w:rsidRDefault="00DA1C3E" w:rsidP="00DA1C3E">
            <w:pPr>
              <w:keepNext/>
              <w:keepLines/>
            </w:pPr>
            <w:r w:rsidRPr="00DA1C3E">
              <w:t>$43.23</w:t>
            </w:r>
          </w:p>
        </w:tc>
        <w:tc>
          <w:tcPr>
            <w:tcW w:w="1921" w:type="dxa"/>
          </w:tcPr>
          <w:p w14:paraId="146851D9" w14:textId="54020A6C" w:rsidR="00DA1C3E" w:rsidRPr="00DA1C3E" w:rsidRDefault="00DA1C3E" w:rsidP="00DA1C3E">
            <w:pPr>
              <w:keepNext/>
              <w:keepLines/>
            </w:pPr>
            <w:r w:rsidRPr="00DA1C3E">
              <w:t>$52.29</w:t>
            </w:r>
          </w:p>
        </w:tc>
        <w:tc>
          <w:tcPr>
            <w:tcW w:w="1921" w:type="dxa"/>
          </w:tcPr>
          <w:p w14:paraId="0118A83C" w14:textId="33C228FC" w:rsidR="00DA1C3E" w:rsidRPr="00DA1C3E" w:rsidRDefault="00DA1C3E" w:rsidP="00DA1C3E">
            <w:pPr>
              <w:keepNext/>
              <w:keepLines/>
            </w:pPr>
            <w:r w:rsidRPr="00DA1C3E">
              <w:t>$69.73</w:t>
            </w:r>
          </w:p>
        </w:tc>
        <w:tc>
          <w:tcPr>
            <w:tcW w:w="1921" w:type="dxa"/>
          </w:tcPr>
          <w:p w14:paraId="29FAB454" w14:textId="22CA1AB4" w:rsidR="00DA1C3E" w:rsidRPr="00DA1C3E" w:rsidRDefault="00DA1C3E" w:rsidP="00DA1C3E">
            <w:pPr>
              <w:keepNext/>
              <w:keepLines/>
            </w:pPr>
            <w:r w:rsidRPr="00DA1C3E">
              <w:t>$52.29</w:t>
            </w:r>
          </w:p>
        </w:tc>
        <w:tc>
          <w:tcPr>
            <w:tcW w:w="1921" w:type="dxa"/>
          </w:tcPr>
          <w:p w14:paraId="11E4CCA4" w14:textId="487E76A1" w:rsidR="00DA1C3E" w:rsidRPr="00DA1C3E" w:rsidRDefault="00DA1C3E" w:rsidP="00DA1C3E">
            <w:r w:rsidRPr="00DA1C3E">
              <w:t>$69.73</w:t>
            </w:r>
          </w:p>
        </w:tc>
      </w:tr>
      <w:tr w:rsidR="00DA1C3E" w:rsidRPr="00DA1C3E" w14:paraId="673A5D29" w14:textId="77777777" w:rsidTr="000F23F0">
        <w:trPr>
          <w:cantSplit/>
        </w:trPr>
        <w:tc>
          <w:tcPr>
            <w:tcW w:w="3166" w:type="dxa"/>
          </w:tcPr>
          <w:p w14:paraId="2D9018BC" w14:textId="77777777" w:rsidR="00DA1C3E" w:rsidRPr="00DA1C3E" w:rsidRDefault="00DA1C3E" w:rsidP="00DA1C3E">
            <w:pPr>
              <w:keepNext/>
              <w:keepLines/>
            </w:pPr>
            <w:r w:rsidRPr="00DA1C3E">
              <w:t>Electrical worker grade 7</w:t>
            </w:r>
          </w:p>
        </w:tc>
        <w:tc>
          <w:tcPr>
            <w:tcW w:w="1912" w:type="dxa"/>
          </w:tcPr>
          <w:p w14:paraId="0C11B2B6" w14:textId="52531DCF" w:rsidR="00DA1C3E" w:rsidRPr="00DA1C3E" w:rsidRDefault="00DA1C3E" w:rsidP="00DA1C3E">
            <w:pPr>
              <w:keepNext/>
              <w:keepLines/>
            </w:pPr>
            <w:r w:rsidRPr="00DA1C3E">
              <w:t>$73.43</w:t>
            </w:r>
          </w:p>
        </w:tc>
        <w:tc>
          <w:tcPr>
            <w:tcW w:w="1912" w:type="dxa"/>
          </w:tcPr>
          <w:p w14:paraId="1E01BA1C" w14:textId="2166C66D" w:rsidR="00DA1C3E" w:rsidRPr="00DA1C3E" w:rsidRDefault="00DA1C3E" w:rsidP="00DA1C3E">
            <w:pPr>
              <w:keepNext/>
              <w:keepLines/>
            </w:pPr>
            <w:r w:rsidRPr="00DA1C3E">
              <w:t>$45.52</w:t>
            </w:r>
          </w:p>
        </w:tc>
        <w:tc>
          <w:tcPr>
            <w:tcW w:w="1921" w:type="dxa"/>
          </w:tcPr>
          <w:p w14:paraId="434D9907" w14:textId="1991D167" w:rsidR="00DA1C3E" w:rsidRPr="00DA1C3E" w:rsidRDefault="00DA1C3E" w:rsidP="00DA1C3E">
            <w:pPr>
              <w:keepNext/>
              <w:keepLines/>
            </w:pPr>
            <w:r w:rsidRPr="00DA1C3E">
              <w:t>$55.07</w:t>
            </w:r>
          </w:p>
        </w:tc>
        <w:tc>
          <w:tcPr>
            <w:tcW w:w="1921" w:type="dxa"/>
          </w:tcPr>
          <w:p w14:paraId="12F4835D" w14:textId="4C968658" w:rsidR="00DA1C3E" w:rsidRPr="00DA1C3E" w:rsidRDefault="00DA1C3E" w:rsidP="00DA1C3E">
            <w:pPr>
              <w:keepNext/>
              <w:keepLines/>
            </w:pPr>
            <w:r w:rsidRPr="00DA1C3E">
              <w:t>$73.43</w:t>
            </w:r>
          </w:p>
        </w:tc>
        <w:tc>
          <w:tcPr>
            <w:tcW w:w="1921" w:type="dxa"/>
          </w:tcPr>
          <w:p w14:paraId="49605276" w14:textId="488E0EDC" w:rsidR="00DA1C3E" w:rsidRPr="00DA1C3E" w:rsidRDefault="00DA1C3E" w:rsidP="00DA1C3E">
            <w:pPr>
              <w:keepNext/>
              <w:keepLines/>
            </w:pPr>
            <w:r w:rsidRPr="00DA1C3E">
              <w:t>$55.07</w:t>
            </w:r>
          </w:p>
        </w:tc>
        <w:tc>
          <w:tcPr>
            <w:tcW w:w="1921" w:type="dxa"/>
          </w:tcPr>
          <w:p w14:paraId="0F48643E" w14:textId="0F5E106A" w:rsidR="00DA1C3E" w:rsidRPr="00DA1C3E" w:rsidRDefault="00DA1C3E" w:rsidP="00DA1C3E">
            <w:r w:rsidRPr="00DA1C3E">
              <w:t>$73.43</w:t>
            </w:r>
          </w:p>
        </w:tc>
      </w:tr>
      <w:tr w:rsidR="00DA1C3E" w:rsidRPr="00DA1C3E" w14:paraId="2D408031" w14:textId="77777777" w:rsidTr="000F23F0">
        <w:trPr>
          <w:cantSplit/>
        </w:trPr>
        <w:tc>
          <w:tcPr>
            <w:tcW w:w="3166" w:type="dxa"/>
          </w:tcPr>
          <w:p w14:paraId="4514E867" w14:textId="77777777" w:rsidR="00DA1C3E" w:rsidRPr="00DA1C3E" w:rsidRDefault="00DA1C3E" w:rsidP="00DA1C3E">
            <w:pPr>
              <w:keepNext/>
              <w:keepLines/>
            </w:pPr>
            <w:r w:rsidRPr="00DA1C3E">
              <w:t>Electrical worker grade 8</w:t>
            </w:r>
          </w:p>
        </w:tc>
        <w:tc>
          <w:tcPr>
            <w:tcW w:w="1912" w:type="dxa"/>
          </w:tcPr>
          <w:p w14:paraId="4E249095" w14:textId="0EA40B68" w:rsidR="00DA1C3E" w:rsidRPr="00DA1C3E" w:rsidRDefault="00DA1C3E" w:rsidP="00DA1C3E">
            <w:pPr>
              <w:keepNext/>
              <w:keepLines/>
            </w:pPr>
            <w:r w:rsidRPr="00DA1C3E">
              <w:t>$76.85</w:t>
            </w:r>
          </w:p>
        </w:tc>
        <w:tc>
          <w:tcPr>
            <w:tcW w:w="1912" w:type="dxa"/>
          </w:tcPr>
          <w:p w14:paraId="6BCB83CF" w14:textId="7AAB34C7" w:rsidR="00DA1C3E" w:rsidRPr="00DA1C3E" w:rsidRDefault="00DA1C3E" w:rsidP="00DA1C3E">
            <w:pPr>
              <w:keepNext/>
              <w:keepLines/>
            </w:pPr>
            <w:r w:rsidRPr="00DA1C3E">
              <w:t>$47.65</w:t>
            </w:r>
          </w:p>
        </w:tc>
        <w:tc>
          <w:tcPr>
            <w:tcW w:w="1921" w:type="dxa"/>
          </w:tcPr>
          <w:p w14:paraId="798C9AAD" w14:textId="56E9350A" w:rsidR="00DA1C3E" w:rsidRPr="00DA1C3E" w:rsidRDefault="00DA1C3E" w:rsidP="00DA1C3E">
            <w:pPr>
              <w:keepNext/>
              <w:keepLines/>
            </w:pPr>
            <w:r w:rsidRPr="00DA1C3E">
              <w:t>$57.64</w:t>
            </w:r>
          </w:p>
        </w:tc>
        <w:tc>
          <w:tcPr>
            <w:tcW w:w="1921" w:type="dxa"/>
          </w:tcPr>
          <w:p w14:paraId="2216D011" w14:textId="03AA5270" w:rsidR="00DA1C3E" w:rsidRPr="00DA1C3E" w:rsidRDefault="00DA1C3E" w:rsidP="00DA1C3E">
            <w:pPr>
              <w:keepNext/>
              <w:keepLines/>
            </w:pPr>
            <w:r w:rsidRPr="00DA1C3E">
              <w:t>$76.85</w:t>
            </w:r>
          </w:p>
        </w:tc>
        <w:tc>
          <w:tcPr>
            <w:tcW w:w="1921" w:type="dxa"/>
          </w:tcPr>
          <w:p w14:paraId="6038E155" w14:textId="2745F03C" w:rsidR="00DA1C3E" w:rsidRPr="00DA1C3E" w:rsidRDefault="00DA1C3E" w:rsidP="00DA1C3E">
            <w:pPr>
              <w:keepNext/>
              <w:keepLines/>
            </w:pPr>
            <w:r w:rsidRPr="00DA1C3E">
              <w:t>$57.64</w:t>
            </w:r>
          </w:p>
        </w:tc>
        <w:tc>
          <w:tcPr>
            <w:tcW w:w="1921" w:type="dxa"/>
          </w:tcPr>
          <w:p w14:paraId="01296CD3" w14:textId="36855BFE" w:rsidR="00DA1C3E" w:rsidRPr="00DA1C3E" w:rsidRDefault="00DA1C3E" w:rsidP="00DA1C3E">
            <w:r w:rsidRPr="00DA1C3E">
              <w:t>$76.85</w:t>
            </w:r>
          </w:p>
        </w:tc>
      </w:tr>
      <w:tr w:rsidR="00DA1C3E" w:rsidRPr="00DA1C3E" w14:paraId="226DB8CC" w14:textId="77777777" w:rsidTr="000F23F0">
        <w:trPr>
          <w:cantSplit/>
        </w:trPr>
        <w:tc>
          <w:tcPr>
            <w:tcW w:w="3166" w:type="dxa"/>
          </w:tcPr>
          <w:p w14:paraId="1E82B1B8" w14:textId="77777777" w:rsidR="00DA1C3E" w:rsidRPr="00DA1C3E" w:rsidRDefault="00DA1C3E" w:rsidP="00DA1C3E">
            <w:pPr>
              <w:keepNext/>
              <w:keepLines/>
            </w:pPr>
            <w:r w:rsidRPr="00DA1C3E">
              <w:t>Electrical worker grade 9</w:t>
            </w:r>
          </w:p>
        </w:tc>
        <w:tc>
          <w:tcPr>
            <w:tcW w:w="1912" w:type="dxa"/>
          </w:tcPr>
          <w:p w14:paraId="16E89DA0" w14:textId="204AC3E4" w:rsidR="00DA1C3E" w:rsidRPr="00DA1C3E" w:rsidRDefault="00DA1C3E" w:rsidP="00DA1C3E">
            <w:pPr>
              <w:keepNext/>
              <w:keepLines/>
            </w:pPr>
            <w:r w:rsidRPr="00DA1C3E">
              <w:t>$78.33</w:t>
            </w:r>
          </w:p>
        </w:tc>
        <w:tc>
          <w:tcPr>
            <w:tcW w:w="1912" w:type="dxa"/>
          </w:tcPr>
          <w:p w14:paraId="74F3C0AD" w14:textId="7DE1F348" w:rsidR="00DA1C3E" w:rsidRPr="00DA1C3E" w:rsidRDefault="00DA1C3E" w:rsidP="00DA1C3E">
            <w:pPr>
              <w:keepNext/>
              <w:keepLines/>
            </w:pPr>
            <w:r w:rsidRPr="00DA1C3E">
              <w:t>$48.56</w:t>
            </w:r>
          </w:p>
        </w:tc>
        <w:tc>
          <w:tcPr>
            <w:tcW w:w="1921" w:type="dxa"/>
          </w:tcPr>
          <w:p w14:paraId="4633A239" w14:textId="708F30E3" w:rsidR="00DA1C3E" w:rsidRPr="00DA1C3E" w:rsidRDefault="00DA1C3E" w:rsidP="00DA1C3E">
            <w:pPr>
              <w:keepNext/>
              <w:keepLines/>
            </w:pPr>
            <w:r w:rsidRPr="00DA1C3E">
              <w:t>$58.74</w:t>
            </w:r>
          </w:p>
        </w:tc>
        <w:tc>
          <w:tcPr>
            <w:tcW w:w="1921" w:type="dxa"/>
          </w:tcPr>
          <w:p w14:paraId="45E34032" w14:textId="5BBB40EF" w:rsidR="00DA1C3E" w:rsidRPr="00DA1C3E" w:rsidRDefault="00DA1C3E" w:rsidP="00DA1C3E">
            <w:pPr>
              <w:keepNext/>
              <w:keepLines/>
            </w:pPr>
            <w:r w:rsidRPr="00DA1C3E">
              <w:t>$78.33</w:t>
            </w:r>
          </w:p>
        </w:tc>
        <w:tc>
          <w:tcPr>
            <w:tcW w:w="1921" w:type="dxa"/>
          </w:tcPr>
          <w:p w14:paraId="3A228FB0" w14:textId="3357DD66" w:rsidR="00DA1C3E" w:rsidRPr="00DA1C3E" w:rsidRDefault="00DA1C3E" w:rsidP="00DA1C3E">
            <w:pPr>
              <w:keepNext/>
              <w:keepLines/>
            </w:pPr>
            <w:r w:rsidRPr="00DA1C3E">
              <w:t>$58.74</w:t>
            </w:r>
          </w:p>
        </w:tc>
        <w:tc>
          <w:tcPr>
            <w:tcW w:w="1921" w:type="dxa"/>
          </w:tcPr>
          <w:p w14:paraId="5AEF1E64" w14:textId="2FA22402" w:rsidR="00DA1C3E" w:rsidRPr="00DA1C3E" w:rsidRDefault="00DA1C3E" w:rsidP="00DA1C3E">
            <w:r w:rsidRPr="00DA1C3E">
              <w:t>$78.33</w:t>
            </w:r>
          </w:p>
        </w:tc>
      </w:tr>
      <w:tr w:rsidR="00DA1C3E" w:rsidRPr="00DA1C3E" w14:paraId="0370FE92" w14:textId="77777777" w:rsidTr="000F23F0">
        <w:trPr>
          <w:cantSplit/>
        </w:trPr>
        <w:tc>
          <w:tcPr>
            <w:tcW w:w="3166" w:type="dxa"/>
          </w:tcPr>
          <w:p w14:paraId="6657351C" w14:textId="77777777" w:rsidR="00DA1C3E" w:rsidRPr="00DA1C3E" w:rsidRDefault="00DA1C3E" w:rsidP="00DA1C3E">
            <w:pPr>
              <w:keepNext/>
              <w:keepLines/>
            </w:pPr>
            <w:r w:rsidRPr="00DA1C3E">
              <w:t>Electrical worker grade 10</w:t>
            </w:r>
          </w:p>
        </w:tc>
        <w:tc>
          <w:tcPr>
            <w:tcW w:w="1912" w:type="dxa"/>
          </w:tcPr>
          <w:p w14:paraId="3A9D6C8E" w14:textId="3C1B4D7D" w:rsidR="00DA1C3E" w:rsidRPr="00DA1C3E" w:rsidRDefault="00DA1C3E" w:rsidP="00DA1C3E">
            <w:pPr>
              <w:keepNext/>
              <w:keepLines/>
            </w:pPr>
            <w:r w:rsidRPr="00DA1C3E">
              <w:t>$84.15</w:t>
            </w:r>
          </w:p>
        </w:tc>
        <w:tc>
          <w:tcPr>
            <w:tcW w:w="1912" w:type="dxa"/>
          </w:tcPr>
          <w:p w14:paraId="445A6751" w14:textId="6ED40300" w:rsidR="00DA1C3E" w:rsidRPr="00DA1C3E" w:rsidRDefault="00DA1C3E" w:rsidP="00DA1C3E">
            <w:pPr>
              <w:keepNext/>
              <w:keepLines/>
            </w:pPr>
            <w:r w:rsidRPr="00DA1C3E">
              <w:t>$52.17</w:t>
            </w:r>
          </w:p>
        </w:tc>
        <w:tc>
          <w:tcPr>
            <w:tcW w:w="1921" w:type="dxa"/>
          </w:tcPr>
          <w:p w14:paraId="5B3A5F32" w14:textId="24417A3A" w:rsidR="00DA1C3E" w:rsidRPr="00DA1C3E" w:rsidRDefault="00DA1C3E" w:rsidP="00DA1C3E">
            <w:pPr>
              <w:keepNext/>
              <w:keepLines/>
            </w:pPr>
            <w:r w:rsidRPr="00DA1C3E">
              <w:t>$63.11</w:t>
            </w:r>
          </w:p>
        </w:tc>
        <w:tc>
          <w:tcPr>
            <w:tcW w:w="1921" w:type="dxa"/>
          </w:tcPr>
          <w:p w14:paraId="6962FA05" w14:textId="750E7573" w:rsidR="00DA1C3E" w:rsidRPr="00DA1C3E" w:rsidRDefault="00DA1C3E" w:rsidP="00DA1C3E">
            <w:pPr>
              <w:keepNext/>
              <w:keepLines/>
            </w:pPr>
            <w:r w:rsidRPr="00DA1C3E">
              <w:t>$84.15</w:t>
            </w:r>
          </w:p>
        </w:tc>
        <w:tc>
          <w:tcPr>
            <w:tcW w:w="1921" w:type="dxa"/>
          </w:tcPr>
          <w:p w14:paraId="151E917F" w14:textId="55AF898B" w:rsidR="00DA1C3E" w:rsidRPr="00DA1C3E" w:rsidRDefault="00DA1C3E" w:rsidP="00DA1C3E">
            <w:pPr>
              <w:keepNext/>
              <w:keepLines/>
            </w:pPr>
            <w:r w:rsidRPr="00DA1C3E">
              <w:t>$63.11</w:t>
            </w:r>
          </w:p>
        </w:tc>
        <w:tc>
          <w:tcPr>
            <w:tcW w:w="1921" w:type="dxa"/>
          </w:tcPr>
          <w:p w14:paraId="50C07C65" w14:textId="0B5E04B6" w:rsidR="00DA1C3E" w:rsidRPr="00DA1C3E" w:rsidRDefault="00DA1C3E" w:rsidP="00DA1C3E">
            <w:r w:rsidRPr="00DA1C3E">
              <w:t>$84.15</w:t>
            </w:r>
          </w:p>
        </w:tc>
      </w:tr>
    </w:tbl>
    <w:p w14:paraId="623A8371" w14:textId="77777777" w:rsidR="0004569F" w:rsidRDefault="0004569F">
      <w:r>
        <w:br w:type="page"/>
      </w:r>
    </w:p>
    <w:p w14:paraId="5624D68C" w14:textId="5F452301" w:rsidR="00387CFE" w:rsidRPr="00CE3A9B" w:rsidRDefault="00D5055B">
      <w:pPr>
        <w:pStyle w:val="Heading3"/>
      </w:pPr>
      <w:r w:rsidRPr="00CE3A9B">
        <w:lastRenderedPageBreak/>
        <w:t>Apprentice</w:t>
      </w:r>
    </w:p>
    <w:p w14:paraId="38DACB33" w14:textId="26E95676" w:rsidR="00F01E80" w:rsidRPr="007765C4" w:rsidRDefault="00842467" w:rsidP="00842467">
      <w:pPr>
        <w:keepNext/>
        <w:keepLines/>
      </w:pPr>
      <w:r w:rsidRPr="007765C4">
        <w:t>The rates below include industry allowance, tool allowance and electrician's licence allowance.</w:t>
      </w:r>
    </w:p>
    <w:p w14:paraId="3A21B7DD" w14:textId="516E9D41" w:rsidR="00822C9B" w:rsidRPr="00CE3A9B" w:rsidRDefault="00822C9B" w:rsidP="00822C9B">
      <w:pPr>
        <w:pStyle w:val="Heading3"/>
      </w:pPr>
      <w:r w:rsidRPr="00CE3A9B">
        <w:t>Apprentice - Started before 1 Jan 2014</w:t>
      </w:r>
    </w:p>
    <w:p w14:paraId="5E478E5A" w14:textId="21AACC34" w:rsidR="00387CFE" w:rsidRPr="00357B93" w:rsidRDefault="00D5055B">
      <w:pPr>
        <w:keepNext/>
        <w:keepLines/>
        <w:spacing w:before="120" w:after="0"/>
      </w:pPr>
      <w:r w:rsidRPr="00357B93">
        <w:rPr>
          <w:b/>
        </w:rPr>
        <w:t>Table 1 of 3</w:t>
      </w:r>
    </w:p>
    <w:tbl>
      <w:tblPr>
        <w:tblStyle w:val="TableGrid"/>
        <w:tblW w:w="5000" w:type="pct"/>
        <w:tblLook w:val="04A0" w:firstRow="1" w:lastRow="0" w:firstColumn="1" w:lastColumn="0" w:noHBand="0" w:noVBand="1"/>
      </w:tblPr>
      <w:tblGrid>
        <w:gridCol w:w="2405"/>
        <w:gridCol w:w="1752"/>
        <w:gridCol w:w="1753"/>
        <w:gridCol w:w="1753"/>
        <w:gridCol w:w="1752"/>
        <w:gridCol w:w="1753"/>
        <w:gridCol w:w="1753"/>
        <w:gridCol w:w="1753"/>
      </w:tblGrid>
      <w:tr w:rsidR="00387CFE" w:rsidRPr="00357B93" w14:paraId="4064AAA9" w14:textId="77777777" w:rsidTr="00DB75C5">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7A2CF632" w14:textId="77777777" w:rsidR="00387CFE" w:rsidRPr="00357B93" w:rsidRDefault="00D5055B">
            <w:pPr>
              <w:keepNext/>
              <w:keepLines/>
            </w:pPr>
            <w:r w:rsidRPr="00357B93">
              <w:rPr>
                <w:b/>
              </w:rPr>
              <w:t>Classification</w:t>
            </w:r>
          </w:p>
        </w:tc>
        <w:tc>
          <w:tcPr>
            <w:tcW w:w="1752" w:type="dxa"/>
          </w:tcPr>
          <w:p w14:paraId="29EDE4C3" w14:textId="77777777" w:rsidR="00387CFE" w:rsidRPr="00357B93" w:rsidRDefault="00D5055B">
            <w:pPr>
              <w:keepNext/>
              <w:keepLines/>
            </w:pPr>
            <w:r w:rsidRPr="00357B93">
              <w:rPr>
                <w:b/>
              </w:rPr>
              <w:t>Weekly pay rate</w:t>
            </w:r>
          </w:p>
        </w:tc>
        <w:tc>
          <w:tcPr>
            <w:tcW w:w="1753" w:type="dxa"/>
          </w:tcPr>
          <w:p w14:paraId="266DC56A" w14:textId="77777777" w:rsidR="00387CFE" w:rsidRPr="00357B93" w:rsidRDefault="00D5055B">
            <w:pPr>
              <w:keepNext/>
              <w:keepLines/>
            </w:pPr>
            <w:r w:rsidRPr="00357B93">
              <w:rPr>
                <w:b/>
              </w:rPr>
              <w:t>Hourly pay rate</w:t>
            </w:r>
          </w:p>
        </w:tc>
        <w:tc>
          <w:tcPr>
            <w:tcW w:w="1753" w:type="dxa"/>
          </w:tcPr>
          <w:p w14:paraId="5C3B2C4D" w14:textId="77777777" w:rsidR="00387CFE" w:rsidRPr="00357B93" w:rsidRDefault="00D5055B">
            <w:pPr>
              <w:keepNext/>
              <w:keepLines/>
            </w:pPr>
            <w:r w:rsidRPr="00357B93">
              <w:rPr>
                <w:b/>
              </w:rPr>
              <w:t>Overtime - Monday to Saturday - first 2 hours (not shiftworkers)</w:t>
            </w:r>
          </w:p>
        </w:tc>
        <w:tc>
          <w:tcPr>
            <w:tcW w:w="1752" w:type="dxa"/>
          </w:tcPr>
          <w:p w14:paraId="651F7A09" w14:textId="77777777" w:rsidR="00387CFE" w:rsidRPr="00357B93" w:rsidRDefault="00D5055B">
            <w:pPr>
              <w:keepNext/>
              <w:keepLines/>
            </w:pPr>
            <w:r w:rsidRPr="00357B93">
              <w:rPr>
                <w:b/>
              </w:rPr>
              <w:t>Overtime - Monday to Saturday -  after 2 hours (not shiftworkers)</w:t>
            </w:r>
          </w:p>
        </w:tc>
        <w:tc>
          <w:tcPr>
            <w:tcW w:w="1753" w:type="dxa"/>
          </w:tcPr>
          <w:p w14:paraId="039992F9" w14:textId="77777777" w:rsidR="00387CFE" w:rsidRPr="00357B93" w:rsidRDefault="00D5055B">
            <w:pPr>
              <w:keepNext/>
              <w:keepLines/>
            </w:pPr>
            <w:r w:rsidRPr="00357B93">
              <w:rPr>
                <w:b/>
              </w:rPr>
              <w:t>Sunday</w:t>
            </w:r>
          </w:p>
        </w:tc>
        <w:tc>
          <w:tcPr>
            <w:tcW w:w="1753" w:type="dxa"/>
          </w:tcPr>
          <w:p w14:paraId="35A81CEB" w14:textId="77777777" w:rsidR="00387CFE" w:rsidRPr="00357B93" w:rsidRDefault="00D5055B">
            <w:pPr>
              <w:keepNext/>
              <w:keepLines/>
            </w:pPr>
            <w:r w:rsidRPr="00357B93">
              <w:rPr>
                <w:b/>
              </w:rPr>
              <w:t>Public holiday</w:t>
            </w:r>
          </w:p>
        </w:tc>
        <w:tc>
          <w:tcPr>
            <w:tcW w:w="1753" w:type="dxa"/>
          </w:tcPr>
          <w:p w14:paraId="0D6A41A2" w14:textId="77777777" w:rsidR="00387CFE" w:rsidRPr="00357B93" w:rsidRDefault="00D5055B">
            <w:r w:rsidRPr="00357B93">
              <w:rPr>
                <w:b/>
              </w:rPr>
              <w:t>Public holiday - continuous shiftworkers</w:t>
            </w:r>
          </w:p>
        </w:tc>
      </w:tr>
      <w:tr w:rsidR="00C33A8E" w:rsidRPr="00357B93" w14:paraId="2B4AEBA7" w14:textId="77777777" w:rsidTr="00DB75C5">
        <w:trPr>
          <w:cantSplit/>
        </w:trPr>
        <w:tc>
          <w:tcPr>
            <w:tcW w:w="2405" w:type="dxa"/>
          </w:tcPr>
          <w:p w14:paraId="70F3E1D2" w14:textId="77777777" w:rsidR="00C33A8E" w:rsidRPr="00357B93" w:rsidRDefault="00C33A8E" w:rsidP="00C33A8E">
            <w:pPr>
              <w:keepNext/>
              <w:keepLines/>
            </w:pPr>
            <w:r w:rsidRPr="00357B93">
              <w:t>Apprentice - 1st year</w:t>
            </w:r>
          </w:p>
        </w:tc>
        <w:tc>
          <w:tcPr>
            <w:tcW w:w="1752" w:type="dxa"/>
          </w:tcPr>
          <w:p w14:paraId="572B199E" w14:textId="7E99D98E" w:rsidR="00C33A8E" w:rsidRPr="00357B93" w:rsidRDefault="00C33A8E" w:rsidP="00C33A8E">
            <w:pPr>
              <w:keepNext/>
              <w:keepLines/>
            </w:pPr>
            <w:r w:rsidRPr="00357B93">
              <w:t>$424.72</w:t>
            </w:r>
          </w:p>
        </w:tc>
        <w:tc>
          <w:tcPr>
            <w:tcW w:w="1753" w:type="dxa"/>
          </w:tcPr>
          <w:p w14:paraId="2B82A4A2" w14:textId="709C3DF4" w:rsidR="00C33A8E" w:rsidRPr="00357B93" w:rsidRDefault="00C33A8E" w:rsidP="00C33A8E">
            <w:pPr>
              <w:keepNext/>
              <w:keepLines/>
            </w:pPr>
            <w:r w:rsidRPr="00357B93">
              <w:t>$11.18</w:t>
            </w:r>
          </w:p>
        </w:tc>
        <w:tc>
          <w:tcPr>
            <w:tcW w:w="1753" w:type="dxa"/>
          </w:tcPr>
          <w:p w14:paraId="4DF29359" w14:textId="1D8B6D7F" w:rsidR="00C33A8E" w:rsidRPr="00357B93" w:rsidRDefault="00C33A8E" w:rsidP="00C33A8E">
            <w:pPr>
              <w:keepNext/>
              <w:keepLines/>
            </w:pPr>
            <w:r w:rsidRPr="00357B93">
              <w:t>$16.77</w:t>
            </w:r>
          </w:p>
        </w:tc>
        <w:tc>
          <w:tcPr>
            <w:tcW w:w="1752" w:type="dxa"/>
          </w:tcPr>
          <w:p w14:paraId="6E0B9585" w14:textId="20A0F9BC" w:rsidR="00C33A8E" w:rsidRPr="00357B93" w:rsidRDefault="00C33A8E" w:rsidP="00C33A8E">
            <w:pPr>
              <w:keepNext/>
              <w:keepLines/>
            </w:pPr>
            <w:r w:rsidRPr="00357B93">
              <w:t>$22.36</w:t>
            </w:r>
          </w:p>
        </w:tc>
        <w:tc>
          <w:tcPr>
            <w:tcW w:w="1753" w:type="dxa"/>
          </w:tcPr>
          <w:p w14:paraId="4D740780" w14:textId="4A4FBF54" w:rsidR="00C33A8E" w:rsidRPr="00357B93" w:rsidRDefault="00C33A8E" w:rsidP="00C33A8E">
            <w:pPr>
              <w:keepNext/>
              <w:keepLines/>
            </w:pPr>
            <w:r w:rsidRPr="00357B93">
              <w:t>$22.36</w:t>
            </w:r>
          </w:p>
        </w:tc>
        <w:tc>
          <w:tcPr>
            <w:tcW w:w="1753" w:type="dxa"/>
          </w:tcPr>
          <w:p w14:paraId="7750A0D3" w14:textId="76979933" w:rsidR="00C33A8E" w:rsidRPr="00357B93" w:rsidRDefault="00C33A8E" w:rsidP="00C33A8E">
            <w:pPr>
              <w:keepNext/>
              <w:keepLines/>
            </w:pPr>
            <w:r w:rsidRPr="00357B93">
              <w:t>$27.95</w:t>
            </w:r>
          </w:p>
        </w:tc>
        <w:tc>
          <w:tcPr>
            <w:tcW w:w="1753" w:type="dxa"/>
          </w:tcPr>
          <w:p w14:paraId="6B36AAFF" w14:textId="2E02FA77" w:rsidR="00C33A8E" w:rsidRPr="00357B93" w:rsidRDefault="00C33A8E" w:rsidP="00C33A8E">
            <w:r w:rsidRPr="00357B93">
              <w:t>$22.36</w:t>
            </w:r>
          </w:p>
        </w:tc>
      </w:tr>
      <w:tr w:rsidR="00C33A8E" w:rsidRPr="00357B93" w14:paraId="6E605017" w14:textId="77777777" w:rsidTr="00DB75C5">
        <w:trPr>
          <w:cantSplit/>
        </w:trPr>
        <w:tc>
          <w:tcPr>
            <w:tcW w:w="2405" w:type="dxa"/>
          </w:tcPr>
          <w:p w14:paraId="743F389C" w14:textId="77777777" w:rsidR="00C33A8E" w:rsidRPr="00357B93" w:rsidRDefault="00C33A8E" w:rsidP="00C33A8E">
            <w:pPr>
              <w:keepNext/>
              <w:keepLines/>
            </w:pPr>
            <w:r w:rsidRPr="00357B93">
              <w:t>Apprentice - 2nd year</w:t>
            </w:r>
          </w:p>
        </w:tc>
        <w:tc>
          <w:tcPr>
            <w:tcW w:w="1752" w:type="dxa"/>
          </w:tcPr>
          <w:p w14:paraId="386BBBCC" w14:textId="5779F65D" w:rsidR="00C33A8E" w:rsidRPr="00357B93" w:rsidRDefault="00C33A8E" w:rsidP="00C33A8E">
            <w:pPr>
              <w:keepNext/>
              <w:keepLines/>
            </w:pPr>
            <w:r w:rsidRPr="00357B93">
              <w:t>$545.87</w:t>
            </w:r>
          </w:p>
        </w:tc>
        <w:tc>
          <w:tcPr>
            <w:tcW w:w="1753" w:type="dxa"/>
          </w:tcPr>
          <w:p w14:paraId="18105628" w14:textId="31E20D9E" w:rsidR="00C33A8E" w:rsidRPr="00357B93" w:rsidRDefault="00C33A8E" w:rsidP="00C33A8E">
            <w:pPr>
              <w:keepNext/>
              <w:keepLines/>
            </w:pPr>
            <w:r w:rsidRPr="00357B93">
              <w:t>$14.37</w:t>
            </w:r>
          </w:p>
        </w:tc>
        <w:tc>
          <w:tcPr>
            <w:tcW w:w="1753" w:type="dxa"/>
          </w:tcPr>
          <w:p w14:paraId="45C5F63A" w14:textId="20D11FFF" w:rsidR="00C33A8E" w:rsidRPr="00357B93" w:rsidRDefault="00C33A8E" w:rsidP="00C33A8E">
            <w:pPr>
              <w:keepNext/>
              <w:keepLines/>
            </w:pPr>
            <w:r w:rsidRPr="00357B93">
              <w:t>$21.56</w:t>
            </w:r>
          </w:p>
        </w:tc>
        <w:tc>
          <w:tcPr>
            <w:tcW w:w="1752" w:type="dxa"/>
          </w:tcPr>
          <w:p w14:paraId="5683E3AA" w14:textId="546C02B0" w:rsidR="00C33A8E" w:rsidRPr="00357B93" w:rsidRDefault="00C33A8E" w:rsidP="00C33A8E">
            <w:pPr>
              <w:keepNext/>
              <w:keepLines/>
            </w:pPr>
            <w:r w:rsidRPr="00357B93">
              <w:t>$28.74</w:t>
            </w:r>
          </w:p>
        </w:tc>
        <w:tc>
          <w:tcPr>
            <w:tcW w:w="1753" w:type="dxa"/>
          </w:tcPr>
          <w:p w14:paraId="1CC1CD5F" w14:textId="525E05FA" w:rsidR="00C33A8E" w:rsidRPr="00357B93" w:rsidRDefault="00C33A8E" w:rsidP="00C33A8E">
            <w:pPr>
              <w:keepNext/>
              <w:keepLines/>
            </w:pPr>
            <w:r w:rsidRPr="00357B93">
              <w:t>$28.74</w:t>
            </w:r>
          </w:p>
        </w:tc>
        <w:tc>
          <w:tcPr>
            <w:tcW w:w="1753" w:type="dxa"/>
          </w:tcPr>
          <w:p w14:paraId="51F07C78" w14:textId="4657107A" w:rsidR="00C33A8E" w:rsidRPr="00357B93" w:rsidRDefault="00C33A8E" w:rsidP="00C33A8E">
            <w:pPr>
              <w:keepNext/>
              <w:keepLines/>
            </w:pPr>
            <w:r w:rsidRPr="00357B93">
              <w:t>$35.93</w:t>
            </w:r>
          </w:p>
        </w:tc>
        <w:tc>
          <w:tcPr>
            <w:tcW w:w="1753" w:type="dxa"/>
          </w:tcPr>
          <w:p w14:paraId="11E3E1F6" w14:textId="07CD4739" w:rsidR="00C33A8E" w:rsidRPr="00357B93" w:rsidRDefault="00C33A8E" w:rsidP="00C33A8E">
            <w:r w:rsidRPr="00357B93">
              <w:t>$28.74</w:t>
            </w:r>
          </w:p>
        </w:tc>
      </w:tr>
      <w:tr w:rsidR="00C33A8E" w:rsidRPr="00357B93" w14:paraId="427B4DB6" w14:textId="77777777" w:rsidTr="00DB75C5">
        <w:trPr>
          <w:cantSplit/>
        </w:trPr>
        <w:tc>
          <w:tcPr>
            <w:tcW w:w="2405" w:type="dxa"/>
          </w:tcPr>
          <w:p w14:paraId="7FED6542" w14:textId="77777777" w:rsidR="00C33A8E" w:rsidRPr="00357B93" w:rsidRDefault="00C33A8E" w:rsidP="00C33A8E">
            <w:pPr>
              <w:keepNext/>
              <w:keepLines/>
            </w:pPr>
            <w:r w:rsidRPr="00357B93">
              <w:t>Apprentice - 3rd year</w:t>
            </w:r>
          </w:p>
        </w:tc>
        <w:tc>
          <w:tcPr>
            <w:tcW w:w="1752" w:type="dxa"/>
          </w:tcPr>
          <w:p w14:paraId="51528C30" w14:textId="3F356625" w:rsidR="00C33A8E" w:rsidRPr="00357B93" w:rsidRDefault="00C33A8E" w:rsidP="00C33A8E">
            <w:pPr>
              <w:keepNext/>
              <w:keepLines/>
            </w:pPr>
            <w:r w:rsidRPr="00357B93">
              <w:t>$727.60</w:t>
            </w:r>
          </w:p>
        </w:tc>
        <w:tc>
          <w:tcPr>
            <w:tcW w:w="1753" w:type="dxa"/>
          </w:tcPr>
          <w:p w14:paraId="66D8E6FA" w14:textId="50EE7AA0" w:rsidR="00C33A8E" w:rsidRPr="00357B93" w:rsidRDefault="00C33A8E" w:rsidP="00C33A8E">
            <w:pPr>
              <w:keepNext/>
              <w:keepLines/>
            </w:pPr>
            <w:r w:rsidRPr="00357B93">
              <w:t>$19.15</w:t>
            </w:r>
          </w:p>
        </w:tc>
        <w:tc>
          <w:tcPr>
            <w:tcW w:w="1753" w:type="dxa"/>
          </w:tcPr>
          <w:p w14:paraId="2A21E0FC" w14:textId="0ECFD671" w:rsidR="00C33A8E" w:rsidRPr="00357B93" w:rsidRDefault="00C33A8E" w:rsidP="00C33A8E">
            <w:pPr>
              <w:keepNext/>
              <w:keepLines/>
            </w:pPr>
            <w:r w:rsidRPr="00357B93">
              <w:t>$28.73</w:t>
            </w:r>
          </w:p>
        </w:tc>
        <w:tc>
          <w:tcPr>
            <w:tcW w:w="1752" w:type="dxa"/>
          </w:tcPr>
          <w:p w14:paraId="70C0E70E" w14:textId="18E41849" w:rsidR="00C33A8E" w:rsidRPr="00357B93" w:rsidRDefault="00C33A8E" w:rsidP="00C33A8E">
            <w:pPr>
              <w:keepNext/>
              <w:keepLines/>
            </w:pPr>
            <w:r w:rsidRPr="00357B93">
              <w:t>$38.30</w:t>
            </w:r>
          </w:p>
        </w:tc>
        <w:tc>
          <w:tcPr>
            <w:tcW w:w="1753" w:type="dxa"/>
          </w:tcPr>
          <w:p w14:paraId="336CF72D" w14:textId="4DE11646" w:rsidR="00C33A8E" w:rsidRPr="00357B93" w:rsidRDefault="00C33A8E" w:rsidP="00C33A8E">
            <w:pPr>
              <w:keepNext/>
              <w:keepLines/>
            </w:pPr>
            <w:r w:rsidRPr="00357B93">
              <w:t>$38.30</w:t>
            </w:r>
          </w:p>
        </w:tc>
        <w:tc>
          <w:tcPr>
            <w:tcW w:w="1753" w:type="dxa"/>
          </w:tcPr>
          <w:p w14:paraId="7653532F" w14:textId="2731CCAB" w:rsidR="00C33A8E" w:rsidRPr="00357B93" w:rsidRDefault="00C33A8E" w:rsidP="00C33A8E">
            <w:pPr>
              <w:keepNext/>
              <w:keepLines/>
            </w:pPr>
            <w:r w:rsidRPr="00357B93">
              <w:t>$47.88</w:t>
            </w:r>
          </w:p>
        </w:tc>
        <w:tc>
          <w:tcPr>
            <w:tcW w:w="1753" w:type="dxa"/>
          </w:tcPr>
          <w:p w14:paraId="75AB2A1B" w14:textId="6A0DC499" w:rsidR="00C33A8E" w:rsidRPr="00357B93" w:rsidRDefault="00C33A8E" w:rsidP="00C33A8E">
            <w:r w:rsidRPr="00357B93">
              <w:t>$38.30</w:t>
            </w:r>
          </w:p>
        </w:tc>
      </w:tr>
      <w:tr w:rsidR="00C33A8E" w:rsidRPr="00357B93" w14:paraId="6E40383D" w14:textId="77777777" w:rsidTr="00DB75C5">
        <w:trPr>
          <w:cantSplit/>
        </w:trPr>
        <w:tc>
          <w:tcPr>
            <w:tcW w:w="2405" w:type="dxa"/>
          </w:tcPr>
          <w:p w14:paraId="0F611B5B" w14:textId="77777777" w:rsidR="00C33A8E" w:rsidRPr="00357B93" w:rsidRDefault="00C33A8E" w:rsidP="00C33A8E">
            <w:pPr>
              <w:keepNext/>
              <w:keepLines/>
            </w:pPr>
            <w:r w:rsidRPr="00357B93">
              <w:t>Apprentice - 4th year</w:t>
            </w:r>
          </w:p>
        </w:tc>
        <w:tc>
          <w:tcPr>
            <w:tcW w:w="1752" w:type="dxa"/>
          </w:tcPr>
          <w:p w14:paraId="1B633C8A" w14:textId="774D8929" w:rsidR="00C33A8E" w:rsidRPr="00357B93" w:rsidRDefault="00C33A8E" w:rsidP="00C33A8E">
            <w:pPr>
              <w:keepNext/>
              <w:keepLines/>
            </w:pPr>
            <w:r w:rsidRPr="00357B93">
              <w:t>$848.74</w:t>
            </w:r>
          </w:p>
        </w:tc>
        <w:tc>
          <w:tcPr>
            <w:tcW w:w="1753" w:type="dxa"/>
          </w:tcPr>
          <w:p w14:paraId="491642BD" w14:textId="6AD8E39F" w:rsidR="00C33A8E" w:rsidRPr="00357B93" w:rsidRDefault="00C33A8E" w:rsidP="00C33A8E">
            <w:pPr>
              <w:keepNext/>
              <w:keepLines/>
            </w:pPr>
            <w:r w:rsidRPr="00357B93">
              <w:t>$22.34</w:t>
            </w:r>
          </w:p>
        </w:tc>
        <w:tc>
          <w:tcPr>
            <w:tcW w:w="1753" w:type="dxa"/>
          </w:tcPr>
          <w:p w14:paraId="760B26DF" w14:textId="4C72DDC2" w:rsidR="00C33A8E" w:rsidRPr="00357B93" w:rsidRDefault="00C33A8E" w:rsidP="00C33A8E">
            <w:pPr>
              <w:keepNext/>
              <w:keepLines/>
            </w:pPr>
            <w:r w:rsidRPr="00357B93">
              <w:t>$33.51</w:t>
            </w:r>
          </w:p>
        </w:tc>
        <w:tc>
          <w:tcPr>
            <w:tcW w:w="1752" w:type="dxa"/>
          </w:tcPr>
          <w:p w14:paraId="24DF2D87" w14:textId="6883584B" w:rsidR="00C33A8E" w:rsidRPr="00357B93" w:rsidRDefault="00C33A8E" w:rsidP="00C33A8E">
            <w:pPr>
              <w:keepNext/>
              <w:keepLines/>
            </w:pPr>
            <w:r w:rsidRPr="00357B93">
              <w:t>$44.68</w:t>
            </w:r>
          </w:p>
        </w:tc>
        <w:tc>
          <w:tcPr>
            <w:tcW w:w="1753" w:type="dxa"/>
          </w:tcPr>
          <w:p w14:paraId="20E258E7" w14:textId="3A041A9B" w:rsidR="00C33A8E" w:rsidRPr="00357B93" w:rsidRDefault="00C33A8E" w:rsidP="00C33A8E">
            <w:pPr>
              <w:keepNext/>
              <w:keepLines/>
            </w:pPr>
            <w:r w:rsidRPr="00357B93">
              <w:t>$44.68</w:t>
            </w:r>
          </w:p>
        </w:tc>
        <w:tc>
          <w:tcPr>
            <w:tcW w:w="1753" w:type="dxa"/>
          </w:tcPr>
          <w:p w14:paraId="26796CFD" w14:textId="4D0EABC9" w:rsidR="00C33A8E" w:rsidRPr="00357B93" w:rsidRDefault="00C33A8E" w:rsidP="00C33A8E">
            <w:pPr>
              <w:keepNext/>
              <w:keepLines/>
            </w:pPr>
            <w:r w:rsidRPr="00357B93">
              <w:t>$55.85</w:t>
            </w:r>
          </w:p>
        </w:tc>
        <w:tc>
          <w:tcPr>
            <w:tcW w:w="1753" w:type="dxa"/>
          </w:tcPr>
          <w:p w14:paraId="1B56DBF0" w14:textId="45DE5344" w:rsidR="00C33A8E" w:rsidRPr="00357B93" w:rsidRDefault="00C33A8E" w:rsidP="00C33A8E">
            <w:r w:rsidRPr="00357B93">
              <w:t>$44.68</w:t>
            </w:r>
          </w:p>
        </w:tc>
      </w:tr>
    </w:tbl>
    <w:p w14:paraId="79707980" w14:textId="77777777" w:rsidR="00387CFE" w:rsidRPr="00357B93" w:rsidRDefault="00D5055B">
      <w:pPr>
        <w:keepNext/>
        <w:keepLines/>
        <w:spacing w:before="120" w:after="0"/>
      </w:pPr>
      <w:r w:rsidRPr="00357B93">
        <w:rPr>
          <w:b/>
        </w:rPr>
        <w:t>Table 2 of 3</w:t>
      </w:r>
    </w:p>
    <w:tbl>
      <w:tblPr>
        <w:tblStyle w:val="TableGrid"/>
        <w:tblW w:w="5000" w:type="pct"/>
        <w:tblLook w:val="04A0" w:firstRow="1" w:lastRow="0" w:firstColumn="1" w:lastColumn="0" w:noHBand="0" w:noVBand="1"/>
      </w:tblPr>
      <w:tblGrid>
        <w:gridCol w:w="2405"/>
        <w:gridCol w:w="1752"/>
        <w:gridCol w:w="1753"/>
        <w:gridCol w:w="1753"/>
        <w:gridCol w:w="1752"/>
        <w:gridCol w:w="1753"/>
        <w:gridCol w:w="1753"/>
        <w:gridCol w:w="1753"/>
      </w:tblGrid>
      <w:tr w:rsidR="00387CFE" w:rsidRPr="00357B93" w14:paraId="54424485" w14:textId="77777777" w:rsidTr="00DB75C5">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6AF217F0" w14:textId="77777777" w:rsidR="00387CFE" w:rsidRPr="00357B93" w:rsidRDefault="00D5055B">
            <w:pPr>
              <w:keepNext/>
              <w:keepLines/>
            </w:pPr>
            <w:r w:rsidRPr="00357B93">
              <w:rPr>
                <w:b/>
              </w:rPr>
              <w:t>Classification</w:t>
            </w:r>
          </w:p>
        </w:tc>
        <w:tc>
          <w:tcPr>
            <w:tcW w:w="1752" w:type="dxa"/>
          </w:tcPr>
          <w:p w14:paraId="648D3684" w14:textId="6F2E3669" w:rsidR="00387CFE" w:rsidRPr="00357B93" w:rsidRDefault="00966B84">
            <w:pPr>
              <w:keepNext/>
              <w:keepLines/>
            </w:pPr>
            <w:r w:rsidRPr="00357B93">
              <w:rPr>
                <w:b/>
              </w:rPr>
              <w:t>Working through a meal break (not shiftworkers)</w:t>
            </w:r>
          </w:p>
        </w:tc>
        <w:tc>
          <w:tcPr>
            <w:tcW w:w="1753" w:type="dxa"/>
          </w:tcPr>
          <w:p w14:paraId="18714830" w14:textId="77777777" w:rsidR="00387CFE" w:rsidRPr="00357B93" w:rsidRDefault="00D5055B">
            <w:pPr>
              <w:keepNext/>
              <w:keepLines/>
            </w:pPr>
            <w:r w:rsidRPr="00357B93">
              <w:rPr>
                <w:b/>
              </w:rPr>
              <w:t>Work on rostered day off - ordinary hours</w:t>
            </w:r>
          </w:p>
        </w:tc>
        <w:tc>
          <w:tcPr>
            <w:tcW w:w="1753" w:type="dxa"/>
          </w:tcPr>
          <w:p w14:paraId="4CEB11EF" w14:textId="77777777" w:rsidR="00387CFE" w:rsidRPr="00357B93" w:rsidRDefault="00D5055B">
            <w:pPr>
              <w:keepNext/>
              <w:keepLines/>
            </w:pPr>
            <w:r w:rsidRPr="00357B93">
              <w:rPr>
                <w:b/>
              </w:rPr>
              <w:t>Work on rostered day off - outside ordinary hours</w:t>
            </w:r>
          </w:p>
        </w:tc>
        <w:tc>
          <w:tcPr>
            <w:tcW w:w="1752" w:type="dxa"/>
          </w:tcPr>
          <w:p w14:paraId="711BD603" w14:textId="77777777" w:rsidR="00387CFE" w:rsidRPr="00357B93" w:rsidRDefault="00D5055B">
            <w:pPr>
              <w:keepNext/>
              <w:keepLines/>
            </w:pPr>
            <w:r w:rsidRPr="00357B93">
              <w:rPr>
                <w:b/>
              </w:rPr>
              <w:t>Afternoon or night shift continuing for 5 or more shifts in a row</w:t>
            </w:r>
          </w:p>
        </w:tc>
        <w:tc>
          <w:tcPr>
            <w:tcW w:w="1753" w:type="dxa"/>
          </w:tcPr>
          <w:p w14:paraId="53EE2946" w14:textId="77777777" w:rsidR="00387CFE" w:rsidRPr="00357B93" w:rsidRDefault="00D5055B">
            <w:pPr>
              <w:keepNext/>
              <w:keepLines/>
            </w:pPr>
            <w:r w:rsidRPr="00357B93">
              <w:rPr>
                <w:b/>
              </w:rPr>
              <w:t>Afternoon or night shift not continuing for 5 or more shifts in a row - first 2 hours</w:t>
            </w:r>
          </w:p>
        </w:tc>
        <w:tc>
          <w:tcPr>
            <w:tcW w:w="1753" w:type="dxa"/>
          </w:tcPr>
          <w:p w14:paraId="72B249C1" w14:textId="77777777" w:rsidR="00387CFE" w:rsidRPr="00357B93" w:rsidRDefault="00D5055B">
            <w:pPr>
              <w:keepNext/>
              <w:keepLines/>
            </w:pPr>
            <w:r w:rsidRPr="00357B93">
              <w:rPr>
                <w:b/>
              </w:rPr>
              <w:t>Afternoon or night shift not continuing for 5 or more shifts in a row - after 2 hours</w:t>
            </w:r>
          </w:p>
        </w:tc>
        <w:tc>
          <w:tcPr>
            <w:tcW w:w="1753" w:type="dxa"/>
          </w:tcPr>
          <w:p w14:paraId="3CC45D76" w14:textId="77777777" w:rsidR="00387CFE" w:rsidRPr="00357B93" w:rsidRDefault="00D5055B">
            <w:r w:rsidRPr="00357B93">
              <w:rPr>
                <w:b/>
              </w:rPr>
              <w:t>Permanent night shift</w:t>
            </w:r>
          </w:p>
        </w:tc>
      </w:tr>
      <w:tr w:rsidR="0014446E" w:rsidRPr="00357B93" w14:paraId="236E1E76" w14:textId="77777777" w:rsidTr="00DB75C5">
        <w:trPr>
          <w:cantSplit/>
        </w:trPr>
        <w:tc>
          <w:tcPr>
            <w:tcW w:w="2405" w:type="dxa"/>
          </w:tcPr>
          <w:p w14:paraId="0D4B7531" w14:textId="77777777" w:rsidR="0014446E" w:rsidRPr="00357B93" w:rsidRDefault="0014446E" w:rsidP="0014446E">
            <w:pPr>
              <w:keepNext/>
              <w:keepLines/>
            </w:pPr>
            <w:r w:rsidRPr="00357B93">
              <w:t>Apprentice - 1st year</w:t>
            </w:r>
          </w:p>
        </w:tc>
        <w:tc>
          <w:tcPr>
            <w:tcW w:w="1752" w:type="dxa"/>
          </w:tcPr>
          <w:p w14:paraId="22DB883C" w14:textId="2E428215" w:rsidR="0014446E" w:rsidRPr="00357B93" w:rsidRDefault="0014446E" w:rsidP="0014446E">
            <w:pPr>
              <w:keepNext/>
              <w:keepLines/>
            </w:pPr>
            <w:r w:rsidRPr="00357B93">
              <w:t>$16.77</w:t>
            </w:r>
          </w:p>
        </w:tc>
        <w:tc>
          <w:tcPr>
            <w:tcW w:w="1753" w:type="dxa"/>
          </w:tcPr>
          <w:p w14:paraId="5B061872" w14:textId="38C4103C" w:rsidR="0014446E" w:rsidRPr="00357B93" w:rsidRDefault="0014446E" w:rsidP="0014446E">
            <w:pPr>
              <w:keepNext/>
              <w:keepLines/>
            </w:pPr>
            <w:r w:rsidRPr="00357B93">
              <w:t>$16.77</w:t>
            </w:r>
          </w:p>
        </w:tc>
        <w:tc>
          <w:tcPr>
            <w:tcW w:w="1753" w:type="dxa"/>
          </w:tcPr>
          <w:p w14:paraId="13E4C587" w14:textId="6F63450B" w:rsidR="0014446E" w:rsidRPr="00357B93" w:rsidRDefault="0014446E" w:rsidP="0014446E">
            <w:pPr>
              <w:keepNext/>
              <w:keepLines/>
            </w:pPr>
            <w:r w:rsidRPr="00357B93">
              <w:t>$22.36</w:t>
            </w:r>
          </w:p>
        </w:tc>
        <w:tc>
          <w:tcPr>
            <w:tcW w:w="1752" w:type="dxa"/>
          </w:tcPr>
          <w:p w14:paraId="4A7A860A" w14:textId="53520F47" w:rsidR="0014446E" w:rsidRPr="00357B93" w:rsidRDefault="0014446E" w:rsidP="0014446E">
            <w:pPr>
              <w:keepNext/>
              <w:keepLines/>
            </w:pPr>
            <w:r w:rsidRPr="00357B93">
              <w:t>$12.86</w:t>
            </w:r>
          </w:p>
        </w:tc>
        <w:tc>
          <w:tcPr>
            <w:tcW w:w="1753" w:type="dxa"/>
          </w:tcPr>
          <w:p w14:paraId="5974F7BC" w14:textId="21436273" w:rsidR="0014446E" w:rsidRPr="00357B93" w:rsidRDefault="0014446E" w:rsidP="0014446E">
            <w:pPr>
              <w:keepNext/>
              <w:keepLines/>
            </w:pPr>
            <w:r w:rsidRPr="00357B93">
              <w:t>$16.77</w:t>
            </w:r>
          </w:p>
        </w:tc>
        <w:tc>
          <w:tcPr>
            <w:tcW w:w="1753" w:type="dxa"/>
          </w:tcPr>
          <w:p w14:paraId="7750D9C9" w14:textId="6159384B" w:rsidR="0014446E" w:rsidRPr="00357B93" w:rsidRDefault="0014446E" w:rsidP="0014446E">
            <w:pPr>
              <w:keepNext/>
              <w:keepLines/>
            </w:pPr>
            <w:r w:rsidRPr="00357B93">
              <w:t>$22.36</w:t>
            </w:r>
          </w:p>
        </w:tc>
        <w:tc>
          <w:tcPr>
            <w:tcW w:w="1753" w:type="dxa"/>
          </w:tcPr>
          <w:p w14:paraId="73BFE2D6" w14:textId="1D73FB96" w:rsidR="0014446E" w:rsidRPr="00357B93" w:rsidRDefault="0014446E" w:rsidP="0014446E">
            <w:r w:rsidRPr="00357B93">
              <w:t>$14.53</w:t>
            </w:r>
          </w:p>
        </w:tc>
      </w:tr>
      <w:tr w:rsidR="0014446E" w:rsidRPr="00357B93" w14:paraId="4D943523" w14:textId="77777777" w:rsidTr="00DB75C5">
        <w:trPr>
          <w:cantSplit/>
        </w:trPr>
        <w:tc>
          <w:tcPr>
            <w:tcW w:w="2405" w:type="dxa"/>
          </w:tcPr>
          <w:p w14:paraId="52934BF0" w14:textId="77777777" w:rsidR="0014446E" w:rsidRPr="00357B93" w:rsidRDefault="0014446E" w:rsidP="0014446E">
            <w:pPr>
              <w:keepNext/>
              <w:keepLines/>
            </w:pPr>
            <w:r w:rsidRPr="00357B93">
              <w:t>Apprentice - 2nd year</w:t>
            </w:r>
          </w:p>
        </w:tc>
        <w:tc>
          <w:tcPr>
            <w:tcW w:w="1752" w:type="dxa"/>
          </w:tcPr>
          <w:p w14:paraId="77D5236E" w14:textId="37C6A815" w:rsidR="0014446E" w:rsidRPr="00357B93" w:rsidRDefault="0014446E" w:rsidP="0014446E">
            <w:pPr>
              <w:keepNext/>
              <w:keepLines/>
            </w:pPr>
            <w:r w:rsidRPr="00357B93">
              <w:t>$21.56</w:t>
            </w:r>
          </w:p>
        </w:tc>
        <w:tc>
          <w:tcPr>
            <w:tcW w:w="1753" w:type="dxa"/>
          </w:tcPr>
          <w:p w14:paraId="46BD2CB8" w14:textId="1AE48E20" w:rsidR="0014446E" w:rsidRPr="00357B93" w:rsidRDefault="0014446E" w:rsidP="0014446E">
            <w:pPr>
              <w:keepNext/>
              <w:keepLines/>
            </w:pPr>
            <w:r w:rsidRPr="00357B93">
              <w:t>$21.56</w:t>
            </w:r>
          </w:p>
        </w:tc>
        <w:tc>
          <w:tcPr>
            <w:tcW w:w="1753" w:type="dxa"/>
          </w:tcPr>
          <w:p w14:paraId="62696F20" w14:textId="56612EAD" w:rsidR="0014446E" w:rsidRPr="00357B93" w:rsidRDefault="0014446E" w:rsidP="0014446E">
            <w:pPr>
              <w:keepNext/>
              <w:keepLines/>
            </w:pPr>
            <w:r w:rsidRPr="00357B93">
              <w:t>$28.74</w:t>
            </w:r>
          </w:p>
        </w:tc>
        <w:tc>
          <w:tcPr>
            <w:tcW w:w="1752" w:type="dxa"/>
          </w:tcPr>
          <w:p w14:paraId="01D90821" w14:textId="1DBBD3EA" w:rsidR="0014446E" w:rsidRPr="00357B93" w:rsidRDefault="0014446E" w:rsidP="0014446E">
            <w:pPr>
              <w:keepNext/>
              <w:keepLines/>
            </w:pPr>
            <w:r w:rsidRPr="00357B93">
              <w:t>$16.53</w:t>
            </w:r>
          </w:p>
        </w:tc>
        <w:tc>
          <w:tcPr>
            <w:tcW w:w="1753" w:type="dxa"/>
          </w:tcPr>
          <w:p w14:paraId="7E1983DF" w14:textId="026CAA40" w:rsidR="0014446E" w:rsidRPr="00357B93" w:rsidRDefault="0014446E" w:rsidP="0014446E">
            <w:pPr>
              <w:keepNext/>
              <w:keepLines/>
            </w:pPr>
            <w:r w:rsidRPr="00357B93">
              <w:t>$21.56</w:t>
            </w:r>
          </w:p>
        </w:tc>
        <w:tc>
          <w:tcPr>
            <w:tcW w:w="1753" w:type="dxa"/>
          </w:tcPr>
          <w:p w14:paraId="33E4F076" w14:textId="369E3DEE" w:rsidR="0014446E" w:rsidRPr="00357B93" w:rsidRDefault="0014446E" w:rsidP="0014446E">
            <w:pPr>
              <w:keepNext/>
              <w:keepLines/>
            </w:pPr>
            <w:r w:rsidRPr="00357B93">
              <w:t>$28.74</w:t>
            </w:r>
          </w:p>
        </w:tc>
        <w:tc>
          <w:tcPr>
            <w:tcW w:w="1753" w:type="dxa"/>
          </w:tcPr>
          <w:p w14:paraId="70E99F61" w14:textId="6466D95F" w:rsidR="0014446E" w:rsidRPr="00357B93" w:rsidRDefault="0014446E" w:rsidP="0014446E">
            <w:r w:rsidRPr="00357B93">
              <w:t>$18.68</w:t>
            </w:r>
          </w:p>
        </w:tc>
      </w:tr>
      <w:tr w:rsidR="0014446E" w:rsidRPr="00357B93" w14:paraId="1A1934BC" w14:textId="77777777" w:rsidTr="00DB75C5">
        <w:trPr>
          <w:cantSplit/>
        </w:trPr>
        <w:tc>
          <w:tcPr>
            <w:tcW w:w="2405" w:type="dxa"/>
          </w:tcPr>
          <w:p w14:paraId="49C764F1" w14:textId="77777777" w:rsidR="0014446E" w:rsidRPr="00357B93" w:rsidRDefault="0014446E" w:rsidP="0014446E">
            <w:pPr>
              <w:keepNext/>
              <w:keepLines/>
            </w:pPr>
            <w:r w:rsidRPr="00357B93">
              <w:t>Apprentice - 3rd year</w:t>
            </w:r>
          </w:p>
        </w:tc>
        <w:tc>
          <w:tcPr>
            <w:tcW w:w="1752" w:type="dxa"/>
          </w:tcPr>
          <w:p w14:paraId="01785A9B" w14:textId="260A8C43" w:rsidR="0014446E" w:rsidRPr="00357B93" w:rsidRDefault="0014446E" w:rsidP="0014446E">
            <w:pPr>
              <w:keepNext/>
              <w:keepLines/>
            </w:pPr>
            <w:r w:rsidRPr="00357B93">
              <w:t>$28.73</w:t>
            </w:r>
          </w:p>
        </w:tc>
        <w:tc>
          <w:tcPr>
            <w:tcW w:w="1753" w:type="dxa"/>
          </w:tcPr>
          <w:p w14:paraId="013892C0" w14:textId="70EF5843" w:rsidR="0014446E" w:rsidRPr="00357B93" w:rsidRDefault="0014446E" w:rsidP="0014446E">
            <w:pPr>
              <w:keepNext/>
              <w:keepLines/>
            </w:pPr>
            <w:r w:rsidRPr="00357B93">
              <w:t>$28.73</w:t>
            </w:r>
          </w:p>
        </w:tc>
        <w:tc>
          <w:tcPr>
            <w:tcW w:w="1753" w:type="dxa"/>
          </w:tcPr>
          <w:p w14:paraId="72628A31" w14:textId="66A3D772" w:rsidR="0014446E" w:rsidRPr="00357B93" w:rsidRDefault="0014446E" w:rsidP="0014446E">
            <w:pPr>
              <w:keepNext/>
              <w:keepLines/>
            </w:pPr>
            <w:r w:rsidRPr="00357B93">
              <w:t>$38.30</w:t>
            </w:r>
          </w:p>
        </w:tc>
        <w:tc>
          <w:tcPr>
            <w:tcW w:w="1752" w:type="dxa"/>
          </w:tcPr>
          <w:p w14:paraId="495C7937" w14:textId="60C897FE" w:rsidR="0014446E" w:rsidRPr="00357B93" w:rsidRDefault="0014446E" w:rsidP="0014446E">
            <w:pPr>
              <w:keepNext/>
              <w:keepLines/>
            </w:pPr>
            <w:r w:rsidRPr="00357B93">
              <w:t>$22.02</w:t>
            </w:r>
          </w:p>
        </w:tc>
        <w:tc>
          <w:tcPr>
            <w:tcW w:w="1753" w:type="dxa"/>
          </w:tcPr>
          <w:p w14:paraId="7BA3046D" w14:textId="4B9300B2" w:rsidR="0014446E" w:rsidRPr="00357B93" w:rsidRDefault="0014446E" w:rsidP="0014446E">
            <w:pPr>
              <w:keepNext/>
              <w:keepLines/>
            </w:pPr>
            <w:r w:rsidRPr="00357B93">
              <w:t>$28.73</w:t>
            </w:r>
          </w:p>
        </w:tc>
        <w:tc>
          <w:tcPr>
            <w:tcW w:w="1753" w:type="dxa"/>
          </w:tcPr>
          <w:p w14:paraId="37EDB472" w14:textId="3399F6BC" w:rsidR="0014446E" w:rsidRPr="00357B93" w:rsidRDefault="0014446E" w:rsidP="0014446E">
            <w:pPr>
              <w:keepNext/>
              <w:keepLines/>
            </w:pPr>
            <w:r w:rsidRPr="00357B93">
              <w:t>$38.30</w:t>
            </w:r>
          </w:p>
        </w:tc>
        <w:tc>
          <w:tcPr>
            <w:tcW w:w="1753" w:type="dxa"/>
          </w:tcPr>
          <w:p w14:paraId="35305427" w14:textId="474C50AC" w:rsidR="0014446E" w:rsidRPr="00357B93" w:rsidRDefault="0014446E" w:rsidP="0014446E">
            <w:r w:rsidRPr="00357B93">
              <w:t>$24.90</w:t>
            </w:r>
          </w:p>
        </w:tc>
      </w:tr>
      <w:tr w:rsidR="0014446E" w:rsidRPr="00357B93" w14:paraId="74103DA0" w14:textId="77777777" w:rsidTr="00DB75C5">
        <w:trPr>
          <w:cantSplit/>
        </w:trPr>
        <w:tc>
          <w:tcPr>
            <w:tcW w:w="2405" w:type="dxa"/>
          </w:tcPr>
          <w:p w14:paraId="5408DE99" w14:textId="77777777" w:rsidR="0014446E" w:rsidRPr="00357B93" w:rsidRDefault="0014446E" w:rsidP="0014446E">
            <w:pPr>
              <w:keepNext/>
              <w:keepLines/>
            </w:pPr>
            <w:r w:rsidRPr="00357B93">
              <w:t>Apprentice - 4th year</w:t>
            </w:r>
          </w:p>
        </w:tc>
        <w:tc>
          <w:tcPr>
            <w:tcW w:w="1752" w:type="dxa"/>
          </w:tcPr>
          <w:p w14:paraId="7350664D" w14:textId="36F8C506" w:rsidR="0014446E" w:rsidRPr="00357B93" w:rsidRDefault="0014446E" w:rsidP="0014446E">
            <w:pPr>
              <w:keepNext/>
              <w:keepLines/>
            </w:pPr>
            <w:r w:rsidRPr="00357B93">
              <w:t>$33.51</w:t>
            </w:r>
          </w:p>
        </w:tc>
        <w:tc>
          <w:tcPr>
            <w:tcW w:w="1753" w:type="dxa"/>
          </w:tcPr>
          <w:p w14:paraId="6E718631" w14:textId="4398894C" w:rsidR="0014446E" w:rsidRPr="00357B93" w:rsidRDefault="0014446E" w:rsidP="0014446E">
            <w:pPr>
              <w:keepNext/>
              <w:keepLines/>
            </w:pPr>
            <w:r w:rsidRPr="00357B93">
              <w:t>$33.51</w:t>
            </w:r>
          </w:p>
        </w:tc>
        <w:tc>
          <w:tcPr>
            <w:tcW w:w="1753" w:type="dxa"/>
          </w:tcPr>
          <w:p w14:paraId="1435E723" w14:textId="7045110B" w:rsidR="0014446E" w:rsidRPr="00357B93" w:rsidRDefault="0014446E" w:rsidP="0014446E">
            <w:pPr>
              <w:keepNext/>
              <w:keepLines/>
            </w:pPr>
            <w:r w:rsidRPr="00357B93">
              <w:t>$44.68</w:t>
            </w:r>
          </w:p>
        </w:tc>
        <w:tc>
          <w:tcPr>
            <w:tcW w:w="1752" w:type="dxa"/>
          </w:tcPr>
          <w:p w14:paraId="72F0DB64" w14:textId="6DB869F2" w:rsidR="0014446E" w:rsidRPr="00357B93" w:rsidRDefault="0014446E" w:rsidP="0014446E">
            <w:pPr>
              <w:keepNext/>
              <w:keepLines/>
            </w:pPr>
            <w:r w:rsidRPr="00357B93">
              <w:t>$25.69</w:t>
            </w:r>
          </w:p>
        </w:tc>
        <w:tc>
          <w:tcPr>
            <w:tcW w:w="1753" w:type="dxa"/>
          </w:tcPr>
          <w:p w14:paraId="1D1D7594" w14:textId="6CA0E99D" w:rsidR="0014446E" w:rsidRPr="00357B93" w:rsidRDefault="0014446E" w:rsidP="0014446E">
            <w:pPr>
              <w:keepNext/>
              <w:keepLines/>
            </w:pPr>
            <w:r w:rsidRPr="00357B93">
              <w:t>$33.51</w:t>
            </w:r>
          </w:p>
        </w:tc>
        <w:tc>
          <w:tcPr>
            <w:tcW w:w="1753" w:type="dxa"/>
          </w:tcPr>
          <w:p w14:paraId="0E347820" w14:textId="4EAD29E8" w:rsidR="0014446E" w:rsidRPr="00357B93" w:rsidRDefault="0014446E" w:rsidP="0014446E">
            <w:pPr>
              <w:keepNext/>
              <w:keepLines/>
            </w:pPr>
            <w:r w:rsidRPr="00357B93">
              <w:t>$44.68</w:t>
            </w:r>
          </w:p>
        </w:tc>
        <w:tc>
          <w:tcPr>
            <w:tcW w:w="1753" w:type="dxa"/>
          </w:tcPr>
          <w:p w14:paraId="0DF1106F" w14:textId="42597EEF" w:rsidR="0014446E" w:rsidRPr="00357B93" w:rsidRDefault="0014446E" w:rsidP="0014446E">
            <w:r w:rsidRPr="00357B93">
              <w:t>$29.04</w:t>
            </w:r>
          </w:p>
        </w:tc>
      </w:tr>
    </w:tbl>
    <w:p w14:paraId="12D51D11" w14:textId="77777777" w:rsidR="00387CFE" w:rsidRPr="00357B93" w:rsidRDefault="00D5055B">
      <w:pPr>
        <w:keepNext/>
        <w:keepLines/>
        <w:spacing w:before="120" w:after="0"/>
      </w:pPr>
      <w:r w:rsidRPr="00357B93">
        <w:rPr>
          <w:b/>
        </w:rPr>
        <w:t>Table 3 of 3</w:t>
      </w:r>
    </w:p>
    <w:tbl>
      <w:tblPr>
        <w:tblStyle w:val="TableGrid"/>
        <w:tblW w:w="5000" w:type="pct"/>
        <w:tblLook w:val="04A0" w:firstRow="1" w:lastRow="0" w:firstColumn="1" w:lastColumn="0" w:noHBand="0" w:noVBand="1"/>
      </w:tblPr>
      <w:tblGrid>
        <w:gridCol w:w="2405"/>
        <w:gridCol w:w="2453"/>
        <w:gridCol w:w="2454"/>
        <w:gridCol w:w="2454"/>
        <w:gridCol w:w="2454"/>
        <w:gridCol w:w="2454"/>
      </w:tblGrid>
      <w:tr w:rsidR="00387CFE" w:rsidRPr="00357B93" w14:paraId="1A0980F5" w14:textId="77777777" w:rsidTr="00E26A59">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14C8C116" w14:textId="77777777" w:rsidR="00387CFE" w:rsidRPr="00357B93" w:rsidRDefault="00D5055B">
            <w:pPr>
              <w:keepNext/>
              <w:keepLines/>
            </w:pPr>
            <w:r w:rsidRPr="00357B93">
              <w:rPr>
                <w:b/>
              </w:rPr>
              <w:t>Classification</w:t>
            </w:r>
          </w:p>
        </w:tc>
        <w:tc>
          <w:tcPr>
            <w:tcW w:w="2453" w:type="dxa"/>
          </w:tcPr>
          <w:p w14:paraId="74A42D66" w14:textId="77777777" w:rsidR="00387CFE" w:rsidRPr="00357B93" w:rsidRDefault="00D5055B">
            <w:pPr>
              <w:keepNext/>
              <w:keepLines/>
            </w:pPr>
            <w:r w:rsidRPr="00357B93">
              <w:rPr>
                <w:b/>
              </w:rPr>
              <w:t>Saturday - shiftworkers</w:t>
            </w:r>
          </w:p>
        </w:tc>
        <w:tc>
          <w:tcPr>
            <w:tcW w:w="2454" w:type="dxa"/>
          </w:tcPr>
          <w:p w14:paraId="596E9C09" w14:textId="77777777" w:rsidR="00387CFE" w:rsidRPr="00357B93" w:rsidRDefault="00D5055B">
            <w:pPr>
              <w:keepNext/>
              <w:keepLines/>
            </w:pPr>
            <w:r w:rsidRPr="00357B93">
              <w:rPr>
                <w:b/>
              </w:rPr>
              <w:t>Overtime - continuous shiftworkers</w:t>
            </w:r>
          </w:p>
        </w:tc>
        <w:tc>
          <w:tcPr>
            <w:tcW w:w="2454" w:type="dxa"/>
          </w:tcPr>
          <w:p w14:paraId="0364FA63" w14:textId="77777777" w:rsidR="00387CFE" w:rsidRPr="00357B93" w:rsidRDefault="00D5055B">
            <w:pPr>
              <w:keepNext/>
              <w:keepLines/>
            </w:pPr>
            <w:r w:rsidRPr="00357B93">
              <w:rPr>
                <w:b/>
              </w:rPr>
              <w:t>Overtime - non-continuous shiftworkers - first 2 hours</w:t>
            </w:r>
          </w:p>
        </w:tc>
        <w:tc>
          <w:tcPr>
            <w:tcW w:w="2454" w:type="dxa"/>
          </w:tcPr>
          <w:p w14:paraId="53E657C5" w14:textId="77777777" w:rsidR="00387CFE" w:rsidRPr="00357B93" w:rsidRDefault="00D5055B">
            <w:pPr>
              <w:keepNext/>
              <w:keepLines/>
            </w:pPr>
            <w:r w:rsidRPr="00357B93">
              <w:rPr>
                <w:b/>
              </w:rPr>
              <w:t>Overtime - non-continuous shiftworkers - after 2 hours</w:t>
            </w:r>
          </w:p>
        </w:tc>
        <w:tc>
          <w:tcPr>
            <w:tcW w:w="2454" w:type="dxa"/>
          </w:tcPr>
          <w:p w14:paraId="46C1F60F" w14:textId="77777777" w:rsidR="00387CFE" w:rsidRPr="00357B93" w:rsidRDefault="00D5055B">
            <w:r w:rsidRPr="00357B93">
              <w:rPr>
                <w:b/>
              </w:rPr>
              <w:t>Work on rostered day off - unrelieved shiftworker</w:t>
            </w:r>
          </w:p>
        </w:tc>
      </w:tr>
      <w:tr w:rsidR="00357B93" w:rsidRPr="00357B93" w14:paraId="47AE9E4B" w14:textId="77777777" w:rsidTr="00E26A59">
        <w:trPr>
          <w:cantSplit/>
        </w:trPr>
        <w:tc>
          <w:tcPr>
            <w:tcW w:w="2405" w:type="dxa"/>
          </w:tcPr>
          <w:p w14:paraId="79A4F2DE" w14:textId="77777777" w:rsidR="00357B93" w:rsidRPr="00357B93" w:rsidRDefault="00357B93" w:rsidP="00357B93">
            <w:pPr>
              <w:keepNext/>
              <w:keepLines/>
            </w:pPr>
            <w:r w:rsidRPr="00357B93">
              <w:t>Apprentice - 1st year</w:t>
            </w:r>
          </w:p>
        </w:tc>
        <w:tc>
          <w:tcPr>
            <w:tcW w:w="2453" w:type="dxa"/>
          </w:tcPr>
          <w:p w14:paraId="480633DF" w14:textId="5AA00EF9" w:rsidR="00357B93" w:rsidRPr="00357B93" w:rsidRDefault="00357B93" w:rsidP="00357B93">
            <w:pPr>
              <w:keepNext/>
              <w:keepLines/>
            </w:pPr>
            <w:r w:rsidRPr="00357B93">
              <w:t>$16.77</w:t>
            </w:r>
          </w:p>
        </w:tc>
        <w:tc>
          <w:tcPr>
            <w:tcW w:w="2454" w:type="dxa"/>
          </w:tcPr>
          <w:p w14:paraId="3100CA5A" w14:textId="3742DF18" w:rsidR="00357B93" w:rsidRPr="00357B93" w:rsidRDefault="00357B93" w:rsidP="00357B93">
            <w:pPr>
              <w:keepNext/>
              <w:keepLines/>
            </w:pPr>
            <w:r w:rsidRPr="00357B93">
              <w:t>$22.36</w:t>
            </w:r>
          </w:p>
        </w:tc>
        <w:tc>
          <w:tcPr>
            <w:tcW w:w="2454" w:type="dxa"/>
          </w:tcPr>
          <w:p w14:paraId="065FBE75" w14:textId="040C220C" w:rsidR="00357B93" w:rsidRPr="00357B93" w:rsidRDefault="00357B93" w:rsidP="00357B93">
            <w:pPr>
              <w:keepNext/>
              <w:keepLines/>
            </w:pPr>
            <w:r w:rsidRPr="00357B93">
              <w:t>$16.77</w:t>
            </w:r>
          </w:p>
        </w:tc>
        <w:tc>
          <w:tcPr>
            <w:tcW w:w="2454" w:type="dxa"/>
          </w:tcPr>
          <w:p w14:paraId="221A473A" w14:textId="17E5CD2A" w:rsidR="00357B93" w:rsidRPr="00357B93" w:rsidRDefault="00357B93" w:rsidP="00357B93">
            <w:pPr>
              <w:keepNext/>
              <w:keepLines/>
            </w:pPr>
            <w:r w:rsidRPr="00357B93">
              <w:t>$22.36</w:t>
            </w:r>
          </w:p>
        </w:tc>
        <w:tc>
          <w:tcPr>
            <w:tcW w:w="2454" w:type="dxa"/>
          </w:tcPr>
          <w:p w14:paraId="652B42CD" w14:textId="253BEE6C" w:rsidR="00357B93" w:rsidRPr="00357B93" w:rsidRDefault="00357B93" w:rsidP="00357B93">
            <w:r w:rsidRPr="00357B93">
              <w:t>$22.36</w:t>
            </w:r>
          </w:p>
        </w:tc>
      </w:tr>
      <w:tr w:rsidR="00357B93" w:rsidRPr="00357B93" w14:paraId="6F407D96" w14:textId="77777777" w:rsidTr="00E26A59">
        <w:trPr>
          <w:cantSplit/>
        </w:trPr>
        <w:tc>
          <w:tcPr>
            <w:tcW w:w="2405" w:type="dxa"/>
          </w:tcPr>
          <w:p w14:paraId="10FB8BB3" w14:textId="77777777" w:rsidR="00357B93" w:rsidRPr="00357B93" w:rsidRDefault="00357B93" w:rsidP="00357B93">
            <w:pPr>
              <w:keepNext/>
              <w:keepLines/>
            </w:pPr>
            <w:r w:rsidRPr="00357B93">
              <w:t>Apprentice - 2nd year</w:t>
            </w:r>
          </w:p>
        </w:tc>
        <w:tc>
          <w:tcPr>
            <w:tcW w:w="2453" w:type="dxa"/>
          </w:tcPr>
          <w:p w14:paraId="1D2B0D73" w14:textId="4EAD84FB" w:rsidR="00357B93" w:rsidRPr="00357B93" w:rsidRDefault="00357B93" w:rsidP="00357B93">
            <w:pPr>
              <w:keepNext/>
              <w:keepLines/>
            </w:pPr>
            <w:r w:rsidRPr="00357B93">
              <w:t>$21.56</w:t>
            </w:r>
          </w:p>
        </w:tc>
        <w:tc>
          <w:tcPr>
            <w:tcW w:w="2454" w:type="dxa"/>
          </w:tcPr>
          <w:p w14:paraId="17AFA9D4" w14:textId="5938DA45" w:rsidR="00357B93" w:rsidRPr="00357B93" w:rsidRDefault="00357B93" w:rsidP="00357B93">
            <w:pPr>
              <w:keepNext/>
              <w:keepLines/>
            </w:pPr>
            <w:r w:rsidRPr="00357B93">
              <w:t>$28.74</w:t>
            </w:r>
          </w:p>
        </w:tc>
        <w:tc>
          <w:tcPr>
            <w:tcW w:w="2454" w:type="dxa"/>
          </w:tcPr>
          <w:p w14:paraId="4912F492" w14:textId="11C11F67" w:rsidR="00357B93" w:rsidRPr="00357B93" w:rsidRDefault="00357B93" w:rsidP="00357B93">
            <w:pPr>
              <w:keepNext/>
              <w:keepLines/>
            </w:pPr>
            <w:r w:rsidRPr="00357B93">
              <w:t>$21.56</w:t>
            </w:r>
          </w:p>
        </w:tc>
        <w:tc>
          <w:tcPr>
            <w:tcW w:w="2454" w:type="dxa"/>
          </w:tcPr>
          <w:p w14:paraId="773D549C" w14:textId="485C43D4" w:rsidR="00357B93" w:rsidRPr="00357B93" w:rsidRDefault="00357B93" w:rsidP="00357B93">
            <w:pPr>
              <w:keepNext/>
              <w:keepLines/>
            </w:pPr>
            <w:r w:rsidRPr="00357B93">
              <w:t>$28.74</w:t>
            </w:r>
          </w:p>
        </w:tc>
        <w:tc>
          <w:tcPr>
            <w:tcW w:w="2454" w:type="dxa"/>
          </w:tcPr>
          <w:p w14:paraId="06E3E122" w14:textId="02D5FA38" w:rsidR="00357B93" w:rsidRPr="00357B93" w:rsidRDefault="00357B93" w:rsidP="00357B93">
            <w:r w:rsidRPr="00357B93">
              <w:t>$28.74</w:t>
            </w:r>
          </w:p>
        </w:tc>
      </w:tr>
      <w:tr w:rsidR="00357B93" w:rsidRPr="00357B93" w14:paraId="4DE3E07A" w14:textId="77777777" w:rsidTr="00E26A59">
        <w:trPr>
          <w:cantSplit/>
        </w:trPr>
        <w:tc>
          <w:tcPr>
            <w:tcW w:w="2405" w:type="dxa"/>
          </w:tcPr>
          <w:p w14:paraId="181ED217" w14:textId="77777777" w:rsidR="00357B93" w:rsidRPr="00357B93" w:rsidRDefault="00357B93" w:rsidP="00357B93">
            <w:pPr>
              <w:keepNext/>
              <w:keepLines/>
            </w:pPr>
            <w:r w:rsidRPr="00357B93">
              <w:t>Apprentice - 3rd year</w:t>
            </w:r>
          </w:p>
        </w:tc>
        <w:tc>
          <w:tcPr>
            <w:tcW w:w="2453" w:type="dxa"/>
          </w:tcPr>
          <w:p w14:paraId="716E73BA" w14:textId="4E42DE69" w:rsidR="00357B93" w:rsidRPr="00357B93" w:rsidRDefault="00357B93" w:rsidP="00357B93">
            <w:pPr>
              <w:keepNext/>
              <w:keepLines/>
            </w:pPr>
            <w:r w:rsidRPr="00357B93">
              <w:t>$28.73</w:t>
            </w:r>
          </w:p>
        </w:tc>
        <w:tc>
          <w:tcPr>
            <w:tcW w:w="2454" w:type="dxa"/>
          </w:tcPr>
          <w:p w14:paraId="355A8954" w14:textId="242A6EF4" w:rsidR="00357B93" w:rsidRPr="00357B93" w:rsidRDefault="00357B93" w:rsidP="00357B93">
            <w:pPr>
              <w:keepNext/>
              <w:keepLines/>
            </w:pPr>
            <w:r w:rsidRPr="00357B93">
              <w:t>$38.30</w:t>
            </w:r>
          </w:p>
        </w:tc>
        <w:tc>
          <w:tcPr>
            <w:tcW w:w="2454" w:type="dxa"/>
          </w:tcPr>
          <w:p w14:paraId="6D531E93" w14:textId="1BCB2691" w:rsidR="00357B93" w:rsidRPr="00357B93" w:rsidRDefault="00357B93" w:rsidP="00357B93">
            <w:pPr>
              <w:keepNext/>
              <w:keepLines/>
            </w:pPr>
            <w:r w:rsidRPr="00357B93">
              <w:t>$28.73</w:t>
            </w:r>
          </w:p>
        </w:tc>
        <w:tc>
          <w:tcPr>
            <w:tcW w:w="2454" w:type="dxa"/>
          </w:tcPr>
          <w:p w14:paraId="28C8DD0C" w14:textId="3B4C2C45" w:rsidR="00357B93" w:rsidRPr="00357B93" w:rsidRDefault="00357B93" w:rsidP="00357B93">
            <w:pPr>
              <w:keepNext/>
              <w:keepLines/>
            </w:pPr>
            <w:r w:rsidRPr="00357B93">
              <w:t>$38.30</w:t>
            </w:r>
          </w:p>
        </w:tc>
        <w:tc>
          <w:tcPr>
            <w:tcW w:w="2454" w:type="dxa"/>
          </w:tcPr>
          <w:p w14:paraId="3CD4E1B6" w14:textId="03400F5F" w:rsidR="00357B93" w:rsidRPr="00357B93" w:rsidRDefault="00357B93" w:rsidP="00357B93">
            <w:r w:rsidRPr="00357B93">
              <w:t>$38.30</w:t>
            </w:r>
          </w:p>
        </w:tc>
      </w:tr>
      <w:tr w:rsidR="00357B93" w:rsidRPr="00357B93" w14:paraId="0E31A7E5" w14:textId="77777777" w:rsidTr="00E26A59">
        <w:trPr>
          <w:cantSplit/>
        </w:trPr>
        <w:tc>
          <w:tcPr>
            <w:tcW w:w="2405" w:type="dxa"/>
          </w:tcPr>
          <w:p w14:paraId="3A278E99" w14:textId="77777777" w:rsidR="00357B93" w:rsidRPr="00357B93" w:rsidRDefault="00357B93" w:rsidP="00357B93">
            <w:pPr>
              <w:keepNext/>
              <w:keepLines/>
            </w:pPr>
            <w:r w:rsidRPr="00357B93">
              <w:t>Apprentice - 4th year</w:t>
            </w:r>
          </w:p>
        </w:tc>
        <w:tc>
          <w:tcPr>
            <w:tcW w:w="2453" w:type="dxa"/>
          </w:tcPr>
          <w:p w14:paraId="1A965B1A" w14:textId="7BEE5FED" w:rsidR="00357B93" w:rsidRPr="00357B93" w:rsidRDefault="00357B93" w:rsidP="00357B93">
            <w:pPr>
              <w:keepNext/>
              <w:keepLines/>
            </w:pPr>
            <w:r w:rsidRPr="00357B93">
              <w:t>$33.51</w:t>
            </w:r>
          </w:p>
        </w:tc>
        <w:tc>
          <w:tcPr>
            <w:tcW w:w="2454" w:type="dxa"/>
          </w:tcPr>
          <w:p w14:paraId="1531ADEB" w14:textId="5BA73A9E" w:rsidR="00357B93" w:rsidRPr="00357B93" w:rsidRDefault="00357B93" w:rsidP="00357B93">
            <w:pPr>
              <w:keepNext/>
              <w:keepLines/>
            </w:pPr>
            <w:r w:rsidRPr="00357B93">
              <w:t>$44.68</w:t>
            </w:r>
          </w:p>
        </w:tc>
        <w:tc>
          <w:tcPr>
            <w:tcW w:w="2454" w:type="dxa"/>
          </w:tcPr>
          <w:p w14:paraId="2DE9D010" w14:textId="1580C1F8" w:rsidR="00357B93" w:rsidRPr="00357B93" w:rsidRDefault="00357B93" w:rsidP="00357B93">
            <w:pPr>
              <w:keepNext/>
              <w:keepLines/>
            </w:pPr>
            <w:r w:rsidRPr="00357B93">
              <w:t>$33.51</w:t>
            </w:r>
          </w:p>
        </w:tc>
        <w:tc>
          <w:tcPr>
            <w:tcW w:w="2454" w:type="dxa"/>
          </w:tcPr>
          <w:p w14:paraId="7DDFB86C" w14:textId="51D38E06" w:rsidR="00357B93" w:rsidRPr="00357B93" w:rsidRDefault="00357B93" w:rsidP="00357B93">
            <w:pPr>
              <w:keepNext/>
              <w:keepLines/>
            </w:pPr>
            <w:r w:rsidRPr="00357B93">
              <w:t>$44.68</w:t>
            </w:r>
          </w:p>
        </w:tc>
        <w:tc>
          <w:tcPr>
            <w:tcW w:w="2454" w:type="dxa"/>
          </w:tcPr>
          <w:p w14:paraId="0AB2F36F" w14:textId="58E4A1DA" w:rsidR="00357B93" w:rsidRPr="00357B93" w:rsidRDefault="00357B93" w:rsidP="00357B93">
            <w:r w:rsidRPr="00357B93">
              <w:t>$44.68</w:t>
            </w:r>
          </w:p>
        </w:tc>
      </w:tr>
    </w:tbl>
    <w:p w14:paraId="5A343AA6" w14:textId="5E1C1C22" w:rsidR="00387CFE" w:rsidRPr="00D03E86" w:rsidRDefault="00E26A59">
      <w:pPr>
        <w:pStyle w:val="Heading3"/>
      </w:pPr>
      <w:r w:rsidRPr="00D03E86">
        <w:lastRenderedPageBreak/>
        <w:t>Adult a</w:t>
      </w:r>
      <w:r w:rsidR="00D5055B" w:rsidRPr="00D03E86">
        <w:t>pprentice - Started before 1 Jan 2014</w:t>
      </w:r>
    </w:p>
    <w:p w14:paraId="20BAD19E" w14:textId="77777777" w:rsidR="00387CFE" w:rsidRPr="00D03E86" w:rsidRDefault="00D5055B">
      <w:pPr>
        <w:keepNext/>
        <w:keepLines/>
        <w:spacing w:before="120" w:after="0"/>
      </w:pPr>
      <w:r w:rsidRPr="00D03E86">
        <w:rPr>
          <w:b/>
        </w:rPr>
        <w:t>Table 1 of 3</w:t>
      </w:r>
    </w:p>
    <w:tbl>
      <w:tblPr>
        <w:tblStyle w:val="TableGrid"/>
        <w:tblW w:w="5000" w:type="pct"/>
        <w:tblLook w:val="04A0" w:firstRow="1" w:lastRow="0" w:firstColumn="1" w:lastColumn="0" w:noHBand="0" w:noVBand="1"/>
      </w:tblPr>
      <w:tblGrid>
        <w:gridCol w:w="2405"/>
        <w:gridCol w:w="1752"/>
        <w:gridCol w:w="1753"/>
        <w:gridCol w:w="1753"/>
        <w:gridCol w:w="1752"/>
        <w:gridCol w:w="1753"/>
        <w:gridCol w:w="1753"/>
        <w:gridCol w:w="1753"/>
      </w:tblGrid>
      <w:tr w:rsidR="00387CFE" w:rsidRPr="00D03E86" w14:paraId="32F48C5B" w14:textId="77777777" w:rsidTr="00871404">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3A084FAC" w14:textId="77777777" w:rsidR="00387CFE" w:rsidRPr="00D03E86" w:rsidRDefault="00D5055B">
            <w:pPr>
              <w:keepNext/>
              <w:keepLines/>
            </w:pPr>
            <w:r w:rsidRPr="00D03E86">
              <w:rPr>
                <w:b/>
              </w:rPr>
              <w:t>Classification</w:t>
            </w:r>
          </w:p>
        </w:tc>
        <w:tc>
          <w:tcPr>
            <w:tcW w:w="1752" w:type="dxa"/>
          </w:tcPr>
          <w:p w14:paraId="6BE558F1" w14:textId="77777777" w:rsidR="00387CFE" w:rsidRPr="00D03E86" w:rsidRDefault="00D5055B">
            <w:pPr>
              <w:keepNext/>
              <w:keepLines/>
            </w:pPr>
            <w:r w:rsidRPr="00D03E86">
              <w:rPr>
                <w:b/>
              </w:rPr>
              <w:t>Weekly pay rate</w:t>
            </w:r>
          </w:p>
        </w:tc>
        <w:tc>
          <w:tcPr>
            <w:tcW w:w="1753" w:type="dxa"/>
          </w:tcPr>
          <w:p w14:paraId="5891FF20" w14:textId="77777777" w:rsidR="00387CFE" w:rsidRPr="00D03E86" w:rsidRDefault="00D5055B">
            <w:pPr>
              <w:keepNext/>
              <w:keepLines/>
            </w:pPr>
            <w:r w:rsidRPr="00D03E86">
              <w:rPr>
                <w:b/>
              </w:rPr>
              <w:t>Hourly pay rate</w:t>
            </w:r>
          </w:p>
        </w:tc>
        <w:tc>
          <w:tcPr>
            <w:tcW w:w="1753" w:type="dxa"/>
          </w:tcPr>
          <w:p w14:paraId="73F545EA" w14:textId="77777777" w:rsidR="00387CFE" w:rsidRPr="00D03E86" w:rsidRDefault="00D5055B">
            <w:pPr>
              <w:keepNext/>
              <w:keepLines/>
            </w:pPr>
            <w:r w:rsidRPr="00D03E86">
              <w:rPr>
                <w:b/>
              </w:rPr>
              <w:t>Overtime - Monday to Saturday - first 2 hours (not shiftworkers)</w:t>
            </w:r>
          </w:p>
        </w:tc>
        <w:tc>
          <w:tcPr>
            <w:tcW w:w="1752" w:type="dxa"/>
          </w:tcPr>
          <w:p w14:paraId="2388134D" w14:textId="77777777" w:rsidR="00387CFE" w:rsidRPr="00D03E86" w:rsidRDefault="00D5055B">
            <w:pPr>
              <w:keepNext/>
              <w:keepLines/>
            </w:pPr>
            <w:r w:rsidRPr="00D03E86">
              <w:rPr>
                <w:b/>
              </w:rPr>
              <w:t>Overtime - Monday to Saturday -  after 2 hours (not shiftworkers)</w:t>
            </w:r>
          </w:p>
        </w:tc>
        <w:tc>
          <w:tcPr>
            <w:tcW w:w="1753" w:type="dxa"/>
          </w:tcPr>
          <w:p w14:paraId="36593D07" w14:textId="77777777" w:rsidR="00387CFE" w:rsidRPr="00D03E86" w:rsidRDefault="00D5055B">
            <w:pPr>
              <w:keepNext/>
              <w:keepLines/>
            </w:pPr>
            <w:r w:rsidRPr="00D03E86">
              <w:rPr>
                <w:b/>
              </w:rPr>
              <w:t>Sunday</w:t>
            </w:r>
          </w:p>
        </w:tc>
        <w:tc>
          <w:tcPr>
            <w:tcW w:w="1753" w:type="dxa"/>
          </w:tcPr>
          <w:p w14:paraId="1886F708" w14:textId="77777777" w:rsidR="00387CFE" w:rsidRPr="00D03E86" w:rsidRDefault="00D5055B">
            <w:pPr>
              <w:keepNext/>
              <w:keepLines/>
            </w:pPr>
            <w:r w:rsidRPr="00D03E86">
              <w:rPr>
                <w:b/>
              </w:rPr>
              <w:t>Public holiday</w:t>
            </w:r>
          </w:p>
        </w:tc>
        <w:tc>
          <w:tcPr>
            <w:tcW w:w="1753" w:type="dxa"/>
          </w:tcPr>
          <w:p w14:paraId="0CBFBE4F" w14:textId="77777777" w:rsidR="00387CFE" w:rsidRPr="00D03E86" w:rsidRDefault="00D5055B">
            <w:r w:rsidRPr="00D03E86">
              <w:rPr>
                <w:b/>
              </w:rPr>
              <w:t>Public holiday - continuous shiftworkers</w:t>
            </w:r>
          </w:p>
        </w:tc>
      </w:tr>
      <w:tr w:rsidR="004406CA" w:rsidRPr="00D03E86" w14:paraId="7908B666" w14:textId="77777777" w:rsidTr="00871404">
        <w:trPr>
          <w:cantSplit/>
        </w:trPr>
        <w:tc>
          <w:tcPr>
            <w:tcW w:w="2405" w:type="dxa"/>
          </w:tcPr>
          <w:p w14:paraId="6AB9469D" w14:textId="77777777" w:rsidR="004406CA" w:rsidRPr="00D03E86" w:rsidRDefault="004406CA" w:rsidP="004406CA">
            <w:pPr>
              <w:keepNext/>
              <w:keepLines/>
            </w:pPr>
            <w:r w:rsidRPr="00D03E86">
              <w:t>Apprentice - 1st year</w:t>
            </w:r>
          </w:p>
        </w:tc>
        <w:tc>
          <w:tcPr>
            <w:tcW w:w="1752" w:type="dxa"/>
          </w:tcPr>
          <w:p w14:paraId="60D6E0C8" w14:textId="354A51F3" w:rsidR="004406CA" w:rsidRPr="00D03E86" w:rsidRDefault="004406CA" w:rsidP="004406CA">
            <w:pPr>
              <w:keepNext/>
              <w:keepLines/>
            </w:pPr>
            <w:r w:rsidRPr="00D03E86">
              <w:t>$424.72</w:t>
            </w:r>
          </w:p>
        </w:tc>
        <w:tc>
          <w:tcPr>
            <w:tcW w:w="1753" w:type="dxa"/>
          </w:tcPr>
          <w:p w14:paraId="2E7A3A24" w14:textId="6F5567A8" w:rsidR="004406CA" w:rsidRPr="00D03E86" w:rsidRDefault="004406CA" w:rsidP="004406CA">
            <w:pPr>
              <w:keepNext/>
              <w:keepLines/>
            </w:pPr>
            <w:r w:rsidRPr="00D03E86">
              <w:t>$11.18</w:t>
            </w:r>
          </w:p>
        </w:tc>
        <w:tc>
          <w:tcPr>
            <w:tcW w:w="1753" w:type="dxa"/>
          </w:tcPr>
          <w:p w14:paraId="2215369F" w14:textId="6F17B171" w:rsidR="004406CA" w:rsidRPr="00D03E86" w:rsidRDefault="004406CA" w:rsidP="004406CA">
            <w:pPr>
              <w:keepNext/>
              <w:keepLines/>
            </w:pPr>
            <w:r w:rsidRPr="00D03E86">
              <w:t>$16.77</w:t>
            </w:r>
          </w:p>
        </w:tc>
        <w:tc>
          <w:tcPr>
            <w:tcW w:w="1752" w:type="dxa"/>
          </w:tcPr>
          <w:p w14:paraId="22DD2670" w14:textId="2C91FD1E" w:rsidR="004406CA" w:rsidRPr="00D03E86" w:rsidRDefault="004406CA" w:rsidP="004406CA">
            <w:pPr>
              <w:keepNext/>
              <w:keepLines/>
            </w:pPr>
            <w:r w:rsidRPr="00D03E86">
              <w:t>$22.36</w:t>
            </w:r>
          </w:p>
        </w:tc>
        <w:tc>
          <w:tcPr>
            <w:tcW w:w="1753" w:type="dxa"/>
          </w:tcPr>
          <w:p w14:paraId="191864C4" w14:textId="0B7ED1E4" w:rsidR="004406CA" w:rsidRPr="00D03E86" w:rsidRDefault="004406CA" w:rsidP="004406CA">
            <w:pPr>
              <w:keepNext/>
              <w:keepLines/>
            </w:pPr>
            <w:r w:rsidRPr="00D03E86">
              <w:t>$22.36</w:t>
            </w:r>
          </w:p>
        </w:tc>
        <w:tc>
          <w:tcPr>
            <w:tcW w:w="1753" w:type="dxa"/>
          </w:tcPr>
          <w:p w14:paraId="57DE7105" w14:textId="0476D215" w:rsidR="004406CA" w:rsidRPr="00D03E86" w:rsidRDefault="004406CA" w:rsidP="004406CA">
            <w:pPr>
              <w:keepNext/>
              <w:keepLines/>
            </w:pPr>
            <w:r w:rsidRPr="00D03E86">
              <w:t>$27.95</w:t>
            </w:r>
          </w:p>
        </w:tc>
        <w:tc>
          <w:tcPr>
            <w:tcW w:w="1753" w:type="dxa"/>
          </w:tcPr>
          <w:p w14:paraId="0BA2A10A" w14:textId="3354C95C" w:rsidR="004406CA" w:rsidRPr="00D03E86" w:rsidRDefault="004406CA" w:rsidP="004406CA">
            <w:r w:rsidRPr="00D03E86">
              <w:t>$22.36</w:t>
            </w:r>
          </w:p>
        </w:tc>
      </w:tr>
      <w:tr w:rsidR="004406CA" w:rsidRPr="00D03E86" w14:paraId="2C5F6421" w14:textId="77777777" w:rsidTr="00871404">
        <w:trPr>
          <w:cantSplit/>
        </w:trPr>
        <w:tc>
          <w:tcPr>
            <w:tcW w:w="2405" w:type="dxa"/>
          </w:tcPr>
          <w:p w14:paraId="5E4A68FB" w14:textId="77777777" w:rsidR="004406CA" w:rsidRPr="00D03E86" w:rsidRDefault="004406CA" w:rsidP="004406CA">
            <w:pPr>
              <w:keepNext/>
              <w:keepLines/>
            </w:pPr>
            <w:r w:rsidRPr="00D03E86">
              <w:t>Apprentice - 2nd year</w:t>
            </w:r>
          </w:p>
        </w:tc>
        <w:tc>
          <w:tcPr>
            <w:tcW w:w="1752" w:type="dxa"/>
          </w:tcPr>
          <w:p w14:paraId="67AA3DD2" w14:textId="437CF491" w:rsidR="004406CA" w:rsidRPr="00D03E86" w:rsidRDefault="004406CA" w:rsidP="004406CA">
            <w:pPr>
              <w:keepNext/>
              <w:keepLines/>
            </w:pPr>
            <w:r w:rsidRPr="00D03E86">
              <w:t>$545.87</w:t>
            </w:r>
          </w:p>
        </w:tc>
        <w:tc>
          <w:tcPr>
            <w:tcW w:w="1753" w:type="dxa"/>
          </w:tcPr>
          <w:p w14:paraId="09129CED" w14:textId="6066C2F4" w:rsidR="004406CA" w:rsidRPr="00D03E86" w:rsidRDefault="004406CA" w:rsidP="004406CA">
            <w:pPr>
              <w:keepNext/>
              <w:keepLines/>
            </w:pPr>
            <w:r w:rsidRPr="00D03E86">
              <w:t>$14.37</w:t>
            </w:r>
          </w:p>
        </w:tc>
        <w:tc>
          <w:tcPr>
            <w:tcW w:w="1753" w:type="dxa"/>
          </w:tcPr>
          <w:p w14:paraId="2A1AD856" w14:textId="1FEA7B03" w:rsidR="004406CA" w:rsidRPr="00D03E86" w:rsidRDefault="004406CA" w:rsidP="004406CA">
            <w:pPr>
              <w:keepNext/>
              <w:keepLines/>
            </w:pPr>
            <w:r w:rsidRPr="00D03E86">
              <w:t>$21.56</w:t>
            </w:r>
          </w:p>
        </w:tc>
        <w:tc>
          <w:tcPr>
            <w:tcW w:w="1752" w:type="dxa"/>
          </w:tcPr>
          <w:p w14:paraId="62EA2379" w14:textId="531531BE" w:rsidR="004406CA" w:rsidRPr="00D03E86" w:rsidRDefault="004406CA" w:rsidP="004406CA">
            <w:pPr>
              <w:keepNext/>
              <w:keepLines/>
            </w:pPr>
            <w:r w:rsidRPr="00D03E86">
              <w:t>$28.74</w:t>
            </w:r>
          </w:p>
        </w:tc>
        <w:tc>
          <w:tcPr>
            <w:tcW w:w="1753" w:type="dxa"/>
          </w:tcPr>
          <w:p w14:paraId="4B5FB6B1" w14:textId="0EDC1401" w:rsidR="004406CA" w:rsidRPr="00D03E86" w:rsidRDefault="004406CA" w:rsidP="004406CA">
            <w:pPr>
              <w:keepNext/>
              <w:keepLines/>
            </w:pPr>
            <w:r w:rsidRPr="00D03E86">
              <w:t>$28.74</w:t>
            </w:r>
          </w:p>
        </w:tc>
        <w:tc>
          <w:tcPr>
            <w:tcW w:w="1753" w:type="dxa"/>
          </w:tcPr>
          <w:p w14:paraId="31F0870F" w14:textId="6BC26E90" w:rsidR="004406CA" w:rsidRPr="00D03E86" w:rsidRDefault="004406CA" w:rsidP="004406CA">
            <w:pPr>
              <w:keepNext/>
              <w:keepLines/>
            </w:pPr>
            <w:r w:rsidRPr="00D03E86">
              <w:t>$35.93</w:t>
            </w:r>
          </w:p>
        </w:tc>
        <w:tc>
          <w:tcPr>
            <w:tcW w:w="1753" w:type="dxa"/>
          </w:tcPr>
          <w:p w14:paraId="737A0D5B" w14:textId="510281A6" w:rsidR="004406CA" w:rsidRPr="00D03E86" w:rsidRDefault="004406CA" w:rsidP="004406CA">
            <w:r w:rsidRPr="00D03E86">
              <w:t>$28.74</w:t>
            </w:r>
          </w:p>
        </w:tc>
      </w:tr>
      <w:tr w:rsidR="004406CA" w:rsidRPr="00D03E86" w14:paraId="09244A38" w14:textId="77777777" w:rsidTr="00871404">
        <w:trPr>
          <w:cantSplit/>
        </w:trPr>
        <w:tc>
          <w:tcPr>
            <w:tcW w:w="2405" w:type="dxa"/>
          </w:tcPr>
          <w:p w14:paraId="62911A6E" w14:textId="77777777" w:rsidR="004406CA" w:rsidRPr="00D03E86" w:rsidRDefault="004406CA" w:rsidP="004406CA">
            <w:pPr>
              <w:keepNext/>
              <w:keepLines/>
            </w:pPr>
            <w:r w:rsidRPr="00D03E86">
              <w:t>Apprentice - 3rd year</w:t>
            </w:r>
          </w:p>
        </w:tc>
        <w:tc>
          <w:tcPr>
            <w:tcW w:w="1752" w:type="dxa"/>
          </w:tcPr>
          <w:p w14:paraId="73AFE2FF" w14:textId="453B10BE" w:rsidR="004406CA" w:rsidRPr="00D03E86" w:rsidRDefault="004406CA" w:rsidP="004406CA">
            <w:pPr>
              <w:keepNext/>
              <w:keepLines/>
            </w:pPr>
            <w:r w:rsidRPr="00D03E86">
              <w:t>$727.60</w:t>
            </w:r>
          </w:p>
        </w:tc>
        <w:tc>
          <w:tcPr>
            <w:tcW w:w="1753" w:type="dxa"/>
          </w:tcPr>
          <w:p w14:paraId="3DA44633" w14:textId="00C5F2E2" w:rsidR="004406CA" w:rsidRPr="00D03E86" w:rsidRDefault="004406CA" w:rsidP="004406CA">
            <w:pPr>
              <w:keepNext/>
              <w:keepLines/>
            </w:pPr>
            <w:r w:rsidRPr="00D03E86">
              <w:t>$19.15</w:t>
            </w:r>
          </w:p>
        </w:tc>
        <w:tc>
          <w:tcPr>
            <w:tcW w:w="1753" w:type="dxa"/>
          </w:tcPr>
          <w:p w14:paraId="6225EC37" w14:textId="33F5F3EE" w:rsidR="004406CA" w:rsidRPr="00D03E86" w:rsidRDefault="004406CA" w:rsidP="004406CA">
            <w:pPr>
              <w:keepNext/>
              <w:keepLines/>
            </w:pPr>
            <w:r w:rsidRPr="00D03E86">
              <w:t>$28.73</w:t>
            </w:r>
          </w:p>
        </w:tc>
        <w:tc>
          <w:tcPr>
            <w:tcW w:w="1752" w:type="dxa"/>
          </w:tcPr>
          <w:p w14:paraId="63E3E414" w14:textId="589A4B45" w:rsidR="004406CA" w:rsidRPr="00D03E86" w:rsidRDefault="004406CA" w:rsidP="004406CA">
            <w:pPr>
              <w:keepNext/>
              <w:keepLines/>
            </w:pPr>
            <w:r w:rsidRPr="00D03E86">
              <w:t>$38.30</w:t>
            </w:r>
          </w:p>
        </w:tc>
        <w:tc>
          <w:tcPr>
            <w:tcW w:w="1753" w:type="dxa"/>
          </w:tcPr>
          <w:p w14:paraId="38B1B4E6" w14:textId="55734F9B" w:rsidR="004406CA" w:rsidRPr="00D03E86" w:rsidRDefault="004406CA" w:rsidP="004406CA">
            <w:pPr>
              <w:keepNext/>
              <w:keepLines/>
            </w:pPr>
            <w:r w:rsidRPr="00D03E86">
              <w:t>$38.30</w:t>
            </w:r>
          </w:p>
        </w:tc>
        <w:tc>
          <w:tcPr>
            <w:tcW w:w="1753" w:type="dxa"/>
          </w:tcPr>
          <w:p w14:paraId="1475A909" w14:textId="7BA012DF" w:rsidR="004406CA" w:rsidRPr="00D03E86" w:rsidRDefault="004406CA" w:rsidP="004406CA">
            <w:pPr>
              <w:keepNext/>
              <w:keepLines/>
            </w:pPr>
            <w:r w:rsidRPr="00D03E86">
              <w:t>$47.88</w:t>
            </w:r>
          </w:p>
        </w:tc>
        <w:tc>
          <w:tcPr>
            <w:tcW w:w="1753" w:type="dxa"/>
          </w:tcPr>
          <w:p w14:paraId="00E26AB5" w14:textId="08BB2887" w:rsidR="004406CA" w:rsidRPr="00D03E86" w:rsidRDefault="004406CA" w:rsidP="004406CA">
            <w:r w:rsidRPr="00D03E86">
              <w:t>$38.30</w:t>
            </w:r>
          </w:p>
        </w:tc>
      </w:tr>
      <w:tr w:rsidR="004406CA" w:rsidRPr="00D03E86" w14:paraId="5D656037" w14:textId="77777777" w:rsidTr="00871404">
        <w:trPr>
          <w:cantSplit/>
        </w:trPr>
        <w:tc>
          <w:tcPr>
            <w:tcW w:w="2405" w:type="dxa"/>
          </w:tcPr>
          <w:p w14:paraId="503FFD1E" w14:textId="77777777" w:rsidR="004406CA" w:rsidRPr="00D03E86" w:rsidRDefault="004406CA" w:rsidP="004406CA">
            <w:pPr>
              <w:keepNext/>
              <w:keepLines/>
            </w:pPr>
            <w:r w:rsidRPr="00D03E86">
              <w:t>Apprentice - 4th year</w:t>
            </w:r>
          </w:p>
        </w:tc>
        <w:tc>
          <w:tcPr>
            <w:tcW w:w="1752" w:type="dxa"/>
          </w:tcPr>
          <w:p w14:paraId="41DE44C6" w14:textId="3886C242" w:rsidR="004406CA" w:rsidRPr="00D03E86" w:rsidRDefault="004406CA" w:rsidP="004406CA">
            <w:pPr>
              <w:keepNext/>
              <w:keepLines/>
            </w:pPr>
            <w:r w:rsidRPr="00D03E86">
              <w:t>$848.74</w:t>
            </w:r>
          </w:p>
        </w:tc>
        <w:tc>
          <w:tcPr>
            <w:tcW w:w="1753" w:type="dxa"/>
          </w:tcPr>
          <w:p w14:paraId="07012C10" w14:textId="6CD61D81" w:rsidR="004406CA" w:rsidRPr="00D03E86" w:rsidRDefault="004406CA" w:rsidP="004406CA">
            <w:pPr>
              <w:keepNext/>
              <w:keepLines/>
            </w:pPr>
            <w:r w:rsidRPr="00D03E86">
              <w:t>$22.34</w:t>
            </w:r>
          </w:p>
        </w:tc>
        <w:tc>
          <w:tcPr>
            <w:tcW w:w="1753" w:type="dxa"/>
          </w:tcPr>
          <w:p w14:paraId="530403E7" w14:textId="6B00BA5E" w:rsidR="004406CA" w:rsidRPr="00D03E86" w:rsidRDefault="004406CA" w:rsidP="004406CA">
            <w:pPr>
              <w:keepNext/>
              <w:keepLines/>
            </w:pPr>
            <w:r w:rsidRPr="00D03E86">
              <w:t>$33.51</w:t>
            </w:r>
          </w:p>
        </w:tc>
        <w:tc>
          <w:tcPr>
            <w:tcW w:w="1752" w:type="dxa"/>
          </w:tcPr>
          <w:p w14:paraId="5C16A78F" w14:textId="4BBD5A95" w:rsidR="004406CA" w:rsidRPr="00D03E86" w:rsidRDefault="004406CA" w:rsidP="004406CA">
            <w:pPr>
              <w:keepNext/>
              <w:keepLines/>
            </w:pPr>
            <w:r w:rsidRPr="00D03E86">
              <w:t>$44.68</w:t>
            </w:r>
          </w:p>
        </w:tc>
        <w:tc>
          <w:tcPr>
            <w:tcW w:w="1753" w:type="dxa"/>
          </w:tcPr>
          <w:p w14:paraId="6C26EF57" w14:textId="168338C3" w:rsidR="004406CA" w:rsidRPr="00D03E86" w:rsidRDefault="004406CA" w:rsidP="004406CA">
            <w:pPr>
              <w:keepNext/>
              <w:keepLines/>
            </w:pPr>
            <w:r w:rsidRPr="00D03E86">
              <w:t>$44.68</w:t>
            </w:r>
          </w:p>
        </w:tc>
        <w:tc>
          <w:tcPr>
            <w:tcW w:w="1753" w:type="dxa"/>
          </w:tcPr>
          <w:p w14:paraId="2CB8C701" w14:textId="0B1062B1" w:rsidR="004406CA" w:rsidRPr="00D03E86" w:rsidRDefault="004406CA" w:rsidP="004406CA">
            <w:pPr>
              <w:keepNext/>
              <w:keepLines/>
            </w:pPr>
            <w:r w:rsidRPr="00D03E86">
              <w:t>$55.85</w:t>
            </w:r>
          </w:p>
        </w:tc>
        <w:tc>
          <w:tcPr>
            <w:tcW w:w="1753" w:type="dxa"/>
          </w:tcPr>
          <w:p w14:paraId="47B74881" w14:textId="3192E568" w:rsidR="004406CA" w:rsidRPr="00D03E86" w:rsidRDefault="004406CA" w:rsidP="004406CA">
            <w:r w:rsidRPr="00D03E86">
              <w:t>$44.68</w:t>
            </w:r>
          </w:p>
        </w:tc>
      </w:tr>
    </w:tbl>
    <w:p w14:paraId="64A30C50" w14:textId="77777777" w:rsidR="00387CFE" w:rsidRPr="00D03E86" w:rsidRDefault="00D5055B">
      <w:pPr>
        <w:keepNext/>
        <w:keepLines/>
        <w:spacing w:before="120" w:after="0"/>
      </w:pPr>
      <w:r w:rsidRPr="00D03E86">
        <w:rPr>
          <w:b/>
        </w:rPr>
        <w:t>Table 2 of 3</w:t>
      </w:r>
    </w:p>
    <w:tbl>
      <w:tblPr>
        <w:tblStyle w:val="TableGrid"/>
        <w:tblW w:w="5000" w:type="pct"/>
        <w:tblLook w:val="04A0" w:firstRow="1" w:lastRow="0" w:firstColumn="1" w:lastColumn="0" w:noHBand="0" w:noVBand="1"/>
      </w:tblPr>
      <w:tblGrid>
        <w:gridCol w:w="2405"/>
        <w:gridCol w:w="1752"/>
        <w:gridCol w:w="1753"/>
        <w:gridCol w:w="1753"/>
        <w:gridCol w:w="1752"/>
        <w:gridCol w:w="1753"/>
        <w:gridCol w:w="1753"/>
        <w:gridCol w:w="1753"/>
      </w:tblGrid>
      <w:tr w:rsidR="00387CFE" w:rsidRPr="00D03E86" w14:paraId="3AD91582" w14:textId="77777777" w:rsidTr="00871404">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5E1C56DE" w14:textId="77777777" w:rsidR="00387CFE" w:rsidRPr="00D03E86" w:rsidRDefault="00D5055B">
            <w:pPr>
              <w:keepNext/>
              <w:keepLines/>
            </w:pPr>
            <w:r w:rsidRPr="00D03E86">
              <w:rPr>
                <w:b/>
              </w:rPr>
              <w:t>Classification</w:t>
            </w:r>
          </w:p>
        </w:tc>
        <w:tc>
          <w:tcPr>
            <w:tcW w:w="1752" w:type="dxa"/>
          </w:tcPr>
          <w:p w14:paraId="003D5B85" w14:textId="6C341318" w:rsidR="00387CFE" w:rsidRPr="00D03E86" w:rsidRDefault="00966B84">
            <w:pPr>
              <w:keepNext/>
              <w:keepLines/>
            </w:pPr>
            <w:r w:rsidRPr="00D03E86">
              <w:rPr>
                <w:b/>
              </w:rPr>
              <w:t>Working through a meal break (not shiftworkers)</w:t>
            </w:r>
          </w:p>
        </w:tc>
        <w:tc>
          <w:tcPr>
            <w:tcW w:w="1753" w:type="dxa"/>
          </w:tcPr>
          <w:p w14:paraId="4CEC9AC3" w14:textId="77777777" w:rsidR="00387CFE" w:rsidRPr="00D03E86" w:rsidRDefault="00D5055B">
            <w:pPr>
              <w:keepNext/>
              <w:keepLines/>
            </w:pPr>
            <w:r w:rsidRPr="00D03E86">
              <w:rPr>
                <w:b/>
              </w:rPr>
              <w:t>Work on rostered day off - ordinary hours</w:t>
            </w:r>
          </w:p>
        </w:tc>
        <w:tc>
          <w:tcPr>
            <w:tcW w:w="1753" w:type="dxa"/>
          </w:tcPr>
          <w:p w14:paraId="2BFA1371" w14:textId="77777777" w:rsidR="00387CFE" w:rsidRPr="00D03E86" w:rsidRDefault="00D5055B">
            <w:pPr>
              <w:keepNext/>
              <w:keepLines/>
            </w:pPr>
            <w:r w:rsidRPr="00D03E86">
              <w:rPr>
                <w:b/>
              </w:rPr>
              <w:t>Work on rostered day off - outside ordinary hours</w:t>
            </w:r>
          </w:p>
        </w:tc>
        <w:tc>
          <w:tcPr>
            <w:tcW w:w="1752" w:type="dxa"/>
          </w:tcPr>
          <w:p w14:paraId="33C8ADCB" w14:textId="77777777" w:rsidR="00387CFE" w:rsidRPr="00D03E86" w:rsidRDefault="00D5055B">
            <w:pPr>
              <w:keepNext/>
              <w:keepLines/>
            </w:pPr>
            <w:r w:rsidRPr="00D03E86">
              <w:rPr>
                <w:b/>
              </w:rPr>
              <w:t>Afternoon or night shift continuing for 5 or more shifts in a row</w:t>
            </w:r>
          </w:p>
        </w:tc>
        <w:tc>
          <w:tcPr>
            <w:tcW w:w="1753" w:type="dxa"/>
          </w:tcPr>
          <w:p w14:paraId="34C0131F" w14:textId="77777777" w:rsidR="00387CFE" w:rsidRPr="00D03E86" w:rsidRDefault="00D5055B">
            <w:pPr>
              <w:keepNext/>
              <w:keepLines/>
            </w:pPr>
            <w:r w:rsidRPr="00D03E86">
              <w:rPr>
                <w:b/>
              </w:rPr>
              <w:t>Afternoon or night shift not continuing for 5 or more shifts in a row - first 2 hours</w:t>
            </w:r>
          </w:p>
        </w:tc>
        <w:tc>
          <w:tcPr>
            <w:tcW w:w="1753" w:type="dxa"/>
          </w:tcPr>
          <w:p w14:paraId="47AA65F3" w14:textId="77777777" w:rsidR="00387CFE" w:rsidRPr="00D03E86" w:rsidRDefault="00D5055B">
            <w:pPr>
              <w:keepNext/>
              <w:keepLines/>
            </w:pPr>
            <w:r w:rsidRPr="00D03E86">
              <w:rPr>
                <w:b/>
              </w:rPr>
              <w:t>Afternoon or night shift not continuing for 5 or more shifts in a row - after 2 hours</w:t>
            </w:r>
          </w:p>
        </w:tc>
        <w:tc>
          <w:tcPr>
            <w:tcW w:w="1753" w:type="dxa"/>
          </w:tcPr>
          <w:p w14:paraId="6F160560" w14:textId="77777777" w:rsidR="00387CFE" w:rsidRPr="00D03E86" w:rsidRDefault="00D5055B">
            <w:r w:rsidRPr="00D03E86">
              <w:rPr>
                <w:b/>
              </w:rPr>
              <w:t>Permanent night shift</w:t>
            </w:r>
          </w:p>
        </w:tc>
      </w:tr>
      <w:tr w:rsidR="00D10A42" w:rsidRPr="00D03E86" w14:paraId="0496775F" w14:textId="77777777" w:rsidTr="00871404">
        <w:trPr>
          <w:cantSplit/>
        </w:trPr>
        <w:tc>
          <w:tcPr>
            <w:tcW w:w="2405" w:type="dxa"/>
          </w:tcPr>
          <w:p w14:paraId="351AE9C7" w14:textId="77777777" w:rsidR="00D10A42" w:rsidRPr="00D03E86" w:rsidRDefault="00D10A42" w:rsidP="00D10A42">
            <w:pPr>
              <w:keepNext/>
              <w:keepLines/>
            </w:pPr>
            <w:r w:rsidRPr="00D03E86">
              <w:t>Apprentice - 1st year</w:t>
            </w:r>
          </w:p>
        </w:tc>
        <w:tc>
          <w:tcPr>
            <w:tcW w:w="1752" w:type="dxa"/>
          </w:tcPr>
          <w:p w14:paraId="6487510E" w14:textId="195FFA24" w:rsidR="00D10A42" w:rsidRPr="00D03E86" w:rsidRDefault="00D10A42" w:rsidP="00D10A42">
            <w:pPr>
              <w:keepNext/>
              <w:keepLines/>
            </w:pPr>
            <w:r w:rsidRPr="00D03E86">
              <w:t>$16.77</w:t>
            </w:r>
          </w:p>
        </w:tc>
        <w:tc>
          <w:tcPr>
            <w:tcW w:w="1753" w:type="dxa"/>
          </w:tcPr>
          <w:p w14:paraId="363D7727" w14:textId="6D3AE661" w:rsidR="00D10A42" w:rsidRPr="00D03E86" w:rsidRDefault="00D10A42" w:rsidP="00D10A42">
            <w:pPr>
              <w:keepNext/>
              <w:keepLines/>
            </w:pPr>
            <w:r w:rsidRPr="00D03E86">
              <w:t>$16.77</w:t>
            </w:r>
          </w:p>
        </w:tc>
        <w:tc>
          <w:tcPr>
            <w:tcW w:w="1753" w:type="dxa"/>
          </w:tcPr>
          <w:p w14:paraId="6F10F0AD" w14:textId="5F0ECF02" w:rsidR="00D10A42" w:rsidRPr="00D03E86" w:rsidRDefault="00D10A42" w:rsidP="00D10A42">
            <w:pPr>
              <w:keepNext/>
              <w:keepLines/>
            </w:pPr>
            <w:r w:rsidRPr="00D03E86">
              <w:t>$22.36</w:t>
            </w:r>
          </w:p>
        </w:tc>
        <w:tc>
          <w:tcPr>
            <w:tcW w:w="1752" w:type="dxa"/>
          </w:tcPr>
          <w:p w14:paraId="77EE110F" w14:textId="69145266" w:rsidR="00D10A42" w:rsidRPr="00D03E86" w:rsidRDefault="00D10A42" w:rsidP="00D10A42">
            <w:pPr>
              <w:keepNext/>
              <w:keepLines/>
            </w:pPr>
            <w:r w:rsidRPr="00D03E86">
              <w:t>$12.86</w:t>
            </w:r>
          </w:p>
        </w:tc>
        <w:tc>
          <w:tcPr>
            <w:tcW w:w="1753" w:type="dxa"/>
          </w:tcPr>
          <w:p w14:paraId="0311622A" w14:textId="56A8FD09" w:rsidR="00D10A42" w:rsidRPr="00D03E86" w:rsidRDefault="00D10A42" w:rsidP="00D10A42">
            <w:pPr>
              <w:keepNext/>
              <w:keepLines/>
            </w:pPr>
            <w:r w:rsidRPr="00D03E86">
              <w:t>$16.77</w:t>
            </w:r>
          </w:p>
        </w:tc>
        <w:tc>
          <w:tcPr>
            <w:tcW w:w="1753" w:type="dxa"/>
          </w:tcPr>
          <w:p w14:paraId="4CEFA685" w14:textId="1D0C3B49" w:rsidR="00D10A42" w:rsidRPr="00D03E86" w:rsidRDefault="00D10A42" w:rsidP="00D10A42">
            <w:pPr>
              <w:keepNext/>
              <w:keepLines/>
            </w:pPr>
            <w:r w:rsidRPr="00D03E86">
              <w:t>$22.36</w:t>
            </w:r>
          </w:p>
        </w:tc>
        <w:tc>
          <w:tcPr>
            <w:tcW w:w="1753" w:type="dxa"/>
          </w:tcPr>
          <w:p w14:paraId="20D41E2D" w14:textId="4F9D7863" w:rsidR="00D10A42" w:rsidRPr="00D03E86" w:rsidRDefault="00D10A42" w:rsidP="00D10A42">
            <w:r w:rsidRPr="00D03E86">
              <w:t>$14.53</w:t>
            </w:r>
          </w:p>
        </w:tc>
      </w:tr>
      <w:tr w:rsidR="00D10A42" w:rsidRPr="00D03E86" w14:paraId="0FDB05C3" w14:textId="77777777" w:rsidTr="00871404">
        <w:trPr>
          <w:cantSplit/>
        </w:trPr>
        <w:tc>
          <w:tcPr>
            <w:tcW w:w="2405" w:type="dxa"/>
          </w:tcPr>
          <w:p w14:paraId="1B6E34E1" w14:textId="77777777" w:rsidR="00D10A42" w:rsidRPr="00D03E86" w:rsidRDefault="00D10A42" w:rsidP="00D10A42">
            <w:pPr>
              <w:keepNext/>
              <w:keepLines/>
            </w:pPr>
            <w:r w:rsidRPr="00D03E86">
              <w:t>Apprentice - 2nd year</w:t>
            </w:r>
          </w:p>
        </w:tc>
        <w:tc>
          <w:tcPr>
            <w:tcW w:w="1752" w:type="dxa"/>
          </w:tcPr>
          <w:p w14:paraId="6DEF6C82" w14:textId="5CA8F8EB" w:rsidR="00D10A42" w:rsidRPr="00D03E86" w:rsidRDefault="00D10A42" w:rsidP="00D10A42">
            <w:pPr>
              <w:keepNext/>
              <w:keepLines/>
            </w:pPr>
            <w:r w:rsidRPr="00D03E86">
              <w:t>$21.56</w:t>
            </w:r>
          </w:p>
        </w:tc>
        <w:tc>
          <w:tcPr>
            <w:tcW w:w="1753" w:type="dxa"/>
          </w:tcPr>
          <w:p w14:paraId="1522B017" w14:textId="2AA7D6AE" w:rsidR="00D10A42" w:rsidRPr="00D03E86" w:rsidRDefault="00D10A42" w:rsidP="00D10A42">
            <w:pPr>
              <w:keepNext/>
              <w:keepLines/>
            </w:pPr>
            <w:r w:rsidRPr="00D03E86">
              <w:t>$21.56</w:t>
            </w:r>
          </w:p>
        </w:tc>
        <w:tc>
          <w:tcPr>
            <w:tcW w:w="1753" w:type="dxa"/>
          </w:tcPr>
          <w:p w14:paraId="6ECA1561" w14:textId="4EFAF0D8" w:rsidR="00D10A42" w:rsidRPr="00D03E86" w:rsidRDefault="00D10A42" w:rsidP="00D10A42">
            <w:pPr>
              <w:keepNext/>
              <w:keepLines/>
            </w:pPr>
            <w:r w:rsidRPr="00D03E86">
              <w:t>$28.74</w:t>
            </w:r>
          </w:p>
        </w:tc>
        <w:tc>
          <w:tcPr>
            <w:tcW w:w="1752" w:type="dxa"/>
          </w:tcPr>
          <w:p w14:paraId="59A31ED3" w14:textId="07F825C5" w:rsidR="00D10A42" w:rsidRPr="00D03E86" w:rsidRDefault="00D10A42" w:rsidP="00D10A42">
            <w:pPr>
              <w:keepNext/>
              <w:keepLines/>
            </w:pPr>
            <w:r w:rsidRPr="00D03E86">
              <w:t>$16.53</w:t>
            </w:r>
          </w:p>
        </w:tc>
        <w:tc>
          <w:tcPr>
            <w:tcW w:w="1753" w:type="dxa"/>
          </w:tcPr>
          <w:p w14:paraId="61E276C4" w14:textId="4F09ADC5" w:rsidR="00D10A42" w:rsidRPr="00D03E86" w:rsidRDefault="00D10A42" w:rsidP="00D10A42">
            <w:pPr>
              <w:keepNext/>
              <w:keepLines/>
            </w:pPr>
            <w:r w:rsidRPr="00D03E86">
              <w:t>$21.56</w:t>
            </w:r>
          </w:p>
        </w:tc>
        <w:tc>
          <w:tcPr>
            <w:tcW w:w="1753" w:type="dxa"/>
          </w:tcPr>
          <w:p w14:paraId="47F32F8B" w14:textId="0A87F879" w:rsidR="00D10A42" w:rsidRPr="00D03E86" w:rsidRDefault="00D10A42" w:rsidP="00D10A42">
            <w:pPr>
              <w:keepNext/>
              <w:keepLines/>
            </w:pPr>
            <w:r w:rsidRPr="00D03E86">
              <w:t>$28.74</w:t>
            </w:r>
          </w:p>
        </w:tc>
        <w:tc>
          <w:tcPr>
            <w:tcW w:w="1753" w:type="dxa"/>
          </w:tcPr>
          <w:p w14:paraId="5773C861" w14:textId="38DC8095" w:rsidR="00D10A42" w:rsidRPr="00D03E86" w:rsidRDefault="00D10A42" w:rsidP="00D10A42">
            <w:r w:rsidRPr="00D03E86">
              <w:t>$18.68</w:t>
            </w:r>
          </w:p>
        </w:tc>
      </w:tr>
      <w:tr w:rsidR="00D10A42" w:rsidRPr="00D03E86" w14:paraId="2219BB79" w14:textId="77777777" w:rsidTr="00871404">
        <w:trPr>
          <w:cantSplit/>
        </w:trPr>
        <w:tc>
          <w:tcPr>
            <w:tcW w:w="2405" w:type="dxa"/>
          </w:tcPr>
          <w:p w14:paraId="6078B91E" w14:textId="77777777" w:rsidR="00D10A42" w:rsidRPr="00D03E86" w:rsidRDefault="00D10A42" w:rsidP="00D10A42">
            <w:pPr>
              <w:keepNext/>
              <w:keepLines/>
            </w:pPr>
            <w:r w:rsidRPr="00D03E86">
              <w:t>Apprentice - 3rd year</w:t>
            </w:r>
          </w:p>
        </w:tc>
        <w:tc>
          <w:tcPr>
            <w:tcW w:w="1752" w:type="dxa"/>
          </w:tcPr>
          <w:p w14:paraId="1262A558" w14:textId="1D6AAA3C" w:rsidR="00D10A42" w:rsidRPr="00D03E86" w:rsidRDefault="00D10A42" w:rsidP="00D10A42">
            <w:pPr>
              <w:keepNext/>
              <w:keepLines/>
            </w:pPr>
            <w:r w:rsidRPr="00D03E86">
              <w:t>$28.73</w:t>
            </w:r>
          </w:p>
        </w:tc>
        <w:tc>
          <w:tcPr>
            <w:tcW w:w="1753" w:type="dxa"/>
          </w:tcPr>
          <w:p w14:paraId="6D6DD498" w14:textId="5D375FC9" w:rsidR="00D10A42" w:rsidRPr="00D03E86" w:rsidRDefault="00D10A42" w:rsidP="00D10A42">
            <w:pPr>
              <w:keepNext/>
              <w:keepLines/>
            </w:pPr>
            <w:r w:rsidRPr="00D03E86">
              <w:t>$28.73</w:t>
            </w:r>
          </w:p>
        </w:tc>
        <w:tc>
          <w:tcPr>
            <w:tcW w:w="1753" w:type="dxa"/>
          </w:tcPr>
          <w:p w14:paraId="2981AAD4" w14:textId="4C78C121" w:rsidR="00D10A42" w:rsidRPr="00D03E86" w:rsidRDefault="00D10A42" w:rsidP="00D10A42">
            <w:pPr>
              <w:keepNext/>
              <w:keepLines/>
            </w:pPr>
            <w:r w:rsidRPr="00D03E86">
              <w:t>$38.30</w:t>
            </w:r>
          </w:p>
        </w:tc>
        <w:tc>
          <w:tcPr>
            <w:tcW w:w="1752" w:type="dxa"/>
          </w:tcPr>
          <w:p w14:paraId="6E835829" w14:textId="4584D984" w:rsidR="00D10A42" w:rsidRPr="00D03E86" w:rsidRDefault="00D10A42" w:rsidP="00D10A42">
            <w:pPr>
              <w:keepNext/>
              <w:keepLines/>
            </w:pPr>
            <w:r w:rsidRPr="00D03E86">
              <w:t>$22.02</w:t>
            </w:r>
          </w:p>
        </w:tc>
        <w:tc>
          <w:tcPr>
            <w:tcW w:w="1753" w:type="dxa"/>
          </w:tcPr>
          <w:p w14:paraId="3FDA123C" w14:textId="5CA8EFDA" w:rsidR="00D10A42" w:rsidRPr="00D03E86" w:rsidRDefault="00D10A42" w:rsidP="00D10A42">
            <w:pPr>
              <w:keepNext/>
              <w:keepLines/>
            </w:pPr>
            <w:r w:rsidRPr="00D03E86">
              <w:t>$28.73</w:t>
            </w:r>
          </w:p>
        </w:tc>
        <w:tc>
          <w:tcPr>
            <w:tcW w:w="1753" w:type="dxa"/>
          </w:tcPr>
          <w:p w14:paraId="2BFA4CA8" w14:textId="0632A588" w:rsidR="00D10A42" w:rsidRPr="00D03E86" w:rsidRDefault="00D10A42" w:rsidP="00D10A42">
            <w:pPr>
              <w:keepNext/>
              <w:keepLines/>
            </w:pPr>
            <w:r w:rsidRPr="00D03E86">
              <w:t>$38.30</w:t>
            </w:r>
          </w:p>
        </w:tc>
        <w:tc>
          <w:tcPr>
            <w:tcW w:w="1753" w:type="dxa"/>
          </w:tcPr>
          <w:p w14:paraId="3C5BA019" w14:textId="3C88B7B9" w:rsidR="00D10A42" w:rsidRPr="00D03E86" w:rsidRDefault="00D10A42" w:rsidP="00D10A42">
            <w:r w:rsidRPr="00D03E86">
              <w:t>$24.90</w:t>
            </w:r>
          </w:p>
        </w:tc>
      </w:tr>
      <w:tr w:rsidR="00D10A42" w:rsidRPr="00D03E86" w14:paraId="0CCEE814" w14:textId="77777777" w:rsidTr="00871404">
        <w:trPr>
          <w:cantSplit/>
        </w:trPr>
        <w:tc>
          <w:tcPr>
            <w:tcW w:w="2405" w:type="dxa"/>
          </w:tcPr>
          <w:p w14:paraId="5039C302" w14:textId="77777777" w:rsidR="00D10A42" w:rsidRPr="00D03E86" w:rsidRDefault="00D10A42" w:rsidP="00D10A42">
            <w:pPr>
              <w:keepNext/>
              <w:keepLines/>
            </w:pPr>
            <w:r w:rsidRPr="00D03E86">
              <w:t>Apprentice - 4th year</w:t>
            </w:r>
          </w:p>
        </w:tc>
        <w:tc>
          <w:tcPr>
            <w:tcW w:w="1752" w:type="dxa"/>
          </w:tcPr>
          <w:p w14:paraId="52FB0A74" w14:textId="7B02D734" w:rsidR="00D10A42" w:rsidRPr="00D03E86" w:rsidRDefault="00D10A42" w:rsidP="00D10A42">
            <w:pPr>
              <w:keepNext/>
              <w:keepLines/>
            </w:pPr>
            <w:r w:rsidRPr="00D03E86">
              <w:t>$33.51</w:t>
            </w:r>
          </w:p>
        </w:tc>
        <w:tc>
          <w:tcPr>
            <w:tcW w:w="1753" w:type="dxa"/>
          </w:tcPr>
          <w:p w14:paraId="03CCDF1C" w14:textId="1FE6AAC2" w:rsidR="00D10A42" w:rsidRPr="00D03E86" w:rsidRDefault="00D10A42" w:rsidP="00D10A42">
            <w:pPr>
              <w:keepNext/>
              <w:keepLines/>
            </w:pPr>
            <w:r w:rsidRPr="00D03E86">
              <w:t>$33.51</w:t>
            </w:r>
          </w:p>
        </w:tc>
        <w:tc>
          <w:tcPr>
            <w:tcW w:w="1753" w:type="dxa"/>
          </w:tcPr>
          <w:p w14:paraId="6597D5EA" w14:textId="5EBA1974" w:rsidR="00D10A42" w:rsidRPr="00D03E86" w:rsidRDefault="00D10A42" w:rsidP="00D10A42">
            <w:pPr>
              <w:keepNext/>
              <w:keepLines/>
            </w:pPr>
            <w:r w:rsidRPr="00D03E86">
              <w:t>$44.68</w:t>
            </w:r>
          </w:p>
        </w:tc>
        <w:tc>
          <w:tcPr>
            <w:tcW w:w="1752" w:type="dxa"/>
          </w:tcPr>
          <w:p w14:paraId="0CF65A50" w14:textId="5D04048B" w:rsidR="00D10A42" w:rsidRPr="00D03E86" w:rsidRDefault="00D10A42" w:rsidP="00D10A42">
            <w:pPr>
              <w:keepNext/>
              <w:keepLines/>
            </w:pPr>
            <w:r w:rsidRPr="00D03E86">
              <w:t>$25.69</w:t>
            </w:r>
          </w:p>
        </w:tc>
        <w:tc>
          <w:tcPr>
            <w:tcW w:w="1753" w:type="dxa"/>
          </w:tcPr>
          <w:p w14:paraId="61F35C8B" w14:textId="75611F94" w:rsidR="00D10A42" w:rsidRPr="00D03E86" w:rsidRDefault="00D10A42" w:rsidP="00D10A42">
            <w:pPr>
              <w:keepNext/>
              <w:keepLines/>
            </w:pPr>
            <w:r w:rsidRPr="00D03E86">
              <w:t>$33.51</w:t>
            </w:r>
          </w:p>
        </w:tc>
        <w:tc>
          <w:tcPr>
            <w:tcW w:w="1753" w:type="dxa"/>
          </w:tcPr>
          <w:p w14:paraId="50322426" w14:textId="2BE8C192" w:rsidR="00D10A42" w:rsidRPr="00D03E86" w:rsidRDefault="00D10A42" w:rsidP="00D10A42">
            <w:pPr>
              <w:keepNext/>
              <w:keepLines/>
            </w:pPr>
            <w:r w:rsidRPr="00D03E86">
              <w:t>$44.68</w:t>
            </w:r>
          </w:p>
        </w:tc>
        <w:tc>
          <w:tcPr>
            <w:tcW w:w="1753" w:type="dxa"/>
          </w:tcPr>
          <w:p w14:paraId="2EA1B5F9" w14:textId="6923F845" w:rsidR="00D10A42" w:rsidRPr="00D03E86" w:rsidRDefault="00D10A42" w:rsidP="00D10A42">
            <w:r w:rsidRPr="00D03E86">
              <w:t>$29.04</w:t>
            </w:r>
          </w:p>
        </w:tc>
      </w:tr>
    </w:tbl>
    <w:p w14:paraId="2BE29E40" w14:textId="77777777" w:rsidR="00387CFE" w:rsidRPr="00D03E86" w:rsidRDefault="00D5055B">
      <w:pPr>
        <w:keepNext/>
        <w:keepLines/>
        <w:spacing w:before="120" w:after="0"/>
      </w:pPr>
      <w:r w:rsidRPr="00D03E86">
        <w:rPr>
          <w:b/>
        </w:rPr>
        <w:t>Table 3 of 3</w:t>
      </w:r>
    </w:p>
    <w:tbl>
      <w:tblPr>
        <w:tblStyle w:val="TableGrid"/>
        <w:tblW w:w="5000" w:type="pct"/>
        <w:tblLook w:val="04A0" w:firstRow="1" w:lastRow="0" w:firstColumn="1" w:lastColumn="0" w:noHBand="0" w:noVBand="1"/>
      </w:tblPr>
      <w:tblGrid>
        <w:gridCol w:w="2405"/>
        <w:gridCol w:w="2453"/>
        <w:gridCol w:w="2454"/>
        <w:gridCol w:w="2454"/>
        <w:gridCol w:w="2454"/>
        <w:gridCol w:w="2454"/>
      </w:tblGrid>
      <w:tr w:rsidR="00387CFE" w:rsidRPr="00D03E86" w14:paraId="3C5E80A7" w14:textId="77777777" w:rsidTr="00871404">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2FDDBB84" w14:textId="77777777" w:rsidR="00387CFE" w:rsidRPr="00D03E86" w:rsidRDefault="00D5055B">
            <w:pPr>
              <w:keepNext/>
              <w:keepLines/>
            </w:pPr>
            <w:r w:rsidRPr="00D03E86">
              <w:rPr>
                <w:b/>
              </w:rPr>
              <w:t>Classification</w:t>
            </w:r>
          </w:p>
        </w:tc>
        <w:tc>
          <w:tcPr>
            <w:tcW w:w="2453" w:type="dxa"/>
          </w:tcPr>
          <w:p w14:paraId="686F8E9E" w14:textId="77777777" w:rsidR="00387CFE" w:rsidRPr="00D03E86" w:rsidRDefault="00D5055B">
            <w:pPr>
              <w:keepNext/>
              <w:keepLines/>
            </w:pPr>
            <w:r w:rsidRPr="00D03E86">
              <w:rPr>
                <w:b/>
              </w:rPr>
              <w:t>Saturday - shiftworkers</w:t>
            </w:r>
          </w:p>
        </w:tc>
        <w:tc>
          <w:tcPr>
            <w:tcW w:w="2454" w:type="dxa"/>
          </w:tcPr>
          <w:p w14:paraId="1ABF312C" w14:textId="77777777" w:rsidR="00387CFE" w:rsidRPr="00D03E86" w:rsidRDefault="00D5055B">
            <w:pPr>
              <w:keepNext/>
              <w:keepLines/>
            </w:pPr>
            <w:r w:rsidRPr="00D03E86">
              <w:rPr>
                <w:b/>
              </w:rPr>
              <w:t>Overtime - continuous shiftworkers</w:t>
            </w:r>
          </w:p>
        </w:tc>
        <w:tc>
          <w:tcPr>
            <w:tcW w:w="2454" w:type="dxa"/>
          </w:tcPr>
          <w:p w14:paraId="33CE1C6F" w14:textId="77777777" w:rsidR="00387CFE" w:rsidRPr="00D03E86" w:rsidRDefault="00D5055B">
            <w:pPr>
              <w:keepNext/>
              <w:keepLines/>
            </w:pPr>
            <w:r w:rsidRPr="00D03E86">
              <w:rPr>
                <w:b/>
              </w:rPr>
              <w:t>Overtime - non-continuous shiftworkers - first 2 hours</w:t>
            </w:r>
          </w:p>
        </w:tc>
        <w:tc>
          <w:tcPr>
            <w:tcW w:w="2454" w:type="dxa"/>
          </w:tcPr>
          <w:p w14:paraId="052591B0" w14:textId="77777777" w:rsidR="00387CFE" w:rsidRPr="00D03E86" w:rsidRDefault="00D5055B">
            <w:pPr>
              <w:keepNext/>
              <w:keepLines/>
            </w:pPr>
            <w:r w:rsidRPr="00D03E86">
              <w:rPr>
                <w:b/>
              </w:rPr>
              <w:t>Overtime - non-continuous shiftworkers - after 2 hours</w:t>
            </w:r>
          </w:p>
        </w:tc>
        <w:tc>
          <w:tcPr>
            <w:tcW w:w="2454" w:type="dxa"/>
          </w:tcPr>
          <w:p w14:paraId="0D52CBBB" w14:textId="77777777" w:rsidR="00387CFE" w:rsidRPr="00D03E86" w:rsidRDefault="00D5055B">
            <w:r w:rsidRPr="00D03E86">
              <w:rPr>
                <w:b/>
              </w:rPr>
              <w:t>Work on rostered day off - unrelieved shiftworker</w:t>
            </w:r>
          </w:p>
        </w:tc>
      </w:tr>
      <w:tr w:rsidR="00D03E86" w:rsidRPr="00D03E86" w14:paraId="3B14C290" w14:textId="77777777" w:rsidTr="00871404">
        <w:trPr>
          <w:cantSplit/>
        </w:trPr>
        <w:tc>
          <w:tcPr>
            <w:tcW w:w="2405" w:type="dxa"/>
          </w:tcPr>
          <w:p w14:paraId="107A5798" w14:textId="77777777" w:rsidR="00D03E86" w:rsidRPr="00D03E86" w:rsidRDefault="00D03E86" w:rsidP="00D03E86">
            <w:pPr>
              <w:keepNext/>
              <w:keepLines/>
            </w:pPr>
            <w:r w:rsidRPr="00D03E86">
              <w:t>Apprentice - 1st year</w:t>
            </w:r>
          </w:p>
        </w:tc>
        <w:tc>
          <w:tcPr>
            <w:tcW w:w="2453" w:type="dxa"/>
          </w:tcPr>
          <w:p w14:paraId="407F1C4A" w14:textId="1DF19989" w:rsidR="00D03E86" w:rsidRPr="00D03E86" w:rsidRDefault="00D03E86" w:rsidP="00D03E86">
            <w:pPr>
              <w:keepNext/>
              <w:keepLines/>
            </w:pPr>
            <w:r w:rsidRPr="00D03E86">
              <w:t>$16.77</w:t>
            </w:r>
          </w:p>
        </w:tc>
        <w:tc>
          <w:tcPr>
            <w:tcW w:w="2454" w:type="dxa"/>
          </w:tcPr>
          <w:p w14:paraId="676D13F4" w14:textId="6EA77A80" w:rsidR="00D03E86" w:rsidRPr="00D03E86" w:rsidRDefault="00D03E86" w:rsidP="00D03E86">
            <w:pPr>
              <w:keepNext/>
              <w:keepLines/>
            </w:pPr>
            <w:r w:rsidRPr="00D03E86">
              <w:t>$22.36</w:t>
            </w:r>
          </w:p>
        </w:tc>
        <w:tc>
          <w:tcPr>
            <w:tcW w:w="2454" w:type="dxa"/>
          </w:tcPr>
          <w:p w14:paraId="5EA36602" w14:textId="4948CA9F" w:rsidR="00D03E86" w:rsidRPr="00D03E86" w:rsidRDefault="00D03E86" w:rsidP="00D03E86">
            <w:pPr>
              <w:keepNext/>
              <w:keepLines/>
            </w:pPr>
            <w:r w:rsidRPr="00D03E86">
              <w:t>$16.77</w:t>
            </w:r>
          </w:p>
        </w:tc>
        <w:tc>
          <w:tcPr>
            <w:tcW w:w="2454" w:type="dxa"/>
          </w:tcPr>
          <w:p w14:paraId="3D8D49EC" w14:textId="64EF09D1" w:rsidR="00D03E86" w:rsidRPr="00D03E86" w:rsidRDefault="00D03E86" w:rsidP="00D03E86">
            <w:pPr>
              <w:keepNext/>
              <w:keepLines/>
            </w:pPr>
            <w:r w:rsidRPr="00D03E86">
              <w:t>$22.36</w:t>
            </w:r>
          </w:p>
        </w:tc>
        <w:tc>
          <w:tcPr>
            <w:tcW w:w="2454" w:type="dxa"/>
          </w:tcPr>
          <w:p w14:paraId="7059AB7D" w14:textId="7A802EA3" w:rsidR="00D03E86" w:rsidRPr="00D03E86" w:rsidRDefault="00D03E86" w:rsidP="00D03E86">
            <w:r w:rsidRPr="00D03E86">
              <w:t>$22.36</w:t>
            </w:r>
          </w:p>
        </w:tc>
      </w:tr>
      <w:tr w:rsidR="00D03E86" w:rsidRPr="00D03E86" w14:paraId="6D1E3B46" w14:textId="77777777" w:rsidTr="00871404">
        <w:trPr>
          <w:cantSplit/>
        </w:trPr>
        <w:tc>
          <w:tcPr>
            <w:tcW w:w="2405" w:type="dxa"/>
          </w:tcPr>
          <w:p w14:paraId="2678D45F" w14:textId="77777777" w:rsidR="00D03E86" w:rsidRPr="00D03E86" w:rsidRDefault="00D03E86" w:rsidP="00D03E86">
            <w:pPr>
              <w:keepNext/>
              <w:keepLines/>
            </w:pPr>
            <w:r w:rsidRPr="00D03E86">
              <w:t>Apprentice - 2nd year</w:t>
            </w:r>
          </w:p>
        </w:tc>
        <w:tc>
          <w:tcPr>
            <w:tcW w:w="2453" w:type="dxa"/>
          </w:tcPr>
          <w:p w14:paraId="047813FC" w14:textId="2794BC2C" w:rsidR="00D03E86" w:rsidRPr="00D03E86" w:rsidRDefault="00D03E86" w:rsidP="00D03E86">
            <w:pPr>
              <w:keepNext/>
              <w:keepLines/>
            </w:pPr>
            <w:r w:rsidRPr="00D03E86">
              <w:t>$21.56</w:t>
            </w:r>
          </w:p>
        </w:tc>
        <w:tc>
          <w:tcPr>
            <w:tcW w:w="2454" w:type="dxa"/>
          </w:tcPr>
          <w:p w14:paraId="0DA36B5D" w14:textId="7523F80B" w:rsidR="00D03E86" w:rsidRPr="00D03E86" w:rsidRDefault="00D03E86" w:rsidP="00D03E86">
            <w:pPr>
              <w:keepNext/>
              <w:keepLines/>
            </w:pPr>
            <w:r w:rsidRPr="00D03E86">
              <w:t>$28.74</w:t>
            </w:r>
          </w:p>
        </w:tc>
        <w:tc>
          <w:tcPr>
            <w:tcW w:w="2454" w:type="dxa"/>
          </w:tcPr>
          <w:p w14:paraId="515A86D5" w14:textId="2BE1D662" w:rsidR="00D03E86" w:rsidRPr="00D03E86" w:rsidRDefault="00D03E86" w:rsidP="00D03E86">
            <w:pPr>
              <w:keepNext/>
              <w:keepLines/>
            </w:pPr>
            <w:r w:rsidRPr="00D03E86">
              <w:t>$21.56</w:t>
            </w:r>
          </w:p>
        </w:tc>
        <w:tc>
          <w:tcPr>
            <w:tcW w:w="2454" w:type="dxa"/>
          </w:tcPr>
          <w:p w14:paraId="18F36E20" w14:textId="5EE9C397" w:rsidR="00D03E86" w:rsidRPr="00D03E86" w:rsidRDefault="00D03E86" w:rsidP="00D03E86">
            <w:pPr>
              <w:keepNext/>
              <w:keepLines/>
            </w:pPr>
            <w:r w:rsidRPr="00D03E86">
              <w:t>$28.74</w:t>
            </w:r>
          </w:p>
        </w:tc>
        <w:tc>
          <w:tcPr>
            <w:tcW w:w="2454" w:type="dxa"/>
          </w:tcPr>
          <w:p w14:paraId="4DD485CF" w14:textId="54EC9136" w:rsidR="00D03E86" w:rsidRPr="00D03E86" w:rsidRDefault="00D03E86" w:rsidP="00D03E86">
            <w:r w:rsidRPr="00D03E86">
              <w:t>$28.74</w:t>
            </w:r>
          </w:p>
        </w:tc>
      </w:tr>
      <w:tr w:rsidR="00D03E86" w:rsidRPr="00D03E86" w14:paraId="3F052719" w14:textId="77777777" w:rsidTr="00871404">
        <w:trPr>
          <w:cantSplit/>
        </w:trPr>
        <w:tc>
          <w:tcPr>
            <w:tcW w:w="2405" w:type="dxa"/>
          </w:tcPr>
          <w:p w14:paraId="3BD4EDE8" w14:textId="77777777" w:rsidR="00D03E86" w:rsidRPr="00D03E86" w:rsidRDefault="00D03E86" w:rsidP="00D03E86">
            <w:pPr>
              <w:keepNext/>
              <w:keepLines/>
            </w:pPr>
            <w:r w:rsidRPr="00D03E86">
              <w:t>Apprentice - 3rd year</w:t>
            </w:r>
          </w:p>
        </w:tc>
        <w:tc>
          <w:tcPr>
            <w:tcW w:w="2453" w:type="dxa"/>
          </w:tcPr>
          <w:p w14:paraId="72B7B252" w14:textId="12F42D0A" w:rsidR="00D03E86" w:rsidRPr="00D03E86" w:rsidRDefault="00D03E86" w:rsidP="00D03E86">
            <w:pPr>
              <w:keepNext/>
              <w:keepLines/>
            </w:pPr>
            <w:r w:rsidRPr="00D03E86">
              <w:t>$28.73</w:t>
            </w:r>
          </w:p>
        </w:tc>
        <w:tc>
          <w:tcPr>
            <w:tcW w:w="2454" w:type="dxa"/>
          </w:tcPr>
          <w:p w14:paraId="0C40FA37" w14:textId="454019E5" w:rsidR="00D03E86" w:rsidRPr="00D03E86" w:rsidRDefault="00D03E86" w:rsidP="00D03E86">
            <w:pPr>
              <w:keepNext/>
              <w:keepLines/>
            </w:pPr>
            <w:r w:rsidRPr="00D03E86">
              <w:t>$38.30</w:t>
            </w:r>
          </w:p>
        </w:tc>
        <w:tc>
          <w:tcPr>
            <w:tcW w:w="2454" w:type="dxa"/>
          </w:tcPr>
          <w:p w14:paraId="33CBBE5D" w14:textId="54A04179" w:rsidR="00D03E86" w:rsidRPr="00D03E86" w:rsidRDefault="00D03E86" w:rsidP="00D03E86">
            <w:pPr>
              <w:keepNext/>
              <w:keepLines/>
            </w:pPr>
            <w:r w:rsidRPr="00D03E86">
              <w:t>$28.73</w:t>
            </w:r>
          </w:p>
        </w:tc>
        <w:tc>
          <w:tcPr>
            <w:tcW w:w="2454" w:type="dxa"/>
          </w:tcPr>
          <w:p w14:paraId="2A52B9F9" w14:textId="51DA409F" w:rsidR="00D03E86" w:rsidRPr="00D03E86" w:rsidRDefault="00D03E86" w:rsidP="00D03E86">
            <w:pPr>
              <w:keepNext/>
              <w:keepLines/>
            </w:pPr>
            <w:r w:rsidRPr="00D03E86">
              <w:t>$38.30</w:t>
            </w:r>
          </w:p>
        </w:tc>
        <w:tc>
          <w:tcPr>
            <w:tcW w:w="2454" w:type="dxa"/>
          </w:tcPr>
          <w:p w14:paraId="42B5442C" w14:textId="1139622B" w:rsidR="00D03E86" w:rsidRPr="00D03E86" w:rsidRDefault="00D03E86" w:rsidP="00D03E86">
            <w:r w:rsidRPr="00D03E86">
              <w:t>$38.30</w:t>
            </w:r>
          </w:p>
        </w:tc>
      </w:tr>
      <w:tr w:rsidR="00D03E86" w:rsidRPr="00D03E86" w14:paraId="4C92F769" w14:textId="77777777" w:rsidTr="00871404">
        <w:trPr>
          <w:cantSplit/>
        </w:trPr>
        <w:tc>
          <w:tcPr>
            <w:tcW w:w="2405" w:type="dxa"/>
          </w:tcPr>
          <w:p w14:paraId="43B9BF20" w14:textId="77777777" w:rsidR="00D03E86" w:rsidRPr="00D03E86" w:rsidRDefault="00D03E86" w:rsidP="00D03E86">
            <w:pPr>
              <w:keepNext/>
              <w:keepLines/>
            </w:pPr>
            <w:r w:rsidRPr="00D03E86">
              <w:t>Apprentice - 4th year</w:t>
            </w:r>
          </w:p>
        </w:tc>
        <w:tc>
          <w:tcPr>
            <w:tcW w:w="2453" w:type="dxa"/>
          </w:tcPr>
          <w:p w14:paraId="47E60EAF" w14:textId="4BF61C37" w:rsidR="00D03E86" w:rsidRPr="00D03E86" w:rsidRDefault="00D03E86" w:rsidP="00D03E86">
            <w:pPr>
              <w:keepNext/>
              <w:keepLines/>
            </w:pPr>
            <w:r w:rsidRPr="00D03E86">
              <w:t>$33.51</w:t>
            </w:r>
          </w:p>
        </w:tc>
        <w:tc>
          <w:tcPr>
            <w:tcW w:w="2454" w:type="dxa"/>
          </w:tcPr>
          <w:p w14:paraId="5FCE242B" w14:textId="50AB83FE" w:rsidR="00D03E86" w:rsidRPr="00D03E86" w:rsidRDefault="00D03E86" w:rsidP="00D03E86">
            <w:pPr>
              <w:keepNext/>
              <w:keepLines/>
            </w:pPr>
            <w:r w:rsidRPr="00D03E86">
              <w:t>$44.68</w:t>
            </w:r>
          </w:p>
        </w:tc>
        <w:tc>
          <w:tcPr>
            <w:tcW w:w="2454" w:type="dxa"/>
          </w:tcPr>
          <w:p w14:paraId="024E623D" w14:textId="3E3FCC1F" w:rsidR="00D03E86" w:rsidRPr="00D03E86" w:rsidRDefault="00D03E86" w:rsidP="00D03E86">
            <w:pPr>
              <w:keepNext/>
              <w:keepLines/>
            </w:pPr>
            <w:r w:rsidRPr="00D03E86">
              <w:t>$33.51</w:t>
            </w:r>
          </w:p>
        </w:tc>
        <w:tc>
          <w:tcPr>
            <w:tcW w:w="2454" w:type="dxa"/>
          </w:tcPr>
          <w:p w14:paraId="141B5EC2" w14:textId="37608176" w:rsidR="00D03E86" w:rsidRPr="00D03E86" w:rsidRDefault="00D03E86" w:rsidP="00D03E86">
            <w:pPr>
              <w:keepNext/>
              <w:keepLines/>
            </w:pPr>
            <w:r w:rsidRPr="00D03E86">
              <w:t>$44.68</w:t>
            </w:r>
          </w:p>
        </w:tc>
        <w:tc>
          <w:tcPr>
            <w:tcW w:w="2454" w:type="dxa"/>
          </w:tcPr>
          <w:p w14:paraId="790EEC7A" w14:textId="7723DA68" w:rsidR="00D03E86" w:rsidRPr="00D03E86" w:rsidRDefault="00D03E86" w:rsidP="00D03E86">
            <w:r w:rsidRPr="00D03E86">
              <w:t>$44.68</w:t>
            </w:r>
          </w:p>
        </w:tc>
      </w:tr>
    </w:tbl>
    <w:p w14:paraId="0B183575" w14:textId="77777777" w:rsidR="00CD0F57" w:rsidRPr="00D03E86" w:rsidRDefault="00CD0F57">
      <w:r w:rsidRPr="00D03E86">
        <w:br w:type="page"/>
      </w:r>
    </w:p>
    <w:p w14:paraId="1B71A539" w14:textId="1A4E4F3A" w:rsidR="00387CFE" w:rsidRPr="001745A6" w:rsidRDefault="00D5055B">
      <w:pPr>
        <w:pStyle w:val="Heading3"/>
      </w:pPr>
      <w:r w:rsidRPr="001745A6">
        <w:lastRenderedPageBreak/>
        <w:t>Apprentice - Started after 1 Jan 2014 - Did not complete year 12</w:t>
      </w:r>
    </w:p>
    <w:p w14:paraId="71DC2EBB" w14:textId="77777777" w:rsidR="00387CFE" w:rsidRPr="001745A6" w:rsidRDefault="00D5055B">
      <w:pPr>
        <w:keepNext/>
        <w:keepLines/>
        <w:spacing w:before="120" w:after="0"/>
      </w:pPr>
      <w:r w:rsidRPr="001745A6">
        <w:rPr>
          <w:b/>
        </w:rPr>
        <w:t>Table 1 of 3</w:t>
      </w:r>
    </w:p>
    <w:tbl>
      <w:tblPr>
        <w:tblStyle w:val="TableGrid"/>
        <w:tblW w:w="5000" w:type="pct"/>
        <w:tblLook w:val="04A0" w:firstRow="1" w:lastRow="0" w:firstColumn="1" w:lastColumn="0" w:noHBand="0" w:noVBand="1"/>
      </w:tblPr>
      <w:tblGrid>
        <w:gridCol w:w="2405"/>
        <w:gridCol w:w="1752"/>
        <w:gridCol w:w="1753"/>
        <w:gridCol w:w="1753"/>
        <w:gridCol w:w="1752"/>
        <w:gridCol w:w="1753"/>
        <w:gridCol w:w="1753"/>
        <w:gridCol w:w="1753"/>
      </w:tblGrid>
      <w:tr w:rsidR="00387CFE" w:rsidRPr="001745A6" w14:paraId="0CC37BDA" w14:textId="77777777" w:rsidTr="00CD0F57">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26F9B086" w14:textId="77777777" w:rsidR="00387CFE" w:rsidRPr="001745A6" w:rsidRDefault="00D5055B">
            <w:pPr>
              <w:keepNext/>
              <w:keepLines/>
            </w:pPr>
            <w:r w:rsidRPr="001745A6">
              <w:rPr>
                <w:b/>
              </w:rPr>
              <w:t>Classification</w:t>
            </w:r>
          </w:p>
        </w:tc>
        <w:tc>
          <w:tcPr>
            <w:tcW w:w="1752" w:type="dxa"/>
          </w:tcPr>
          <w:p w14:paraId="53F5D06E" w14:textId="77777777" w:rsidR="00387CFE" w:rsidRPr="001745A6" w:rsidRDefault="00D5055B">
            <w:pPr>
              <w:keepNext/>
              <w:keepLines/>
            </w:pPr>
            <w:r w:rsidRPr="001745A6">
              <w:rPr>
                <w:b/>
              </w:rPr>
              <w:t>Weekly pay rate</w:t>
            </w:r>
          </w:p>
        </w:tc>
        <w:tc>
          <w:tcPr>
            <w:tcW w:w="1753" w:type="dxa"/>
          </w:tcPr>
          <w:p w14:paraId="1849FE4E" w14:textId="77777777" w:rsidR="00387CFE" w:rsidRPr="001745A6" w:rsidRDefault="00D5055B">
            <w:pPr>
              <w:keepNext/>
              <w:keepLines/>
            </w:pPr>
            <w:r w:rsidRPr="001745A6">
              <w:rPr>
                <w:b/>
              </w:rPr>
              <w:t>Hourly pay rate</w:t>
            </w:r>
          </w:p>
        </w:tc>
        <w:tc>
          <w:tcPr>
            <w:tcW w:w="1753" w:type="dxa"/>
          </w:tcPr>
          <w:p w14:paraId="69ADB0DA" w14:textId="77777777" w:rsidR="00387CFE" w:rsidRPr="001745A6" w:rsidRDefault="00D5055B">
            <w:pPr>
              <w:keepNext/>
              <w:keepLines/>
            </w:pPr>
            <w:r w:rsidRPr="001745A6">
              <w:rPr>
                <w:b/>
              </w:rPr>
              <w:t>Overtime - Monday to Saturday - first 2 hours (not shiftworkers)</w:t>
            </w:r>
          </w:p>
        </w:tc>
        <w:tc>
          <w:tcPr>
            <w:tcW w:w="1752" w:type="dxa"/>
          </w:tcPr>
          <w:p w14:paraId="47669614" w14:textId="77777777" w:rsidR="00387CFE" w:rsidRPr="001745A6" w:rsidRDefault="00D5055B">
            <w:pPr>
              <w:keepNext/>
              <w:keepLines/>
            </w:pPr>
            <w:r w:rsidRPr="001745A6">
              <w:rPr>
                <w:b/>
              </w:rPr>
              <w:t>Overtime - Monday to Saturday -  after 2 hours (not shiftworkers)</w:t>
            </w:r>
          </w:p>
        </w:tc>
        <w:tc>
          <w:tcPr>
            <w:tcW w:w="1753" w:type="dxa"/>
          </w:tcPr>
          <w:p w14:paraId="459852E9" w14:textId="77777777" w:rsidR="00387CFE" w:rsidRPr="001745A6" w:rsidRDefault="00D5055B">
            <w:pPr>
              <w:keepNext/>
              <w:keepLines/>
            </w:pPr>
            <w:r w:rsidRPr="001745A6">
              <w:rPr>
                <w:b/>
              </w:rPr>
              <w:t>Sunday</w:t>
            </w:r>
          </w:p>
        </w:tc>
        <w:tc>
          <w:tcPr>
            <w:tcW w:w="1753" w:type="dxa"/>
          </w:tcPr>
          <w:p w14:paraId="7FB17FB8" w14:textId="77777777" w:rsidR="00387CFE" w:rsidRPr="001745A6" w:rsidRDefault="00D5055B">
            <w:pPr>
              <w:keepNext/>
              <w:keepLines/>
            </w:pPr>
            <w:r w:rsidRPr="001745A6">
              <w:rPr>
                <w:b/>
              </w:rPr>
              <w:t>Public holiday</w:t>
            </w:r>
          </w:p>
        </w:tc>
        <w:tc>
          <w:tcPr>
            <w:tcW w:w="1753" w:type="dxa"/>
          </w:tcPr>
          <w:p w14:paraId="577DB632" w14:textId="77777777" w:rsidR="00387CFE" w:rsidRPr="001745A6" w:rsidRDefault="00D5055B">
            <w:r w:rsidRPr="001745A6">
              <w:rPr>
                <w:b/>
              </w:rPr>
              <w:t>Public holiday - continuous shiftworkers</w:t>
            </w:r>
          </w:p>
        </w:tc>
      </w:tr>
      <w:tr w:rsidR="002F1A0B" w:rsidRPr="001745A6" w14:paraId="3062D83F" w14:textId="77777777" w:rsidTr="00CD0F57">
        <w:trPr>
          <w:cantSplit/>
        </w:trPr>
        <w:tc>
          <w:tcPr>
            <w:tcW w:w="2405" w:type="dxa"/>
          </w:tcPr>
          <w:p w14:paraId="42730BF3" w14:textId="77777777" w:rsidR="002F1A0B" w:rsidRPr="001745A6" w:rsidRDefault="002F1A0B" w:rsidP="002F1A0B">
            <w:pPr>
              <w:keepNext/>
              <w:keepLines/>
            </w:pPr>
            <w:r w:rsidRPr="001745A6">
              <w:t>Apprentice - 1st year</w:t>
            </w:r>
          </w:p>
        </w:tc>
        <w:tc>
          <w:tcPr>
            <w:tcW w:w="1752" w:type="dxa"/>
          </w:tcPr>
          <w:p w14:paraId="529E3421" w14:textId="5FB4A9ED" w:rsidR="002F1A0B" w:rsidRPr="001745A6" w:rsidRDefault="002F1A0B" w:rsidP="002F1A0B">
            <w:pPr>
              <w:keepNext/>
              <w:keepLines/>
            </w:pPr>
            <w:r w:rsidRPr="001745A6">
              <w:t>$525.69</w:t>
            </w:r>
          </w:p>
        </w:tc>
        <w:tc>
          <w:tcPr>
            <w:tcW w:w="1753" w:type="dxa"/>
          </w:tcPr>
          <w:p w14:paraId="1A42C170" w14:textId="46F1BA11" w:rsidR="002F1A0B" w:rsidRPr="001745A6" w:rsidRDefault="002F1A0B" w:rsidP="002F1A0B">
            <w:pPr>
              <w:keepNext/>
              <w:keepLines/>
            </w:pPr>
            <w:r w:rsidRPr="001745A6">
              <w:t>$13.83</w:t>
            </w:r>
          </w:p>
        </w:tc>
        <w:tc>
          <w:tcPr>
            <w:tcW w:w="1753" w:type="dxa"/>
          </w:tcPr>
          <w:p w14:paraId="0E03AB4D" w14:textId="2714D814" w:rsidR="002F1A0B" w:rsidRPr="001745A6" w:rsidRDefault="002F1A0B" w:rsidP="002F1A0B">
            <w:pPr>
              <w:keepNext/>
              <w:keepLines/>
            </w:pPr>
            <w:r w:rsidRPr="001745A6">
              <w:t>$20.75</w:t>
            </w:r>
          </w:p>
        </w:tc>
        <w:tc>
          <w:tcPr>
            <w:tcW w:w="1752" w:type="dxa"/>
          </w:tcPr>
          <w:p w14:paraId="3DCF52A2" w14:textId="015D72D6" w:rsidR="002F1A0B" w:rsidRPr="001745A6" w:rsidRDefault="002F1A0B" w:rsidP="002F1A0B">
            <w:pPr>
              <w:keepNext/>
              <w:keepLines/>
            </w:pPr>
            <w:r w:rsidRPr="001745A6">
              <w:t>$27.66</w:t>
            </w:r>
          </w:p>
        </w:tc>
        <w:tc>
          <w:tcPr>
            <w:tcW w:w="1753" w:type="dxa"/>
          </w:tcPr>
          <w:p w14:paraId="55A1EA64" w14:textId="3A4529DE" w:rsidR="002F1A0B" w:rsidRPr="001745A6" w:rsidRDefault="002F1A0B" w:rsidP="002F1A0B">
            <w:pPr>
              <w:keepNext/>
              <w:keepLines/>
            </w:pPr>
            <w:r w:rsidRPr="001745A6">
              <w:t>$27.66</w:t>
            </w:r>
          </w:p>
        </w:tc>
        <w:tc>
          <w:tcPr>
            <w:tcW w:w="1753" w:type="dxa"/>
          </w:tcPr>
          <w:p w14:paraId="3FA9DA7E" w14:textId="37740047" w:rsidR="002F1A0B" w:rsidRPr="001745A6" w:rsidRDefault="002F1A0B" w:rsidP="002F1A0B">
            <w:pPr>
              <w:keepNext/>
              <w:keepLines/>
            </w:pPr>
            <w:r w:rsidRPr="001745A6">
              <w:t>$34.58</w:t>
            </w:r>
          </w:p>
        </w:tc>
        <w:tc>
          <w:tcPr>
            <w:tcW w:w="1753" w:type="dxa"/>
          </w:tcPr>
          <w:p w14:paraId="722FD748" w14:textId="19E5A8D7" w:rsidR="002F1A0B" w:rsidRPr="001745A6" w:rsidRDefault="002F1A0B" w:rsidP="002F1A0B">
            <w:r w:rsidRPr="001745A6">
              <w:t>$27.66</w:t>
            </w:r>
          </w:p>
        </w:tc>
      </w:tr>
      <w:tr w:rsidR="002F1A0B" w:rsidRPr="001745A6" w14:paraId="5F4A2B66" w14:textId="77777777" w:rsidTr="00CD0F57">
        <w:trPr>
          <w:cantSplit/>
        </w:trPr>
        <w:tc>
          <w:tcPr>
            <w:tcW w:w="2405" w:type="dxa"/>
          </w:tcPr>
          <w:p w14:paraId="5B0EC2B9" w14:textId="77777777" w:rsidR="002F1A0B" w:rsidRPr="001745A6" w:rsidRDefault="002F1A0B" w:rsidP="002F1A0B">
            <w:pPr>
              <w:keepNext/>
              <w:keepLines/>
            </w:pPr>
            <w:r w:rsidRPr="001745A6">
              <w:t>Apprentice - 2nd year</w:t>
            </w:r>
          </w:p>
        </w:tc>
        <w:tc>
          <w:tcPr>
            <w:tcW w:w="1752" w:type="dxa"/>
          </w:tcPr>
          <w:p w14:paraId="60512B3E" w14:textId="6369C1DD" w:rsidR="002F1A0B" w:rsidRPr="001745A6" w:rsidRDefault="002F1A0B" w:rsidP="002F1A0B">
            <w:pPr>
              <w:keepNext/>
              <w:keepLines/>
            </w:pPr>
            <w:r w:rsidRPr="001745A6">
              <w:t>$626.64</w:t>
            </w:r>
          </w:p>
        </w:tc>
        <w:tc>
          <w:tcPr>
            <w:tcW w:w="1753" w:type="dxa"/>
          </w:tcPr>
          <w:p w14:paraId="24F4C2EA" w14:textId="6FF768D3" w:rsidR="002F1A0B" w:rsidRPr="001745A6" w:rsidRDefault="002F1A0B" w:rsidP="002F1A0B">
            <w:pPr>
              <w:keepNext/>
              <w:keepLines/>
            </w:pPr>
            <w:r w:rsidRPr="001745A6">
              <w:t>$16.49</w:t>
            </w:r>
          </w:p>
        </w:tc>
        <w:tc>
          <w:tcPr>
            <w:tcW w:w="1753" w:type="dxa"/>
          </w:tcPr>
          <w:p w14:paraId="5CE6593B" w14:textId="43C5A6F6" w:rsidR="002F1A0B" w:rsidRPr="001745A6" w:rsidRDefault="002F1A0B" w:rsidP="002F1A0B">
            <w:pPr>
              <w:keepNext/>
              <w:keepLines/>
            </w:pPr>
            <w:r w:rsidRPr="001745A6">
              <w:t>$24.74</w:t>
            </w:r>
          </w:p>
        </w:tc>
        <w:tc>
          <w:tcPr>
            <w:tcW w:w="1752" w:type="dxa"/>
          </w:tcPr>
          <w:p w14:paraId="0BFA1E8E" w14:textId="569BDB74" w:rsidR="002F1A0B" w:rsidRPr="001745A6" w:rsidRDefault="002F1A0B" w:rsidP="002F1A0B">
            <w:pPr>
              <w:keepNext/>
              <w:keepLines/>
            </w:pPr>
            <w:r w:rsidRPr="001745A6">
              <w:t>$32.98</w:t>
            </w:r>
          </w:p>
        </w:tc>
        <w:tc>
          <w:tcPr>
            <w:tcW w:w="1753" w:type="dxa"/>
          </w:tcPr>
          <w:p w14:paraId="1572D334" w14:textId="68820AE7" w:rsidR="002F1A0B" w:rsidRPr="001745A6" w:rsidRDefault="002F1A0B" w:rsidP="002F1A0B">
            <w:pPr>
              <w:keepNext/>
              <w:keepLines/>
            </w:pPr>
            <w:r w:rsidRPr="001745A6">
              <w:t>$32.98</w:t>
            </w:r>
          </w:p>
        </w:tc>
        <w:tc>
          <w:tcPr>
            <w:tcW w:w="1753" w:type="dxa"/>
          </w:tcPr>
          <w:p w14:paraId="711D2C68" w14:textId="1292B3D5" w:rsidR="002F1A0B" w:rsidRPr="001745A6" w:rsidRDefault="002F1A0B" w:rsidP="002F1A0B">
            <w:pPr>
              <w:keepNext/>
              <w:keepLines/>
            </w:pPr>
            <w:r w:rsidRPr="001745A6">
              <w:t>$41.23</w:t>
            </w:r>
          </w:p>
        </w:tc>
        <w:tc>
          <w:tcPr>
            <w:tcW w:w="1753" w:type="dxa"/>
          </w:tcPr>
          <w:p w14:paraId="073D8CAB" w14:textId="0C883913" w:rsidR="002F1A0B" w:rsidRPr="001745A6" w:rsidRDefault="002F1A0B" w:rsidP="002F1A0B">
            <w:r w:rsidRPr="001745A6">
              <w:t>$32.98</w:t>
            </w:r>
          </w:p>
        </w:tc>
      </w:tr>
      <w:tr w:rsidR="002F1A0B" w:rsidRPr="001745A6" w14:paraId="2721F999" w14:textId="77777777" w:rsidTr="00CD0F57">
        <w:trPr>
          <w:cantSplit/>
        </w:trPr>
        <w:tc>
          <w:tcPr>
            <w:tcW w:w="2405" w:type="dxa"/>
          </w:tcPr>
          <w:p w14:paraId="3B6FD97F" w14:textId="77777777" w:rsidR="002F1A0B" w:rsidRPr="001745A6" w:rsidRDefault="002F1A0B" w:rsidP="002F1A0B">
            <w:pPr>
              <w:keepNext/>
              <w:keepLines/>
            </w:pPr>
            <w:r w:rsidRPr="001745A6">
              <w:t>Apprentice - 3rd year</w:t>
            </w:r>
          </w:p>
        </w:tc>
        <w:tc>
          <w:tcPr>
            <w:tcW w:w="1752" w:type="dxa"/>
          </w:tcPr>
          <w:p w14:paraId="4CF7B720" w14:textId="310B5B76" w:rsidR="002F1A0B" w:rsidRPr="001745A6" w:rsidRDefault="002F1A0B" w:rsidP="002F1A0B">
            <w:pPr>
              <w:keepNext/>
              <w:keepLines/>
            </w:pPr>
            <w:r w:rsidRPr="001745A6">
              <w:t>$727.60</w:t>
            </w:r>
          </w:p>
        </w:tc>
        <w:tc>
          <w:tcPr>
            <w:tcW w:w="1753" w:type="dxa"/>
          </w:tcPr>
          <w:p w14:paraId="5639263C" w14:textId="42D4371A" w:rsidR="002F1A0B" w:rsidRPr="001745A6" w:rsidRDefault="002F1A0B" w:rsidP="002F1A0B">
            <w:pPr>
              <w:keepNext/>
              <w:keepLines/>
            </w:pPr>
            <w:r w:rsidRPr="001745A6">
              <w:t>$19.15</w:t>
            </w:r>
          </w:p>
        </w:tc>
        <w:tc>
          <w:tcPr>
            <w:tcW w:w="1753" w:type="dxa"/>
          </w:tcPr>
          <w:p w14:paraId="697C9CF1" w14:textId="1D45373A" w:rsidR="002F1A0B" w:rsidRPr="001745A6" w:rsidRDefault="002F1A0B" w:rsidP="002F1A0B">
            <w:pPr>
              <w:keepNext/>
              <w:keepLines/>
            </w:pPr>
            <w:r w:rsidRPr="001745A6">
              <w:t>$28.73</w:t>
            </w:r>
          </w:p>
        </w:tc>
        <w:tc>
          <w:tcPr>
            <w:tcW w:w="1752" w:type="dxa"/>
          </w:tcPr>
          <w:p w14:paraId="6C9DBEE3" w14:textId="3C451472" w:rsidR="002F1A0B" w:rsidRPr="001745A6" w:rsidRDefault="002F1A0B" w:rsidP="002F1A0B">
            <w:pPr>
              <w:keepNext/>
              <w:keepLines/>
            </w:pPr>
            <w:r w:rsidRPr="001745A6">
              <w:t>$38.30</w:t>
            </w:r>
          </w:p>
        </w:tc>
        <w:tc>
          <w:tcPr>
            <w:tcW w:w="1753" w:type="dxa"/>
          </w:tcPr>
          <w:p w14:paraId="7AB0F589" w14:textId="24D891A2" w:rsidR="002F1A0B" w:rsidRPr="001745A6" w:rsidRDefault="002F1A0B" w:rsidP="002F1A0B">
            <w:pPr>
              <w:keepNext/>
              <w:keepLines/>
            </w:pPr>
            <w:r w:rsidRPr="001745A6">
              <w:t>$38.30</w:t>
            </w:r>
          </w:p>
        </w:tc>
        <w:tc>
          <w:tcPr>
            <w:tcW w:w="1753" w:type="dxa"/>
          </w:tcPr>
          <w:p w14:paraId="71C87856" w14:textId="756D4B2B" w:rsidR="002F1A0B" w:rsidRPr="001745A6" w:rsidRDefault="002F1A0B" w:rsidP="002F1A0B">
            <w:pPr>
              <w:keepNext/>
              <w:keepLines/>
            </w:pPr>
            <w:r w:rsidRPr="001745A6">
              <w:t>$47.88</w:t>
            </w:r>
          </w:p>
        </w:tc>
        <w:tc>
          <w:tcPr>
            <w:tcW w:w="1753" w:type="dxa"/>
          </w:tcPr>
          <w:p w14:paraId="32BD66EA" w14:textId="28548CE4" w:rsidR="002F1A0B" w:rsidRPr="001745A6" w:rsidRDefault="002F1A0B" w:rsidP="002F1A0B">
            <w:r w:rsidRPr="001745A6">
              <w:t>$38.30</w:t>
            </w:r>
          </w:p>
        </w:tc>
      </w:tr>
      <w:tr w:rsidR="002F1A0B" w:rsidRPr="001745A6" w14:paraId="011EAB64" w14:textId="77777777" w:rsidTr="00CD0F57">
        <w:trPr>
          <w:cantSplit/>
        </w:trPr>
        <w:tc>
          <w:tcPr>
            <w:tcW w:w="2405" w:type="dxa"/>
          </w:tcPr>
          <w:p w14:paraId="5D712D36" w14:textId="77777777" w:rsidR="002F1A0B" w:rsidRPr="001745A6" w:rsidRDefault="002F1A0B" w:rsidP="002F1A0B">
            <w:pPr>
              <w:keepNext/>
              <w:keepLines/>
            </w:pPr>
            <w:r w:rsidRPr="001745A6">
              <w:t>Apprentice - 4th year</w:t>
            </w:r>
          </w:p>
        </w:tc>
        <w:tc>
          <w:tcPr>
            <w:tcW w:w="1752" w:type="dxa"/>
          </w:tcPr>
          <w:p w14:paraId="59E04728" w14:textId="7A890BBA" w:rsidR="002F1A0B" w:rsidRPr="001745A6" w:rsidRDefault="002F1A0B" w:rsidP="002F1A0B">
            <w:pPr>
              <w:keepNext/>
              <w:keepLines/>
            </w:pPr>
            <w:r w:rsidRPr="001745A6">
              <w:t>$848.74</w:t>
            </w:r>
          </w:p>
        </w:tc>
        <w:tc>
          <w:tcPr>
            <w:tcW w:w="1753" w:type="dxa"/>
          </w:tcPr>
          <w:p w14:paraId="0C16C1DF" w14:textId="227CDC2D" w:rsidR="002F1A0B" w:rsidRPr="001745A6" w:rsidRDefault="002F1A0B" w:rsidP="002F1A0B">
            <w:pPr>
              <w:keepNext/>
              <w:keepLines/>
            </w:pPr>
            <w:r w:rsidRPr="001745A6">
              <w:t>$22.34</w:t>
            </w:r>
          </w:p>
        </w:tc>
        <w:tc>
          <w:tcPr>
            <w:tcW w:w="1753" w:type="dxa"/>
          </w:tcPr>
          <w:p w14:paraId="6018308C" w14:textId="3FE0BAFD" w:rsidR="002F1A0B" w:rsidRPr="001745A6" w:rsidRDefault="002F1A0B" w:rsidP="002F1A0B">
            <w:pPr>
              <w:keepNext/>
              <w:keepLines/>
            </w:pPr>
            <w:r w:rsidRPr="001745A6">
              <w:t>$33.51</w:t>
            </w:r>
          </w:p>
        </w:tc>
        <w:tc>
          <w:tcPr>
            <w:tcW w:w="1752" w:type="dxa"/>
          </w:tcPr>
          <w:p w14:paraId="1B0B4EF7" w14:textId="5D86EA74" w:rsidR="002F1A0B" w:rsidRPr="001745A6" w:rsidRDefault="002F1A0B" w:rsidP="002F1A0B">
            <w:pPr>
              <w:keepNext/>
              <w:keepLines/>
            </w:pPr>
            <w:r w:rsidRPr="001745A6">
              <w:t>$44.68</w:t>
            </w:r>
          </w:p>
        </w:tc>
        <w:tc>
          <w:tcPr>
            <w:tcW w:w="1753" w:type="dxa"/>
          </w:tcPr>
          <w:p w14:paraId="1BE126FC" w14:textId="13D8BE40" w:rsidR="002F1A0B" w:rsidRPr="001745A6" w:rsidRDefault="002F1A0B" w:rsidP="002F1A0B">
            <w:pPr>
              <w:keepNext/>
              <w:keepLines/>
            </w:pPr>
            <w:r w:rsidRPr="001745A6">
              <w:t>$44.68</w:t>
            </w:r>
          </w:p>
        </w:tc>
        <w:tc>
          <w:tcPr>
            <w:tcW w:w="1753" w:type="dxa"/>
          </w:tcPr>
          <w:p w14:paraId="27A14F71" w14:textId="20D291A7" w:rsidR="002F1A0B" w:rsidRPr="001745A6" w:rsidRDefault="002F1A0B" w:rsidP="002F1A0B">
            <w:pPr>
              <w:keepNext/>
              <w:keepLines/>
            </w:pPr>
            <w:r w:rsidRPr="001745A6">
              <w:t>$55.85</w:t>
            </w:r>
          </w:p>
        </w:tc>
        <w:tc>
          <w:tcPr>
            <w:tcW w:w="1753" w:type="dxa"/>
          </w:tcPr>
          <w:p w14:paraId="727156DF" w14:textId="7D6A2997" w:rsidR="002F1A0B" w:rsidRPr="001745A6" w:rsidRDefault="002F1A0B" w:rsidP="002F1A0B">
            <w:r w:rsidRPr="001745A6">
              <w:t>$44.68</w:t>
            </w:r>
          </w:p>
        </w:tc>
      </w:tr>
    </w:tbl>
    <w:p w14:paraId="2AD802E4" w14:textId="77777777" w:rsidR="00387CFE" w:rsidRPr="001745A6" w:rsidRDefault="00D5055B">
      <w:pPr>
        <w:keepNext/>
        <w:keepLines/>
        <w:spacing w:before="120" w:after="0"/>
      </w:pPr>
      <w:r w:rsidRPr="001745A6">
        <w:rPr>
          <w:b/>
        </w:rPr>
        <w:t>Table 2 of 3</w:t>
      </w:r>
    </w:p>
    <w:tbl>
      <w:tblPr>
        <w:tblStyle w:val="TableGrid"/>
        <w:tblW w:w="5000" w:type="pct"/>
        <w:tblLook w:val="04A0" w:firstRow="1" w:lastRow="0" w:firstColumn="1" w:lastColumn="0" w:noHBand="0" w:noVBand="1"/>
      </w:tblPr>
      <w:tblGrid>
        <w:gridCol w:w="2405"/>
        <w:gridCol w:w="1752"/>
        <w:gridCol w:w="1753"/>
        <w:gridCol w:w="1753"/>
        <w:gridCol w:w="1752"/>
        <w:gridCol w:w="1753"/>
        <w:gridCol w:w="1753"/>
        <w:gridCol w:w="1753"/>
      </w:tblGrid>
      <w:tr w:rsidR="00387CFE" w:rsidRPr="001745A6" w14:paraId="7A65CD63" w14:textId="77777777" w:rsidTr="00CD0F57">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3BF3A30F" w14:textId="77777777" w:rsidR="00387CFE" w:rsidRPr="001745A6" w:rsidRDefault="00D5055B">
            <w:pPr>
              <w:keepNext/>
              <w:keepLines/>
            </w:pPr>
            <w:r w:rsidRPr="001745A6">
              <w:rPr>
                <w:b/>
              </w:rPr>
              <w:t>Classification</w:t>
            </w:r>
          </w:p>
        </w:tc>
        <w:tc>
          <w:tcPr>
            <w:tcW w:w="1752" w:type="dxa"/>
          </w:tcPr>
          <w:p w14:paraId="0CC33774" w14:textId="7710DC2D" w:rsidR="00387CFE" w:rsidRPr="001745A6" w:rsidRDefault="00966B84">
            <w:pPr>
              <w:keepNext/>
              <w:keepLines/>
            </w:pPr>
            <w:r w:rsidRPr="001745A6">
              <w:rPr>
                <w:b/>
              </w:rPr>
              <w:t>Working through a meal break (not shiftworkers)</w:t>
            </w:r>
          </w:p>
        </w:tc>
        <w:tc>
          <w:tcPr>
            <w:tcW w:w="1753" w:type="dxa"/>
          </w:tcPr>
          <w:p w14:paraId="38331364" w14:textId="77777777" w:rsidR="00387CFE" w:rsidRPr="001745A6" w:rsidRDefault="00D5055B">
            <w:pPr>
              <w:keepNext/>
              <w:keepLines/>
            </w:pPr>
            <w:r w:rsidRPr="001745A6">
              <w:rPr>
                <w:b/>
              </w:rPr>
              <w:t>Work on rostered day off - ordinary hours</w:t>
            </w:r>
          </w:p>
        </w:tc>
        <w:tc>
          <w:tcPr>
            <w:tcW w:w="1753" w:type="dxa"/>
          </w:tcPr>
          <w:p w14:paraId="1A7BAA4A" w14:textId="77777777" w:rsidR="00387CFE" w:rsidRPr="001745A6" w:rsidRDefault="00D5055B">
            <w:pPr>
              <w:keepNext/>
              <w:keepLines/>
            </w:pPr>
            <w:r w:rsidRPr="001745A6">
              <w:rPr>
                <w:b/>
              </w:rPr>
              <w:t>Work on rostered day off - outside ordinary hours</w:t>
            </w:r>
          </w:p>
        </w:tc>
        <w:tc>
          <w:tcPr>
            <w:tcW w:w="1752" w:type="dxa"/>
          </w:tcPr>
          <w:p w14:paraId="15408CE3" w14:textId="77777777" w:rsidR="00387CFE" w:rsidRPr="001745A6" w:rsidRDefault="00D5055B">
            <w:pPr>
              <w:keepNext/>
              <w:keepLines/>
            </w:pPr>
            <w:r w:rsidRPr="001745A6">
              <w:rPr>
                <w:b/>
              </w:rPr>
              <w:t>Afternoon or night shift continuing for 5 or more shifts in a row</w:t>
            </w:r>
          </w:p>
        </w:tc>
        <w:tc>
          <w:tcPr>
            <w:tcW w:w="1753" w:type="dxa"/>
          </w:tcPr>
          <w:p w14:paraId="68699630" w14:textId="77777777" w:rsidR="00387CFE" w:rsidRPr="001745A6" w:rsidRDefault="00D5055B">
            <w:pPr>
              <w:keepNext/>
              <w:keepLines/>
            </w:pPr>
            <w:r w:rsidRPr="001745A6">
              <w:rPr>
                <w:b/>
              </w:rPr>
              <w:t>Afternoon or night shift not continuing for 5 or more shifts in a row - first 2 hours</w:t>
            </w:r>
          </w:p>
        </w:tc>
        <w:tc>
          <w:tcPr>
            <w:tcW w:w="1753" w:type="dxa"/>
          </w:tcPr>
          <w:p w14:paraId="35B39258" w14:textId="77777777" w:rsidR="00387CFE" w:rsidRPr="001745A6" w:rsidRDefault="00D5055B">
            <w:pPr>
              <w:keepNext/>
              <w:keepLines/>
            </w:pPr>
            <w:r w:rsidRPr="001745A6">
              <w:rPr>
                <w:b/>
              </w:rPr>
              <w:t>Afternoon or night shift not continuing for 5 or more shifts in a row - after 2 hours</w:t>
            </w:r>
          </w:p>
        </w:tc>
        <w:tc>
          <w:tcPr>
            <w:tcW w:w="1753" w:type="dxa"/>
          </w:tcPr>
          <w:p w14:paraId="45020AD1" w14:textId="77777777" w:rsidR="00387CFE" w:rsidRPr="001745A6" w:rsidRDefault="00D5055B">
            <w:r w:rsidRPr="001745A6">
              <w:rPr>
                <w:b/>
              </w:rPr>
              <w:t>Permanent night shift</w:t>
            </w:r>
          </w:p>
        </w:tc>
      </w:tr>
      <w:tr w:rsidR="0021143F" w:rsidRPr="001745A6" w14:paraId="50D1B34B" w14:textId="77777777" w:rsidTr="00CD0F57">
        <w:trPr>
          <w:cantSplit/>
        </w:trPr>
        <w:tc>
          <w:tcPr>
            <w:tcW w:w="2405" w:type="dxa"/>
          </w:tcPr>
          <w:p w14:paraId="2E854A86" w14:textId="77777777" w:rsidR="0021143F" w:rsidRPr="001745A6" w:rsidRDefault="0021143F" w:rsidP="0021143F">
            <w:pPr>
              <w:keepNext/>
              <w:keepLines/>
            </w:pPr>
            <w:r w:rsidRPr="001745A6">
              <w:t>Apprentice - 1st year</w:t>
            </w:r>
          </w:p>
        </w:tc>
        <w:tc>
          <w:tcPr>
            <w:tcW w:w="1752" w:type="dxa"/>
          </w:tcPr>
          <w:p w14:paraId="4A88BE63" w14:textId="51C99D08" w:rsidR="0021143F" w:rsidRPr="001745A6" w:rsidRDefault="0021143F" w:rsidP="0021143F">
            <w:pPr>
              <w:keepNext/>
              <w:keepLines/>
            </w:pPr>
            <w:r w:rsidRPr="001745A6">
              <w:t>$20.75</w:t>
            </w:r>
          </w:p>
        </w:tc>
        <w:tc>
          <w:tcPr>
            <w:tcW w:w="1753" w:type="dxa"/>
          </w:tcPr>
          <w:p w14:paraId="7AFCAF48" w14:textId="3A29BC13" w:rsidR="0021143F" w:rsidRPr="001745A6" w:rsidRDefault="0021143F" w:rsidP="0021143F">
            <w:pPr>
              <w:keepNext/>
              <w:keepLines/>
            </w:pPr>
            <w:r w:rsidRPr="001745A6">
              <w:t>$20.75</w:t>
            </w:r>
          </w:p>
        </w:tc>
        <w:tc>
          <w:tcPr>
            <w:tcW w:w="1753" w:type="dxa"/>
          </w:tcPr>
          <w:p w14:paraId="4ADD5CC2" w14:textId="014722CE" w:rsidR="0021143F" w:rsidRPr="001745A6" w:rsidRDefault="0021143F" w:rsidP="0021143F">
            <w:pPr>
              <w:keepNext/>
              <w:keepLines/>
            </w:pPr>
            <w:r w:rsidRPr="001745A6">
              <w:t>$27.66</w:t>
            </w:r>
          </w:p>
        </w:tc>
        <w:tc>
          <w:tcPr>
            <w:tcW w:w="1752" w:type="dxa"/>
          </w:tcPr>
          <w:p w14:paraId="293C6534" w14:textId="54BA88AA" w:rsidR="0021143F" w:rsidRPr="001745A6" w:rsidRDefault="0021143F" w:rsidP="0021143F">
            <w:pPr>
              <w:keepNext/>
              <w:keepLines/>
            </w:pPr>
            <w:r w:rsidRPr="001745A6">
              <w:t>$15.90</w:t>
            </w:r>
          </w:p>
        </w:tc>
        <w:tc>
          <w:tcPr>
            <w:tcW w:w="1753" w:type="dxa"/>
          </w:tcPr>
          <w:p w14:paraId="0D0356DB" w14:textId="60849897" w:rsidR="0021143F" w:rsidRPr="001745A6" w:rsidRDefault="0021143F" w:rsidP="0021143F">
            <w:pPr>
              <w:keepNext/>
              <w:keepLines/>
            </w:pPr>
            <w:r w:rsidRPr="001745A6">
              <w:t>$20.75</w:t>
            </w:r>
          </w:p>
        </w:tc>
        <w:tc>
          <w:tcPr>
            <w:tcW w:w="1753" w:type="dxa"/>
          </w:tcPr>
          <w:p w14:paraId="5427D6AA" w14:textId="53E0F5A4" w:rsidR="0021143F" w:rsidRPr="001745A6" w:rsidRDefault="0021143F" w:rsidP="0021143F">
            <w:pPr>
              <w:keepNext/>
              <w:keepLines/>
            </w:pPr>
            <w:r w:rsidRPr="001745A6">
              <w:t>$27.66</w:t>
            </w:r>
          </w:p>
        </w:tc>
        <w:tc>
          <w:tcPr>
            <w:tcW w:w="1753" w:type="dxa"/>
          </w:tcPr>
          <w:p w14:paraId="17632010" w14:textId="40B29890" w:rsidR="0021143F" w:rsidRPr="001745A6" w:rsidRDefault="0021143F" w:rsidP="0021143F">
            <w:r w:rsidRPr="001745A6">
              <w:t>$17.98</w:t>
            </w:r>
          </w:p>
        </w:tc>
      </w:tr>
      <w:tr w:rsidR="0021143F" w:rsidRPr="001745A6" w14:paraId="6428AF25" w14:textId="77777777" w:rsidTr="00CD0F57">
        <w:trPr>
          <w:cantSplit/>
        </w:trPr>
        <w:tc>
          <w:tcPr>
            <w:tcW w:w="2405" w:type="dxa"/>
          </w:tcPr>
          <w:p w14:paraId="17D827E7" w14:textId="77777777" w:rsidR="0021143F" w:rsidRPr="001745A6" w:rsidRDefault="0021143F" w:rsidP="0021143F">
            <w:pPr>
              <w:keepNext/>
              <w:keepLines/>
            </w:pPr>
            <w:r w:rsidRPr="001745A6">
              <w:t>Apprentice - 2nd year</w:t>
            </w:r>
          </w:p>
        </w:tc>
        <w:tc>
          <w:tcPr>
            <w:tcW w:w="1752" w:type="dxa"/>
          </w:tcPr>
          <w:p w14:paraId="5A7F92B9" w14:textId="1F548F1F" w:rsidR="0021143F" w:rsidRPr="001745A6" w:rsidRDefault="0021143F" w:rsidP="0021143F">
            <w:pPr>
              <w:keepNext/>
              <w:keepLines/>
            </w:pPr>
            <w:r w:rsidRPr="001745A6">
              <w:t>$24.74</w:t>
            </w:r>
          </w:p>
        </w:tc>
        <w:tc>
          <w:tcPr>
            <w:tcW w:w="1753" w:type="dxa"/>
          </w:tcPr>
          <w:p w14:paraId="6B2C99D2" w14:textId="3D5A8DDD" w:rsidR="0021143F" w:rsidRPr="001745A6" w:rsidRDefault="0021143F" w:rsidP="0021143F">
            <w:pPr>
              <w:keepNext/>
              <w:keepLines/>
            </w:pPr>
            <w:r w:rsidRPr="001745A6">
              <w:t>$24.74</w:t>
            </w:r>
          </w:p>
        </w:tc>
        <w:tc>
          <w:tcPr>
            <w:tcW w:w="1753" w:type="dxa"/>
          </w:tcPr>
          <w:p w14:paraId="29160C98" w14:textId="07AC5FF4" w:rsidR="0021143F" w:rsidRPr="001745A6" w:rsidRDefault="0021143F" w:rsidP="0021143F">
            <w:pPr>
              <w:keepNext/>
              <w:keepLines/>
            </w:pPr>
            <w:r w:rsidRPr="001745A6">
              <w:t>$32.98</w:t>
            </w:r>
          </w:p>
        </w:tc>
        <w:tc>
          <w:tcPr>
            <w:tcW w:w="1752" w:type="dxa"/>
          </w:tcPr>
          <w:p w14:paraId="4DEDEE12" w14:textId="77CD4172" w:rsidR="0021143F" w:rsidRPr="001745A6" w:rsidRDefault="0021143F" w:rsidP="0021143F">
            <w:pPr>
              <w:keepNext/>
              <w:keepLines/>
            </w:pPr>
            <w:r w:rsidRPr="001745A6">
              <w:t>$18.96</w:t>
            </w:r>
          </w:p>
        </w:tc>
        <w:tc>
          <w:tcPr>
            <w:tcW w:w="1753" w:type="dxa"/>
          </w:tcPr>
          <w:p w14:paraId="3BD313FD" w14:textId="003ED839" w:rsidR="0021143F" w:rsidRPr="001745A6" w:rsidRDefault="0021143F" w:rsidP="0021143F">
            <w:pPr>
              <w:keepNext/>
              <w:keepLines/>
            </w:pPr>
            <w:r w:rsidRPr="001745A6">
              <w:t>$24.74</w:t>
            </w:r>
          </w:p>
        </w:tc>
        <w:tc>
          <w:tcPr>
            <w:tcW w:w="1753" w:type="dxa"/>
          </w:tcPr>
          <w:p w14:paraId="2BB29685" w14:textId="595E88C5" w:rsidR="0021143F" w:rsidRPr="001745A6" w:rsidRDefault="0021143F" w:rsidP="0021143F">
            <w:pPr>
              <w:keepNext/>
              <w:keepLines/>
            </w:pPr>
            <w:r w:rsidRPr="001745A6">
              <w:t>$32.98</w:t>
            </w:r>
          </w:p>
        </w:tc>
        <w:tc>
          <w:tcPr>
            <w:tcW w:w="1753" w:type="dxa"/>
          </w:tcPr>
          <w:p w14:paraId="7D453C56" w14:textId="33B66BEE" w:rsidR="0021143F" w:rsidRPr="001745A6" w:rsidRDefault="0021143F" w:rsidP="0021143F">
            <w:r w:rsidRPr="001745A6">
              <w:t>$21.44</w:t>
            </w:r>
          </w:p>
        </w:tc>
      </w:tr>
      <w:tr w:rsidR="0021143F" w:rsidRPr="001745A6" w14:paraId="487B633C" w14:textId="77777777" w:rsidTr="00CD0F57">
        <w:trPr>
          <w:cantSplit/>
        </w:trPr>
        <w:tc>
          <w:tcPr>
            <w:tcW w:w="2405" w:type="dxa"/>
          </w:tcPr>
          <w:p w14:paraId="07D3FAAF" w14:textId="77777777" w:rsidR="0021143F" w:rsidRPr="001745A6" w:rsidRDefault="0021143F" w:rsidP="0021143F">
            <w:pPr>
              <w:keepNext/>
              <w:keepLines/>
            </w:pPr>
            <w:r w:rsidRPr="001745A6">
              <w:t>Apprentice - 3rd year</w:t>
            </w:r>
          </w:p>
        </w:tc>
        <w:tc>
          <w:tcPr>
            <w:tcW w:w="1752" w:type="dxa"/>
          </w:tcPr>
          <w:p w14:paraId="6A44AFB0" w14:textId="4AA91CBB" w:rsidR="0021143F" w:rsidRPr="001745A6" w:rsidRDefault="0021143F" w:rsidP="0021143F">
            <w:pPr>
              <w:keepNext/>
              <w:keepLines/>
            </w:pPr>
            <w:r w:rsidRPr="001745A6">
              <w:t>$28.73</w:t>
            </w:r>
          </w:p>
        </w:tc>
        <w:tc>
          <w:tcPr>
            <w:tcW w:w="1753" w:type="dxa"/>
          </w:tcPr>
          <w:p w14:paraId="6814E1E7" w14:textId="68ACE449" w:rsidR="0021143F" w:rsidRPr="001745A6" w:rsidRDefault="0021143F" w:rsidP="0021143F">
            <w:pPr>
              <w:keepNext/>
              <w:keepLines/>
            </w:pPr>
            <w:r w:rsidRPr="001745A6">
              <w:t>$28.73</w:t>
            </w:r>
          </w:p>
        </w:tc>
        <w:tc>
          <w:tcPr>
            <w:tcW w:w="1753" w:type="dxa"/>
          </w:tcPr>
          <w:p w14:paraId="042B5B80" w14:textId="6F5D0C96" w:rsidR="0021143F" w:rsidRPr="001745A6" w:rsidRDefault="0021143F" w:rsidP="0021143F">
            <w:pPr>
              <w:keepNext/>
              <w:keepLines/>
            </w:pPr>
            <w:r w:rsidRPr="001745A6">
              <w:t>$38.30</w:t>
            </w:r>
          </w:p>
        </w:tc>
        <w:tc>
          <w:tcPr>
            <w:tcW w:w="1752" w:type="dxa"/>
          </w:tcPr>
          <w:p w14:paraId="0E61E54A" w14:textId="4D7965CB" w:rsidR="0021143F" w:rsidRPr="001745A6" w:rsidRDefault="0021143F" w:rsidP="0021143F">
            <w:pPr>
              <w:keepNext/>
              <w:keepLines/>
            </w:pPr>
            <w:r w:rsidRPr="001745A6">
              <w:t>$22.02</w:t>
            </w:r>
          </w:p>
        </w:tc>
        <w:tc>
          <w:tcPr>
            <w:tcW w:w="1753" w:type="dxa"/>
          </w:tcPr>
          <w:p w14:paraId="5CA60CAA" w14:textId="381CA615" w:rsidR="0021143F" w:rsidRPr="001745A6" w:rsidRDefault="0021143F" w:rsidP="0021143F">
            <w:pPr>
              <w:keepNext/>
              <w:keepLines/>
            </w:pPr>
            <w:r w:rsidRPr="001745A6">
              <w:t>$28.73</w:t>
            </w:r>
          </w:p>
        </w:tc>
        <w:tc>
          <w:tcPr>
            <w:tcW w:w="1753" w:type="dxa"/>
          </w:tcPr>
          <w:p w14:paraId="6940CC38" w14:textId="5EEEA51A" w:rsidR="0021143F" w:rsidRPr="001745A6" w:rsidRDefault="0021143F" w:rsidP="0021143F">
            <w:pPr>
              <w:keepNext/>
              <w:keepLines/>
            </w:pPr>
            <w:r w:rsidRPr="001745A6">
              <w:t>$38.30</w:t>
            </w:r>
          </w:p>
        </w:tc>
        <w:tc>
          <w:tcPr>
            <w:tcW w:w="1753" w:type="dxa"/>
          </w:tcPr>
          <w:p w14:paraId="75E760D9" w14:textId="40D750C5" w:rsidR="0021143F" w:rsidRPr="001745A6" w:rsidRDefault="0021143F" w:rsidP="0021143F">
            <w:r w:rsidRPr="001745A6">
              <w:t>$24.90</w:t>
            </w:r>
          </w:p>
        </w:tc>
      </w:tr>
      <w:tr w:rsidR="0021143F" w:rsidRPr="001745A6" w14:paraId="3140BC76" w14:textId="77777777" w:rsidTr="00CD0F57">
        <w:trPr>
          <w:cantSplit/>
        </w:trPr>
        <w:tc>
          <w:tcPr>
            <w:tcW w:w="2405" w:type="dxa"/>
          </w:tcPr>
          <w:p w14:paraId="409ADF1F" w14:textId="77777777" w:rsidR="0021143F" w:rsidRPr="001745A6" w:rsidRDefault="0021143F" w:rsidP="0021143F">
            <w:pPr>
              <w:keepNext/>
              <w:keepLines/>
            </w:pPr>
            <w:r w:rsidRPr="001745A6">
              <w:t>Apprentice - 4th year</w:t>
            </w:r>
          </w:p>
        </w:tc>
        <w:tc>
          <w:tcPr>
            <w:tcW w:w="1752" w:type="dxa"/>
          </w:tcPr>
          <w:p w14:paraId="106E7870" w14:textId="519C2741" w:rsidR="0021143F" w:rsidRPr="001745A6" w:rsidRDefault="0021143F" w:rsidP="0021143F">
            <w:pPr>
              <w:keepNext/>
              <w:keepLines/>
            </w:pPr>
            <w:r w:rsidRPr="001745A6">
              <w:t>$33.51</w:t>
            </w:r>
          </w:p>
        </w:tc>
        <w:tc>
          <w:tcPr>
            <w:tcW w:w="1753" w:type="dxa"/>
          </w:tcPr>
          <w:p w14:paraId="790F21CC" w14:textId="45B7A48F" w:rsidR="0021143F" w:rsidRPr="001745A6" w:rsidRDefault="0021143F" w:rsidP="0021143F">
            <w:pPr>
              <w:keepNext/>
              <w:keepLines/>
            </w:pPr>
            <w:r w:rsidRPr="001745A6">
              <w:t>$33.51</w:t>
            </w:r>
          </w:p>
        </w:tc>
        <w:tc>
          <w:tcPr>
            <w:tcW w:w="1753" w:type="dxa"/>
          </w:tcPr>
          <w:p w14:paraId="54908964" w14:textId="38D4786B" w:rsidR="0021143F" w:rsidRPr="001745A6" w:rsidRDefault="0021143F" w:rsidP="0021143F">
            <w:pPr>
              <w:keepNext/>
              <w:keepLines/>
            </w:pPr>
            <w:r w:rsidRPr="001745A6">
              <w:t>$44.68</w:t>
            </w:r>
          </w:p>
        </w:tc>
        <w:tc>
          <w:tcPr>
            <w:tcW w:w="1752" w:type="dxa"/>
          </w:tcPr>
          <w:p w14:paraId="47F3ABF3" w14:textId="4300D9C1" w:rsidR="0021143F" w:rsidRPr="001745A6" w:rsidRDefault="0021143F" w:rsidP="0021143F">
            <w:pPr>
              <w:keepNext/>
              <w:keepLines/>
            </w:pPr>
            <w:r w:rsidRPr="001745A6">
              <w:t>$25.69</w:t>
            </w:r>
          </w:p>
        </w:tc>
        <w:tc>
          <w:tcPr>
            <w:tcW w:w="1753" w:type="dxa"/>
          </w:tcPr>
          <w:p w14:paraId="6A187552" w14:textId="4D92AA4C" w:rsidR="0021143F" w:rsidRPr="001745A6" w:rsidRDefault="0021143F" w:rsidP="0021143F">
            <w:pPr>
              <w:keepNext/>
              <w:keepLines/>
            </w:pPr>
            <w:r w:rsidRPr="001745A6">
              <w:t>$33.51</w:t>
            </w:r>
          </w:p>
        </w:tc>
        <w:tc>
          <w:tcPr>
            <w:tcW w:w="1753" w:type="dxa"/>
          </w:tcPr>
          <w:p w14:paraId="4759C825" w14:textId="13139FE6" w:rsidR="0021143F" w:rsidRPr="001745A6" w:rsidRDefault="0021143F" w:rsidP="0021143F">
            <w:pPr>
              <w:keepNext/>
              <w:keepLines/>
            </w:pPr>
            <w:r w:rsidRPr="001745A6">
              <w:t>$44.68</w:t>
            </w:r>
          </w:p>
        </w:tc>
        <w:tc>
          <w:tcPr>
            <w:tcW w:w="1753" w:type="dxa"/>
          </w:tcPr>
          <w:p w14:paraId="5A6008DC" w14:textId="14BC2ACE" w:rsidR="0021143F" w:rsidRPr="001745A6" w:rsidRDefault="0021143F" w:rsidP="0021143F">
            <w:r w:rsidRPr="001745A6">
              <w:t>$29.04</w:t>
            </w:r>
          </w:p>
        </w:tc>
      </w:tr>
    </w:tbl>
    <w:p w14:paraId="342F420B" w14:textId="77777777" w:rsidR="00387CFE" w:rsidRPr="001745A6" w:rsidRDefault="00D5055B">
      <w:pPr>
        <w:keepNext/>
        <w:keepLines/>
        <w:spacing w:before="120" w:after="0"/>
      </w:pPr>
      <w:r w:rsidRPr="001745A6">
        <w:rPr>
          <w:b/>
        </w:rPr>
        <w:t>Table 3 of 3</w:t>
      </w:r>
    </w:p>
    <w:tbl>
      <w:tblPr>
        <w:tblStyle w:val="TableGrid"/>
        <w:tblW w:w="5000" w:type="pct"/>
        <w:tblLook w:val="04A0" w:firstRow="1" w:lastRow="0" w:firstColumn="1" w:lastColumn="0" w:noHBand="0" w:noVBand="1"/>
      </w:tblPr>
      <w:tblGrid>
        <w:gridCol w:w="2405"/>
        <w:gridCol w:w="2453"/>
        <w:gridCol w:w="2454"/>
        <w:gridCol w:w="2454"/>
        <w:gridCol w:w="2454"/>
        <w:gridCol w:w="2454"/>
      </w:tblGrid>
      <w:tr w:rsidR="00387CFE" w:rsidRPr="001745A6" w14:paraId="5AD4FBE5" w14:textId="77777777" w:rsidTr="00CD0F57">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14057BB6" w14:textId="77777777" w:rsidR="00387CFE" w:rsidRPr="001745A6" w:rsidRDefault="00D5055B">
            <w:pPr>
              <w:keepNext/>
              <w:keepLines/>
            </w:pPr>
            <w:r w:rsidRPr="001745A6">
              <w:rPr>
                <w:b/>
              </w:rPr>
              <w:t>Classification</w:t>
            </w:r>
          </w:p>
        </w:tc>
        <w:tc>
          <w:tcPr>
            <w:tcW w:w="2453" w:type="dxa"/>
          </w:tcPr>
          <w:p w14:paraId="3167B52F" w14:textId="77777777" w:rsidR="00387CFE" w:rsidRPr="001745A6" w:rsidRDefault="00D5055B">
            <w:pPr>
              <w:keepNext/>
              <w:keepLines/>
            </w:pPr>
            <w:r w:rsidRPr="001745A6">
              <w:rPr>
                <w:b/>
              </w:rPr>
              <w:t>Saturday - shiftworkers</w:t>
            </w:r>
          </w:p>
        </w:tc>
        <w:tc>
          <w:tcPr>
            <w:tcW w:w="2454" w:type="dxa"/>
          </w:tcPr>
          <w:p w14:paraId="729E8B29" w14:textId="77777777" w:rsidR="00387CFE" w:rsidRPr="001745A6" w:rsidRDefault="00D5055B">
            <w:pPr>
              <w:keepNext/>
              <w:keepLines/>
            </w:pPr>
            <w:r w:rsidRPr="001745A6">
              <w:rPr>
                <w:b/>
              </w:rPr>
              <w:t>Overtime - continuous shiftworkers</w:t>
            </w:r>
          </w:p>
        </w:tc>
        <w:tc>
          <w:tcPr>
            <w:tcW w:w="2454" w:type="dxa"/>
          </w:tcPr>
          <w:p w14:paraId="474DA1D9" w14:textId="77777777" w:rsidR="00387CFE" w:rsidRPr="001745A6" w:rsidRDefault="00D5055B">
            <w:pPr>
              <w:keepNext/>
              <w:keepLines/>
            </w:pPr>
            <w:r w:rsidRPr="001745A6">
              <w:rPr>
                <w:b/>
              </w:rPr>
              <w:t>Overtime - non-continuous shiftworkers - first 2 hours</w:t>
            </w:r>
          </w:p>
        </w:tc>
        <w:tc>
          <w:tcPr>
            <w:tcW w:w="2454" w:type="dxa"/>
          </w:tcPr>
          <w:p w14:paraId="0846E8B6" w14:textId="77777777" w:rsidR="00387CFE" w:rsidRPr="001745A6" w:rsidRDefault="00D5055B">
            <w:pPr>
              <w:keepNext/>
              <w:keepLines/>
            </w:pPr>
            <w:r w:rsidRPr="001745A6">
              <w:rPr>
                <w:b/>
              </w:rPr>
              <w:t>Overtime - non-continuous shiftworkers - after 2 hours</w:t>
            </w:r>
          </w:p>
        </w:tc>
        <w:tc>
          <w:tcPr>
            <w:tcW w:w="2454" w:type="dxa"/>
          </w:tcPr>
          <w:p w14:paraId="235A50A8" w14:textId="77777777" w:rsidR="00387CFE" w:rsidRPr="001745A6" w:rsidRDefault="00D5055B">
            <w:r w:rsidRPr="001745A6">
              <w:rPr>
                <w:b/>
              </w:rPr>
              <w:t>Work on rostered day off - unrelieved shiftworker</w:t>
            </w:r>
          </w:p>
        </w:tc>
      </w:tr>
      <w:tr w:rsidR="00616161" w:rsidRPr="001745A6" w14:paraId="27EEB262" w14:textId="77777777" w:rsidTr="00CD0F57">
        <w:trPr>
          <w:cantSplit/>
        </w:trPr>
        <w:tc>
          <w:tcPr>
            <w:tcW w:w="2405" w:type="dxa"/>
          </w:tcPr>
          <w:p w14:paraId="37D0693E" w14:textId="77777777" w:rsidR="00616161" w:rsidRPr="001745A6" w:rsidRDefault="00616161" w:rsidP="00616161">
            <w:pPr>
              <w:keepNext/>
              <w:keepLines/>
            </w:pPr>
            <w:r w:rsidRPr="001745A6">
              <w:t>Apprentice - 1st year</w:t>
            </w:r>
          </w:p>
        </w:tc>
        <w:tc>
          <w:tcPr>
            <w:tcW w:w="2453" w:type="dxa"/>
          </w:tcPr>
          <w:p w14:paraId="51623C53" w14:textId="7AEC7EAB" w:rsidR="00616161" w:rsidRPr="001745A6" w:rsidRDefault="00616161" w:rsidP="00616161">
            <w:pPr>
              <w:keepNext/>
              <w:keepLines/>
            </w:pPr>
            <w:r w:rsidRPr="001745A6">
              <w:t>$20.75</w:t>
            </w:r>
          </w:p>
        </w:tc>
        <w:tc>
          <w:tcPr>
            <w:tcW w:w="2454" w:type="dxa"/>
          </w:tcPr>
          <w:p w14:paraId="40B11CF6" w14:textId="54035F8C" w:rsidR="00616161" w:rsidRPr="001745A6" w:rsidRDefault="00616161" w:rsidP="00616161">
            <w:pPr>
              <w:keepNext/>
              <w:keepLines/>
            </w:pPr>
            <w:r w:rsidRPr="001745A6">
              <w:t>$27.66</w:t>
            </w:r>
          </w:p>
        </w:tc>
        <w:tc>
          <w:tcPr>
            <w:tcW w:w="2454" w:type="dxa"/>
          </w:tcPr>
          <w:p w14:paraId="65B0D6EA" w14:textId="54C5B0C1" w:rsidR="00616161" w:rsidRPr="001745A6" w:rsidRDefault="00616161" w:rsidP="00616161">
            <w:pPr>
              <w:keepNext/>
              <w:keepLines/>
            </w:pPr>
            <w:r w:rsidRPr="001745A6">
              <w:t>$20.75</w:t>
            </w:r>
          </w:p>
        </w:tc>
        <w:tc>
          <w:tcPr>
            <w:tcW w:w="2454" w:type="dxa"/>
          </w:tcPr>
          <w:p w14:paraId="4C31CF23" w14:textId="7EBA83B2" w:rsidR="00616161" w:rsidRPr="001745A6" w:rsidRDefault="00616161" w:rsidP="00616161">
            <w:pPr>
              <w:keepNext/>
              <w:keepLines/>
            </w:pPr>
            <w:r w:rsidRPr="001745A6">
              <w:t>$27.66</w:t>
            </w:r>
          </w:p>
        </w:tc>
        <w:tc>
          <w:tcPr>
            <w:tcW w:w="2454" w:type="dxa"/>
          </w:tcPr>
          <w:p w14:paraId="2DE43C6B" w14:textId="4E1078E8" w:rsidR="00616161" w:rsidRPr="001745A6" w:rsidRDefault="00616161" w:rsidP="00616161">
            <w:r w:rsidRPr="001745A6">
              <w:t>$27.66</w:t>
            </w:r>
          </w:p>
        </w:tc>
      </w:tr>
      <w:tr w:rsidR="00616161" w:rsidRPr="001745A6" w14:paraId="276EC5B8" w14:textId="77777777" w:rsidTr="00CD0F57">
        <w:trPr>
          <w:cantSplit/>
        </w:trPr>
        <w:tc>
          <w:tcPr>
            <w:tcW w:w="2405" w:type="dxa"/>
          </w:tcPr>
          <w:p w14:paraId="0B3E2775" w14:textId="77777777" w:rsidR="00616161" w:rsidRPr="001745A6" w:rsidRDefault="00616161" w:rsidP="00616161">
            <w:pPr>
              <w:keepNext/>
              <w:keepLines/>
            </w:pPr>
            <w:r w:rsidRPr="001745A6">
              <w:t>Apprentice - 2nd year</w:t>
            </w:r>
          </w:p>
        </w:tc>
        <w:tc>
          <w:tcPr>
            <w:tcW w:w="2453" w:type="dxa"/>
          </w:tcPr>
          <w:p w14:paraId="6A7C5C6A" w14:textId="09E7A2F6" w:rsidR="00616161" w:rsidRPr="001745A6" w:rsidRDefault="00616161" w:rsidP="00616161">
            <w:pPr>
              <w:keepNext/>
              <w:keepLines/>
            </w:pPr>
            <w:r w:rsidRPr="001745A6">
              <w:t>$24.74</w:t>
            </w:r>
          </w:p>
        </w:tc>
        <w:tc>
          <w:tcPr>
            <w:tcW w:w="2454" w:type="dxa"/>
          </w:tcPr>
          <w:p w14:paraId="3FF22F17" w14:textId="7F5A0E63" w:rsidR="00616161" w:rsidRPr="001745A6" w:rsidRDefault="00616161" w:rsidP="00616161">
            <w:pPr>
              <w:keepNext/>
              <w:keepLines/>
            </w:pPr>
            <w:r w:rsidRPr="001745A6">
              <w:t>$32.98</w:t>
            </w:r>
          </w:p>
        </w:tc>
        <w:tc>
          <w:tcPr>
            <w:tcW w:w="2454" w:type="dxa"/>
          </w:tcPr>
          <w:p w14:paraId="4905645D" w14:textId="014427DA" w:rsidR="00616161" w:rsidRPr="001745A6" w:rsidRDefault="00616161" w:rsidP="00616161">
            <w:pPr>
              <w:keepNext/>
              <w:keepLines/>
            </w:pPr>
            <w:r w:rsidRPr="001745A6">
              <w:t>$24.74</w:t>
            </w:r>
          </w:p>
        </w:tc>
        <w:tc>
          <w:tcPr>
            <w:tcW w:w="2454" w:type="dxa"/>
          </w:tcPr>
          <w:p w14:paraId="6EE829E9" w14:textId="20CEE70B" w:rsidR="00616161" w:rsidRPr="001745A6" w:rsidRDefault="00616161" w:rsidP="00616161">
            <w:pPr>
              <w:keepNext/>
              <w:keepLines/>
            </w:pPr>
            <w:r w:rsidRPr="001745A6">
              <w:t>$32.98</w:t>
            </w:r>
          </w:p>
        </w:tc>
        <w:tc>
          <w:tcPr>
            <w:tcW w:w="2454" w:type="dxa"/>
          </w:tcPr>
          <w:p w14:paraId="5B9CBF96" w14:textId="71D21AC7" w:rsidR="00616161" w:rsidRPr="001745A6" w:rsidRDefault="00616161" w:rsidP="00616161">
            <w:r w:rsidRPr="001745A6">
              <w:t>$32.98</w:t>
            </w:r>
          </w:p>
        </w:tc>
      </w:tr>
      <w:tr w:rsidR="00616161" w:rsidRPr="001745A6" w14:paraId="53DA239D" w14:textId="77777777" w:rsidTr="00CD0F57">
        <w:trPr>
          <w:cantSplit/>
        </w:trPr>
        <w:tc>
          <w:tcPr>
            <w:tcW w:w="2405" w:type="dxa"/>
          </w:tcPr>
          <w:p w14:paraId="5FA3F0B8" w14:textId="77777777" w:rsidR="00616161" w:rsidRPr="001745A6" w:rsidRDefault="00616161" w:rsidP="00616161">
            <w:pPr>
              <w:keepNext/>
              <w:keepLines/>
            </w:pPr>
            <w:r w:rsidRPr="001745A6">
              <w:t>Apprentice - 3rd year</w:t>
            </w:r>
          </w:p>
        </w:tc>
        <w:tc>
          <w:tcPr>
            <w:tcW w:w="2453" w:type="dxa"/>
          </w:tcPr>
          <w:p w14:paraId="2F56AA9F" w14:textId="35B4F14D" w:rsidR="00616161" w:rsidRPr="001745A6" w:rsidRDefault="00616161" w:rsidP="00616161">
            <w:pPr>
              <w:keepNext/>
              <w:keepLines/>
            </w:pPr>
            <w:r w:rsidRPr="001745A6">
              <w:t>$28.73</w:t>
            </w:r>
          </w:p>
        </w:tc>
        <w:tc>
          <w:tcPr>
            <w:tcW w:w="2454" w:type="dxa"/>
          </w:tcPr>
          <w:p w14:paraId="2ADC5F31" w14:textId="2114549C" w:rsidR="00616161" w:rsidRPr="001745A6" w:rsidRDefault="00616161" w:rsidP="00616161">
            <w:pPr>
              <w:keepNext/>
              <w:keepLines/>
            </w:pPr>
            <w:r w:rsidRPr="001745A6">
              <w:t>$38.30</w:t>
            </w:r>
          </w:p>
        </w:tc>
        <w:tc>
          <w:tcPr>
            <w:tcW w:w="2454" w:type="dxa"/>
          </w:tcPr>
          <w:p w14:paraId="633CB4F0" w14:textId="79C673F9" w:rsidR="00616161" w:rsidRPr="001745A6" w:rsidRDefault="00616161" w:rsidP="00616161">
            <w:pPr>
              <w:keepNext/>
              <w:keepLines/>
            </w:pPr>
            <w:r w:rsidRPr="001745A6">
              <w:t>$28.73</w:t>
            </w:r>
          </w:p>
        </w:tc>
        <w:tc>
          <w:tcPr>
            <w:tcW w:w="2454" w:type="dxa"/>
          </w:tcPr>
          <w:p w14:paraId="2AF648BC" w14:textId="5FA0102D" w:rsidR="00616161" w:rsidRPr="001745A6" w:rsidRDefault="00616161" w:rsidP="00616161">
            <w:pPr>
              <w:keepNext/>
              <w:keepLines/>
            </w:pPr>
            <w:r w:rsidRPr="001745A6">
              <w:t>$38.30</w:t>
            </w:r>
          </w:p>
        </w:tc>
        <w:tc>
          <w:tcPr>
            <w:tcW w:w="2454" w:type="dxa"/>
          </w:tcPr>
          <w:p w14:paraId="45511D34" w14:textId="0D104AA7" w:rsidR="00616161" w:rsidRPr="001745A6" w:rsidRDefault="00616161" w:rsidP="00616161">
            <w:r w:rsidRPr="001745A6">
              <w:t>$38.30</w:t>
            </w:r>
          </w:p>
        </w:tc>
      </w:tr>
      <w:tr w:rsidR="00616161" w:rsidRPr="001745A6" w14:paraId="577300CF" w14:textId="77777777" w:rsidTr="00CD0F57">
        <w:trPr>
          <w:cantSplit/>
        </w:trPr>
        <w:tc>
          <w:tcPr>
            <w:tcW w:w="2405" w:type="dxa"/>
          </w:tcPr>
          <w:p w14:paraId="72952210" w14:textId="77777777" w:rsidR="00616161" w:rsidRPr="001745A6" w:rsidRDefault="00616161" w:rsidP="00616161">
            <w:pPr>
              <w:keepNext/>
              <w:keepLines/>
            </w:pPr>
            <w:r w:rsidRPr="001745A6">
              <w:t>Apprentice - 4th year</w:t>
            </w:r>
          </w:p>
        </w:tc>
        <w:tc>
          <w:tcPr>
            <w:tcW w:w="2453" w:type="dxa"/>
          </w:tcPr>
          <w:p w14:paraId="5E48AC75" w14:textId="0FF4676F" w:rsidR="00616161" w:rsidRPr="001745A6" w:rsidRDefault="00616161" w:rsidP="00616161">
            <w:pPr>
              <w:keepNext/>
              <w:keepLines/>
            </w:pPr>
            <w:r w:rsidRPr="001745A6">
              <w:t>$33.51</w:t>
            </w:r>
          </w:p>
        </w:tc>
        <w:tc>
          <w:tcPr>
            <w:tcW w:w="2454" w:type="dxa"/>
          </w:tcPr>
          <w:p w14:paraId="250CED08" w14:textId="22C842F6" w:rsidR="00616161" w:rsidRPr="001745A6" w:rsidRDefault="00616161" w:rsidP="00616161">
            <w:pPr>
              <w:keepNext/>
              <w:keepLines/>
            </w:pPr>
            <w:r w:rsidRPr="001745A6">
              <w:t>$44.68</w:t>
            </w:r>
          </w:p>
        </w:tc>
        <w:tc>
          <w:tcPr>
            <w:tcW w:w="2454" w:type="dxa"/>
          </w:tcPr>
          <w:p w14:paraId="7BEE0E4A" w14:textId="400B150B" w:rsidR="00616161" w:rsidRPr="001745A6" w:rsidRDefault="00616161" w:rsidP="00616161">
            <w:pPr>
              <w:keepNext/>
              <w:keepLines/>
            </w:pPr>
            <w:r w:rsidRPr="001745A6">
              <w:t>$33.51</w:t>
            </w:r>
          </w:p>
        </w:tc>
        <w:tc>
          <w:tcPr>
            <w:tcW w:w="2454" w:type="dxa"/>
          </w:tcPr>
          <w:p w14:paraId="76A72A89" w14:textId="37770F50" w:rsidR="00616161" w:rsidRPr="001745A6" w:rsidRDefault="00616161" w:rsidP="00616161">
            <w:pPr>
              <w:keepNext/>
              <w:keepLines/>
            </w:pPr>
            <w:r w:rsidRPr="001745A6">
              <w:t>$44.68</w:t>
            </w:r>
          </w:p>
        </w:tc>
        <w:tc>
          <w:tcPr>
            <w:tcW w:w="2454" w:type="dxa"/>
          </w:tcPr>
          <w:p w14:paraId="0617BB24" w14:textId="45C93D20" w:rsidR="00616161" w:rsidRPr="001745A6" w:rsidRDefault="00616161" w:rsidP="00616161">
            <w:r w:rsidRPr="001745A6">
              <w:t>$44.68</w:t>
            </w:r>
          </w:p>
        </w:tc>
      </w:tr>
    </w:tbl>
    <w:p w14:paraId="2EA4D50A" w14:textId="77777777" w:rsidR="00CD0F57" w:rsidRPr="001745A6" w:rsidRDefault="00CD0F57">
      <w:r w:rsidRPr="001745A6">
        <w:br w:type="page"/>
      </w:r>
    </w:p>
    <w:p w14:paraId="0FEA1736" w14:textId="7B975EDA" w:rsidR="00387CFE" w:rsidRPr="00B521A9" w:rsidRDefault="00D5055B">
      <w:pPr>
        <w:pStyle w:val="Heading3"/>
      </w:pPr>
      <w:r w:rsidRPr="00B521A9">
        <w:lastRenderedPageBreak/>
        <w:t>Apprentice - Started after 1 Jan 2014 - Completed year 12</w:t>
      </w:r>
    </w:p>
    <w:p w14:paraId="22891F34" w14:textId="77777777" w:rsidR="00387CFE" w:rsidRPr="00B521A9" w:rsidRDefault="00D5055B">
      <w:pPr>
        <w:keepNext/>
        <w:keepLines/>
        <w:spacing w:before="120" w:after="0"/>
      </w:pPr>
      <w:r w:rsidRPr="00B521A9">
        <w:rPr>
          <w:b/>
        </w:rPr>
        <w:t>Table 1 of 3</w:t>
      </w:r>
    </w:p>
    <w:tbl>
      <w:tblPr>
        <w:tblStyle w:val="TableGrid"/>
        <w:tblW w:w="5000" w:type="pct"/>
        <w:tblLook w:val="04A0" w:firstRow="1" w:lastRow="0" w:firstColumn="1" w:lastColumn="0" w:noHBand="0" w:noVBand="1"/>
      </w:tblPr>
      <w:tblGrid>
        <w:gridCol w:w="2405"/>
        <w:gridCol w:w="1752"/>
        <w:gridCol w:w="1753"/>
        <w:gridCol w:w="1753"/>
        <w:gridCol w:w="1752"/>
        <w:gridCol w:w="1753"/>
        <w:gridCol w:w="1753"/>
        <w:gridCol w:w="1753"/>
      </w:tblGrid>
      <w:tr w:rsidR="00387CFE" w:rsidRPr="00B521A9" w14:paraId="37E6A97D" w14:textId="77777777" w:rsidTr="00CD0F57">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017EC44B" w14:textId="77777777" w:rsidR="00387CFE" w:rsidRPr="00B521A9" w:rsidRDefault="00D5055B">
            <w:pPr>
              <w:keepNext/>
              <w:keepLines/>
            </w:pPr>
            <w:r w:rsidRPr="00B521A9">
              <w:rPr>
                <w:b/>
              </w:rPr>
              <w:t>Classification</w:t>
            </w:r>
          </w:p>
        </w:tc>
        <w:tc>
          <w:tcPr>
            <w:tcW w:w="1752" w:type="dxa"/>
          </w:tcPr>
          <w:p w14:paraId="773D1FC6" w14:textId="77777777" w:rsidR="00387CFE" w:rsidRPr="00B521A9" w:rsidRDefault="00D5055B">
            <w:pPr>
              <w:keepNext/>
              <w:keepLines/>
            </w:pPr>
            <w:r w:rsidRPr="00B521A9">
              <w:rPr>
                <w:b/>
              </w:rPr>
              <w:t>Weekly pay rate</w:t>
            </w:r>
          </w:p>
        </w:tc>
        <w:tc>
          <w:tcPr>
            <w:tcW w:w="1753" w:type="dxa"/>
          </w:tcPr>
          <w:p w14:paraId="7EF8E769" w14:textId="77777777" w:rsidR="00387CFE" w:rsidRPr="00B521A9" w:rsidRDefault="00D5055B">
            <w:pPr>
              <w:keepNext/>
              <w:keepLines/>
            </w:pPr>
            <w:r w:rsidRPr="00B521A9">
              <w:rPr>
                <w:b/>
              </w:rPr>
              <w:t>Hourly pay rate</w:t>
            </w:r>
          </w:p>
        </w:tc>
        <w:tc>
          <w:tcPr>
            <w:tcW w:w="1753" w:type="dxa"/>
          </w:tcPr>
          <w:p w14:paraId="2DD2B5E2" w14:textId="77777777" w:rsidR="00387CFE" w:rsidRPr="00B521A9" w:rsidRDefault="00D5055B">
            <w:pPr>
              <w:keepNext/>
              <w:keepLines/>
            </w:pPr>
            <w:r w:rsidRPr="00B521A9">
              <w:rPr>
                <w:b/>
              </w:rPr>
              <w:t>Overtime - Monday to Saturday - first 2 hours (not shiftworkers)</w:t>
            </w:r>
          </w:p>
        </w:tc>
        <w:tc>
          <w:tcPr>
            <w:tcW w:w="1752" w:type="dxa"/>
          </w:tcPr>
          <w:p w14:paraId="079879FE" w14:textId="77777777" w:rsidR="00387CFE" w:rsidRPr="00B521A9" w:rsidRDefault="00D5055B">
            <w:pPr>
              <w:keepNext/>
              <w:keepLines/>
            </w:pPr>
            <w:r w:rsidRPr="00B521A9">
              <w:rPr>
                <w:b/>
              </w:rPr>
              <w:t>Overtime - Monday to Saturday -  after 2 hours (not shiftworkers)</w:t>
            </w:r>
          </w:p>
        </w:tc>
        <w:tc>
          <w:tcPr>
            <w:tcW w:w="1753" w:type="dxa"/>
          </w:tcPr>
          <w:p w14:paraId="7F8CC569" w14:textId="77777777" w:rsidR="00387CFE" w:rsidRPr="00B521A9" w:rsidRDefault="00D5055B">
            <w:pPr>
              <w:keepNext/>
              <w:keepLines/>
            </w:pPr>
            <w:r w:rsidRPr="00B521A9">
              <w:rPr>
                <w:b/>
              </w:rPr>
              <w:t>Sunday</w:t>
            </w:r>
          </w:p>
        </w:tc>
        <w:tc>
          <w:tcPr>
            <w:tcW w:w="1753" w:type="dxa"/>
          </w:tcPr>
          <w:p w14:paraId="567E3991" w14:textId="77777777" w:rsidR="00387CFE" w:rsidRPr="00B521A9" w:rsidRDefault="00D5055B">
            <w:pPr>
              <w:keepNext/>
              <w:keepLines/>
            </w:pPr>
            <w:r w:rsidRPr="00B521A9">
              <w:rPr>
                <w:b/>
              </w:rPr>
              <w:t>Public holiday</w:t>
            </w:r>
          </w:p>
        </w:tc>
        <w:tc>
          <w:tcPr>
            <w:tcW w:w="1753" w:type="dxa"/>
          </w:tcPr>
          <w:p w14:paraId="43734339" w14:textId="77777777" w:rsidR="00387CFE" w:rsidRPr="00B521A9" w:rsidRDefault="00D5055B">
            <w:r w:rsidRPr="00B521A9">
              <w:rPr>
                <w:b/>
              </w:rPr>
              <w:t>Public holiday - continuous shiftworkers</w:t>
            </w:r>
          </w:p>
        </w:tc>
      </w:tr>
      <w:tr w:rsidR="00AA33EA" w:rsidRPr="00B521A9" w14:paraId="51E83642" w14:textId="77777777" w:rsidTr="00CD0F57">
        <w:trPr>
          <w:cantSplit/>
        </w:trPr>
        <w:tc>
          <w:tcPr>
            <w:tcW w:w="2405" w:type="dxa"/>
          </w:tcPr>
          <w:p w14:paraId="2700FAB3" w14:textId="77777777" w:rsidR="00AA33EA" w:rsidRPr="00B521A9" w:rsidRDefault="00AA33EA" w:rsidP="00AA33EA">
            <w:pPr>
              <w:keepNext/>
              <w:keepLines/>
            </w:pPr>
            <w:r w:rsidRPr="00B521A9">
              <w:t>Apprentice - 1st year</w:t>
            </w:r>
          </w:p>
        </w:tc>
        <w:tc>
          <w:tcPr>
            <w:tcW w:w="1752" w:type="dxa"/>
          </w:tcPr>
          <w:p w14:paraId="6B9E7A25" w14:textId="733B30E3" w:rsidR="00AA33EA" w:rsidRPr="00B521A9" w:rsidRDefault="00AA33EA" w:rsidP="00AA33EA">
            <w:pPr>
              <w:keepNext/>
              <w:keepLines/>
            </w:pPr>
            <w:r w:rsidRPr="00B521A9">
              <w:t>$576.17</w:t>
            </w:r>
          </w:p>
        </w:tc>
        <w:tc>
          <w:tcPr>
            <w:tcW w:w="1753" w:type="dxa"/>
          </w:tcPr>
          <w:p w14:paraId="39C0C478" w14:textId="6D8B662E" w:rsidR="00AA33EA" w:rsidRPr="00B521A9" w:rsidRDefault="00AA33EA" w:rsidP="00AA33EA">
            <w:pPr>
              <w:keepNext/>
              <w:keepLines/>
            </w:pPr>
            <w:r w:rsidRPr="00B521A9">
              <w:t>$15.16</w:t>
            </w:r>
          </w:p>
        </w:tc>
        <w:tc>
          <w:tcPr>
            <w:tcW w:w="1753" w:type="dxa"/>
          </w:tcPr>
          <w:p w14:paraId="333E0025" w14:textId="68AD133D" w:rsidR="00AA33EA" w:rsidRPr="00B521A9" w:rsidRDefault="00AA33EA" w:rsidP="00AA33EA">
            <w:pPr>
              <w:keepNext/>
              <w:keepLines/>
            </w:pPr>
            <w:r w:rsidRPr="00B521A9">
              <w:t>$22.74</w:t>
            </w:r>
          </w:p>
        </w:tc>
        <w:tc>
          <w:tcPr>
            <w:tcW w:w="1752" w:type="dxa"/>
          </w:tcPr>
          <w:p w14:paraId="6C984908" w14:textId="5B2191BB" w:rsidR="00AA33EA" w:rsidRPr="00B521A9" w:rsidRDefault="00AA33EA" w:rsidP="00AA33EA">
            <w:pPr>
              <w:keepNext/>
              <w:keepLines/>
            </w:pPr>
            <w:r w:rsidRPr="00B521A9">
              <w:t>$30.32</w:t>
            </w:r>
          </w:p>
        </w:tc>
        <w:tc>
          <w:tcPr>
            <w:tcW w:w="1753" w:type="dxa"/>
          </w:tcPr>
          <w:p w14:paraId="29369D96" w14:textId="0E09BF2A" w:rsidR="00AA33EA" w:rsidRPr="00B521A9" w:rsidRDefault="00AA33EA" w:rsidP="00AA33EA">
            <w:pPr>
              <w:keepNext/>
              <w:keepLines/>
            </w:pPr>
            <w:r w:rsidRPr="00B521A9">
              <w:t>$30.32</w:t>
            </w:r>
          </w:p>
        </w:tc>
        <w:tc>
          <w:tcPr>
            <w:tcW w:w="1753" w:type="dxa"/>
          </w:tcPr>
          <w:p w14:paraId="2F4849B4" w14:textId="7EEB32BF" w:rsidR="00AA33EA" w:rsidRPr="00B521A9" w:rsidRDefault="00AA33EA" w:rsidP="00AA33EA">
            <w:pPr>
              <w:keepNext/>
              <w:keepLines/>
            </w:pPr>
            <w:r w:rsidRPr="00B521A9">
              <w:t>$37.90</w:t>
            </w:r>
          </w:p>
        </w:tc>
        <w:tc>
          <w:tcPr>
            <w:tcW w:w="1753" w:type="dxa"/>
          </w:tcPr>
          <w:p w14:paraId="03403970" w14:textId="3D067355" w:rsidR="00AA33EA" w:rsidRPr="00B521A9" w:rsidRDefault="00AA33EA" w:rsidP="00AA33EA">
            <w:r w:rsidRPr="00B521A9">
              <w:t>$30.32</w:t>
            </w:r>
          </w:p>
        </w:tc>
      </w:tr>
      <w:tr w:rsidR="00AA33EA" w:rsidRPr="00B521A9" w14:paraId="6A2ED5C6" w14:textId="77777777" w:rsidTr="00CD0F57">
        <w:trPr>
          <w:cantSplit/>
        </w:trPr>
        <w:tc>
          <w:tcPr>
            <w:tcW w:w="2405" w:type="dxa"/>
          </w:tcPr>
          <w:p w14:paraId="54766123" w14:textId="77777777" w:rsidR="00AA33EA" w:rsidRPr="00B521A9" w:rsidRDefault="00AA33EA" w:rsidP="00AA33EA">
            <w:pPr>
              <w:keepNext/>
              <w:keepLines/>
            </w:pPr>
            <w:r w:rsidRPr="00B521A9">
              <w:t>Apprentice - 2nd year</w:t>
            </w:r>
          </w:p>
        </w:tc>
        <w:tc>
          <w:tcPr>
            <w:tcW w:w="1752" w:type="dxa"/>
          </w:tcPr>
          <w:p w14:paraId="5C79606B" w14:textId="3A2AC7F5" w:rsidR="00AA33EA" w:rsidRPr="00B521A9" w:rsidRDefault="00AA33EA" w:rsidP="00AA33EA">
            <w:pPr>
              <w:keepNext/>
              <w:keepLines/>
            </w:pPr>
            <w:r w:rsidRPr="00B521A9">
              <w:t>$677.13</w:t>
            </w:r>
          </w:p>
        </w:tc>
        <w:tc>
          <w:tcPr>
            <w:tcW w:w="1753" w:type="dxa"/>
          </w:tcPr>
          <w:p w14:paraId="3774C782" w14:textId="0D6F48EB" w:rsidR="00AA33EA" w:rsidRPr="00B521A9" w:rsidRDefault="00AA33EA" w:rsidP="00AA33EA">
            <w:pPr>
              <w:keepNext/>
              <w:keepLines/>
            </w:pPr>
            <w:r w:rsidRPr="00B521A9">
              <w:t>$17.82</w:t>
            </w:r>
          </w:p>
        </w:tc>
        <w:tc>
          <w:tcPr>
            <w:tcW w:w="1753" w:type="dxa"/>
          </w:tcPr>
          <w:p w14:paraId="16168984" w14:textId="030A1554" w:rsidR="00AA33EA" w:rsidRPr="00B521A9" w:rsidRDefault="00AA33EA" w:rsidP="00AA33EA">
            <w:pPr>
              <w:keepNext/>
              <w:keepLines/>
            </w:pPr>
            <w:r w:rsidRPr="00B521A9">
              <w:t>$26.73</w:t>
            </w:r>
          </w:p>
        </w:tc>
        <w:tc>
          <w:tcPr>
            <w:tcW w:w="1752" w:type="dxa"/>
          </w:tcPr>
          <w:p w14:paraId="79A644C6" w14:textId="3544BCB1" w:rsidR="00AA33EA" w:rsidRPr="00B521A9" w:rsidRDefault="00AA33EA" w:rsidP="00AA33EA">
            <w:pPr>
              <w:keepNext/>
              <w:keepLines/>
            </w:pPr>
            <w:r w:rsidRPr="00B521A9">
              <w:t>$35.64</w:t>
            </w:r>
          </w:p>
        </w:tc>
        <w:tc>
          <w:tcPr>
            <w:tcW w:w="1753" w:type="dxa"/>
          </w:tcPr>
          <w:p w14:paraId="7AA94621" w14:textId="2781B5E2" w:rsidR="00AA33EA" w:rsidRPr="00B521A9" w:rsidRDefault="00AA33EA" w:rsidP="00AA33EA">
            <w:pPr>
              <w:keepNext/>
              <w:keepLines/>
            </w:pPr>
            <w:r w:rsidRPr="00B521A9">
              <w:t>$35.64</w:t>
            </w:r>
          </w:p>
        </w:tc>
        <w:tc>
          <w:tcPr>
            <w:tcW w:w="1753" w:type="dxa"/>
          </w:tcPr>
          <w:p w14:paraId="4AF456E6" w14:textId="3BA4E47B" w:rsidR="00AA33EA" w:rsidRPr="00B521A9" w:rsidRDefault="00AA33EA" w:rsidP="00AA33EA">
            <w:pPr>
              <w:keepNext/>
              <w:keepLines/>
            </w:pPr>
            <w:r w:rsidRPr="00B521A9">
              <w:t>$44.55</w:t>
            </w:r>
          </w:p>
        </w:tc>
        <w:tc>
          <w:tcPr>
            <w:tcW w:w="1753" w:type="dxa"/>
          </w:tcPr>
          <w:p w14:paraId="1AB69996" w14:textId="44165397" w:rsidR="00AA33EA" w:rsidRPr="00B521A9" w:rsidRDefault="00AA33EA" w:rsidP="00AA33EA">
            <w:r w:rsidRPr="00B521A9">
              <w:t>$35.64</w:t>
            </w:r>
          </w:p>
        </w:tc>
      </w:tr>
      <w:tr w:rsidR="00AA33EA" w:rsidRPr="00B521A9" w14:paraId="2FAEC59E" w14:textId="77777777" w:rsidTr="00CD0F57">
        <w:trPr>
          <w:cantSplit/>
        </w:trPr>
        <w:tc>
          <w:tcPr>
            <w:tcW w:w="2405" w:type="dxa"/>
          </w:tcPr>
          <w:p w14:paraId="21CBF54F" w14:textId="77777777" w:rsidR="00AA33EA" w:rsidRPr="00B521A9" w:rsidRDefault="00AA33EA" w:rsidP="00AA33EA">
            <w:pPr>
              <w:keepNext/>
              <w:keepLines/>
            </w:pPr>
            <w:r w:rsidRPr="00B521A9">
              <w:t>Apprentice - 3rd year</w:t>
            </w:r>
          </w:p>
        </w:tc>
        <w:tc>
          <w:tcPr>
            <w:tcW w:w="1752" w:type="dxa"/>
          </w:tcPr>
          <w:p w14:paraId="288E8C27" w14:textId="16A1F61C" w:rsidR="00AA33EA" w:rsidRPr="00B521A9" w:rsidRDefault="00AA33EA" w:rsidP="00AA33EA">
            <w:pPr>
              <w:keepNext/>
              <w:keepLines/>
            </w:pPr>
            <w:r w:rsidRPr="00B521A9">
              <w:t>$727.60</w:t>
            </w:r>
          </w:p>
        </w:tc>
        <w:tc>
          <w:tcPr>
            <w:tcW w:w="1753" w:type="dxa"/>
          </w:tcPr>
          <w:p w14:paraId="7FA36D56" w14:textId="55599A1A" w:rsidR="00AA33EA" w:rsidRPr="00B521A9" w:rsidRDefault="00AA33EA" w:rsidP="00AA33EA">
            <w:pPr>
              <w:keepNext/>
              <w:keepLines/>
            </w:pPr>
            <w:r w:rsidRPr="00B521A9">
              <w:t>$19.15</w:t>
            </w:r>
          </w:p>
        </w:tc>
        <w:tc>
          <w:tcPr>
            <w:tcW w:w="1753" w:type="dxa"/>
          </w:tcPr>
          <w:p w14:paraId="3BA66CC9" w14:textId="0039452A" w:rsidR="00AA33EA" w:rsidRPr="00B521A9" w:rsidRDefault="00AA33EA" w:rsidP="00AA33EA">
            <w:pPr>
              <w:keepNext/>
              <w:keepLines/>
            </w:pPr>
            <w:r w:rsidRPr="00B521A9">
              <w:t>$28.73</w:t>
            </w:r>
          </w:p>
        </w:tc>
        <w:tc>
          <w:tcPr>
            <w:tcW w:w="1752" w:type="dxa"/>
          </w:tcPr>
          <w:p w14:paraId="7AA82E43" w14:textId="331B8BED" w:rsidR="00AA33EA" w:rsidRPr="00B521A9" w:rsidRDefault="00AA33EA" w:rsidP="00AA33EA">
            <w:pPr>
              <w:keepNext/>
              <w:keepLines/>
            </w:pPr>
            <w:r w:rsidRPr="00B521A9">
              <w:t>$38.30</w:t>
            </w:r>
          </w:p>
        </w:tc>
        <w:tc>
          <w:tcPr>
            <w:tcW w:w="1753" w:type="dxa"/>
          </w:tcPr>
          <w:p w14:paraId="2103B8FA" w14:textId="55CF8959" w:rsidR="00AA33EA" w:rsidRPr="00B521A9" w:rsidRDefault="00AA33EA" w:rsidP="00AA33EA">
            <w:pPr>
              <w:keepNext/>
              <w:keepLines/>
            </w:pPr>
            <w:r w:rsidRPr="00B521A9">
              <w:t>$38.30</w:t>
            </w:r>
          </w:p>
        </w:tc>
        <w:tc>
          <w:tcPr>
            <w:tcW w:w="1753" w:type="dxa"/>
          </w:tcPr>
          <w:p w14:paraId="26DC1362" w14:textId="2843EE56" w:rsidR="00AA33EA" w:rsidRPr="00B521A9" w:rsidRDefault="00AA33EA" w:rsidP="00AA33EA">
            <w:pPr>
              <w:keepNext/>
              <w:keepLines/>
            </w:pPr>
            <w:r w:rsidRPr="00B521A9">
              <w:t>$47.88</w:t>
            </w:r>
          </w:p>
        </w:tc>
        <w:tc>
          <w:tcPr>
            <w:tcW w:w="1753" w:type="dxa"/>
          </w:tcPr>
          <w:p w14:paraId="63E051CB" w14:textId="186D01DE" w:rsidR="00AA33EA" w:rsidRPr="00B521A9" w:rsidRDefault="00AA33EA" w:rsidP="00AA33EA">
            <w:r w:rsidRPr="00B521A9">
              <w:t>$38.30</w:t>
            </w:r>
          </w:p>
        </w:tc>
      </w:tr>
      <w:tr w:rsidR="00AA33EA" w:rsidRPr="00B521A9" w14:paraId="477B78BF" w14:textId="77777777" w:rsidTr="00CD0F57">
        <w:trPr>
          <w:cantSplit/>
        </w:trPr>
        <w:tc>
          <w:tcPr>
            <w:tcW w:w="2405" w:type="dxa"/>
          </w:tcPr>
          <w:p w14:paraId="5EE01550" w14:textId="77777777" w:rsidR="00AA33EA" w:rsidRPr="00B521A9" w:rsidRDefault="00AA33EA" w:rsidP="00AA33EA">
            <w:pPr>
              <w:keepNext/>
              <w:keepLines/>
            </w:pPr>
            <w:r w:rsidRPr="00B521A9">
              <w:t>Apprentice - 4th year</w:t>
            </w:r>
          </w:p>
        </w:tc>
        <w:tc>
          <w:tcPr>
            <w:tcW w:w="1752" w:type="dxa"/>
          </w:tcPr>
          <w:p w14:paraId="559E92E0" w14:textId="36F27B40" w:rsidR="00AA33EA" w:rsidRPr="00B521A9" w:rsidRDefault="00AA33EA" w:rsidP="00AA33EA">
            <w:pPr>
              <w:keepNext/>
              <w:keepLines/>
            </w:pPr>
            <w:r w:rsidRPr="00B521A9">
              <w:t>$848.74</w:t>
            </w:r>
          </w:p>
        </w:tc>
        <w:tc>
          <w:tcPr>
            <w:tcW w:w="1753" w:type="dxa"/>
          </w:tcPr>
          <w:p w14:paraId="3F757C08" w14:textId="3479CC2D" w:rsidR="00AA33EA" w:rsidRPr="00B521A9" w:rsidRDefault="00AA33EA" w:rsidP="00AA33EA">
            <w:pPr>
              <w:keepNext/>
              <w:keepLines/>
            </w:pPr>
            <w:r w:rsidRPr="00B521A9">
              <w:t>$22.34</w:t>
            </w:r>
          </w:p>
        </w:tc>
        <w:tc>
          <w:tcPr>
            <w:tcW w:w="1753" w:type="dxa"/>
          </w:tcPr>
          <w:p w14:paraId="192424E3" w14:textId="2B981747" w:rsidR="00AA33EA" w:rsidRPr="00B521A9" w:rsidRDefault="00AA33EA" w:rsidP="00AA33EA">
            <w:pPr>
              <w:keepNext/>
              <w:keepLines/>
            </w:pPr>
            <w:r w:rsidRPr="00B521A9">
              <w:t>$33.51</w:t>
            </w:r>
          </w:p>
        </w:tc>
        <w:tc>
          <w:tcPr>
            <w:tcW w:w="1752" w:type="dxa"/>
          </w:tcPr>
          <w:p w14:paraId="1AA7D41C" w14:textId="18451732" w:rsidR="00AA33EA" w:rsidRPr="00B521A9" w:rsidRDefault="00AA33EA" w:rsidP="00AA33EA">
            <w:pPr>
              <w:keepNext/>
              <w:keepLines/>
            </w:pPr>
            <w:r w:rsidRPr="00B521A9">
              <w:t>$44.68</w:t>
            </w:r>
          </w:p>
        </w:tc>
        <w:tc>
          <w:tcPr>
            <w:tcW w:w="1753" w:type="dxa"/>
          </w:tcPr>
          <w:p w14:paraId="33810021" w14:textId="2A995A24" w:rsidR="00AA33EA" w:rsidRPr="00B521A9" w:rsidRDefault="00AA33EA" w:rsidP="00AA33EA">
            <w:pPr>
              <w:keepNext/>
              <w:keepLines/>
            </w:pPr>
            <w:r w:rsidRPr="00B521A9">
              <w:t>$44.68</w:t>
            </w:r>
          </w:p>
        </w:tc>
        <w:tc>
          <w:tcPr>
            <w:tcW w:w="1753" w:type="dxa"/>
          </w:tcPr>
          <w:p w14:paraId="76EEB02D" w14:textId="709455F4" w:rsidR="00AA33EA" w:rsidRPr="00B521A9" w:rsidRDefault="00AA33EA" w:rsidP="00AA33EA">
            <w:pPr>
              <w:keepNext/>
              <w:keepLines/>
            </w:pPr>
            <w:r w:rsidRPr="00B521A9">
              <w:t>$55.85</w:t>
            </w:r>
          </w:p>
        </w:tc>
        <w:tc>
          <w:tcPr>
            <w:tcW w:w="1753" w:type="dxa"/>
          </w:tcPr>
          <w:p w14:paraId="3DE9A569" w14:textId="2761F8D7" w:rsidR="00AA33EA" w:rsidRPr="00B521A9" w:rsidRDefault="00AA33EA" w:rsidP="00AA33EA">
            <w:r w:rsidRPr="00B521A9">
              <w:t>$44.68</w:t>
            </w:r>
          </w:p>
        </w:tc>
      </w:tr>
    </w:tbl>
    <w:p w14:paraId="723AFD81" w14:textId="77777777" w:rsidR="00387CFE" w:rsidRPr="00B521A9" w:rsidRDefault="00D5055B">
      <w:pPr>
        <w:keepNext/>
        <w:keepLines/>
        <w:spacing w:before="120" w:after="0"/>
      </w:pPr>
      <w:r w:rsidRPr="00B521A9">
        <w:rPr>
          <w:b/>
        </w:rPr>
        <w:t>Table 2 of 3</w:t>
      </w:r>
    </w:p>
    <w:tbl>
      <w:tblPr>
        <w:tblStyle w:val="TableGrid"/>
        <w:tblW w:w="5000" w:type="pct"/>
        <w:tblLook w:val="04A0" w:firstRow="1" w:lastRow="0" w:firstColumn="1" w:lastColumn="0" w:noHBand="0" w:noVBand="1"/>
      </w:tblPr>
      <w:tblGrid>
        <w:gridCol w:w="2405"/>
        <w:gridCol w:w="1752"/>
        <w:gridCol w:w="1753"/>
        <w:gridCol w:w="1753"/>
        <w:gridCol w:w="1752"/>
        <w:gridCol w:w="1753"/>
        <w:gridCol w:w="1753"/>
        <w:gridCol w:w="1753"/>
      </w:tblGrid>
      <w:tr w:rsidR="00387CFE" w:rsidRPr="00B521A9" w14:paraId="3588D780" w14:textId="77777777" w:rsidTr="00CD0F57">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5C1C37FF" w14:textId="77777777" w:rsidR="00387CFE" w:rsidRPr="00B521A9" w:rsidRDefault="00D5055B">
            <w:pPr>
              <w:keepNext/>
              <w:keepLines/>
            </w:pPr>
            <w:r w:rsidRPr="00B521A9">
              <w:rPr>
                <w:b/>
              </w:rPr>
              <w:t>Classification</w:t>
            </w:r>
          </w:p>
        </w:tc>
        <w:tc>
          <w:tcPr>
            <w:tcW w:w="1752" w:type="dxa"/>
          </w:tcPr>
          <w:p w14:paraId="419D0E79" w14:textId="705BE9DD" w:rsidR="00387CFE" w:rsidRPr="00B521A9" w:rsidRDefault="00966B84">
            <w:pPr>
              <w:keepNext/>
              <w:keepLines/>
            </w:pPr>
            <w:r w:rsidRPr="00B521A9">
              <w:rPr>
                <w:b/>
              </w:rPr>
              <w:t>Working through a meal break (not shiftworkers)</w:t>
            </w:r>
          </w:p>
        </w:tc>
        <w:tc>
          <w:tcPr>
            <w:tcW w:w="1753" w:type="dxa"/>
          </w:tcPr>
          <w:p w14:paraId="414113D2" w14:textId="77777777" w:rsidR="00387CFE" w:rsidRPr="00B521A9" w:rsidRDefault="00D5055B">
            <w:pPr>
              <w:keepNext/>
              <w:keepLines/>
            </w:pPr>
            <w:r w:rsidRPr="00B521A9">
              <w:rPr>
                <w:b/>
              </w:rPr>
              <w:t>Work on rostered day off - ordinary hours</w:t>
            </w:r>
          </w:p>
        </w:tc>
        <w:tc>
          <w:tcPr>
            <w:tcW w:w="1753" w:type="dxa"/>
          </w:tcPr>
          <w:p w14:paraId="78A22D49" w14:textId="77777777" w:rsidR="00387CFE" w:rsidRPr="00B521A9" w:rsidRDefault="00D5055B">
            <w:pPr>
              <w:keepNext/>
              <w:keepLines/>
            </w:pPr>
            <w:r w:rsidRPr="00B521A9">
              <w:rPr>
                <w:b/>
              </w:rPr>
              <w:t>Work on rostered day off - outside ordinary hours</w:t>
            </w:r>
          </w:p>
        </w:tc>
        <w:tc>
          <w:tcPr>
            <w:tcW w:w="1752" w:type="dxa"/>
          </w:tcPr>
          <w:p w14:paraId="00B04D19" w14:textId="77777777" w:rsidR="00387CFE" w:rsidRPr="00B521A9" w:rsidRDefault="00D5055B">
            <w:pPr>
              <w:keepNext/>
              <w:keepLines/>
            </w:pPr>
            <w:r w:rsidRPr="00B521A9">
              <w:rPr>
                <w:b/>
              </w:rPr>
              <w:t>Afternoon or night shift continuing for 5 or more shifts in a row</w:t>
            </w:r>
          </w:p>
        </w:tc>
        <w:tc>
          <w:tcPr>
            <w:tcW w:w="1753" w:type="dxa"/>
          </w:tcPr>
          <w:p w14:paraId="068A6A10" w14:textId="77777777" w:rsidR="00387CFE" w:rsidRPr="00B521A9" w:rsidRDefault="00D5055B">
            <w:pPr>
              <w:keepNext/>
              <w:keepLines/>
            </w:pPr>
            <w:r w:rsidRPr="00B521A9">
              <w:rPr>
                <w:b/>
              </w:rPr>
              <w:t>Afternoon or night shift not continuing for 5 or more shifts in a row - first 2 hours</w:t>
            </w:r>
          </w:p>
        </w:tc>
        <w:tc>
          <w:tcPr>
            <w:tcW w:w="1753" w:type="dxa"/>
          </w:tcPr>
          <w:p w14:paraId="0713A136" w14:textId="77777777" w:rsidR="00387CFE" w:rsidRPr="00B521A9" w:rsidRDefault="00D5055B">
            <w:pPr>
              <w:keepNext/>
              <w:keepLines/>
            </w:pPr>
            <w:r w:rsidRPr="00B521A9">
              <w:rPr>
                <w:b/>
              </w:rPr>
              <w:t>Afternoon or night shift not continuing for 5 or more shifts in a row - after 2 hours</w:t>
            </w:r>
          </w:p>
        </w:tc>
        <w:tc>
          <w:tcPr>
            <w:tcW w:w="1753" w:type="dxa"/>
          </w:tcPr>
          <w:p w14:paraId="171C58D6" w14:textId="77777777" w:rsidR="00387CFE" w:rsidRPr="00B521A9" w:rsidRDefault="00D5055B">
            <w:r w:rsidRPr="00B521A9">
              <w:rPr>
                <w:b/>
              </w:rPr>
              <w:t>Permanent night shift</w:t>
            </w:r>
          </w:p>
        </w:tc>
      </w:tr>
      <w:tr w:rsidR="009E2279" w:rsidRPr="00B521A9" w14:paraId="39CE4C00" w14:textId="77777777" w:rsidTr="00CD0F57">
        <w:trPr>
          <w:cantSplit/>
        </w:trPr>
        <w:tc>
          <w:tcPr>
            <w:tcW w:w="2405" w:type="dxa"/>
          </w:tcPr>
          <w:p w14:paraId="5DC019A7" w14:textId="77777777" w:rsidR="009E2279" w:rsidRPr="00B521A9" w:rsidRDefault="009E2279" w:rsidP="009E2279">
            <w:pPr>
              <w:keepNext/>
              <w:keepLines/>
            </w:pPr>
            <w:r w:rsidRPr="00B521A9">
              <w:t>Apprentice - 1st year</w:t>
            </w:r>
          </w:p>
        </w:tc>
        <w:tc>
          <w:tcPr>
            <w:tcW w:w="1752" w:type="dxa"/>
          </w:tcPr>
          <w:p w14:paraId="2DA50B03" w14:textId="51971B95" w:rsidR="009E2279" w:rsidRPr="00B521A9" w:rsidRDefault="009E2279" w:rsidP="009E2279">
            <w:pPr>
              <w:keepNext/>
              <w:keepLines/>
            </w:pPr>
            <w:r w:rsidRPr="00B521A9">
              <w:t>$22.74</w:t>
            </w:r>
          </w:p>
        </w:tc>
        <w:tc>
          <w:tcPr>
            <w:tcW w:w="1753" w:type="dxa"/>
          </w:tcPr>
          <w:p w14:paraId="2FA448C8" w14:textId="72D02C8C" w:rsidR="009E2279" w:rsidRPr="00B521A9" w:rsidRDefault="009E2279" w:rsidP="009E2279">
            <w:pPr>
              <w:keepNext/>
              <w:keepLines/>
            </w:pPr>
            <w:r w:rsidRPr="00B521A9">
              <w:t>$22.74</w:t>
            </w:r>
          </w:p>
        </w:tc>
        <w:tc>
          <w:tcPr>
            <w:tcW w:w="1753" w:type="dxa"/>
          </w:tcPr>
          <w:p w14:paraId="4C890090" w14:textId="2B6154F1" w:rsidR="009E2279" w:rsidRPr="00B521A9" w:rsidRDefault="009E2279" w:rsidP="009E2279">
            <w:pPr>
              <w:keepNext/>
              <w:keepLines/>
            </w:pPr>
            <w:r w:rsidRPr="00B521A9">
              <w:t>$30.32</w:t>
            </w:r>
          </w:p>
        </w:tc>
        <w:tc>
          <w:tcPr>
            <w:tcW w:w="1752" w:type="dxa"/>
          </w:tcPr>
          <w:p w14:paraId="3EE78155" w14:textId="57299B0F" w:rsidR="009E2279" w:rsidRPr="00B521A9" w:rsidRDefault="009E2279" w:rsidP="009E2279">
            <w:pPr>
              <w:keepNext/>
              <w:keepLines/>
            </w:pPr>
            <w:r w:rsidRPr="00B521A9">
              <w:t>$17.43</w:t>
            </w:r>
          </w:p>
        </w:tc>
        <w:tc>
          <w:tcPr>
            <w:tcW w:w="1753" w:type="dxa"/>
          </w:tcPr>
          <w:p w14:paraId="52597EBB" w14:textId="7B8E7797" w:rsidR="009E2279" w:rsidRPr="00B521A9" w:rsidRDefault="009E2279" w:rsidP="009E2279">
            <w:pPr>
              <w:keepNext/>
              <w:keepLines/>
            </w:pPr>
            <w:r w:rsidRPr="00B521A9">
              <w:t>$22.74</w:t>
            </w:r>
          </w:p>
        </w:tc>
        <w:tc>
          <w:tcPr>
            <w:tcW w:w="1753" w:type="dxa"/>
          </w:tcPr>
          <w:p w14:paraId="4E5FB881" w14:textId="3C186C20" w:rsidR="009E2279" w:rsidRPr="00B521A9" w:rsidRDefault="009E2279" w:rsidP="009E2279">
            <w:pPr>
              <w:keepNext/>
              <w:keepLines/>
            </w:pPr>
            <w:r w:rsidRPr="00B521A9">
              <w:t>$30.32</w:t>
            </w:r>
          </w:p>
        </w:tc>
        <w:tc>
          <w:tcPr>
            <w:tcW w:w="1753" w:type="dxa"/>
          </w:tcPr>
          <w:p w14:paraId="49360E45" w14:textId="59E0048C" w:rsidR="009E2279" w:rsidRPr="00B521A9" w:rsidRDefault="009E2279" w:rsidP="009E2279">
            <w:r w:rsidRPr="00B521A9">
              <w:t>$19.71</w:t>
            </w:r>
          </w:p>
        </w:tc>
      </w:tr>
      <w:tr w:rsidR="009E2279" w:rsidRPr="00B521A9" w14:paraId="4A4B0449" w14:textId="77777777" w:rsidTr="00CD0F57">
        <w:trPr>
          <w:cantSplit/>
        </w:trPr>
        <w:tc>
          <w:tcPr>
            <w:tcW w:w="2405" w:type="dxa"/>
          </w:tcPr>
          <w:p w14:paraId="3A467B29" w14:textId="77777777" w:rsidR="009E2279" w:rsidRPr="00B521A9" w:rsidRDefault="009E2279" w:rsidP="009E2279">
            <w:pPr>
              <w:keepNext/>
              <w:keepLines/>
            </w:pPr>
            <w:r w:rsidRPr="00B521A9">
              <w:t>Apprentice - 2nd year</w:t>
            </w:r>
          </w:p>
        </w:tc>
        <w:tc>
          <w:tcPr>
            <w:tcW w:w="1752" w:type="dxa"/>
          </w:tcPr>
          <w:p w14:paraId="3CEFA198" w14:textId="6EC609E8" w:rsidR="009E2279" w:rsidRPr="00B521A9" w:rsidRDefault="009E2279" w:rsidP="009E2279">
            <w:pPr>
              <w:keepNext/>
              <w:keepLines/>
            </w:pPr>
            <w:r w:rsidRPr="00B521A9">
              <w:t>$26.73</w:t>
            </w:r>
          </w:p>
        </w:tc>
        <w:tc>
          <w:tcPr>
            <w:tcW w:w="1753" w:type="dxa"/>
          </w:tcPr>
          <w:p w14:paraId="50172BEB" w14:textId="783ADCB7" w:rsidR="009E2279" w:rsidRPr="00B521A9" w:rsidRDefault="009E2279" w:rsidP="009E2279">
            <w:pPr>
              <w:keepNext/>
              <w:keepLines/>
            </w:pPr>
            <w:r w:rsidRPr="00B521A9">
              <w:t>$26.73</w:t>
            </w:r>
          </w:p>
        </w:tc>
        <w:tc>
          <w:tcPr>
            <w:tcW w:w="1753" w:type="dxa"/>
          </w:tcPr>
          <w:p w14:paraId="23FCBF33" w14:textId="76D76AE0" w:rsidR="009E2279" w:rsidRPr="00B521A9" w:rsidRDefault="009E2279" w:rsidP="009E2279">
            <w:pPr>
              <w:keepNext/>
              <w:keepLines/>
            </w:pPr>
            <w:r w:rsidRPr="00B521A9">
              <w:t>$35.64</w:t>
            </w:r>
          </w:p>
        </w:tc>
        <w:tc>
          <w:tcPr>
            <w:tcW w:w="1752" w:type="dxa"/>
          </w:tcPr>
          <w:p w14:paraId="323FBF6D" w14:textId="4F183334" w:rsidR="009E2279" w:rsidRPr="00B521A9" w:rsidRDefault="009E2279" w:rsidP="009E2279">
            <w:pPr>
              <w:keepNext/>
              <w:keepLines/>
            </w:pPr>
            <w:r w:rsidRPr="00B521A9">
              <w:t>$20.49</w:t>
            </w:r>
          </w:p>
        </w:tc>
        <w:tc>
          <w:tcPr>
            <w:tcW w:w="1753" w:type="dxa"/>
          </w:tcPr>
          <w:p w14:paraId="529F7F67" w14:textId="0905FB52" w:rsidR="009E2279" w:rsidRPr="00B521A9" w:rsidRDefault="009E2279" w:rsidP="009E2279">
            <w:pPr>
              <w:keepNext/>
              <w:keepLines/>
            </w:pPr>
            <w:r w:rsidRPr="00B521A9">
              <w:t>$26.73</w:t>
            </w:r>
          </w:p>
        </w:tc>
        <w:tc>
          <w:tcPr>
            <w:tcW w:w="1753" w:type="dxa"/>
          </w:tcPr>
          <w:p w14:paraId="4BE78535" w14:textId="6F9728E7" w:rsidR="009E2279" w:rsidRPr="00B521A9" w:rsidRDefault="009E2279" w:rsidP="009E2279">
            <w:pPr>
              <w:keepNext/>
              <w:keepLines/>
            </w:pPr>
            <w:r w:rsidRPr="00B521A9">
              <w:t>$35.64</w:t>
            </w:r>
          </w:p>
        </w:tc>
        <w:tc>
          <w:tcPr>
            <w:tcW w:w="1753" w:type="dxa"/>
          </w:tcPr>
          <w:p w14:paraId="0BEE2696" w14:textId="1BEE3AAA" w:rsidR="009E2279" w:rsidRPr="00B521A9" w:rsidRDefault="009E2279" w:rsidP="009E2279">
            <w:r w:rsidRPr="00B521A9">
              <w:t>$23.17</w:t>
            </w:r>
          </w:p>
        </w:tc>
      </w:tr>
      <w:tr w:rsidR="009E2279" w:rsidRPr="00B521A9" w14:paraId="0C4C458B" w14:textId="77777777" w:rsidTr="00CD0F57">
        <w:trPr>
          <w:cantSplit/>
        </w:trPr>
        <w:tc>
          <w:tcPr>
            <w:tcW w:w="2405" w:type="dxa"/>
          </w:tcPr>
          <w:p w14:paraId="3AF03C69" w14:textId="77777777" w:rsidR="009E2279" w:rsidRPr="00B521A9" w:rsidRDefault="009E2279" w:rsidP="009E2279">
            <w:pPr>
              <w:keepNext/>
              <w:keepLines/>
            </w:pPr>
            <w:r w:rsidRPr="00B521A9">
              <w:t>Apprentice - 3rd year</w:t>
            </w:r>
          </w:p>
        </w:tc>
        <w:tc>
          <w:tcPr>
            <w:tcW w:w="1752" w:type="dxa"/>
          </w:tcPr>
          <w:p w14:paraId="2D4A6475" w14:textId="3ACFAC51" w:rsidR="009E2279" w:rsidRPr="00B521A9" w:rsidRDefault="009E2279" w:rsidP="009E2279">
            <w:pPr>
              <w:keepNext/>
              <w:keepLines/>
            </w:pPr>
            <w:r w:rsidRPr="00B521A9">
              <w:t>$28.73</w:t>
            </w:r>
          </w:p>
        </w:tc>
        <w:tc>
          <w:tcPr>
            <w:tcW w:w="1753" w:type="dxa"/>
          </w:tcPr>
          <w:p w14:paraId="19FCADF4" w14:textId="7D7AC396" w:rsidR="009E2279" w:rsidRPr="00B521A9" w:rsidRDefault="009E2279" w:rsidP="009E2279">
            <w:pPr>
              <w:keepNext/>
              <w:keepLines/>
            </w:pPr>
            <w:r w:rsidRPr="00B521A9">
              <w:t>$28.73</w:t>
            </w:r>
          </w:p>
        </w:tc>
        <w:tc>
          <w:tcPr>
            <w:tcW w:w="1753" w:type="dxa"/>
          </w:tcPr>
          <w:p w14:paraId="0DAA2E21" w14:textId="5CEEA91A" w:rsidR="009E2279" w:rsidRPr="00B521A9" w:rsidRDefault="009E2279" w:rsidP="009E2279">
            <w:pPr>
              <w:keepNext/>
              <w:keepLines/>
            </w:pPr>
            <w:r w:rsidRPr="00B521A9">
              <w:t>$38.30</w:t>
            </w:r>
          </w:p>
        </w:tc>
        <w:tc>
          <w:tcPr>
            <w:tcW w:w="1752" w:type="dxa"/>
          </w:tcPr>
          <w:p w14:paraId="54B85C36" w14:textId="2D66F96D" w:rsidR="009E2279" w:rsidRPr="00B521A9" w:rsidRDefault="009E2279" w:rsidP="009E2279">
            <w:pPr>
              <w:keepNext/>
              <w:keepLines/>
            </w:pPr>
            <w:r w:rsidRPr="00B521A9">
              <w:t>$22.02</w:t>
            </w:r>
          </w:p>
        </w:tc>
        <w:tc>
          <w:tcPr>
            <w:tcW w:w="1753" w:type="dxa"/>
          </w:tcPr>
          <w:p w14:paraId="3FB6749C" w14:textId="3A8023F5" w:rsidR="009E2279" w:rsidRPr="00B521A9" w:rsidRDefault="009E2279" w:rsidP="009E2279">
            <w:pPr>
              <w:keepNext/>
              <w:keepLines/>
            </w:pPr>
            <w:r w:rsidRPr="00B521A9">
              <w:t>$28.73</w:t>
            </w:r>
          </w:p>
        </w:tc>
        <w:tc>
          <w:tcPr>
            <w:tcW w:w="1753" w:type="dxa"/>
          </w:tcPr>
          <w:p w14:paraId="55A45B37" w14:textId="7C969FEC" w:rsidR="009E2279" w:rsidRPr="00B521A9" w:rsidRDefault="009E2279" w:rsidP="009E2279">
            <w:pPr>
              <w:keepNext/>
              <w:keepLines/>
            </w:pPr>
            <w:r w:rsidRPr="00B521A9">
              <w:t>$38.30</w:t>
            </w:r>
          </w:p>
        </w:tc>
        <w:tc>
          <w:tcPr>
            <w:tcW w:w="1753" w:type="dxa"/>
          </w:tcPr>
          <w:p w14:paraId="1D4C1EF4" w14:textId="4FFFCB51" w:rsidR="009E2279" w:rsidRPr="00B521A9" w:rsidRDefault="009E2279" w:rsidP="009E2279">
            <w:r w:rsidRPr="00B521A9">
              <w:t>$24.90</w:t>
            </w:r>
          </w:p>
        </w:tc>
      </w:tr>
      <w:tr w:rsidR="009E2279" w:rsidRPr="00B521A9" w14:paraId="2E9F8C36" w14:textId="77777777" w:rsidTr="00CD0F57">
        <w:trPr>
          <w:cantSplit/>
        </w:trPr>
        <w:tc>
          <w:tcPr>
            <w:tcW w:w="2405" w:type="dxa"/>
          </w:tcPr>
          <w:p w14:paraId="6514A33C" w14:textId="77777777" w:rsidR="009E2279" w:rsidRPr="00B521A9" w:rsidRDefault="009E2279" w:rsidP="009E2279">
            <w:pPr>
              <w:keepNext/>
              <w:keepLines/>
            </w:pPr>
            <w:r w:rsidRPr="00B521A9">
              <w:t>Apprentice - 4th year</w:t>
            </w:r>
          </w:p>
        </w:tc>
        <w:tc>
          <w:tcPr>
            <w:tcW w:w="1752" w:type="dxa"/>
          </w:tcPr>
          <w:p w14:paraId="63C72869" w14:textId="46996C6F" w:rsidR="009E2279" w:rsidRPr="00B521A9" w:rsidRDefault="009E2279" w:rsidP="009E2279">
            <w:pPr>
              <w:keepNext/>
              <w:keepLines/>
            </w:pPr>
            <w:r w:rsidRPr="00B521A9">
              <w:t>$33.51</w:t>
            </w:r>
          </w:p>
        </w:tc>
        <w:tc>
          <w:tcPr>
            <w:tcW w:w="1753" w:type="dxa"/>
          </w:tcPr>
          <w:p w14:paraId="6A662865" w14:textId="1E8DBBF9" w:rsidR="009E2279" w:rsidRPr="00B521A9" w:rsidRDefault="009E2279" w:rsidP="009E2279">
            <w:pPr>
              <w:keepNext/>
              <w:keepLines/>
            </w:pPr>
            <w:r w:rsidRPr="00B521A9">
              <w:t>$33.51</w:t>
            </w:r>
          </w:p>
        </w:tc>
        <w:tc>
          <w:tcPr>
            <w:tcW w:w="1753" w:type="dxa"/>
          </w:tcPr>
          <w:p w14:paraId="6C28AC3D" w14:textId="0F9D1B8F" w:rsidR="009E2279" w:rsidRPr="00B521A9" w:rsidRDefault="009E2279" w:rsidP="009E2279">
            <w:pPr>
              <w:keepNext/>
              <w:keepLines/>
            </w:pPr>
            <w:r w:rsidRPr="00B521A9">
              <w:t>$44.68</w:t>
            </w:r>
          </w:p>
        </w:tc>
        <w:tc>
          <w:tcPr>
            <w:tcW w:w="1752" w:type="dxa"/>
          </w:tcPr>
          <w:p w14:paraId="6F64A288" w14:textId="6B36BCD4" w:rsidR="009E2279" w:rsidRPr="00B521A9" w:rsidRDefault="009E2279" w:rsidP="009E2279">
            <w:pPr>
              <w:keepNext/>
              <w:keepLines/>
            </w:pPr>
            <w:r w:rsidRPr="00B521A9">
              <w:t>$25.69</w:t>
            </w:r>
          </w:p>
        </w:tc>
        <w:tc>
          <w:tcPr>
            <w:tcW w:w="1753" w:type="dxa"/>
          </w:tcPr>
          <w:p w14:paraId="02BC3DB6" w14:textId="781A9D28" w:rsidR="009E2279" w:rsidRPr="00B521A9" w:rsidRDefault="009E2279" w:rsidP="009E2279">
            <w:pPr>
              <w:keepNext/>
              <w:keepLines/>
            </w:pPr>
            <w:r w:rsidRPr="00B521A9">
              <w:t>$33.51</w:t>
            </w:r>
          </w:p>
        </w:tc>
        <w:tc>
          <w:tcPr>
            <w:tcW w:w="1753" w:type="dxa"/>
          </w:tcPr>
          <w:p w14:paraId="0A981DCD" w14:textId="583E2CDE" w:rsidR="009E2279" w:rsidRPr="00B521A9" w:rsidRDefault="009E2279" w:rsidP="009E2279">
            <w:pPr>
              <w:keepNext/>
              <w:keepLines/>
            </w:pPr>
            <w:r w:rsidRPr="00B521A9">
              <w:t>$44.68</w:t>
            </w:r>
          </w:p>
        </w:tc>
        <w:tc>
          <w:tcPr>
            <w:tcW w:w="1753" w:type="dxa"/>
          </w:tcPr>
          <w:p w14:paraId="08BBFB2C" w14:textId="5950002C" w:rsidR="009E2279" w:rsidRPr="00B521A9" w:rsidRDefault="009E2279" w:rsidP="009E2279">
            <w:r w:rsidRPr="00B521A9">
              <w:t>$29.04</w:t>
            </w:r>
          </w:p>
        </w:tc>
      </w:tr>
    </w:tbl>
    <w:p w14:paraId="63E60C61" w14:textId="77777777" w:rsidR="00387CFE" w:rsidRPr="00B521A9" w:rsidRDefault="00D5055B">
      <w:pPr>
        <w:keepNext/>
        <w:keepLines/>
        <w:spacing w:before="120" w:after="0"/>
      </w:pPr>
      <w:r w:rsidRPr="00B521A9">
        <w:rPr>
          <w:b/>
        </w:rPr>
        <w:t>Table 3 of 3</w:t>
      </w:r>
    </w:p>
    <w:tbl>
      <w:tblPr>
        <w:tblStyle w:val="TableGrid"/>
        <w:tblW w:w="5000" w:type="pct"/>
        <w:tblLook w:val="04A0" w:firstRow="1" w:lastRow="0" w:firstColumn="1" w:lastColumn="0" w:noHBand="0" w:noVBand="1"/>
      </w:tblPr>
      <w:tblGrid>
        <w:gridCol w:w="2405"/>
        <w:gridCol w:w="2453"/>
        <w:gridCol w:w="2454"/>
        <w:gridCol w:w="2454"/>
        <w:gridCol w:w="2454"/>
        <w:gridCol w:w="2454"/>
      </w:tblGrid>
      <w:tr w:rsidR="00387CFE" w:rsidRPr="00B521A9" w14:paraId="3BA7F906" w14:textId="77777777" w:rsidTr="00CD0F57">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0B75E1EC" w14:textId="77777777" w:rsidR="00387CFE" w:rsidRPr="00B521A9" w:rsidRDefault="00D5055B">
            <w:pPr>
              <w:keepNext/>
              <w:keepLines/>
            </w:pPr>
            <w:r w:rsidRPr="00B521A9">
              <w:rPr>
                <w:b/>
              </w:rPr>
              <w:t>Classification</w:t>
            </w:r>
          </w:p>
        </w:tc>
        <w:tc>
          <w:tcPr>
            <w:tcW w:w="2453" w:type="dxa"/>
          </w:tcPr>
          <w:p w14:paraId="4468D7CD" w14:textId="77777777" w:rsidR="00387CFE" w:rsidRPr="00B521A9" w:rsidRDefault="00D5055B">
            <w:pPr>
              <w:keepNext/>
              <w:keepLines/>
            </w:pPr>
            <w:r w:rsidRPr="00B521A9">
              <w:rPr>
                <w:b/>
              </w:rPr>
              <w:t>Saturday - shiftworkers</w:t>
            </w:r>
          </w:p>
        </w:tc>
        <w:tc>
          <w:tcPr>
            <w:tcW w:w="2454" w:type="dxa"/>
          </w:tcPr>
          <w:p w14:paraId="052BAEBD" w14:textId="77777777" w:rsidR="00387CFE" w:rsidRPr="00B521A9" w:rsidRDefault="00D5055B">
            <w:pPr>
              <w:keepNext/>
              <w:keepLines/>
            </w:pPr>
            <w:r w:rsidRPr="00B521A9">
              <w:rPr>
                <w:b/>
              </w:rPr>
              <w:t>Overtime - continuous shiftworkers</w:t>
            </w:r>
          </w:p>
        </w:tc>
        <w:tc>
          <w:tcPr>
            <w:tcW w:w="2454" w:type="dxa"/>
          </w:tcPr>
          <w:p w14:paraId="77DB4546" w14:textId="77777777" w:rsidR="00387CFE" w:rsidRPr="00B521A9" w:rsidRDefault="00D5055B">
            <w:pPr>
              <w:keepNext/>
              <w:keepLines/>
            </w:pPr>
            <w:r w:rsidRPr="00B521A9">
              <w:rPr>
                <w:b/>
              </w:rPr>
              <w:t>Overtime - non-continuous shiftworkers - first 2 hours</w:t>
            </w:r>
          </w:p>
        </w:tc>
        <w:tc>
          <w:tcPr>
            <w:tcW w:w="2454" w:type="dxa"/>
          </w:tcPr>
          <w:p w14:paraId="31FD8C9C" w14:textId="77777777" w:rsidR="00387CFE" w:rsidRPr="00B521A9" w:rsidRDefault="00D5055B">
            <w:pPr>
              <w:keepNext/>
              <w:keepLines/>
            </w:pPr>
            <w:r w:rsidRPr="00B521A9">
              <w:rPr>
                <w:b/>
              </w:rPr>
              <w:t>Overtime - non-continuous shiftworkers - after 2 hours</w:t>
            </w:r>
          </w:p>
        </w:tc>
        <w:tc>
          <w:tcPr>
            <w:tcW w:w="2454" w:type="dxa"/>
          </w:tcPr>
          <w:p w14:paraId="67081203" w14:textId="77777777" w:rsidR="00387CFE" w:rsidRPr="00B521A9" w:rsidRDefault="00D5055B">
            <w:r w:rsidRPr="00B521A9">
              <w:rPr>
                <w:b/>
              </w:rPr>
              <w:t>Work on rostered day off - unrelieved shiftworker</w:t>
            </w:r>
          </w:p>
        </w:tc>
      </w:tr>
      <w:tr w:rsidR="00153BBE" w:rsidRPr="00B521A9" w14:paraId="07E498F2" w14:textId="77777777" w:rsidTr="00CD0F57">
        <w:trPr>
          <w:cantSplit/>
        </w:trPr>
        <w:tc>
          <w:tcPr>
            <w:tcW w:w="2405" w:type="dxa"/>
          </w:tcPr>
          <w:p w14:paraId="36091F4A" w14:textId="77777777" w:rsidR="00153BBE" w:rsidRPr="00B521A9" w:rsidRDefault="00153BBE" w:rsidP="00153BBE">
            <w:pPr>
              <w:keepNext/>
              <w:keepLines/>
            </w:pPr>
            <w:r w:rsidRPr="00B521A9">
              <w:t>Apprentice - 1st year</w:t>
            </w:r>
          </w:p>
        </w:tc>
        <w:tc>
          <w:tcPr>
            <w:tcW w:w="2453" w:type="dxa"/>
          </w:tcPr>
          <w:p w14:paraId="170237FF" w14:textId="46E0BB1D" w:rsidR="00153BBE" w:rsidRPr="00B521A9" w:rsidRDefault="00153BBE" w:rsidP="00153BBE">
            <w:pPr>
              <w:keepNext/>
              <w:keepLines/>
            </w:pPr>
            <w:r w:rsidRPr="00B521A9">
              <w:t>$22.74</w:t>
            </w:r>
          </w:p>
        </w:tc>
        <w:tc>
          <w:tcPr>
            <w:tcW w:w="2454" w:type="dxa"/>
          </w:tcPr>
          <w:p w14:paraId="4B2AEA82" w14:textId="160871DD" w:rsidR="00153BBE" w:rsidRPr="00B521A9" w:rsidRDefault="00153BBE" w:rsidP="00153BBE">
            <w:pPr>
              <w:keepNext/>
              <w:keepLines/>
            </w:pPr>
            <w:r w:rsidRPr="00B521A9">
              <w:t>$30.32</w:t>
            </w:r>
          </w:p>
        </w:tc>
        <w:tc>
          <w:tcPr>
            <w:tcW w:w="2454" w:type="dxa"/>
          </w:tcPr>
          <w:p w14:paraId="487351E5" w14:textId="22BCA428" w:rsidR="00153BBE" w:rsidRPr="00B521A9" w:rsidRDefault="00153BBE" w:rsidP="00153BBE">
            <w:pPr>
              <w:keepNext/>
              <w:keepLines/>
            </w:pPr>
            <w:r w:rsidRPr="00B521A9">
              <w:t>$22.74</w:t>
            </w:r>
          </w:p>
        </w:tc>
        <w:tc>
          <w:tcPr>
            <w:tcW w:w="2454" w:type="dxa"/>
          </w:tcPr>
          <w:p w14:paraId="0B19A1C6" w14:textId="1F4662F6" w:rsidR="00153BBE" w:rsidRPr="00B521A9" w:rsidRDefault="00153BBE" w:rsidP="00153BBE">
            <w:pPr>
              <w:keepNext/>
              <w:keepLines/>
            </w:pPr>
            <w:r w:rsidRPr="00B521A9">
              <w:t>$30.32</w:t>
            </w:r>
          </w:p>
        </w:tc>
        <w:tc>
          <w:tcPr>
            <w:tcW w:w="2454" w:type="dxa"/>
          </w:tcPr>
          <w:p w14:paraId="715FEBC3" w14:textId="7B030870" w:rsidR="00153BBE" w:rsidRPr="00B521A9" w:rsidRDefault="00153BBE" w:rsidP="00153BBE">
            <w:r w:rsidRPr="00B521A9">
              <w:t>$30.32</w:t>
            </w:r>
          </w:p>
        </w:tc>
      </w:tr>
      <w:tr w:rsidR="00153BBE" w:rsidRPr="00B521A9" w14:paraId="52EFC669" w14:textId="77777777" w:rsidTr="00CD0F57">
        <w:trPr>
          <w:cantSplit/>
        </w:trPr>
        <w:tc>
          <w:tcPr>
            <w:tcW w:w="2405" w:type="dxa"/>
          </w:tcPr>
          <w:p w14:paraId="67CC2E30" w14:textId="77777777" w:rsidR="00153BBE" w:rsidRPr="00B521A9" w:rsidRDefault="00153BBE" w:rsidP="00153BBE">
            <w:pPr>
              <w:keepNext/>
              <w:keepLines/>
            </w:pPr>
            <w:r w:rsidRPr="00B521A9">
              <w:t>Apprentice - 2nd year</w:t>
            </w:r>
          </w:p>
        </w:tc>
        <w:tc>
          <w:tcPr>
            <w:tcW w:w="2453" w:type="dxa"/>
          </w:tcPr>
          <w:p w14:paraId="1F14E312" w14:textId="2A955107" w:rsidR="00153BBE" w:rsidRPr="00B521A9" w:rsidRDefault="00153BBE" w:rsidP="00153BBE">
            <w:pPr>
              <w:keepNext/>
              <w:keepLines/>
            </w:pPr>
            <w:r w:rsidRPr="00B521A9">
              <w:t>$26.73</w:t>
            </w:r>
          </w:p>
        </w:tc>
        <w:tc>
          <w:tcPr>
            <w:tcW w:w="2454" w:type="dxa"/>
          </w:tcPr>
          <w:p w14:paraId="7F57F823" w14:textId="18E2D8F6" w:rsidR="00153BBE" w:rsidRPr="00B521A9" w:rsidRDefault="00153BBE" w:rsidP="00153BBE">
            <w:pPr>
              <w:keepNext/>
              <w:keepLines/>
            </w:pPr>
            <w:r w:rsidRPr="00B521A9">
              <w:t>$35.64</w:t>
            </w:r>
          </w:p>
        </w:tc>
        <w:tc>
          <w:tcPr>
            <w:tcW w:w="2454" w:type="dxa"/>
          </w:tcPr>
          <w:p w14:paraId="6CD7454E" w14:textId="023F025D" w:rsidR="00153BBE" w:rsidRPr="00B521A9" w:rsidRDefault="00153BBE" w:rsidP="00153BBE">
            <w:pPr>
              <w:keepNext/>
              <w:keepLines/>
            </w:pPr>
            <w:r w:rsidRPr="00B521A9">
              <w:t>$26.73</w:t>
            </w:r>
          </w:p>
        </w:tc>
        <w:tc>
          <w:tcPr>
            <w:tcW w:w="2454" w:type="dxa"/>
          </w:tcPr>
          <w:p w14:paraId="198AC570" w14:textId="2AE367CE" w:rsidR="00153BBE" w:rsidRPr="00B521A9" w:rsidRDefault="00153BBE" w:rsidP="00153BBE">
            <w:pPr>
              <w:keepNext/>
              <w:keepLines/>
            </w:pPr>
            <w:r w:rsidRPr="00B521A9">
              <w:t>$35.64</w:t>
            </w:r>
          </w:p>
        </w:tc>
        <w:tc>
          <w:tcPr>
            <w:tcW w:w="2454" w:type="dxa"/>
          </w:tcPr>
          <w:p w14:paraId="7BC51627" w14:textId="5CF897A9" w:rsidR="00153BBE" w:rsidRPr="00B521A9" w:rsidRDefault="00153BBE" w:rsidP="00153BBE">
            <w:r w:rsidRPr="00B521A9">
              <w:t>$35.64</w:t>
            </w:r>
          </w:p>
        </w:tc>
      </w:tr>
      <w:tr w:rsidR="00153BBE" w:rsidRPr="00B521A9" w14:paraId="1362B3E4" w14:textId="77777777" w:rsidTr="00CD0F57">
        <w:trPr>
          <w:cantSplit/>
        </w:trPr>
        <w:tc>
          <w:tcPr>
            <w:tcW w:w="2405" w:type="dxa"/>
          </w:tcPr>
          <w:p w14:paraId="539B87E1" w14:textId="77777777" w:rsidR="00153BBE" w:rsidRPr="00B521A9" w:rsidRDefault="00153BBE" w:rsidP="00153BBE">
            <w:pPr>
              <w:keepNext/>
              <w:keepLines/>
            </w:pPr>
            <w:r w:rsidRPr="00B521A9">
              <w:t>Apprentice - 3rd year</w:t>
            </w:r>
          </w:p>
        </w:tc>
        <w:tc>
          <w:tcPr>
            <w:tcW w:w="2453" w:type="dxa"/>
          </w:tcPr>
          <w:p w14:paraId="10B8A57F" w14:textId="54512030" w:rsidR="00153BBE" w:rsidRPr="00B521A9" w:rsidRDefault="00153BBE" w:rsidP="00153BBE">
            <w:pPr>
              <w:keepNext/>
              <w:keepLines/>
            </w:pPr>
            <w:r w:rsidRPr="00B521A9">
              <w:t>$28.73</w:t>
            </w:r>
          </w:p>
        </w:tc>
        <w:tc>
          <w:tcPr>
            <w:tcW w:w="2454" w:type="dxa"/>
          </w:tcPr>
          <w:p w14:paraId="16B1BC0D" w14:textId="6713A945" w:rsidR="00153BBE" w:rsidRPr="00B521A9" w:rsidRDefault="00153BBE" w:rsidP="00153BBE">
            <w:pPr>
              <w:keepNext/>
              <w:keepLines/>
            </w:pPr>
            <w:r w:rsidRPr="00B521A9">
              <w:t>$38.30</w:t>
            </w:r>
          </w:p>
        </w:tc>
        <w:tc>
          <w:tcPr>
            <w:tcW w:w="2454" w:type="dxa"/>
          </w:tcPr>
          <w:p w14:paraId="3B87FA11" w14:textId="6D91AFB5" w:rsidR="00153BBE" w:rsidRPr="00B521A9" w:rsidRDefault="00153BBE" w:rsidP="00153BBE">
            <w:pPr>
              <w:keepNext/>
              <w:keepLines/>
            </w:pPr>
            <w:r w:rsidRPr="00B521A9">
              <w:t>$28.73</w:t>
            </w:r>
          </w:p>
        </w:tc>
        <w:tc>
          <w:tcPr>
            <w:tcW w:w="2454" w:type="dxa"/>
          </w:tcPr>
          <w:p w14:paraId="6A91329E" w14:textId="13D1B44E" w:rsidR="00153BBE" w:rsidRPr="00B521A9" w:rsidRDefault="00153BBE" w:rsidP="00153BBE">
            <w:pPr>
              <w:keepNext/>
              <w:keepLines/>
            </w:pPr>
            <w:r w:rsidRPr="00B521A9">
              <w:t>$38.30</w:t>
            </w:r>
          </w:p>
        </w:tc>
        <w:tc>
          <w:tcPr>
            <w:tcW w:w="2454" w:type="dxa"/>
          </w:tcPr>
          <w:p w14:paraId="5F4FCC6F" w14:textId="41E7C9D8" w:rsidR="00153BBE" w:rsidRPr="00B521A9" w:rsidRDefault="00153BBE" w:rsidP="00153BBE">
            <w:r w:rsidRPr="00B521A9">
              <w:t>$38.30</w:t>
            </w:r>
          </w:p>
        </w:tc>
      </w:tr>
      <w:tr w:rsidR="00153BBE" w:rsidRPr="00B521A9" w14:paraId="29A38C7A" w14:textId="77777777" w:rsidTr="00CD0F57">
        <w:trPr>
          <w:cantSplit/>
        </w:trPr>
        <w:tc>
          <w:tcPr>
            <w:tcW w:w="2405" w:type="dxa"/>
          </w:tcPr>
          <w:p w14:paraId="4C9BE514" w14:textId="77777777" w:rsidR="00153BBE" w:rsidRPr="00B521A9" w:rsidRDefault="00153BBE" w:rsidP="00153BBE">
            <w:pPr>
              <w:keepNext/>
              <w:keepLines/>
            </w:pPr>
            <w:r w:rsidRPr="00B521A9">
              <w:t>Apprentice - 4th year</w:t>
            </w:r>
          </w:p>
        </w:tc>
        <w:tc>
          <w:tcPr>
            <w:tcW w:w="2453" w:type="dxa"/>
          </w:tcPr>
          <w:p w14:paraId="13B01366" w14:textId="04C22230" w:rsidR="00153BBE" w:rsidRPr="00B521A9" w:rsidRDefault="00153BBE" w:rsidP="00153BBE">
            <w:pPr>
              <w:keepNext/>
              <w:keepLines/>
            </w:pPr>
            <w:r w:rsidRPr="00B521A9">
              <w:t>$33.51</w:t>
            </w:r>
          </w:p>
        </w:tc>
        <w:tc>
          <w:tcPr>
            <w:tcW w:w="2454" w:type="dxa"/>
          </w:tcPr>
          <w:p w14:paraId="64E4EF71" w14:textId="52836BC8" w:rsidR="00153BBE" w:rsidRPr="00B521A9" w:rsidRDefault="00153BBE" w:rsidP="00153BBE">
            <w:pPr>
              <w:keepNext/>
              <w:keepLines/>
            </w:pPr>
            <w:r w:rsidRPr="00B521A9">
              <w:t>$44.68</w:t>
            </w:r>
          </w:p>
        </w:tc>
        <w:tc>
          <w:tcPr>
            <w:tcW w:w="2454" w:type="dxa"/>
          </w:tcPr>
          <w:p w14:paraId="3DC2B584" w14:textId="7C49C14D" w:rsidR="00153BBE" w:rsidRPr="00B521A9" w:rsidRDefault="00153BBE" w:rsidP="00153BBE">
            <w:pPr>
              <w:keepNext/>
              <w:keepLines/>
            </w:pPr>
            <w:r w:rsidRPr="00B521A9">
              <w:t>$33.51</w:t>
            </w:r>
          </w:p>
        </w:tc>
        <w:tc>
          <w:tcPr>
            <w:tcW w:w="2454" w:type="dxa"/>
          </w:tcPr>
          <w:p w14:paraId="71BA5F45" w14:textId="1EEDC5F6" w:rsidR="00153BBE" w:rsidRPr="00B521A9" w:rsidRDefault="00153BBE" w:rsidP="00153BBE">
            <w:pPr>
              <w:keepNext/>
              <w:keepLines/>
            </w:pPr>
            <w:r w:rsidRPr="00B521A9">
              <w:t>$44.68</w:t>
            </w:r>
          </w:p>
        </w:tc>
        <w:tc>
          <w:tcPr>
            <w:tcW w:w="2454" w:type="dxa"/>
          </w:tcPr>
          <w:p w14:paraId="15E5BD80" w14:textId="26CBC057" w:rsidR="00153BBE" w:rsidRPr="00B521A9" w:rsidRDefault="00153BBE" w:rsidP="00153BBE">
            <w:r w:rsidRPr="00B521A9">
              <w:t>$44.68</w:t>
            </w:r>
          </w:p>
        </w:tc>
      </w:tr>
    </w:tbl>
    <w:p w14:paraId="1C13F6CF" w14:textId="77777777" w:rsidR="00CD0F57" w:rsidRPr="00B521A9" w:rsidRDefault="00CD0F57">
      <w:r w:rsidRPr="00B521A9">
        <w:br w:type="page"/>
      </w:r>
    </w:p>
    <w:p w14:paraId="74DD82F9" w14:textId="3F7A8DA7" w:rsidR="00387CFE" w:rsidRPr="001C6011" w:rsidRDefault="001B4E16">
      <w:pPr>
        <w:pStyle w:val="Heading3"/>
      </w:pPr>
      <w:r w:rsidRPr="001C6011">
        <w:lastRenderedPageBreak/>
        <w:t>Adult a</w:t>
      </w:r>
      <w:r w:rsidR="00D5055B" w:rsidRPr="001C6011">
        <w:t>pprentice - Started after 1 Jan 2014</w:t>
      </w:r>
    </w:p>
    <w:p w14:paraId="70F6868A" w14:textId="77777777" w:rsidR="00387CFE" w:rsidRPr="001C6011" w:rsidRDefault="00D5055B">
      <w:pPr>
        <w:keepNext/>
        <w:keepLines/>
        <w:spacing w:before="120" w:after="0"/>
      </w:pPr>
      <w:r w:rsidRPr="001C6011">
        <w:rPr>
          <w:b/>
        </w:rPr>
        <w:t>Table 1 of 3</w:t>
      </w:r>
    </w:p>
    <w:tbl>
      <w:tblPr>
        <w:tblStyle w:val="TableGrid"/>
        <w:tblW w:w="5000" w:type="pct"/>
        <w:tblLook w:val="04A0" w:firstRow="1" w:lastRow="0" w:firstColumn="1" w:lastColumn="0" w:noHBand="0" w:noVBand="1"/>
      </w:tblPr>
      <w:tblGrid>
        <w:gridCol w:w="2405"/>
        <w:gridCol w:w="1752"/>
        <w:gridCol w:w="1753"/>
        <w:gridCol w:w="1753"/>
        <w:gridCol w:w="1752"/>
        <w:gridCol w:w="1753"/>
        <w:gridCol w:w="1753"/>
        <w:gridCol w:w="1753"/>
      </w:tblGrid>
      <w:tr w:rsidR="00387CFE" w:rsidRPr="001C6011" w14:paraId="347299B4" w14:textId="77777777" w:rsidTr="001B4E16">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3C944542" w14:textId="77777777" w:rsidR="00387CFE" w:rsidRPr="001C6011" w:rsidRDefault="00D5055B">
            <w:pPr>
              <w:keepNext/>
              <w:keepLines/>
            </w:pPr>
            <w:r w:rsidRPr="001C6011">
              <w:rPr>
                <w:b/>
              </w:rPr>
              <w:t>Classification</w:t>
            </w:r>
          </w:p>
        </w:tc>
        <w:tc>
          <w:tcPr>
            <w:tcW w:w="1752" w:type="dxa"/>
          </w:tcPr>
          <w:p w14:paraId="1F31C8D3" w14:textId="77777777" w:rsidR="00387CFE" w:rsidRPr="001C6011" w:rsidRDefault="00D5055B">
            <w:pPr>
              <w:keepNext/>
              <w:keepLines/>
            </w:pPr>
            <w:r w:rsidRPr="001C6011">
              <w:rPr>
                <w:b/>
              </w:rPr>
              <w:t>Weekly pay rate</w:t>
            </w:r>
          </w:p>
        </w:tc>
        <w:tc>
          <w:tcPr>
            <w:tcW w:w="1753" w:type="dxa"/>
          </w:tcPr>
          <w:p w14:paraId="53F203F1" w14:textId="77777777" w:rsidR="00387CFE" w:rsidRPr="001C6011" w:rsidRDefault="00D5055B">
            <w:pPr>
              <w:keepNext/>
              <w:keepLines/>
            </w:pPr>
            <w:r w:rsidRPr="001C6011">
              <w:rPr>
                <w:b/>
              </w:rPr>
              <w:t>Hourly pay rate</w:t>
            </w:r>
          </w:p>
        </w:tc>
        <w:tc>
          <w:tcPr>
            <w:tcW w:w="1753" w:type="dxa"/>
          </w:tcPr>
          <w:p w14:paraId="068E24B9" w14:textId="77777777" w:rsidR="00387CFE" w:rsidRPr="001C6011" w:rsidRDefault="00D5055B">
            <w:pPr>
              <w:keepNext/>
              <w:keepLines/>
            </w:pPr>
            <w:r w:rsidRPr="001C6011">
              <w:rPr>
                <w:b/>
              </w:rPr>
              <w:t>Overtime - Monday to Saturday - first 2 hours (not shiftworkers)</w:t>
            </w:r>
          </w:p>
        </w:tc>
        <w:tc>
          <w:tcPr>
            <w:tcW w:w="1752" w:type="dxa"/>
          </w:tcPr>
          <w:p w14:paraId="16237D77" w14:textId="77777777" w:rsidR="00387CFE" w:rsidRPr="001C6011" w:rsidRDefault="00D5055B">
            <w:pPr>
              <w:keepNext/>
              <w:keepLines/>
            </w:pPr>
            <w:r w:rsidRPr="001C6011">
              <w:rPr>
                <w:b/>
              </w:rPr>
              <w:t>Overtime - Monday to Saturday -  after 2 hours (not shiftworkers)</w:t>
            </w:r>
          </w:p>
        </w:tc>
        <w:tc>
          <w:tcPr>
            <w:tcW w:w="1753" w:type="dxa"/>
          </w:tcPr>
          <w:p w14:paraId="6A90F0CE" w14:textId="77777777" w:rsidR="00387CFE" w:rsidRPr="001C6011" w:rsidRDefault="00D5055B">
            <w:pPr>
              <w:keepNext/>
              <w:keepLines/>
            </w:pPr>
            <w:r w:rsidRPr="001C6011">
              <w:rPr>
                <w:b/>
              </w:rPr>
              <w:t>Sunday</w:t>
            </w:r>
          </w:p>
        </w:tc>
        <w:tc>
          <w:tcPr>
            <w:tcW w:w="1753" w:type="dxa"/>
          </w:tcPr>
          <w:p w14:paraId="5572FFFA" w14:textId="77777777" w:rsidR="00387CFE" w:rsidRPr="001C6011" w:rsidRDefault="00D5055B">
            <w:pPr>
              <w:keepNext/>
              <w:keepLines/>
            </w:pPr>
            <w:r w:rsidRPr="001C6011">
              <w:rPr>
                <w:b/>
              </w:rPr>
              <w:t>Public holiday</w:t>
            </w:r>
          </w:p>
        </w:tc>
        <w:tc>
          <w:tcPr>
            <w:tcW w:w="1753" w:type="dxa"/>
          </w:tcPr>
          <w:p w14:paraId="37D2FE4D" w14:textId="77777777" w:rsidR="00387CFE" w:rsidRPr="001C6011" w:rsidRDefault="00D5055B">
            <w:r w:rsidRPr="001C6011">
              <w:rPr>
                <w:b/>
              </w:rPr>
              <w:t>Public holiday - continuous shiftworkers</w:t>
            </w:r>
          </w:p>
        </w:tc>
      </w:tr>
      <w:tr w:rsidR="002E6F3B" w:rsidRPr="001C6011" w14:paraId="39460507" w14:textId="77777777" w:rsidTr="001B4E16">
        <w:trPr>
          <w:cantSplit/>
        </w:trPr>
        <w:tc>
          <w:tcPr>
            <w:tcW w:w="2405" w:type="dxa"/>
          </w:tcPr>
          <w:p w14:paraId="2B7F5E0A" w14:textId="77777777" w:rsidR="002E6F3B" w:rsidRPr="001C6011" w:rsidRDefault="002E6F3B" w:rsidP="002E6F3B">
            <w:pPr>
              <w:keepNext/>
              <w:keepLines/>
            </w:pPr>
            <w:r w:rsidRPr="001C6011">
              <w:t>Apprentice - 1st year</w:t>
            </w:r>
          </w:p>
        </w:tc>
        <w:tc>
          <w:tcPr>
            <w:tcW w:w="1752" w:type="dxa"/>
          </w:tcPr>
          <w:p w14:paraId="504782B1" w14:textId="1300D6DA" w:rsidR="002E6F3B" w:rsidRPr="001C6011" w:rsidRDefault="002E6F3B" w:rsidP="002E6F3B">
            <w:pPr>
              <w:keepNext/>
              <w:keepLines/>
            </w:pPr>
            <w:r w:rsidRPr="001C6011">
              <w:t>$828.56</w:t>
            </w:r>
          </w:p>
        </w:tc>
        <w:tc>
          <w:tcPr>
            <w:tcW w:w="1753" w:type="dxa"/>
          </w:tcPr>
          <w:p w14:paraId="626DB111" w14:textId="6A4A2382" w:rsidR="002E6F3B" w:rsidRPr="001C6011" w:rsidRDefault="002E6F3B" w:rsidP="002E6F3B">
            <w:pPr>
              <w:keepNext/>
              <w:keepLines/>
            </w:pPr>
            <w:r w:rsidRPr="001C6011">
              <w:t>$21.80</w:t>
            </w:r>
          </w:p>
        </w:tc>
        <w:tc>
          <w:tcPr>
            <w:tcW w:w="1753" w:type="dxa"/>
          </w:tcPr>
          <w:p w14:paraId="252EC12E" w14:textId="1210BBFA" w:rsidR="002E6F3B" w:rsidRPr="001C6011" w:rsidRDefault="002E6F3B" w:rsidP="002E6F3B">
            <w:pPr>
              <w:keepNext/>
              <w:keepLines/>
            </w:pPr>
            <w:r w:rsidRPr="001C6011">
              <w:t>$32.70</w:t>
            </w:r>
          </w:p>
        </w:tc>
        <w:tc>
          <w:tcPr>
            <w:tcW w:w="1752" w:type="dxa"/>
          </w:tcPr>
          <w:p w14:paraId="0DB5B9B0" w14:textId="7DBF1EC5" w:rsidR="002E6F3B" w:rsidRPr="001C6011" w:rsidRDefault="002E6F3B" w:rsidP="002E6F3B">
            <w:pPr>
              <w:keepNext/>
              <w:keepLines/>
            </w:pPr>
            <w:r w:rsidRPr="001C6011">
              <w:t>$43.60</w:t>
            </w:r>
          </w:p>
        </w:tc>
        <w:tc>
          <w:tcPr>
            <w:tcW w:w="1753" w:type="dxa"/>
          </w:tcPr>
          <w:p w14:paraId="0FA13C5A" w14:textId="7C44FC47" w:rsidR="002E6F3B" w:rsidRPr="001C6011" w:rsidRDefault="002E6F3B" w:rsidP="002E6F3B">
            <w:pPr>
              <w:keepNext/>
              <w:keepLines/>
            </w:pPr>
            <w:r w:rsidRPr="001C6011">
              <w:t>$43.60</w:t>
            </w:r>
          </w:p>
        </w:tc>
        <w:tc>
          <w:tcPr>
            <w:tcW w:w="1753" w:type="dxa"/>
          </w:tcPr>
          <w:p w14:paraId="37951101" w14:textId="783146F7" w:rsidR="002E6F3B" w:rsidRPr="001C6011" w:rsidRDefault="002E6F3B" w:rsidP="002E6F3B">
            <w:pPr>
              <w:keepNext/>
              <w:keepLines/>
            </w:pPr>
            <w:r w:rsidRPr="001C6011">
              <w:t>$54.50</w:t>
            </w:r>
          </w:p>
        </w:tc>
        <w:tc>
          <w:tcPr>
            <w:tcW w:w="1753" w:type="dxa"/>
          </w:tcPr>
          <w:p w14:paraId="6CBA11B4" w14:textId="61AD3542" w:rsidR="002E6F3B" w:rsidRPr="001C6011" w:rsidRDefault="002E6F3B" w:rsidP="002E6F3B">
            <w:r w:rsidRPr="001C6011">
              <w:t>$43.60</w:t>
            </w:r>
          </w:p>
        </w:tc>
      </w:tr>
      <w:tr w:rsidR="002E6F3B" w:rsidRPr="001C6011" w14:paraId="16887DB6" w14:textId="77777777" w:rsidTr="001B4E16">
        <w:trPr>
          <w:cantSplit/>
        </w:trPr>
        <w:tc>
          <w:tcPr>
            <w:tcW w:w="2405" w:type="dxa"/>
          </w:tcPr>
          <w:p w14:paraId="4E3BA0E7" w14:textId="77777777" w:rsidR="002E6F3B" w:rsidRPr="001C6011" w:rsidRDefault="002E6F3B" w:rsidP="002E6F3B">
            <w:pPr>
              <w:keepNext/>
              <w:keepLines/>
            </w:pPr>
            <w:r w:rsidRPr="001C6011">
              <w:t>Apprentice - 2nd year</w:t>
            </w:r>
          </w:p>
        </w:tc>
        <w:tc>
          <w:tcPr>
            <w:tcW w:w="1752" w:type="dxa"/>
          </w:tcPr>
          <w:p w14:paraId="6098A312" w14:textId="73C3CE3C" w:rsidR="002E6F3B" w:rsidRPr="001C6011" w:rsidRDefault="002E6F3B" w:rsidP="002E6F3B">
            <w:pPr>
              <w:keepNext/>
              <w:keepLines/>
            </w:pPr>
            <w:r w:rsidRPr="001C6011">
              <w:t>$904.44</w:t>
            </w:r>
          </w:p>
        </w:tc>
        <w:tc>
          <w:tcPr>
            <w:tcW w:w="1753" w:type="dxa"/>
          </w:tcPr>
          <w:p w14:paraId="5AB4CB9E" w14:textId="59BC4AC0" w:rsidR="002E6F3B" w:rsidRPr="001C6011" w:rsidRDefault="002E6F3B" w:rsidP="002E6F3B">
            <w:pPr>
              <w:keepNext/>
              <w:keepLines/>
            </w:pPr>
            <w:r w:rsidRPr="001C6011">
              <w:t>$23.80</w:t>
            </w:r>
          </w:p>
        </w:tc>
        <w:tc>
          <w:tcPr>
            <w:tcW w:w="1753" w:type="dxa"/>
          </w:tcPr>
          <w:p w14:paraId="64F463AF" w14:textId="57314E8C" w:rsidR="002E6F3B" w:rsidRPr="001C6011" w:rsidRDefault="002E6F3B" w:rsidP="002E6F3B">
            <w:pPr>
              <w:keepNext/>
              <w:keepLines/>
            </w:pPr>
            <w:r w:rsidRPr="001C6011">
              <w:t>$35.70</w:t>
            </w:r>
          </w:p>
        </w:tc>
        <w:tc>
          <w:tcPr>
            <w:tcW w:w="1752" w:type="dxa"/>
          </w:tcPr>
          <w:p w14:paraId="0EA11103" w14:textId="0DA29F42" w:rsidR="002E6F3B" w:rsidRPr="001C6011" w:rsidRDefault="002E6F3B" w:rsidP="002E6F3B">
            <w:pPr>
              <w:keepNext/>
              <w:keepLines/>
            </w:pPr>
            <w:r w:rsidRPr="001C6011">
              <w:t>$47.60</w:t>
            </w:r>
          </w:p>
        </w:tc>
        <w:tc>
          <w:tcPr>
            <w:tcW w:w="1753" w:type="dxa"/>
          </w:tcPr>
          <w:p w14:paraId="54164ACC" w14:textId="331976F1" w:rsidR="002E6F3B" w:rsidRPr="001C6011" w:rsidRDefault="002E6F3B" w:rsidP="002E6F3B">
            <w:pPr>
              <w:keepNext/>
              <w:keepLines/>
            </w:pPr>
            <w:r w:rsidRPr="001C6011">
              <w:t>$47.60</w:t>
            </w:r>
          </w:p>
        </w:tc>
        <w:tc>
          <w:tcPr>
            <w:tcW w:w="1753" w:type="dxa"/>
          </w:tcPr>
          <w:p w14:paraId="7640627A" w14:textId="3391A72F" w:rsidR="002E6F3B" w:rsidRPr="001C6011" w:rsidRDefault="002E6F3B" w:rsidP="002E6F3B">
            <w:pPr>
              <w:keepNext/>
              <w:keepLines/>
            </w:pPr>
            <w:r w:rsidRPr="001C6011">
              <w:t>$59.50</w:t>
            </w:r>
          </w:p>
        </w:tc>
        <w:tc>
          <w:tcPr>
            <w:tcW w:w="1753" w:type="dxa"/>
          </w:tcPr>
          <w:p w14:paraId="1F0ED184" w14:textId="045BD083" w:rsidR="002E6F3B" w:rsidRPr="001C6011" w:rsidRDefault="002E6F3B" w:rsidP="002E6F3B">
            <w:r w:rsidRPr="001C6011">
              <w:t>$47.60</w:t>
            </w:r>
          </w:p>
        </w:tc>
      </w:tr>
      <w:tr w:rsidR="002E6F3B" w:rsidRPr="001C6011" w14:paraId="41CB7967" w14:textId="77777777" w:rsidTr="001B4E16">
        <w:trPr>
          <w:cantSplit/>
        </w:trPr>
        <w:tc>
          <w:tcPr>
            <w:tcW w:w="2405" w:type="dxa"/>
          </w:tcPr>
          <w:p w14:paraId="0D4B70E8" w14:textId="77777777" w:rsidR="002E6F3B" w:rsidRPr="001C6011" w:rsidRDefault="002E6F3B" w:rsidP="002E6F3B">
            <w:pPr>
              <w:keepNext/>
              <w:keepLines/>
            </w:pPr>
            <w:r w:rsidRPr="001C6011">
              <w:t>Apprentice - 3rd year</w:t>
            </w:r>
          </w:p>
        </w:tc>
        <w:tc>
          <w:tcPr>
            <w:tcW w:w="1752" w:type="dxa"/>
          </w:tcPr>
          <w:p w14:paraId="22373A31" w14:textId="25522306" w:rsidR="002E6F3B" w:rsidRPr="001C6011" w:rsidRDefault="002E6F3B" w:rsidP="002E6F3B">
            <w:pPr>
              <w:keepNext/>
              <w:keepLines/>
            </w:pPr>
            <w:r w:rsidRPr="001C6011">
              <w:t>$904.44</w:t>
            </w:r>
          </w:p>
        </w:tc>
        <w:tc>
          <w:tcPr>
            <w:tcW w:w="1753" w:type="dxa"/>
          </w:tcPr>
          <w:p w14:paraId="3BC02F56" w14:textId="066B1D4E" w:rsidR="002E6F3B" w:rsidRPr="001C6011" w:rsidRDefault="002E6F3B" w:rsidP="002E6F3B">
            <w:pPr>
              <w:keepNext/>
              <w:keepLines/>
            </w:pPr>
            <w:r w:rsidRPr="001C6011">
              <w:t>$23.80</w:t>
            </w:r>
          </w:p>
        </w:tc>
        <w:tc>
          <w:tcPr>
            <w:tcW w:w="1753" w:type="dxa"/>
          </w:tcPr>
          <w:p w14:paraId="56E4BF4C" w14:textId="52F7BC56" w:rsidR="002E6F3B" w:rsidRPr="001C6011" w:rsidRDefault="002E6F3B" w:rsidP="002E6F3B">
            <w:pPr>
              <w:keepNext/>
              <w:keepLines/>
            </w:pPr>
            <w:r w:rsidRPr="001C6011">
              <w:t>$35.70</w:t>
            </w:r>
          </w:p>
        </w:tc>
        <w:tc>
          <w:tcPr>
            <w:tcW w:w="1752" w:type="dxa"/>
          </w:tcPr>
          <w:p w14:paraId="208BA446" w14:textId="1707D6CD" w:rsidR="002E6F3B" w:rsidRPr="001C6011" w:rsidRDefault="002E6F3B" w:rsidP="002E6F3B">
            <w:pPr>
              <w:keepNext/>
              <w:keepLines/>
            </w:pPr>
            <w:r w:rsidRPr="001C6011">
              <w:t>$47.60</w:t>
            </w:r>
          </w:p>
        </w:tc>
        <w:tc>
          <w:tcPr>
            <w:tcW w:w="1753" w:type="dxa"/>
          </w:tcPr>
          <w:p w14:paraId="2829C6DB" w14:textId="730CABCF" w:rsidR="002E6F3B" w:rsidRPr="001C6011" w:rsidRDefault="002E6F3B" w:rsidP="002E6F3B">
            <w:pPr>
              <w:keepNext/>
              <w:keepLines/>
            </w:pPr>
            <w:r w:rsidRPr="001C6011">
              <w:t>$47.60</w:t>
            </w:r>
          </w:p>
        </w:tc>
        <w:tc>
          <w:tcPr>
            <w:tcW w:w="1753" w:type="dxa"/>
          </w:tcPr>
          <w:p w14:paraId="65BE8697" w14:textId="471A9464" w:rsidR="002E6F3B" w:rsidRPr="001C6011" w:rsidRDefault="002E6F3B" w:rsidP="002E6F3B">
            <w:pPr>
              <w:keepNext/>
              <w:keepLines/>
            </w:pPr>
            <w:r w:rsidRPr="001C6011">
              <w:t>$59.50</w:t>
            </w:r>
          </w:p>
        </w:tc>
        <w:tc>
          <w:tcPr>
            <w:tcW w:w="1753" w:type="dxa"/>
          </w:tcPr>
          <w:p w14:paraId="593E3030" w14:textId="725BB4B7" w:rsidR="002E6F3B" w:rsidRPr="001C6011" w:rsidRDefault="002E6F3B" w:rsidP="002E6F3B">
            <w:r w:rsidRPr="001C6011">
              <w:t>$47.60</w:t>
            </w:r>
          </w:p>
        </w:tc>
      </w:tr>
      <w:tr w:rsidR="002E6F3B" w:rsidRPr="001C6011" w14:paraId="2F81B676" w14:textId="77777777" w:rsidTr="001B4E16">
        <w:trPr>
          <w:cantSplit/>
        </w:trPr>
        <w:tc>
          <w:tcPr>
            <w:tcW w:w="2405" w:type="dxa"/>
          </w:tcPr>
          <w:p w14:paraId="35FD47B3" w14:textId="77777777" w:rsidR="002E6F3B" w:rsidRPr="001C6011" w:rsidRDefault="002E6F3B" w:rsidP="002E6F3B">
            <w:pPr>
              <w:keepNext/>
              <w:keepLines/>
            </w:pPr>
            <w:r w:rsidRPr="001C6011">
              <w:t>Apprentice - 4th year</w:t>
            </w:r>
          </w:p>
        </w:tc>
        <w:tc>
          <w:tcPr>
            <w:tcW w:w="1752" w:type="dxa"/>
          </w:tcPr>
          <w:p w14:paraId="50B46B5A" w14:textId="4349B551" w:rsidR="002E6F3B" w:rsidRPr="001C6011" w:rsidRDefault="002E6F3B" w:rsidP="002E6F3B">
            <w:pPr>
              <w:keepNext/>
              <w:keepLines/>
            </w:pPr>
            <w:r w:rsidRPr="001C6011">
              <w:t>$904.44</w:t>
            </w:r>
          </w:p>
        </w:tc>
        <w:tc>
          <w:tcPr>
            <w:tcW w:w="1753" w:type="dxa"/>
          </w:tcPr>
          <w:p w14:paraId="348746EB" w14:textId="74F69454" w:rsidR="002E6F3B" w:rsidRPr="001C6011" w:rsidRDefault="002E6F3B" w:rsidP="002E6F3B">
            <w:pPr>
              <w:keepNext/>
              <w:keepLines/>
            </w:pPr>
            <w:r w:rsidRPr="001C6011">
              <w:t>$23.80</w:t>
            </w:r>
          </w:p>
        </w:tc>
        <w:tc>
          <w:tcPr>
            <w:tcW w:w="1753" w:type="dxa"/>
          </w:tcPr>
          <w:p w14:paraId="44B87C70" w14:textId="08CA824E" w:rsidR="002E6F3B" w:rsidRPr="001C6011" w:rsidRDefault="002E6F3B" w:rsidP="002E6F3B">
            <w:pPr>
              <w:keepNext/>
              <w:keepLines/>
            </w:pPr>
            <w:r w:rsidRPr="001C6011">
              <w:t>$35.70</w:t>
            </w:r>
          </w:p>
        </w:tc>
        <w:tc>
          <w:tcPr>
            <w:tcW w:w="1752" w:type="dxa"/>
          </w:tcPr>
          <w:p w14:paraId="748AB112" w14:textId="7B74468C" w:rsidR="002E6F3B" w:rsidRPr="001C6011" w:rsidRDefault="002E6F3B" w:rsidP="002E6F3B">
            <w:pPr>
              <w:keepNext/>
              <w:keepLines/>
            </w:pPr>
            <w:r w:rsidRPr="001C6011">
              <w:t>$47.60</w:t>
            </w:r>
          </w:p>
        </w:tc>
        <w:tc>
          <w:tcPr>
            <w:tcW w:w="1753" w:type="dxa"/>
          </w:tcPr>
          <w:p w14:paraId="07B7FE52" w14:textId="7FBC927D" w:rsidR="002E6F3B" w:rsidRPr="001C6011" w:rsidRDefault="002E6F3B" w:rsidP="002E6F3B">
            <w:pPr>
              <w:keepNext/>
              <w:keepLines/>
            </w:pPr>
            <w:r w:rsidRPr="001C6011">
              <w:t>$47.60</w:t>
            </w:r>
          </w:p>
        </w:tc>
        <w:tc>
          <w:tcPr>
            <w:tcW w:w="1753" w:type="dxa"/>
          </w:tcPr>
          <w:p w14:paraId="38A45027" w14:textId="196EAA94" w:rsidR="002E6F3B" w:rsidRPr="001C6011" w:rsidRDefault="002E6F3B" w:rsidP="002E6F3B">
            <w:pPr>
              <w:keepNext/>
              <w:keepLines/>
            </w:pPr>
            <w:r w:rsidRPr="001C6011">
              <w:t>$59.50</w:t>
            </w:r>
          </w:p>
        </w:tc>
        <w:tc>
          <w:tcPr>
            <w:tcW w:w="1753" w:type="dxa"/>
          </w:tcPr>
          <w:p w14:paraId="12A3C322" w14:textId="28985E84" w:rsidR="002E6F3B" w:rsidRPr="001C6011" w:rsidRDefault="002E6F3B" w:rsidP="002E6F3B">
            <w:r w:rsidRPr="001C6011">
              <w:t>$47.60</w:t>
            </w:r>
          </w:p>
        </w:tc>
      </w:tr>
    </w:tbl>
    <w:p w14:paraId="541048AE" w14:textId="77777777" w:rsidR="00387CFE" w:rsidRPr="001C6011" w:rsidRDefault="00D5055B">
      <w:pPr>
        <w:keepNext/>
        <w:keepLines/>
        <w:spacing w:before="120" w:after="0"/>
      </w:pPr>
      <w:r w:rsidRPr="001C6011">
        <w:rPr>
          <w:b/>
        </w:rPr>
        <w:t>Table 2 of 3</w:t>
      </w:r>
    </w:p>
    <w:tbl>
      <w:tblPr>
        <w:tblStyle w:val="TableGrid"/>
        <w:tblW w:w="5000" w:type="pct"/>
        <w:tblLook w:val="04A0" w:firstRow="1" w:lastRow="0" w:firstColumn="1" w:lastColumn="0" w:noHBand="0" w:noVBand="1"/>
      </w:tblPr>
      <w:tblGrid>
        <w:gridCol w:w="2405"/>
        <w:gridCol w:w="1752"/>
        <w:gridCol w:w="1753"/>
        <w:gridCol w:w="1753"/>
        <w:gridCol w:w="1752"/>
        <w:gridCol w:w="1753"/>
        <w:gridCol w:w="1753"/>
        <w:gridCol w:w="1753"/>
      </w:tblGrid>
      <w:tr w:rsidR="00387CFE" w:rsidRPr="001C6011" w14:paraId="0A90FB03" w14:textId="77777777" w:rsidTr="001B4E16">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0FC11EDE" w14:textId="77777777" w:rsidR="00387CFE" w:rsidRPr="001C6011" w:rsidRDefault="00D5055B">
            <w:pPr>
              <w:keepNext/>
              <w:keepLines/>
            </w:pPr>
            <w:r w:rsidRPr="001C6011">
              <w:rPr>
                <w:b/>
              </w:rPr>
              <w:t>Classification</w:t>
            </w:r>
          </w:p>
        </w:tc>
        <w:tc>
          <w:tcPr>
            <w:tcW w:w="1752" w:type="dxa"/>
          </w:tcPr>
          <w:p w14:paraId="7EC9F473" w14:textId="3B7B1BA4" w:rsidR="00387CFE" w:rsidRPr="001C6011" w:rsidRDefault="00966B84">
            <w:pPr>
              <w:keepNext/>
              <w:keepLines/>
            </w:pPr>
            <w:r w:rsidRPr="001C6011">
              <w:rPr>
                <w:b/>
              </w:rPr>
              <w:t>Working through a meal break (not shiftworkers)</w:t>
            </w:r>
          </w:p>
        </w:tc>
        <w:tc>
          <w:tcPr>
            <w:tcW w:w="1753" w:type="dxa"/>
          </w:tcPr>
          <w:p w14:paraId="24B3DCC2" w14:textId="77777777" w:rsidR="00387CFE" w:rsidRPr="001C6011" w:rsidRDefault="00D5055B">
            <w:pPr>
              <w:keepNext/>
              <w:keepLines/>
            </w:pPr>
            <w:r w:rsidRPr="001C6011">
              <w:rPr>
                <w:b/>
              </w:rPr>
              <w:t>Work on rostered day off - ordinary hours</w:t>
            </w:r>
          </w:p>
        </w:tc>
        <w:tc>
          <w:tcPr>
            <w:tcW w:w="1753" w:type="dxa"/>
          </w:tcPr>
          <w:p w14:paraId="2328D76B" w14:textId="77777777" w:rsidR="00387CFE" w:rsidRPr="001C6011" w:rsidRDefault="00D5055B">
            <w:pPr>
              <w:keepNext/>
              <w:keepLines/>
            </w:pPr>
            <w:r w:rsidRPr="001C6011">
              <w:rPr>
                <w:b/>
              </w:rPr>
              <w:t>Work on rostered day off - outside ordinary hours</w:t>
            </w:r>
          </w:p>
        </w:tc>
        <w:tc>
          <w:tcPr>
            <w:tcW w:w="1752" w:type="dxa"/>
          </w:tcPr>
          <w:p w14:paraId="70DCEEA6" w14:textId="77777777" w:rsidR="00387CFE" w:rsidRPr="001C6011" w:rsidRDefault="00D5055B">
            <w:pPr>
              <w:keepNext/>
              <w:keepLines/>
            </w:pPr>
            <w:r w:rsidRPr="001C6011">
              <w:rPr>
                <w:b/>
              </w:rPr>
              <w:t>Afternoon or night shift continuing for 5 or more shifts in a row</w:t>
            </w:r>
          </w:p>
        </w:tc>
        <w:tc>
          <w:tcPr>
            <w:tcW w:w="1753" w:type="dxa"/>
          </w:tcPr>
          <w:p w14:paraId="66BC3AC8" w14:textId="77777777" w:rsidR="00387CFE" w:rsidRPr="001C6011" w:rsidRDefault="00D5055B">
            <w:pPr>
              <w:keepNext/>
              <w:keepLines/>
            </w:pPr>
            <w:r w:rsidRPr="001C6011">
              <w:rPr>
                <w:b/>
              </w:rPr>
              <w:t>Afternoon or night shift not continuing for 5 or more shifts in a row - first 2 hours</w:t>
            </w:r>
          </w:p>
        </w:tc>
        <w:tc>
          <w:tcPr>
            <w:tcW w:w="1753" w:type="dxa"/>
          </w:tcPr>
          <w:p w14:paraId="5E27FAD3" w14:textId="77777777" w:rsidR="00387CFE" w:rsidRPr="001C6011" w:rsidRDefault="00D5055B">
            <w:pPr>
              <w:keepNext/>
              <w:keepLines/>
            </w:pPr>
            <w:r w:rsidRPr="001C6011">
              <w:rPr>
                <w:b/>
              </w:rPr>
              <w:t>Afternoon or night shift not continuing for 5 or more shifts in a row - after 2 hours</w:t>
            </w:r>
          </w:p>
        </w:tc>
        <w:tc>
          <w:tcPr>
            <w:tcW w:w="1753" w:type="dxa"/>
          </w:tcPr>
          <w:p w14:paraId="3ECE4745" w14:textId="77777777" w:rsidR="00387CFE" w:rsidRPr="001C6011" w:rsidRDefault="00D5055B">
            <w:r w:rsidRPr="001C6011">
              <w:rPr>
                <w:b/>
              </w:rPr>
              <w:t>Permanent night shift</w:t>
            </w:r>
          </w:p>
        </w:tc>
      </w:tr>
      <w:tr w:rsidR="00101EE3" w:rsidRPr="001C6011" w14:paraId="6AA6420D" w14:textId="77777777" w:rsidTr="001B4E16">
        <w:trPr>
          <w:cantSplit/>
        </w:trPr>
        <w:tc>
          <w:tcPr>
            <w:tcW w:w="2405" w:type="dxa"/>
          </w:tcPr>
          <w:p w14:paraId="76FA4681" w14:textId="77777777" w:rsidR="00101EE3" w:rsidRPr="001C6011" w:rsidRDefault="00101EE3" w:rsidP="00101EE3">
            <w:pPr>
              <w:keepNext/>
              <w:keepLines/>
            </w:pPr>
            <w:r w:rsidRPr="001C6011">
              <w:t>Apprentice - 1st year</w:t>
            </w:r>
          </w:p>
        </w:tc>
        <w:tc>
          <w:tcPr>
            <w:tcW w:w="1752" w:type="dxa"/>
          </w:tcPr>
          <w:p w14:paraId="7A6FA757" w14:textId="323E80EF" w:rsidR="00101EE3" w:rsidRPr="001C6011" w:rsidRDefault="00101EE3" w:rsidP="00101EE3">
            <w:pPr>
              <w:keepNext/>
              <w:keepLines/>
            </w:pPr>
            <w:r w:rsidRPr="001C6011">
              <w:t>$32.70</w:t>
            </w:r>
          </w:p>
        </w:tc>
        <w:tc>
          <w:tcPr>
            <w:tcW w:w="1753" w:type="dxa"/>
          </w:tcPr>
          <w:p w14:paraId="2873A4C6" w14:textId="4D158842" w:rsidR="00101EE3" w:rsidRPr="001C6011" w:rsidRDefault="00101EE3" w:rsidP="00101EE3">
            <w:pPr>
              <w:keepNext/>
              <w:keepLines/>
            </w:pPr>
            <w:r w:rsidRPr="001C6011">
              <w:t>$32.70</w:t>
            </w:r>
          </w:p>
        </w:tc>
        <w:tc>
          <w:tcPr>
            <w:tcW w:w="1753" w:type="dxa"/>
          </w:tcPr>
          <w:p w14:paraId="7785169E" w14:textId="34066908" w:rsidR="00101EE3" w:rsidRPr="001C6011" w:rsidRDefault="00101EE3" w:rsidP="00101EE3">
            <w:pPr>
              <w:keepNext/>
              <w:keepLines/>
            </w:pPr>
            <w:r w:rsidRPr="001C6011">
              <w:t>$43.60</w:t>
            </w:r>
          </w:p>
        </w:tc>
        <w:tc>
          <w:tcPr>
            <w:tcW w:w="1752" w:type="dxa"/>
          </w:tcPr>
          <w:p w14:paraId="47C1B1AB" w14:textId="705FC0A4" w:rsidR="00101EE3" w:rsidRPr="001C6011" w:rsidRDefault="00101EE3" w:rsidP="00101EE3">
            <w:pPr>
              <w:keepNext/>
              <w:keepLines/>
            </w:pPr>
            <w:r w:rsidRPr="001C6011">
              <w:t>$25.07</w:t>
            </w:r>
          </w:p>
        </w:tc>
        <w:tc>
          <w:tcPr>
            <w:tcW w:w="1753" w:type="dxa"/>
          </w:tcPr>
          <w:p w14:paraId="6CC9DA24" w14:textId="385FE818" w:rsidR="00101EE3" w:rsidRPr="001C6011" w:rsidRDefault="00101EE3" w:rsidP="00101EE3">
            <w:pPr>
              <w:keepNext/>
              <w:keepLines/>
            </w:pPr>
            <w:r w:rsidRPr="001C6011">
              <w:t>$32.70</w:t>
            </w:r>
          </w:p>
        </w:tc>
        <w:tc>
          <w:tcPr>
            <w:tcW w:w="1753" w:type="dxa"/>
          </w:tcPr>
          <w:p w14:paraId="16C27BEF" w14:textId="075E1700" w:rsidR="00101EE3" w:rsidRPr="001C6011" w:rsidRDefault="00101EE3" w:rsidP="00101EE3">
            <w:pPr>
              <w:keepNext/>
              <w:keepLines/>
            </w:pPr>
            <w:r w:rsidRPr="001C6011">
              <w:t>$43.60</w:t>
            </w:r>
          </w:p>
        </w:tc>
        <w:tc>
          <w:tcPr>
            <w:tcW w:w="1753" w:type="dxa"/>
          </w:tcPr>
          <w:p w14:paraId="3E19462F" w14:textId="3A5A0DCB" w:rsidR="00101EE3" w:rsidRPr="001C6011" w:rsidRDefault="00101EE3" w:rsidP="00101EE3">
            <w:r w:rsidRPr="001C6011">
              <w:t>$28.34</w:t>
            </w:r>
          </w:p>
        </w:tc>
      </w:tr>
      <w:tr w:rsidR="00101EE3" w:rsidRPr="001C6011" w14:paraId="57EF09F7" w14:textId="77777777" w:rsidTr="001B4E16">
        <w:trPr>
          <w:cantSplit/>
        </w:trPr>
        <w:tc>
          <w:tcPr>
            <w:tcW w:w="2405" w:type="dxa"/>
          </w:tcPr>
          <w:p w14:paraId="0740E9C8" w14:textId="77777777" w:rsidR="00101EE3" w:rsidRPr="001C6011" w:rsidRDefault="00101EE3" w:rsidP="00101EE3">
            <w:pPr>
              <w:keepNext/>
              <w:keepLines/>
            </w:pPr>
            <w:r w:rsidRPr="001C6011">
              <w:t>Apprentice - 2nd year</w:t>
            </w:r>
          </w:p>
        </w:tc>
        <w:tc>
          <w:tcPr>
            <w:tcW w:w="1752" w:type="dxa"/>
          </w:tcPr>
          <w:p w14:paraId="60555733" w14:textId="6655276E" w:rsidR="00101EE3" w:rsidRPr="001C6011" w:rsidRDefault="00101EE3" w:rsidP="00101EE3">
            <w:pPr>
              <w:keepNext/>
              <w:keepLines/>
            </w:pPr>
            <w:r w:rsidRPr="001C6011">
              <w:t>$35.70</w:t>
            </w:r>
          </w:p>
        </w:tc>
        <w:tc>
          <w:tcPr>
            <w:tcW w:w="1753" w:type="dxa"/>
          </w:tcPr>
          <w:p w14:paraId="44FF2C8C" w14:textId="1F82655D" w:rsidR="00101EE3" w:rsidRPr="001C6011" w:rsidRDefault="00101EE3" w:rsidP="00101EE3">
            <w:pPr>
              <w:keepNext/>
              <w:keepLines/>
            </w:pPr>
            <w:r w:rsidRPr="001C6011">
              <w:t>$35.70</w:t>
            </w:r>
          </w:p>
        </w:tc>
        <w:tc>
          <w:tcPr>
            <w:tcW w:w="1753" w:type="dxa"/>
          </w:tcPr>
          <w:p w14:paraId="0C5CDBB7" w14:textId="44FF5EFA" w:rsidR="00101EE3" w:rsidRPr="001C6011" w:rsidRDefault="00101EE3" w:rsidP="00101EE3">
            <w:pPr>
              <w:keepNext/>
              <w:keepLines/>
            </w:pPr>
            <w:r w:rsidRPr="001C6011">
              <w:t>$47.60</w:t>
            </w:r>
          </w:p>
        </w:tc>
        <w:tc>
          <w:tcPr>
            <w:tcW w:w="1752" w:type="dxa"/>
          </w:tcPr>
          <w:p w14:paraId="6165C1B0" w14:textId="4BF1BA88" w:rsidR="00101EE3" w:rsidRPr="001C6011" w:rsidRDefault="00101EE3" w:rsidP="00101EE3">
            <w:pPr>
              <w:keepNext/>
              <w:keepLines/>
            </w:pPr>
            <w:r w:rsidRPr="001C6011">
              <w:t>$27.37</w:t>
            </w:r>
          </w:p>
        </w:tc>
        <w:tc>
          <w:tcPr>
            <w:tcW w:w="1753" w:type="dxa"/>
          </w:tcPr>
          <w:p w14:paraId="17C45E59" w14:textId="41724249" w:rsidR="00101EE3" w:rsidRPr="001C6011" w:rsidRDefault="00101EE3" w:rsidP="00101EE3">
            <w:pPr>
              <w:keepNext/>
              <w:keepLines/>
            </w:pPr>
            <w:r w:rsidRPr="001C6011">
              <w:t>$35.70</w:t>
            </w:r>
          </w:p>
        </w:tc>
        <w:tc>
          <w:tcPr>
            <w:tcW w:w="1753" w:type="dxa"/>
          </w:tcPr>
          <w:p w14:paraId="636434E7" w14:textId="73B82B49" w:rsidR="00101EE3" w:rsidRPr="001C6011" w:rsidRDefault="00101EE3" w:rsidP="00101EE3">
            <w:pPr>
              <w:keepNext/>
              <w:keepLines/>
            </w:pPr>
            <w:r w:rsidRPr="001C6011">
              <w:t>$47.60</w:t>
            </w:r>
          </w:p>
        </w:tc>
        <w:tc>
          <w:tcPr>
            <w:tcW w:w="1753" w:type="dxa"/>
          </w:tcPr>
          <w:p w14:paraId="164E6114" w14:textId="6569A544" w:rsidR="00101EE3" w:rsidRPr="001C6011" w:rsidRDefault="00101EE3" w:rsidP="00101EE3">
            <w:r w:rsidRPr="001C6011">
              <w:t>$30.94</w:t>
            </w:r>
          </w:p>
        </w:tc>
      </w:tr>
      <w:tr w:rsidR="00101EE3" w:rsidRPr="001C6011" w14:paraId="6C4DC2D7" w14:textId="77777777" w:rsidTr="001B4E16">
        <w:trPr>
          <w:cantSplit/>
        </w:trPr>
        <w:tc>
          <w:tcPr>
            <w:tcW w:w="2405" w:type="dxa"/>
          </w:tcPr>
          <w:p w14:paraId="085E306F" w14:textId="77777777" w:rsidR="00101EE3" w:rsidRPr="001C6011" w:rsidRDefault="00101EE3" w:rsidP="00101EE3">
            <w:pPr>
              <w:keepNext/>
              <w:keepLines/>
            </w:pPr>
            <w:r w:rsidRPr="001C6011">
              <w:t>Apprentice - 3rd year</w:t>
            </w:r>
          </w:p>
        </w:tc>
        <w:tc>
          <w:tcPr>
            <w:tcW w:w="1752" w:type="dxa"/>
          </w:tcPr>
          <w:p w14:paraId="2074D4CA" w14:textId="1C829E56" w:rsidR="00101EE3" w:rsidRPr="001C6011" w:rsidRDefault="00101EE3" w:rsidP="00101EE3">
            <w:pPr>
              <w:keepNext/>
              <w:keepLines/>
            </w:pPr>
            <w:r w:rsidRPr="001C6011">
              <w:t>$35.70</w:t>
            </w:r>
          </w:p>
        </w:tc>
        <w:tc>
          <w:tcPr>
            <w:tcW w:w="1753" w:type="dxa"/>
          </w:tcPr>
          <w:p w14:paraId="3D140148" w14:textId="75759349" w:rsidR="00101EE3" w:rsidRPr="001C6011" w:rsidRDefault="00101EE3" w:rsidP="00101EE3">
            <w:pPr>
              <w:keepNext/>
              <w:keepLines/>
            </w:pPr>
            <w:r w:rsidRPr="001C6011">
              <w:t>$35.70</w:t>
            </w:r>
          </w:p>
        </w:tc>
        <w:tc>
          <w:tcPr>
            <w:tcW w:w="1753" w:type="dxa"/>
          </w:tcPr>
          <w:p w14:paraId="4381EDF7" w14:textId="32A8B918" w:rsidR="00101EE3" w:rsidRPr="001C6011" w:rsidRDefault="00101EE3" w:rsidP="00101EE3">
            <w:pPr>
              <w:keepNext/>
              <w:keepLines/>
            </w:pPr>
            <w:r w:rsidRPr="001C6011">
              <w:t>$47.60</w:t>
            </w:r>
          </w:p>
        </w:tc>
        <w:tc>
          <w:tcPr>
            <w:tcW w:w="1752" w:type="dxa"/>
          </w:tcPr>
          <w:p w14:paraId="6A92E928" w14:textId="3F7A8618" w:rsidR="00101EE3" w:rsidRPr="001C6011" w:rsidRDefault="00101EE3" w:rsidP="00101EE3">
            <w:pPr>
              <w:keepNext/>
              <w:keepLines/>
            </w:pPr>
            <w:r w:rsidRPr="001C6011">
              <w:t>$27.37</w:t>
            </w:r>
          </w:p>
        </w:tc>
        <w:tc>
          <w:tcPr>
            <w:tcW w:w="1753" w:type="dxa"/>
          </w:tcPr>
          <w:p w14:paraId="210787DD" w14:textId="2879307E" w:rsidR="00101EE3" w:rsidRPr="001C6011" w:rsidRDefault="00101EE3" w:rsidP="00101EE3">
            <w:pPr>
              <w:keepNext/>
              <w:keepLines/>
            </w:pPr>
            <w:r w:rsidRPr="001C6011">
              <w:t>$35.70</w:t>
            </w:r>
          </w:p>
        </w:tc>
        <w:tc>
          <w:tcPr>
            <w:tcW w:w="1753" w:type="dxa"/>
          </w:tcPr>
          <w:p w14:paraId="38F3E514" w14:textId="37AE3E1E" w:rsidR="00101EE3" w:rsidRPr="001C6011" w:rsidRDefault="00101EE3" w:rsidP="00101EE3">
            <w:pPr>
              <w:keepNext/>
              <w:keepLines/>
            </w:pPr>
            <w:r w:rsidRPr="001C6011">
              <w:t>$47.60</w:t>
            </w:r>
          </w:p>
        </w:tc>
        <w:tc>
          <w:tcPr>
            <w:tcW w:w="1753" w:type="dxa"/>
          </w:tcPr>
          <w:p w14:paraId="7FA80827" w14:textId="207CB172" w:rsidR="00101EE3" w:rsidRPr="001C6011" w:rsidRDefault="00101EE3" w:rsidP="00101EE3">
            <w:r w:rsidRPr="001C6011">
              <w:t>$30.94</w:t>
            </w:r>
          </w:p>
        </w:tc>
      </w:tr>
      <w:tr w:rsidR="00101EE3" w:rsidRPr="001C6011" w14:paraId="521F53B3" w14:textId="77777777" w:rsidTr="001B4E16">
        <w:trPr>
          <w:cantSplit/>
        </w:trPr>
        <w:tc>
          <w:tcPr>
            <w:tcW w:w="2405" w:type="dxa"/>
          </w:tcPr>
          <w:p w14:paraId="7E38A9EA" w14:textId="77777777" w:rsidR="00101EE3" w:rsidRPr="001C6011" w:rsidRDefault="00101EE3" w:rsidP="00101EE3">
            <w:pPr>
              <w:keepNext/>
              <w:keepLines/>
            </w:pPr>
            <w:r w:rsidRPr="001C6011">
              <w:t>Apprentice - 4th year</w:t>
            </w:r>
          </w:p>
        </w:tc>
        <w:tc>
          <w:tcPr>
            <w:tcW w:w="1752" w:type="dxa"/>
          </w:tcPr>
          <w:p w14:paraId="5EDB60EE" w14:textId="056C0225" w:rsidR="00101EE3" w:rsidRPr="001C6011" w:rsidRDefault="00101EE3" w:rsidP="00101EE3">
            <w:pPr>
              <w:keepNext/>
              <w:keepLines/>
            </w:pPr>
            <w:r w:rsidRPr="001C6011">
              <w:t>$35.70</w:t>
            </w:r>
          </w:p>
        </w:tc>
        <w:tc>
          <w:tcPr>
            <w:tcW w:w="1753" w:type="dxa"/>
          </w:tcPr>
          <w:p w14:paraId="21226C18" w14:textId="21779620" w:rsidR="00101EE3" w:rsidRPr="001C6011" w:rsidRDefault="00101EE3" w:rsidP="00101EE3">
            <w:pPr>
              <w:keepNext/>
              <w:keepLines/>
            </w:pPr>
            <w:r w:rsidRPr="001C6011">
              <w:t>$35.70</w:t>
            </w:r>
          </w:p>
        </w:tc>
        <w:tc>
          <w:tcPr>
            <w:tcW w:w="1753" w:type="dxa"/>
          </w:tcPr>
          <w:p w14:paraId="4099A232" w14:textId="06C59F25" w:rsidR="00101EE3" w:rsidRPr="001C6011" w:rsidRDefault="00101EE3" w:rsidP="00101EE3">
            <w:pPr>
              <w:keepNext/>
              <w:keepLines/>
            </w:pPr>
            <w:r w:rsidRPr="001C6011">
              <w:t>$47.60</w:t>
            </w:r>
          </w:p>
        </w:tc>
        <w:tc>
          <w:tcPr>
            <w:tcW w:w="1752" w:type="dxa"/>
          </w:tcPr>
          <w:p w14:paraId="60F02AF5" w14:textId="7C3E60CF" w:rsidR="00101EE3" w:rsidRPr="001C6011" w:rsidRDefault="00101EE3" w:rsidP="00101EE3">
            <w:pPr>
              <w:keepNext/>
              <w:keepLines/>
            </w:pPr>
            <w:r w:rsidRPr="001C6011">
              <w:t>$27.37</w:t>
            </w:r>
          </w:p>
        </w:tc>
        <w:tc>
          <w:tcPr>
            <w:tcW w:w="1753" w:type="dxa"/>
          </w:tcPr>
          <w:p w14:paraId="78ACEE30" w14:textId="3DFC035E" w:rsidR="00101EE3" w:rsidRPr="001C6011" w:rsidRDefault="00101EE3" w:rsidP="00101EE3">
            <w:pPr>
              <w:keepNext/>
              <w:keepLines/>
            </w:pPr>
            <w:r w:rsidRPr="001C6011">
              <w:t>$35.70</w:t>
            </w:r>
          </w:p>
        </w:tc>
        <w:tc>
          <w:tcPr>
            <w:tcW w:w="1753" w:type="dxa"/>
          </w:tcPr>
          <w:p w14:paraId="1D3AAAF0" w14:textId="69881759" w:rsidR="00101EE3" w:rsidRPr="001C6011" w:rsidRDefault="00101EE3" w:rsidP="00101EE3">
            <w:pPr>
              <w:keepNext/>
              <w:keepLines/>
            </w:pPr>
            <w:r w:rsidRPr="001C6011">
              <w:t>$47.60</w:t>
            </w:r>
          </w:p>
        </w:tc>
        <w:tc>
          <w:tcPr>
            <w:tcW w:w="1753" w:type="dxa"/>
          </w:tcPr>
          <w:p w14:paraId="6EBC8AA2" w14:textId="556EFE70" w:rsidR="00101EE3" w:rsidRPr="001C6011" w:rsidRDefault="00101EE3" w:rsidP="00101EE3">
            <w:r w:rsidRPr="001C6011">
              <w:t>$30.94</w:t>
            </w:r>
          </w:p>
        </w:tc>
      </w:tr>
    </w:tbl>
    <w:p w14:paraId="64213BC4" w14:textId="77777777" w:rsidR="00387CFE" w:rsidRPr="001C6011" w:rsidRDefault="00D5055B">
      <w:pPr>
        <w:keepNext/>
        <w:keepLines/>
        <w:spacing w:before="120" w:after="0"/>
      </w:pPr>
      <w:r w:rsidRPr="001C6011">
        <w:rPr>
          <w:b/>
        </w:rPr>
        <w:t>Table 3 of 3</w:t>
      </w:r>
    </w:p>
    <w:tbl>
      <w:tblPr>
        <w:tblStyle w:val="TableGrid"/>
        <w:tblW w:w="5000" w:type="pct"/>
        <w:tblLook w:val="04A0" w:firstRow="1" w:lastRow="0" w:firstColumn="1" w:lastColumn="0" w:noHBand="0" w:noVBand="1"/>
      </w:tblPr>
      <w:tblGrid>
        <w:gridCol w:w="2405"/>
        <w:gridCol w:w="2453"/>
        <w:gridCol w:w="2454"/>
        <w:gridCol w:w="2454"/>
        <w:gridCol w:w="2454"/>
        <w:gridCol w:w="2454"/>
      </w:tblGrid>
      <w:tr w:rsidR="00387CFE" w:rsidRPr="001C6011" w14:paraId="224828A3" w14:textId="77777777" w:rsidTr="001B4E16">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69FEC2DD" w14:textId="77777777" w:rsidR="00387CFE" w:rsidRPr="001C6011" w:rsidRDefault="00D5055B">
            <w:pPr>
              <w:keepNext/>
              <w:keepLines/>
            </w:pPr>
            <w:r w:rsidRPr="001C6011">
              <w:rPr>
                <w:b/>
              </w:rPr>
              <w:t>Classification</w:t>
            </w:r>
          </w:p>
        </w:tc>
        <w:tc>
          <w:tcPr>
            <w:tcW w:w="2453" w:type="dxa"/>
          </w:tcPr>
          <w:p w14:paraId="6D86915E" w14:textId="77777777" w:rsidR="00387CFE" w:rsidRPr="001C6011" w:rsidRDefault="00D5055B">
            <w:pPr>
              <w:keepNext/>
              <w:keepLines/>
            </w:pPr>
            <w:r w:rsidRPr="001C6011">
              <w:rPr>
                <w:b/>
              </w:rPr>
              <w:t>Saturday - shiftworkers</w:t>
            </w:r>
          </w:p>
        </w:tc>
        <w:tc>
          <w:tcPr>
            <w:tcW w:w="2454" w:type="dxa"/>
          </w:tcPr>
          <w:p w14:paraId="5E83B15E" w14:textId="77777777" w:rsidR="00387CFE" w:rsidRPr="001C6011" w:rsidRDefault="00D5055B">
            <w:pPr>
              <w:keepNext/>
              <w:keepLines/>
            </w:pPr>
            <w:r w:rsidRPr="001C6011">
              <w:rPr>
                <w:b/>
              </w:rPr>
              <w:t>Overtime - continuous shiftworkers</w:t>
            </w:r>
          </w:p>
        </w:tc>
        <w:tc>
          <w:tcPr>
            <w:tcW w:w="2454" w:type="dxa"/>
          </w:tcPr>
          <w:p w14:paraId="7D38447A" w14:textId="77777777" w:rsidR="00387CFE" w:rsidRPr="001C6011" w:rsidRDefault="00D5055B">
            <w:pPr>
              <w:keepNext/>
              <w:keepLines/>
            </w:pPr>
            <w:r w:rsidRPr="001C6011">
              <w:rPr>
                <w:b/>
              </w:rPr>
              <w:t>Overtime - non-continuous shiftworkers - first 2 hours</w:t>
            </w:r>
          </w:p>
        </w:tc>
        <w:tc>
          <w:tcPr>
            <w:tcW w:w="2454" w:type="dxa"/>
          </w:tcPr>
          <w:p w14:paraId="72A7FAA6" w14:textId="77777777" w:rsidR="00387CFE" w:rsidRPr="001C6011" w:rsidRDefault="00D5055B">
            <w:pPr>
              <w:keepNext/>
              <w:keepLines/>
            </w:pPr>
            <w:r w:rsidRPr="001C6011">
              <w:rPr>
                <w:b/>
              </w:rPr>
              <w:t>Overtime - non-continuous shiftworkers - after 2 hours</w:t>
            </w:r>
          </w:p>
        </w:tc>
        <w:tc>
          <w:tcPr>
            <w:tcW w:w="2454" w:type="dxa"/>
          </w:tcPr>
          <w:p w14:paraId="314795BC" w14:textId="77777777" w:rsidR="00387CFE" w:rsidRPr="001C6011" w:rsidRDefault="00D5055B">
            <w:r w:rsidRPr="001C6011">
              <w:rPr>
                <w:b/>
              </w:rPr>
              <w:t>Work on rostered day off - unrelieved shiftworker</w:t>
            </w:r>
          </w:p>
        </w:tc>
      </w:tr>
      <w:tr w:rsidR="00B71CE2" w:rsidRPr="001C6011" w14:paraId="77A8B2BC" w14:textId="77777777" w:rsidTr="001B4E16">
        <w:trPr>
          <w:cantSplit/>
        </w:trPr>
        <w:tc>
          <w:tcPr>
            <w:tcW w:w="2405" w:type="dxa"/>
          </w:tcPr>
          <w:p w14:paraId="454BB8CD" w14:textId="77777777" w:rsidR="00B71CE2" w:rsidRPr="001C6011" w:rsidRDefault="00B71CE2" w:rsidP="00B71CE2">
            <w:pPr>
              <w:keepNext/>
              <w:keepLines/>
            </w:pPr>
            <w:r w:rsidRPr="001C6011">
              <w:t>Apprentice - 1st year</w:t>
            </w:r>
          </w:p>
        </w:tc>
        <w:tc>
          <w:tcPr>
            <w:tcW w:w="2453" w:type="dxa"/>
          </w:tcPr>
          <w:p w14:paraId="04FD642C" w14:textId="172EFC38" w:rsidR="00B71CE2" w:rsidRPr="001C6011" w:rsidRDefault="00B71CE2" w:rsidP="00B71CE2">
            <w:pPr>
              <w:keepNext/>
              <w:keepLines/>
            </w:pPr>
            <w:r w:rsidRPr="001C6011">
              <w:t>$32.70</w:t>
            </w:r>
          </w:p>
        </w:tc>
        <w:tc>
          <w:tcPr>
            <w:tcW w:w="2454" w:type="dxa"/>
          </w:tcPr>
          <w:p w14:paraId="07F89B58" w14:textId="7C65F2FE" w:rsidR="00B71CE2" w:rsidRPr="001C6011" w:rsidRDefault="00B71CE2" w:rsidP="00B71CE2">
            <w:pPr>
              <w:keepNext/>
              <w:keepLines/>
            </w:pPr>
            <w:r w:rsidRPr="001C6011">
              <w:t>$43.60</w:t>
            </w:r>
          </w:p>
        </w:tc>
        <w:tc>
          <w:tcPr>
            <w:tcW w:w="2454" w:type="dxa"/>
          </w:tcPr>
          <w:p w14:paraId="676C2AA6" w14:textId="0B3A6038" w:rsidR="00B71CE2" w:rsidRPr="001C6011" w:rsidRDefault="00B71CE2" w:rsidP="00B71CE2">
            <w:pPr>
              <w:keepNext/>
              <w:keepLines/>
            </w:pPr>
            <w:r w:rsidRPr="001C6011">
              <w:t>$32.70</w:t>
            </w:r>
          </w:p>
        </w:tc>
        <w:tc>
          <w:tcPr>
            <w:tcW w:w="2454" w:type="dxa"/>
          </w:tcPr>
          <w:p w14:paraId="3BAD1E89" w14:textId="1C3D0D3E" w:rsidR="00B71CE2" w:rsidRPr="001C6011" w:rsidRDefault="00B71CE2" w:rsidP="00B71CE2">
            <w:pPr>
              <w:keepNext/>
              <w:keepLines/>
            </w:pPr>
            <w:r w:rsidRPr="001C6011">
              <w:t>$43.60</w:t>
            </w:r>
          </w:p>
        </w:tc>
        <w:tc>
          <w:tcPr>
            <w:tcW w:w="2454" w:type="dxa"/>
          </w:tcPr>
          <w:p w14:paraId="7B794DC0" w14:textId="267D15BA" w:rsidR="00B71CE2" w:rsidRPr="001C6011" w:rsidRDefault="00B71CE2" w:rsidP="00B71CE2">
            <w:r w:rsidRPr="001C6011">
              <w:t>$43.60</w:t>
            </w:r>
          </w:p>
        </w:tc>
      </w:tr>
      <w:tr w:rsidR="00B71CE2" w:rsidRPr="001C6011" w14:paraId="49204BDD" w14:textId="77777777" w:rsidTr="001B4E16">
        <w:trPr>
          <w:cantSplit/>
        </w:trPr>
        <w:tc>
          <w:tcPr>
            <w:tcW w:w="2405" w:type="dxa"/>
          </w:tcPr>
          <w:p w14:paraId="1DDDDD65" w14:textId="77777777" w:rsidR="00B71CE2" w:rsidRPr="001C6011" w:rsidRDefault="00B71CE2" w:rsidP="00B71CE2">
            <w:pPr>
              <w:keepNext/>
              <w:keepLines/>
            </w:pPr>
            <w:r w:rsidRPr="001C6011">
              <w:t>Apprentice - 2nd year</w:t>
            </w:r>
          </w:p>
        </w:tc>
        <w:tc>
          <w:tcPr>
            <w:tcW w:w="2453" w:type="dxa"/>
          </w:tcPr>
          <w:p w14:paraId="63833259" w14:textId="3D3FE068" w:rsidR="00B71CE2" w:rsidRPr="001C6011" w:rsidRDefault="00B71CE2" w:rsidP="00B71CE2">
            <w:pPr>
              <w:keepNext/>
              <w:keepLines/>
            </w:pPr>
            <w:r w:rsidRPr="001C6011">
              <w:t>$35.70</w:t>
            </w:r>
          </w:p>
        </w:tc>
        <w:tc>
          <w:tcPr>
            <w:tcW w:w="2454" w:type="dxa"/>
          </w:tcPr>
          <w:p w14:paraId="3B2F6530" w14:textId="0CD0148F" w:rsidR="00B71CE2" w:rsidRPr="001C6011" w:rsidRDefault="00B71CE2" w:rsidP="00B71CE2">
            <w:pPr>
              <w:keepNext/>
              <w:keepLines/>
            </w:pPr>
            <w:r w:rsidRPr="001C6011">
              <w:t>$47.60</w:t>
            </w:r>
          </w:p>
        </w:tc>
        <w:tc>
          <w:tcPr>
            <w:tcW w:w="2454" w:type="dxa"/>
          </w:tcPr>
          <w:p w14:paraId="2449A8A6" w14:textId="2033E7CA" w:rsidR="00B71CE2" w:rsidRPr="001C6011" w:rsidRDefault="00B71CE2" w:rsidP="00B71CE2">
            <w:pPr>
              <w:keepNext/>
              <w:keepLines/>
            </w:pPr>
            <w:r w:rsidRPr="001C6011">
              <w:t>$35.70</w:t>
            </w:r>
          </w:p>
        </w:tc>
        <w:tc>
          <w:tcPr>
            <w:tcW w:w="2454" w:type="dxa"/>
          </w:tcPr>
          <w:p w14:paraId="38D7A359" w14:textId="52F2C665" w:rsidR="00B71CE2" w:rsidRPr="001C6011" w:rsidRDefault="00B71CE2" w:rsidP="00B71CE2">
            <w:pPr>
              <w:keepNext/>
              <w:keepLines/>
            </w:pPr>
            <w:r w:rsidRPr="001C6011">
              <w:t>$47.60</w:t>
            </w:r>
          </w:p>
        </w:tc>
        <w:tc>
          <w:tcPr>
            <w:tcW w:w="2454" w:type="dxa"/>
          </w:tcPr>
          <w:p w14:paraId="43A26C44" w14:textId="3639A125" w:rsidR="00B71CE2" w:rsidRPr="001C6011" w:rsidRDefault="00B71CE2" w:rsidP="00B71CE2">
            <w:r w:rsidRPr="001C6011">
              <w:t>$47.60</w:t>
            </w:r>
          </w:p>
        </w:tc>
      </w:tr>
      <w:tr w:rsidR="00B71CE2" w:rsidRPr="001C6011" w14:paraId="67A4CDC8" w14:textId="77777777" w:rsidTr="001B4E16">
        <w:trPr>
          <w:cantSplit/>
        </w:trPr>
        <w:tc>
          <w:tcPr>
            <w:tcW w:w="2405" w:type="dxa"/>
          </w:tcPr>
          <w:p w14:paraId="770B2AFC" w14:textId="77777777" w:rsidR="00B71CE2" w:rsidRPr="001C6011" w:rsidRDefault="00B71CE2" w:rsidP="00B71CE2">
            <w:pPr>
              <w:keepNext/>
              <w:keepLines/>
            </w:pPr>
            <w:r w:rsidRPr="001C6011">
              <w:t>Apprentice - 3rd year</w:t>
            </w:r>
          </w:p>
        </w:tc>
        <w:tc>
          <w:tcPr>
            <w:tcW w:w="2453" w:type="dxa"/>
          </w:tcPr>
          <w:p w14:paraId="027CED40" w14:textId="6A621002" w:rsidR="00B71CE2" w:rsidRPr="001C6011" w:rsidRDefault="00B71CE2" w:rsidP="00B71CE2">
            <w:pPr>
              <w:keepNext/>
              <w:keepLines/>
            </w:pPr>
            <w:r w:rsidRPr="001C6011">
              <w:t>$35.70</w:t>
            </w:r>
          </w:p>
        </w:tc>
        <w:tc>
          <w:tcPr>
            <w:tcW w:w="2454" w:type="dxa"/>
          </w:tcPr>
          <w:p w14:paraId="0DA672B7" w14:textId="403F0022" w:rsidR="00B71CE2" w:rsidRPr="001C6011" w:rsidRDefault="00B71CE2" w:rsidP="00B71CE2">
            <w:pPr>
              <w:keepNext/>
              <w:keepLines/>
            </w:pPr>
            <w:r w:rsidRPr="001C6011">
              <w:t>$47.60</w:t>
            </w:r>
          </w:p>
        </w:tc>
        <w:tc>
          <w:tcPr>
            <w:tcW w:w="2454" w:type="dxa"/>
          </w:tcPr>
          <w:p w14:paraId="458B8E61" w14:textId="0C1F1474" w:rsidR="00B71CE2" w:rsidRPr="001C6011" w:rsidRDefault="00B71CE2" w:rsidP="00B71CE2">
            <w:pPr>
              <w:keepNext/>
              <w:keepLines/>
            </w:pPr>
            <w:r w:rsidRPr="001C6011">
              <w:t>$35.70</w:t>
            </w:r>
          </w:p>
        </w:tc>
        <w:tc>
          <w:tcPr>
            <w:tcW w:w="2454" w:type="dxa"/>
          </w:tcPr>
          <w:p w14:paraId="15E1FD0D" w14:textId="508B5ADA" w:rsidR="00B71CE2" w:rsidRPr="001C6011" w:rsidRDefault="00B71CE2" w:rsidP="00B71CE2">
            <w:pPr>
              <w:keepNext/>
              <w:keepLines/>
            </w:pPr>
            <w:r w:rsidRPr="001C6011">
              <w:t>$47.60</w:t>
            </w:r>
          </w:p>
        </w:tc>
        <w:tc>
          <w:tcPr>
            <w:tcW w:w="2454" w:type="dxa"/>
          </w:tcPr>
          <w:p w14:paraId="19B59F16" w14:textId="016D833B" w:rsidR="00B71CE2" w:rsidRPr="001C6011" w:rsidRDefault="00B71CE2" w:rsidP="00B71CE2">
            <w:r w:rsidRPr="001C6011">
              <w:t>$47.60</w:t>
            </w:r>
          </w:p>
        </w:tc>
      </w:tr>
      <w:tr w:rsidR="00B71CE2" w:rsidRPr="001C6011" w14:paraId="4942FC6B" w14:textId="77777777" w:rsidTr="001B4E16">
        <w:trPr>
          <w:cantSplit/>
        </w:trPr>
        <w:tc>
          <w:tcPr>
            <w:tcW w:w="2405" w:type="dxa"/>
          </w:tcPr>
          <w:p w14:paraId="387753BD" w14:textId="77777777" w:rsidR="00B71CE2" w:rsidRPr="001C6011" w:rsidRDefault="00B71CE2" w:rsidP="00B71CE2">
            <w:pPr>
              <w:keepNext/>
              <w:keepLines/>
            </w:pPr>
            <w:r w:rsidRPr="001C6011">
              <w:t>Apprentice - 4th year</w:t>
            </w:r>
          </w:p>
        </w:tc>
        <w:tc>
          <w:tcPr>
            <w:tcW w:w="2453" w:type="dxa"/>
          </w:tcPr>
          <w:p w14:paraId="54D44A95" w14:textId="58A7EB09" w:rsidR="00B71CE2" w:rsidRPr="001C6011" w:rsidRDefault="00B71CE2" w:rsidP="00B71CE2">
            <w:pPr>
              <w:keepNext/>
              <w:keepLines/>
            </w:pPr>
            <w:r w:rsidRPr="001C6011">
              <w:t>$35.70</w:t>
            </w:r>
          </w:p>
        </w:tc>
        <w:tc>
          <w:tcPr>
            <w:tcW w:w="2454" w:type="dxa"/>
          </w:tcPr>
          <w:p w14:paraId="6F3E168F" w14:textId="7427CD95" w:rsidR="00B71CE2" w:rsidRPr="001C6011" w:rsidRDefault="00B71CE2" w:rsidP="00B71CE2">
            <w:pPr>
              <w:keepNext/>
              <w:keepLines/>
            </w:pPr>
            <w:r w:rsidRPr="001C6011">
              <w:t>$47.60</w:t>
            </w:r>
          </w:p>
        </w:tc>
        <w:tc>
          <w:tcPr>
            <w:tcW w:w="2454" w:type="dxa"/>
          </w:tcPr>
          <w:p w14:paraId="3BF46363" w14:textId="3CB296A1" w:rsidR="00B71CE2" w:rsidRPr="001C6011" w:rsidRDefault="00B71CE2" w:rsidP="00B71CE2">
            <w:pPr>
              <w:keepNext/>
              <w:keepLines/>
            </w:pPr>
            <w:r w:rsidRPr="001C6011">
              <w:t>$35.70</w:t>
            </w:r>
          </w:p>
        </w:tc>
        <w:tc>
          <w:tcPr>
            <w:tcW w:w="2454" w:type="dxa"/>
          </w:tcPr>
          <w:p w14:paraId="2995951F" w14:textId="5D7AB8A1" w:rsidR="00B71CE2" w:rsidRPr="001C6011" w:rsidRDefault="00B71CE2" w:rsidP="00B71CE2">
            <w:pPr>
              <w:keepNext/>
              <w:keepLines/>
            </w:pPr>
            <w:r w:rsidRPr="001C6011">
              <w:t>$47.60</w:t>
            </w:r>
          </w:p>
        </w:tc>
        <w:tc>
          <w:tcPr>
            <w:tcW w:w="2454" w:type="dxa"/>
          </w:tcPr>
          <w:p w14:paraId="6A869D07" w14:textId="3D82FEEB" w:rsidR="00B71CE2" w:rsidRPr="001C6011" w:rsidRDefault="00B71CE2" w:rsidP="00B71CE2">
            <w:r w:rsidRPr="001C6011">
              <w:t>$47.60</w:t>
            </w:r>
          </w:p>
        </w:tc>
      </w:tr>
    </w:tbl>
    <w:p w14:paraId="602319A1" w14:textId="77777777" w:rsidR="004727C3" w:rsidRPr="001C6011" w:rsidRDefault="00710764" w:rsidP="008F6078">
      <w:pPr>
        <w:keepNext/>
      </w:pPr>
      <w:r w:rsidRPr="001C6011">
        <w:br w:type="page"/>
      </w:r>
    </w:p>
    <w:p w14:paraId="3D9B2B20" w14:textId="77777777" w:rsidR="006B4BC8" w:rsidRPr="0004569F" w:rsidRDefault="00B75E84" w:rsidP="004F0765">
      <w:pPr>
        <w:pStyle w:val="Heading2"/>
      </w:pPr>
      <w:r w:rsidRPr="0004569F">
        <w:lastRenderedPageBreak/>
        <w:t>Allowances</w:t>
      </w:r>
    </w:p>
    <w:p w14:paraId="04D24B36" w14:textId="77777777" w:rsidR="007C19E2" w:rsidRPr="0004569F" w:rsidRDefault="007C19E2" w:rsidP="00B52B64">
      <w:pPr>
        <w:keepNext/>
      </w:pPr>
      <w:r w:rsidRPr="0004569F">
        <w:t>If any all purpose allowances apply (marked *), they should be added to the minimum rate before penalties and overtime are calculated.</w:t>
      </w:r>
    </w:p>
    <w:tbl>
      <w:tblPr>
        <w:tblStyle w:val="TableGrid"/>
        <w:tblW w:w="5000" w:type="pct"/>
        <w:tblLook w:val="04A0" w:firstRow="1" w:lastRow="0" w:firstColumn="1" w:lastColumn="0" w:noHBand="0" w:noVBand="1"/>
      </w:tblPr>
      <w:tblGrid>
        <w:gridCol w:w="8499"/>
        <w:gridCol w:w="6175"/>
      </w:tblGrid>
      <w:tr w:rsidR="00387CFE" w:rsidRPr="0004569F" w14:paraId="5EAEBC2C" w14:textId="77777777" w:rsidTr="00E21822">
        <w:trPr>
          <w:cnfStyle w:val="100000000000" w:firstRow="1" w:lastRow="0" w:firstColumn="0" w:lastColumn="0" w:oddVBand="0" w:evenVBand="0" w:oddHBand="0" w:evenHBand="0" w:firstRowFirstColumn="0" w:firstRowLastColumn="0" w:lastRowFirstColumn="0" w:lastRowLastColumn="0"/>
          <w:cantSplit/>
          <w:trHeight w:val="487"/>
          <w:tblHeader/>
        </w:trPr>
        <w:tc>
          <w:tcPr>
            <w:tcW w:w="2896" w:type="pct"/>
          </w:tcPr>
          <w:p w14:paraId="129C0F44" w14:textId="77777777" w:rsidR="00387CFE" w:rsidRPr="0004569F" w:rsidRDefault="00D5055B" w:rsidP="00CC0E28">
            <w:r w:rsidRPr="0004569F">
              <w:rPr>
                <w:b/>
              </w:rPr>
              <w:t>Allowances</w:t>
            </w:r>
          </w:p>
        </w:tc>
        <w:tc>
          <w:tcPr>
            <w:tcW w:w="2104" w:type="pct"/>
          </w:tcPr>
          <w:p w14:paraId="08026379" w14:textId="77777777" w:rsidR="00387CFE" w:rsidRPr="0004569F" w:rsidRDefault="00D5055B" w:rsidP="00CC0E28">
            <w:r w:rsidRPr="0004569F">
              <w:rPr>
                <w:b/>
              </w:rPr>
              <w:t>Rate</w:t>
            </w:r>
          </w:p>
        </w:tc>
      </w:tr>
      <w:tr w:rsidR="008F4BF9" w:rsidRPr="0004569F" w14:paraId="271AF5C5" w14:textId="77777777" w:rsidTr="003F22FB">
        <w:trPr>
          <w:cantSplit/>
        </w:trPr>
        <w:tc>
          <w:tcPr>
            <w:tcW w:w="2896" w:type="pct"/>
          </w:tcPr>
          <w:p w14:paraId="7075CC0F" w14:textId="73B81763" w:rsidR="008F4BF9" w:rsidRPr="0004569F" w:rsidRDefault="008F4BF9" w:rsidP="008F4BF9">
            <w:r w:rsidRPr="0004569F">
              <w:t>Apprentice training fees and textbook costs reimbursement</w:t>
            </w:r>
          </w:p>
        </w:tc>
        <w:tc>
          <w:tcPr>
            <w:tcW w:w="2104" w:type="pct"/>
          </w:tcPr>
          <w:p w14:paraId="722240C0" w14:textId="7FAA9C21" w:rsidR="008F4BF9" w:rsidRPr="0004569F" w:rsidRDefault="008F4BF9" w:rsidP="008F4BF9">
            <w:r w:rsidRPr="0004569F">
              <w:t>reimbursement of training fees for prescribed courses and the cost of prescribed textbooks</w:t>
            </w:r>
          </w:p>
        </w:tc>
      </w:tr>
      <w:tr w:rsidR="008F4BF9" w:rsidRPr="0004569F" w14:paraId="3459B776" w14:textId="77777777" w:rsidTr="003F22FB">
        <w:trPr>
          <w:cantSplit/>
        </w:trPr>
        <w:tc>
          <w:tcPr>
            <w:tcW w:w="2896" w:type="pct"/>
          </w:tcPr>
          <w:p w14:paraId="50534F52" w14:textId="32FB74A6" w:rsidR="008F4BF9" w:rsidRPr="0004569F" w:rsidRDefault="008F4BF9" w:rsidP="008F4BF9">
            <w:r w:rsidRPr="0004569F">
              <w:t>Apprentice travel to block release training reimbursement</w:t>
            </w:r>
          </w:p>
        </w:tc>
        <w:tc>
          <w:tcPr>
            <w:tcW w:w="2104" w:type="pct"/>
          </w:tcPr>
          <w:p w14:paraId="2716E4F1" w14:textId="48752EA0" w:rsidR="008F4BF9" w:rsidRPr="0004569F" w:rsidRDefault="008F4BF9" w:rsidP="008F4BF9">
            <w:r w:rsidRPr="0004569F">
              <w:t>reimbursement for the excess reasonable travel costs incurred in the course of travelling to and from the training</w:t>
            </w:r>
          </w:p>
        </w:tc>
      </w:tr>
      <w:tr w:rsidR="008F4BF9" w:rsidRPr="0004569F" w14:paraId="68F4FEB1" w14:textId="77777777" w:rsidTr="003F22FB">
        <w:trPr>
          <w:cantSplit/>
        </w:trPr>
        <w:tc>
          <w:tcPr>
            <w:tcW w:w="2896" w:type="pct"/>
          </w:tcPr>
          <w:p w14:paraId="70DFEF66" w14:textId="25467826" w:rsidR="008F4BF9" w:rsidRPr="0004569F" w:rsidRDefault="008F4BF9" w:rsidP="008F4BF9">
            <w:r w:rsidRPr="0004569F">
              <w:t>Availability for duty allowance</w:t>
            </w:r>
          </w:p>
        </w:tc>
        <w:tc>
          <w:tcPr>
            <w:tcW w:w="2104" w:type="pct"/>
          </w:tcPr>
          <w:p w14:paraId="59F00B79" w14:textId="02AFD6CB" w:rsidR="008F4BF9" w:rsidRPr="0004569F" w:rsidRDefault="008F4BF9" w:rsidP="008F4BF9">
            <w:r w:rsidRPr="0004569F">
              <w:t>$2.18 per hour up to a maximum of $82.80 per week</w:t>
            </w:r>
          </w:p>
        </w:tc>
      </w:tr>
      <w:tr w:rsidR="005900BE" w:rsidRPr="0004569F" w14:paraId="3889CC21" w14:textId="77777777" w:rsidTr="003F22FB">
        <w:trPr>
          <w:cantSplit/>
        </w:trPr>
        <w:tc>
          <w:tcPr>
            <w:tcW w:w="2896" w:type="pct"/>
          </w:tcPr>
          <w:p w14:paraId="19DBAF0F" w14:textId="63273962" w:rsidR="005900BE" w:rsidRPr="0004569F" w:rsidRDefault="005900BE" w:rsidP="005900BE">
            <w:r w:rsidRPr="0004569F">
              <w:t>* Electrical distribution line maintenance and tree clearing allowance</w:t>
            </w:r>
          </w:p>
        </w:tc>
        <w:tc>
          <w:tcPr>
            <w:tcW w:w="2104" w:type="pct"/>
          </w:tcPr>
          <w:p w14:paraId="1BD7955D" w14:textId="6091A401" w:rsidR="005900BE" w:rsidRPr="0004569F" w:rsidRDefault="005900BE" w:rsidP="005900BE">
            <w:r w:rsidRPr="0004569F">
              <w:t>$72.45 per week</w:t>
            </w:r>
          </w:p>
        </w:tc>
      </w:tr>
      <w:tr w:rsidR="00106397" w:rsidRPr="0004569F" w14:paraId="770F7301" w14:textId="77777777" w:rsidTr="003F22FB">
        <w:trPr>
          <w:cantSplit/>
        </w:trPr>
        <w:tc>
          <w:tcPr>
            <w:tcW w:w="2896" w:type="pct"/>
          </w:tcPr>
          <w:p w14:paraId="609CD424" w14:textId="12C0F520" w:rsidR="00106397" w:rsidRPr="0004569F" w:rsidRDefault="00106397" w:rsidP="00106397">
            <w:r w:rsidRPr="0004569F">
              <w:t>* Electrician's licence allowance (already included in the rate tables above)</w:t>
            </w:r>
          </w:p>
        </w:tc>
        <w:tc>
          <w:tcPr>
            <w:tcW w:w="2104" w:type="pct"/>
          </w:tcPr>
          <w:p w14:paraId="7B834C34" w14:textId="78582B89" w:rsidR="00106397" w:rsidRPr="0004569F" w:rsidRDefault="00106397" w:rsidP="00106397">
            <w:r w:rsidRPr="0004569F">
              <w:t>$33.87 per week</w:t>
            </w:r>
          </w:p>
        </w:tc>
      </w:tr>
      <w:tr w:rsidR="00186877" w:rsidRPr="0004569F" w14:paraId="08E04F55" w14:textId="77777777" w:rsidTr="003F22FB">
        <w:trPr>
          <w:cantSplit/>
        </w:trPr>
        <w:tc>
          <w:tcPr>
            <w:tcW w:w="2896" w:type="pct"/>
          </w:tcPr>
          <w:p w14:paraId="4826EF42" w14:textId="01820450" w:rsidR="00186877" w:rsidRPr="0004569F" w:rsidRDefault="00186877" w:rsidP="00186877">
            <w:r w:rsidRPr="0004569F">
              <w:t>* Electrician's licence allowance - 1st year junior apprentice - started before 1/1/14 (already included in the rate tables above)</w:t>
            </w:r>
          </w:p>
        </w:tc>
        <w:tc>
          <w:tcPr>
            <w:tcW w:w="2104" w:type="pct"/>
          </w:tcPr>
          <w:p w14:paraId="18B5934A" w14:textId="782ADE04" w:rsidR="00186877" w:rsidRPr="0004569F" w:rsidRDefault="00186877" w:rsidP="00186877">
            <w:r w:rsidRPr="0004569F">
              <w:t>$13.55 per week</w:t>
            </w:r>
          </w:p>
        </w:tc>
      </w:tr>
      <w:tr w:rsidR="00C31606" w:rsidRPr="0004569F" w14:paraId="4DA38439" w14:textId="77777777" w:rsidTr="003F22FB">
        <w:trPr>
          <w:cantSplit/>
        </w:trPr>
        <w:tc>
          <w:tcPr>
            <w:tcW w:w="2896" w:type="pct"/>
          </w:tcPr>
          <w:p w14:paraId="42F07225" w14:textId="50CD50C5" w:rsidR="00C31606" w:rsidRPr="0004569F" w:rsidRDefault="00C31606" w:rsidP="00C31606">
            <w:r w:rsidRPr="0004569F">
              <w:t>* Electrician's licence allowance - 1st year junior apprentice - started on or after 1/1/14 - did not complete year 12 (already included in the rate tables above)</w:t>
            </w:r>
          </w:p>
        </w:tc>
        <w:tc>
          <w:tcPr>
            <w:tcW w:w="2104" w:type="pct"/>
          </w:tcPr>
          <w:p w14:paraId="1D57D56D" w14:textId="40D5467E" w:rsidR="00C31606" w:rsidRPr="0004569F" w:rsidRDefault="00C31606" w:rsidP="00C31606">
            <w:r w:rsidRPr="0004569F">
              <w:t>$16.94 per week</w:t>
            </w:r>
          </w:p>
        </w:tc>
      </w:tr>
      <w:tr w:rsidR="00CB1087" w:rsidRPr="0004569F" w14:paraId="4F2F6381" w14:textId="77777777" w:rsidTr="003F22FB">
        <w:trPr>
          <w:cantSplit/>
        </w:trPr>
        <w:tc>
          <w:tcPr>
            <w:tcW w:w="2896" w:type="pct"/>
          </w:tcPr>
          <w:p w14:paraId="2050345E" w14:textId="6FA0838F" w:rsidR="00CB1087" w:rsidRPr="0004569F" w:rsidRDefault="00CB1087" w:rsidP="00CB1087">
            <w:r w:rsidRPr="0004569F">
              <w:t>* Electrician's licence allowance - 1st year junior apprentice - started on or after 1/1/14 - completed year 12 (already included in the rate tables above)</w:t>
            </w:r>
          </w:p>
        </w:tc>
        <w:tc>
          <w:tcPr>
            <w:tcW w:w="2104" w:type="pct"/>
          </w:tcPr>
          <w:p w14:paraId="3FF5AE60" w14:textId="109F3BC2" w:rsidR="00CB1087" w:rsidRPr="0004569F" w:rsidRDefault="00CB1087" w:rsidP="00CB1087">
            <w:r w:rsidRPr="0004569F">
              <w:t>$18.63 per week</w:t>
            </w:r>
          </w:p>
        </w:tc>
      </w:tr>
      <w:tr w:rsidR="0064306C" w:rsidRPr="0004569F" w14:paraId="78E3C401" w14:textId="77777777" w:rsidTr="003F22FB">
        <w:trPr>
          <w:cantSplit/>
        </w:trPr>
        <w:tc>
          <w:tcPr>
            <w:tcW w:w="2896" w:type="pct"/>
          </w:tcPr>
          <w:p w14:paraId="6A4D7A40" w14:textId="6191EA94" w:rsidR="0064306C" w:rsidRPr="0004569F" w:rsidRDefault="0064306C" w:rsidP="0064306C">
            <w:r w:rsidRPr="0004569F">
              <w:t>* Electrician's licence allowance - 1st year adult apprentice - started before 1/1/14 (already included in the rate tables above)</w:t>
            </w:r>
          </w:p>
        </w:tc>
        <w:tc>
          <w:tcPr>
            <w:tcW w:w="2104" w:type="pct"/>
          </w:tcPr>
          <w:p w14:paraId="3957D06D" w14:textId="3DDF8EBB" w:rsidR="0064306C" w:rsidRPr="0004569F" w:rsidRDefault="0064306C" w:rsidP="0064306C">
            <w:r w:rsidRPr="0004569F">
              <w:t>$13.55 per week</w:t>
            </w:r>
          </w:p>
        </w:tc>
      </w:tr>
      <w:tr w:rsidR="002D3D8B" w:rsidRPr="0004569F" w14:paraId="72B17506" w14:textId="77777777" w:rsidTr="003F22FB">
        <w:trPr>
          <w:cantSplit/>
        </w:trPr>
        <w:tc>
          <w:tcPr>
            <w:tcW w:w="2896" w:type="pct"/>
          </w:tcPr>
          <w:p w14:paraId="54E35578" w14:textId="35E10C61" w:rsidR="002D3D8B" w:rsidRPr="0004569F" w:rsidRDefault="002D3D8B" w:rsidP="002D3D8B">
            <w:r w:rsidRPr="0004569F">
              <w:t>* Electrician's licence allowance - 1st year adult apprentice - started on or after 1/1/14 (already included in the rate tables above)</w:t>
            </w:r>
          </w:p>
        </w:tc>
        <w:tc>
          <w:tcPr>
            <w:tcW w:w="2104" w:type="pct"/>
          </w:tcPr>
          <w:p w14:paraId="3052C738" w14:textId="74702BF3" w:rsidR="002D3D8B" w:rsidRPr="0004569F" w:rsidRDefault="002D3D8B" w:rsidP="002D3D8B">
            <w:r w:rsidRPr="0004569F">
              <w:t>$27.10 per week</w:t>
            </w:r>
          </w:p>
        </w:tc>
      </w:tr>
      <w:tr w:rsidR="006B6B31" w:rsidRPr="0004569F" w14:paraId="7B1E78F1" w14:textId="77777777" w:rsidTr="003F22FB">
        <w:trPr>
          <w:cantSplit/>
        </w:trPr>
        <w:tc>
          <w:tcPr>
            <w:tcW w:w="2896" w:type="pct"/>
          </w:tcPr>
          <w:p w14:paraId="6AC8F63D" w14:textId="43AE7FF9" w:rsidR="006B6B31" w:rsidRPr="0004569F" w:rsidRDefault="006B6B31" w:rsidP="006B6B31">
            <w:r w:rsidRPr="0004569F">
              <w:t>* Electrician's licence allowance - 2nd year junior apprentice - started before 1/1/14 (already included in the rate tables above)</w:t>
            </w:r>
          </w:p>
        </w:tc>
        <w:tc>
          <w:tcPr>
            <w:tcW w:w="2104" w:type="pct"/>
          </w:tcPr>
          <w:p w14:paraId="3A9B83DD" w14:textId="336CC72A" w:rsidR="006B6B31" w:rsidRPr="0004569F" w:rsidRDefault="006B6B31" w:rsidP="006B6B31">
            <w:r w:rsidRPr="0004569F">
              <w:t>$17.61 per week</w:t>
            </w:r>
          </w:p>
        </w:tc>
      </w:tr>
      <w:tr w:rsidR="0071142A" w:rsidRPr="0004569F" w14:paraId="7EE2C1C6" w14:textId="77777777" w:rsidTr="003F22FB">
        <w:trPr>
          <w:cantSplit/>
        </w:trPr>
        <w:tc>
          <w:tcPr>
            <w:tcW w:w="2896" w:type="pct"/>
          </w:tcPr>
          <w:p w14:paraId="1CD50E50" w14:textId="18704941" w:rsidR="0071142A" w:rsidRPr="0004569F" w:rsidRDefault="0071142A" w:rsidP="0071142A">
            <w:r w:rsidRPr="0004569F">
              <w:t>* Electrician's licence allowance - 2nd year junior apprentice - started on or after 1/1/14 - did not complete year 12 (already included in the rate tables above)</w:t>
            </w:r>
          </w:p>
        </w:tc>
        <w:tc>
          <w:tcPr>
            <w:tcW w:w="2104" w:type="pct"/>
          </w:tcPr>
          <w:p w14:paraId="3492CD82" w14:textId="781ABFB8" w:rsidR="0071142A" w:rsidRPr="0004569F" w:rsidRDefault="0071142A" w:rsidP="0071142A">
            <w:r w:rsidRPr="0004569F">
              <w:t>$20.32 per week</w:t>
            </w:r>
          </w:p>
        </w:tc>
      </w:tr>
      <w:tr w:rsidR="00982442" w:rsidRPr="0004569F" w14:paraId="770AD802" w14:textId="77777777" w:rsidTr="003F22FB">
        <w:trPr>
          <w:cantSplit/>
        </w:trPr>
        <w:tc>
          <w:tcPr>
            <w:tcW w:w="2896" w:type="pct"/>
          </w:tcPr>
          <w:p w14:paraId="68092267" w14:textId="12FC58C9" w:rsidR="00982442" w:rsidRPr="0004569F" w:rsidRDefault="00982442" w:rsidP="00982442">
            <w:r w:rsidRPr="0004569F">
              <w:t>* Electrician's licence allowance - 2nd year junior apprentice - started on or after 1/1/14 - completed year 12 (already included in the rate tables above)</w:t>
            </w:r>
          </w:p>
        </w:tc>
        <w:tc>
          <w:tcPr>
            <w:tcW w:w="2104" w:type="pct"/>
          </w:tcPr>
          <w:p w14:paraId="4179C1C1" w14:textId="6E8DE3B9" w:rsidR="00982442" w:rsidRPr="0004569F" w:rsidRDefault="00982442" w:rsidP="00982442">
            <w:r w:rsidRPr="0004569F">
              <w:t>$22.02 per week</w:t>
            </w:r>
          </w:p>
        </w:tc>
      </w:tr>
      <w:tr w:rsidR="00335A71" w:rsidRPr="0004569F" w14:paraId="372F5377" w14:textId="77777777" w:rsidTr="003F22FB">
        <w:trPr>
          <w:cantSplit/>
        </w:trPr>
        <w:tc>
          <w:tcPr>
            <w:tcW w:w="2896" w:type="pct"/>
          </w:tcPr>
          <w:p w14:paraId="31B527B3" w14:textId="6618F492" w:rsidR="00335A71" w:rsidRPr="0004569F" w:rsidRDefault="00335A71" w:rsidP="00335A71">
            <w:r w:rsidRPr="0004569F">
              <w:t>* Electrician's licence allowance - 2nd year adult apprentice - started before 1/1/14 (already included in the rate tables above)</w:t>
            </w:r>
          </w:p>
        </w:tc>
        <w:tc>
          <w:tcPr>
            <w:tcW w:w="2104" w:type="pct"/>
          </w:tcPr>
          <w:p w14:paraId="0DC0C417" w14:textId="70ED652F" w:rsidR="00335A71" w:rsidRPr="0004569F" w:rsidRDefault="00335A71" w:rsidP="00335A71">
            <w:r w:rsidRPr="0004569F">
              <w:t>$17.61 per week</w:t>
            </w:r>
          </w:p>
        </w:tc>
      </w:tr>
      <w:tr w:rsidR="00EA4D2F" w:rsidRPr="0004569F" w14:paraId="5680C386" w14:textId="77777777" w:rsidTr="003F22FB">
        <w:trPr>
          <w:cantSplit/>
        </w:trPr>
        <w:tc>
          <w:tcPr>
            <w:tcW w:w="2896" w:type="pct"/>
          </w:tcPr>
          <w:p w14:paraId="2DA1BD0B" w14:textId="666B7189" w:rsidR="00EA4D2F" w:rsidRPr="0004569F" w:rsidRDefault="00EA4D2F" w:rsidP="00EA4D2F">
            <w:r w:rsidRPr="0004569F">
              <w:t>* Electrician's licence allowance - 2nd year adult apprentice - started on or after 1/1/14 (already included in the rate tables above)</w:t>
            </w:r>
          </w:p>
        </w:tc>
        <w:tc>
          <w:tcPr>
            <w:tcW w:w="2104" w:type="pct"/>
          </w:tcPr>
          <w:p w14:paraId="30DE2D68" w14:textId="036A97D6" w:rsidR="00EA4D2F" w:rsidRPr="0004569F" w:rsidRDefault="00EA4D2F" w:rsidP="00EA4D2F">
            <w:r w:rsidRPr="0004569F">
              <w:t>$29.47 per week</w:t>
            </w:r>
          </w:p>
        </w:tc>
      </w:tr>
      <w:tr w:rsidR="00953AA7" w:rsidRPr="0004569F" w14:paraId="481214D7" w14:textId="77777777" w:rsidTr="003F22FB">
        <w:trPr>
          <w:cantSplit/>
        </w:trPr>
        <w:tc>
          <w:tcPr>
            <w:tcW w:w="2896" w:type="pct"/>
          </w:tcPr>
          <w:p w14:paraId="5D4A496A" w14:textId="00246602" w:rsidR="00953AA7" w:rsidRPr="0004569F" w:rsidRDefault="00953AA7" w:rsidP="00953AA7">
            <w:r w:rsidRPr="0004569F">
              <w:t>* Electrician's licence allowance - 3rd year junior apprentice (already included in the rate tables above)</w:t>
            </w:r>
          </w:p>
        </w:tc>
        <w:tc>
          <w:tcPr>
            <w:tcW w:w="2104" w:type="pct"/>
          </w:tcPr>
          <w:p w14:paraId="05EF4AB7" w14:textId="01BAD50A" w:rsidR="00953AA7" w:rsidRPr="0004569F" w:rsidRDefault="00953AA7" w:rsidP="00953AA7">
            <w:r w:rsidRPr="0004569F">
              <w:t>$23.71 per week</w:t>
            </w:r>
          </w:p>
        </w:tc>
      </w:tr>
      <w:tr w:rsidR="00953AA7" w:rsidRPr="0004569F" w14:paraId="281CA08F" w14:textId="77777777" w:rsidTr="003F22FB">
        <w:trPr>
          <w:cantSplit/>
        </w:trPr>
        <w:tc>
          <w:tcPr>
            <w:tcW w:w="2896" w:type="pct"/>
          </w:tcPr>
          <w:p w14:paraId="78B64515" w14:textId="0F6A0537" w:rsidR="00953AA7" w:rsidRPr="0004569F" w:rsidRDefault="00953AA7" w:rsidP="00953AA7">
            <w:r w:rsidRPr="0004569F">
              <w:t>* Electrician's licence allowance - 3rd year adult apprentice - started before 1/1/14 (already included in the rate tables above)</w:t>
            </w:r>
          </w:p>
        </w:tc>
        <w:tc>
          <w:tcPr>
            <w:tcW w:w="2104" w:type="pct"/>
          </w:tcPr>
          <w:p w14:paraId="038533B0" w14:textId="7641F714" w:rsidR="00953AA7" w:rsidRPr="0004569F" w:rsidRDefault="00953AA7" w:rsidP="00953AA7">
            <w:r w:rsidRPr="0004569F">
              <w:t>$23.71 per week</w:t>
            </w:r>
          </w:p>
        </w:tc>
      </w:tr>
      <w:tr w:rsidR="004F1F3E" w:rsidRPr="0004569F" w14:paraId="6DCE4B92" w14:textId="77777777" w:rsidTr="003F22FB">
        <w:trPr>
          <w:cantSplit/>
        </w:trPr>
        <w:tc>
          <w:tcPr>
            <w:tcW w:w="2896" w:type="pct"/>
          </w:tcPr>
          <w:p w14:paraId="495C0DED" w14:textId="25B606BE" w:rsidR="004F1F3E" w:rsidRPr="0004569F" w:rsidRDefault="004F1F3E" w:rsidP="004F1F3E">
            <w:r w:rsidRPr="0004569F">
              <w:lastRenderedPageBreak/>
              <w:t>* Electrician's licence allowance - 3rd year adult apprentice - started on or after 1/1/14 (already included in the rate tables above)</w:t>
            </w:r>
          </w:p>
        </w:tc>
        <w:tc>
          <w:tcPr>
            <w:tcW w:w="2104" w:type="pct"/>
          </w:tcPr>
          <w:p w14:paraId="6B8F26BF" w14:textId="543A7694" w:rsidR="004F1F3E" w:rsidRPr="0004569F" w:rsidRDefault="004F1F3E" w:rsidP="004F1F3E">
            <w:r w:rsidRPr="0004569F">
              <w:t>$29.47 per week</w:t>
            </w:r>
          </w:p>
        </w:tc>
      </w:tr>
      <w:tr w:rsidR="006A04A0" w:rsidRPr="0004569F" w14:paraId="48488CD6" w14:textId="77777777" w:rsidTr="003F22FB">
        <w:trPr>
          <w:cantSplit/>
        </w:trPr>
        <w:tc>
          <w:tcPr>
            <w:tcW w:w="2896" w:type="pct"/>
          </w:tcPr>
          <w:p w14:paraId="760DCF31" w14:textId="105A0DA2" w:rsidR="006A04A0" w:rsidRPr="0004569F" w:rsidRDefault="006A04A0" w:rsidP="006A04A0">
            <w:r w:rsidRPr="0004569F">
              <w:t>* Electrician's licence allowance - 4th year junior apprentice (already included in the rate tables above)</w:t>
            </w:r>
          </w:p>
        </w:tc>
        <w:tc>
          <w:tcPr>
            <w:tcW w:w="2104" w:type="pct"/>
          </w:tcPr>
          <w:p w14:paraId="0AD27E6B" w14:textId="5CCE0AEA" w:rsidR="006A04A0" w:rsidRPr="0004569F" w:rsidRDefault="006A04A0" w:rsidP="006A04A0">
            <w:r w:rsidRPr="0004569F">
              <w:t>$27.77 per week</w:t>
            </w:r>
          </w:p>
        </w:tc>
      </w:tr>
      <w:tr w:rsidR="006A04A0" w:rsidRPr="0004569F" w14:paraId="4E842BBA" w14:textId="77777777" w:rsidTr="003F22FB">
        <w:trPr>
          <w:cantSplit/>
        </w:trPr>
        <w:tc>
          <w:tcPr>
            <w:tcW w:w="2896" w:type="pct"/>
          </w:tcPr>
          <w:p w14:paraId="224FCFE6" w14:textId="78407667" w:rsidR="006A04A0" w:rsidRPr="0004569F" w:rsidRDefault="006A04A0" w:rsidP="006A04A0">
            <w:r w:rsidRPr="0004569F">
              <w:t>* Electrician's licence allowance - 4th year adult apprentice - started before 1/1/14 (already included in the rate tables above)</w:t>
            </w:r>
          </w:p>
        </w:tc>
        <w:tc>
          <w:tcPr>
            <w:tcW w:w="2104" w:type="pct"/>
          </w:tcPr>
          <w:p w14:paraId="6AE78271" w14:textId="2BE71984" w:rsidR="006A04A0" w:rsidRPr="0004569F" w:rsidRDefault="006A04A0" w:rsidP="006A04A0">
            <w:r w:rsidRPr="0004569F">
              <w:t>$27.77 per week</w:t>
            </w:r>
          </w:p>
        </w:tc>
      </w:tr>
      <w:tr w:rsidR="00774A11" w:rsidRPr="0004569F" w14:paraId="18662890" w14:textId="77777777" w:rsidTr="003F22FB">
        <w:trPr>
          <w:cantSplit/>
        </w:trPr>
        <w:tc>
          <w:tcPr>
            <w:tcW w:w="2896" w:type="pct"/>
          </w:tcPr>
          <w:p w14:paraId="3F8E5005" w14:textId="371E1069" w:rsidR="00774A11" w:rsidRPr="0004569F" w:rsidRDefault="00774A11" w:rsidP="00774A11">
            <w:r w:rsidRPr="0004569F">
              <w:t>* Electrician's licence allowance - 4th year adult apprentice - started on or after 1/1/14 (already included in the rate tables above)</w:t>
            </w:r>
          </w:p>
        </w:tc>
        <w:tc>
          <w:tcPr>
            <w:tcW w:w="2104" w:type="pct"/>
          </w:tcPr>
          <w:p w14:paraId="51A0944D" w14:textId="3EB83F96" w:rsidR="00774A11" w:rsidRPr="0004569F" w:rsidRDefault="00774A11" w:rsidP="00774A11">
            <w:r w:rsidRPr="0004569F">
              <w:t>$29.47 per week</w:t>
            </w:r>
          </w:p>
        </w:tc>
      </w:tr>
      <w:tr w:rsidR="007B3193" w:rsidRPr="0004569F" w14:paraId="7E1209F6" w14:textId="77777777" w:rsidTr="003F22FB">
        <w:trPr>
          <w:cantSplit/>
        </w:trPr>
        <w:tc>
          <w:tcPr>
            <w:tcW w:w="2896" w:type="pct"/>
          </w:tcPr>
          <w:p w14:paraId="7F7F1066" w14:textId="77777777" w:rsidR="007B3193" w:rsidRPr="0004569F" w:rsidRDefault="007B3193" w:rsidP="007B3193">
            <w:r w:rsidRPr="0004569F">
              <w:t>First aid allowance</w:t>
            </w:r>
          </w:p>
        </w:tc>
        <w:tc>
          <w:tcPr>
            <w:tcW w:w="2104" w:type="pct"/>
          </w:tcPr>
          <w:p w14:paraId="48A50733" w14:textId="1DDA4EF7" w:rsidR="007B3193" w:rsidRPr="0004569F" w:rsidRDefault="007B3193" w:rsidP="007B3193">
            <w:r w:rsidRPr="0004569F">
              <w:t>$0.52 per hour up to a maximum of $19.76 per week</w:t>
            </w:r>
          </w:p>
        </w:tc>
      </w:tr>
      <w:tr w:rsidR="00A336C0" w:rsidRPr="0004569F" w14:paraId="6E16B347" w14:textId="77777777" w:rsidTr="003F22FB">
        <w:trPr>
          <w:cantSplit/>
        </w:trPr>
        <w:tc>
          <w:tcPr>
            <w:tcW w:w="2896" w:type="pct"/>
          </w:tcPr>
          <w:p w14:paraId="2010F148" w14:textId="7138E880" w:rsidR="00A336C0" w:rsidRPr="0004569F" w:rsidRDefault="00A336C0" w:rsidP="00A336C0">
            <w:r w:rsidRPr="0004569F">
              <w:t>* Industry allowance (already included in the rate tables above)</w:t>
            </w:r>
          </w:p>
        </w:tc>
        <w:tc>
          <w:tcPr>
            <w:tcW w:w="2104" w:type="pct"/>
          </w:tcPr>
          <w:p w14:paraId="45050ED4" w14:textId="7024AF34" w:rsidR="00A336C0" w:rsidRPr="0004569F" w:rsidRDefault="00A336C0" w:rsidP="00A336C0">
            <w:r w:rsidRPr="0004569F">
              <w:t>$34.81 per week</w:t>
            </w:r>
          </w:p>
        </w:tc>
      </w:tr>
      <w:tr w:rsidR="00585EA4" w:rsidRPr="0004569F" w14:paraId="492B2791" w14:textId="77777777" w:rsidTr="003F22FB">
        <w:trPr>
          <w:cantSplit/>
        </w:trPr>
        <w:tc>
          <w:tcPr>
            <w:tcW w:w="2896" w:type="pct"/>
          </w:tcPr>
          <w:p w14:paraId="77E8A9F1" w14:textId="2F3C75BB" w:rsidR="00585EA4" w:rsidRPr="0004569F" w:rsidRDefault="00585EA4" w:rsidP="00585EA4">
            <w:r w:rsidRPr="0004569F">
              <w:t>* Industry allowance - 1st year junior apprentice - started before 1/1/14 (already included in the rate tables above)</w:t>
            </w:r>
          </w:p>
        </w:tc>
        <w:tc>
          <w:tcPr>
            <w:tcW w:w="2104" w:type="pct"/>
          </w:tcPr>
          <w:p w14:paraId="33CC8C32" w14:textId="1256FAF3" w:rsidR="00585EA4" w:rsidRPr="0004569F" w:rsidRDefault="00585EA4" w:rsidP="00585EA4">
            <w:r w:rsidRPr="0004569F">
              <w:t>$13.92 per week</w:t>
            </w:r>
          </w:p>
        </w:tc>
      </w:tr>
      <w:tr w:rsidR="00FD5121" w:rsidRPr="0004569F" w14:paraId="49FD05F6" w14:textId="77777777" w:rsidTr="003F22FB">
        <w:trPr>
          <w:cantSplit/>
        </w:trPr>
        <w:tc>
          <w:tcPr>
            <w:tcW w:w="2896" w:type="pct"/>
          </w:tcPr>
          <w:p w14:paraId="1799B182" w14:textId="3D7D4AE5" w:rsidR="00FD5121" w:rsidRPr="0004569F" w:rsidRDefault="00FD5121" w:rsidP="00FD5121">
            <w:r w:rsidRPr="0004569F">
              <w:t>* Industry allowance - 1st year junior apprentice - started on or after 1/1/14 - did not complete year 12 (already included in the rate tables above)</w:t>
            </w:r>
          </w:p>
        </w:tc>
        <w:tc>
          <w:tcPr>
            <w:tcW w:w="2104" w:type="pct"/>
          </w:tcPr>
          <w:p w14:paraId="7E3B74CE" w14:textId="095ECB69" w:rsidR="00FD5121" w:rsidRPr="0004569F" w:rsidRDefault="00FD5121" w:rsidP="00FD5121">
            <w:r w:rsidRPr="0004569F">
              <w:t>$17.41 per week</w:t>
            </w:r>
          </w:p>
        </w:tc>
      </w:tr>
      <w:tr w:rsidR="001A16C4" w:rsidRPr="0004569F" w14:paraId="48E9267C" w14:textId="77777777" w:rsidTr="003F22FB">
        <w:trPr>
          <w:cantSplit/>
        </w:trPr>
        <w:tc>
          <w:tcPr>
            <w:tcW w:w="2896" w:type="pct"/>
          </w:tcPr>
          <w:p w14:paraId="0ADA836A" w14:textId="0AAF035E" w:rsidR="001A16C4" w:rsidRPr="0004569F" w:rsidRDefault="001A16C4" w:rsidP="001A16C4">
            <w:r w:rsidRPr="0004569F">
              <w:t>* Industry allowance - 1st year junior apprentice - started on or after 1/1/14 - completed year 12 (already included in the rate tables above)</w:t>
            </w:r>
          </w:p>
        </w:tc>
        <w:tc>
          <w:tcPr>
            <w:tcW w:w="2104" w:type="pct"/>
          </w:tcPr>
          <w:p w14:paraId="7BF03333" w14:textId="31BA2D43" w:rsidR="001A16C4" w:rsidRPr="0004569F" w:rsidRDefault="001A16C4" w:rsidP="001A16C4">
            <w:r w:rsidRPr="0004569F">
              <w:t>$19.15 per week</w:t>
            </w:r>
          </w:p>
        </w:tc>
      </w:tr>
      <w:tr w:rsidR="00AA4557" w:rsidRPr="0004569F" w14:paraId="436EA9F3" w14:textId="77777777" w:rsidTr="003F22FB">
        <w:trPr>
          <w:cantSplit/>
        </w:trPr>
        <w:tc>
          <w:tcPr>
            <w:tcW w:w="2896" w:type="pct"/>
          </w:tcPr>
          <w:p w14:paraId="33763FBC" w14:textId="7720EE42" w:rsidR="00AA4557" w:rsidRPr="0004569F" w:rsidRDefault="00AA4557" w:rsidP="00AA4557">
            <w:r w:rsidRPr="0004569F">
              <w:t>* Industry allowance - 1st year adult apprentice - started before 1/1/14 (already included in the rate tables above)</w:t>
            </w:r>
          </w:p>
        </w:tc>
        <w:tc>
          <w:tcPr>
            <w:tcW w:w="2104" w:type="pct"/>
          </w:tcPr>
          <w:p w14:paraId="5A77DD39" w14:textId="6614BD94" w:rsidR="00AA4557" w:rsidRPr="0004569F" w:rsidRDefault="00AA4557" w:rsidP="00AA4557">
            <w:r w:rsidRPr="0004569F">
              <w:t>$13.92 per week</w:t>
            </w:r>
          </w:p>
        </w:tc>
      </w:tr>
      <w:tr w:rsidR="0014559C" w:rsidRPr="0004569F" w14:paraId="1B00F59B" w14:textId="77777777" w:rsidTr="003F22FB">
        <w:trPr>
          <w:cantSplit/>
        </w:trPr>
        <w:tc>
          <w:tcPr>
            <w:tcW w:w="2896" w:type="pct"/>
          </w:tcPr>
          <w:p w14:paraId="077AABBE" w14:textId="45615442" w:rsidR="0014559C" w:rsidRPr="0004569F" w:rsidRDefault="0014559C" w:rsidP="0014559C">
            <w:r w:rsidRPr="0004569F">
              <w:t>* Industry allowance - 1st year adult apprentice - started on or after 1/1/14 (already included in the rate tables above)</w:t>
            </w:r>
          </w:p>
        </w:tc>
        <w:tc>
          <w:tcPr>
            <w:tcW w:w="2104" w:type="pct"/>
          </w:tcPr>
          <w:p w14:paraId="081B510C" w14:textId="56899707" w:rsidR="0014559C" w:rsidRPr="0004569F" w:rsidRDefault="0014559C" w:rsidP="0014559C">
            <w:r w:rsidRPr="0004569F">
              <w:t>$27.85 per week</w:t>
            </w:r>
          </w:p>
        </w:tc>
      </w:tr>
      <w:tr w:rsidR="00EF4540" w:rsidRPr="0004569F" w14:paraId="547BB381" w14:textId="77777777" w:rsidTr="003F22FB">
        <w:trPr>
          <w:cantSplit/>
        </w:trPr>
        <w:tc>
          <w:tcPr>
            <w:tcW w:w="2896" w:type="pct"/>
          </w:tcPr>
          <w:p w14:paraId="0EDAF049" w14:textId="7F5230E0" w:rsidR="00EF4540" w:rsidRPr="0004569F" w:rsidRDefault="00EF4540" w:rsidP="00EF4540">
            <w:r w:rsidRPr="0004569F">
              <w:t>* Industry allowance - 2nd year junior apprentice - started before 1/1/14 (already included in the rate tables above)</w:t>
            </w:r>
          </w:p>
        </w:tc>
        <w:tc>
          <w:tcPr>
            <w:tcW w:w="2104" w:type="pct"/>
          </w:tcPr>
          <w:p w14:paraId="0040E41C" w14:textId="4D0D31FB" w:rsidR="00EF4540" w:rsidRPr="0004569F" w:rsidRDefault="00EF4540" w:rsidP="00EF4540">
            <w:r w:rsidRPr="0004569F">
              <w:t>$18.10 per week</w:t>
            </w:r>
          </w:p>
        </w:tc>
      </w:tr>
      <w:tr w:rsidR="00242632" w:rsidRPr="0004569F" w14:paraId="6529C262" w14:textId="77777777" w:rsidTr="003F22FB">
        <w:trPr>
          <w:cantSplit/>
        </w:trPr>
        <w:tc>
          <w:tcPr>
            <w:tcW w:w="2896" w:type="pct"/>
          </w:tcPr>
          <w:p w14:paraId="28A23196" w14:textId="0F2A0900" w:rsidR="00242632" w:rsidRPr="0004569F" w:rsidRDefault="00242632" w:rsidP="00242632">
            <w:r w:rsidRPr="0004569F">
              <w:t>* Industry allowance - 2nd year junior apprentice - started on or after 1/1/14 - did not complete year 12 (already included in the rate tables above)</w:t>
            </w:r>
          </w:p>
        </w:tc>
        <w:tc>
          <w:tcPr>
            <w:tcW w:w="2104" w:type="pct"/>
          </w:tcPr>
          <w:p w14:paraId="7155018F" w14:textId="72A76BEB" w:rsidR="00242632" w:rsidRPr="0004569F" w:rsidRDefault="00242632" w:rsidP="00242632">
            <w:r w:rsidRPr="0004569F">
              <w:t>$20.89 per week</w:t>
            </w:r>
          </w:p>
        </w:tc>
      </w:tr>
      <w:tr w:rsidR="00DF4E64" w:rsidRPr="0004569F" w14:paraId="1685D76C" w14:textId="77777777" w:rsidTr="003F22FB">
        <w:trPr>
          <w:cantSplit/>
        </w:trPr>
        <w:tc>
          <w:tcPr>
            <w:tcW w:w="2896" w:type="pct"/>
          </w:tcPr>
          <w:p w14:paraId="0E131820" w14:textId="5AA7EFC8" w:rsidR="00DF4E64" w:rsidRPr="0004569F" w:rsidRDefault="00DF4E64" w:rsidP="00DF4E64">
            <w:r w:rsidRPr="0004569F">
              <w:t>* Industry allowance - 2nd year junior apprentice - started on or after 1/1/14 - completed year 12 (already included in the rate tables above)</w:t>
            </w:r>
          </w:p>
        </w:tc>
        <w:tc>
          <w:tcPr>
            <w:tcW w:w="2104" w:type="pct"/>
          </w:tcPr>
          <w:p w14:paraId="0D913408" w14:textId="58F877AA" w:rsidR="00DF4E64" w:rsidRPr="0004569F" w:rsidRDefault="00DF4E64" w:rsidP="00DF4E64">
            <w:r w:rsidRPr="0004569F">
              <w:t>$22.63 per week</w:t>
            </w:r>
          </w:p>
        </w:tc>
      </w:tr>
      <w:tr w:rsidR="00DD67BE" w:rsidRPr="0004569F" w14:paraId="718B42CB" w14:textId="77777777" w:rsidTr="003F22FB">
        <w:trPr>
          <w:cantSplit/>
        </w:trPr>
        <w:tc>
          <w:tcPr>
            <w:tcW w:w="2896" w:type="pct"/>
          </w:tcPr>
          <w:p w14:paraId="27A60CC6" w14:textId="77A6C0FE" w:rsidR="00DD67BE" w:rsidRPr="0004569F" w:rsidRDefault="00DD67BE" w:rsidP="00DD67BE">
            <w:r w:rsidRPr="0004569F">
              <w:t>* Industry allowance - 2nd year adult apprentice - started before 1/1/14 (already included in the rate tables above)</w:t>
            </w:r>
          </w:p>
        </w:tc>
        <w:tc>
          <w:tcPr>
            <w:tcW w:w="2104" w:type="pct"/>
          </w:tcPr>
          <w:p w14:paraId="2844C6CC" w14:textId="2A8CFCF1" w:rsidR="00DD67BE" w:rsidRPr="0004569F" w:rsidRDefault="00DD67BE" w:rsidP="00DD67BE">
            <w:r w:rsidRPr="0004569F">
              <w:t>$18.10 per week</w:t>
            </w:r>
          </w:p>
        </w:tc>
      </w:tr>
      <w:tr w:rsidR="00E70905" w:rsidRPr="0004569F" w14:paraId="785AE68F" w14:textId="77777777" w:rsidTr="003F22FB">
        <w:trPr>
          <w:cantSplit/>
        </w:trPr>
        <w:tc>
          <w:tcPr>
            <w:tcW w:w="2896" w:type="pct"/>
          </w:tcPr>
          <w:p w14:paraId="068E58EA" w14:textId="5346BB58" w:rsidR="00E70905" w:rsidRPr="0004569F" w:rsidRDefault="00E70905" w:rsidP="00E70905">
            <w:r w:rsidRPr="0004569F">
              <w:t>* Industry allowance - 2nd year adult apprentice - started on or after 1/1/14 (already included in the rate tables above)</w:t>
            </w:r>
          </w:p>
        </w:tc>
        <w:tc>
          <w:tcPr>
            <w:tcW w:w="2104" w:type="pct"/>
          </w:tcPr>
          <w:p w14:paraId="1DF5C387" w14:textId="58744BFA" w:rsidR="00E70905" w:rsidRPr="0004569F" w:rsidRDefault="00E70905" w:rsidP="00E70905">
            <w:r w:rsidRPr="0004569F">
              <w:t>$30.28 per week</w:t>
            </w:r>
          </w:p>
        </w:tc>
      </w:tr>
      <w:tr w:rsidR="00E87E00" w:rsidRPr="0004569F" w14:paraId="1EBB1BCD" w14:textId="77777777" w:rsidTr="003F22FB">
        <w:trPr>
          <w:cantSplit/>
        </w:trPr>
        <w:tc>
          <w:tcPr>
            <w:tcW w:w="2896" w:type="pct"/>
          </w:tcPr>
          <w:p w14:paraId="15152BCA" w14:textId="5B3BFABE" w:rsidR="00E87E00" w:rsidRPr="0004569F" w:rsidRDefault="00E87E00" w:rsidP="00E87E00">
            <w:r w:rsidRPr="0004569F">
              <w:t>* Industry allowance - 3rd year junior apprentice (already included in the rate tables above)</w:t>
            </w:r>
          </w:p>
        </w:tc>
        <w:tc>
          <w:tcPr>
            <w:tcW w:w="2104" w:type="pct"/>
          </w:tcPr>
          <w:p w14:paraId="683D9CF4" w14:textId="1C82F5A9" w:rsidR="00E87E00" w:rsidRPr="0004569F" w:rsidRDefault="00E87E00" w:rsidP="00E87E00">
            <w:r w:rsidRPr="0004569F">
              <w:t>$24.37 per week</w:t>
            </w:r>
          </w:p>
        </w:tc>
      </w:tr>
      <w:tr w:rsidR="00B42E5C" w:rsidRPr="0004569F" w14:paraId="4EF00266" w14:textId="77777777" w:rsidTr="003F22FB">
        <w:trPr>
          <w:cantSplit/>
        </w:trPr>
        <w:tc>
          <w:tcPr>
            <w:tcW w:w="2896" w:type="pct"/>
          </w:tcPr>
          <w:p w14:paraId="0B26552D" w14:textId="0D5BE910" w:rsidR="00B42E5C" w:rsidRPr="0004569F" w:rsidRDefault="00B42E5C" w:rsidP="00B42E5C">
            <w:r w:rsidRPr="0004569F">
              <w:t>* Industry allowance - 3rd year adult apprentice - started before 1/1/14 (already included in the rate tables above)</w:t>
            </w:r>
          </w:p>
        </w:tc>
        <w:tc>
          <w:tcPr>
            <w:tcW w:w="2104" w:type="pct"/>
          </w:tcPr>
          <w:p w14:paraId="589E60AF" w14:textId="506A8A7B" w:rsidR="00B42E5C" w:rsidRPr="0004569F" w:rsidRDefault="00B42E5C" w:rsidP="00B42E5C">
            <w:r w:rsidRPr="0004569F">
              <w:t>$24.37 per week</w:t>
            </w:r>
          </w:p>
        </w:tc>
      </w:tr>
      <w:tr w:rsidR="00F832D4" w:rsidRPr="0004569F" w14:paraId="0304753A" w14:textId="77777777" w:rsidTr="003F22FB">
        <w:trPr>
          <w:cantSplit/>
        </w:trPr>
        <w:tc>
          <w:tcPr>
            <w:tcW w:w="2896" w:type="pct"/>
          </w:tcPr>
          <w:p w14:paraId="6898E150" w14:textId="5A6DC617" w:rsidR="00F832D4" w:rsidRPr="0004569F" w:rsidRDefault="00F832D4" w:rsidP="00F832D4">
            <w:r w:rsidRPr="0004569F">
              <w:t>* Industry allowance - 3rd year adult apprentice - started on or after 1/1/14 (already included in the rate tables above)</w:t>
            </w:r>
          </w:p>
        </w:tc>
        <w:tc>
          <w:tcPr>
            <w:tcW w:w="2104" w:type="pct"/>
          </w:tcPr>
          <w:p w14:paraId="4C08A73C" w14:textId="578417F6" w:rsidR="00F832D4" w:rsidRPr="0004569F" w:rsidRDefault="00F832D4" w:rsidP="00F832D4">
            <w:r w:rsidRPr="0004569F">
              <w:t>$30.28 per week</w:t>
            </w:r>
          </w:p>
        </w:tc>
      </w:tr>
      <w:tr w:rsidR="0024094D" w:rsidRPr="0004569F" w14:paraId="6D50237D" w14:textId="77777777" w:rsidTr="003F22FB">
        <w:trPr>
          <w:cantSplit/>
        </w:trPr>
        <w:tc>
          <w:tcPr>
            <w:tcW w:w="2896" w:type="pct"/>
          </w:tcPr>
          <w:p w14:paraId="5D11F009" w14:textId="3344BAE2" w:rsidR="0024094D" w:rsidRPr="0004569F" w:rsidRDefault="0024094D" w:rsidP="0024094D">
            <w:r w:rsidRPr="0004569F">
              <w:lastRenderedPageBreak/>
              <w:t>* Industry allowance - 4th year junior apprentice (already included in the rate tables above)</w:t>
            </w:r>
          </w:p>
        </w:tc>
        <w:tc>
          <w:tcPr>
            <w:tcW w:w="2104" w:type="pct"/>
          </w:tcPr>
          <w:p w14:paraId="14326B6E" w14:textId="119651C2" w:rsidR="0024094D" w:rsidRPr="0004569F" w:rsidRDefault="0024094D" w:rsidP="0024094D">
            <w:r w:rsidRPr="0004569F">
              <w:t>$28.54 per week</w:t>
            </w:r>
          </w:p>
        </w:tc>
      </w:tr>
      <w:tr w:rsidR="0024094D" w:rsidRPr="0004569F" w14:paraId="491BECA3" w14:textId="77777777" w:rsidTr="003F22FB">
        <w:trPr>
          <w:cantSplit/>
        </w:trPr>
        <w:tc>
          <w:tcPr>
            <w:tcW w:w="2896" w:type="pct"/>
          </w:tcPr>
          <w:p w14:paraId="366E6C05" w14:textId="2E8FF4BE" w:rsidR="0024094D" w:rsidRPr="0004569F" w:rsidRDefault="0024094D" w:rsidP="0024094D">
            <w:r w:rsidRPr="0004569F">
              <w:t>* Industry allowance - 4th year adult apprentice - started before 1/1/14 (already included in the rate tables above)</w:t>
            </w:r>
          </w:p>
        </w:tc>
        <w:tc>
          <w:tcPr>
            <w:tcW w:w="2104" w:type="pct"/>
          </w:tcPr>
          <w:p w14:paraId="4532CE2A" w14:textId="00E0F6ED" w:rsidR="0024094D" w:rsidRPr="0004569F" w:rsidRDefault="0024094D" w:rsidP="0024094D">
            <w:r w:rsidRPr="0004569F">
              <w:t>$28.54 per week</w:t>
            </w:r>
          </w:p>
        </w:tc>
      </w:tr>
      <w:tr w:rsidR="00430847" w:rsidRPr="0004569F" w14:paraId="44F733F4" w14:textId="77777777" w:rsidTr="003F22FB">
        <w:trPr>
          <w:cantSplit/>
        </w:trPr>
        <w:tc>
          <w:tcPr>
            <w:tcW w:w="2896" w:type="pct"/>
          </w:tcPr>
          <w:p w14:paraId="4F51F8B7" w14:textId="7A34743C" w:rsidR="00430847" w:rsidRPr="0004569F" w:rsidRDefault="00430847" w:rsidP="00430847">
            <w:r w:rsidRPr="0004569F">
              <w:t>* Industry allowance - 4th year adult apprentice - started on or after 1/1/14 (already included in the rate tables above)</w:t>
            </w:r>
          </w:p>
        </w:tc>
        <w:tc>
          <w:tcPr>
            <w:tcW w:w="2104" w:type="pct"/>
          </w:tcPr>
          <w:p w14:paraId="16BF539C" w14:textId="47E53AC0" w:rsidR="00430847" w:rsidRPr="0004569F" w:rsidRDefault="00430847" w:rsidP="00430847">
            <w:r w:rsidRPr="0004569F">
              <w:t>$30.28 per week</w:t>
            </w:r>
          </w:p>
        </w:tc>
      </w:tr>
      <w:tr w:rsidR="000D507C" w:rsidRPr="0004569F" w14:paraId="008AF645" w14:textId="77777777" w:rsidTr="003F22FB">
        <w:trPr>
          <w:cantSplit/>
        </w:trPr>
        <w:tc>
          <w:tcPr>
            <w:tcW w:w="2896" w:type="pct"/>
          </w:tcPr>
          <w:p w14:paraId="1D670C2F" w14:textId="55650E38" w:rsidR="000D507C" w:rsidRPr="0004569F" w:rsidRDefault="000D507C" w:rsidP="000D507C">
            <w:r w:rsidRPr="0004569F">
              <w:t>* Leading hand allowance - in charge of 3-10 employees - payment in addition to the minimum wage for the highest classification supervised, or own minimum wage, whichever is higher</w:t>
            </w:r>
          </w:p>
        </w:tc>
        <w:tc>
          <w:tcPr>
            <w:tcW w:w="2104" w:type="pct"/>
          </w:tcPr>
          <w:p w14:paraId="154B305C" w14:textId="6A222709" w:rsidR="000D507C" w:rsidRPr="0004569F" w:rsidRDefault="000D507C" w:rsidP="000D507C">
            <w:r w:rsidRPr="0004569F">
              <w:t>$40.46 per week</w:t>
            </w:r>
          </w:p>
        </w:tc>
      </w:tr>
      <w:tr w:rsidR="009A5FB0" w:rsidRPr="0004569F" w14:paraId="0A671D3E" w14:textId="77777777" w:rsidTr="003F22FB">
        <w:trPr>
          <w:cantSplit/>
        </w:trPr>
        <w:tc>
          <w:tcPr>
            <w:tcW w:w="2896" w:type="pct"/>
          </w:tcPr>
          <w:p w14:paraId="551415AE" w14:textId="361FD90B" w:rsidR="009A5FB0" w:rsidRPr="0004569F" w:rsidRDefault="009A5FB0" w:rsidP="009A5FB0">
            <w:r w:rsidRPr="0004569F">
              <w:t>* Leading hand allowance - in charge of 11-20 employees - payment in addition to the minimum wage for the highest classification supervised, or own minimum wage, whichever is higher</w:t>
            </w:r>
          </w:p>
        </w:tc>
        <w:tc>
          <w:tcPr>
            <w:tcW w:w="2104" w:type="pct"/>
          </w:tcPr>
          <w:p w14:paraId="7E908C66" w14:textId="738BD9D1" w:rsidR="009A5FB0" w:rsidRPr="0004569F" w:rsidRDefault="009A5FB0" w:rsidP="009A5FB0">
            <w:r w:rsidRPr="0004569F">
              <w:t>$56.45 per week</w:t>
            </w:r>
          </w:p>
        </w:tc>
      </w:tr>
      <w:tr w:rsidR="002A0D31" w:rsidRPr="0004569F" w14:paraId="7FC8FB29" w14:textId="77777777" w:rsidTr="003F22FB">
        <w:trPr>
          <w:cantSplit/>
        </w:trPr>
        <w:tc>
          <w:tcPr>
            <w:tcW w:w="2896" w:type="pct"/>
          </w:tcPr>
          <w:p w14:paraId="528D4319" w14:textId="7F8FC6C4" w:rsidR="002A0D31" w:rsidRPr="0004569F" w:rsidRDefault="002A0D31" w:rsidP="002A0D31">
            <w:r w:rsidRPr="0004569F">
              <w:t>* Leading hand allowance - in charge of more than 20 employees - payment in addition to the minimum wage for the highest classification supervised, or own minimum wage, whichever is higher</w:t>
            </w:r>
          </w:p>
        </w:tc>
        <w:tc>
          <w:tcPr>
            <w:tcW w:w="2104" w:type="pct"/>
          </w:tcPr>
          <w:p w14:paraId="1053F41F" w14:textId="27BF93A9" w:rsidR="002A0D31" w:rsidRPr="0004569F" w:rsidRDefault="002A0D31" w:rsidP="002A0D31">
            <w:r w:rsidRPr="0004569F">
              <w:t>$76.21 per week</w:t>
            </w:r>
          </w:p>
        </w:tc>
      </w:tr>
      <w:tr w:rsidR="0053462A" w:rsidRPr="0004569F" w14:paraId="41151EE8" w14:textId="77777777" w:rsidTr="003F22FB">
        <w:trPr>
          <w:cantSplit/>
        </w:trPr>
        <w:tc>
          <w:tcPr>
            <w:tcW w:w="2896" w:type="pct"/>
          </w:tcPr>
          <w:p w14:paraId="5C58530C" w14:textId="2F11F622" w:rsidR="0053462A" w:rsidRPr="0004569F" w:rsidRDefault="0053462A" w:rsidP="0053462A">
            <w:r w:rsidRPr="0004569F">
              <w:t>Living away from home - board and lodging allowance - full week</w:t>
            </w:r>
          </w:p>
        </w:tc>
        <w:tc>
          <w:tcPr>
            <w:tcW w:w="2104" w:type="pct"/>
          </w:tcPr>
          <w:p w14:paraId="4376D6A4" w14:textId="69991F9B" w:rsidR="0053462A" w:rsidRPr="0004569F" w:rsidRDefault="0053462A" w:rsidP="0053462A">
            <w:r w:rsidRPr="0004569F">
              <w:t>$561.05 per week</w:t>
            </w:r>
          </w:p>
        </w:tc>
      </w:tr>
      <w:tr w:rsidR="00F21E95" w:rsidRPr="0004569F" w14:paraId="4BEB5AD4" w14:textId="77777777" w:rsidTr="003F22FB">
        <w:trPr>
          <w:cantSplit/>
        </w:trPr>
        <w:tc>
          <w:tcPr>
            <w:tcW w:w="2896" w:type="pct"/>
          </w:tcPr>
          <w:p w14:paraId="624F6F23" w14:textId="5AD8C982" w:rsidR="00F21E95" w:rsidRPr="0004569F" w:rsidRDefault="00F21E95" w:rsidP="00F21E95">
            <w:r w:rsidRPr="0004569F">
              <w:t>Living away from home - board and lodging allowance - part of a week</w:t>
            </w:r>
          </w:p>
        </w:tc>
        <w:tc>
          <w:tcPr>
            <w:tcW w:w="2104" w:type="pct"/>
          </w:tcPr>
          <w:p w14:paraId="1C678F26" w14:textId="2E496E89" w:rsidR="00F21E95" w:rsidRPr="0004569F" w:rsidRDefault="00F21E95" w:rsidP="00F21E95">
            <w:r w:rsidRPr="0004569F">
              <w:t>an allowance covering all living expenses reasonably incurred up to a maximum of $561.05 per week</w:t>
            </w:r>
          </w:p>
        </w:tc>
      </w:tr>
      <w:tr w:rsidR="00022809" w:rsidRPr="0004569F" w14:paraId="4238DBE7" w14:textId="77777777" w:rsidTr="003F22FB">
        <w:trPr>
          <w:cantSplit/>
        </w:trPr>
        <w:tc>
          <w:tcPr>
            <w:tcW w:w="2896" w:type="pct"/>
          </w:tcPr>
          <w:p w14:paraId="1F084F6F" w14:textId="77777777" w:rsidR="00022809" w:rsidRPr="0004569F" w:rsidRDefault="00022809" w:rsidP="00022809">
            <w:r w:rsidRPr="0004569F">
              <w:t>Living away from home - meal allowance</w:t>
            </w:r>
          </w:p>
        </w:tc>
        <w:tc>
          <w:tcPr>
            <w:tcW w:w="2104" w:type="pct"/>
          </w:tcPr>
          <w:p w14:paraId="1CDC15B1" w14:textId="5268E2A0" w:rsidR="00022809" w:rsidRPr="0004569F" w:rsidRDefault="00022809" w:rsidP="00022809">
            <w:r w:rsidRPr="0004569F">
              <w:t>$16.79 per meal, for meals not included in fares or accommodation cost</w:t>
            </w:r>
          </w:p>
        </w:tc>
      </w:tr>
      <w:tr w:rsidR="00317E0D" w:rsidRPr="0004569F" w14:paraId="63B2AC87" w14:textId="77777777" w:rsidTr="003F22FB">
        <w:trPr>
          <w:cantSplit/>
        </w:trPr>
        <w:tc>
          <w:tcPr>
            <w:tcW w:w="2896" w:type="pct"/>
          </w:tcPr>
          <w:p w14:paraId="1A58F407" w14:textId="77777777" w:rsidR="00317E0D" w:rsidRPr="0004569F" w:rsidRDefault="00317E0D" w:rsidP="00317E0D">
            <w:r w:rsidRPr="0004569F">
              <w:t>Living away from home - regular return home allowance</w:t>
            </w:r>
          </w:p>
        </w:tc>
        <w:tc>
          <w:tcPr>
            <w:tcW w:w="2104" w:type="pct"/>
          </w:tcPr>
          <w:p w14:paraId="6196727A" w14:textId="77777777" w:rsidR="00317E0D" w:rsidRPr="0004569F" w:rsidRDefault="00317E0D" w:rsidP="00317E0D">
            <w:r w:rsidRPr="0004569F">
              <w:t>reimbursement for the cost of reasonable travelling expenses</w:t>
            </w:r>
          </w:p>
        </w:tc>
      </w:tr>
      <w:tr w:rsidR="00317E0D" w:rsidRPr="0004569F" w14:paraId="48BC57FF" w14:textId="77777777" w:rsidTr="003F22FB">
        <w:trPr>
          <w:cantSplit/>
        </w:trPr>
        <w:tc>
          <w:tcPr>
            <w:tcW w:w="2896" w:type="pct"/>
          </w:tcPr>
          <w:p w14:paraId="58919AB2" w14:textId="77777777" w:rsidR="00317E0D" w:rsidRPr="0004569F" w:rsidRDefault="00317E0D" w:rsidP="00317E0D">
            <w:r w:rsidRPr="0004569F">
              <w:t>Loss of tools allowance</w:t>
            </w:r>
          </w:p>
        </w:tc>
        <w:tc>
          <w:tcPr>
            <w:tcW w:w="2104" w:type="pct"/>
          </w:tcPr>
          <w:p w14:paraId="64E88ED4" w14:textId="77777777" w:rsidR="00317E0D" w:rsidRPr="0004569F" w:rsidRDefault="00317E0D" w:rsidP="00317E0D">
            <w:r w:rsidRPr="0004569F">
              <w:t>payment up to a maximum trade value of $376.00</w:t>
            </w:r>
          </w:p>
        </w:tc>
      </w:tr>
      <w:tr w:rsidR="007D4287" w:rsidRPr="0004569F" w14:paraId="2A754B20" w14:textId="77777777" w:rsidTr="003F22FB">
        <w:trPr>
          <w:cantSplit/>
        </w:trPr>
        <w:tc>
          <w:tcPr>
            <w:tcW w:w="2896" w:type="pct"/>
          </w:tcPr>
          <w:p w14:paraId="7C88AA93" w14:textId="77777777" w:rsidR="007D4287" w:rsidRPr="0004569F" w:rsidRDefault="007D4287" w:rsidP="007D4287">
            <w:r w:rsidRPr="0004569F">
              <w:t>Meal allowance - overtime</w:t>
            </w:r>
          </w:p>
        </w:tc>
        <w:tc>
          <w:tcPr>
            <w:tcW w:w="2104" w:type="pct"/>
          </w:tcPr>
          <w:p w14:paraId="2204BA8C" w14:textId="7D13993F" w:rsidR="007D4287" w:rsidRPr="0004569F" w:rsidRDefault="007D4287" w:rsidP="007D4287">
            <w:r w:rsidRPr="0004569F">
              <w:t>$16.79 for each meal</w:t>
            </w:r>
          </w:p>
        </w:tc>
      </w:tr>
      <w:tr w:rsidR="00977E3D" w:rsidRPr="0004569F" w14:paraId="2E89CA8E" w14:textId="77777777" w:rsidTr="003F22FB">
        <w:trPr>
          <w:cantSplit/>
        </w:trPr>
        <w:tc>
          <w:tcPr>
            <w:tcW w:w="2896" w:type="pct"/>
          </w:tcPr>
          <w:p w14:paraId="70CFE24A" w14:textId="74AE771B" w:rsidR="00977E3D" w:rsidRPr="0004569F" w:rsidRDefault="00977E3D" w:rsidP="00977E3D">
            <w:r w:rsidRPr="0004569F">
              <w:t>Multistorey allowance - 0-15 floors</w:t>
            </w:r>
          </w:p>
        </w:tc>
        <w:tc>
          <w:tcPr>
            <w:tcW w:w="2104" w:type="pct"/>
          </w:tcPr>
          <w:p w14:paraId="72291EA6" w14:textId="08BF029F" w:rsidR="00977E3D" w:rsidRPr="0004569F" w:rsidRDefault="00977E3D" w:rsidP="00977E3D">
            <w:r w:rsidRPr="0004569F">
              <w:t>$0.64 per hour</w:t>
            </w:r>
          </w:p>
        </w:tc>
      </w:tr>
      <w:tr w:rsidR="00853D3E" w:rsidRPr="0004569F" w14:paraId="377900FB" w14:textId="77777777" w:rsidTr="003F22FB">
        <w:trPr>
          <w:cantSplit/>
        </w:trPr>
        <w:tc>
          <w:tcPr>
            <w:tcW w:w="2896" w:type="pct"/>
          </w:tcPr>
          <w:p w14:paraId="772C73FD" w14:textId="29508D1F" w:rsidR="00853D3E" w:rsidRPr="0004569F" w:rsidRDefault="00853D3E" w:rsidP="00853D3E">
            <w:r w:rsidRPr="0004569F">
              <w:t>Multistorey allowance - 16-30 floors</w:t>
            </w:r>
          </w:p>
        </w:tc>
        <w:tc>
          <w:tcPr>
            <w:tcW w:w="2104" w:type="pct"/>
          </w:tcPr>
          <w:p w14:paraId="7F6A98E8" w14:textId="037A8391" w:rsidR="00853D3E" w:rsidRPr="0004569F" w:rsidRDefault="00853D3E" w:rsidP="00853D3E">
            <w:r w:rsidRPr="0004569F">
              <w:t>$0.79 per hour</w:t>
            </w:r>
          </w:p>
        </w:tc>
      </w:tr>
      <w:tr w:rsidR="00853D3E" w:rsidRPr="0004569F" w14:paraId="0F284015" w14:textId="77777777" w:rsidTr="003F22FB">
        <w:trPr>
          <w:cantSplit/>
        </w:trPr>
        <w:tc>
          <w:tcPr>
            <w:tcW w:w="2896" w:type="pct"/>
          </w:tcPr>
          <w:p w14:paraId="38276B09" w14:textId="2102D8A2" w:rsidR="00853D3E" w:rsidRPr="0004569F" w:rsidRDefault="00853D3E" w:rsidP="00853D3E">
            <w:r w:rsidRPr="0004569F">
              <w:t>Multistorey allowance - 31-45 floors</w:t>
            </w:r>
          </w:p>
        </w:tc>
        <w:tc>
          <w:tcPr>
            <w:tcW w:w="2104" w:type="pct"/>
          </w:tcPr>
          <w:p w14:paraId="5B42078B" w14:textId="7D7A3EB7" w:rsidR="00853D3E" w:rsidRPr="0004569F" w:rsidRDefault="00853D3E" w:rsidP="00853D3E">
            <w:r w:rsidRPr="0004569F">
              <w:t>$1.21 per hour</w:t>
            </w:r>
          </w:p>
        </w:tc>
      </w:tr>
      <w:tr w:rsidR="00853D3E" w:rsidRPr="0004569F" w14:paraId="0177BC88" w14:textId="77777777" w:rsidTr="003F22FB">
        <w:trPr>
          <w:cantSplit/>
        </w:trPr>
        <w:tc>
          <w:tcPr>
            <w:tcW w:w="2896" w:type="pct"/>
          </w:tcPr>
          <w:p w14:paraId="162F1E47" w14:textId="240C9306" w:rsidR="00853D3E" w:rsidRPr="0004569F" w:rsidRDefault="00853D3E" w:rsidP="00853D3E">
            <w:r w:rsidRPr="0004569F">
              <w:t>Multistorey allowance - 46-60 floors</w:t>
            </w:r>
          </w:p>
        </w:tc>
        <w:tc>
          <w:tcPr>
            <w:tcW w:w="2104" w:type="pct"/>
          </w:tcPr>
          <w:p w14:paraId="28A9498F" w14:textId="00D5675C" w:rsidR="00853D3E" w:rsidRPr="0004569F" w:rsidRDefault="00853D3E" w:rsidP="00853D3E">
            <w:r w:rsidRPr="0004569F">
              <w:t>$1.54 per hour</w:t>
            </w:r>
          </w:p>
        </w:tc>
      </w:tr>
      <w:tr w:rsidR="00853D3E" w:rsidRPr="0004569F" w14:paraId="6C501B02" w14:textId="77777777" w:rsidTr="003F22FB">
        <w:trPr>
          <w:cantSplit/>
        </w:trPr>
        <w:tc>
          <w:tcPr>
            <w:tcW w:w="2896" w:type="pct"/>
          </w:tcPr>
          <w:p w14:paraId="69886F1E" w14:textId="37C5981C" w:rsidR="00853D3E" w:rsidRPr="0004569F" w:rsidRDefault="00853D3E" w:rsidP="00853D3E">
            <w:r w:rsidRPr="0004569F">
              <w:t>Multistorey allowance - more than 60 floors</w:t>
            </w:r>
          </w:p>
        </w:tc>
        <w:tc>
          <w:tcPr>
            <w:tcW w:w="2104" w:type="pct"/>
          </w:tcPr>
          <w:p w14:paraId="321BB734" w14:textId="6D53F0CE" w:rsidR="00853D3E" w:rsidRPr="0004569F" w:rsidRDefault="00853D3E" w:rsidP="00853D3E">
            <w:r w:rsidRPr="0004569F">
              <w:t>$1.96 per hour</w:t>
            </w:r>
          </w:p>
        </w:tc>
      </w:tr>
      <w:tr w:rsidR="00B7607C" w:rsidRPr="0004569F" w14:paraId="27E4155A" w14:textId="77777777" w:rsidTr="003F22FB">
        <w:trPr>
          <w:cantSplit/>
        </w:trPr>
        <w:tc>
          <w:tcPr>
            <w:tcW w:w="2896" w:type="pct"/>
          </w:tcPr>
          <w:p w14:paraId="582902C0" w14:textId="61885190" w:rsidR="00B7607C" w:rsidRPr="0004569F" w:rsidRDefault="00B7607C" w:rsidP="00B7607C">
            <w:r w:rsidRPr="0004569F">
              <w:t>Service cores allowance (includes multistorey allowance) - service core more than 15 metres above the main structure of a multistorey building of 0-15 floors</w:t>
            </w:r>
          </w:p>
        </w:tc>
        <w:tc>
          <w:tcPr>
            <w:tcW w:w="2104" w:type="pct"/>
          </w:tcPr>
          <w:p w14:paraId="385B76A9" w14:textId="0B2B946E" w:rsidR="00B7607C" w:rsidRPr="0004569F" w:rsidRDefault="00B7607C" w:rsidP="00B7607C">
            <w:r w:rsidRPr="0004569F">
              <w:t>$1.43 per hour with an additional $0.79 per hour for work above each further 15 metres</w:t>
            </w:r>
          </w:p>
        </w:tc>
      </w:tr>
      <w:tr w:rsidR="00B7607C" w:rsidRPr="0004569F" w14:paraId="161A9F26" w14:textId="77777777" w:rsidTr="003F22FB">
        <w:trPr>
          <w:cantSplit/>
        </w:trPr>
        <w:tc>
          <w:tcPr>
            <w:tcW w:w="2896" w:type="pct"/>
          </w:tcPr>
          <w:p w14:paraId="7413DD02" w14:textId="3C71F9AC" w:rsidR="00B7607C" w:rsidRPr="0004569F" w:rsidRDefault="00B7607C" w:rsidP="00B7607C">
            <w:r w:rsidRPr="0004569F">
              <w:t>Service cores allowance (includes multistorey allowance) - service core more than 15 metres above the main structure of a multistorey building of 16-30 floors</w:t>
            </w:r>
          </w:p>
        </w:tc>
        <w:tc>
          <w:tcPr>
            <w:tcW w:w="2104" w:type="pct"/>
          </w:tcPr>
          <w:p w14:paraId="39128239" w14:textId="2A51BD26" w:rsidR="00B7607C" w:rsidRPr="0004569F" w:rsidRDefault="00B7607C" w:rsidP="00B7607C">
            <w:r w:rsidRPr="0004569F">
              <w:t>$1.58 per hour with an additional $0.79 per hour for work above each further 15 metres</w:t>
            </w:r>
          </w:p>
        </w:tc>
      </w:tr>
      <w:tr w:rsidR="00D8738C" w:rsidRPr="0004569F" w14:paraId="685635F4" w14:textId="77777777" w:rsidTr="003F22FB">
        <w:trPr>
          <w:cantSplit/>
        </w:trPr>
        <w:tc>
          <w:tcPr>
            <w:tcW w:w="2896" w:type="pct"/>
          </w:tcPr>
          <w:p w14:paraId="16583180" w14:textId="15C57C3B" w:rsidR="00D8738C" w:rsidRPr="0004569F" w:rsidRDefault="00D8738C" w:rsidP="00D8738C">
            <w:r w:rsidRPr="0004569F">
              <w:t>Service cores allowance (includes multistorey allowance) - service core more than 15 metres above the main structure of a multistorey building of 31-45 floors</w:t>
            </w:r>
          </w:p>
        </w:tc>
        <w:tc>
          <w:tcPr>
            <w:tcW w:w="2104" w:type="pct"/>
          </w:tcPr>
          <w:p w14:paraId="506FB3EC" w14:textId="0696E4A6" w:rsidR="00D8738C" w:rsidRPr="0004569F" w:rsidRDefault="00D8738C" w:rsidP="00D8738C">
            <w:r w:rsidRPr="0004569F">
              <w:t>$2.00 per hour with an additional $0.79 per hour for work above each further 15 metres</w:t>
            </w:r>
          </w:p>
        </w:tc>
      </w:tr>
      <w:tr w:rsidR="00D8738C" w:rsidRPr="0004569F" w14:paraId="3CA04527" w14:textId="77777777" w:rsidTr="003F22FB">
        <w:trPr>
          <w:cantSplit/>
        </w:trPr>
        <w:tc>
          <w:tcPr>
            <w:tcW w:w="2896" w:type="pct"/>
          </w:tcPr>
          <w:p w14:paraId="4E60CDF2" w14:textId="100A5870" w:rsidR="00D8738C" w:rsidRPr="0004569F" w:rsidRDefault="00D8738C" w:rsidP="00D8738C">
            <w:r w:rsidRPr="0004569F">
              <w:t>Service cores allowance (includes multistorey allowance) - service core more than 15 metres above the main structure of a multistorey building of - 46-60 floors</w:t>
            </w:r>
          </w:p>
        </w:tc>
        <w:tc>
          <w:tcPr>
            <w:tcW w:w="2104" w:type="pct"/>
          </w:tcPr>
          <w:p w14:paraId="72C9A3DD" w14:textId="3BBDA654" w:rsidR="00D8738C" w:rsidRPr="0004569F" w:rsidRDefault="00D8738C" w:rsidP="00D8738C">
            <w:r w:rsidRPr="0004569F">
              <w:t>$2.33 per hour with an additional $0.79 per hour for work above each further 15 metres</w:t>
            </w:r>
          </w:p>
        </w:tc>
      </w:tr>
      <w:tr w:rsidR="00D8738C" w:rsidRPr="0004569F" w14:paraId="3969ACBB" w14:textId="77777777" w:rsidTr="003F22FB">
        <w:trPr>
          <w:cantSplit/>
        </w:trPr>
        <w:tc>
          <w:tcPr>
            <w:tcW w:w="2896" w:type="pct"/>
          </w:tcPr>
          <w:p w14:paraId="6B89CA59" w14:textId="37624B47" w:rsidR="00D8738C" w:rsidRPr="0004569F" w:rsidRDefault="00D8738C" w:rsidP="00D8738C">
            <w:r w:rsidRPr="0004569F">
              <w:lastRenderedPageBreak/>
              <w:t>Service cores allowance (includes multistorey allowance) - service core more than 15 metres above the main structure of a multistorey building of - more than 60 floors</w:t>
            </w:r>
          </w:p>
        </w:tc>
        <w:tc>
          <w:tcPr>
            <w:tcW w:w="2104" w:type="pct"/>
          </w:tcPr>
          <w:p w14:paraId="2024A8BA" w14:textId="7CB5DA06" w:rsidR="00D8738C" w:rsidRPr="0004569F" w:rsidRDefault="00D8738C" w:rsidP="00D8738C">
            <w:r w:rsidRPr="0004569F">
              <w:t>$2.75 per hour with an additional $0.79 per hour for work above each further 15 metres</w:t>
            </w:r>
          </w:p>
        </w:tc>
      </w:tr>
      <w:tr w:rsidR="00437CA7" w:rsidRPr="0004569F" w14:paraId="5B9C92B0" w14:textId="77777777" w:rsidTr="003F22FB">
        <w:trPr>
          <w:cantSplit/>
        </w:trPr>
        <w:tc>
          <w:tcPr>
            <w:tcW w:w="2896" w:type="pct"/>
          </w:tcPr>
          <w:p w14:paraId="26144E83" w14:textId="77777777" w:rsidR="00437CA7" w:rsidRPr="0004569F" w:rsidRDefault="00437CA7" w:rsidP="00437CA7">
            <w:r w:rsidRPr="0004569F">
              <w:t>Towers allowance - higher than 15 metres</w:t>
            </w:r>
          </w:p>
        </w:tc>
        <w:tc>
          <w:tcPr>
            <w:tcW w:w="2104" w:type="pct"/>
          </w:tcPr>
          <w:p w14:paraId="7414C37D" w14:textId="7BDAF472" w:rsidR="00437CA7" w:rsidRPr="0004569F" w:rsidRDefault="00437CA7" w:rsidP="00437CA7">
            <w:r w:rsidRPr="0004569F">
              <w:t>$0.79 per hour with an additional $0.79 per hour for work above each further 15 metres</w:t>
            </w:r>
          </w:p>
        </w:tc>
      </w:tr>
      <w:tr w:rsidR="00BC2CEF" w:rsidRPr="0004569F" w14:paraId="17E2A9BC" w14:textId="77777777" w:rsidTr="003F22FB">
        <w:trPr>
          <w:cantSplit/>
        </w:trPr>
        <w:tc>
          <w:tcPr>
            <w:tcW w:w="2896" w:type="pct"/>
          </w:tcPr>
          <w:p w14:paraId="4AE6033E" w14:textId="77777777" w:rsidR="00BC2CEF" w:rsidRPr="0004569F" w:rsidRDefault="00BC2CEF" w:rsidP="00BC2CEF">
            <w:r w:rsidRPr="0004569F">
              <w:t>* Nominee allowance - electrical mechanics</w:t>
            </w:r>
          </w:p>
        </w:tc>
        <w:tc>
          <w:tcPr>
            <w:tcW w:w="2104" w:type="pct"/>
          </w:tcPr>
          <w:p w14:paraId="75173F41" w14:textId="55F1EFFA" w:rsidR="00BC2CEF" w:rsidRPr="0004569F" w:rsidRDefault="00BC2CEF" w:rsidP="00BC2CEF">
            <w:r w:rsidRPr="0004569F">
              <w:t>$86.56 per week</w:t>
            </w:r>
          </w:p>
        </w:tc>
      </w:tr>
      <w:tr w:rsidR="00902B5A" w:rsidRPr="0004569F" w14:paraId="0A3E0542" w14:textId="77777777" w:rsidTr="003F22FB">
        <w:trPr>
          <w:cantSplit/>
        </w:trPr>
        <w:tc>
          <w:tcPr>
            <w:tcW w:w="2896" w:type="pct"/>
          </w:tcPr>
          <w:p w14:paraId="05102D63" w14:textId="1294140C" w:rsidR="00902B5A" w:rsidRPr="0004569F" w:rsidRDefault="00902B5A" w:rsidP="00902B5A">
            <w:r w:rsidRPr="0004569F">
              <w:t xml:space="preserve">* Ordering materials allowance - building and construction industry </w:t>
            </w:r>
            <w:r w:rsidR="00044C8E" w:rsidRPr="0004569F">
              <w:t>-</w:t>
            </w:r>
            <w:r w:rsidRPr="0004569F">
              <w:t xml:space="preserve"> less than 4 days in pay period on such matters</w:t>
            </w:r>
          </w:p>
        </w:tc>
        <w:tc>
          <w:tcPr>
            <w:tcW w:w="2104" w:type="pct"/>
          </w:tcPr>
          <w:p w14:paraId="58A9EEE1" w14:textId="7F2E7C27" w:rsidR="00902B5A" w:rsidRPr="0004569F" w:rsidRDefault="00902B5A" w:rsidP="00902B5A">
            <w:r w:rsidRPr="0004569F">
              <w:t>$3.76 per day where ordering materials is required</w:t>
            </w:r>
          </w:p>
        </w:tc>
      </w:tr>
      <w:tr w:rsidR="00044C8E" w:rsidRPr="0004569F" w14:paraId="480D4B34" w14:textId="77777777" w:rsidTr="003F22FB">
        <w:trPr>
          <w:cantSplit/>
        </w:trPr>
        <w:tc>
          <w:tcPr>
            <w:tcW w:w="2896" w:type="pct"/>
          </w:tcPr>
          <w:p w14:paraId="085C6E73" w14:textId="6E9CF485" w:rsidR="00044C8E" w:rsidRPr="0004569F" w:rsidRDefault="00044C8E" w:rsidP="00044C8E">
            <w:r w:rsidRPr="0004569F">
              <w:t>* Ordering materials allowance - building and construction industry - 4 or more days in pay period on such duties</w:t>
            </w:r>
          </w:p>
        </w:tc>
        <w:tc>
          <w:tcPr>
            <w:tcW w:w="2104" w:type="pct"/>
          </w:tcPr>
          <w:p w14:paraId="5D05F177" w14:textId="1A9DE225" w:rsidR="00044C8E" w:rsidRPr="0004569F" w:rsidRDefault="00044C8E" w:rsidP="00044C8E">
            <w:r w:rsidRPr="0004569F">
              <w:t>$18.82 per week</w:t>
            </w:r>
          </w:p>
        </w:tc>
      </w:tr>
      <w:tr w:rsidR="0078647E" w:rsidRPr="0004569F" w14:paraId="0A6AC0EA" w14:textId="77777777" w:rsidTr="003F22FB">
        <w:trPr>
          <w:cantSplit/>
        </w:trPr>
        <w:tc>
          <w:tcPr>
            <w:tcW w:w="2896" w:type="pct"/>
          </w:tcPr>
          <w:p w14:paraId="410AF616" w14:textId="77777777" w:rsidR="0078647E" w:rsidRPr="0004569F" w:rsidRDefault="0078647E" w:rsidP="0078647E">
            <w:r w:rsidRPr="0004569F">
              <w:t>* Tool allowance - applies to apprentices, Electrical workers grade 5 and above, and Electrical workers below grade 5 performing the duties of television antenna installer/erector or television/radio/electronic equipment serviceperson</w:t>
            </w:r>
          </w:p>
        </w:tc>
        <w:tc>
          <w:tcPr>
            <w:tcW w:w="2104" w:type="pct"/>
          </w:tcPr>
          <w:p w14:paraId="5C8F8EEB" w14:textId="23986B35" w:rsidR="0078647E" w:rsidRPr="0004569F" w:rsidRDefault="0078647E" w:rsidP="0078647E">
            <w:r w:rsidRPr="0004569F">
              <w:t>$20.89 per week</w:t>
            </w:r>
          </w:p>
        </w:tc>
      </w:tr>
      <w:tr w:rsidR="001C1708" w:rsidRPr="0004569F" w14:paraId="21A62535" w14:textId="77777777" w:rsidTr="003F22FB">
        <w:trPr>
          <w:cantSplit/>
        </w:trPr>
        <w:tc>
          <w:tcPr>
            <w:tcW w:w="2896" w:type="pct"/>
          </w:tcPr>
          <w:p w14:paraId="3C7787EE" w14:textId="09D29A20" w:rsidR="001C1708" w:rsidRPr="0004569F" w:rsidRDefault="001C1708" w:rsidP="001C1708">
            <w:r w:rsidRPr="0004569F">
              <w:t>Travel allowance - start and/or finish on job site - up to 50 km from registered office/depot - employer offers to provide transport</w:t>
            </w:r>
          </w:p>
        </w:tc>
        <w:tc>
          <w:tcPr>
            <w:tcW w:w="2104" w:type="pct"/>
          </w:tcPr>
          <w:p w14:paraId="50A694C5" w14:textId="51543A22" w:rsidR="001C1708" w:rsidRPr="0004569F" w:rsidRDefault="001C1708" w:rsidP="001C1708">
            <w:r w:rsidRPr="0004569F">
              <w:t>$3.95 per day</w:t>
            </w:r>
          </w:p>
        </w:tc>
      </w:tr>
      <w:tr w:rsidR="001C1708" w:rsidRPr="0004569F" w14:paraId="27F4B193" w14:textId="77777777" w:rsidTr="003F22FB">
        <w:trPr>
          <w:cantSplit/>
        </w:trPr>
        <w:tc>
          <w:tcPr>
            <w:tcW w:w="2896" w:type="pct"/>
          </w:tcPr>
          <w:p w14:paraId="7DEE1B59" w14:textId="1F5E9A9F" w:rsidR="001C1708" w:rsidRPr="0004569F" w:rsidRDefault="001C1708" w:rsidP="001C1708">
            <w:r w:rsidRPr="0004569F">
              <w:t>Travel allowance - start and/or finish on job site - up to 50 km from registered office/depot - employer does not offer to provide transport</w:t>
            </w:r>
          </w:p>
        </w:tc>
        <w:tc>
          <w:tcPr>
            <w:tcW w:w="2104" w:type="pct"/>
          </w:tcPr>
          <w:p w14:paraId="329C0EE8" w14:textId="69E8E3F0" w:rsidR="001C1708" w:rsidRPr="0004569F" w:rsidRDefault="001C1708" w:rsidP="001C1708">
            <w:r w:rsidRPr="0004569F">
              <w:t>$22.02 per day</w:t>
            </w:r>
          </w:p>
        </w:tc>
      </w:tr>
      <w:tr w:rsidR="005C6D75" w:rsidRPr="0004569F" w14:paraId="44175163" w14:textId="77777777" w:rsidTr="003F22FB">
        <w:trPr>
          <w:cantSplit/>
        </w:trPr>
        <w:tc>
          <w:tcPr>
            <w:tcW w:w="2896" w:type="pct"/>
          </w:tcPr>
          <w:p w14:paraId="714D1F54" w14:textId="46463DD4" w:rsidR="005C6D75" w:rsidRPr="0004569F" w:rsidRDefault="005C6D75" w:rsidP="005C6D75">
            <w:r w:rsidRPr="0004569F">
              <w:t>Travel allowance - start and/or finish on job site - more than 50 km from registered office/depot - employer offers to provide transport</w:t>
            </w:r>
          </w:p>
        </w:tc>
        <w:tc>
          <w:tcPr>
            <w:tcW w:w="2104" w:type="pct"/>
          </w:tcPr>
          <w:p w14:paraId="36B7CBEF" w14:textId="0934E763" w:rsidR="005C6D75" w:rsidRPr="0004569F" w:rsidRDefault="005C6D75" w:rsidP="005C6D75">
            <w:r w:rsidRPr="0004569F">
              <w:t xml:space="preserve">$3.95 per day plus payment for time spent travelling in excess of 50km at the </w:t>
            </w:r>
            <w:r w:rsidR="00A74DE6">
              <w:t>ordinary</w:t>
            </w:r>
            <w:r w:rsidRPr="0004569F">
              <w:t xml:space="preserve"> rate and payment for incidental expenses</w:t>
            </w:r>
          </w:p>
        </w:tc>
      </w:tr>
      <w:tr w:rsidR="005C6D75" w:rsidRPr="0004569F" w14:paraId="57B79A39" w14:textId="77777777" w:rsidTr="003F22FB">
        <w:trPr>
          <w:cantSplit/>
        </w:trPr>
        <w:tc>
          <w:tcPr>
            <w:tcW w:w="2896" w:type="pct"/>
          </w:tcPr>
          <w:p w14:paraId="4D9A1A55" w14:textId="22C1485B" w:rsidR="005C6D75" w:rsidRPr="0004569F" w:rsidRDefault="005C6D75" w:rsidP="005C6D75">
            <w:r w:rsidRPr="0004569F">
              <w:t>Travel allowance - start and/or finish on job site - more than 50 km from registered office/depot, employer does not offer to provide transport</w:t>
            </w:r>
          </w:p>
        </w:tc>
        <w:tc>
          <w:tcPr>
            <w:tcW w:w="2104" w:type="pct"/>
          </w:tcPr>
          <w:p w14:paraId="2BF100C7" w14:textId="0EAE7BF4" w:rsidR="005C6D75" w:rsidRPr="0004569F" w:rsidRDefault="005C6D75" w:rsidP="005C6D75">
            <w:r w:rsidRPr="0004569F">
              <w:t xml:space="preserve">$22.02 per day plus payment for time spent travelling in excess of 50km at the </w:t>
            </w:r>
            <w:r w:rsidR="00A74DE6">
              <w:t>ordinary</w:t>
            </w:r>
            <w:r w:rsidRPr="0004569F">
              <w:t xml:space="preserve"> rate and payment for incidental expenses</w:t>
            </w:r>
          </w:p>
        </w:tc>
      </w:tr>
      <w:tr w:rsidR="002B6190" w:rsidRPr="0004569F" w14:paraId="6F0547CD" w14:textId="77777777" w:rsidTr="003F22FB">
        <w:trPr>
          <w:cantSplit/>
        </w:trPr>
        <w:tc>
          <w:tcPr>
            <w:tcW w:w="2896" w:type="pct"/>
          </w:tcPr>
          <w:p w14:paraId="39A464EF" w14:textId="7B45E883" w:rsidR="002B6190" w:rsidRPr="0004569F" w:rsidRDefault="002B6190" w:rsidP="002B6190">
            <w:r w:rsidRPr="0004569F">
              <w:t>Travel time allowance</w:t>
            </w:r>
          </w:p>
        </w:tc>
        <w:tc>
          <w:tcPr>
            <w:tcW w:w="2104" w:type="pct"/>
          </w:tcPr>
          <w:p w14:paraId="72C0F1B3" w14:textId="1D84BD99" w:rsidR="002B6190" w:rsidRPr="0004569F" w:rsidRDefault="002B6190" w:rsidP="002B6190">
            <w:r w:rsidRPr="0004569F">
              <w:t>$6.77 per day</w:t>
            </w:r>
          </w:p>
        </w:tc>
      </w:tr>
      <w:tr w:rsidR="00B25580" w:rsidRPr="0004569F" w14:paraId="04325C6A" w14:textId="77777777" w:rsidTr="003F22FB">
        <w:trPr>
          <w:cantSplit/>
        </w:trPr>
        <w:tc>
          <w:tcPr>
            <w:tcW w:w="2896" w:type="pct"/>
          </w:tcPr>
          <w:p w14:paraId="38A07357" w14:textId="4B4DAB8C" w:rsidR="00B25580" w:rsidRPr="0004569F" w:rsidRDefault="00B25580" w:rsidP="00B25580">
            <w:r w:rsidRPr="0004569F">
              <w:t>Travel time allowance - 1st year junior apprentice - started before 1/1/14</w:t>
            </w:r>
          </w:p>
        </w:tc>
        <w:tc>
          <w:tcPr>
            <w:tcW w:w="2104" w:type="pct"/>
          </w:tcPr>
          <w:p w14:paraId="7E75B1C9" w14:textId="49CB2F43" w:rsidR="00B25580" w:rsidRPr="0004569F" w:rsidRDefault="00B25580" w:rsidP="00B25580">
            <w:r w:rsidRPr="0004569F">
              <w:t>$2.71 per day</w:t>
            </w:r>
          </w:p>
        </w:tc>
      </w:tr>
      <w:tr w:rsidR="00D57E2A" w:rsidRPr="0004569F" w14:paraId="76CAC5ED" w14:textId="77777777" w:rsidTr="003F22FB">
        <w:trPr>
          <w:cantSplit/>
        </w:trPr>
        <w:tc>
          <w:tcPr>
            <w:tcW w:w="2896" w:type="pct"/>
          </w:tcPr>
          <w:p w14:paraId="1B1013AB" w14:textId="065AE044" w:rsidR="00D57E2A" w:rsidRPr="0004569F" w:rsidRDefault="00D57E2A" w:rsidP="00D57E2A">
            <w:r w:rsidRPr="0004569F">
              <w:t>Travel time allowance - 1st year junior apprentice - started on or after 1/1/14 - did not complete year 12</w:t>
            </w:r>
          </w:p>
        </w:tc>
        <w:tc>
          <w:tcPr>
            <w:tcW w:w="2104" w:type="pct"/>
          </w:tcPr>
          <w:p w14:paraId="52CF53B2" w14:textId="2BB91D15" w:rsidR="00D57E2A" w:rsidRPr="0004569F" w:rsidRDefault="00D57E2A" w:rsidP="00D57E2A">
            <w:r w:rsidRPr="0004569F">
              <w:t>$3.39 per day</w:t>
            </w:r>
          </w:p>
        </w:tc>
      </w:tr>
      <w:tr w:rsidR="004E156B" w:rsidRPr="0004569F" w14:paraId="40308939" w14:textId="77777777" w:rsidTr="003F22FB">
        <w:trPr>
          <w:cantSplit/>
        </w:trPr>
        <w:tc>
          <w:tcPr>
            <w:tcW w:w="2896" w:type="pct"/>
          </w:tcPr>
          <w:p w14:paraId="5C181560" w14:textId="0D5DE5BB" w:rsidR="004E156B" w:rsidRPr="0004569F" w:rsidRDefault="004E156B" w:rsidP="004E156B">
            <w:r w:rsidRPr="0004569F">
              <w:t>Travel time allowance - 1st year junior apprentice - started on or after 1/1/14 - completed year 12</w:t>
            </w:r>
          </w:p>
        </w:tc>
        <w:tc>
          <w:tcPr>
            <w:tcW w:w="2104" w:type="pct"/>
          </w:tcPr>
          <w:p w14:paraId="22F8DC84" w14:textId="4AF1EC85" w:rsidR="004E156B" w:rsidRPr="0004569F" w:rsidRDefault="004E156B" w:rsidP="004E156B">
            <w:r w:rsidRPr="0004569F">
              <w:t>$3.72 per day</w:t>
            </w:r>
          </w:p>
        </w:tc>
      </w:tr>
      <w:tr w:rsidR="00550A34" w:rsidRPr="0004569F" w14:paraId="0D1260F1" w14:textId="77777777" w:rsidTr="003F22FB">
        <w:trPr>
          <w:cantSplit/>
        </w:trPr>
        <w:tc>
          <w:tcPr>
            <w:tcW w:w="2896" w:type="pct"/>
          </w:tcPr>
          <w:p w14:paraId="16EEC64C" w14:textId="23CC16A9" w:rsidR="00550A34" w:rsidRPr="0004569F" w:rsidRDefault="00550A34" w:rsidP="00550A34">
            <w:r w:rsidRPr="0004569F">
              <w:t>Travel time allowance - 1st year adult apprentice - started before 1/1/14</w:t>
            </w:r>
          </w:p>
        </w:tc>
        <w:tc>
          <w:tcPr>
            <w:tcW w:w="2104" w:type="pct"/>
          </w:tcPr>
          <w:p w14:paraId="613A1A5E" w14:textId="688CC5F9" w:rsidR="00550A34" w:rsidRPr="0004569F" w:rsidRDefault="00550A34" w:rsidP="00550A34">
            <w:r w:rsidRPr="0004569F">
              <w:t>$2.71 per day</w:t>
            </w:r>
          </w:p>
        </w:tc>
      </w:tr>
      <w:tr w:rsidR="005A6E94" w:rsidRPr="0004569F" w14:paraId="1F087C33" w14:textId="77777777" w:rsidTr="003F22FB">
        <w:trPr>
          <w:cantSplit/>
        </w:trPr>
        <w:tc>
          <w:tcPr>
            <w:tcW w:w="2896" w:type="pct"/>
          </w:tcPr>
          <w:p w14:paraId="210D1E4F" w14:textId="4F2F873E" w:rsidR="005A6E94" w:rsidRPr="0004569F" w:rsidRDefault="005A6E94" w:rsidP="005A6E94">
            <w:r w:rsidRPr="0004569F">
              <w:t>Travel time allowance - 1st year adult apprentice - started on or after 1/1/14</w:t>
            </w:r>
          </w:p>
        </w:tc>
        <w:tc>
          <w:tcPr>
            <w:tcW w:w="2104" w:type="pct"/>
          </w:tcPr>
          <w:p w14:paraId="0F5084EF" w14:textId="0017AB64" w:rsidR="005A6E94" w:rsidRPr="0004569F" w:rsidRDefault="005A6E94" w:rsidP="005A6E94">
            <w:r w:rsidRPr="0004569F">
              <w:t>$5.42 per day</w:t>
            </w:r>
          </w:p>
        </w:tc>
      </w:tr>
      <w:tr w:rsidR="00C35DBD" w:rsidRPr="0004569F" w14:paraId="7E4B07A5" w14:textId="77777777" w:rsidTr="003F22FB">
        <w:trPr>
          <w:cantSplit/>
        </w:trPr>
        <w:tc>
          <w:tcPr>
            <w:tcW w:w="2896" w:type="pct"/>
          </w:tcPr>
          <w:p w14:paraId="23916CEC" w14:textId="23C44938" w:rsidR="00C35DBD" w:rsidRPr="0004569F" w:rsidRDefault="00C35DBD" w:rsidP="00C35DBD">
            <w:r w:rsidRPr="0004569F">
              <w:t>Travel time allowance - 2nd year junior apprentice - started before 1/1/14</w:t>
            </w:r>
          </w:p>
        </w:tc>
        <w:tc>
          <w:tcPr>
            <w:tcW w:w="2104" w:type="pct"/>
          </w:tcPr>
          <w:p w14:paraId="1D0C5CA6" w14:textId="06F6DDB1" w:rsidR="00C35DBD" w:rsidRPr="0004569F" w:rsidRDefault="00C35DBD" w:rsidP="00C35DBD">
            <w:r w:rsidRPr="0004569F">
              <w:t>$3.52 per day</w:t>
            </w:r>
          </w:p>
        </w:tc>
      </w:tr>
      <w:tr w:rsidR="00CB7F44" w:rsidRPr="0004569F" w14:paraId="71A03FAA" w14:textId="77777777" w:rsidTr="003F22FB">
        <w:trPr>
          <w:cantSplit/>
        </w:trPr>
        <w:tc>
          <w:tcPr>
            <w:tcW w:w="2896" w:type="pct"/>
          </w:tcPr>
          <w:p w14:paraId="1F713FC0" w14:textId="0BF10E0F" w:rsidR="00CB7F44" w:rsidRPr="0004569F" w:rsidRDefault="00CB7F44" w:rsidP="00CB7F44">
            <w:r w:rsidRPr="0004569F">
              <w:t>Travel time allowance - 2nd year junior apprentice - started on or after 1/1/14 - did not complete year 12</w:t>
            </w:r>
          </w:p>
        </w:tc>
        <w:tc>
          <w:tcPr>
            <w:tcW w:w="2104" w:type="pct"/>
          </w:tcPr>
          <w:p w14:paraId="56A77780" w14:textId="2AA51137" w:rsidR="00CB7F44" w:rsidRPr="0004569F" w:rsidRDefault="00CB7F44" w:rsidP="00CB7F44">
            <w:r w:rsidRPr="0004569F">
              <w:t>$4.06 per day</w:t>
            </w:r>
          </w:p>
        </w:tc>
      </w:tr>
      <w:tr w:rsidR="005A0F0A" w:rsidRPr="0004569F" w14:paraId="54C50042" w14:textId="77777777" w:rsidTr="003F22FB">
        <w:trPr>
          <w:cantSplit/>
        </w:trPr>
        <w:tc>
          <w:tcPr>
            <w:tcW w:w="2896" w:type="pct"/>
          </w:tcPr>
          <w:p w14:paraId="04319D57" w14:textId="21A0F51B" w:rsidR="005A0F0A" w:rsidRPr="0004569F" w:rsidRDefault="005A0F0A" w:rsidP="005A0F0A">
            <w:r w:rsidRPr="0004569F">
              <w:t>Travel time allowance - 2nd year junior apprentice - started on or after 1/1/14 - completed year 12</w:t>
            </w:r>
          </w:p>
        </w:tc>
        <w:tc>
          <w:tcPr>
            <w:tcW w:w="2104" w:type="pct"/>
          </w:tcPr>
          <w:p w14:paraId="7E6DC900" w14:textId="7B7E9C42" w:rsidR="005A0F0A" w:rsidRPr="0004569F" w:rsidRDefault="005A0F0A" w:rsidP="005A0F0A">
            <w:r w:rsidRPr="0004569F">
              <w:t>$4.40 per day</w:t>
            </w:r>
          </w:p>
        </w:tc>
      </w:tr>
      <w:tr w:rsidR="00AC73B1" w:rsidRPr="0004569F" w14:paraId="05436E73" w14:textId="77777777" w:rsidTr="003F22FB">
        <w:trPr>
          <w:cantSplit/>
        </w:trPr>
        <w:tc>
          <w:tcPr>
            <w:tcW w:w="2896" w:type="pct"/>
          </w:tcPr>
          <w:p w14:paraId="7F3E37D5" w14:textId="00F0E9D1" w:rsidR="00AC73B1" w:rsidRPr="0004569F" w:rsidRDefault="00AC73B1" w:rsidP="00AC73B1">
            <w:r w:rsidRPr="0004569F">
              <w:t>Travel time allowance - 2nd year adult apprentice - started before 1/1/14</w:t>
            </w:r>
          </w:p>
        </w:tc>
        <w:tc>
          <w:tcPr>
            <w:tcW w:w="2104" w:type="pct"/>
          </w:tcPr>
          <w:p w14:paraId="10F0E9BB" w14:textId="5017923F" w:rsidR="00AC73B1" w:rsidRPr="0004569F" w:rsidRDefault="00AC73B1" w:rsidP="00AC73B1">
            <w:r w:rsidRPr="0004569F">
              <w:t>$3.52 per day</w:t>
            </w:r>
          </w:p>
        </w:tc>
      </w:tr>
      <w:tr w:rsidR="00C94100" w:rsidRPr="0004569F" w14:paraId="1096270C" w14:textId="77777777" w:rsidTr="003F22FB">
        <w:trPr>
          <w:cantSplit/>
        </w:trPr>
        <w:tc>
          <w:tcPr>
            <w:tcW w:w="2896" w:type="pct"/>
          </w:tcPr>
          <w:p w14:paraId="06F0D825" w14:textId="7493911D" w:rsidR="00C94100" w:rsidRPr="0004569F" w:rsidRDefault="00C94100" w:rsidP="00C94100">
            <w:r w:rsidRPr="0004569F">
              <w:lastRenderedPageBreak/>
              <w:t>Travel time allowance - 2nd year adult apprentice - started on or after 1/1/14</w:t>
            </w:r>
          </w:p>
        </w:tc>
        <w:tc>
          <w:tcPr>
            <w:tcW w:w="2104" w:type="pct"/>
          </w:tcPr>
          <w:p w14:paraId="60A0B6EA" w14:textId="3F8BDE23" w:rsidR="00C94100" w:rsidRPr="0004569F" w:rsidRDefault="00C94100" w:rsidP="00C94100">
            <w:r w:rsidRPr="0004569F">
              <w:t>$5.89 per day</w:t>
            </w:r>
          </w:p>
        </w:tc>
      </w:tr>
      <w:tr w:rsidR="002A57D8" w:rsidRPr="0004569F" w14:paraId="36070A3C" w14:textId="77777777" w:rsidTr="003F22FB">
        <w:trPr>
          <w:cantSplit/>
        </w:trPr>
        <w:tc>
          <w:tcPr>
            <w:tcW w:w="2896" w:type="pct"/>
          </w:tcPr>
          <w:p w14:paraId="2BB7589E" w14:textId="01727773" w:rsidR="002A57D8" w:rsidRPr="0004569F" w:rsidRDefault="002A57D8" w:rsidP="002A57D8">
            <w:r w:rsidRPr="0004569F">
              <w:t>Travel time allowance - 3rd year junior apprentice</w:t>
            </w:r>
          </w:p>
        </w:tc>
        <w:tc>
          <w:tcPr>
            <w:tcW w:w="2104" w:type="pct"/>
          </w:tcPr>
          <w:p w14:paraId="33CF629E" w14:textId="6F176422" w:rsidR="002A57D8" w:rsidRPr="0004569F" w:rsidRDefault="002A57D8" w:rsidP="002A57D8">
            <w:r w:rsidRPr="0004569F">
              <w:t>$4.74 per day</w:t>
            </w:r>
          </w:p>
        </w:tc>
      </w:tr>
      <w:tr w:rsidR="002A57D8" w:rsidRPr="0004569F" w14:paraId="0F49818A" w14:textId="77777777" w:rsidTr="003F22FB">
        <w:trPr>
          <w:cantSplit/>
        </w:trPr>
        <w:tc>
          <w:tcPr>
            <w:tcW w:w="2896" w:type="pct"/>
          </w:tcPr>
          <w:p w14:paraId="3F99598D" w14:textId="1F5D2203" w:rsidR="002A57D8" w:rsidRPr="0004569F" w:rsidRDefault="002A57D8" w:rsidP="002A57D8">
            <w:r w:rsidRPr="0004569F">
              <w:t>Travel time allowance - 3rd year adult apprentice - started before 1/1/14</w:t>
            </w:r>
          </w:p>
        </w:tc>
        <w:tc>
          <w:tcPr>
            <w:tcW w:w="2104" w:type="pct"/>
          </w:tcPr>
          <w:p w14:paraId="790D5381" w14:textId="28D0CDFB" w:rsidR="002A57D8" w:rsidRPr="0004569F" w:rsidRDefault="002A57D8" w:rsidP="002A57D8">
            <w:r w:rsidRPr="0004569F">
              <w:t>$4.74 per day</w:t>
            </w:r>
          </w:p>
        </w:tc>
      </w:tr>
      <w:tr w:rsidR="00D2384A" w:rsidRPr="0004569F" w14:paraId="45C1AFB7" w14:textId="77777777" w:rsidTr="003F22FB">
        <w:trPr>
          <w:cantSplit/>
        </w:trPr>
        <w:tc>
          <w:tcPr>
            <w:tcW w:w="2896" w:type="pct"/>
          </w:tcPr>
          <w:p w14:paraId="6D026DD2" w14:textId="410220AE" w:rsidR="00D2384A" w:rsidRPr="0004569F" w:rsidRDefault="00D2384A" w:rsidP="00D2384A">
            <w:r w:rsidRPr="0004569F">
              <w:t>Travel time allowance - 3rd year adult apprentice - started on or after 1/1/14</w:t>
            </w:r>
          </w:p>
        </w:tc>
        <w:tc>
          <w:tcPr>
            <w:tcW w:w="2104" w:type="pct"/>
          </w:tcPr>
          <w:p w14:paraId="113BFF66" w14:textId="634EEDF3" w:rsidR="00D2384A" w:rsidRPr="0004569F" w:rsidRDefault="00D2384A" w:rsidP="00D2384A">
            <w:r w:rsidRPr="0004569F">
              <w:t>$5.89 per day</w:t>
            </w:r>
          </w:p>
        </w:tc>
      </w:tr>
      <w:tr w:rsidR="00CE6549" w:rsidRPr="0004569F" w14:paraId="430B5B8B" w14:textId="77777777" w:rsidTr="003F22FB">
        <w:trPr>
          <w:cantSplit/>
        </w:trPr>
        <w:tc>
          <w:tcPr>
            <w:tcW w:w="2896" w:type="pct"/>
          </w:tcPr>
          <w:p w14:paraId="47207A89" w14:textId="1ACA16ED" w:rsidR="00CE6549" w:rsidRPr="0004569F" w:rsidRDefault="00CE6549" w:rsidP="00CE6549">
            <w:r w:rsidRPr="0004569F">
              <w:t xml:space="preserve">Travel time allowance - 4th year junior apprentice </w:t>
            </w:r>
          </w:p>
        </w:tc>
        <w:tc>
          <w:tcPr>
            <w:tcW w:w="2104" w:type="pct"/>
          </w:tcPr>
          <w:p w14:paraId="4409B256" w14:textId="62AC2EC4" w:rsidR="00CE6549" w:rsidRPr="0004569F" w:rsidRDefault="00CE6549" w:rsidP="00CE6549">
            <w:r w:rsidRPr="0004569F">
              <w:t>$5.55 per day</w:t>
            </w:r>
          </w:p>
        </w:tc>
      </w:tr>
      <w:tr w:rsidR="00CE6549" w:rsidRPr="0004569F" w14:paraId="045567CA" w14:textId="77777777" w:rsidTr="003F22FB">
        <w:trPr>
          <w:cantSplit/>
        </w:trPr>
        <w:tc>
          <w:tcPr>
            <w:tcW w:w="2896" w:type="pct"/>
          </w:tcPr>
          <w:p w14:paraId="25C3B638" w14:textId="4866BDD3" w:rsidR="00CE6549" w:rsidRPr="0004569F" w:rsidRDefault="00CE6549" w:rsidP="00CE6549">
            <w:r w:rsidRPr="0004569F">
              <w:t>Travel time allowance - 4th year adult apprentice - started before 1/1/14</w:t>
            </w:r>
          </w:p>
        </w:tc>
        <w:tc>
          <w:tcPr>
            <w:tcW w:w="2104" w:type="pct"/>
          </w:tcPr>
          <w:p w14:paraId="60324A33" w14:textId="62340665" w:rsidR="00CE6549" w:rsidRPr="0004569F" w:rsidRDefault="00CE6549" w:rsidP="00CE6549">
            <w:r w:rsidRPr="0004569F">
              <w:t>$5.55 per day</w:t>
            </w:r>
          </w:p>
        </w:tc>
      </w:tr>
      <w:tr w:rsidR="000D6260" w:rsidRPr="0004569F" w14:paraId="3B1E9183" w14:textId="77777777" w:rsidTr="003F22FB">
        <w:trPr>
          <w:cantSplit/>
        </w:trPr>
        <w:tc>
          <w:tcPr>
            <w:tcW w:w="2896" w:type="pct"/>
          </w:tcPr>
          <w:p w14:paraId="5B7B5B04" w14:textId="49E30997" w:rsidR="000D6260" w:rsidRPr="0004569F" w:rsidRDefault="000D6260" w:rsidP="000D6260">
            <w:r w:rsidRPr="0004569F">
              <w:t>Travel time allowance - 4th year adult apprentice - started on or after 1/1/14</w:t>
            </w:r>
          </w:p>
        </w:tc>
        <w:tc>
          <w:tcPr>
            <w:tcW w:w="2104" w:type="pct"/>
          </w:tcPr>
          <w:p w14:paraId="265F8FDB" w14:textId="636191A0" w:rsidR="000D6260" w:rsidRPr="0004569F" w:rsidRDefault="000D6260" w:rsidP="000D6260">
            <w:r w:rsidRPr="0004569F">
              <w:t>$5.89 per day</w:t>
            </w:r>
          </w:p>
        </w:tc>
      </w:tr>
      <w:tr w:rsidR="0004569F" w14:paraId="085220B8" w14:textId="77777777" w:rsidTr="003F22FB">
        <w:trPr>
          <w:cantSplit/>
        </w:trPr>
        <w:tc>
          <w:tcPr>
            <w:tcW w:w="2896" w:type="pct"/>
          </w:tcPr>
          <w:p w14:paraId="1EC116F9" w14:textId="77777777" w:rsidR="0004569F" w:rsidRPr="0004569F" w:rsidRDefault="0004569F" w:rsidP="0004569F">
            <w:r w:rsidRPr="0004569F">
              <w:t>Vehicle allowance</w:t>
            </w:r>
          </w:p>
        </w:tc>
        <w:tc>
          <w:tcPr>
            <w:tcW w:w="2104" w:type="pct"/>
          </w:tcPr>
          <w:p w14:paraId="709B13C3" w14:textId="5F9FD484" w:rsidR="0004569F" w:rsidRDefault="0004569F" w:rsidP="0004569F">
            <w:r w:rsidRPr="0004569F">
              <w:t>$0.91 per km</w:t>
            </w:r>
          </w:p>
        </w:tc>
      </w:tr>
    </w:tbl>
    <w:p w14:paraId="6F43E0F1" w14:textId="77777777" w:rsidR="00E21822" w:rsidRPr="00E21822" w:rsidRDefault="00E21822" w:rsidP="00E21822"/>
    <w:sectPr w:rsidR="00E21822" w:rsidRPr="00E21822"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B57B1" w14:textId="77777777" w:rsidR="00FB743D" w:rsidRDefault="00FB743D" w:rsidP="00C561C9">
      <w:pPr>
        <w:spacing w:after="0" w:line="240" w:lineRule="auto"/>
      </w:pPr>
      <w:r>
        <w:separator/>
      </w:r>
    </w:p>
  </w:endnote>
  <w:endnote w:type="continuationSeparator" w:id="0">
    <w:p w14:paraId="65A669E3" w14:textId="77777777" w:rsidR="00FB743D" w:rsidRDefault="00FB743D"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3F05C" w14:textId="77777777" w:rsidR="003C0FC9" w:rsidRDefault="00DE7459">
    <w:pPr>
      <w:pStyle w:val="Footer"/>
      <w:jc w:val="right"/>
    </w:pPr>
    <w:sdt>
      <w:sdtPr>
        <w:id w:val="-1395112677"/>
        <w:docPartObj>
          <w:docPartGallery w:val="Page Numbers (Bottom of Page)"/>
          <w:docPartUnique/>
        </w:docPartObj>
      </w:sdtPr>
      <w:sdtEndPr>
        <w:rPr>
          <w:noProof/>
        </w:rPr>
      </w:sdtEndPr>
      <w:sdtContent>
        <w:r w:rsidR="003C0FC9">
          <w:fldChar w:fldCharType="begin"/>
        </w:r>
        <w:r w:rsidR="003C0FC9">
          <w:instrText xml:space="preserve"> PAGE   \* MERGEFORMAT </w:instrText>
        </w:r>
        <w:r w:rsidR="003C0FC9">
          <w:fldChar w:fldCharType="separate"/>
        </w:r>
        <w:r>
          <w:rPr>
            <w:noProof/>
          </w:rPr>
          <w:t>17</w:t>
        </w:r>
        <w:r w:rsidR="003C0FC9">
          <w:rPr>
            <w:noProof/>
          </w:rPr>
          <w:fldChar w:fldCharType="end"/>
        </w:r>
      </w:sdtContent>
    </w:sdt>
  </w:p>
  <w:p w14:paraId="59C1EEB9" w14:textId="0EB88B92" w:rsidR="003C0FC9" w:rsidRDefault="003C0FC9" w:rsidP="00C52F7F">
    <w:pPr>
      <w:pStyle w:val="Footer"/>
    </w:pPr>
    <w:r>
      <w:t xml:space="preserve">Effective:  </w:t>
    </w:r>
    <w:r w:rsidR="006C418F">
      <w:t>01</w:t>
    </w:r>
    <w:r w:rsidR="000F0972">
      <w:t>/</w:t>
    </w:r>
    <w:r w:rsidR="006C418F">
      <w:t>07</w:t>
    </w:r>
    <w:r w:rsidR="000F0972">
      <w:t>/202</w:t>
    </w:r>
    <w:r w:rsidR="006C418F">
      <w:t>2</w:t>
    </w:r>
    <w:r>
      <w:t xml:space="preserve"> Published: </w:t>
    </w:r>
    <w:r w:rsidR="00E21822">
      <w:t>08</w:t>
    </w:r>
    <w:r w:rsidR="005465A8">
      <w:t>/1</w:t>
    </w:r>
    <w:r w:rsidR="00E21822">
      <w:t>1</w:t>
    </w:r>
    <w:r>
      <w:t>/202</w:t>
    </w:r>
    <w:r w:rsidR="006C418F">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57282765" w14:textId="77777777" w:rsidR="003C0FC9" w:rsidRDefault="003C0FC9">
        <w:pPr>
          <w:pStyle w:val="Footer"/>
          <w:jc w:val="right"/>
        </w:pPr>
        <w:r>
          <w:fldChar w:fldCharType="begin"/>
        </w:r>
        <w:r>
          <w:instrText xml:space="preserve"> PAGE   \* MERGEFORMAT </w:instrText>
        </w:r>
        <w:r>
          <w:fldChar w:fldCharType="separate"/>
        </w:r>
        <w:r w:rsidR="00DE7459">
          <w:rPr>
            <w:noProof/>
          </w:rPr>
          <w:t>1</w:t>
        </w:r>
        <w:r>
          <w:rPr>
            <w:noProof/>
          </w:rPr>
          <w:fldChar w:fldCharType="end"/>
        </w:r>
      </w:p>
    </w:sdtContent>
  </w:sdt>
  <w:p w14:paraId="3A7C3984" w14:textId="215B5608" w:rsidR="003C0FC9" w:rsidRDefault="003C0FC9" w:rsidP="00C52F7F">
    <w:pPr>
      <w:pStyle w:val="Footer"/>
    </w:pPr>
    <w:r>
      <w:t xml:space="preserve">Effective: </w:t>
    </w:r>
    <w:r w:rsidR="006C418F">
      <w:t>01</w:t>
    </w:r>
    <w:r w:rsidR="000F0972">
      <w:t>/</w:t>
    </w:r>
    <w:r w:rsidR="006C418F">
      <w:t>07</w:t>
    </w:r>
    <w:r w:rsidR="000F0972">
      <w:t>/202</w:t>
    </w:r>
    <w:r w:rsidR="006C418F">
      <w:t>2</w:t>
    </w:r>
    <w:r>
      <w:t xml:space="preserve"> Published: </w:t>
    </w:r>
    <w:r w:rsidR="00E21822">
      <w:t>08</w:t>
    </w:r>
    <w:r w:rsidR="005465A8">
      <w:t>/1</w:t>
    </w:r>
    <w:r w:rsidR="00E21822">
      <w:t>1</w:t>
    </w:r>
    <w:r>
      <w:t>/20</w:t>
    </w:r>
    <w:r w:rsidR="006C418F">
      <w:t>2</w:t>
    </w:r>
    <w:r w:rsidR="00A74DE6">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89462" w14:textId="77777777" w:rsidR="00FB743D" w:rsidRDefault="00FB743D" w:rsidP="00C561C9">
      <w:pPr>
        <w:spacing w:after="0" w:line="240" w:lineRule="auto"/>
      </w:pPr>
      <w:r>
        <w:separator/>
      </w:r>
    </w:p>
  </w:footnote>
  <w:footnote w:type="continuationSeparator" w:id="0">
    <w:p w14:paraId="0F2D8099" w14:textId="77777777" w:rsidR="00FB743D" w:rsidRDefault="00FB743D"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CF60" w14:textId="02CDBF3D" w:rsidR="003C0FC9" w:rsidRDefault="00644EA1">
    <w:pPr>
      <w:pStyle w:val="Header"/>
    </w:pPr>
    <w:r>
      <w:rPr>
        <w:noProof/>
        <w:lang w:val="en-US"/>
      </w:rPr>
      <w:drawing>
        <wp:inline distT="0" distB="0" distL="0" distR="0" wp14:anchorId="3894F5B5" wp14:editId="63F53ECB">
          <wp:extent cx="9324340" cy="1552575"/>
          <wp:effectExtent l="0" t="0" r="0" b="9525"/>
          <wp:docPr id="2" name="Picture 2" descr="Fair Work Ombudsman"/>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2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22809"/>
    <w:rsid w:val="0003779D"/>
    <w:rsid w:val="000409AB"/>
    <w:rsid w:val="00041C3B"/>
    <w:rsid w:val="00044C8E"/>
    <w:rsid w:val="0004569F"/>
    <w:rsid w:val="00045C79"/>
    <w:rsid w:val="00070C91"/>
    <w:rsid w:val="00074E83"/>
    <w:rsid w:val="000809ED"/>
    <w:rsid w:val="00081518"/>
    <w:rsid w:val="000816B4"/>
    <w:rsid w:val="000903C8"/>
    <w:rsid w:val="000956EF"/>
    <w:rsid w:val="00095794"/>
    <w:rsid w:val="000B6DCC"/>
    <w:rsid w:val="000C0D57"/>
    <w:rsid w:val="000C7AFE"/>
    <w:rsid w:val="000D507C"/>
    <w:rsid w:val="000D6260"/>
    <w:rsid w:val="000E0FC0"/>
    <w:rsid w:val="000F0972"/>
    <w:rsid w:val="000F21CB"/>
    <w:rsid w:val="000F23F0"/>
    <w:rsid w:val="00101EE3"/>
    <w:rsid w:val="001044C0"/>
    <w:rsid w:val="00106397"/>
    <w:rsid w:val="00113B97"/>
    <w:rsid w:val="001158BC"/>
    <w:rsid w:val="00121FBB"/>
    <w:rsid w:val="0012457A"/>
    <w:rsid w:val="00127C21"/>
    <w:rsid w:val="00135B0A"/>
    <w:rsid w:val="00140180"/>
    <w:rsid w:val="0014095C"/>
    <w:rsid w:val="001426BA"/>
    <w:rsid w:val="0014446E"/>
    <w:rsid w:val="0014559C"/>
    <w:rsid w:val="00152874"/>
    <w:rsid w:val="00153BBE"/>
    <w:rsid w:val="001745A6"/>
    <w:rsid w:val="00186877"/>
    <w:rsid w:val="001931A4"/>
    <w:rsid w:val="00194824"/>
    <w:rsid w:val="00195DCD"/>
    <w:rsid w:val="001A16C4"/>
    <w:rsid w:val="001B4E16"/>
    <w:rsid w:val="001B57DB"/>
    <w:rsid w:val="001B5CD9"/>
    <w:rsid w:val="001C0796"/>
    <w:rsid w:val="001C1708"/>
    <w:rsid w:val="001C1EE2"/>
    <w:rsid w:val="001C6011"/>
    <w:rsid w:val="001C7A74"/>
    <w:rsid w:val="001D2FA9"/>
    <w:rsid w:val="001D546C"/>
    <w:rsid w:val="001E7901"/>
    <w:rsid w:val="001F0186"/>
    <w:rsid w:val="001F20D3"/>
    <w:rsid w:val="001F2981"/>
    <w:rsid w:val="001F7921"/>
    <w:rsid w:val="00204B7A"/>
    <w:rsid w:val="002106DF"/>
    <w:rsid w:val="0021143F"/>
    <w:rsid w:val="0021610D"/>
    <w:rsid w:val="00227FEA"/>
    <w:rsid w:val="00230D80"/>
    <w:rsid w:val="0024094D"/>
    <w:rsid w:val="00242632"/>
    <w:rsid w:val="002439FA"/>
    <w:rsid w:val="002454F5"/>
    <w:rsid w:val="00245B2D"/>
    <w:rsid w:val="00246CC4"/>
    <w:rsid w:val="00261720"/>
    <w:rsid w:val="00264C46"/>
    <w:rsid w:val="00272C05"/>
    <w:rsid w:val="00297686"/>
    <w:rsid w:val="002A0D31"/>
    <w:rsid w:val="002A2ACD"/>
    <w:rsid w:val="002A32CB"/>
    <w:rsid w:val="002A57D8"/>
    <w:rsid w:val="002A76E2"/>
    <w:rsid w:val="002B6190"/>
    <w:rsid w:val="002D3D8B"/>
    <w:rsid w:val="002E0417"/>
    <w:rsid w:val="002E2A82"/>
    <w:rsid w:val="002E6F3B"/>
    <w:rsid w:val="002F09B4"/>
    <w:rsid w:val="002F1A0B"/>
    <w:rsid w:val="002F1CB0"/>
    <w:rsid w:val="00307A96"/>
    <w:rsid w:val="00313DCB"/>
    <w:rsid w:val="00317E0D"/>
    <w:rsid w:val="003260AA"/>
    <w:rsid w:val="00335A71"/>
    <w:rsid w:val="00345713"/>
    <w:rsid w:val="00355BA3"/>
    <w:rsid w:val="00357B93"/>
    <w:rsid w:val="00375A74"/>
    <w:rsid w:val="00387CFE"/>
    <w:rsid w:val="003B09A4"/>
    <w:rsid w:val="003B2642"/>
    <w:rsid w:val="003B5AAD"/>
    <w:rsid w:val="003C0FC9"/>
    <w:rsid w:val="003C1BDD"/>
    <w:rsid w:val="003C5F1E"/>
    <w:rsid w:val="003D3457"/>
    <w:rsid w:val="003D51DC"/>
    <w:rsid w:val="003E0A3E"/>
    <w:rsid w:val="003F22FB"/>
    <w:rsid w:val="003F3F87"/>
    <w:rsid w:val="003F7BCC"/>
    <w:rsid w:val="00404068"/>
    <w:rsid w:val="004077BC"/>
    <w:rsid w:val="0041413C"/>
    <w:rsid w:val="00415654"/>
    <w:rsid w:val="00422BF6"/>
    <w:rsid w:val="00427BF2"/>
    <w:rsid w:val="00430847"/>
    <w:rsid w:val="00437CA7"/>
    <w:rsid w:val="004406CA"/>
    <w:rsid w:val="00452D08"/>
    <w:rsid w:val="00455684"/>
    <w:rsid w:val="0046006D"/>
    <w:rsid w:val="004727C3"/>
    <w:rsid w:val="0047385C"/>
    <w:rsid w:val="004772ED"/>
    <w:rsid w:val="0048243A"/>
    <w:rsid w:val="00483C3E"/>
    <w:rsid w:val="00486136"/>
    <w:rsid w:val="00490B7F"/>
    <w:rsid w:val="00492FB6"/>
    <w:rsid w:val="00493884"/>
    <w:rsid w:val="004A35FB"/>
    <w:rsid w:val="004A3BBF"/>
    <w:rsid w:val="004B14D8"/>
    <w:rsid w:val="004C4752"/>
    <w:rsid w:val="004D1513"/>
    <w:rsid w:val="004E156B"/>
    <w:rsid w:val="004F0765"/>
    <w:rsid w:val="004F1F3E"/>
    <w:rsid w:val="00502F0B"/>
    <w:rsid w:val="00504EA5"/>
    <w:rsid w:val="005114B9"/>
    <w:rsid w:val="005124C3"/>
    <w:rsid w:val="005171C4"/>
    <w:rsid w:val="00525DF3"/>
    <w:rsid w:val="00531D5E"/>
    <w:rsid w:val="0053462A"/>
    <w:rsid w:val="005465A8"/>
    <w:rsid w:val="00550A34"/>
    <w:rsid w:val="005523EC"/>
    <w:rsid w:val="005618E6"/>
    <w:rsid w:val="00566861"/>
    <w:rsid w:val="00571539"/>
    <w:rsid w:val="00572473"/>
    <w:rsid w:val="0057675D"/>
    <w:rsid w:val="00576BE7"/>
    <w:rsid w:val="00577AF6"/>
    <w:rsid w:val="005812D3"/>
    <w:rsid w:val="00585EA4"/>
    <w:rsid w:val="005900BE"/>
    <w:rsid w:val="00591C3A"/>
    <w:rsid w:val="00594C93"/>
    <w:rsid w:val="00595717"/>
    <w:rsid w:val="00596AA6"/>
    <w:rsid w:val="005A0E29"/>
    <w:rsid w:val="005A0F0A"/>
    <w:rsid w:val="005A1077"/>
    <w:rsid w:val="005A6E94"/>
    <w:rsid w:val="005B1A8A"/>
    <w:rsid w:val="005B3442"/>
    <w:rsid w:val="005C6D75"/>
    <w:rsid w:val="005F3366"/>
    <w:rsid w:val="005F366A"/>
    <w:rsid w:val="005F4856"/>
    <w:rsid w:val="00601B47"/>
    <w:rsid w:val="006116F5"/>
    <w:rsid w:val="00612DFD"/>
    <w:rsid w:val="00616161"/>
    <w:rsid w:val="0061768A"/>
    <w:rsid w:val="0062011B"/>
    <w:rsid w:val="0064306C"/>
    <w:rsid w:val="00644EA1"/>
    <w:rsid w:val="00645DE0"/>
    <w:rsid w:val="00651562"/>
    <w:rsid w:val="00651BA5"/>
    <w:rsid w:val="00655383"/>
    <w:rsid w:val="00662ED3"/>
    <w:rsid w:val="00663CB5"/>
    <w:rsid w:val="00664EF7"/>
    <w:rsid w:val="0067162E"/>
    <w:rsid w:val="00671FD5"/>
    <w:rsid w:val="00694A6A"/>
    <w:rsid w:val="006A04A0"/>
    <w:rsid w:val="006A6848"/>
    <w:rsid w:val="006B4BC8"/>
    <w:rsid w:val="006B61AE"/>
    <w:rsid w:val="006B6B31"/>
    <w:rsid w:val="006C418F"/>
    <w:rsid w:val="006D3F38"/>
    <w:rsid w:val="006E244C"/>
    <w:rsid w:val="006E3348"/>
    <w:rsid w:val="00710764"/>
    <w:rsid w:val="0071142A"/>
    <w:rsid w:val="0071204F"/>
    <w:rsid w:val="007242C3"/>
    <w:rsid w:val="007316BE"/>
    <w:rsid w:val="00753919"/>
    <w:rsid w:val="00762C86"/>
    <w:rsid w:val="00763AAF"/>
    <w:rsid w:val="00771827"/>
    <w:rsid w:val="00774A11"/>
    <w:rsid w:val="00774DE2"/>
    <w:rsid w:val="007765C4"/>
    <w:rsid w:val="00776E2D"/>
    <w:rsid w:val="007824D3"/>
    <w:rsid w:val="0078647E"/>
    <w:rsid w:val="00786A68"/>
    <w:rsid w:val="00793020"/>
    <w:rsid w:val="007A0468"/>
    <w:rsid w:val="007A6F34"/>
    <w:rsid w:val="007B3193"/>
    <w:rsid w:val="007B62A9"/>
    <w:rsid w:val="007C19E2"/>
    <w:rsid w:val="007C7125"/>
    <w:rsid w:val="007D4287"/>
    <w:rsid w:val="008177C5"/>
    <w:rsid w:val="0082043A"/>
    <w:rsid w:val="00821486"/>
    <w:rsid w:val="00822C9B"/>
    <w:rsid w:val="00823F87"/>
    <w:rsid w:val="008372C9"/>
    <w:rsid w:val="00842467"/>
    <w:rsid w:val="00850DCB"/>
    <w:rsid w:val="00853D3E"/>
    <w:rsid w:val="00871404"/>
    <w:rsid w:val="00871791"/>
    <w:rsid w:val="0087670D"/>
    <w:rsid w:val="008773C3"/>
    <w:rsid w:val="008802B6"/>
    <w:rsid w:val="008A6841"/>
    <w:rsid w:val="008C11F3"/>
    <w:rsid w:val="008C5A67"/>
    <w:rsid w:val="008C5BB2"/>
    <w:rsid w:val="008E495F"/>
    <w:rsid w:val="008F4BF9"/>
    <w:rsid w:val="008F6078"/>
    <w:rsid w:val="00902B5A"/>
    <w:rsid w:val="00903694"/>
    <w:rsid w:val="009224C4"/>
    <w:rsid w:val="00926C58"/>
    <w:rsid w:val="00927E9F"/>
    <w:rsid w:val="00940EF0"/>
    <w:rsid w:val="00946144"/>
    <w:rsid w:val="00953AA7"/>
    <w:rsid w:val="00953FD0"/>
    <w:rsid w:val="0095543F"/>
    <w:rsid w:val="00966B84"/>
    <w:rsid w:val="009677BF"/>
    <w:rsid w:val="00977E3D"/>
    <w:rsid w:val="00980028"/>
    <w:rsid w:val="00982442"/>
    <w:rsid w:val="009863A2"/>
    <w:rsid w:val="009A5FB0"/>
    <w:rsid w:val="009B36C1"/>
    <w:rsid w:val="009B73AD"/>
    <w:rsid w:val="009C0B14"/>
    <w:rsid w:val="009C0B29"/>
    <w:rsid w:val="009D3E38"/>
    <w:rsid w:val="009D7560"/>
    <w:rsid w:val="009E2279"/>
    <w:rsid w:val="009F364A"/>
    <w:rsid w:val="00A32A0E"/>
    <w:rsid w:val="00A336C0"/>
    <w:rsid w:val="00A3676B"/>
    <w:rsid w:val="00A44449"/>
    <w:rsid w:val="00A4512B"/>
    <w:rsid w:val="00A70DE8"/>
    <w:rsid w:val="00A74DE6"/>
    <w:rsid w:val="00A758E0"/>
    <w:rsid w:val="00A801B3"/>
    <w:rsid w:val="00A95EE9"/>
    <w:rsid w:val="00AA33EA"/>
    <w:rsid w:val="00AA4557"/>
    <w:rsid w:val="00AA656A"/>
    <w:rsid w:val="00AA6C99"/>
    <w:rsid w:val="00AC73B1"/>
    <w:rsid w:val="00AE3F15"/>
    <w:rsid w:val="00AF734F"/>
    <w:rsid w:val="00B00840"/>
    <w:rsid w:val="00B045C9"/>
    <w:rsid w:val="00B1191E"/>
    <w:rsid w:val="00B15A1C"/>
    <w:rsid w:val="00B162F1"/>
    <w:rsid w:val="00B211EF"/>
    <w:rsid w:val="00B21579"/>
    <w:rsid w:val="00B25580"/>
    <w:rsid w:val="00B27477"/>
    <w:rsid w:val="00B31318"/>
    <w:rsid w:val="00B42689"/>
    <w:rsid w:val="00B428D9"/>
    <w:rsid w:val="00B42E5C"/>
    <w:rsid w:val="00B47203"/>
    <w:rsid w:val="00B521A9"/>
    <w:rsid w:val="00B528F5"/>
    <w:rsid w:val="00B52B64"/>
    <w:rsid w:val="00B54CF0"/>
    <w:rsid w:val="00B61D67"/>
    <w:rsid w:val="00B65400"/>
    <w:rsid w:val="00B71CE2"/>
    <w:rsid w:val="00B72687"/>
    <w:rsid w:val="00B73FA9"/>
    <w:rsid w:val="00B75E84"/>
    <w:rsid w:val="00B7607C"/>
    <w:rsid w:val="00B922D6"/>
    <w:rsid w:val="00B95490"/>
    <w:rsid w:val="00BA5CB8"/>
    <w:rsid w:val="00BB3244"/>
    <w:rsid w:val="00BB7DEA"/>
    <w:rsid w:val="00BC0F09"/>
    <w:rsid w:val="00BC2CEF"/>
    <w:rsid w:val="00BC3C09"/>
    <w:rsid w:val="00BD2B91"/>
    <w:rsid w:val="00BD6F67"/>
    <w:rsid w:val="00BE7E7B"/>
    <w:rsid w:val="00C01FCE"/>
    <w:rsid w:val="00C10B19"/>
    <w:rsid w:val="00C113A7"/>
    <w:rsid w:val="00C1545A"/>
    <w:rsid w:val="00C26018"/>
    <w:rsid w:val="00C31606"/>
    <w:rsid w:val="00C33A6C"/>
    <w:rsid w:val="00C33A8E"/>
    <w:rsid w:val="00C35DBD"/>
    <w:rsid w:val="00C52F7F"/>
    <w:rsid w:val="00C561C9"/>
    <w:rsid w:val="00C57289"/>
    <w:rsid w:val="00C648EE"/>
    <w:rsid w:val="00C669E3"/>
    <w:rsid w:val="00C70D8F"/>
    <w:rsid w:val="00C73870"/>
    <w:rsid w:val="00C76833"/>
    <w:rsid w:val="00C82B49"/>
    <w:rsid w:val="00C85444"/>
    <w:rsid w:val="00C91192"/>
    <w:rsid w:val="00C91B8A"/>
    <w:rsid w:val="00C94100"/>
    <w:rsid w:val="00CA1A63"/>
    <w:rsid w:val="00CA3439"/>
    <w:rsid w:val="00CB0BE8"/>
    <w:rsid w:val="00CB1087"/>
    <w:rsid w:val="00CB1F99"/>
    <w:rsid w:val="00CB6F5F"/>
    <w:rsid w:val="00CB7F44"/>
    <w:rsid w:val="00CC0E28"/>
    <w:rsid w:val="00CD0F57"/>
    <w:rsid w:val="00CD5484"/>
    <w:rsid w:val="00CE3A9B"/>
    <w:rsid w:val="00CE4547"/>
    <w:rsid w:val="00CE6549"/>
    <w:rsid w:val="00CF332F"/>
    <w:rsid w:val="00D03E86"/>
    <w:rsid w:val="00D04AC2"/>
    <w:rsid w:val="00D109C8"/>
    <w:rsid w:val="00D10A42"/>
    <w:rsid w:val="00D13CEA"/>
    <w:rsid w:val="00D203C7"/>
    <w:rsid w:val="00D2384A"/>
    <w:rsid w:val="00D302F0"/>
    <w:rsid w:val="00D329FF"/>
    <w:rsid w:val="00D35576"/>
    <w:rsid w:val="00D360D6"/>
    <w:rsid w:val="00D37B7E"/>
    <w:rsid w:val="00D40193"/>
    <w:rsid w:val="00D45655"/>
    <w:rsid w:val="00D472F9"/>
    <w:rsid w:val="00D50365"/>
    <w:rsid w:val="00D5055B"/>
    <w:rsid w:val="00D534DC"/>
    <w:rsid w:val="00D57E2A"/>
    <w:rsid w:val="00D633ED"/>
    <w:rsid w:val="00D702C3"/>
    <w:rsid w:val="00D7607F"/>
    <w:rsid w:val="00D80D78"/>
    <w:rsid w:val="00D81705"/>
    <w:rsid w:val="00D8502F"/>
    <w:rsid w:val="00D85D6C"/>
    <w:rsid w:val="00D8738C"/>
    <w:rsid w:val="00D92B52"/>
    <w:rsid w:val="00D96D57"/>
    <w:rsid w:val="00DA1C3E"/>
    <w:rsid w:val="00DA2CFC"/>
    <w:rsid w:val="00DB75C5"/>
    <w:rsid w:val="00DC0353"/>
    <w:rsid w:val="00DC10E4"/>
    <w:rsid w:val="00DC5B03"/>
    <w:rsid w:val="00DC79CA"/>
    <w:rsid w:val="00DD07C7"/>
    <w:rsid w:val="00DD67BE"/>
    <w:rsid w:val="00DE7459"/>
    <w:rsid w:val="00DF1348"/>
    <w:rsid w:val="00DF1F8A"/>
    <w:rsid w:val="00DF4E64"/>
    <w:rsid w:val="00DF60B7"/>
    <w:rsid w:val="00E04350"/>
    <w:rsid w:val="00E069BB"/>
    <w:rsid w:val="00E125DD"/>
    <w:rsid w:val="00E157AB"/>
    <w:rsid w:val="00E21822"/>
    <w:rsid w:val="00E26A59"/>
    <w:rsid w:val="00E31D8E"/>
    <w:rsid w:val="00E42B56"/>
    <w:rsid w:val="00E432F7"/>
    <w:rsid w:val="00E567E5"/>
    <w:rsid w:val="00E57918"/>
    <w:rsid w:val="00E600B6"/>
    <w:rsid w:val="00E62989"/>
    <w:rsid w:val="00E70905"/>
    <w:rsid w:val="00E77540"/>
    <w:rsid w:val="00E87E00"/>
    <w:rsid w:val="00E961EC"/>
    <w:rsid w:val="00EA4516"/>
    <w:rsid w:val="00EA4D2F"/>
    <w:rsid w:val="00EA5DBC"/>
    <w:rsid w:val="00EC0944"/>
    <w:rsid w:val="00EC2D3B"/>
    <w:rsid w:val="00ED3276"/>
    <w:rsid w:val="00EF128D"/>
    <w:rsid w:val="00EF4540"/>
    <w:rsid w:val="00F01E80"/>
    <w:rsid w:val="00F1626C"/>
    <w:rsid w:val="00F17842"/>
    <w:rsid w:val="00F21788"/>
    <w:rsid w:val="00F21E95"/>
    <w:rsid w:val="00F22F64"/>
    <w:rsid w:val="00F23645"/>
    <w:rsid w:val="00F27A86"/>
    <w:rsid w:val="00F303A1"/>
    <w:rsid w:val="00F31842"/>
    <w:rsid w:val="00F321EC"/>
    <w:rsid w:val="00F457B3"/>
    <w:rsid w:val="00F501DF"/>
    <w:rsid w:val="00F62EE2"/>
    <w:rsid w:val="00F65F1C"/>
    <w:rsid w:val="00F67CAD"/>
    <w:rsid w:val="00F70941"/>
    <w:rsid w:val="00F7601D"/>
    <w:rsid w:val="00F832D4"/>
    <w:rsid w:val="00F91C18"/>
    <w:rsid w:val="00FA3145"/>
    <w:rsid w:val="00FA31C8"/>
    <w:rsid w:val="00FB0405"/>
    <w:rsid w:val="00FB4E1E"/>
    <w:rsid w:val="00FB743D"/>
    <w:rsid w:val="00FC2BE8"/>
    <w:rsid w:val="00FC2C21"/>
    <w:rsid w:val="00FD5121"/>
    <w:rsid w:val="00FD52C3"/>
    <w:rsid w:val="00FD769C"/>
    <w:rsid w:val="00FE4022"/>
    <w:rsid w:val="00FE7B4F"/>
    <w:rsid w:val="00FF18F0"/>
    <w:rsid w:val="00FF47B8"/>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2D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21610D"/>
    <w:pPr>
      <w:keepNext/>
      <w:keepLines/>
      <w:spacing w:before="480" w:after="0"/>
      <w:outlineLvl w:val="0"/>
    </w:pPr>
    <w:rPr>
      <w:rFonts w:eastAsiaTheme="majorEastAsia" w:cstheme="majorBidi"/>
      <w:b/>
      <w:bCs/>
      <w:color w:val="17365D" w:themeColor="text2" w:themeShade="BF"/>
      <w:sz w:val="44"/>
      <w:szCs w:val="28"/>
    </w:rPr>
  </w:style>
  <w:style w:type="paragraph" w:styleId="Heading2">
    <w:name w:val="heading 2"/>
    <w:basedOn w:val="Normal"/>
    <w:next w:val="Normal"/>
    <w:link w:val="Heading2Char"/>
    <w:uiPriority w:val="9"/>
    <w:unhideWhenUsed/>
    <w:qFormat/>
    <w:rsid w:val="00074E83"/>
    <w:pPr>
      <w:keepNext/>
      <w:keepLines/>
      <w:spacing w:before="200" w:after="0"/>
      <w:outlineLvl w:val="1"/>
    </w:pPr>
    <w:rPr>
      <w:rFonts w:eastAsiaTheme="majorEastAsia" w:cstheme="majorBidi"/>
      <w:b/>
      <w:bCs/>
      <w:color w:val="17365D" w:themeColor="text2" w:themeShade="BF"/>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21610D"/>
    <w:rPr>
      <w:rFonts w:ascii="Helvetica" w:eastAsiaTheme="majorEastAsia" w:hAnsi="Helvetica" w:cstheme="majorBidi"/>
      <w:b/>
      <w:bCs/>
      <w:color w:val="17365D" w:themeColor="text2" w:themeShade="BF"/>
      <w:sz w:val="44"/>
      <w:szCs w:val="28"/>
    </w:rPr>
  </w:style>
  <w:style w:type="character" w:customStyle="1" w:styleId="Heading2Char">
    <w:name w:val="Heading 2 Char"/>
    <w:basedOn w:val="DefaultParagraphFont"/>
    <w:link w:val="Heading2"/>
    <w:uiPriority w:val="9"/>
    <w:rsid w:val="00074E83"/>
    <w:rPr>
      <w:rFonts w:ascii="Helvetica" w:eastAsiaTheme="majorEastAsia" w:hAnsi="Helvetica" w:cstheme="majorBidi"/>
      <w:b/>
      <w:bCs/>
      <w:color w:val="17365D" w:themeColor="text2" w:themeShade="BF"/>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2928">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273943474">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0782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0-04T00:30:19+00:00</Publish_x0020_Date>
    <Publish_x0020_Status xmlns="ae5cdc56-efff-4926-b488-2cc76782f618">Scheduled</Publish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982C3C24-6E92-47DA-90E1-6A21F0C22A68}">
  <ds:schemaRefs>
    <ds:schemaRef ds:uri="http://schemas.microsoft.com/office/2006/documentManagement/types"/>
    <ds:schemaRef ds:uri="http://www.w3.org/XML/1998/namespace"/>
    <ds:schemaRef ds:uri="5517b01d-3d8e-4e29-8a36-d20efff04282"/>
    <ds:schemaRef ds:uri="http://purl.org/dc/elements/1.1/"/>
    <ds:schemaRef ds:uri="http://schemas.microsoft.com/office/2006/metadata/properties"/>
    <ds:schemaRef ds:uri="http://purl.org/dc/terms/"/>
    <ds:schemaRef ds:uri="a9391d12-5684-4321-bc81-9f419386b96f"/>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12CD39A-A539-4828-B8A9-CF4A0287391B}"/>
</file>

<file path=customXml/itemProps5.xml><?xml version="1.0" encoding="utf-8"?>
<ds:datastoreItem xmlns:ds="http://schemas.openxmlformats.org/officeDocument/2006/customXml" ds:itemID="{249548EB-63D0-4A00-8B52-C8FE32ED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8</Words>
  <Characters>27658</Characters>
  <Application>Microsoft Office Word</Application>
  <DocSecurity>0</DocSecurity>
  <Lines>2304</Lines>
  <Paragraphs>1829</Paragraphs>
  <ScaleCrop>false</ScaleCrop>
  <HeadingPairs>
    <vt:vector size="2" baseType="variant">
      <vt:variant>
        <vt:lpstr>Title</vt:lpstr>
      </vt:variant>
      <vt:variant>
        <vt:i4>1</vt:i4>
      </vt:variant>
    </vt:vector>
  </HeadingPairs>
  <TitlesOfParts>
    <vt:vector size="1" baseType="lpstr">
      <vt:lpstr>electrical-electronic-and-communications-contracting-award-ma000025-pay-guide</vt:lpstr>
    </vt:vector>
  </TitlesOfParts>
  <LinksUpToDate>false</LinksUpToDate>
  <CharactersWithSpaces>3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electronic-and-communications-contracting-award-ma000025-pay-guide</dc:title>
  <dc:creator/>
  <cp:lastModifiedBy/>
  <cp:revision>1</cp:revision>
  <dcterms:created xsi:type="dcterms:W3CDTF">2022-06-19T22:57:00Z</dcterms:created>
  <dcterms:modified xsi:type="dcterms:W3CDTF">2022-11-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5089;#MA000025|b7a4af1f-3410-40c6-b675-ccae42cb4832</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19T22:57:39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7a7c0b5f-4b6d-49b8-9c2b-b5dbb51ff702</vt:lpwstr>
  </property>
  <property fmtid="{D5CDD505-2E9C-101B-9397-08002B2CF9AE}" pid="42" name="MSIP_Label_79d889eb-932f-4752-8739-64d25806ef64_ContentBits">
    <vt:lpwstr>0</vt:lpwstr>
  </property>
  <property fmtid="{D5CDD505-2E9C-101B-9397-08002B2CF9AE}" pid="43" name="Order">
    <vt:r8>298200</vt:r8>
  </property>
</Properties>
</file>